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C95" w:rsidRDefault="00770C95" w:rsidP="00770C95">
      <w:pPr>
        <w:pStyle w:val="CoverProgram"/>
      </w:pPr>
      <w:bookmarkStart w:id="0" w:name="_Toc205632711"/>
      <w:r>
        <w:t>Decision Support System (DSS)</w:t>
      </w:r>
    </w:p>
    <w:p w:rsidR="00770C95" w:rsidRPr="005B236A" w:rsidRDefault="00770C95" w:rsidP="00770C95">
      <w:pPr>
        <w:pStyle w:val="CoverProgram"/>
        <w:spacing w:after="960"/>
      </w:pPr>
      <w:r>
        <w:t>FY 2017 Annual Sustainment Patch</w:t>
      </w:r>
    </w:p>
    <w:p w:rsidR="00770C95" w:rsidRDefault="004D406E" w:rsidP="00770C95">
      <w:pPr>
        <w:pStyle w:val="CoverTitle"/>
      </w:pPr>
      <w:r>
        <w:t>Medical Records</w:t>
      </w:r>
    </w:p>
    <w:p w:rsidR="004D406E" w:rsidRDefault="004D406E" w:rsidP="00770C95">
      <w:pPr>
        <w:pStyle w:val="CoverTitle"/>
      </w:pPr>
      <w:r>
        <w:t>Data Definitions Document</w:t>
      </w:r>
    </w:p>
    <w:p w:rsidR="00770C95" w:rsidRDefault="00770C95" w:rsidP="00770C95">
      <w:pPr>
        <w:pStyle w:val="CoverTitle"/>
      </w:pPr>
    </w:p>
    <w:p w:rsidR="00770C95" w:rsidRPr="004B3606" w:rsidRDefault="00770C95" w:rsidP="00770C95">
      <w:pPr>
        <w:pStyle w:val="CoverTitle"/>
        <w:rPr>
          <w:sz w:val="32"/>
        </w:rPr>
      </w:pPr>
      <w:r w:rsidRPr="004B3606">
        <w:rPr>
          <w:sz w:val="32"/>
        </w:rPr>
        <w:t xml:space="preserve">Software Version </w:t>
      </w:r>
      <w:r>
        <w:rPr>
          <w:sz w:val="32"/>
        </w:rPr>
        <w:t>3</w:t>
      </w:r>
      <w:r w:rsidRPr="004B3606">
        <w:rPr>
          <w:sz w:val="32"/>
        </w:rPr>
        <w:t>.0</w:t>
      </w:r>
    </w:p>
    <w:p w:rsidR="00770C95" w:rsidRPr="004B3606" w:rsidRDefault="00770C95" w:rsidP="00770C95">
      <w:pPr>
        <w:pStyle w:val="CoverTitle"/>
        <w:spacing w:after="1080"/>
        <w:rPr>
          <w:sz w:val="32"/>
        </w:rPr>
      </w:pPr>
      <w:r w:rsidRPr="004B3606">
        <w:rPr>
          <w:sz w:val="32"/>
        </w:rPr>
        <w:t>Patch EC</w:t>
      </w:r>
      <w:r>
        <w:rPr>
          <w:sz w:val="32"/>
        </w:rPr>
        <w:t>X</w:t>
      </w:r>
      <w:r w:rsidRPr="004B3606">
        <w:rPr>
          <w:sz w:val="32"/>
        </w:rPr>
        <w:t>*</w:t>
      </w:r>
      <w:r>
        <w:rPr>
          <w:sz w:val="32"/>
        </w:rPr>
        <w:t>3</w:t>
      </w:r>
      <w:r w:rsidRPr="004B3606">
        <w:rPr>
          <w:sz w:val="32"/>
        </w:rPr>
        <w:t>.0*1</w:t>
      </w:r>
      <w:r>
        <w:rPr>
          <w:sz w:val="32"/>
        </w:rPr>
        <w:t>6</w:t>
      </w:r>
      <w:r w:rsidRPr="004B3606">
        <w:rPr>
          <w:sz w:val="32"/>
        </w:rPr>
        <w:t>1</w:t>
      </w:r>
    </w:p>
    <w:p w:rsidR="00770C95" w:rsidRDefault="00770C95" w:rsidP="00770C95">
      <w:pPr>
        <w:pStyle w:val="CoverProgram"/>
        <w:spacing w:after="1200"/>
      </w:pPr>
      <w:r>
        <w:rPr>
          <w:noProof/>
        </w:rPr>
        <w:drawing>
          <wp:inline distT="0" distB="0" distL="0" distR="0" wp14:anchorId="31F3099C" wp14:editId="53C46DD4">
            <wp:extent cx="1828800" cy="1828800"/>
            <wp:effectExtent l="0" t="0" r="0" b="0"/>
            <wp:docPr id="2" name="Picture 2"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Official_VA_Seal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70C95" w:rsidRDefault="00395687" w:rsidP="00770C95">
      <w:pPr>
        <w:pStyle w:val="CoverProgram"/>
      </w:pPr>
      <w:r>
        <w:t>October</w:t>
      </w:r>
      <w:r w:rsidR="00770C95">
        <w:t xml:space="preserve"> 2016</w:t>
      </w:r>
    </w:p>
    <w:p w:rsidR="00770C95" w:rsidRDefault="00395687" w:rsidP="00770C95">
      <w:pPr>
        <w:pStyle w:val="CoverProgram"/>
      </w:pPr>
      <w:r>
        <w:t>Document Version 1.1</w:t>
      </w:r>
    </w:p>
    <w:p w:rsidR="00770C95" w:rsidRPr="00770C95" w:rsidRDefault="00770C95" w:rsidP="00770C95">
      <w:pPr>
        <w:pStyle w:val="BodyText"/>
      </w:pPr>
    </w:p>
    <w:p w:rsidR="00AD4E85" w:rsidRDefault="00AD4E85" w:rsidP="00AD4E85">
      <w:pPr>
        <w:pStyle w:val="BodyText"/>
        <w:sectPr w:rsidR="00AD4E85" w:rsidSect="00FA1BF4">
          <w:pgSz w:w="12240" w:h="15840" w:code="1"/>
          <w:pgMar w:top="1440" w:right="1440" w:bottom="1440" w:left="1440" w:header="720" w:footer="720" w:gutter="0"/>
          <w:pgNumType w:fmt="lowerRoman" w:start="1"/>
          <w:cols w:space="720"/>
          <w:vAlign w:val="center"/>
          <w:docGrid w:linePitch="360"/>
        </w:sectPr>
      </w:pPr>
    </w:p>
    <w:p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4F3A80" w:rsidRPr="005068FD" w:rsidTr="009976DD">
        <w:trPr>
          <w:cantSplit/>
          <w:tblHeader/>
        </w:trPr>
        <w:tc>
          <w:tcPr>
            <w:tcW w:w="907" w:type="pct"/>
            <w:shd w:val="clear" w:color="auto" w:fill="F2F2F2"/>
          </w:tcPr>
          <w:p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1" w:type="pct"/>
            <w:shd w:val="clear" w:color="auto" w:fill="F2F2F2"/>
          </w:tcPr>
          <w:p w:rsidR="004F3A80" w:rsidRPr="005068FD" w:rsidRDefault="004F3A80" w:rsidP="0004636C">
            <w:pPr>
              <w:pStyle w:val="TableHeading"/>
            </w:pPr>
            <w:r w:rsidRPr="005068FD">
              <w:t>Author</w:t>
            </w:r>
          </w:p>
        </w:tc>
      </w:tr>
      <w:tr w:rsidR="00395687" w:rsidTr="009976DD">
        <w:trPr>
          <w:cantSplit/>
        </w:trPr>
        <w:tc>
          <w:tcPr>
            <w:tcW w:w="907" w:type="pct"/>
          </w:tcPr>
          <w:p w:rsidR="00395687" w:rsidRDefault="00395687" w:rsidP="0004636C">
            <w:pPr>
              <w:pStyle w:val="TableText"/>
            </w:pPr>
            <w:r>
              <w:t>10/20/2016</w:t>
            </w:r>
          </w:p>
        </w:tc>
        <w:tc>
          <w:tcPr>
            <w:tcW w:w="567" w:type="pct"/>
          </w:tcPr>
          <w:p w:rsidR="00395687" w:rsidRDefault="00395687" w:rsidP="0004636C">
            <w:pPr>
              <w:pStyle w:val="TableText"/>
            </w:pPr>
            <w:r>
              <w:t>v1.1</w:t>
            </w:r>
          </w:p>
        </w:tc>
        <w:tc>
          <w:tcPr>
            <w:tcW w:w="2305" w:type="pct"/>
          </w:tcPr>
          <w:p w:rsidR="00395687" w:rsidRDefault="00395687" w:rsidP="0004636C">
            <w:pPr>
              <w:pStyle w:val="TableText"/>
            </w:pPr>
            <w:r>
              <w:t>Corrected table formatting on page 176 based on HPS review</w:t>
            </w:r>
          </w:p>
        </w:tc>
        <w:tc>
          <w:tcPr>
            <w:tcW w:w="1221" w:type="pct"/>
          </w:tcPr>
          <w:p w:rsidR="00395687" w:rsidRDefault="00395687" w:rsidP="0004636C">
            <w:pPr>
              <w:pStyle w:val="TableText"/>
            </w:pPr>
            <w:proofErr w:type="spellStart"/>
            <w:r>
              <w:t>TeamSMS</w:t>
            </w:r>
            <w:proofErr w:type="spellEnd"/>
            <w:r>
              <w:t>/</w:t>
            </w:r>
            <w:proofErr w:type="spellStart"/>
            <w:r>
              <w:t>Leidos</w:t>
            </w:r>
            <w:proofErr w:type="spellEnd"/>
          </w:p>
        </w:tc>
      </w:tr>
      <w:tr w:rsidR="004F3A80" w:rsidTr="009976DD">
        <w:trPr>
          <w:cantSplit/>
        </w:trPr>
        <w:tc>
          <w:tcPr>
            <w:tcW w:w="907" w:type="pct"/>
          </w:tcPr>
          <w:p w:rsidR="004F3A80" w:rsidRPr="005068FD" w:rsidRDefault="00770C95" w:rsidP="0004636C">
            <w:pPr>
              <w:pStyle w:val="TableText"/>
            </w:pPr>
            <w:r>
              <w:t>09/21/2016</w:t>
            </w:r>
          </w:p>
        </w:tc>
        <w:tc>
          <w:tcPr>
            <w:tcW w:w="567" w:type="pct"/>
          </w:tcPr>
          <w:p w:rsidR="004F3A80" w:rsidRDefault="00770C95" w:rsidP="0004636C">
            <w:pPr>
              <w:pStyle w:val="TableText"/>
            </w:pPr>
            <w:r>
              <w:t>v1.0</w:t>
            </w:r>
          </w:p>
        </w:tc>
        <w:tc>
          <w:tcPr>
            <w:tcW w:w="2305" w:type="pct"/>
          </w:tcPr>
          <w:p w:rsidR="004F3A80" w:rsidRDefault="00770C95" w:rsidP="0004636C">
            <w:pPr>
              <w:pStyle w:val="TableText"/>
            </w:pPr>
            <w:r>
              <w:t>Initial Document Release for the DSS FY17 Patch</w:t>
            </w:r>
          </w:p>
        </w:tc>
        <w:tc>
          <w:tcPr>
            <w:tcW w:w="1221" w:type="pct"/>
          </w:tcPr>
          <w:p w:rsidR="004F3A80" w:rsidRDefault="00770C95" w:rsidP="0004636C">
            <w:pPr>
              <w:pStyle w:val="TableText"/>
            </w:pPr>
            <w:proofErr w:type="spellStart"/>
            <w:r>
              <w:t>TeamSMS</w:t>
            </w:r>
            <w:proofErr w:type="spellEnd"/>
            <w:r>
              <w:t>/</w:t>
            </w:r>
            <w:proofErr w:type="spellStart"/>
            <w:r>
              <w:t>Leidos</w:t>
            </w:r>
            <w:proofErr w:type="spellEnd"/>
          </w:p>
        </w:tc>
      </w:tr>
    </w:tbl>
    <w:p w:rsidR="00BF2C5A" w:rsidRDefault="00BF2C5A" w:rsidP="00BF2C5A">
      <w:pPr>
        <w:pStyle w:val="BodyText"/>
      </w:pPr>
    </w:p>
    <w:p w:rsidR="00BF2C5A" w:rsidRDefault="00BF2C5A">
      <w:pPr>
        <w:rPr>
          <w:sz w:val="24"/>
          <w:szCs w:val="20"/>
        </w:rPr>
      </w:pPr>
      <w:r>
        <w:br w:type="page"/>
      </w:r>
    </w:p>
    <w:p w:rsidR="004F3A80" w:rsidRDefault="004F3A80" w:rsidP="00647B03">
      <w:pPr>
        <w:pStyle w:val="Title2"/>
      </w:pPr>
      <w:r>
        <w:lastRenderedPageBreak/>
        <w:t>Table of Contents</w:t>
      </w:r>
    </w:p>
    <w:p w:rsidR="00395687"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64724344" w:history="1">
        <w:r w:rsidR="00395687" w:rsidRPr="004B1766">
          <w:rPr>
            <w:rStyle w:val="Hyperlink"/>
            <w:noProof/>
          </w:rPr>
          <w:t>1.</w:t>
        </w:r>
        <w:r w:rsidR="00395687">
          <w:rPr>
            <w:rFonts w:asciiTheme="minorHAnsi" w:eastAsiaTheme="minorEastAsia" w:hAnsiTheme="minorHAnsi" w:cstheme="minorBidi"/>
            <w:b w:val="0"/>
            <w:noProof/>
            <w:sz w:val="22"/>
            <w:szCs w:val="22"/>
          </w:rPr>
          <w:tab/>
        </w:r>
        <w:r w:rsidR="00395687" w:rsidRPr="004B1766">
          <w:rPr>
            <w:rStyle w:val="Hyperlink"/>
            <w:noProof/>
          </w:rPr>
          <w:t>Overview</w:t>
        </w:r>
        <w:r w:rsidR="00395687">
          <w:rPr>
            <w:noProof/>
            <w:webHidden/>
          </w:rPr>
          <w:tab/>
        </w:r>
        <w:r w:rsidR="00395687">
          <w:rPr>
            <w:noProof/>
            <w:webHidden/>
          </w:rPr>
          <w:fldChar w:fldCharType="begin"/>
        </w:r>
        <w:r w:rsidR="00395687">
          <w:rPr>
            <w:noProof/>
            <w:webHidden/>
          </w:rPr>
          <w:instrText xml:space="preserve"> PAGEREF _Toc464724344 \h </w:instrText>
        </w:r>
        <w:r w:rsidR="00395687">
          <w:rPr>
            <w:noProof/>
            <w:webHidden/>
          </w:rPr>
        </w:r>
        <w:r w:rsidR="00395687">
          <w:rPr>
            <w:noProof/>
            <w:webHidden/>
          </w:rPr>
          <w:fldChar w:fldCharType="separate"/>
        </w:r>
        <w:r w:rsidR="001370E6">
          <w:rPr>
            <w:noProof/>
            <w:webHidden/>
          </w:rPr>
          <w:t>1</w:t>
        </w:r>
        <w:r w:rsidR="00395687">
          <w:rPr>
            <w:noProof/>
            <w:webHidden/>
          </w:rPr>
          <w:fldChar w:fldCharType="end"/>
        </w:r>
      </w:hyperlink>
    </w:p>
    <w:p w:rsidR="00395687" w:rsidRDefault="003130DB">
      <w:pPr>
        <w:pStyle w:val="TOC1"/>
        <w:rPr>
          <w:rFonts w:asciiTheme="minorHAnsi" w:eastAsiaTheme="minorEastAsia" w:hAnsiTheme="minorHAnsi" w:cstheme="minorBidi"/>
          <w:b w:val="0"/>
          <w:noProof/>
          <w:sz w:val="22"/>
          <w:szCs w:val="22"/>
        </w:rPr>
      </w:pPr>
      <w:hyperlink w:anchor="_Toc464724345" w:history="1">
        <w:r w:rsidR="00395687" w:rsidRPr="004B1766">
          <w:rPr>
            <w:rStyle w:val="Hyperlink"/>
            <w:noProof/>
          </w:rPr>
          <w:t>2.</w:t>
        </w:r>
        <w:r w:rsidR="00395687">
          <w:rPr>
            <w:rFonts w:asciiTheme="minorHAnsi" w:eastAsiaTheme="minorEastAsia" w:hAnsiTheme="minorHAnsi" w:cstheme="minorBidi"/>
            <w:b w:val="0"/>
            <w:noProof/>
            <w:sz w:val="22"/>
            <w:szCs w:val="22"/>
          </w:rPr>
          <w:tab/>
        </w:r>
        <w:r w:rsidR="00395687" w:rsidRPr="004B1766">
          <w:rPr>
            <w:rStyle w:val="Hyperlink"/>
            <w:noProof/>
          </w:rPr>
          <w:t>Data Dictionary</w:t>
        </w:r>
        <w:r w:rsidR="00395687">
          <w:rPr>
            <w:noProof/>
            <w:webHidden/>
          </w:rPr>
          <w:tab/>
        </w:r>
        <w:r w:rsidR="00395687">
          <w:rPr>
            <w:noProof/>
            <w:webHidden/>
          </w:rPr>
          <w:fldChar w:fldCharType="begin"/>
        </w:r>
        <w:r w:rsidR="00395687">
          <w:rPr>
            <w:noProof/>
            <w:webHidden/>
          </w:rPr>
          <w:instrText xml:space="preserve"> PAGEREF _Toc464724345 \h </w:instrText>
        </w:r>
        <w:r w:rsidR="00395687">
          <w:rPr>
            <w:noProof/>
            <w:webHidden/>
          </w:rPr>
        </w:r>
        <w:r w:rsidR="00395687">
          <w:rPr>
            <w:noProof/>
            <w:webHidden/>
          </w:rPr>
          <w:fldChar w:fldCharType="separate"/>
        </w:r>
        <w:r w:rsidR="001370E6">
          <w:rPr>
            <w:noProof/>
            <w:webHidden/>
          </w:rPr>
          <w:t>1</w:t>
        </w:r>
        <w:r w:rsidR="00395687">
          <w:rPr>
            <w:noProof/>
            <w:webHidden/>
          </w:rPr>
          <w:fldChar w:fldCharType="end"/>
        </w:r>
      </w:hyperlink>
    </w:p>
    <w:p w:rsidR="00395687" w:rsidRDefault="003130DB">
      <w:pPr>
        <w:pStyle w:val="TOC2"/>
        <w:rPr>
          <w:rFonts w:asciiTheme="minorHAnsi" w:eastAsiaTheme="minorEastAsia" w:hAnsiTheme="minorHAnsi" w:cstheme="minorBidi"/>
          <w:noProof/>
          <w:sz w:val="22"/>
          <w:szCs w:val="22"/>
        </w:rPr>
      </w:pPr>
      <w:hyperlink w:anchor="_Toc464724346" w:history="1">
        <w:r w:rsidR="00395687" w:rsidRPr="004B1766">
          <w:rPr>
            <w:rStyle w:val="Hyperlink"/>
            <w:noProof/>
          </w:rPr>
          <w:t>2.1.</w:t>
        </w:r>
        <w:r w:rsidR="00395687">
          <w:rPr>
            <w:rFonts w:asciiTheme="minorHAnsi" w:eastAsiaTheme="minorEastAsia" w:hAnsiTheme="minorHAnsi" w:cstheme="minorBidi"/>
            <w:noProof/>
            <w:sz w:val="22"/>
            <w:szCs w:val="22"/>
          </w:rPr>
          <w:tab/>
        </w:r>
        <w:r w:rsidR="00395687" w:rsidRPr="004B1766">
          <w:rPr>
            <w:rStyle w:val="Hyperlink"/>
            <w:noProof/>
          </w:rPr>
          <w:t>Data Dictionary Template</w:t>
        </w:r>
        <w:r w:rsidR="00395687">
          <w:rPr>
            <w:noProof/>
            <w:webHidden/>
          </w:rPr>
          <w:tab/>
        </w:r>
        <w:r w:rsidR="00395687">
          <w:rPr>
            <w:noProof/>
            <w:webHidden/>
          </w:rPr>
          <w:fldChar w:fldCharType="begin"/>
        </w:r>
        <w:r w:rsidR="00395687">
          <w:rPr>
            <w:noProof/>
            <w:webHidden/>
          </w:rPr>
          <w:instrText xml:space="preserve"> PAGEREF _Toc464724346 \h </w:instrText>
        </w:r>
        <w:r w:rsidR="00395687">
          <w:rPr>
            <w:noProof/>
            <w:webHidden/>
          </w:rPr>
        </w:r>
        <w:r w:rsidR="00395687">
          <w:rPr>
            <w:noProof/>
            <w:webHidden/>
          </w:rPr>
          <w:fldChar w:fldCharType="separate"/>
        </w:r>
        <w:r w:rsidR="001370E6">
          <w:rPr>
            <w:noProof/>
            <w:webHidden/>
          </w:rPr>
          <w:t>1</w:t>
        </w:r>
        <w:r w:rsidR="00395687">
          <w:rPr>
            <w:noProof/>
            <w:webHidden/>
          </w:rPr>
          <w:fldChar w:fldCharType="end"/>
        </w:r>
      </w:hyperlink>
    </w:p>
    <w:p w:rsidR="00395687" w:rsidRDefault="003130DB">
      <w:pPr>
        <w:pStyle w:val="TOC3"/>
        <w:rPr>
          <w:rFonts w:asciiTheme="minorHAnsi" w:eastAsiaTheme="minorEastAsia" w:hAnsiTheme="minorHAnsi" w:cstheme="minorBidi"/>
          <w:noProof/>
          <w:sz w:val="22"/>
          <w:szCs w:val="22"/>
        </w:rPr>
      </w:pPr>
      <w:hyperlink w:anchor="_Toc464724347" w:history="1">
        <w:r w:rsidR="00395687" w:rsidRPr="004B1766">
          <w:rPr>
            <w:rStyle w:val="Hyperlink"/>
            <w:noProof/>
          </w:rPr>
          <w:t>2.1.1.</w:t>
        </w:r>
        <w:r w:rsidR="00395687">
          <w:rPr>
            <w:rFonts w:asciiTheme="minorHAnsi" w:eastAsiaTheme="minorEastAsia" w:hAnsiTheme="minorHAnsi" w:cstheme="minorBidi"/>
            <w:noProof/>
            <w:sz w:val="22"/>
            <w:szCs w:val="22"/>
          </w:rPr>
          <w:tab/>
        </w:r>
        <w:r w:rsidR="00395687" w:rsidRPr="004B1766">
          <w:rPr>
            <w:rStyle w:val="Hyperlink"/>
            <w:noProof/>
          </w:rPr>
          <w:t>ECX*3.0*161 Changes by Extract File</w:t>
        </w:r>
        <w:r w:rsidR="00395687">
          <w:rPr>
            <w:noProof/>
            <w:webHidden/>
          </w:rPr>
          <w:tab/>
        </w:r>
        <w:r w:rsidR="00395687">
          <w:rPr>
            <w:noProof/>
            <w:webHidden/>
          </w:rPr>
          <w:fldChar w:fldCharType="begin"/>
        </w:r>
        <w:r w:rsidR="00395687">
          <w:rPr>
            <w:noProof/>
            <w:webHidden/>
          </w:rPr>
          <w:instrText xml:space="preserve"> PAGEREF _Toc464724347 \h </w:instrText>
        </w:r>
        <w:r w:rsidR="00395687">
          <w:rPr>
            <w:noProof/>
            <w:webHidden/>
          </w:rPr>
        </w:r>
        <w:r w:rsidR="00395687">
          <w:rPr>
            <w:noProof/>
            <w:webHidden/>
          </w:rPr>
          <w:fldChar w:fldCharType="separate"/>
        </w:r>
        <w:r w:rsidR="001370E6">
          <w:rPr>
            <w:noProof/>
            <w:webHidden/>
          </w:rPr>
          <w:t>1</w:t>
        </w:r>
        <w:r w:rsidR="00395687">
          <w:rPr>
            <w:noProof/>
            <w:webHidden/>
          </w:rPr>
          <w:fldChar w:fldCharType="end"/>
        </w:r>
      </w:hyperlink>
    </w:p>
    <w:p w:rsidR="00395687" w:rsidRDefault="003130DB">
      <w:pPr>
        <w:pStyle w:val="TOC1"/>
        <w:rPr>
          <w:rFonts w:asciiTheme="minorHAnsi" w:eastAsiaTheme="minorEastAsia" w:hAnsiTheme="minorHAnsi" w:cstheme="minorBidi"/>
          <w:b w:val="0"/>
          <w:noProof/>
          <w:sz w:val="22"/>
          <w:szCs w:val="22"/>
        </w:rPr>
      </w:pPr>
      <w:hyperlink w:anchor="_Toc464724348" w:history="1">
        <w:r w:rsidR="00395687" w:rsidRPr="004B1766">
          <w:rPr>
            <w:rStyle w:val="Hyperlink"/>
            <w:noProof/>
          </w:rPr>
          <w:t>3.</w:t>
        </w:r>
        <w:r w:rsidR="00395687">
          <w:rPr>
            <w:rFonts w:asciiTheme="minorHAnsi" w:eastAsiaTheme="minorEastAsia" w:hAnsiTheme="minorHAnsi" w:cstheme="minorBidi"/>
            <w:b w:val="0"/>
            <w:noProof/>
            <w:sz w:val="22"/>
            <w:szCs w:val="22"/>
          </w:rPr>
          <w:tab/>
        </w:r>
        <w:r w:rsidR="00395687" w:rsidRPr="004B1766">
          <w:rPr>
            <w:rStyle w:val="Hyperlink"/>
            <w:noProof/>
          </w:rPr>
          <w:t>Medical Records Extract Files Data Definitions</w:t>
        </w:r>
        <w:r w:rsidR="00395687">
          <w:rPr>
            <w:noProof/>
            <w:webHidden/>
          </w:rPr>
          <w:tab/>
        </w:r>
        <w:r w:rsidR="00395687">
          <w:rPr>
            <w:noProof/>
            <w:webHidden/>
          </w:rPr>
          <w:fldChar w:fldCharType="begin"/>
        </w:r>
        <w:r w:rsidR="00395687">
          <w:rPr>
            <w:noProof/>
            <w:webHidden/>
          </w:rPr>
          <w:instrText xml:space="preserve"> PAGEREF _Toc464724348 \h </w:instrText>
        </w:r>
        <w:r w:rsidR="00395687">
          <w:rPr>
            <w:noProof/>
            <w:webHidden/>
          </w:rPr>
        </w:r>
        <w:r w:rsidR="00395687">
          <w:rPr>
            <w:noProof/>
            <w:webHidden/>
          </w:rPr>
          <w:fldChar w:fldCharType="separate"/>
        </w:r>
        <w:r w:rsidR="001370E6">
          <w:rPr>
            <w:noProof/>
            <w:webHidden/>
          </w:rPr>
          <w:t>3</w:t>
        </w:r>
        <w:r w:rsidR="00395687">
          <w:rPr>
            <w:noProof/>
            <w:webHidden/>
          </w:rPr>
          <w:fldChar w:fldCharType="end"/>
        </w:r>
      </w:hyperlink>
    </w:p>
    <w:p w:rsidR="00395687" w:rsidRDefault="003130DB">
      <w:pPr>
        <w:pStyle w:val="TOC2"/>
        <w:rPr>
          <w:rFonts w:asciiTheme="minorHAnsi" w:eastAsiaTheme="minorEastAsia" w:hAnsiTheme="minorHAnsi" w:cstheme="minorBidi"/>
          <w:noProof/>
          <w:sz w:val="22"/>
          <w:szCs w:val="22"/>
        </w:rPr>
      </w:pPr>
      <w:hyperlink w:anchor="_Toc464724349" w:history="1">
        <w:r w:rsidR="00395687" w:rsidRPr="004B1766">
          <w:rPr>
            <w:rStyle w:val="Hyperlink"/>
            <w:noProof/>
          </w:rPr>
          <w:t>3.1.</w:t>
        </w:r>
        <w:r w:rsidR="00395687">
          <w:rPr>
            <w:rFonts w:asciiTheme="minorHAnsi" w:eastAsiaTheme="minorEastAsia" w:hAnsiTheme="minorHAnsi" w:cstheme="minorBidi"/>
            <w:noProof/>
            <w:sz w:val="22"/>
            <w:szCs w:val="22"/>
          </w:rPr>
          <w:tab/>
        </w:r>
        <w:r w:rsidR="00395687" w:rsidRPr="004B1766">
          <w:rPr>
            <w:rStyle w:val="Hyperlink"/>
            <w:noProof/>
          </w:rPr>
          <w:t>#727.802 – ADMISSION EXTRACT (ADM) File Data Definition</w:t>
        </w:r>
        <w:r w:rsidR="00395687">
          <w:rPr>
            <w:noProof/>
            <w:webHidden/>
          </w:rPr>
          <w:tab/>
        </w:r>
        <w:r w:rsidR="00395687">
          <w:rPr>
            <w:noProof/>
            <w:webHidden/>
          </w:rPr>
          <w:fldChar w:fldCharType="begin"/>
        </w:r>
        <w:r w:rsidR="00395687">
          <w:rPr>
            <w:noProof/>
            <w:webHidden/>
          </w:rPr>
          <w:instrText xml:space="preserve"> PAGEREF _Toc464724349 \h </w:instrText>
        </w:r>
        <w:r w:rsidR="00395687">
          <w:rPr>
            <w:noProof/>
            <w:webHidden/>
          </w:rPr>
        </w:r>
        <w:r w:rsidR="00395687">
          <w:rPr>
            <w:noProof/>
            <w:webHidden/>
          </w:rPr>
          <w:fldChar w:fldCharType="separate"/>
        </w:r>
        <w:r w:rsidR="001370E6">
          <w:rPr>
            <w:noProof/>
            <w:webHidden/>
          </w:rPr>
          <w:t>3</w:t>
        </w:r>
        <w:r w:rsidR="00395687">
          <w:rPr>
            <w:noProof/>
            <w:webHidden/>
          </w:rPr>
          <w:fldChar w:fldCharType="end"/>
        </w:r>
      </w:hyperlink>
    </w:p>
    <w:p w:rsidR="00395687" w:rsidRDefault="003130DB">
      <w:pPr>
        <w:pStyle w:val="TOC2"/>
        <w:rPr>
          <w:rFonts w:asciiTheme="minorHAnsi" w:eastAsiaTheme="minorEastAsia" w:hAnsiTheme="minorHAnsi" w:cstheme="minorBidi"/>
          <w:noProof/>
          <w:sz w:val="22"/>
          <w:szCs w:val="22"/>
        </w:rPr>
      </w:pPr>
      <w:hyperlink w:anchor="_Toc464724350" w:history="1">
        <w:r w:rsidR="00395687" w:rsidRPr="004B1766">
          <w:rPr>
            <w:rStyle w:val="Hyperlink"/>
            <w:noProof/>
          </w:rPr>
          <w:t>3.2.</w:t>
        </w:r>
        <w:r w:rsidR="00395687">
          <w:rPr>
            <w:rFonts w:asciiTheme="minorHAnsi" w:eastAsiaTheme="minorEastAsia" w:hAnsiTheme="minorHAnsi" w:cstheme="minorBidi"/>
            <w:noProof/>
            <w:sz w:val="22"/>
            <w:szCs w:val="22"/>
          </w:rPr>
          <w:tab/>
        </w:r>
        <w:r w:rsidR="00395687" w:rsidRPr="004B1766">
          <w:rPr>
            <w:rStyle w:val="Hyperlink"/>
            <w:noProof/>
          </w:rPr>
          <w:t>#727.833 – BCMA Extract (BCM) File Data Definition</w:t>
        </w:r>
        <w:r w:rsidR="00395687">
          <w:rPr>
            <w:noProof/>
            <w:webHidden/>
          </w:rPr>
          <w:tab/>
        </w:r>
        <w:r w:rsidR="00395687">
          <w:rPr>
            <w:noProof/>
            <w:webHidden/>
          </w:rPr>
          <w:fldChar w:fldCharType="begin"/>
        </w:r>
        <w:r w:rsidR="00395687">
          <w:rPr>
            <w:noProof/>
            <w:webHidden/>
          </w:rPr>
          <w:instrText xml:space="preserve"> PAGEREF _Toc464724350 \h </w:instrText>
        </w:r>
        <w:r w:rsidR="00395687">
          <w:rPr>
            <w:noProof/>
            <w:webHidden/>
          </w:rPr>
        </w:r>
        <w:r w:rsidR="00395687">
          <w:rPr>
            <w:noProof/>
            <w:webHidden/>
          </w:rPr>
          <w:fldChar w:fldCharType="separate"/>
        </w:r>
        <w:r w:rsidR="001370E6">
          <w:rPr>
            <w:noProof/>
            <w:webHidden/>
          </w:rPr>
          <w:t>24</w:t>
        </w:r>
        <w:r w:rsidR="00395687">
          <w:rPr>
            <w:noProof/>
            <w:webHidden/>
          </w:rPr>
          <w:fldChar w:fldCharType="end"/>
        </w:r>
      </w:hyperlink>
    </w:p>
    <w:p w:rsidR="00395687" w:rsidRDefault="003130DB">
      <w:pPr>
        <w:pStyle w:val="TOC2"/>
        <w:rPr>
          <w:rFonts w:asciiTheme="minorHAnsi" w:eastAsiaTheme="minorEastAsia" w:hAnsiTheme="minorHAnsi" w:cstheme="minorBidi"/>
          <w:noProof/>
          <w:sz w:val="22"/>
          <w:szCs w:val="22"/>
        </w:rPr>
      </w:pPr>
      <w:hyperlink w:anchor="_Toc464724351" w:history="1">
        <w:r w:rsidR="00395687" w:rsidRPr="004B1766">
          <w:rPr>
            <w:rStyle w:val="Hyperlink"/>
            <w:noProof/>
          </w:rPr>
          <w:t>3.3.</w:t>
        </w:r>
        <w:r w:rsidR="00395687">
          <w:rPr>
            <w:rFonts w:asciiTheme="minorHAnsi" w:eastAsiaTheme="minorEastAsia" w:hAnsiTheme="minorHAnsi" w:cstheme="minorBidi"/>
            <w:noProof/>
            <w:sz w:val="22"/>
            <w:szCs w:val="22"/>
          </w:rPr>
          <w:tab/>
        </w:r>
        <w:r w:rsidR="00395687" w:rsidRPr="004B1766">
          <w:rPr>
            <w:rStyle w:val="Hyperlink"/>
            <w:noProof/>
          </w:rPr>
          <w:t>#727.829 – BLOOD BANK EXTRACT (LBB) File Data Definition</w:t>
        </w:r>
        <w:r w:rsidR="00395687">
          <w:rPr>
            <w:noProof/>
            <w:webHidden/>
          </w:rPr>
          <w:tab/>
        </w:r>
        <w:r w:rsidR="00395687">
          <w:rPr>
            <w:noProof/>
            <w:webHidden/>
          </w:rPr>
          <w:fldChar w:fldCharType="begin"/>
        </w:r>
        <w:r w:rsidR="00395687">
          <w:rPr>
            <w:noProof/>
            <w:webHidden/>
          </w:rPr>
          <w:instrText xml:space="preserve"> PAGEREF _Toc464724351 \h </w:instrText>
        </w:r>
        <w:r w:rsidR="00395687">
          <w:rPr>
            <w:noProof/>
            <w:webHidden/>
          </w:rPr>
        </w:r>
        <w:r w:rsidR="00395687">
          <w:rPr>
            <w:noProof/>
            <w:webHidden/>
          </w:rPr>
          <w:fldChar w:fldCharType="separate"/>
        </w:r>
        <w:r w:rsidR="001370E6">
          <w:rPr>
            <w:noProof/>
            <w:webHidden/>
          </w:rPr>
          <w:t>43</w:t>
        </w:r>
        <w:r w:rsidR="00395687">
          <w:rPr>
            <w:noProof/>
            <w:webHidden/>
          </w:rPr>
          <w:fldChar w:fldCharType="end"/>
        </w:r>
      </w:hyperlink>
    </w:p>
    <w:p w:rsidR="00395687" w:rsidRDefault="003130DB">
      <w:pPr>
        <w:pStyle w:val="TOC2"/>
        <w:rPr>
          <w:rFonts w:asciiTheme="minorHAnsi" w:eastAsiaTheme="minorEastAsia" w:hAnsiTheme="minorHAnsi" w:cstheme="minorBidi"/>
          <w:noProof/>
          <w:sz w:val="22"/>
          <w:szCs w:val="22"/>
        </w:rPr>
      </w:pPr>
      <w:hyperlink w:anchor="_Toc464724352" w:history="1">
        <w:r w:rsidR="00395687" w:rsidRPr="004B1766">
          <w:rPr>
            <w:rStyle w:val="Hyperlink"/>
            <w:noProof/>
          </w:rPr>
          <w:t>3.4.</w:t>
        </w:r>
        <w:r w:rsidR="00395687">
          <w:rPr>
            <w:rFonts w:asciiTheme="minorHAnsi" w:eastAsiaTheme="minorEastAsia" w:hAnsiTheme="minorHAnsi" w:cstheme="minorBidi"/>
            <w:noProof/>
            <w:sz w:val="22"/>
            <w:szCs w:val="22"/>
          </w:rPr>
          <w:tab/>
        </w:r>
        <w:r w:rsidR="00395687" w:rsidRPr="004B1766">
          <w:rPr>
            <w:rStyle w:val="Hyperlink"/>
            <w:noProof/>
          </w:rPr>
          <w:t>#727.827 – CLINIC EXTRACT (CLI) File Data Definition</w:t>
        </w:r>
        <w:r w:rsidR="00395687">
          <w:rPr>
            <w:noProof/>
            <w:webHidden/>
          </w:rPr>
          <w:tab/>
        </w:r>
        <w:r w:rsidR="00395687">
          <w:rPr>
            <w:noProof/>
            <w:webHidden/>
          </w:rPr>
          <w:fldChar w:fldCharType="begin"/>
        </w:r>
        <w:r w:rsidR="00395687">
          <w:rPr>
            <w:noProof/>
            <w:webHidden/>
          </w:rPr>
          <w:instrText xml:space="preserve"> PAGEREF _Toc464724352 \h </w:instrText>
        </w:r>
        <w:r w:rsidR="00395687">
          <w:rPr>
            <w:noProof/>
            <w:webHidden/>
          </w:rPr>
        </w:r>
        <w:r w:rsidR="00395687">
          <w:rPr>
            <w:noProof/>
            <w:webHidden/>
          </w:rPr>
          <w:fldChar w:fldCharType="separate"/>
        </w:r>
        <w:r w:rsidR="001370E6">
          <w:rPr>
            <w:noProof/>
            <w:webHidden/>
          </w:rPr>
          <w:t>49</w:t>
        </w:r>
        <w:r w:rsidR="00395687">
          <w:rPr>
            <w:noProof/>
            <w:webHidden/>
          </w:rPr>
          <w:fldChar w:fldCharType="end"/>
        </w:r>
      </w:hyperlink>
    </w:p>
    <w:p w:rsidR="00395687" w:rsidRDefault="003130DB">
      <w:pPr>
        <w:pStyle w:val="TOC2"/>
        <w:rPr>
          <w:rFonts w:asciiTheme="minorHAnsi" w:eastAsiaTheme="minorEastAsia" w:hAnsiTheme="minorHAnsi" w:cstheme="minorBidi"/>
          <w:noProof/>
          <w:sz w:val="22"/>
          <w:szCs w:val="22"/>
        </w:rPr>
      </w:pPr>
      <w:hyperlink w:anchor="_Toc464724353" w:history="1">
        <w:r w:rsidR="00395687" w:rsidRPr="004B1766">
          <w:rPr>
            <w:rStyle w:val="Hyperlink"/>
            <w:noProof/>
          </w:rPr>
          <w:t>3.5.</w:t>
        </w:r>
        <w:r w:rsidR="00395687">
          <w:rPr>
            <w:rFonts w:asciiTheme="minorHAnsi" w:eastAsiaTheme="minorEastAsia" w:hAnsiTheme="minorHAnsi" w:cstheme="minorBidi"/>
            <w:noProof/>
            <w:sz w:val="22"/>
            <w:szCs w:val="22"/>
          </w:rPr>
          <w:tab/>
        </w:r>
        <w:r w:rsidR="00395687" w:rsidRPr="004B1766">
          <w:rPr>
            <w:rStyle w:val="Hyperlink"/>
            <w:noProof/>
          </w:rPr>
          <w:t>#727.815 – EVENT CAPTURE LOCAL EXTRACT (ECS) File Data Definition</w:t>
        </w:r>
        <w:r w:rsidR="00395687">
          <w:rPr>
            <w:noProof/>
            <w:webHidden/>
          </w:rPr>
          <w:tab/>
        </w:r>
        <w:r w:rsidR="00395687">
          <w:rPr>
            <w:noProof/>
            <w:webHidden/>
          </w:rPr>
          <w:fldChar w:fldCharType="begin"/>
        </w:r>
        <w:r w:rsidR="00395687">
          <w:rPr>
            <w:noProof/>
            <w:webHidden/>
          </w:rPr>
          <w:instrText xml:space="preserve"> PAGEREF _Toc464724353 \h </w:instrText>
        </w:r>
        <w:r w:rsidR="00395687">
          <w:rPr>
            <w:noProof/>
            <w:webHidden/>
          </w:rPr>
        </w:r>
        <w:r w:rsidR="00395687">
          <w:rPr>
            <w:noProof/>
            <w:webHidden/>
          </w:rPr>
          <w:fldChar w:fldCharType="separate"/>
        </w:r>
        <w:r w:rsidR="001370E6">
          <w:rPr>
            <w:noProof/>
            <w:webHidden/>
          </w:rPr>
          <w:t>76</w:t>
        </w:r>
        <w:r w:rsidR="00395687">
          <w:rPr>
            <w:noProof/>
            <w:webHidden/>
          </w:rPr>
          <w:fldChar w:fldCharType="end"/>
        </w:r>
      </w:hyperlink>
    </w:p>
    <w:p w:rsidR="00395687" w:rsidRDefault="003130DB">
      <w:pPr>
        <w:pStyle w:val="TOC2"/>
        <w:rPr>
          <w:rFonts w:asciiTheme="minorHAnsi" w:eastAsiaTheme="minorEastAsia" w:hAnsiTheme="minorHAnsi" w:cstheme="minorBidi"/>
          <w:noProof/>
          <w:sz w:val="22"/>
          <w:szCs w:val="22"/>
        </w:rPr>
      </w:pPr>
      <w:hyperlink w:anchor="_Toc464724354" w:history="1">
        <w:r w:rsidR="00395687" w:rsidRPr="004B1766">
          <w:rPr>
            <w:rStyle w:val="Hyperlink"/>
            <w:noProof/>
          </w:rPr>
          <w:t>3.6.</w:t>
        </w:r>
        <w:r w:rsidR="00395687">
          <w:rPr>
            <w:rFonts w:asciiTheme="minorHAnsi" w:eastAsiaTheme="minorEastAsia" w:hAnsiTheme="minorHAnsi" w:cstheme="minorBidi"/>
            <w:noProof/>
            <w:sz w:val="22"/>
            <w:szCs w:val="22"/>
          </w:rPr>
          <w:tab/>
        </w:r>
        <w:r w:rsidR="00395687" w:rsidRPr="004B1766">
          <w:rPr>
            <w:rStyle w:val="Hyperlink"/>
            <w:noProof/>
          </w:rPr>
          <w:t>#727.813 – LABORATORY EXTRACT (LAB) File Data Definition</w:t>
        </w:r>
        <w:r w:rsidR="00395687">
          <w:rPr>
            <w:noProof/>
            <w:webHidden/>
          </w:rPr>
          <w:tab/>
        </w:r>
        <w:r w:rsidR="00395687">
          <w:rPr>
            <w:noProof/>
            <w:webHidden/>
          </w:rPr>
          <w:fldChar w:fldCharType="begin"/>
        </w:r>
        <w:r w:rsidR="00395687">
          <w:rPr>
            <w:noProof/>
            <w:webHidden/>
          </w:rPr>
          <w:instrText xml:space="preserve"> PAGEREF _Toc464724354 \h </w:instrText>
        </w:r>
        <w:r w:rsidR="00395687">
          <w:rPr>
            <w:noProof/>
            <w:webHidden/>
          </w:rPr>
        </w:r>
        <w:r w:rsidR="00395687">
          <w:rPr>
            <w:noProof/>
            <w:webHidden/>
          </w:rPr>
          <w:fldChar w:fldCharType="separate"/>
        </w:r>
        <w:r w:rsidR="001370E6">
          <w:rPr>
            <w:noProof/>
            <w:webHidden/>
          </w:rPr>
          <w:t>101</w:t>
        </w:r>
        <w:r w:rsidR="00395687">
          <w:rPr>
            <w:noProof/>
            <w:webHidden/>
          </w:rPr>
          <w:fldChar w:fldCharType="end"/>
        </w:r>
      </w:hyperlink>
    </w:p>
    <w:p w:rsidR="00395687" w:rsidRDefault="003130DB">
      <w:pPr>
        <w:pStyle w:val="TOC2"/>
        <w:rPr>
          <w:rFonts w:asciiTheme="minorHAnsi" w:eastAsiaTheme="minorEastAsia" w:hAnsiTheme="minorHAnsi" w:cstheme="minorBidi"/>
          <w:noProof/>
          <w:sz w:val="22"/>
          <w:szCs w:val="22"/>
        </w:rPr>
      </w:pPr>
      <w:hyperlink w:anchor="_Toc464724355" w:history="1">
        <w:r w:rsidR="00395687" w:rsidRPr="004B1766">
          <w:rPr>
            <w:rStyle w:val="Hyperlink"/>
            <w:noProof/>
          </w:rPr>
          <w:t>3.7.</w:t>
        </w:r>
        <w:r w:rsidR="00395687">
          <w:rPr>
            <w:rFonts w:asciiTheme="minorHAnsi" w:eastAsiaTheme="minorEastAsia" w:hAnsiTheme="minorHAnsi" w:cstheme="minorBidi"/>
            <w:noProof/>
            <w:sz w:val="22"/>
            <w:szCs w:val="22"/>
          </w:rPr>
          <w:tab/>
        </w:r>
        <w:r w:rsidR="00395687" w:rsidRPr="004B1766">
          <w:rPr>
            <w:rStyle w:val="Hyperlink"/>
            <w:noProof/>
          </w:rPr>
          <w:t>#727.824 – LAB RESULTS EXTRACT (LAR) File Data Definition</w:t>
        </w:r>
        <w:r w:rsidR="00395687">
          <w:rPr>
            <w:noProof/>
            <w:webHidden/>
          </w:rPr>
          <w:tab/>
        </w:r>
        <w:r w:rsidR="00395687">
          <w:rPr>
            <w:noProof/>
            <w:webHidden/>
          </w:rPr>
          <w:fldChar w:fldCharType="begin"/>
        </w:r>
        <w:r w:rsidR="00395687">
          <w:rPr>
            <w:noProof/>
            <w:webHidden/>
          </w:rPr>
          <w:instrText xml:space="preserve"> PAGEREF _Toc464724355 \h </w:instrText>
        </w:r>
        <w:r w:rsidR="00395687">
          <w:rPr>
            <w:noProof/>
            <w:webHidden/>
          </w:rPr>
        </w:r>
        <w:r w:rsidR="00395687">
          <w:rPr>
            <w:noProof/>
            <w:webHidden/>
          </w:rPr>
          <w:fldChar w:fldCharType="separate"/>
        </w:r>
        <w:r w:rsidR="001370E6">
          <w:rPr>
            <w:noProof/>
            <w:webHidden/>
          </w:rPr>
          <w:t>113</w:t>
        </w:r>
        <w:r w:rsidR="00395687">
          <w:rPr>
            <w:noProof/>
            <w:webHidden/>
          </w:rPr>
          <w:fldChar w:fldCharType="end"/>
        </w:r>
      </w:hyperlink>
    </w:p>
    <w:p w:rsidR="00395687" w:rsidRDefault="003130DB">
      <w:pPr>
        <w:pStyle w:val="TOC2"/>
        <w:rPr>
          <w:rFonts w:asciiTheme="minorHAnsi" w:eastAsiaTheme="minorEastAsia" w:hAnsiTheme="minorHAnsi" w:cstheme="minorBidi"/>
          <w:noProof/>
          <w:sz w:val="22"/>
          <w:szCs w:val="22"/>
        </w:rPr>
      </w:pPr>
      <w:hyperlink w:anchor="_Toc464724356" w:history="1">
        <w:r w:rsidR="00395687" w:rsidRPr="004B1766">
          <w:rPr>
            <w:rStyle w:val="Hyperlink"/>
            <w:noProof/>
          </w:rPr>
          <w:t>3.8.</w:t>
        </w:r>
        <w:r w:rsidR="00395687">
          <w:rPr>
            <w:rFonts w:asciiTheme="minorHAnsi" w:eastAsiaTheme="minorEastAsia" w:hAnsiTheme="minorHAnsi" w:cstheme="minorBidi"/>
            <w:noProof/>
            <w:sz w:val="22"/>
            <w:szCs w:val="22"/>
          </w:rPr>
          <w:tab/>
        </w:r>
        <w:r w:rsidR="00395687" w:rsidRPr="004B1766">
          <w:rPr>
            <w:rStyle w:val="Hyperlink"/>
            <w:noProof/>
          </w:rPr>
          <w:t>#727.819 – IV DETAIL EXTRACT (IVP) File Data Definition</w:t>
        </w:r>
        <w:r w:rsidR="00395687">
          <w:rPr>
            <w:noProof/>
            <w:webHidden/>
          </w:rPr>
          <w:tab/>
        </w:r>
        <w:r w:rsidR="00395687">
          <w:rPr>
            <w:noProof/>
            <w:webHidden/>
          </w:rPr>
          <w:fldChar w:fldCharType="begin"/>
        </w:r>
        <w:r w:rsidR="00395687">
          <w:rPr>
            <w:noProof/>
            <w:webHidden/>
          </w:rPr>
          <w:instrText xml:space="preserve"> PAGEREF _Toc464724356 \h </w:instrText>
        </w:r>
        <w:r w:rsidR="00395687">
          <w:rPr>
            <w:noProof/>
            <w:webHidden/>
          </w:rPr>
        </w:r>
        <w:r w:rsidR="00395687">
          <w:rPr>
            <w:noProof/>
            <w:webHidden/>
          </w:rPr>
          <w:fldChar w:fldCharType="separate"/>
        </w:r>
        <w:r w:rsidR="001370E6">
          <w:rPr>
            <w:noProof/>
            <w:webHidden/>
          </w:rPr>
          <w:t>121</w:t>
        </w:r>
        <w:r w:rsidR="00395687">
          <w:rPr>
            <w:noProof/>
            <w:webHidden/>
          </w:rPr>
          <w:fldChar w:fldCharType="end"/>
        </w:r>
      </w:hyperlink>
    </w:p>
    <w:p w:rsidR="00395687" w:rsidRDefault="003130DB">
      <w:pPr>
        <w:pStyle w:val="TOC2"/>
        <w:rPr>
          <w:rFonts w:asciiTheme="minorHAnsi" w:eastAsiaTheme="minorEastAsia" w:hAnsiTheme="minorHAnsi" w:cstheme="minorBidi"/>
          <w:noProof/>
          <w:sz w:val="22"/>
          <w:szCs w:val="22"/>
        </w:rPr>
      </w:pPr>
      <w:hyperlink w:anchor="_Toc464724357" w:history="1">
        <w:r w:rsidR="00395687" w:rsidRPr="004B1766">
          <w:rPr>
            <w:rStyle w:val="Hyperlink"/>
            <w:noProof/>
          </w:rPr>
          <w:t>3.9.</w:t>
        </w:r>
        <w:r w:rsidR="00395687">
          <w:rPr>
            <w:rFonts w:asciiTheme="minorHAnsi" w:eastAsiaTheme="minorEastAsia" w:hAnsiTheme="minorHAnsi" w:cstheme="minorBidi"/>
            <w:noProof/>
            <w:sz w:val="22"/>
            <w:szCs w:val="22"/>
          </w:rPr>
          <w:tab/>
        </w:r>
        <w:r w:rsidR="00395687" w:rsidRPr="004B1766">
          <w:rPr>
            <w:rStyle w:val="Hyperlink"/>
            <w:noProof/>
          </w:rPr>
          <w:t>#727.808 – PHYSICAL MOVEMENT EXTRACT (MOV) File Data Definition</w:t>
        </w:r>
        <w:r w:rsidR="00395687">
          <w:rPr>
            <w:noProof/>
            <w:webHidden/>
          </w:rPr>
          <w:tab/>
        </w:r>
        <w:r w:rsidR="00395687">
          <w:rPr>
            <w:noProof/>
            <w:webHidden/>
          </w:rPr>
          <w:fldChar w:fldCharType="begin"/>
        </w:r>
        <w:r w:rsidR="00395687">
          <w:rPr>
            <w:noProof/>
            <w:webHidden/>
          </w:rPr>
          <w:instrText xml:space="preserve"> PAGEREF _Toc464724357 \h </w:instrText>
        </w:r>
        <w:r w:rsidR="00395687">
          <w:rPr>
            <w:noProof/>
            <w:webHidden/>
          </w:rPr>
        </w:r>
        <w:r w:rsidR="00395687">
          <w:rPr>
            <w:noProof/>
            <w:webHidden/>
          </w:rPr>
          <w:fldChar w:fldCharType="separate"/>
        </w:r>
        <w:r w:rsidR="001370E6">
          <w:rPr>
            <w:noProof/>
            <w:webHidden/>
          </w:rPr>
          <w:t>143</w:t>
        </w:r>
        <w:r w:rsidR="00395687">
          <w:rPr>
            <w:noProof/>
            <w:webHidden/>
          </w:rPr>
          <w:fldChar w:fldCharType="end"/>
        </w:r>
      </w:hyperlink>
    </w:p>
    <w:p w:rsidR="00395687" w:rsidRDefault="003130DB">
      <w:pPr>
        <w:pStyle w:val="TOC2"/>
        <w:rPr>
          <w:rFonts w:asciiTheme="minorHAnsi" w:eastAsiaTheme="minorEastAsia" w:hAnsiTheme="minorHAnsi" w:cstheme="minorBidi"/>
          <w:noProof/>
          <w:sz w:val="22"/>
          <w:szCs w:val="22"/>
        </w:rPr>
      </w:pPr>
      <w:hyperlink w:anchor="_Toc464724358" w:history="1">
        <w:r w:rsidR="00395687" w:rsidRPr="004B1766">
          <w:rPr>
            <w:rStyle w:val="Hyperlink"/>
            <w:noProof/>
          </w:rPr>
          <w:t>3.10.</w:t>
        </w:r>
        <w:r w:rsidR="00395687">
          <w:rPr>
            <w:rFonts w:asciiTheme="minorHAnsi" w:eastAsiaTheme="minorEastAsia" w:hAnsiTheme="minorHAnsi" w:cstheme="minorBidi"/>
            <w:noProof/>
            <w:sz w:val="22"/>
            <w:szCs w:val="22"/>
          </w:rPr>
          <w:tab/>
        </w:r>
        <w:r w:rsidR="00395687" w:rsidRPr="004B1766">
          <w:rPr>
            <w:rStyle w:val="Hyperlink"/>
            <w:noProof/>
          </w:rPr>
          <w:t>#727.81 – PRESCRIPTION EXTRACT (PRE) File Data Definition</w:t>
        </w:r>
        <w:r w:rsidR="00395687">
          <w:rPr>
            <w:noProof/>
            <w:webHidden/>
          </w:rPr>
          <w:tab/>
        </w:r>
        <w:r w:rsidR="00395687">
          <w:rPr>
            <w:noProof/>
            <w:webHidden/>
          </w:rPr>
          <w:fldChar w:fldCharType="begin"/>
        </w:r>
        <w:r w:rsidR="00395687">
          <w:rPr>
            <w:noProof/>
            <w:webHidden/>
          </w:rPr>
          <w:instrText xml:space="preserve"> PAGEREF _Toc464724358 \h </w:instrText>
        </w:r>
        <w:r w:rsidR="00395687">
          <w:rPr>
            <w:noProof/>
            <w:webHidden/>
          </w:rPr>
        </w:r>
        <w:r w:rsidR="00395687">
          <w:rPr>
            <w:noProof/>
            <w:webHidden/>
          </w:rPr>
          <w:fldChar w:fldCharType="separate"/>
        </w:r>
        <w:r w:rsidR="001370E6">
          <w:rPr>
            <w:noProof/>
            <w:webHidden/>
          </w:rPr>
          <w:t>151</w:t>
        </w:r>
        <w:r w:rsidR="00395687">
          <w:rPr>
            <w:noProof/>
            <w:webHidden/>
          </w:rPr>
          <w:fldChar w:fldCharType="end"/>
        </w:r>
      </w:hyperlink>
    </w:p>
    <w:p w:rsidR="00395687" w:rsidRDefault="003130DB">
      <w:pPr>
        <w:pStyle w:val="TOC2"/>
        <w:rPr>
          <w:rFonts w:asciiTheme="minorHAnsi" w:eastAsiaTheme="minorEastAsia" w:hAnsiTheme="minorHAnsi" w:cstheme="minorBidi"/>
          <w:noProof/>
          <w:sz w:val="22"/>
          <w:szCs w:val="22"/>
        </w:rPr>
      </w:pPr>
      <w:hyperlink w:anchor="_Toc464724359" w:history="1">
        <w:r w:rsidR="00395687" w:rsidRPr="004B1766">
          <w:rPr>
            <w:rStyle w:val="Hyperlink"/>
            <w:noProof/>
          </w:rPr>
          <w:t>3.11.</w:t>
        </w:r>
        <w:r w:rsidR="00395687">
          <w:rPr>
            <w:rFonts w:asciiTheme="minorHAnsi" w:eastAsiaTheme="minorEastAsia" w:hAnsiTheme="minorHAnsi" w:cstheme="minorBidi"/>
            <w:noProof/>
            <w:sz w:val="22"/>
            <w:szCs w:val="22"/>
          </w:rPr>
          <w:tab/>
        </w:r>
        <w:r w:rsidR="00395687" w:rsidRPr="004B1766">
          <w:rPr>
            <w:rStyle w:val="Hyperlink"/>
            <w:noProof/>
          </w:rPr>
          <w:t>#727.826 – PROSTHETICS EXTRACT (PRO) File Data Definition</w:t>
        </w:r>
        <w:r w:rsidR="00395687">
          <w:rPr>
            <w:noProof/>
            <w:webHidden/>
          </w:rPr>
          <w:tab/>
        </w:r>
        <w:r w:rsidR="00395687">
          <w:rPr>
            <w:noProof/>
            <w:webHidden/>
          </w:rPr>
          <w:fldChar w:fldCharType="begin"/>
        </w:r>
        <w:r w:rsidR="00395687">
          <w:rPr>
            <w:noProof/>
            <w:webHidden/>
          </w:rPr>
          <w:instrText xml:space="preserve"> PAGEREF _Toc464724359 \h </w:instrText>
        </w:r>
        <w:r w:rsidR="00395687">
          <w:rPr>
            <w:noProof/>
            <w:webHidden/>
          </w:rPr>
        </w:r>
        <w:r w:rsidR="00395687">
          <w:rPr>
            <w:noProof/>
            <w:webHidden/>
          </w:rPr>
          <w:fldChar w:fldCharType="separate"/>
        </w:r>
        <w:r w:rsidR="001370E6">
          <w:rPr>
            <w:noProof/>
            <w:webHidden/>
          </w:rPr>
          <w:t>173</w:t>
        </w:r>
        <w:r w:rsidR="00395687">
          <w:rPr>
            <w:noProof/>
            <w:webHidden/>
          </w:rPr>
          <w:fldChar w:fldCharType="end"/>
        </w:r>
      </w:hyperlink>
    </w:p>
    <w:p w:rsidR="00395687" w:rsidRDefault="003130DB">
      <w:pPr>
        <w:pStyle w:val="TOC2"/>
        <w:rPr>
          <w:rFonts w:asciiTheme="minorHAnsi" w:eastAsiaTheme="minorEastAsia" w:hAnsiTheme="minorHAnsi" w:cstheme="minorBidi"/>
          <w:noProof/>
          <w:sz w:val="22"/>
          <w:szCs w:val="22"/>
        </w:rPr>
      </w:pPr>
      <w:hyperlink w:anchor="_Toc464724360" w:history="1">
        <w:r w:rsidR="00395687" w:rsidRPr="004B1766">
          <w:rPr>
            <w:rStyle w:val="Hyperlink"/>
            <w:noProof/>
          </w:rPr>
          <w:t>3.12.</w:t>
        </w:r>
        <w:r w:rsidR="00395687">
          <w:rPr>
            <w:rFonts w:asciiTheme="minorHAnsi" w:eastAsiaTheme="minorEastAsia" w:hAnsiTheme="minorHAnsi" w:cstheme="minorBidi"/>
            <w:noProof/>
            <w:sz w:val="22"/>
            <w:szCs w:val="22"/>
          </w:rPr>
          <w:tab/>
        </w:r>
        <w:r w:rsidR="00395687" w:rsidRPr="004B1766">
          <w:rPr>
            <w:rStyle w:val="Hyperlink"/>
            <w:noProof/>
          </w:rPr>
          <w:t>#727.825 – QUASAR EXTRACT (ECQ) File Data Definition</w:t>
        </w:r>
        <w:r w:rsidR="00395687">
          <w:rPr>
            <w:noProof/>
            <w:webHidden/>
          </w:rPr>
          <w:tab/>
        </w:r>
        <w:r w:rsidR="00395687">
          <w:rPr>
            <w:noProof/>
            <w:webHidden/>
          </w:rPr>
          <w:fldChar w:fldCharType="begin"/>
        </w:r>
        <w:r w:rsidR="00395687">
          <w:rPr>
            <w:noProof/>
            <w:webHidden/>
          </w:rPr>
          <w:instrText xml:space="preserve"> PAGEREF _Toc464724360 \h </w:instrText>
        </w:r>
        <w:r w:rsidR="00395687">
          <w:rPr>
            <w:noProof/>
            <w:webHidden/>
          </w:rPr>
        </w:r>
        <w:r w:rsidR="00395687">
          <w:rPr>
            <w:noProof/>
            <w:webHidden/>
          </w:rPr>
          <w:fldChar w:fldCharType="separate"/>
        </w:r>
        <w:r w:rsidR="001370E6">
          <w:rPr>
            <w:noProof/>
            <w:webHidden/>
          </w:rPr>
          <w:t>199</w:t>
        </w:r>
        <w:r w:rsidR="00395687">
          <w:rPr>
            <w:noProof/>
            <w:webHidden/>
          </w:rPr>
          <w:fldChar w:fldCharType="end"/>
        </w:r>
      </w:hyperlink>
    </w:p>
    <w:p w:rsidR="00395687" w:rsidRDefault="003130DB">
      <w:pPr>
        <w:pStyle w:val="TOC2"/>
        <w:rPr>
          <w:rFonts w:asciiTheme="minorHAnsi" w:eastAsiaTheme="minorEastAsia" w:hAnsiTheme="minorHAnsi" w:cstheme="minorBidi"/>
          <w:noProof/>
          <w:sz w:val="22"/>
          <w:szCs w:val="22"/>
        </w:rPr>
      </w:pPr>
      <w:hyperlink w:anchor="_Toc464724361" w:history="1">
        <w:r w:rsidR="00395687" w:rsidRPr="004B1766">
          <w:rPr>
            <w:rStyle w:val="Hyperlink"/>
            <w:noProof/>
          </w:rPr>
          <w:t>3.13.</w:t>
        </w:r>
        <w:r w:rsidR="00395687">
          <w:rPr>
            <w:rFonts w:asciiTheme="minorHAnsi" w:eastAsiaTheme="minorEastAsia" w:hAnsiTheme="minorHAnsi" w:cstheme="minorBidi"/>
            <w:noProof/>
            <w:sz w:val="22"/>
            <w:szCs w:val="22"/>
          </w:rPr>
          <w:tab/>
        </w:r>
        <w:r w:rsidR="00395687" w:rsidRPr="004B1766">
          <w:rPr>
            <w:rStyle w:val="Hyperlink"/>
            <w:noProof/>
          </w:rPr>
          <w:t>#727.814 – RADIOLOGY EXTRACT (RAD) File Data Definition</w:t>
        </w:r>
        <w:r w:rsidR="00395687">
          <w:rPr>
            <w:noProof/>
            <w:webHidden/>
          </w:rPr>
          <w:tab/>
        </w:r>
        <w:r w:rsidR="00395687">
          <w:rPr>
            <w:noProof/>
            <w:webHidden/>
          </w:rPr>
          <w:fldChar w:fldCharType="begin"/>
        </w:r>
        <w:r w:rsidR="00395687">
          <w:rPr>
            <w:noProof/>
            <w:webHidden/>
          </w:rPr>
          <w:instrText xml:space="preserve"> PAGEREF _Toc464724361 \h </w:instrText>
        </w:r>
        <w:r w:rsidR="00395687">
          <w:rPr>
            <w:noProof/>
            <w:webHidden/>
          </w:rPr>
        </w:r>
        <w:r w:rsidR="00395687">
          <w:rPr>
            <w:noProof/>
            <w:webHidden/>
          </w:rPr>
          <w:fldChar w:fldCharType="separate"/>
        </w:r>
        <w:r w:rsidR="001370E6">
          <w:rPr>
            <w:noProof/>
            <w:webHidden/>
          </w:rPr>
          <w:t>225</w:t>
        </w:r>
        <w:r w:rsidR="00395687">
          <w:rPr>
            <w:noProof/>
            <w:webHidden/>
          </w:rPr>
          <w:fldChar w:fldCharType="end"/>
        </w:r>
      </w:hyperlink>
    </w:p>
    <w:p w:rsidR="00395687" w:rsidRDefault="003130DB">
      <w:pPr>
        <w:pStyle w:val="TOC2"/>
        <w:rPr>
          <w:rFonts w:asciiTheme="minorHAnsi" w:eastAsiaTheme="minorEastAsia" w:hAnsiTheme="minorHAnsi" w:cstheme="minorBidi"/>
          <w:noProof/>
          <w:sz w:val="22"/>
          <w:szCs w:val="22"/>
        </w:rPr>
      </w:pPr>
      <w:hyperlink w:anchor="_Toc464724362" w:history="1">
        <w:r w:rsidR="00395687" w:rsidRPr="004B1766">
          <w:rPr>
            <w:rStyle w:val="Hyperlink"/>
            <w:noProof/>
          </w:rPr>
          <w:t>3.14.</w:t>
        </w:r>
        <w:r w:rsidR="00395687">
          <w:rPr>
            <w:rFonts w:asciiTheme="minorHAnsi" w:eastAsiaTheme="minorEastAsia" w:hAnsiTheme="minorHAnsi" w:cstheme="minorBidi"/>
            <w:noProof/>
            <w:sz w:val="22"/>
            <w:szCs w:val="22"/>
          </w:rPr>
          <w:tab/>
        </w:r>
        <w:r w:rsidR="00395687" w:rsidRPr="004B1766">
          <w:rPr>
            <w:rStyle w:val="Hyperlink"/>
            <w:noProof/>
          </w:rPr>
          <w:t>#727.811 – SURGERY EXTRACT (SUR) File Data Definition</w:t>
        </w:r>
        <w:r w:rsidR="00395687">
          <w:rPr>
            <w:noProof/>
            <w:webHidden/>
          </w:rPr>
          <w:tab/>
        </w:r>
        <w:r w:rsidR="00395687">
          <w:rPr>
            <w:noProof/>
            <w:webHidden/>
          </w:rPr>
          <w:fldChar w:fldCharType="begin"/>
        </w:r>
        <w:r w:rsidR="00395687">
          <w:rPr>
            <w:noProof/>
            <w:webHidden/>
          </w:rPr>
          <w:instrText xml:space="preserve"> PAGEREF _Toc464724362 \h </w:instrText>
        </w:r>
        <w:r w:rsidR="00395687">
          <w:rPr>
            <w:noProof/>
            <w:webHidden/>
          </w:rPr>
        </w:r>
        <w:r w:rsidR="00395687">
          <w:rPr>
            <w:noProof/>
            <w:webHidden/>
          </w:rPr>
          <w:fldChar w:fldCharType="separate"/>
        </w:r>
        <w:r w:rsidR="001370E6">
          <w:rPr>
            <w:noProof/>
            <w:webHidden/>
          </w:rPr>
          <w:t>237</w:t>
        </w:r>
        <w:r w:rsidR="00395687">
          <w:rPr>
            <w:noProof/>
            <w:webHidden/>
          </w:rPr>
          <w:fldChar w:fldCharType="end"/>
        </w:r>
      </w:hyperlink>
    </w:p>
    <w:p w:rsidR="00395687" w:rsidRDefault="003130DB">
      <w:pPr>
        <w:pStyle w:val="TOC2"/>
        <w:rPr>
          <w:rFonts w:asciiTheme="minorHAnsi" w:eastAsiaTheme="minorEastAsia" w:hAnsiTheme="minorHAnsi" w:cstheme="minorBidi"/>
          <w:noProof/>
          <w:sz w:val="22"/>
          <w:szCs w:val="22"/>
        </w:rPr>
      </w:pPr>
      <w:hyperlink w:anchor="_Toc464724363" w:history="1">
        <w:r w:rsidR="00395687" w:rsidRPr="004B1766">
          <w:rPr>
            <w:rStyle w:val="Hyperlink"/>
            <w:noProof/>
          </w:rPr>
          <w:t>3.15.</w:t>
        </w:r>
        <w:r w:rsidR="00395687">
          <w:rPr>
            <w:rFonts w:asciiTheme="minorHAnsi" w:eastAsiaTheme="minorEastAsia" w:hAnsiTheme="minorHAnsi" w:cstheme="minorBidi"/>
            <w:noProof/>
            <w:sz w:val="22"/>
            <w:szCs w:val="22"/>
          </w:rPr>
          <w:tab/>
        </w:r>
        <w:r w:rsidR="00395687" w:rsidRPr="004B1766">
          <w:rPr>
            <w:rStyle w:val="Hyperlink"/>
            <w:noProof/>
          </w:rPr>
          <w:t>#727.817 – TREATING SPECIALTY CHANGE EXTRACT (TRT) File Data Definition</w:t>
        </w:r>
        <w:r w:rsidR="00395687">
          <w:rPr>
            <w:noProof/>
            <w:webHidden/>
          </w:rPr>
          <w:tab/>
        </w:r>
        <w:r w:rsidR="00395687">
          <w:rPr>
            <w:noProof/>
            <w:webHidden/>
          </w:rPr>
          <w:fldChar w:fldCharType="begin"/>
        </w:r>
        <w:r w:rsidR="00395687">
          <w:rPr>
            <w:noProof/>
            <w:webHidden/>
          </w:rPr>
          <w:instrText xml:space="preserve"> PAGEREF _Toc464724363 \h </w:instrText>
        </w:r>
        <w:r w:rsidR="00395687">
          <w:rPr>
            <w:noProof/>
            <w:webHidden/>
          </w:rPr>
        </w:r>
        <w:r w:rsidR="00395687">
          <w:rPr>
            <w:noProof/>
            <w:webHidden/>
          </w:rPr>
          <w:fldChar w:fldCharType="separate"/>
        </w:r>
        <w:r w:rsidR="001370E6">
          <w:rPr>
            <w:noProof/>
            <w:webHidden/>
          </w:rPr>
          <w:t>265</w:t>
        </w:r>
        <w:r w:rsidR="00395687">
          <w:rPr>
            <w:noProof/>
            <w:webHidden/>
          </w:rPr>
          <w:fldChar w:fldCharType="end"/>
        </w:r>
      </w:hyperlink>
    </w:p>
    <w:p w:rsidR="00395687" w:rsidRDefault="003130DB">
      <w:pPr>
        <w:pStyle w:val="TOC2"/>
        <w:rPr>
          <w:rFonts w:asciiTheme="minorHAnsi" w:eastAsiaTheme="minorEastAsia" w:hAnsiTheme="minorHAnsi" w:cstheme="minorBidi"/>
          <w:noProof/>
          <w:sz w:val="22"/>
          <w:szCs w:val="22"/>
        </w:rPr>
      </w:pPr>
      <w:hyperlink w:anchor="_Toc464724364" w:history="1">
        <w:r w:rsidR="00395687" w:rsidRPr="004B1766">
          <w:rPr>
            <w:rStyle w:val="Hyperlink"/>
            <w:noProof/>
          </w:rPr>
          <w:t>3.16.</w:t>
        </w:r>
        <w:r w:rsidR="00395687">
          <w:rPr>
            <w:rFonts w:asciiTheme="minorHAnsi" w:eastAsiaTheme="minorEastAsia" w:hAnsiTheme="minorHAnsi" w:cstheme="minorBidi"/>
            <w:noProof/>
            <w:sz w:val="22"/>
            <w:szCs w:val="22"/>
          </w:rPr>
          <w:tab/>
        </w:r>
        <w:r w:rsidR="00395687" w:rsidRPr="004B1766">
          <w:rPr>
            <w:rStyle w:val="Hyperlink"/>
            <w:noProof/>
          </w:rPr>
          <w:t>#727.809 – UNIT DOSE LOCAL EXTRACT (UDP) File Data Definition</w:t>
        </w:r>
        <w:r w:rsidR="00395687">
          <w:rPr>
            <w:noProof/>
            <w:webHidden/>
          </w:rPr>
          <w:tab/>
        </w:r>
        <w:r w:rsidR="00395687">
          <w:rPr>
            <w:noProof/>
            <w:webHidden/>
          </w:rPr>
          <w:fldChar w:fldCharType="begin"/>
        </w:r>
        <w:r w:rsidR="00395687">
          <w:rPr>
            <w:noProof/>
            <w:webHidden/>
          </w:rPr>
          <w:instrText xml:space="preserve"> PAGEREF _Toc464724364 \h </w:instrText>
        </w:r>
        <w:r w:rsidR="00395687">
          <w:rPr>
            <w:noProof/>
            <w:webHidden/>
          </w:rPr>
        </w:r>
        <w:r w:rsidR="00395687">
          <w:rPr>
            <w:noProof/>
            <w:webHidden/>
          </w:rPr>
          <w:fldChar w:fldCharType="separate"/>
        </w:r>
        <w:r w:rsidR="001370E6">
          <w:rPr>
            <w:noProof/>
            <w:webHidden/>
          </w:rPr>
          <w:t>275</w:t>
        </w:r>
        <w:r w:rsidR="00395687">
          <w:rPr>
            <w:noProof/>
            <w:webHidden/>
          </w:rPr>
          <w:fldChar w:fldCharType="end"/>
        </w:r>
      </w:hyperlink>
    </w:p>
    <w:p w:rsidR="004F3A80" w:rsidRDefault="003224BE" w:rsidP="00E4689D">
      <w:r>
        <w:fldChar w:fldCharType="end"/>
      </w:r>
    </w:p>
    <w:p w:rsidR="00C84714" w:rsidRPr="00E4689D" w:rsidRDefault="00C84714" w:rsidP="00E4689D"/>
    <w:p w:rsidR="00E4689D" w:rsidRDefault="00E4689D" w:rsidP="00E4689D">
      <w:pPr>
        <w:pStyle w:val="Title2"/>
      </w:pPr>
      <w:r>
        <w:t>List of Tables</w:t>
      </w:r>
    </w:p>
    <w:p w:rsidR="00395687" w:rsidRDefault="00C84714">
      <w:pPr>
        <w:pStyle w:val="TableofFigures"/>
        <w:tabs>
          <w:tab w:val="left" w:pos="1100"/>
          <w:tab w:val="right" w:leader="dot" w:pos="9350"/>
        </w:tabs>
        <w:rPr>
          <w:rFonts w:asciiTheme="minorHAnsi" w:eastAsiaTheme="minorEastAsia" w:hAnsiTheme="minorHAnsi" w:cstheme="minorBidi"/>
          <w:noProof/>
          <w:sz w:val="22"/>
          <w:szCs w:val="22"/>
        </w:rPr>
      </w:pPr>
      <w:r>
        <w:fldChar w:fldCharType="begin"/>
      </w:r>
      <w:r>
        <w:instrText xml:space="preserve"> TOC \h \z \t "Table Caption" \c "Table" </w:instrText>
      </w:r>
      <w:r>
        <w:fldChar w:fldCharType="separate"/>
      </w:r>
      <w:hyperlink w:anchor="_Toc464724327" w:history="1">
        <w:r w:rsidR="00395687" w:rsidRPr="00C43232">
          <w:rPr>
            <w:rStyle w:val="Hyperlink"/>
            <w:noProof/>
          </w:rPr>
          <w:t>Table 1:</w:t>
        </w:r>
        <w:r w:rsidR="00395687">
          <w:rPr>
            <w:rFonts w:asciiTheme="minorHAnsi" w:eastAsiaTheme="minorEastAsia" w:hAnsiTheme="minorHAnsi" w:cstheme="minorBidi"/>
            <w:noProof/>
            <w:sz w:val="22"/>
            <w:szCs w:val="22"/>
          </w:rPr>
          <w:tab/>
        </w:r>
        <w:r w:rsidR="00395687" w:rsidRPr="00C43232">
          <w:rPr>
            <w:rStyle w:val="Hyperlink"/>
            <w:noProof/>
          </w:rPr>
          <w:t>ECX*3.0*161 Changes</w:t>
        </w:r>
        <w:r w:rsidR="00395687">
          <w:rPr>
            <w:noProof/>
            <w:webHidden/>
          </w:rPr>
          <w:tab/>
        </w:r>
        <w:r w:rsidR="00395687">
          <w:rPr>
            <w:noProof/>
            <w:webHidden/>
          </w:rPr>
          <w:fldChar w:fldCharType="begin"/>
        </w:r>
        <w:r w:rsidR="00395687">
          <w:rPr>
            <w:noProof/>
            <w:webHidden/>
          </w:rPr>
          <w:instrText xml:space="preserve"> PAGEREF _Toc464724327 \h </w:instrText>
        </w:r>
        <w:r w:rsidR="00395687">
          <w:rPr>
            <w:noProof/>
            <w:webHidden/>
          </w:rPr>
        </w:r>
        <w:r w:rsidR="00395687">
          <w:rPr>
            <w:noProof/>
            <w:webHidden/>
          </w:rPr>
          <w:fldChar w:fldCharType="separate"/>
        </w:r>
        <w:r w:rsidR="001370E6">
          <w:rPr>
            <w:noProof/>
            <w:webHidden/>
          </w:rPr>
          <w:t>1</w:t>
        </w:r>
        <w:r w:rsidR="00395687">
          <w:rPr>
            <w:noProof/>
            <w:webHidden/>
          </w:rPr>
          <w:fldChar w:fldCharType="end"/>
        </w:r>
      </w:hyperlink>
    </w:p>
    <w:p w:rsidR="00395687" w:rsidRDefault="003130DB">
      <w:pPr>
        <w:pStyle w:val="TableofFigures"/>
        <w:tabs>
          <w:tab w:val="left" w:pos="1100"/>
          <w:tab w:val="right" w:leader="dot" w:pos="9350"/>
        </w:tabs>
        <w:rPr>
          <w:rFonts w:asciiTheme="minorHAnsi" w:eastAsiaTheme="minorEastAsia" w:hAnsiTheme="minorHAnsi" w:cstheme="minorBidi"/>
          <w:noProof/>
          <w:sz w:val="22"/>
          <w:szCs w:val="22"/>
        </w:rPr>
      </w:pPr>
      <w:hyperlink w:anchor="_Toc464724328" w:history="1">
        <w:r w:rsidR="00395687" w:rsidRPr="00C43232">
          <w:rPr>
            <w:rStyle w:val="Hyperlink"/>
            <w:noProof/>
          </w:rPr>
          <w:t>Table 2:</w:t>
        </w:r>
        <w:r w:rsidR="00395687">
          <w:rPr>
            <w:rFonts w:asciiTheme="minorHAnsi" w:eastAsiaTheme="minorEastAsia" w:hAnsiTheme="minorHAnsi" w:cstheme="minorBidi"/>
            <w:noProof/>
            <w:sz w:val="22"/>
            <w:szCs w:val="22"/>
          </w:rPr>
          <w:tab/>
        </w:r>
        <w:r w:rsidR="00395687" w:rsidRPr="00C43232">
          <w:rPr>
            <w:rStyle w:val="Hyperlink"/>
            <w:noProof/>
          </w:rPr>
          <w:t>Admission Extract (ADM) File #727.802 Data Definitions</w:t>
        </w:r>
        <w:r w:rsidR="00395687">
          <w:rPr>
            <w:noProof/>
            <w:webHidden/>
          </w:rPr>
          <w:tab/>
        </w:r>
        <w:r w:rsidR="00395687">
          <w:rPr>
            <w:noProof/>
            <w:webHidden/>
          </w:rPr>
          <w:fldChar w:fldCharType="begin"/>
        </w:r>
        <w:r w:rsidR="00395687">
          <w:rPr>
            <w:noProof/>
            <w:webHidden/>
          </w:rPr>
          <w:instrText xml:space="preserve"> PAGEREF _Toc464724328 \h </w:instrText>
        </w:r>
        <w:r w:rsidR="00395687">
          <w:rPr>
            <w:noProof/>
            <w:webHidden/>
          </w:rPr>
        </w:r>
        <w:r w:rsidR="00395687">
          <w:rPr>
            <w:noProof/>
            <w:webHidden/>
          </w:rPr>
          <w:fldChar w:fldCharType="separate"/>
        </w:r>
        <w:r w:rsidR="001370E6">
          <w:rPr>
            <w:noProof/>
            <w:webHidden/>
          </w:rPr>
          <w:t>3</w:t>
        </w:r>
        <w:r w:rsidR="00395687">
          <w:rPr>
            <w:noProof/>
            <w:webHidden/>
          </w:rPr>
          <w:fldChar w:fldCharType="end"/>
        </w:r>
      </w:hyperlink>
    </w:p>
    <w:p w:rsidR="00395687" w:rsidRDefault="003130DB">
      <w:pPr>
        <w:pStyle w:val="TableofFigures"/>
        <w:tabs>
          <w:tab w:val="left" w:pos="1100"/>
          <w:tab w:val="right" w:leader="dot" w:pos="9350"/>
        </w:tabs>
        <w:rPr>
          <w:rFonts w:asciiTheme="minorHAnsi" w:eastAsiaTheme="minorEastAsia" w:hAnsiTheme="minorHAnsi" w:cstheme="minorBidi"/>
          <w:noProof/>
          <w:sz w:val="22"/>
          <w:szCs w:val="22"/>
        </w:rPr>
      </w:pPr>
      <w:hyperlink w:anchor="_Toc464724329" w:history="1">
        <w:r w:rsidR="00395687" w:rsidRPr="00C43232">
          <w:rPr>
            <w:rStyle w:val="Hyperlink"/>
            <w:noProof/>
          </w:rPr>
          <w:t>Table 3:</w:t>
        </w:r>
        <w:r w:rsidR="00395687">
          <w:rPr>
            <w:rFonts w:asciiTheme="minorHAnsi" w:eastAsiaTheme="minorEastAsia" w:hAnsiTheme="minorHAnsi" w:cstheme="minorBidi"/>
            <w:noProof/>
            <w:sz w:val="22"/>
            <w:szCs w:val="22"/>
          </w:rPr>
          <w:tab/>
        </w:r>
        <w:r w:rsidR="00395687" w:rsidRPr="00C43232">
          <w:rPr>
            <w:rStyle w:val="Hyperlink"/>
            <w:noProof/>
          </w:rPr>
          <w:t>BCMA Extract (BCMA) File #727.833 Data Definitions</w:t>
        </w:r>
        <w:r w:rsidR="00395687">
          <w:rPr>
            <w:noProof/>
            <w:webHidden/>
          </w:rPr>
          <w:tab/>
        </w:r>
        <w:r w:rsidR="00395687">
          <w:rPr>
            <w:noProof/>
            <w:webHidden/>
          </w:rPr>
          <w:fldChar w:fldCharType="begin"/>
        </w:r>
        <w:r w:rsidR="00395687">
          <w:rPr>
            <w:noProof/>
            <w:webHidden/>
          </w:rPr>
          <w:instrText xml:space="preserve"> PAGEREF _Toc464724329 \h </w:instrText>
        </w:r>
        <w:r w:rsidR="00395687">
          <w:rPr>
            <w:noProof/>
            <w:webHidden/>
          </w:rPr>
        </w:r>
        <w:r w:rsidR="00395687">
          <w:rPr>
            <w:noProof/>
            <w:webHidden/>
          </w:rPr>
          <w:fldChar w:fldCharType="separate"/>
        </w:r>
        <w:r w:rsidR="001370E6">
          <w:rPr>
            <w:noProof/>
            <w:webHidden/>
          </w:rPr>
          <w:t>24</w:t>
        </w:r>
        <w:r w:rsidR="00395687">
          <w:rPr>
            <w:noProof/>
            <w:webHidden/>
          </w:rPr>
          <w:fldChar w:fldCharType="end"/>
        </w:r>
      </w:hyperlink>
    </w:p>
    <w:p w:rsidR="00395687" w:rsidRDefault="003130DB">
      <w:pPr>
        <w:pStyle w:val="TableofFigures"/>
        <w:tabs>
          <w:tab w:val="left" w:pos="1100"/>
          <w:tab w:val="right" w:leader="dot" w:pos="9350"/>
        </w:tabs>
        <w:rPr>
          <w:rFonts w:asciiTheme="minorHAnsi" w:eastAsiaTheme="minorEastAsia" w:hAnsiTheme="minorHAnsi" w:cstheme="minorBidi"/>
          <w:noProof/>
          <w:sz w:val="22"/>
          <w:szCs w:val="22"/>
        </w:rPr>
      </w:pPr>
      <w:hyperlink w:anchor="_Toc464724330" w:history="1">
        <w:r w:rsidR="00395687" w:rsidRPr="00C43232">
          <w:rPr>
            <w:rStyle w:val="Hyperlink"/>
            <w:noProof/>
          </w:rPr>
          <w:t>Table 4:</w:t>
        </w:r>
        <w:r w:rsidR="00395687">
          <w:rPr>
            <w:rFonts w:asciiTheme="minorHAnsi" w:eastAsiaTheme="minorEastAsia" w:hAnsiTheme="minorHAnsi" w:cstheme="minorBidi"/>
            <w:noProof/>
            <w:sz w:val="22"/>
            <w:szCs w:val="22"/>
          </w:rPr>
          <w:tab/>
        </w:r>
        <w:r w:rsidR="00395687" w:rsidRPr="00C43232">
          <w:rPr>
            <w:rStyle w:val="Hyperlink"/>
            <w:noProof/>
          </w:rPr>
          <w:t>Blood Bank Extract (LBB) File #727.829 Data Definitions</w:t>
        </w:r>
        <w:r w:rsidR="00395687">
          <w:rPr>
            <w:noProof/>
            <w:webHidden/>
          </w:rPr>
          <w:tab/>
        </w:r>
        <w:r w:rsidR="00395687">
          <w:rPr>
            <w:noProof/>
            <w:webHidden/>
          </w:rPr>
          <w:fldChar w:fldCharType="begin"/>
        </w:r>
        <w:r w:rsidR="00395687">
          <w:rPr>
            <w:noProof/>
            <w:webHidden/>
          </w:rPr>
          <w:instrText xml:space="preserve"> PAGEREF _Toc464724330 \h </w:instrText>
        </w:r>
        <w:r w:rsidR="00395687">
          <w:rPr>
            <w:noProof/>
            <w:webHidden/>
          </w:rPr>
        </w:r>
        <w:r w:rsidR="00395687">
          <w:rPr>
            <w:noProof/>
            <w:webHidden/>
          </w:rPr>
          <w:fldChar w:fldCharType="separate"/>
        </w:r>
        <w:r w:rsidR="001370E6">
          <w:rPr>
            <w:noProof/>
            <w:webHidden/>
          </w:rPr>
          <w:t>43</w:t>
        </w:r>
        <w:r w:rsidR="00395687">
          <w:rPr>
            <w:noProof/>
            <w:webHidden/>
          </w:rPr>
          <w:fldChar w:fldCharType="end"/>
        </w:r>
      </w:hyperlink>
    </w:p>
    <w:p w:rsidR="00395687" w:rsidRDefault="003130DB">
      <w:pPr>
        <w:pStyle w:val="TableofFigures"/>
        <w:tabs>
          <w:tab w:val="left" w:pos="1100"/>
          <w:tab w:val="right" w:leader="dot" w:pos="9350"/>
        </w:tabs>
        <w:rPr>
          <w:rFonts w:asciiTheme="minorHAnsi" w:eastAsiaTheme="minorEastAsia" w:hAnsiTheme="minorHAnsi" w:cstheme="minorBidi"/>
          <w:noProof/>
          <w:sz w:val="22"/>
          <w:szCs w:val="22"/>
        </w:rPr>
      </w:pPr>
      <w:hyperlink w:anchor="_Toc464724331" w:history="1">
        <w:r w:rsidR="00395687" w:rsidRPr="00C43232">
          <w:rPr>
            <w:rStyle w:val="Hyperlink"/>
            <w:noProof/>
          </w:rPr>
          <w:t>Table 5:</w:t>
        </w:r>
        <w:r w:rsidR="00395687">
          <w:rPr>
            <w:rFonts w:asciiTheme="minorHAnsi" w:eastAsiaTheme="minorEastAsia" w:hAnsiTheme="minorHAnsi" w:cstheme="minorBidi"/>
            <w:noProof/>
            <w:sz w:val="22"/>
            <w:szCs w:val="22"/>
          </w:rPr>
          <w:tab/>
        </w:r>
        <w:r w:rsidR="00395687" w:rsidRPr="00C43232">
          <w:rPr>
            <w:rStyle w:val="Hyperlink"/>
            <w:noProof/>
          </w:rPr>
          <w:t>Clinic Extract (CLI) File #727.827 Data Definitions</w:t>
        </w:r>
        <w:r w:rsidR="00395687">
          <w:rPr>
            <w:noProof/>
            <w:webHidden/>
          </w:rPr>
          <w:tab/>
        </w:r>
        <w:r w:rsidR="00395687">
          <w:rPr>
            <w:noProof/>
            <w:webHidden/>
          </w:rPr>
          <w:fldChar w:fldCharType="begin"/>
        </w:r>
        <w:r w:rsidR="00395687">
          <w:rPr>
            <w:noProof/>
            <w:webHidden/>
          </w:rPr>
          <w:instrText xml:space="preserve"> PAGEREF _Toc464724331 \h </w:instrText>
        </w:r>
        <w:r w:rsidR="00395687">
          <w:rPr>
            <w:noProof/>
            <w:webHidden/>
          </w:rPr>
        </w:r>
        <w:r w:rsidR="00395687">
          <w:rPr>
            <w:noProof/>
            <w:webHidden/>
          </w:rPr>
          <w:fldChar w:fldCharType="separate"/>
        </w:r>
        <w:r w:rsidR="001370E6">
          <w:rPr>
            <w:noProof/>
            <w:webHidden/>
          </w:rPr>
          <w:t>49</w:t>
        </w:r>
        <w:r w:rsidR="00395687">
          <w:rPr>
            <w:noProof/>
            <w:webHidden/>
          </w:rPr>
          <w:fldChar w:fldCharType="end"/>
        </w:r>
      </w:hyperlink>
    </w:p>
    <w:p w:rsidR="00395687" w:rsidRDefault="003130DB">
      <w:pPr>
        <w:pStyle w:val="TableofFigures"/>
        <w:tabs>
          <w:tab w:val="left" w:pos="1100"/>
          <w:tab w:val="right" w:leader="dot" w:pos="9350"/>
        </w:tabs>
        <w:rPr>
          <w:rFonts w:asciiTheme="minorHAnsi" w:eastAsiaTheme="minorEastAsia" w:hAnsiTheme="minorHAnsi" w:cstheme="minorBidi"/>
          <w:noProof/>
          <w:sz w:val="22"/>
          <w:szCs w:val="22"/>
        </w:rPr>
      </w:pPr>
      <w:hyperlink w:anchor="_Toc464724332" w:history="1">
        <w:r w:rsidR="00395687" w:rsidRPr="00C43232">
          <w:rPr>
            <w:rStyle w:val="Hyperlink"/>
            <w:noProof/>
          </w:rPr>
          <w:t>Table 6:</w:t>
        </w:r>
        <w:r w:rsidR="00395687">
          <w:rPr>
            <w:rFonts w:asciiTheme="minorHAnsi" w:eastAsiaTheme="minorEastAsia" w:hAnsiTheme="minorHAnsi" w:cstheme="minorBidi"/>
            <w:noProof/>
            <w:sz w:val="22"/>
            <w:szCs w:val="22"/>
          </w:rPr>
          <w:tab/>
        </w:r>
        <w:r w:rsidR="00395687" w:rsidRPr="00C43232">
          <w:rPr>
            <w:rStyle w:val="Hyperlink"/>
            <w:noProof/>
          </w:rPr>
          <w:t>Event Capture Local Extract (ECS) File #727.815 Data Definitions</w:t>
        </w:r>
        <w:r w:rsidR="00395687">
          <w:rPr>
            <w:noProof/>
            <w:webHidden/>
          </w:rPr>
          <w:tab/>
        </w:r>
        <w:r w:rsidR="00395687">
          <w:rPr>
            <w:noProof/>
            <w:webHidden/>
          </w:rPr>
          <w:fldChar w:fldCharType="begin"/>
        </w:r>
        <w:r w:rsidR="00395687">
          <w:rPr>
            <w:noProof/>
            <w:webHidden/>
          </w:rPr>
          <w:instrText xml:space="preserve"> PAGEREF _Toc464724332 \h </w:instrText>
        </w:r>
        <w:r w:rsidR="00395687">
          <w:rPr>
            <w:noProof/>
            <w:webHidden/>
          </w:rPr>
        </w:r>
        <w:r w:rsidR="00395687">
          <w:rPr>
            <w:noProof/>
            <w:webHidden/>
          </w:rPr>
          <w:fldChar w:fldCharType="separate"/>
        </w:r>
        <w:r w:rsidR="001370E6">
          <w:rPr>
            <w:noProof/>
            <w:webHidden/>
          </w:rPr>
          <w:t>76</w:t>
        </w:r>
        <w:r w:rsidR="00395687">
          <w:rPr>
            <w:noProof/>
            <w:webHidden/>
          </w:rPr>
          <w:fldChar w:fldCharType="end"/>
        </w:r>
      </w:hyperlink>
    </w:p>
    <w:p w:rsidR="00395687" w:rsidRDefault="003130DB">
      <w:pPr>
        <w:pStyle w:val="TableofFigures"/>
        <w:tabs>
          <w:tab w:val="left" w:pos="1100"/>
          <w:tab w:val="right" w:leader="dot" w:pos="9350"/>
        </w:tabs>
        <w:rPr>
          <w:rFonts w:asciiTheme="minorHAnsi" w:eastAsiaTheme="minorEastAsia" w:hAnsiTheme="minorHAnsi" w:cstheme="minorBidi"/>
          <w:noProof/>
          <w:sz w:val="22"/>
          <w:szCs w:val="22"/>
        </w:rPr>
      </w:pPr>
      <w:hyperlink w:anchor="_Toc464724333" w:history="1">
        <w:r w:rsidR="00395687" w:rsidRPr="00C43232">
          <w:rPr>
            <w:rStyle w:val="Hyperlink"/>
            <w:noProof/>
          </w:rPr>
          <w:t>Table 7:</w:t>
        </w:r>
        <w:r w:rsidR="00395687">
          <w:rPr>
            <w:rFonts w:asciiTheme="minorHAnsi" w:eastAsiaTheme="minorEastAsia" w:hAnsiTheme="minorHAnsi" w:cstheme="minorBidi"/>
            <w:noProof/>
            <w:sz w:val="22"/>
            <w:szCs w:val="22"/>
          </w:rPr>
          <w:tab/>
        </w:r>
        <w:r w:rsidR="00395687" w:rsidRPr="00C43232">
          <w:rPr>
            <w:rStyle w:val="Hyperlink"/>
            <w:noProof/>
          </w:rPr>
          <w:t>Laboratory Extract (LAB) File #727.813 Data Definitions</w:t>
        </w:r>
        <w:r w:rsidR="00395687">
          <w:rPr>
            <w:noProof/>
            <w:webHidden/>
          </w:rPr>
          <w:tab/>
        </w:r>
        <w:r w:rsidR="00395687">
          <w:rPr>
            <w:noProof/>
            <w:webHidden/>
          </w:rPr>
          <w:fldChar w:fldCharType="begin"/>
        </w:r>
        <w:r w:rsidR="00395687">
          <w:rPr>
            <w:noProof/>
            <w:webHidden/>
          </w:rPr>
          <w:instrText xml:space="preserve"> PAGEREF _Toc464724333 \h </w:instrText>
        </w:r>
        <w:r w:rsidR="00395687">
          <w:rPr>
            <w:noProof/>
            <w:webHidden/>
          </w:rPr>
        </w:r>
        <w:r w:rsidR="00395687">
          <w:rPr>
            <w:noProof/>
            <w:webHidden/>
          </w:rPr>
          <w:fldChar w:fldCharType="separate"/>
        </w:r>
        <w:r w:rsidR="001370E6">
          <w:rPr>
            <w:noProof/>
            <w:webHidden/>
          </w:rPr>
          <w:t>101</w:t>
        </w:r>
        <w:r w:rsidR="00395687">
          <w:rPr>
            <w:noProof/>
            <w:webHidden/>
          </w:rPr>
          <w:fldChar w:fldCharType="end"/>
        </w:r>
      </w:hyperlink>
    </w:p>
    <w:p w:rsidR="00395687" w:rsidRDefault="003130DB">
      <w:pPr>
        <w:pStyle w:val="TableofFigures"/>
        <w:tabs>
          <w:tab w:val="left" w:pos="1100"/>
          <w:tab w:val="right" w:leader="dot" w:pos="9350"/>
        </w:tabs>
        <w:rPr>
          <w:rFonts w:asciiTheme="minorHAnsi" w:eastAsiaTheme="minorEastAsia" w:hAnsiTheme="minorHAnsi" w:cstheme="minorBidi"/>
          <w:noProof/>
          <w:sz w:val="22"/>
          <w:szCs w:val="22"/>
        </w:rPr>
      </w:pPr>
      <w:hyperlink w:anchor="_Toc464724334" w:history="1">
        <w:r w:rsidR="00395687" w:rsidRPr="00C43232">
          <w:rPr>
            <w:rStyle w:val="Hyperlink"/>
            <w:noProof/>
          </w:rPr>
          <w:t>Table 8:</w:t>
        </w:r>
        <w:r w:rsidR="00395687">
          <w:rPr>
            <w:rFonts w:asciiTheme="minorHAnsi" w:eastAsiaTheme="minorEastAsia" w:hAnsiTheme="minorHAnsi" w:cstheme="minorBidi"/>
            <w:noProof/>
            <w:sz w:val="22"/>
            <w:szCs w:val="22"/>
          </w:rPr>
          <w:tab/>
        </w:r>
        <w:r w:rsidR="00395687" w:rsidRPr="00C43232">
          <w:rPr>
            <w:rStyle w:val="Hyperlink"/>
            <w:noProof/>
          </w:rPr>
          <w:t>Lab Results Extract (LAR) File #727.824 Data Definitions</w:t>
        </w:r>
        <w:r w:rsidR="00395687">
          <w:rPr>
            <w:noProof/>
            <w:webHidden/>
          </w:rPr>
          <w:tab/>
        </w:r>
        <w:r w:rsidR="00395687">
          <w:rPr>
            <w:noProof/>
            <w:webHidden/>
          </w:rPr>
          <w:fldChar w:fldCharType="begin"/>
        </w:r>
        <w:r w:rsidR="00395687">
          <w:rPr>
            <w:noProof/>
            <w:webHidden/>
          </w:rPr>
          <w:instrText xml:space="preserve"> PAGEREF _Toc464724334 \h </w:instrText>
        </w:r>
        <w:r w:rsidR="00395687">
          <w:rPr>
            <w:noProof/>
            <w:webHidden/>
          </w:rPr>
        </w:r>
        <w:r w:rsidR="00395687">
          <w:rPr>
            <w:noProof/>
            <w:webHidden/>
          </w:rPr>
          <w:fldChar w:fldCharType="separate"/>
        </w:r>
        <w:r w:rsidR="001370E6">
          <w:rPr>
            <w:noProof/>
            <w:webHidden/>
          </w:rPr>
          <w:t>113</w:t>
        </w:r>
        <w:r w:rsidR="00395687">
          <w:rPr>
            <w:noProof/>
            <w:webHidden/>
          </w:rPr>
          <w:fldChar w:fldCharType="end"/>
        </w:r>
      </w:hyperlink>
    </w:p>
    <w:p w:rsidR="00395687" w:rsidRDefault="003130DB">
      <w:pPr>
        <w:pStyle w:val="TableofFigures"/>
        <w:tabs>
          <w:tab w:val="left" w:pos="1100"/>
          <w:tab w:val="right" w:leader="dot" w:pos="9350"/>
        </w:tabs>
        <w:rPr>
          <w:rFonts w:asciiTheme="minorHAnsi" w:eastAsiaTheme="minorEastAsia" w:hAnsiTheme="minorHAnsi" w:cstheme="minorBidi"/>
          <w:noProof/>
          <w:sz w:val="22"/>
          <w:szCs w:val="22"/>
        </w:rPr>
      </w:pPr>
      <w:hyperlink w:anchor="_Toc464724335" w:history="1">
        <w:r w:rsidR="00395687" w:rsidRPr="00C43232">
          <w:rPr>
            <w:rStyle w:val="Hyperlink"/>
            <w:noProof/>
          </w:rPr>
          <w:t>Table 9:</w:t>
        </w:r>
        <w:r w:rsidR="00395687">
          <w:rPr>
            <w:rFonts w:asciiTheme="minorHAnsi" w:eastAsiaTheme="minorEastAsia" w:hAnsiTheme="minorHAnsi" w:cstheme="minorBidi"/>
            <w:noProof/>
            <w:sz w:val="22"/>
            <w:szCs w:val="22"/>
          </w:rPr>
          <w:tab/>
        </w:r>
        <w:r w:rsidR="00395687" w:rsidRPr="00C43232">
          <w:rPr>
            <w:rStyle w:val="Hyperlink"/>
            <w:noProof/>
          </w:rPr>
          <w:t>IV Detail Extract (IVP) File #727.819 Data Definitions</w:t>
        </w:r>
        <w:r w:rsidR="00395687">
          <w:rPr>
            <w:noProof/>
            <w:webHidden/>
          </w:rPr>
          <w:tab/>
        </w:r>
        <w:r w:rsidR="00395687">
          <w:rPr>
            <w:noProof/>
            <w:webHidden/>
          </w:rPr>
          <w:fldChar w:fldCharType="begin"/>
        </w:r>
        <w:r w:rsidR="00395687">
          <w:rPr>
            <w:noProof/>
            <w:webHidden/>
          </w:rPr>
          <w:instrText xml:space="preserve"> PAGEREF _Toc464724335 \h </w:instrText>
        </w:r>
        <w:r w:rsidR="00395687">
          <w:rPr>
            <w:noProof/>
            <w:webHidden/>
          </w:rPr>
        </w:r>
        <w:r w:rsidR="00395687">
          <w:rPr>
            <w:noProof/>
            <w:webHidden/>
          </w:rPr>
          <w:fldChar w:fldCharType="separate"/>
        </w:r>
        <w:r w:rsidR="001370E6">
          <w:rPr>
            <w:noProof/>
            <w:webHidden/>
          </w:rPr>
          <w:t>121</w:t>
        </w:r>
        <w:r w:rsidR="00395687">
          <w:rPr>
            <w:noProof/>
            <w:webHidden/>
          </w:rPr>
          <w:fldChar w:fldCharType="end"/>
        </w:r>
      </w:hyperlink>
    </w:p>
    <w:p w:rsidR="00395687" w:rsidRDefault="003130DB">
      <w:pPr>
        <w:pStyle w:val="TableofFigures"/>
        <w:tabs>
          <w:tab w:val="left" w:pos="1100"/>
          <w:tab w:val="right" w:leader="dot" w:pos="9350"/>
        </w:tabs>
        <w:rPr>
          <w:rFonts w:asciiTheme="minorHAnsi" w:eastAsiaTheme="minorEastAsia" w:hAnsiTheme="minorHAnsi" w:cstheme="minorBidi"/>
          <w:noProof/>
          <w:sz w:val="22"/>
          <w:szCs w:val="22"/>
        </w:rPr>
      </w:pPr>
      <w:hyperlink w:anchor="_Toc464724336" w:history="1">
        <w:r w:rsidR="00395687" w:rsidRPr="00C43232">
          <w:rPr>
            <w:rStyle w:val="Hyperlink"/>
            <w:noProof/>
          </w:rPr>
          <w:t>Table 10:</w:t>
        </w:r>
        <w:r w:rsidR="00395687">
          <w:rPr>
            <w:rFonts w:asciiTheme="minorHAnsi" w:eastAsiaTheme="minorEastAsia" w:hAnsiTheme="minorHAnsi" w:cstheme="minorBidi"/>
            <w:noProof/>
            <w:sz w:val="22"/>
            <w:szCs w:val="22"/>
          </w:rPr>
          <w:tab/>
        </w:r>
        <w:r w:rsidR="00395687" w:rsidRPr="00C43232">
          <w:rPr>
            <w:rStyle w:val="Hyperlink"/>
            <w:noProof/>
          </w:rPr>
          <w:t>Physical Movement Extract (MOV) File #727.808 Data Definitions</w:t>
        </w:r>
        <w:r w:rsidR="00395687">
          <w:rPr>
            <w:noProof/>
            <w:webHidden/>
          </w:rPr>
          <w:tab/>
        </w:r>
        <w:r w:rsidR="00395687">
          <w:rPr>
            <w:noProof/>
            <w:webHidden/>
          </w:rPr>
          <w:fldChar w:fldCharType="begin"/>
        </w:r>
        <w:r w:rsidR="00395687">
          <w:rPr>
            <w:noProof/>
            <w:webHidden/>
          </w:rPr>
          <w:instrText xml:space="preserve"> PAGEREF _Toc464724336 \h </w:instrText>
        </w:r>
        <w:r w:rsidR="00395687">
          <w:rPr>
            <w:noProof/>
            <w:webHidden/>
          </w:rPr>
        </w:r>
        <w:r w:rsidR="00395687">
          <w:rPr>
            <w:noProof/>
            <w:webHidden/>
          </w:rPr>
          <w:fldChar w:fldCharType="separate"/>
        </w:r>
        <w:r w:rsidR="001370E6">
          <w:rPr>
            <w:noProof/>
            <w:webHidden/>
          </w:rPr>
          <w:t>143</w:t>
        </w:r>
        <w:r w:rsidR="00395687">
          <w:rPr>
            <w:noProof/>
            <w:webHidden/>
          </w:rPr>
          <w:fldChar w:fldCharType="end"/>
        </w:r>
      </w:hyperlink>
    </w:p>
    <w:p w:rsidR="00395687" w:rsidRDefault="003130DB">
      <w:pPr>
        <w:pStyle w:val="TableofFigures"/>
        <w:tabs>
          <w:tab w:val="left" w:pos="1100"/>
          <w:tab w:val="right" w:leader="dot" w:pos="9350"/>
        </w:tabs>
        <w:rPr>
          <w:rFonts w:asciiTheme="minorHAnsi" w:eastAsiaTheme="minorEastAsia" w:hAnsiTheme="minorHAnsi" w:cstheme="minorBidi"/>
          <w:noProof/>
          <w:sz w:val="22"/>
          <w:szCs w:val="22"/>
        </w:rPr>
      </w:pPr>
      <w:hyperlink w:anchor="_Toc464724337" w:history="1">
        <w:r w:rsidR="00395687" w:rsidRPr="00C43232">
          <w:rPr>
            <w:rStyle w:val="Hyperlink"/>
            <w:noProof/>
          </w:rPr>
          <w:t>Table 11:</w:t>
        </w:r>
        <w:r w:rsidR="00395687">
          <w:rPr>
            <w:rFonts w:asciiTheme="minorHAnsi" w:eastAsiaTheme="minorEastAsia" w:hAnsiTheme="minorHAnsi" w:cstheme="minorBidi"/>
            <w:noProof/>
            <w:sz w:val="22"/>
            <w:szCs w:val="22"/>
          </w:rPr>
          <w:tab/>
        </w:r>
        <w:r w:rsidR="00395687" w:rsidRPr="00C43232">
          <w:rPr>
            <w:rStyle w:val="Hyperlink"/>
            <w:noProof/>
          </w:rPr>
          <w:t>Prescription Extract (PRE) File #727.81 Data Definitions</w:t>
        </w:r>
        <w:r w:rsidR="00395687">
          <w:rPr>
            <w:noProof/>
            <w:webHidden/>
          </w:rPr>
          <w:tab/>
        </w:r>
        <w:r w:rsidR="00395687">
          <w:rPr>
            <w:noProof/>
            <w:webHidden/>
          </w:rPr>
          <w:fldChar w:fldCharType="begin"/>
        </w:r>
        <w:r w:rsidR="00395687">
          <w:rPr>
            <w:noProof/>
            <w:webHidden/>
          </w:rPr>
          <w:instrText xml:space="preserve"> PAGEREF _Toc464724337 \h </w:instrText>
        </w:r>
        <w:r w:rsidR="00395687">
          <w:rPr>
            <w:noProof/>
            <w:webHidden/>
          </w:rPr>
        </w:r>
        <w:r w:rsidR="00395687">
          <w:rPr>
            <w:noProof/>
            <w:webHidden/>
          </w:rPr>
          <w:fldChar w:fldCharType="separate"/>
        </w:r>
        <w:r w:rsidR="001370E6">
          <w:rPr>
            <w:noProof/>
            <w:webHidden/>
          </w:rPr>
          <w:t>151</w:t>
        </w:r>
        <w:r w:rsidR="00395687">
          <w:rPr>
            <w:noProof/>
            <w:webHidden/>
          </w:rPr>
          <w:fldChar w:fldCharType="end"/>
        </w:r>
      </w:hyperlink>
    </w:p>
    <w:p w:rsidR="00395687" w:rsidRDefault="003130DB">
      <w:pPr>
        <w:pStyle w:val="TableofFigures"/>
        <w:tabs>
          <w:tab w:val="left" w:pos="1100"/>
          <w:tab w:val="right" w:leader="dot" w:pos="9350"/>
        </w:tabs>
        <w:rPr>
          <w:rFonts w:asciiTheme="minorHAnsi" w:eastAsiaTheme="minorEastAsia" w:hAnsiTheme="minorHAnsi" w:cstheme="minorBidi"/>
          <w:noProof/>
          <w:sz w:val="22"/>
          <w:szCs w:val="22"/>
        </w:rPr>
      </w:pPr>
      <w:hyperlink w:anchor="_Toc464724338" w:history="1">
        <w:r w:rsidR="00395687" w:rsidRPr="00C43232">
          <w:rPr>
            <w:rStyle w:val="Hyperlink"/>
            <w:noProof/>
          </w:rPr>
          <w:t>Table 12:</w:t>
        </w:r>
        <w:r w:rsidR="00395687">
          <w:rPr>
            <w:rFonts w:asciiTheme="minorHAnsi" w:eastAsiaTheme="minorEastAsia" w:hAnsiTheme="minorHAnsi" w:cstheme="minorBidi"/>
            <w:noProof/>
            <w:sz w:val="22"/>
            <w:szCs w:val="22"/>
          </w:rPr>
          <w:tab/>
        </w:r>
        <w:r w:rsidR="00395687" w:rsidRPr="00C43232">
          <w:rPr>
            <w:rStyle w:val="Hyperlink"/>
            <w:noProof/>
          </w:rPr>
          <w:t>Prosthetics Extract (PRO) File #727.826 Data Definitions</w:t>
        </w:r>
        <w:r w:rsidR="00395687">
          <w:rPr>
            <w:noProof/>
            <w:webHidden/>
          </w:rPr>
          <w:tab/>
        </w:r>
        <w:r w:rsidR="00395687">
          <w:rPr>
            <w:noProof/>
            <w:webHidden/>
          </w:rPr>
          <w:fldChar w:fldCharType="begin"/>
        </w:r>
        <w:r w:rsidR="00395687">
          <w:rPr>
            <w:noProof/>
            <w:webHidden/>
          </w:rPr>
          <w:instrText xml:space="preserve"> PAGEREF _Toc464724338 \h </w:instrText>
        </w:r>
        <w:r w:rsidR="00395687">
          <w:rPr>
            <w:noProof/>
            <w:webHidden/>
          </w:rPr>
        </w:r>
        <w:r w:rsidR="00395687">
          <w:rPr>
            <w:noProof/>
            <w:webHidden/>
          </w:rPr>
          <w:fldChar w:fldCharType="separate"/>
        </w:r>
        <w:r w:rsidR="001370E6">
          <w:rPr>
            <w:noProof/>
            <w:webHidden/>
          </w:rPr>
          <w:t>173</w:t>
        </w:r>
        <w:r w:rsidR="00395687">
          <w:rPr>
            <w:noProof/>
            <w:webHidden/>
          </w:rPr>
          <w:fldChar w:fldCharType="end"/>
        </w:r>
      </w:hyperlink>
    </w:p>
    <w:p w:rsidR="00395687" w:rsidRDefault="003130DB">
      <w:pPr>
        <w:pStyle w:val="TableofFigures"/>
        <w:tabs>
          <w:tab w:val="left" w:pos="1100"/>
          <w:tab w:val="right" w:leader="dot" w:pos="9350"/>
        </w:tabs>
        <w:rPr>
          <w:rFonts w:asciiTheme="minorHAnsi" w:eastAsiaTheme="minorEastAsia" w:hAnsiTheme="minorHAnsi" w:cstheme="minorBidi"/>
          <w:noProof/>
          <w:sz w:val="22"/>
          <w:szCs w:val="22"/>
        </w:rPr>
      </w:pPr>
      <w:hyperlink w:anchor="_Toc464724339" w:history="1">
        <w:r w:rsidR="00395687" w:rsidRPr="00C43232">
          <w:rPr>
            <w:rStyle w:val="Hyperlink"/>
            <w:noProof/>
          </w:rPr>
          <w:t>Table 13:</w:t>
        </w:r>
        <w:r w:rsidR="00395687">
          <w:rPr>
            <w:rFonts w:asciiTheme="minorHAnsi" w:eastAsiaTheme="minorEastAsia" w:hAnsiTheme="minorHAnsi" w:cstheme="minorBidi"/>
            <w:noProof/>
            <w:sz w:val="22"/>
            <w:szCs w:val="22"/>
          </w:rPr>
          <w:tab/>
        </w:r>
        <w:r w:rsidR="00395687" w:rsidRPr="00C43232">
          <w:rPr>
            <w:rStyle w:val="Hyperlink"/>
            <w:noProof/>
          </w:rPr>
          <w:t>QUASAR Extract (ECQ) File #727.825 Data Definitions</w:t>
        </w:r>
        <w:r w:rsidR="00395687">
          <w:rPr>
            <w:noProof/>
            <w:webHidden/>
          </w:rPr>
          <w:tab/>
        </w:r>
        <w:r w:rsidR="00395687">
          <w:rPr>
            <w:noProof/>
            <w:webHidden/>
          </w:rPr>
          <w:fldChar w:fldCharType="begin"/>
        </w:r>
        <w:r w:rsidR="00395687">
          <w:rPr>
            <w:noProof/>
            <w:webHidden/>
          </w:rPr>
          <w:instrText xml:space="preserve"> PAGEREF _Toc464724339 \h </w:instrText>
        </w:r>
        <w:r w:rsidR="00395687">
          <w:rPr>
            <w:noProof/>
            <w:webHidden/>
          </w:rPr>
        </w:r>
        <w:r w:rsidR="00395687">
          <w:rPr>
            <w:noProof/>
            <w:webHidden/>
          </w:rPr>
          <w:fldChar w:fldCharType="separate"/>
        </w:r>
        <w:r w:rsidR="001370E6">
          <w:rPr>
            <w:noProof/>
            <w:webHidden/>
          </w:rPr>
          <w:t>199</w:t>
        </w:r>
        <w:r w:rsidR="00395687">
          <w:rPr>
            <w:noProof/>
            <w:webHidden/>
          </w:rPr>
          <w:fldChar w:fldCharType="end"/>
        </w:r>
      </w:hyperlink>
    </w:p>
    <w:p w:rsidR="00395687" w:rsidRDefault="003130DB">
      <w:pPr>
        <w:pStyle w:val="TableofFigures"/>
        <w:tabs>
          <w:tab w:val="left" w:pos="1100"/>
          <w:tab w:val="right" w:leader="dot" w:pos="9350"/>
        </w:tabs>
        <w:rPr>
          <w:rFonts w:asciiTheme="minorHAnsi" w:eastAsiaTheme="minorEastAsia" w:hAnsiTheme="minorHAnsi" w:cstheme="minorBidi"/>
          <w:noProof/>
          <w:sz w:val="22"/>
          <w:szCs w:val="22"/>
        </w:rPr>
      </w:pPr>
      <w:hyperlink w:anchor="_Toc464724340" w:history="1">
        <w:r w:rsidR="00395687" w:rsidRPr="00C43232">
          <w:rPr>
            <w:rStyle w:val="Hyperlink"/>
            <w:noProof/>
          </w:rPr>
          <w:t>Table 14:</w:t>
        </w:r>
        <w:r w:rsidR="00395687">
          <w:rPr>
            <w:rFonts w:asciiTheme="minorHAnsi" w:eastAsiaTheme="minorEastAsia" w:hAnsiTheme="minorHAnsi" w:cstheme="minorBidi"/>
            <w:noProof/>
            <w:sz w:val="22"/>
            <w:szCs w:val="22"/>
          </w:rPr>
          <w:tab/>
        </w:r>
        <w:r w:rsidR="00395687" w:rsidRPr="00C43232">
          <w:rPr>
            <w:rStyle w:val="Hyperlink"/>
            <w:noProof/>
          </w:rPr>
          <w:t>Radiology Extract (RAD) File #727.814 Data Definitions</w:t>
        </w:r>
        <w:r w:rsidR="00395687">
          <w:rPr>
            <w:noProof/>
            <w:webHidden/>
          </w:rPr>
          <w:tab/>
        </w:r>
        <w:r w:rsidR="00395687">
          <w:rPr>
            <w:noProof/>
            <w:webHidden/>
          </w:rPr>
          <w:fldChar w:fldCharType="begin"/>
        </w:r>
        <w:r w:rsidR="00395687">
          <w:rPr>
            <w:noProof/>
            <w:webHidden/>
          </w:rPr>
          <w:instrText xml:space="preserve"> PAGEREF _Toc464724340 \h </w:instrText>
        </w:r>
        <w:r w:rsidR="00395687">
          <w:rPr>
            <w:noProof/>
            <w:webHidden/>
          </w:rPr>
        </w:r>
        <w:r w:rsidR="00395687">
          <w:rPr>
            <w:noProof/>
            <w:webHidden/>
          </w:rPr>
          <w:fldChar w:fldCharType="separate"/>
        </w:r>
        <w:r w:rsidR="001370E6">
          <w:rPr>
            <w:noProof/>
            <w:webHidden/>
          </w:rPr>
          <w:t>225</w:t>
        </w:r>
        <w:r w:rsidR="00395687">
          <w:rPr>
            <w:noProof/>
            <w:webHidden/>
          </w:rPr>
          <w:fldChar w:fldCharType="end"/>
        </w:r>
      </w:hyperlink>
    </w:p>
    <w:p w:rsidR="00395687" w:rsidRDefault="003130DB">
      <w:pPr>
        <w:pStyle w:val="TableofFigures"/>
        <w:tabs>
          <w:tab w:val="left" w:pos="1100"/>
          <w:tab w:val="right" w:leader="dot" w:pos="9350"/>
        </w:tabs>
        <w:rPr>
          <w:rFonts w:asciiTheme="minorHAnsi" w:eastAsiaTheme="minorEastAsia" w:hAnsiTheme="minorHAnsi" w:cstheme="minorBidi"/>
          <w:noProof/>
          <w:sz w:val="22"/>
          <w:szCs w:val="22"/>
        </w:rPr>
      </w:pPr>
      <w:hyperlink w:anchor="_Toc464724341" w:history="1">
        <w:r w:rsidR="00395687" w:rsidRPr="00C43232">
          <w:rPr>
            <w:rStyle w:val="Hyperlink"/>
            <w:noProof/>
          </w:rPr>
          <w:t>Table 15:</w:t>
        </w:r>
        <w:r w:rsidR="00395687">
          <w:rPr>
            <w:rFonts w:asciiTheme="minorHAnsi" w:eastAsiaTheme="minorEastAsia" w:hAnsiTheme="minorHAnsi" w:cstheme="minorBidi"/>
            <w:noProof/>
            <w:sz w:val="22"/>
            <w:szCs w:val="22"/>
          </w:rPr>
          <w:tab/>
        </w:r>
        <w:r w:rsidR="00395687" w:rsidRPr="00C43232">
          <w:rPr>
            <w:rStyle w:val="Hyperlink"/>
            <w:noProof/>
          </w:rPr>
          <w:t>Surgery Extract (SUR) File #727.811 Data Definitions</w:t>
        </w:r>
        <w:r w:rsidR="00395687">
          <w:rPr>
            <w:noProof/>
            <w:webHidden/>
          </w:rPr>
          <w:tab/>
        </w:r>
        <w:r w:rsidR="00395687">
          <w:rPr>
            <w:noProof/>
            <w:webHidden/>
          </w:rPr>
          <w:fldChar w:fldCharType="begin"/>
        </w:r>
        <w:r w:rsidR="00395687">
          <w:rPr>
            <w:noProof/>
            <w:webHidden/>
          </w:rPr>
          <w:instrText xml:space="preserve"> PAGEREF _Toc464724341 \h </w:instrText>
        </w:r>
        <w:r w:rsidR="00395687">
          <w:rPr>
            <w:noProof/>
            <w:webHidden/>
          </w:rPr>
        </w:r>
        <w:r w:rsidR="00395687">
          <w:rPr>
            <w:noProof/>
            <w:webHidden/>
          </w:rPr>
          <w:fldChar w:fldCharType="separate"/>
        </w:r>
        <w:r w:rsidR="001370E6">
          <w:rPr>
            <w:noProof/>
            <w:webHidden/>
          </w:rPr>
          <w:t>237</w:t>
        </w:r>
        <w:r w:rsidR="00395687">
          <w:rPr>
            <w:noProof/>
            <w:webHidden/>
          </w:rPr>
          <w:fldChar w:fldCharType="end"/>
        </w:r>
      </w:hyperlink>
    </w:p>
    <w:p w:rsidR="00395687" w:rsidRDefault="003130DB">
      <w:pPr>
        <w:pStyle w:val="TableofFigures"/>
        <w:tabs>
          <w:tab w:val="left" w:pos="1100"/>
          <w:tab w:val="right" w:leader="dot" w:pos="9350"/>
        </w:tabs>
        <w:rPr>
          <w:rFonts w:asciiTheme="minorHAnsi" w:eastAsiaTheme="minorEastAsia" w:hAnsiTheme="minorHAnsi" w:cstheme="minorBidi"/>
          <w:noProof/>
          <w:sz w:val="22"/>
          <w:szCs w:val="22"/>
        </w:rPr>
      </w:pPr>
      <w:hyperlink w:anchor="_Toc464724342" w:history="1">
        <w:r w:rsidR="00395687" w:rsidRPr="00C43232">
          <w:rPr>
            <w:rStyle w:val="Hyperlink"/>
            <w:noProof/>
          </w:rPr>
          <w:t>Table 16:</w:t>
        </w:r>
        <w:r w:rsidR="00395687">
          <w:rPr>
            <w:rFonts w:asciiTheme="minorHAnsi" w:eastAsiaTheme="minorEastAsia" w:hAnsiTheme="minorHAnsi" w:cstheme="minorBidi"/>
            <w:noProof/>
            <w:sz w:val="22"/>
            <w:szCs w:val="22"/>
          </w:rPr>
          <w:tab/>
        </w:r>
        <w:r w:rsidR="00395687" w:rsidRPr="00C43232">
          <w:rPr>
            <w:rStyle w:val="Hyperlink"/>
            <w:noProof/>
          </w:rPr>
          <w:t>Treating Specialty Change Extract (TRT) File #727.817 Data Definitions</w:t>
        </w:r>
        <w:r w:rsidR="00395687">
          <w:rPr>
            <w:noProof/>
            <w:webHidden/>
          </w:rPr>
          <w:tab/>
        </w:r>
        <w:r w:rsidR="00395687">
          <w:rPr>
            <w:noProof/>
            <w:webHidden/>
          </w:rPr>
          <w:fldChar w:fldCharType="begin"/>
        </w:r>
        <w:r w:rsidR="00395687">
          <w:rPr>
            <w:noProof/>
            <w:webHidden/>
          </w:rPr>
          <w:instrText xml:space="preserve"> PAGEREF _Toc464724342 \h </w:instrText>
        </w:r>
        <w:r w:rsidR="00395687">
          <w:rPr>
            <w:noProof/>
            <w:webHidden/>
          </w:rPr>
        </w:r>
        <w:r w:rsidR="00395687">
          <w:rPr>
            <w:noProof/>
            <w:webHidden/>
          </w:rPr>
          <w:fldChar w:fldCharType="separate"/>
        </w:r>
        <w:r w:rsidR="001370E6">
          <w:rPr>
            <w:noProof/>
            <w:webHidden/>
          </w:rPr>
          <w:t>265</w:t>
        </w:r>
        <w:r w:rsidR="00395687">
          <w:rPr>
            <w:noProof/>
            <w:webHidden/>
          </w:rPr>
          <w:fldChar w:fldCharType="end"/>
        </w:r>
      </w:hyperlink>
    </w:p>
    <w:p w:rsidR="00395687" w:rsidRDefault="003130DB">
      <w:pPr>
        <w:pStyle w:val="TableofFigures"/>
        <w:tabs>
          <w:tab w:val="left" w:pos="1100"/>
          <w:tab w:val="right" w:leader="dot" w:pos="9350"/>
        </w:tabs>
        <w:rPr>
          <w:rFonts w:asciiTheme="minorHAnsi" w:eastAsiaTheme="minorEastAsia" w:hAnsiTheme="minorHAnsi" w:cstheme="minorBidi"/>
          <w:noProof/>
          <w:sz w:val="22"/>
          <w:szCs w:val="22"/>
        </w:rPr>
      </w:pPr>
      <w:hyperlink w:anchor="_Toc464724343" w:history="1">
        <w:r w:rsidR="00395687" w:rsidRPr="00C43232">
          <w:rPr>
            <w:rStyle w:val="Hyperlink"/>
            <w:noProof/>
          </w:rPr>
          <w:t>Table 17:</w:t>
        </w:r>
        <w:r w:rsidR="00395687">
          <w:rPr>
            <w:rFonts w:asciiTheme="minorHAnsi" w:eastAsiaTheme="minorEastAsia" w:hAnsiTheme="minorHAnsi" w:cstheme="minorBidi"/>
            <w:noProof/>
            <w:sz w:val="22"/>
            <w:szCs w:val="22"/>
          </w:rPr>
          <w:tab/>
        </w:r>
        <w:r w:rsidR="00395687" w:rsidRPr="00C43232">
          <w:rPr>
            <w:rStyle w:val="Hyperlink"/>
            <w:noProof/>
          </w:rPr>
          <w:t>Unit Dose Local Extract (UDP) File #727.809 Data Definitions</w:t>
        </w:r>
        <w:r w:rsidR="00395687">
          <w:rPr>
            <w:noProof/>
            <w:webHidden/>
          </w:rPr>
          <w:tab/>
        </w:r>
        <w:r w:rsidR="00395687">
          <w:rPr>
            <w:noProof/>
            <w:webHidden/>
          </w:rPr>
          <w:fldChar w:fldCharType="begin"/>
        </w:r>
        <w:r w:rsidR="00395687">
          <w:rPr>
            <w:noProof/>
            <w:webHidden/>
          </w:rPr>
          <w:instrText xml:space="preserve"> PAGEREF _Toc464724343 \h </w:instrText>
        </w:r>
        <w:r w:rsidR="00395687">
          <w:rPr>
            <w:noProof/>
            <w:webHidden/>
          </w:rPr>
        </w:r>
        <w:r w:rsidR="00395687">
          <w:rPr>
            <w:noProof/>
            <w:webHidden/>
          </w:rPr>
          <w:fldChar w:fldCharType="separate"/>
        </w:r>
        <w:r w:rsidR="001370E6">
          <w:rPr>
            <w:noProof/>
            <w:webHidden/>
          </w:rPr>
          <w:t>275</w:t>
        </w:r>
        <w:r w:rsidR="00395687">
          <w:rPr>
            <w:noProof/>
            <w:webHidden/>
          </w:rPr>
          <w:fldChar w:fldCharType="end"/>
        </w:r>
      </w:hyperlink>
    </w:p>
    <w:p w:rsidR="00E4689D" w:rsidRDefault="00C84714" w:rsidP="00E4689D">
      <w:r>
        <w:fldChar w:fldCharType="end"/>
      </w:r>
    </w:p>
    <w:p w:rsidR="00E4689D" w:rsidRPr="00E4689D" w:rsidRDefault="00E4689D" w:rsidP="00E4689D">
      <w:pPr>
        <w:sectPr w:rsidR="00E4689D" w:rsidRPr="00E4689D" w:rsidSect="00AD4E85">
          <w:headerReference w:type="default" r:id="rId13"/>
          <w:footerReference w:type="default" r:id="rId14"/>
          <w:pgSz w:w="12240" w:h="15840" w:code="1"/>
          <w:pgMar w:top="1440" w:right="1440" w:bottom="1440" w:left="1440" w:header="720" w:footer="720" w:gutter="0"/>
          <w:pgNumType w:fmt="lowerRoman" w:start="1"/>
          <w:cols w:space="720"/>
          <w:docGrid w:linePitch="360"/>
        </w:sectPr>
      </w:pPr>
    </w:p>
    <w:p w:rsidR="00F41862" w:rsidRDefault="00D66003" w:rsidP="00D66003">
      <w:pPr>
        <w:pStyle w:val="Heading1"/>
      </w:pPr>
      <w:bookmarkStart w:id="2" w:name="_Toc464724344"/>
      <w:bookmarkEnd w:id="0"/>
      <w:r w:rsidRPr="00D66003">
        <w:lastRenderedPageBreak/>
        <w:t>Overview</w:t>
      </w:r>
      <w:bookmarkEnd w:id="2"/>
    </w:p>
    <w:p w:rsidR="00F41862" w:rsidRPr="0052418B" w:rsidRDefault="0052418B" w:rsidP="0052418B">
      <w:pPr>
        <w:pStyle w:val="BodyText"/>
      </w:pPr>
      <w:r w:rsidRPr="0052418B">
        <w:t>The Decision Support System (DSS) Fiscal Year Extracts software provides a means of exporting data from selected Veterans Health Information Systems and Technology Architecture (VistA) software modules and transmitting it to a Decision Support System (DSS) database residing at the Austin Information Technology Center (AITC). This transfer is accomplished through a set of extract routines, intermediate files, and transmission routines. Data from VistA packages are stored by the extract routines in the intermediate files, where the data are temporarily available for local use and auditing. The data are then transmitted to the AITC, formatted, and uploaded into commercial software. After the data have been successfully uploaded into the commercial software, the data are purged from the intermediate files.</w:t>
      </w:r>
    </w:p>
    <w:p w:rsidR="00D66003" w:rsidRDefault="00D66003" w:rsidP="00D66003">
      <w:pPr>
        <w:pStyle w:val="Heading1"/>
        <w:pageBreakBefore w:val="0"/>
      </w:pPr>
      <w:bookmarkStart w:id="3" w:name="_Toc464724345"/>
      <w:r w:rsidRPr="00D66003">
        <w:t>Data Dictionary</w:t>
      </w:r>
      <w:bookmarkEnd w:id="3"/>
    </w:p>
    <w:p w:rsidR="0052418B" w:rsidRPr="0052418B" w:rsidRDefault="0052418B" w:rsidP="0052418B">
      <w:pPr>
        <w:pStyle w:val="BodyText"/>
      </w:pPr>
      <w:r w:rsidRPr="0052418B">
        <w:t>This document is designed to:</w:t>
      </w:r>
    </w:p>
    <w:p w:rsidR="0052418B" w:rsidRPr="0052418B" w:rsidRDefault="0052418B" w:rsidP="00261B2F">
      <w:pPr>
        <w:pStyle w:val="BodyText"/>
        <w:numPr>
          <w:ilvl w:val="0"/>
          <w:numId w:val="16"/>
        </w:numPr>
      </w:pPr>
      <w:r w:rsidRPr="0052418B">
        <w:t>Provide DSS/Managerial Cost Accounting Office (MCAO) Teams with technical information regarding each extract.</w:t>
      </w:r>
    </w:p>
    <w:p w:rsidR="0052418B" w:rsidRPr="0052418B" w:rsidRDefault="0052418B" w:rsidP="00261B2F">
      <w:pPr>
        <w:pStyle w:val="BodyText"/>
        <w:numPr>
          <w:ilvl w:val="0"/>
          <w:numId w:val="16"/>
        </w:numPr>
      </w:pPr>
      <w:r w:rsidRPr="0052418B">
        <w:t>Detail the source from which the data element in each extract is obtained.</w:t>
      </w:r>
    </w:p>
    <w:p w:rsidR="0052418B" w:rsidRPr="0052418B" w:rsidRDefault="0052418B" w:rsidP="00261B2F">
      <w:pPr>
        <w:pStyle w:val="BodyText"/>
        <w:numPr>
          <w:ilvl w:val="0"/>
          <w:numId w:val="16"/>
        </w:numPr>
      </w:pPr>
      <w:r w:rsidRPr="0052418B">
        <w:t>Provide DSS/MCAO Teams with the tools to perform additional data validation.</w:t>
      </w:r>
    </w:p>
    <w:p w:rsidR="00F41862" w:rsidRDefault="00D66003" w:rsidP="00D66003">
      <w:pPr>
        <w:pStyle w:val="Heading2"/>
      </w:pPr>
      <w:bookmarkStart w:id="4" w:name="_Toc464724346"/>
      <w:r w:rsidRPr="00D66003">
        <w:t>Data Dictionary Template</w:t>
      </w:r>
      <w:bookmarkEnd w:id="4"/>
    </w:p>
    <w:p w:rsidR="00D66003" w:rsidRPr="00D66003" w:rsidRDefault="0052418B" w:rsidP="00D66003">
      <w:pPr>
        <w:pStyle w:val="BodyText"/>
      </w:pPr>
      <w:r>
        <w:t>This document supports the software changes for the release of ECX*3.0*161 and are outlined in the following tables.</w:t>
      </w:r>
    </w:p>
    <w:p w:rsidR="00F41862" w:rsidRDefault="0052418B" w:rsidP="0052418B">
      <w:pPr>
        <w:pStyle w:val="Heading3"/>
      </w:pPr>
      <w:bookmarkStart w:id="5" w:name="_Toc464724347"/>
      <w:r>
        <w:t>ECX*3.0*161 Changes by Extract File</w:t>
      </w:r>
      <w:bookmarkEnd w:id="5"/>
    </w:p>
    <w:p w:rsidR="0052418B" w:rsidRDefault="0052418B" w:rsidP="0052418B">
      <w:pPr>
        <w:pStyle w:val="TableCaption"/>
      </w:pPr>
      <w:bookmarkStart w:id="6" w:name="_Toc462227861"/>
      <w:bookmarkStart w:id="7" w:name="_Toc464724327"/>
      <w:r>
        <w:t>ECX*3.0*161 Changes</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36"/>
        <w:gridCol w:w="3328"/>
        <w:gridCol w:w="3132"/>
      </w:tblGrid>
      <w:tr w:rsidR="00232307" w:rsidRPr="00766EF1" w:rsidTr="00232307">
        <w:trPr>
          <w:cantSplit/>
          <w:trHeight w:val="458"/>
          <w:tblHeader/>
        </w:trPr>
        <w:tc>
          <w:tcPr>
            <w:tcW w:w="1863" w:type="pct"/>
            <w:shd w:val="clear" w:color="auto" w:fill="F2F2F2"/>
            <w:vAlign w:val="center"/>
          </w:tcPr>
          <w:p w:rsidR="00232307" w:rsidRPr="00766EF1" w:rsidRDefault="00232307" w:rsidP="00642A33">
            <w:pPr>
              <w:spacing w:after="40"/>
              <w:rPr>
                <w:rFonts w:ascii="Arial" w:hAnsi="Arial" w:cs="Arial"/>
                <w:b/>
                <w:sz w:val="17"/>
                <w:szCs w:val="17"/>
              </w:rPr>
            </w:pPr>
            <w:bookmarkStart w:id="8" w:name="_Toc279105537"/>
            <w:r w:rsidRPr="00766EF1">
              <w:rPr>
                <w:rFonts w:ascii="Arial" w:hAnsi="Arial" w:cs="Arial"/>
                <w:b/>
                <w:sz w:val="17"/>
                <w:szCs w:val="17"/>
              </w:rPr>
              <w:t>Extract File Name</w:t>
            </w:r>
            <w:bookmarkEnd w:id="8"/>
          </w:p>
        </w:tc>
        <w:tc>
          <w:tcPr>
            <w:tcW w:w="1616" w:type="pct"/>
            <w:shd w:val="clear" w:color="auto" w:fill="F2F2F2"/>
            <w:vAlign w:val="center"/>
          </w:tcPr>
          <w:p w:rsidR="00232307" w:rsidRPr="00766EF1" w:rsidRDefault="00232307" w:rsidP="00642A33">
            <w:pPr>
              <w:spacing w:after="40"/>
              <w:rPr>
                <w:rFonts w:ascii="Arial" w:hAnsi="Arial" w:cs="Arial"/>
                <w:b/>
                <w:sz w:val="17"/>
                <w:szCs w:val="17"/>
              </w:rPr>
            </w:pPr>
            <w:bookmarkStart w:id="9" w:name="_Toc279105538"/>
            <w:r w:rsidRPr="00766EF1">
              <w:rPr>
                <w:rFonts w:ascii="Arial" w:hAnsi="Arial" w:cs="Arial"/>
                <w:b/>
                <w:sz w:val="17"/>
                <w:szCs w:val="17"/>
              </w:rPr>
              <w:t>Extract Abbreviated Name</w:t>
            </w:r>
            <w:r>
              <w:rPr>
                <w:rFonts w:ascii="Arial" w:hAnsi="Arial" w:cs="Arial"/>
                <w:b/>
                <w:sz w:val="17"/>
                <w:szCs w:val="17"/>
              </w:rPr>
              <w:t xml:space="preserve"> </w:t>
            </w:r>
            <w:r w:rsidRPr="00766EF1">
              <w:rPr>
                <w:rFonts w:ascii="Arial" w:hAnsi="Arial" w:cs="Arial"/>
                <w:b/>
                <w:sz w:val="17"/>
                <w:szCs w:val="17"/>
              </w:rPr>
              <w:t>/</w:t>
            </w:r>
            <w:r>
              <w:rPr>
                <w:rFonts w:ascii="Arial" w:hAnsi="Arial" w:cs="Arial"/>
                <w:b/>
                <w:sz w:val="17"/>
                <w:szCs w:val="17"/>
              </w:rPr>
              <w:t xml:space="preserve"> </w:t>
            </w:r>
            <w:r w:rsidRPr="00766EF1">
              <w:rPr>
                <w:rFonts w:ascii="Arial" w:hAnsi="Arial" w:cs="Arial"/>
                <w:b/>
                <w:sz w:val="17"/>
                <w:szCs w:val="17"/>
              </w:rPr>
              <w:t>File</w:t>
            </w:r>
            <w:bookmarkEnd w:id="9"/>
          </w:p>
        </w:tc>
        <w:tc>
          <w:tcPr>
            <w:tcW w:w="1521" w:type="pct"/>
            <w:shd w:val="clear" w:color="auto" w:fill="F2F2F2"/>
            <w:vAlign w:val="center"/>
          </w:tcPr>
          <w:p w:rsidR="00232307" w:rsidRPr="00766EF1" w:rsidRDefault="00232307" w:rsidP="00642A33">
            <w:pPr>
              <w:spacing w:after="40"/>
              <w:rPr>
                <w:rFonts w:ascii="Arial" w:hAnsi="Arial" w:cs="Arial"/>
                <w:b/>
                <w:sz w:val="17"/>
                <w:szCs w:val="17"/>
              </w:rPr>
            </w:pPr>
            <w:bookmarkStart w:id="10" w:name="_Toc279105539"/>
            <w:r w:rsidRPr="00766EF1">
              <w:rPr>
                <w:rFonts w:ascii="Arial" w:hAnsi="Arial" w:cs="Arial"/>
                <w:b/>
                <w:sz w:val="17"/>
                <w:szCs w:val="17"/>
              </w:rPr>
              <w:t>VistA Field Number /</w:t>
            </w:r>
            <w:r>
              <w:rPr>
                <w:rFonts w:ascii="Arial" w:hAnsi="Arial" w:cs="Arial"/>
                <w:b/>
                <w:sz w:val="17"/>
                <w:szCs w:val="17"/>
              </w:rPr>
              <w:t xml:space="preserve"> </w:t>
            </w:r>
            <w:r w:rsidRPr="00766EF1">
              <w:rPr>
                <w:rFonts w:ascii="Arial" w:hAnsi="Arial" w:cs="Arial"/>
                <w:b/>
                <w:sz w:val="17"/>
                <w:szCs w:val="17"/>
              </w:rPr>
              <w:t>Name</w:t>
            </w:r>
            <w:bookmarkEnd w:id="10"/>
          </w:p>
        </w:tc>
      </w:tr>
      <w:tr w:rsidR="00232307" w:rsidRPr="00766EF1" w:rsidDel="00387C98"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ADMISSION EXTRACT</w:t>
            </w:r>
          </w:p>
        </w:tc>
        <w:tc>
          <w:tcPr>
            <w:tcW w:w="1616" w:type="pct"/>
            <w:shd w:val="clear" w:color="auto" w:fill="FFFFFF"/>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ADM / 727.802</w:t>
            </w:r>
          </w:p>
        </w:tc>
        <w:tc>
          <w:tcPr>
            <w:tcW w:w="1521" w:type="pct"/>
            <w:shd w:val="clear" w:color="auto" w:fill="FFFFFF"/>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32 / </w:t>
            </w:r>
            <w:r w:rsidRPr="00CF0D8D">
              <w:rPr>
                <w:rFonts w:ascii="Segoe UI" w:hAnsi="Segoe UI" w:cs="Segoe UI"/>
                <w:snapToGrid w:val="0"/>
                <w:sz w:val="17"/>
                <w:szCs w:val="17"/>
              </w:rPr>
              <w:t>PLACEHOLDER</w:t>
            </w:r>
          </w:p>
        </w:tc>
      </w:tr>
      <w:tr w:rsidR="00232307" w:rsidRPr="00766EF1" w:rsidDel="00387C98"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ADMISSION EXTRACT</w:t>
            </w:r>
          </w:p>
        </w:tc>
        <w:tc>
          <w:tcPr>
            <w:tcW w:w="1616" w:type="pct"/>
            <w:shd w:val="clear" w:color="auto" w:fill="FFFFFF"/>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ADM / 727.802</w:t>
            </w:r>
          </w:p>
        </w:tc>
        <w:tc>
          <w:tcPr>
            <w:tcW w:w="1521" w:type="pct"/>
            <w:shd w:val="clear" w:color="auto" w:fill="FFFFFF"/>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38 / </w:t>
            </w:r>
            <w:r w:rsidRPr="00CF0D8D">
              <w:rPr>
                <w:rFonts w:ascii="Segoe UI" w:hAnsi="Segoe UI" w:cs="Segoe UI"/>
                <w:snapToGrid w:val="0"/>
                <w:sz w:val="17"/>
                <w:szCs w:val="17"/>
              </w:rPr>
              <w:t>PLACEHOLDER</w:t>
            </w:r>
          </w:p>
        </w:tc>
      </w:tr>
      <w:tr w:rsidR="00232307" w:rsidRPr="00766EF1" w:rsidDel="00387C98" w:rsidTr="00232307">
        <w:trPr>
          <w:cantSplit/>
        </w:trPr>
        <w:tc>
          <w:tcPr>
            <w:tcW w:w="1863" w:type="pct"/>
            <w:shd w:val="clear" w:color="auto" w:fill="D9D9D9"/>
          </w:tcPr>
          <w:p w:rsidR="00232307" w:rsidRPr="00CF0D8D" w:rsidDel="00387C98"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CLINIC EXTRACT</w:t>
            </w:r>
          </w:p>
        </w:tc>
        <w:tc>
          <w:tcPr>
            <w:tcW w:w="1616" w:type="pct"/>
            <w:shd w:val="clear" w:color="auto" w:fill="D9D9D9"/>
          </w:tcPr>
          <w:p w:rsidR="00232307" w:rsidRPr="00CF0D8D" w:rsidDel="00387C98" w:rsidRDefault="00232307" w:rsidP="00642A33">
            <w:pPr>
              <w:spacing w:before="60" w:after="60"/>
              <w:rPr>
                <w:rFonts w:ascii="Segoe UI" w:hAnsi="Segoe UI" w:cs="Segoe UI"/>
                <w:sz w:val="17"/>
                <w:szCs w:val="17"/>
              </w:rPr>
            </w:pPr>
            <w:r w:rsidRPr="00CF0D8D">
              <w:rPr>
                <w:rFonts w:ascii="Segoe UI" w:hAnsi="Segoe UI" w:cs="Segoe UI"/>
                <w:sz w:val="17"/>
                <w:szCs w:val="17"/>
              </w:rPr>
              <w:t>CLI / 727.827</w:t>
            </w:r>
          </w:p>
        </w:tc>
        <w:tc>
          <w:tcPr>
            <w:tcW w:w="1521" w:type="pct"/>
            <w:shd w:val="clear" w:color="auto" w:fill="D9D9D9"/>
          </w:tcPr>
          <w:p w:rsidR="00232307" w:rsidRPr="00CF0D8D" w:rsidDel="00387C98"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27 / </w:t>
            </w:r>
            <w:r w:rsidRPr="00CF0D8D">
              <w:rPr>
                <w:rFonts w:ascii="Segoe UI" w:hAnsi="Segoe UI" w:cs="Segoe UI"/>
                <w:snapToGrid w:val="0"/>
                <w:sz w:val="17"/>
                <w:szCs w:val="17"/>
              </w:rPr>
              <w:t>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CLINIC EXTRACT</w:t>
            </w:r>
          </w:p>
        </w:tc>
        <w:tc>
          <w:tcPr>
            <w:tcW w:w="1616" w:type="pct"/>
            <w:shd w:val="clear" w:color="auto" w:fill="D9D9D9"/>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CLI / 727.827</w:t>
            </w:r>
          </w:p>
        </w:tc>
        <w:tc>
          <w:tcPr>
            <w:tcW w:w="1521" w:type="pct"/>
            <w:shd w:val="clear" w:color="auto" w:fill="D9D9D9"/>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28 / </w:t>
            </w:r>
            <w:r w:rsidRPr="00CF0D8D">
              <w:rPr>
                <w:rFonts w:ascii="Segoe UI" w:hAnsi="Segoe UI" w:cs="Segoe UI"/>
                <w:snapToGrid w:val="0"/>
                <w:sz w:val="17"/>
                <w:szCs w:val="17"/>
              </w:rPr>
              <w:t>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CLINIC EXTRACT</w:t>
            </w:r>
          </w:p>
        </w:tc>
        <w:tc>
          <w:tcPr>
            <w:tcW w:w="1616" w:type="pct"/>
            <w:shd w:val="clear" w:color="auto" w:fill="D9D9D9"/>
          </w:tcPr>
          <w:p w:rsidR="00232307" w:rsidRPr="00CF0D8D" w:rsidDel="00387C98" w:rsidRDefault="00232307" w:rsidP="00642A33">
            <w:pPr>
              <w:spacing w:before="60" w:after="60"/>
              <w:rPr>
                <w:rFonts w:ascii="Segoe UI" w:hAnsi="Segoe UI" w:cs="Segoe UI"/>
                <w:sz w:val="17"/>
                <w:szCs w:val="17"/>
              </w:rPr>
            </w:pPr>
            <w:r w:rsidRPr="00CF0D8D">
              <w:rPr>
                <w:rFonts w:ascii="Segoe UI" w:hAnsi="Segoe UI" w:cs="Segoe UI"/>
                <w:sz w:val="17"/>
                <w:szCs w:val="17"/>
              </w:rPr>
              <w:t>CLI / 727.827</w:t>
            </w:r>
          </w:p>
        </w:tc>
        <w:tc>
          <w:tcPr>
            <w:tcW w:w="1521" w:type="pct"/>
            <w:shd w:val="clear" w:color="auto" w:fill="D9D9D9"/>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29 / </w:t>
            </w:r>
            <w:r w:rsidRPr="00CF0D8D">
              <w:rPr>
                <w:rFonts w:ascii="Segoe UI" w:hAnsi="Segoe UI" w:cs="Segoe UI"/>
                <w:snapToGrid w:val="0"/>
                <w:sz w:val="17"/>
                <w:szCs w:val="17"/>
              </w:rPr>
              <w:t>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CLINIC EXTRACT</w:t>
            </w:r>
          </w:p>
        </w:tc>
        <w:tc>
          <w:tcPr>
            <w:tcW w:w="1616" w:type="pct"/>
            <w:shd w:val="clear" w:color="auto" w:fill="D9D9D9"/>
          </w:tcPr>
          <w:p w:rsidR="00232307" w:rsidRPr="00CF0D8D" w:rsidDel="00387C98" w:rsidRDefault="00232307" w:rsidP="00642A33">
            <w:pPr>
              <w:spacing w:before="60" w:after="60"/>
              <w:rPr>
                <w:rFonts w:ascii="Segoe UI" w:hAnsi="Segoe UI" w:cs="Segoe UI"/>
                <w:sz w:val="17"/>
                <w:szCs w:val="17"/>
              </w:rPr>
            </w:pPr>
            <w:r w:rsidRPr="00CF0D8D">
              <w:rPr>
                <w:rFonts w:ascii="Segoe UI" w:hAnsi="Segoe UI" w:cs="Segoe UI"/>
                <w:sz w:val="17"/>
                <w:szCs w:val="17"/>
              </w:rPr>
              <w:t>CLI / 727.827</w:t>
            </w:r>
          </w:p>
        </w:tc>
        <w:tc>
          <w:tcPr>
            <w:tcW w:w="1521" w:type="pct"/>
            <w:shd w:val="clear" w:color="auto" w:fill="D9D9D9"/>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30 / </w:t>
            </w:r>
            <w:r w:rsidRPr="00CF0D8D">
              <w:rPr>
                <w:rFonts w:ascii="Segoe UI" w:hAnsi="Segoe UI" w:cs="Segoe UI"/>
                <w:snapToGrid w:val="0"/>
                <w:sz w:val="17"/>
                <w:szCs w:val="17"/>
              </w:rPr>
              <w:t>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CLINIC EXTRACT</w:t>
            </w:r>
          </w:p>
        </w:tc>
        <w:tc>
          <w:tcPr>
            <w:tcW w:w="1616" w:type="pct"/>
            <w:shd w:val="clear" w:color="auto" w:fill="D9D9D9"/>
          </w:tcPr>
          <w:p w:rsidR="00232307" w:rsidRPr="00CF0D8D" w:rsidDel="00387C98" w:rsidRDefault="00232307" w:rsidP="00642A33">
            <w:pPr>
              <w:spacing w:before="60" w:after="60"/>
              <w:rPr>
                <w:rFonts w:ascii="Segoe UI" w:hAnsi="Segoe UI" w:cs="Segoe UI"/>
                <w:sz w:val="17"/>
                <w:szCs w:val="17"/>
              </w:rPr>
            </w:pPr>
            <w:r w:rsidRPr="00CF0D8D">
              <w:rPr>
                <w:rFonts w:ascii="Segoe UI" w:hAnsi="Segoe UI" w:cs="Segoe UI"/>
                <w:sz w:val="17"/>
                <w:szCs w:val="17"/>
              </w:rPr>
              <w:t>CLI / 727.827</w:t>
            </w:r>
          </w:p>
        </w:tc>
        <w:tc>
          <w:tcPr>
            <w:tcW w:w="1521" w:type="pct"/>
            <w:shd w:val="clear" w:color="auto" w:fill="D9D9D9"/>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31 / </w:t>
            </w:r>
            <w:r w:rsidRPr="00CF0D8D">
              <w:rPr>
                <w:rFonts w:ascii="Segoe UI" w:hAnsi="Segoe UI" w:cs="Segoe UI"/>
                <w:snapToGrid w:val="0"/>
                <w:sz w:val="17"/>
                <w:szCs w:val="17"/>
              </w:rPr>
              <w:t>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w:t>
            </w:r>
            <w:r w:rsidRPr="00CF0D8D">
              <w:rPr>
                <w:rFonts w:ascii="Segoe UI" w:hAnsi="Segoe UI" w:cs="Segoe UI"/>
                <w:snapToGrid w:val="0"/>
                <w:sz w:val="17"/>
                <w:szCs w:val="17"/>
              </w:rPr>
              <w:t>9</w:t>
            </w:r>
            <w:r>
              <w:rPr>
                <w:rFonts w:ascii="Segoe UI" w:hAnsi="Segoe UI" w:cs="Segoe UI"/>
                <w:snapToGrid w:val="0"/>
                <w:sz w:val="17"/>
                <w:szCs w:val="17"/>
              </w:rPr>
              <w:t xml:space="preserve">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0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1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2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3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lastRenderedPageBreak/>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43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w:t>
            </w:r>
            <w:r w:rsidRPr="00CF0D8D">
              <w:rPr>
                <w:rFonts w:ascii="Segoe UI" w:hAnsi="Segoe UI" w:cs="Segoe UI"/>
                <w:snapToGrid w:val="0"/>
                <w:sz w:val="17"/>
                <w:szCs w:val="17"/>
              </w:rPr>
              <w:t>9</w:t>
            </w:r>
            <w:r>
              <w:rPr>
                <w:rFonts w:ascii="Segoe UI" w:hAnsi="Segoe UI" w:cs="Segoe UI"/>
                <w:snapToGrid w:val="0"/>
                <w:sz w:val="17"/>
                <w:szCs w:val="17"/>
              </w:rPr>
              <w:t xml:space="preserve">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0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1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2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3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43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IV DETAIL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IVP / 727.819</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8 /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LABORATORY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LAB / 727.813</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3 / PLACEHOLDER</w:t>
            </w:r>
          </w:p>
        </w:tc>
      </w:tr>
      <w:tr w:rsidR="00232307" w:rsidRPr="00766EF1" w:rsidTr="00232307">
        <w:trPr>
          <w:cantSplit/>
        </w:trPr>
        <w:tc>
          <w:tcPr>
            <w:tcW w:w="1863"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LAB RESULTS EXTRACT</w:t>
            </w:r>
          </w:p>
        </w:tc>
        <w:tc>
          <w:tcPr>
            <w:tcW w:w="1616"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LAR / 727.824</w:t>
            </w:r>
          </w:p>
        </w:tc>
        <w:tc>
          <w:tcPr>
            <w:tcW w:w="1521"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1 /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BLOOD BANK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LBB / 727.829</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18 /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PHYSICAL MOVEMENT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MOV / 727.808</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5 /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ESCRIPTION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E</w:t>
            </w:r>
            <w:r>
              <w:rPr>
                <w:rFonts w:ascii="Segoe UI" w:hAnsi="Segoe UI" w:cs="Segoe UI"/>
                <w:snapToGrid w:val="0"/>
                <w:sz w:val="17"/>
                <w:szCs w:val="17"/>
              </w:rPr>
              <w:t xml:space="preserve"> </w:t>
            </w:r>
            <w:r w:rsidRPr="00CF0D8D">
              <w:rPr>
                <w:rFonts w:ascii="Segoe UI" w:hAnsi="Segoe UI" w:cs="Segoe UI"/>
                <w:snapToGrid w:val="0"/>
                <w:sz w:val="17"/>
                <w:szCs w:val="17"/>
              </w:rPr>
              <w:t>/ 727.81</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3</w:t>
            </w:r>
            <w:r w:rsidRPr="00CF0D8D">
              <w:rPr>
                <w:rFonts w:ascii="Segoe UI" w:hAnsi="Segoe UI" w:cs="Segoe UI"/>
                <w:snapToGrid w:val="0"/>
                <w:sz w:val="17"/>
                <w:szCs w:val="17"/>
              </w:rPr>
              <w:t>5</w:t>
            </w:r>
            <w:r>
              <w:rPr>
                <w:rFonts w:ascii="Segoe UI" w:hAnsi="Segoe UI" w:cs="Segoe UI"/>
                <w:snapToGrid w:val="0"/>
                <w:sz w:val="17"/>
                <w:szCs w:val="17"/>
              </w:rPr>
              <w:t xml:space="preserve"> </w:t>
            </w:r>
            <w:r w:rsidRPr="00CF0D8D">
              <w:rPr>
                <w:rFonts w:ascii="Segoe UI" w:hAnsi="Segoe UI" w:cs="Segoe UI"/>
                <w:snapToGrid w:val="0"/>
                <w:sz w:val="17"/>
                <w:szCs w:val="17"/>
              </w:rPr>
              <w:t>/</w:t>
            </w:r>
            <w:r>
              <w:rPr>
                <w:rFonts w:ascii="Segoe UI" w:hAnsi="Segoe UI" w:cs="Segoe UI"/>
                <w:snapToGrid w:val="0"/>
                <w:sz w:val="17"/>
                <w:szCs w:val="17"/>
              </w:rPr>
              <w:t xml:space="preserve">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1</w:t>
            </w:r>
            <w:r>
              <w:rPr>
                <w:rFonts w:ascii="Segoe UI" w:hAnsi="Segoe UI" w:cs="Segoe UI"/>
                <w:snapToGrid w:val="0"/>
                <w:sz w:val="17"/>
                <w:szCs w:val="17"/>
              </w:rPr>
              <w:t xml:space="preserve">5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1</w:t>
            </w:r>
            <w:r>
              <w:rPr>
                <w:rFonts w:ascii="Segoe UI" w:hAnsi="Segoe UI" w:cs="Segoe UI"/>
                <w:snapToGrid w:val="0"/>
                <w:sz w:val="17"/>
                <w:szCs w:val="17"/>
              </w:rPr>
              <w:t xml:space="preserve">6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1</w:t>
            </w:r>
            <w:r>
              <w:rPr>
                <w:rFonts w:ascii="Segoe UI" w:hAnsi="Segoe UI" w:cs="Segoe UI"/>
                <w:snapToGrid w:val="0"/>
                <w:sz w:val="17"/>
                <w:szCs w:val="17"/>
              </w:rPr>
              <w:t xml:space="preserve">7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1</w:t>
            </w:r>
            <w:r>
              <w:rPr>
                <w:rFonts w:ascii="Segoe UI" w:hAnsi="Segoe UI" w:cs="Segoe UI"/>
                <w:snapToGrid w:val="0"/>
                <w:sz w:val="17"/>
                <w:szCs w:val="17"/>
              </w:rPr>
              <w:t xml:space="preserve">8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1</w:t>
            </w:r>
            <w:r>
              <w:rPr>
                <w:rFonts w:ascii="Segoe UI" w:hAnsi="Segoe UI" w:cs="Segoe UI"/>
                <w:snapToGrid w:val="0"/>
                <w:sz w:val="17"/>
                <w:szCs w:val="17"/>
              </w:rPr>
              <w:t xml:space="preserve">9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9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RADIOLOGY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RAD / 727.814</w:t>
            </w:r>
          </w:p>
        </w:tc>
        <w:tc>
          <w:tcPr>
            <w:tcW w:w="1521" w:type="pct"/>
            <w:shd w:val="clear" w:color="auto" w:fill="D9D9D9"/>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4 /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SURGERY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SUR / 727.811</w:t>
            </w:r>
          </w:p>
        </w:tc>
        <w:tc>
          <w:tcPr>
            <w:tcW w:w="1521"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17 /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SURGERY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SUR / 727.811</w:t>
            </w:r>
          </w:p>
        </w:tc>
        <w:tc>
          <w:tcPr>
            <w:tcW w:w="1521"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38 /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TREATING SPECIALTY CHANGE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TRT / 727.817</w:t>
            </w:r>
          </w:p>
        </w:tc>
        <w:tc>
          <w:tcPr>
            <w:tcW w:w="1521" w:type="pct"/>
            <w:shd w:val="clear" w:color="auto" w:fill="D9D9D9"/>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5 /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UNIT DOS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UDP / 727.809</w:t>
            </w:r>
          </w:p>
        </w:tc>
        <w:tc>
          <w:tcPr>
            <w:tcW w:w="1521"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3 / PLACEHOLDER</w:t>
            </w:r>
          </w:p>
        </w:tc>
      </w:tr>
    </w:tbl>
    <w:p w:rsidR="00232307" w:rsidRDefault="00232307" w:rsidP="00232307">
      <w:pPr>
        <w:pStyle w:val="Heading1"/>
      </w:pPr>
      <w:bookmarkStart w:id="11" w:name="_Toc464724348"/>
      <w:r>
        <w:lastRenderedPageBreak/>
        <w:t>Medical Records Extract Files Data Definitions</w:t>
      </w:r>
      <w:bookmarkEnd w:id="11"/>
    </w:p>
    <w:p w:rsidR="00232307" w:rsidRDefault="00232307" w:rsidP="00232307">
      <w:pPr>
        <w:pStyle w:val="Heading2"/>
      </w:pPr>
      <w:bookmarkStart w:id="12" w:name="_Toc464724349"/>
      <w:r>
        <w:t>#727.802 – ADMISSION EXTRACT (ADM) File Data Definition</w:t>
      </w:r>
      <w:bookmarkEnd w:id="12"/>
    </w:p>
    <w:p w:rsidR="00232307" w:rsidRPr="00766EF1" w:rsidRDefault="00232307" w:rsidP="00232307">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MAS Admission extract from existing </w:t>
      </w:r>
      <w:r w:rsidRPr="00766EF1">
        <w:t>VistA</w:t>
      </w:r>
      <w:r w:rsidRPr="00766EF1">
        <w:rPr>
          <w:snapToGrid w:val="0"/>
        </w:rPr>
        <w:t xml:space="preserve">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p>
    <w:p w:rsidR="00232307" w:rsidRPr="00766EF1" w:rsidRDefault="00232307" w:rsidP="00232307">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rsidR="00232307" w:rsidRDefault="00232307" w:rsidP="00232307">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232307" w:rsidRPr="00451E1D" w:rsidRDefault="00232307" w:rsidP="00232307">
      <w:pPr>
        <w:pStyle w:val="BodyText"/>
        <w:pBdr>
          <w:top w:val="single" w:sz="4" w:space="1" w:color="auto"/>
          <w:left w:val="single" w:sz="4" w:space="4" w:color="auto"/>
          <w:bottom w:val="single" w:sz="4" w:space="1" w:color="auto"/>
          <w:right w:val="single" w:sz="4" w:space="4" w:color="auto"/>
        </w:pBdr>
        <w:shd w:val="clear" w:color="auto" w:fill="F2F2F2"/>
        <w:spacing w:before="0"/>
        <w:rPr>
          <w:i/>
        </w:rPr>
      </w:pPr>
      <w:r w:rsidRPr="00DD3AEC">
        <w:rPr>
          <w:rFonts w:cs="Arial"/>
          <w:noProof/>
          <w:sz w:val="20"/>
        </w:rPr>
        <w:drawing>
          <wp:inline distT="0" distB="0" distL="0" distR="0" wp14:anchorId="18946A4D" wp14:editId="10BEBDE1">
            <wp:extent cx="309880" cy="302260"/>
            <wp:effectExtent l="0" t="0" r="0" b="2540"/>
            <wp:docPr id="3"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451E1D">
        <w:rPr>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rPr>
        <w:t>.</w:t>
      </w:r>
    </w:p>
    <w:p w:rsidR="00232307" w:rsidRPr="00232307" w:rsidRDefault="00232307" w:rsidP="00232307">
      <w:pPr>
        <w:pStyle w:val="BodyText"/>
      </w:pPr>
    </w:p>
    <w:p w:rsidR="00232307" w:rsidRDefault="00232307" w:rsidP="00232307">
      <w:pPr>
        <w:pStyle w:val="TableCaption"/>
      </w:pPr>
      <w:bookmarkStart w:id="13" w:name="_Toc462227862"/>
      <w:bookmarkStart w:id="14" w:name="_Toc464724328"/>
      <w:r>
        <w:t>Admission Extract (ADM) File #727.802 Data Definitions</w:t>
      </w:r>
      <w:bookmarkEnd w:id="13"/>
      <w:bookmarkEnd w:id="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2437"/>
        <w:gridCol w:w="2627"/>
        <w:gridCol w:w="3614"/>
      </w:tblGrid>
      <w:tr w:rsidR="00232307" w:rsidRPr="001A0413" w:rsidTr="00642A33">
        <w:trPr>
          <w:cantSplit/>
          <w:trHeight w:val="287"/>
          <w:tblHeader/>
        </w:trPr>
        <w:tc>
          <w:tcPr>
            <w:tcW w:w="1530" w:type="dxa"/>
            <w:shd w:val="clear" w:color="auto" w:fill="D9D9D9"/>
            <w:vAlign w:val="center"/>
          </w:tcPr>
          <w:p w:rsidR="00232307" w:rsidRPr="001A0413" w:rsidRDefault="00232307" w:rsidP="00642A33">
            <w:pPr>
              <w:jc w:val="center"/>
              <w:rPr>
                <w:rFonts w:ascii="Segoe UI" w:hAnsi="Segoe UI" w:cs="Segoe UI"/>
                <w:b/>
                <w:sz w:val="17"/>
                <w:szCs w:val="17"/>
              </w:rPr>
            </w:pPr>
            <w:bookmarkStart w:id="15" w:name="OLE_LINK41"/>
            <w:bookmarkStart w:id="16" w:name="OLE_LINK42"/>
            <w:r w:rsidRPr="001A0413">
              <w:rPr>
                <w:rFonts w:ascii="Segoe UI" w:hAnsi="Segoe UI" w:cs="Segoe UI"/>
                <w:b/>
                <w:sz w:val="17"/>
                <w:szCs w:val="17"/>
              </w:rPr>
              <w:t>Field # and</w:t>
            </w:r>
          </w:p>
          <w:p w:rsidR="00232307" w:rsidRPr="001A0413" w:rsidRDefault="00232307" w:rsidP="00642A33">
            <w:pPr>
              <w:jc w:val="center"/>
              <w:rPr>
                <w:rFonts w:ascii="Segoe UI" w:hAnsi="Segoe UI" w:cs="Segoe UI"/>
                <w:b/>
                <w:sz w:val="17"/>
                <w:szCs w:val="17"/>
              </w:rPr>
            </w:pPr>
            <w:r w:rsidRPr="001A0413">
              <w:rPr>
                <w:rFonts w:ascii="Segoe UI" w:hAnsi="Segoe UI" w:cs="Segoe UI"/>
                <w:b/>
                <w:sz w:val="17"/>
                <w:szCs w:val="17"/>
              </w:rPr>
              <w:t>Name</w:t>
            </w:r>
          </w:p>
        </w:tc>
        <w:tc>
          <w:tcPr>
            <w:tcW w:w="2306" w:type="dxa"/>
            <w:shd w:val="clear" w:color="auto" w:fill="D9D9D9"/>
            <w:vAlign w:val="center"/>
          </w:tcPr>
          <w:p w:rsidR="00232307" w:rsidRPr="001A0413" w:rsidRDefault="00232307" w:rsidP="00642A33">
            <w:pPr>
              <w:jc w:val="center"/>
              <w:rPr>
                <w:rFonts w:ascii="Segoe UI" w:hAnsi="Segoe UI" w:cs="Segoe UI"/>
                <w:b/>
                <w:sz w:val="17"/>
                <w:szCs w:val="17"/>
              </w:rPr>
            </w:pPr>
            <w:r w:rsidRPr="001A0413">
              <w:rPr>
                <w:rFonts w:ascii="Segoe UI" w:hAnsi="Segoe UI" w:cs="Segoe UI"/>
                <w:b/>
                <w:sz w:val="17"/>
                <w:szCs w:val="17"/>
              </w:rPr>
              <w:t>Description</w:t>
            </w:r>
          </w:p>
        </w:tc>
        <w:tc>
          <w:tcPr>
            <w:tcW w:w="2486" w:type="dxa"/>
            <w:shd w:val="clear" w:color="auto" w:fill="D9D9D9"/>
            <w:vAlign w:val="center"/>
          </w:tcPr>
          <w:p w:rsidR="00232307" w:rsidRPr="001A0413" w:rsidRDefault="00232307" w:rsidP="00642A33">
            <w:pPr>
              <w:jc w:val="center"/>
              <w:rPr>
                <w:rFonts w:ascii="Segoe UI" w:hAnsi="Segoe UI" w:cs="Segoe UI"/>
                <w:b/>
                <w:sz w:val="17"/>
                <w:szCs w:val="17"/>
              </w:rPr>
            </w:pPr>
            <w:r w:rsidRPr="001A0413">
              <w:rPr>
                <w:rFonts w:ascii="Segoe UI" w:hAnsi="Segoe UI" w:cs="Segoe UI"/>
                <w:b/>
                <w:sz w:val="17"/>
                <w:szCs w:val="17"/>
              </w:rPr>
              <w:t>Values</w:t>
            </w:r>
          </w:p>
        </w:tc>
        <w:tc>
          <w:tcPr>
            <w:tcW w:w="3420" w:type="dxa"/>
            <w:shd w:val="clear" w:color="auto" w:fill="D9D9D9"/>
            <w:vAlign w:val="center"/>
          </w:tcPr>
          <w:p w:rsidR="00232307" w:rsidRPr="001A0413" w:rsidRDefault="00232307" w:rsidP="00642A33">
            <w:pPr>
              <w:jc w:val="center"/>
              <w:rPr>
                <w:rFonts w:ascii="Segoe UI" w:hAnsi="Segoe UI" w:cs="Segoe UI"/>
                <w:b/>
                <w:sz w:val="17"/>
                <w:szCs w:val="17"/>
              </w:rPr>
            </w:pPr>
            <w:r w:rsidRPr="001A0413">
              <w:rPr>
                <w:rFonts w:ascii="Segoe UI" w:hAnsi="Segoe UI" w:cs="Segoe UI"/>
                <w:b/>
                <w:sz w:val="17"/>
                <w:szCs w:val="17"/>
              </w:rPr>
              <w:t>Technical Description</w:t>
            </w:r>
          </w:p>
        </w:tc>
      </w:tr>
      <w:bookmarkEnd w:id="15"/>
      <w:bookmarkEnd w:id="16"/>
      <w:tr w:rsidR="00232307" w:rsidRPr="001A0413" w:rsidTr="00642A33">
        <w:trPr>
          <w:cantSplit/>
          <w:trHeight w:val="953"/>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0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EQUENCE NUMB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IEN of the record for this extract entry.</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internal entry number (IEN) for this record. This entry is DINUMed.</w:t>
            </w:r>
          </w:p>
        </w:tc>
      </w:tr>
      <w:tr w:rsidR="00232307" w:rsidRPr="001A0413" w:rsidTr="00642A33">
        <w:trPr>
          <w:cantSplit/>
          <w:trHeight w:val="268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EAR MONTH</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six-character string representing the year and month for which this extract was performe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EAR MONTH is derived by parsing the FileMan format end date of the extract. The month is determined by taking the 4th and 5th characters of the end date, the year by taking the 2nd and 3rd characters, and the century is then calculated by taking the 1st character of the end date and adding 17 to it. The century is then concatenated with the year and month, givin</w:t>
            </w:r>
            <w:r>
              <w:rPr>
                <w:rFonts w:ascii="Segoe UI" w:hAnsi="Segoe UI" w:cs="Segoe UI"/>
                <w:sz w:val="17"/>
                <w:szCs w:val="17"/>
              </w:rPr>
              <w:t>g the results in YYYYMM format.</w:t>
            </w:r>
          </w:p>
        </w:tc>
      </w:tr>
      <w:tr w:rsidR="00232307" w:rsidRPr="001A0413" w:rsidTr="00642A33">
        <w:trPr>
          <w:cantSplit/>
          <w:trHeight w:val="98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XTRACT NUMB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corresponding entry in the DSS EXTRACT LOG file (#727) for this extrac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pointer to the DSS EXTRACT LOG file (#727). The primary purpose is to pick up t</w:t>
            </w:r>
            <w:r>
              <w:rPr>
                <w:rFonts w:ascii="Segoe UI" w:hAnsi="Segoe UI" w:cs="Segoe UI"/>
                <w:sz w:val="17"/>
                <w:szCs w:val="17"/>
              </w:rPr>
              <w:t>he header for the mail message.</w:t>
            </w:r>
          </w:p>
        </w:tc>
      </w:tr>
      <w:tr w:rsidR="00232307" w:rsidRPr="001A0413" w:rsidTr="00642A33">
        <w:trPr>
          <w:cantSplit/>
          <w:trHeight w:val="152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FACILI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is the medical center division where the extract was performe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n indicator of the medical center division where this event happened. It is derived from the DIVISION field (#.015) of the WARD LOCATION file (#42) which points to the MEDICAL CENTER DIVISION file (#40.8).</w:t>
            </w:r>
          </w:p>
        </w:tc>
      </w:tr>
      <w:tr w:rsidR="00232307" w:rsidRPr="001A0413" w:rsidTr="00642A33">
        <w:trPr>
          <w:cantSplit/>
          <w:trHeight w:val="16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NO. - DFN</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n identifying number for the patient at the local sit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inter to the PATIENT file (#2). This data represents the patient DFN. Using the "ATT1" cross reference on the PATIENT MOVEMENT file (#405), the PATIENT NO. - DFN data is derived</w:t>
            </w:r>
            <w:r>
              <w:rPr>
                <w:rFonts w:ascii="Segoe UI" w:hAnsi="Segoe UI" w:cs="Segoe UI"/>
                <w:sz w:val="17"/>
                <w:szCs w:val="17"/>
              </w:rPr>
              <w:t xml:space="preserve"> from the PATIENT field (#.03).</w:t>
            </w:r>
          </w:p>
        </w:tc>
      </w:tr>
      <w:tr w:rsidR="00232307" w:rsidRPr="001A0413" w:rsidTr="00642A33">
        <w:trPr>
          <w:cantSplit/>
          <w:trHeight w:val="25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S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patient's social security number.</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SSN data is derived from the SOCIAL SECURITY NUMBER field (#.09) in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est" patient status is determined in PAT^ECXUTL3. Any patient with an SSN beginning with "00000" will not be included in the extract.</w:t>
            </w:r>
          </w:p>
        </w:tc>
      </w:tr>
      <w:tr w:rsidR="00232307" w:rsidRPr="001A0413" w:rsidTr="00642A33">
        <w:trPr>
          <w:cantSplit/>
          <w:trHeight w:val="251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AM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first four characters of the patient's last nam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NAME data is derived from the NAME field (#.01) in the PATIENT file (#2). The first four characters of the first "," piece are used, padded wit</w:t>
            </w:r>
            <w:r>
              <w:rPr>
                <w:rFonts w:ascii="Segoe UI" w:hAnsi="Segoe UI" w:cs="Segoe UI"/>
                <w:sz w:val="17"/>
                <w:szCs w:val="17"/>
              </w:rPr>
              <w:t>h trailing spaces if necessary.</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name value is returned by the supported call DEM^VADPT.</w:t>
            </w:r>
          </w:p>
        </w:tc>
      </w:tr>
      <w:tr w:rsidR="00232307" w:rsidRPr="001A0413" w:rsidTr="00642A33">
        <w:trPr>
          <w:cantSplit/>
          <w:trHeight w:val="485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 OUT PATIENT INDICATO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ther the patient was an inpatient or an outpatient for this extract.</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I' FOR INPATIENT</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 FOR OUTPATIENT</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To determine the value of this field, a call is made to $$PATDEM^ECXUTL2. Within this call, $$INP^ECXUTL2 is called to determine inpatient/outpatient status. </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If the patient is an outpatient, processing stops and the field is set to O. </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If the patient is an inpatient then $$INOUTP^ECXUTL4 is called to look at the treating specialty.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If the patient's treating specialty exists in the DSS TREATING SPECIALTY TRANSLATION (#727.831) file then the value of the INPAT/OUTPAT CODE field (#5) of the DSS TREATING SPECIALTY TRANSLATION file (#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n the indicator is set to I.</w:t>
            </w:r>
          </w:p>
        </w:tc>
      </w:tr>
      <w:tr w:rsidR="00232307" w:rsidRPr="001A0413" w:rsidTr="00642A33">
        <w:trPr>
          <w:cantSplit/>
          <w:trHeight w:val="25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8-character string represents the date on which the admission occurre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Data source: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MOVEMENT file (#405); DATE/TIME field (#.0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format is YYYYMMDD; for example, 19970923. If the date cannot be determined, then a default is used. The default date value is the value of the YEAR MONTH field (#1) concatenated with</w:t>
            </w:r>
            <w:r>
              <w:rPr>
                <w:rFonts w:ascii="Segoe UI" w:hAnsi="Segoe UI" w:cs="Segoe UI"/>
                <w:sz w:val="17"/>
                <w:szCs w:val="17"/>
              </w:rPr>
              <w:t xml:space="preserve"> "01" for the day (DD) portion.</w:t>
            </w:r>
          </w:p>
        </w:tc>
      </w:tr>
      <w:tr w:rsidR="00232307" w:rsidRPr="001A0413" w:rsidTr="00642A33">
        <w:trPr>
          <w:cantSplit/>
          <w:trHeight w:val="269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CARE TEAM</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IEN of the primary care team assigned to this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DATE/TIME field (#.01) from the PATIENT MOVEMENT file (#405) and the patient pointer (DFN) stored in the PATIENT NO. - DFN field (#4) in the ADMISSION EXTRACT file (#727.802), a call is made to the Scheduling API, OUTPTTM^SDUTL3. The API returns the team's internal entry number and name from the TEAM file (#404.51). Only the pointer (IEN) to TEAM file (#404.51) is transmitted.</w:t>
            </w:r>
          </w:p>
        </w:tc>
      </w:tr>
      <w:tr w:rsidR="00232307" w:rsidRPr="001A0413" w:rsidTr="00642A33">
        <w:trPr>
          <w:cantSplit/>
          <w:trHeight w:val="134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EX</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s gender.</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M' FOR MALE</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F' FOR FEMALE</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this data is derived from the SEX field (#.02) in the PATIENT file (#2).</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TE OF BIRTH</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atient's date of birth.</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Data source: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MOVEMENT file (#405); PATIENT field (#.03) then to PATIENT file (#2); DATE OF BIRTH field (#.0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te of Birth is returned through the supported call DEM^VADPT. It is then represented by an 8-character numeric string in the YYYYMMDD format.</w:t>
            </w:r>
          </w:p>
        </w:tc>
      </w:tr>
      <w:tr w:rsidR="00232307" w:rsidRPr="001A0413" w:rsidTr="00642A33">
        <w:trPr>
          <w:cantSplit/>
          <w:trHeight w:val="179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ELIGIO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current religious preference of this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RELIGION data is derived from the RELIGIOUS PREFERENCE field (#.08) in the PATIENT file (#2). It is a poin</w:t>
            </w:r>
            <w:r>
              <w:rPr>
                <w:rFonts w:ascii="Segoe UI" w:hAnsi="Segoe UI" w:cs="Segoe UI"/>
                <w:sz w:val="17"/>
                <w:szCs w:val="17"/>
              </w:rPr>
              <w:t>ter to the RELIGION file (#13).</w:t>
            </w:r>
          </w:p>
        </w:tc>
      </w:tr>
      <w:tr w:rsidR="00232307" w:rsidRPr="001A0413" w:rsidTr="00642A33">
        <w:trPr>
          <w:cantSplit/>
          <w:trHeight w:val="31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1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MPLOYMENT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patient's current employment status.</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1' FOR EMPLOYED FULL TIM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2' FOR EMPLOYED PART TIM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3' FOR NOT EMPLOY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4' FOR SELF EMPLOY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5' FOR RETIR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6' FOR ACTIVE MILITARY DUTY</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9'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EMPLOYMENT STATUS data is derived from the EMPLOYMENT STATUS field (#.3</w:t>
            </w:r>
            <w:r>
              <w:rPr>
                <w:rFonts w:ascii="Segoe UI" w:hAnsi="Segoe UI" w:cs="Segoe UI"/>
                <w:sz w:val="17"/>
                <w:szCs w:val="17"/>
              </w:rPr>
              <w:t>1115) in the PATIENT file (#2).</w:t>
            </w:r>
          </w:p>
        </w:tc>
      </w:tr>
      <w:tr w:rsidR="00232307" w:rsidRPr="001A0413" w:rsidTr="00642A33">
        <w:trPr>
          <w:cantSplit/>
          <w:trHeight w:val="178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HEALTH INSURANCE</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dentifies if patient is covered by health insurance.</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1' FOR INSURED</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0' FOR UNINSURED</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a call is made to the Integrated Billing API, INSURED^IBCNS1. The API returns 1 if the patient is insured or 0</w:t>
            </w:r>
            <w:r>
              <w:rPr>
                <w:rFonts w:ascii="Segoe UI" w:hAnsi="Segoe UI" w:cs="Segoe UI"/>
                <w:sz w:val="17"/>
                <w:szCs w:val="17"/>
              </w:rPr>
              <w:t xml:space="preserve"> if the patient is not insured.</w:t>
            </w:r>
          </w:p>
        </w:tc>
      </w:tr>
      <w:tr w:rsidR="00232307" w:rsidRPr="001A0413" w:rsidTr="00642A33">
        <w:trPr>
          <w:cantSplit/>
          <w:trHeight w:val="206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TAT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State in which the patient reside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STATE data is derived from the STATE field (#.115) in the PATIENT file (#2) which points to the STATE file (#5). For the STATE file entry, data transmitted is the two-chara</w:t>
            </w:r>
            <w:r>
              <w:rPr>
                <w:rFonts w:ascii="Segoe UI" w:hAnsi="Segoe UI" w:cs="Segoe UI"/>
                <w:sz w:val="17"/>
                <w:szCs w:val="17"/>
              </w:rPr>
              <w:t>cter VA STATE CODE, field (#2).</w:t>
            </w:r>
          </w:p>
        </w:tc>
      </w:tr>
      <w:tr w:rsidR="00232307" w:rsidRPr="001A0413" w:rsidTr="00642A33">
        <w:trPr>
          <w:cantSplit/>
          <w:trHeight w:val="242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OUN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is the Count</w:t>
            </w:r>
            <w:r>
              <w:rPr>
                <w:rFonts w:ascii="Segoe UI" w:hAnsi="Segoe UI" w:cs="Segoe UI"/>
                <w:sz w:val="17"/>
                <w:szCs w:val="17"/>
              </w:rPr>
              <w:t>y in which the patient reside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COUNTY data is taken from the COUNTY field (#.117) in the PATIENT file (#2), which points to a sub-file record in the COUNTY multiple field (#3) of the STATE file (#5). The three-character VA COUNTY CODE field (#2) within the COUN</w:t>
            </w:r>
            <w:r>
              <w:rPr>
                <w:rFonts w:ascii="Segoe UI" w:hAnsi="Segoe UI" w:cs="Segoe UI"/>
                <w:sz w:val="17"/>
                <w:szCs w:val="17"/>
              </w:rPr>
              <w:t>TY multiple field (#3) is used.</w:t>
            </w:r>
          </w:p>
        </w:tc>
      </w:tr>
      <w:tr w:rsidR="00232307" w:rsidRPr="001A0413" w:rsidTr="00642A33">
        <w:trPr>
          <w:cantSplit/>
          <w:trHeight w:val="13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ZIP+4</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ZIP code for where the patient resides. The 5-character ZIP code is provided if ZIP + 4 is not availabl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atient's ZIP code with optional 4-digit extension as found in the ZIP+4 field (#.1112) of the patient's record in the PATIENT file (#2).</w:t>
            </w:r>
          </w:p>
        </w:tc>
      </w:tr>
      <w:tr w:rsidR="00232307" w:rsidRPr="001A0413" w:rsidTr="00642A33">
        <w:trPr>
          <w:cantSplit/>
          <w:trHeight w:val="412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1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LIGIBILI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two or three digit numeric code indicating the Patient's Primary Eligibility.</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ELIGIBILITY data is derived from the PRIMARY ELIGIBILITY CODE field (#.361) in the PATIENT file (#2). PRIMARY ELIGIBILITY CODE is a pointer to the ELIGIBILITY CODE file (#8). The data is derived from the MAS ELIGIBILITY CODE field (#8) in the ELIGIBILITY CODE file (#8), which in turn is a pointer to the MA</w:t>
            </w:r>
            <w:r>
              <w:rPr>
                <w:rFonts w:ascii="Segoe UI" w:hAnsi="Segoe UI" w:cs="Segoe UI"/>
                <w:sz w:val="17"/>
                <w:szCs w:val="17"/>
              </w:rPr>
              <w:t>S ELIGIBILITY CODE file (#8.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232307" w:rsidRPr="001A0413" w:rsidTr="00642A33">
        <w:trPr>
          <w:cantSplit/>
          <w:trHeight w:val="178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VETERA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 xml:space="preserve">Patient's Veteran status. </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VETERAN data is derived from the VETERAN (Y/N)? field (#1901) in the PATIENT file (#2). Veteran is returned by the supported call ELIG^VADPT.</w:t>
            </w:r>
          </w:p>
        </w:tc>
      </w:tr>
      <w:tr w:rsidR="00232307" w:rsidRPr="001A0413" w:rsidTr="00642A33">
        <w:trPr>
          <w:cantSplit/>
          <w:trHeight w:val="17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VIETNAM</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is a Vietnam era Veteran.</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VIETNAM data is derived from the VIETNAM SERVICE INDICATED? field (#.32101) in the PATIENT file (#2).</w:t>
            </w:r>
          </w:p>
        </w:tc>
      </w:tr>
      <w:tr w:rsidR="00232307" w:rsidRPr="001A0413" w:rsidTr="00642A33">
        <w:trPr>
          <w:cantSplit/>
          <w:trHeight w:val="224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GENT ORANGE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c</w:t>
            </w:r>
            <w:r>
              <w:rPr>
                <w:rFonts w:ascii="Segoe UI" w:hAnsi="Segoe UI" w:cs="Segoe UI"/>
                <w:sz w:val="17"/>
                <w:szCs w:val="17"/>
              </w:rPr>
              <w:t>laims exposure to Agent Orange.</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GENT ORANGE data is derived from the AGENT ORANGE EXPOS. INDICATED? field (#.3</w:t>
            </w:r>
            <w:r>
              <w:rPr>
                <w:rFonts w:ascii="Segoe UI" w:hAnsi="Segoe UI" w:cs="Segoe UI"/>
                <w:sz w:val="17"/>
                <w:szCs w:val="17"/>
              </w:rPr>
              <w:t>2102) in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status indi</w:t>
            </w:r>
            <w:r>
              <w:rPr>
                <w:rFonts w:ascii="Segoe UI" w:hAnsi="Segoe UI" w:cs="Segoe UI"/>
                <w:sz w:val="17"/>
                <w:szCs w:val="17"/>
              </w:rPr>
              <w:t>cator is returned by SVC^VADPT.</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ADIATION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claims exposure</w:t>
            </w:r>
            <w:r>
              <w:rPr>
                <w:rFonts w:ascii="Segoe UI" w:hAnsi="Segoe UI" w:cs="Segoe UI"/>
                <w:sz w:val="17"/>
                <w:szCs w:val="17"/>
              </w:rPr>
              <w:t xml:space="preserve"> to ionizing radiation. </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ADIATION data is derived from the RADIATION EXPOSURE INDICATED? field (#.32</w:t>
            </w:r>
            <w:r>
              <w:rPr>
                <w:rFonts w:ascii="Segoe UI" w:hAnsi="Segoe UI" w:cs="Segoe UI"/>
                <w:sz w:val="17"/>
                <w:szCs w:val="17"/>
              </w:rPr>
              <w:t>103) in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status indicator is returned by SVC^VADPT.</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2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W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 xml:space="preserve">Indicates if patient was </w:t>
            </w:r>
            <w:r>
              <w:rPr>
                <w:rFonts w:ascii="Segoe UI" w:hAnsi="Segoe UI" w:cs="Segoe UI"/>
                <w:sz w:val="17"/>
                <w:szCs w:val="17"/>
              </w:rPr>
              <w:t>confined as a Prisoner of War.</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W data is derived from the POW STATUS INDICATED? field (#</w:t>
            </w:r>
            <w:r>
              <w:rPr>
                <w:rFonts w:ascii="Segoe UI" w:hAnsi="Segoe UI" w:cs="Segoe UI"/>
                <w:sz w:val="17"/>
                <w:szCs w:val="17"/>
              </w:rPr>
              <w:t>.525) in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status indicator is returned by SVC^VADPT.</w:t>
            </w:r>
          </w:p>
        </w:tc>
      </w:tr>
      <w:tr w:rsidR="00232307" w:rsidRPr="001A0413" w:rsidTr="00642A33">
        <w:trPr>
          <w:cantSplit/>
          <w:trHeight w:val="358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ERIOD OF SERVICE</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period of service which best classifies this pat</w:t>
            </w:r>
            <w:r>
              <w:rPr>
                <w:rFonts w:ascii="Segoe UI" w:hAnsi="Segoe UI" w:cs="Segoe UI"/>
                <w:sz w:val="17"/>
                <w:szCs w:val="17"/>
              </w:rPr>
              <w:t>ient based on eligibility cod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ERIOD OF SERVICE data is derived from the PERIOD OF SERVICE field (#.323) in the PATIENT file (#2). This field is a pointer to the PERIOD OF SERVICE file (#21). Using the period of service pointer, the data is derived from the CODE field (#.03) in the PERIOD OF SERVICE file (#21). This code is a single alphanumeric character.</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eteran's period of service indicator is returned by ELIG^VADPT.</w:t>
            </w:r>
          </w:p>
        </w:tc>
      </w:tr>
      <w:tr w:rsidR="00232307" w:rsidRPr="001A0413" w:rsidTr="00642A33">
        <w:trPr>
          <w:cantSplit/>
          <w:trHeight w:val="44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EANS TEST</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current means test category for this patient.</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A' FOR CATEGORY A</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B' FOR CATEGORY B</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C' FOR CATEGORY C</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P' FOR PENDING ADJUDICATION</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 xml:space="preserve">'R' FOR REQUIRES MEANS TEST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 xml:space="preserve">'N' FOR MEANS TEST NOT REQUIRED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E' FOR EXEMPT</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I' FOR INCOMPLET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L' FOR NO LONGER APPLICABLE</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 FOR NON-EXEMPT</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EANS TEST data is derived from the CURRENT MEANS TEST STATUS field (#.14) in the PATIENT file (#2). This field is a pointer to the MEANS TEST STATUS file (#408.32). Using the means test pointer, the data is derived from the CODE field (#.02) in the MEANS TEST STATUS file (#408.3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status indicator is returned by ELIG^VADPT.</w:t>
            </w:r>
          </w:p>
        </w:tc>
      </w:tr>
      <w:tr w:rsidR="00232307" w:rsidRPr="001A0413" w:rsidTr="00642A33">
        <w:trPr>
          <w:cantSplit/>
          <w:trHeight w:val="188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ARITAL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Current marital status for this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ARITAL STATUS data is derived from the MARITAL STATUS field (#.05) in the PATIENT file (#2). MARITAL STATUS is a pointer to the MARITAL STATUS file (#11).</w:t>
            </w:r>
          </w:p>
        </w:tc>
      </w:tr>
      <w:tr w:rsidR="00232307" w:rsidRPr="001A0413" w:rsidTr="00642A33">
        <w:trPr>
          <w:cantSplit/>
          <w:trHeight w:val="34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2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WARD</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 ward for this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WARD data is derived from the WARD LOCATION field (#.06) in the PATIENT MOVEMENT file (#405). This ward data is a pointer to the WARD LOCATION file (#42). Using the ward pointer, the data is derived from the HOSPITAL LOCATION FILE POINTER field (#44) in the WARD LOCATION file (#42) which is a pointer to the HOSPITAL LOCATION file (#44). </w:t>
            </w:r>
          </w:p>
        </w:tc>
      </w:tr>
      <w:tr w:rsidR="00232307" w:rsidRPr="001A0413" w:rsidTr="00642A33">
        <w:trPr>
          <w:cantSplit/>
          <w:trHeight w:val="412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REATING SPECIAL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TF CODE of the treating specialty associated with this extract recor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REATING SPECIALTY data is derived from the FACILITY TREATING SPECIALTY field (#.09) in the PATIENT MOVEMENT file (#405). This facility treating specialty data is a pointer to the FACILITY TREATING SPECIALTY file (#45.7). Using the SPECIALTY field (#1) in the FACILITY TREATING SPECIALTY file (#45.7), the pointer to the SPECIALTY file (#42.4) is obtained. Then, the PTF Code (field #7 of file 42.4) is obtained and stored inste</w:t>
            </w:r>
            <w:r>
              <w:rPr>
                <w:rFonts w:ascii="Segoe UI" w:hAnsi="Segoe UI" w:cs="Segoe UI"/>
                <w:sz w:val="17"/>
                <w:szCs w:val="17"/>
              </w:rPr>
              <w:t>ad of the IEN of the specialty.</w:t>
            </w:r>
          </w:p>
        </w:tc>
      </w:tr>
      <w:tr w:rsidR="00232307" w:rsidRPr="001A0413" w:rsidTr="00642A33">
        <w:trPr>
          <w:cantSplit/>
          <w:trHeight w:val="350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TTENDING PHYSICIA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attending physician assigned to this patient at the time of admiss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TTENDING PHYSICIAN data is derived from the ATTENDING PHYSICIAN field (#.19) in the PATIENT MOVEMENT file (#405). This attending physician data is a pointer to the NEW PERSON file (#200). This data is stored as "2"_pointer value. For example, if the IEN of the provider in file #200 is 98765, the value that will be stored is 298765.</w:t>
            </w:r>
          </w:p>
        </w:tc>
      </w:tr>
      <w:tr w:rsidR="00232307" w:rsidRPr="001A0413" w:rsidTr="00642A33">
        <w:trPr>
          <w:cantSplit/>
          <w:trHeight w:val="205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3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OVEMENT FILE #</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Current patient movement record associated with this extract record. </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inter to the PATIENT MOVEMENT file (#405). Using the "ATT1" cross-reference on the PATIENT MOVEMENT file (#405) and the patient pointer (DFN) stored in the PATIENT NO. - DFN field (#4) in the ADMISSION EXTRACT file (#727.802), this is a pointer to the file #405 reco</w:t>
            </w:r>
            <w:r>
              <w:rPr>
                <w:rFonts w:ascii="Segoe UI" w:hAnsi="Segoe UI" w:cs="Segoe UI"/>
                <w:sz w:val="17"/>
                <w:szCs w:val="17"/>
              </w:rPr>
              <w:t>rd for the patient's admission.</w:t>
            </w:r>
          </w:p>
        </w:tc>
      </w:tr>
      <w:tr w:rsidR="00232307" w:rsidRPr="001A0413" w:rsidTr="00642A33">
        <w:trPr>
          <w:cantSplit/>
          <w:trHeight w:val="322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RG</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Diagnostic Related Group (DRG) for this admiss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RG data is derived from the PTF ENTRY field (#.16) in PATIENT MOVEMENT file (#405). This PTF entry data is a pointer to the PTF file (#45). Uses the TRANSFER DRG field (#20) within the 501 field multiple (#50) in the PTF file (#45) to obtain the pointer value to the DRG file (#80.2).</w:t>
            </w:r>
          </w:p>
        </w:tc>
      </w:tr>
      <w:tr w:rsidR="00232307" w:rsidRPr="001A0413" w:rsidTr="00642A33">
        <w:trPr>
          <w:cantSplit/>
          <w:trHeight w:val="17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eastAsia="Times New Roman" w:hAnsi="Segoe UI" w:cs="Segoe UI"/>
                <w:snapToGrid w:val="0"/>
                <w:sz w:val="17"/>
                <w:szCs w:val="17"/>
              </w:rPr>
              <w:t>727.802,32</w:t>
            </w:r>
          </w:p>
          <w:p w:rsidR="00232307" w:rsidRPr="001A0413" w:rsidRDefault="00232307" w:rsidP="00642A33">
            <w:pPr>
              <w:rPr>
                <w:rFonts w:ascii="Segoe UI" w:hAnsi="Segoe UI" w:cs="Segoe UI"/>
                <w:snapToGrid w:val="0"/>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previously known as PRINCIPAL</w:t>
            </w:r>
            <w:r>
              <w:rPr>
                <w:rFonts w:ascii="Segoe UI" w:hAnsi="Segoe UI" w:cs="Segoe UI"/>
                <w:sz w:val="17"/>
                <w:szCs w:val="17"/>
              </w:rPr>
              <w:t xml:space="preserve"> </w:t>
            </w:r>
            <w:r w:rsidRPr="0059232E">
              <w:rPr>
                <w:rFonts w:ascii="Segoe UI" w:hAnsi="Segoe UI" w:cs="Segoe UI"/>
                <w:sz w:val="17"/>
                <w:szCs w:val="17"/>
              </w:rPr>
              <w:t>DIAGNOSIS, is no longer needed.  The name has been changed to PLACEHOLDER and its value will be set to null.</w:t>
            </w:r>
          </w:p>
        </w:tc>
        <w:tc>
          <w:tcPr>
            <w:tcW w:w="2486" w:type="dxa"/>
          </w:tcPr>
          <w:p w:rsidR="00232307" w:rsidRPr="001A0413" w:rsidRDefault="00232307" w:rsidP="00642A33">
            <w:pPr>
              <w:rPr>
                <w:rFonts w:ascii="Segoe UI" w:hAnsi="Segoe UI" w:cs="Segoe UI"/>
                <w:sz w:val="17"/>
                <w:szCs w:val="17"/>
              </w:rPr>
            </w:pPr>
          </w:p>
        </w:tc>
        <w:tc>
          <w:tcPr>
            <w:tcW w:w="342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1A0413" w:rsidTr="00642A33">
        <w:trPr>
          <w:cantSplit/>
          <w:trHeight w:val="1799"/>
        </w:trPr>
        <w:tc>
          <w:tcPr>
            <w:tcW w:w="1530" w:type="dxa"/>
          </w:tcPr>
          <w:p w:rsidR="00232307" w:rsidRPr="00BD5EC2" w:rsidRDefault="00232307" w:rsidP="00642A33">
            <w:pPr>
              <w:pStyle w:val="NormalWeb"/>
              <w:rPr>
                <w:rFonts w:ascii="Segoe UI" w:hAnsi="Segoe UI" w:cs="Segoe UI"/>
                <w:sz w:val="17"/>
                <w:szCs w:val="17"/>
              </w:rPr>
            </w:pPr>
            <w:bookmarkStart w:id="17" w:name="TimeOfAdmission"/>
            <w:bookmarkEnd w:id="17"/>
            <w:r w:rsidRPr="001A0413">
              <w:rPr>
                <w:rFonts w:ascii="Segoe UI" w:hAnsi="Segoe UI" w:cs="Segoe UI"/>
                <w:sz w:val="17"/>
                <w:szCs w:val="17"/>
              </w:rPr>
              <w:t>727.802,3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IM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6-character numeric string which represents the time of day at which the admission occurre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Pr>
                <w:rFonts w:ascii="Segoe UI" w:hAnsi="Segoe UI" w:cs="Segoe UI"/>
                <w:sz w:val="17"/>
                <w:szCs w:val="17"/>
              </w:rPr>
              <w:t>Data source:</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MOVEMENT file (#405); DATE/TIME field (#.0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s always exactly 6 numeric characters in length; if time cannot be determined, "000300" is used as default.</w:t>
            </w:r>
          </w:p>
        </w:tc>
      </w:tr>
      <w:tr w:rsidR="00232307" w:rsidRPr="001A0413" w:rsidTr="00642A33">
        <w:trPr>
          <w:cantSplit/>
          <w:trHeight w:val="277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CARE PROVID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rimary care provider assigned to this patient through the PCMM applicat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DATE/TIME field (#.01) from the PATIENT MOVEMENT file (#405) and the patient pointer (DFN) stored in the PATIENT NO. - DFN field (#4) in the ADMISSION EXTRACT file (#727.802), a call is made to the Scheduling API, OUTPTPR^SDUTL3. The API returns the provider's internal entry number and name from the NEW PERSON file (#20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2" is prefixed to the pointer value to indicate that the source file is "200".</w:t>
            </w:r>
          </w:p>
        </w:tc>
      </w:tr>
      <w:tr w:rsidR="00232307" w:rsidRPr="001A0413" w:rsidTr="00642A33">
        <w:trPr>
          <w:cantSplit/>
          <w:trHeight w:val="16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3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AC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ace abbreviation for this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RACE data is shown as the ABBREVIATION field (#2) of the RACE file (#10) entry pointed to by the RACE field (#.06) in the PATIENT file (#2).</w:t>
            </w:r>
          </w:p>
        </w:tc>
      </w:tr>
      <w:tr w:rsidR="00232307" w:rsidRPr="001A0413" w:rsidTr="00642A33">
        <w:trPr>
          <w:cantSplit/>
          <w:trHeight w:val="31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WARD PROVIDE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provider assigned to the ward where the patient is located at the time of admiss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ource: field( #.08); file( #40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RIMARY CARE PHYSICIAN field (#.08) associated with the PATIENT MOVEMENT file (#405) record for the Treating Specialty Change record related to the Admission record.</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alue obtained is a pointer to the NEW PERSON file (#200). A "2" is prefixed to the pointer value to indicate that it points to file #200. For example, if the IEN of the provider in file #200 is 98765, the value that will be stored is 298765.</w:t>
            </w:r>
          </w:p>
        </w:tc>
      </w:tr>
      <w:tr w:rsidR="00232307" w:rsidRPr="001A0413" w:rsidTr="00642A33">
        <w:trPr>
          <w:cantSplit/>
          <w:trHeight w:val="107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ASTER PATIENT INDEX</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national VA system identifier which uniquely identifies a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erived by calling API $$GETICN^MPI001 (Supported DBIA #2701), that returns the Integration Control Number (ICN) for the given patient in the PATIENT file (#2).</w:t>
            </w:r>
          </w:p>
        </w:tc>
      </w:tr>
      <w:tr w:rsidR="00232307" w:rsidRPr="001A0413" w:rsidTr="00642A33">
        <w:trPr>
          <w:cantSplit/>
          <w:trHeight w:val="143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eastAsia="Times New Roman" w:hAnsi="Segoe UI" w:cs="Segoe UI"/>
                <w:sz w:val="17"/>
                <w:szCs w:val="17"/>
              </w:rPr>
              <w:t>727.802,38</w:t>
            </w:r>
          </w:p>
          <w:p w:rsidR="00232307" w:rsidRPr="001A0413" w:rsidRDefault="00232307" w:rsidP="00642A33">
            <w:pPr>
              <w:rPr>
                <w:rFonts w:ascii="Segoe UI" w:hAnsi="Segoe UI" w:cs="Segoe UI"/>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Pr="0059232E">
              <w:rPr>
                <w:rFonts w:ascii="Segoe UI" w:hAnsi="Segoe UI" w:cs="Segoe UI"/>
                <w:sz w:val="17"/>
                <w:szCs w:val="17"/>
              </w:rPr>
              <w:t>, is no longer needed.  The name has been changed to PLACEHOLDER and its value will be set to null.</w:t>
            </w:r>
          </w:p>
        </w:tc>
        <w:tc>
          <w:tcPr>
            <w:tcW w:w="2486" w:type="dxa"/>
          </w:tcPr>
          <w:p w:rsidR="00232307" w:rsidRPr="001A0413" w:rsidRDefault="00232307" w:rsidP="00642A33">
            <w:pPr>
              <w:rPr>
                <w:rFonts w:ascii="Segoe UI" w:hAnsi="Segoe UI" w:cs="Segoe UI"/>
                <w:sz w:val="17"/>
                <w:szCs w:val="17"/>
              </w:rPr>
            </w:pPr>
          </w:p>
        </w:tc>
        <w:tc>
          <w:tcPr>
            <w:tcW w:w="342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1A0413" w:rsidTr="00642A33">
        <w:trPr>
          <w:cantSplit/>
          <w:trHeight w:val="8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r>
      <w:tr w:rsidR="00232307" w:rsidRPr="001A0413" w:rsidTr="00642A33">
        <w:trPr>
          <w:cantSplit/>
          <w:trHeight w:val="8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r>
      <w:tr w:rsidR="00232307" w:rsidRPr="001A0413" w:rsidTr="00642A33">
        <w:trPr>
          <w:cantSplit/>
          <w:trHeight w:val="7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r>
      <w:tr w:rsidR="00232307" w:rsidRPr="001A0413" w:rsidTr="00642A33">
        <w:trPr>
          <w:cantSplit/>
          <w:trHeight w:val="367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4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ADMISSION ELIGIBILITY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eligibility of the patient for this specific admiss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Admission Eligibility is derived from the ADMITTING ELIGIBILITY field (#.2) of the PATIENT MOVEMENT file (#405) record associated with this patient admission.</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Field #.2 points to the ELIGIBILITY CODE file (#8). Then the MAS ELIGIBILITY CODE field (#8) of file #8 points to the MAS ELIGIBILITY CODE</w:t>
            </w:r>
            <w:r>
              <w:rPr>
                <w:rFonts w:ascii="Segoe UI" w:hAnsi="Segoe UI" w:cs="Segoe UI"/>
                <w:sz w:val="17"/>
                <w:szCs w:val="17"/>
              </w:rPr>
              <w:t xml:space="preserve"> file (#8.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232307" w:rsidRPr="001A0413" w:rsidTr="00642A33">
        <w:trPr>
          <w:cantSplit/>
          <w:trHeight w:val="25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ST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claims Military Sexual Trauma (MST).</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 FOR YES, SCREENED REPORTS MST</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 SCREENED DOES NOT REPORT MST</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 NOT SCREENED</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 FOR SCREENED, DECLINES TO ANSWER</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MST HISTORY file (#29.11) holds data regarding military sexual trauma claims and effective dates. The patient's MST status is stored in the MST STATUS field (#3). A call will be made to $$GETSTAT^DGMSTAPI (DFN, DGDATE) using the DFN in the PATIENT NO. DFN field (#4) and the date in the DAY field (#8) in the ADMISSION EXTRACT file (#727.802).</w:t>
            </w:r>
          </w:p>
        </w:tc>
      </w:tr>
      <w:tr w:rsidR="00232307" w:rsidRPr="001A0413" w:rsidTr="00642A33">
        <w:trPr>
          <w:cantSplit/>
          <w:trHeight w:val="152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HAD STATUS</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whether patient meets requirements for Shipboard Hazard and Defense (SHAD) conditions.</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Shipboard Hazard and Defense data is derived by using DBIA #4462 GETSHAD^DGUTL3(DFN).</w:t>
            </w:r>
          </w:p>
        </w:tc>
      </w:tr>
      <w:tr w:rsidR="00232307" w:rsidRPr="001A0413" w:rsidTr="00642A33">
        <w:trPr>
          <w:cantSplit/>
          <w:trHeight w:val="125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HARING AGREEMENT PAYO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An indicator used for patients participating in sharing agreement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this value is passing a null.</w:t>
            </w:r>
          </w:p>
        </w:tc>
      </w:tr>
      <w:tr w:rsidR="00232307" w:rsidRPr="001A0413" w:rsidTr="00642A33">
        <w:trPr>
          <w:cantSplit/>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SHARING AGREEMENT INSURANCE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the first insurer for patients who participate in sharing agreement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this value is passing a null.</w:t>
            </w:r>
          </w:p>
        </w:tc>
      </w:tr>
      <w:tr w:rsidR="00232307" w:rsidRPr="001A0413" w:rsidTr="00642A33">
        <w:trPr>
          <w:cantSplit/>
          <w:trHeight w:val="2042"/>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ENROLLMENT LOCATION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facility that the patient chooses to designate as his preferred location for car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REFERRED FACILITY field (#27.02) of the PATIENT file (#2) is defined as the facility that the patient chooses to designate as his preferred location for care. The PREFERRED FACILITY field (#27.02) is a pointer to the INSTITUTION file (#4). From file #4, the value in the STATION NUMBER field (#99) is used.</w:t>
            </w:r>
          </w:p>
        </w:tc>
      </w:tr>
      <w:tr w:rsidR="00232307" w:rsidRPr="001A0413" w:rsidTr="00642A33">
        <w:trPr>
          <w:cantSplit/>
          <w:trHeight w:val="151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4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C PROVIDER PERSON CLASS</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A code of the Person Class of the Primary Care Provider as of the date of this extract recor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ctive Person Class is determined by the supported call $$GET^XUA4A72 (PERS,DATE), where PERS is the IEN from file #200 and DATE is the date of the event. The VA CODE is determined by the 7</w:t>
            </w:r>
            <w:r w:rsidRPr="001A0413">
              <w:rPr>
                <w:rFonts w:ascii="Segoe UI" w:hAnsi="Segoe UI" w:cs="Segoe UI"/>
                <w:sz w:val="17"/>
                <w:szCs w:val="17"/>
                <w:vertAlign w:val="superscript"/>
              </w:rPr>
              <w:t>th</w:t>
            </w:r>
            <w:r w:rsidRPr="001A0413">
              <w:rPr>
                <w:rFonts w:ascii="Segoe UI" w:hAnsi="Segoe UI" w:cs="Segoe UI"/>
                <w:sz w:val="17"/>
                <w:szCs w:val="17"/>
              </w:rPr>
              <w:t xml:space="preserve"> piece of the returned string.</w:t>
            </w:r>
          </w:p>
        </w:tc>
      </w:tr>
      <w:tr w:rsidR="00232307" w:rsidRPr="001A0413" w:rsidTr="00642A33">
        <w:trPr>
          <w:cantSplit/>
          <w:trHeight w:val="35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ASSOCIATE PC PROVIDER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IEN of the Associate Primary Care Provider assigned to this patient through the Primary Care Management Module (PCMM) applicat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erived by a call to the Scheduling API, OUTPTAP^SDUTL3. The API returns the associate provider's internal entry number and name from the NEW PERSON file (#200). The ASSOCIATE PC PROVIDER is the value of a "2" prefixed to the pointer value to indicate that the source file is 200. For example, if the IEN of the provider in file #200 is 98765, the value that will be stored is 29876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ATIENT field (#.03) and the DATE/TIME field (#.01) are used to determine the patient's associate provider at the time of the admission.</w:t>
            </w:r>
          </w:p>
        </w:tc>
      </w:tr>
      <w:tr w:rsidR="00232307" w:rsidRPr="001A0413" w:rsidTr="00642A33">
        <w:trPr>
          <w:cantSplit/>
          <w:trHeight w:val="151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SSOC. PC PROV. PERSON CLASS</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VA Code of the Person Class of the patient's Associate Primary Care Provider.</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ctive Person Class is determined by the supported call $$GET^XUA4A72 (PERS,DATE), where PERS is the IEN from file #200 and DATE is the date of the event. The VA CODE is determined by the 7</w:t>
            </w:r>
            <w:r w:rsidRPr="001A0413">
              <w:rPr>
                <w:rFonts w:ascii="Segoe UI" w:hAnsi="Segoe UI" w:cs="Segoe UI"/>
                <w:sz w:val="17"/>
                <w:szCs w:val="17"/>
                <w:vertAlign w:val="superscript"/>
              </w:rPr>
              <w:t>th</w:t>
            </w:r>
            <w:r w:rsidRPr="001A0413">
              <w:rPr>
                <w:rFonts w:ascii="Segoe UI" w:hAnsi="Segoe UI" w:cs="Segoe UI"/>
                <w:sz w:val="17"/>
                <w:szCs w:val="17"/>
              </w:rPr>
              <w:t xml:space="preserve"> piece of the returned string.</w:t>
            </w:r>
          </w:p>
        </w:tc>
      </w:tr>
      <w:tr w:rsidR="00232307" w:rsidRPr="001A0413" w:rsidTr="00642A33">
        <w:trPr>
          <w:cantSplit/>
          <w:trHeight w:val="80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r>
      <w:tr w:rsidR="00232307" w:rsidRPr="001A0413" w:rsidTr="00642A33">
        <w:trPr>
          <w:cantSplit/>
          <w:trHeight w:val="286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OM, PRRTP AND SARRTP</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the patient is admitted to either an RRTP, PRRTP, or SARRTP at the time care is provided.</w:t>
            </w:r>
          </w:p>
        </w:tc>
        <w:tc>
          <w:tcPr>
            <w:tcW w:w="2486" w:type="dxa"/>
          </w:tcPr>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P' FOR GEN.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D' FOR DOMICILIARY</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S' FOR DOM.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H' FOR HOMELESS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A' FOR SA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B' FOR PTSD CWT/TR</w:t>
            </w:r>
          </w:p>
          <w:p w:rsidR="00232307" w:rsidRPr="001A0413" w:rsidRDefault="00232307"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 (#727.831), data is derived from the DOM/PRRTP/SARRTP CODE field (#2) of the DSS TREATING SPECIAL</w:t>
            </w:r>
            <w:r>
              <w:rPr>
                <w:rFonts w:ascii="Segoe UI" w:hAnsi="Segoe UI" w:cs="Segoe UI"/>
                <w:sz w:val="17"/>
                <w:szCs w:val="17"/>
              </w:rPr>
              <w:t>TY TRANSLATION file (#727.83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therwise, the value is null.</w:t>
            </w:r>
          </w:p>
        </w:tc>
      </w:tr>
      <w:tr w:rsidR="00232307" w:rsidRPr="001A0413" w:rsidTr="00642A33">
        <w:trPr>
          <w:cantSplit/>
          <w:trHeight w:val="134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CATEGORY</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Patient's enrollment category.</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CATEGORY is derived from the standard call $$CATEGORY^DGENA4 using the patient's DFN and the CURRENT ENROLLMENT field (#27.01) of the PATIENT file (#2).</w:t>
            </w:r>
          </w:p>
        </w:tc>
      </w:tr>
      <w:tr w:rsidR="00232307" w:rsidRPr="001A0413" w:rsidTr="00642A33">
        <w:trPr>
          <w:cantSplit/>
          <w:trHeight w:val="13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5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Patient's enrollment statu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STATUS is derived from the standard call $$STATUS^DGENA4 using the patient's DFN and returns the ENROLLMENT STATUS field (#.04) of the PATIENT ENROLLMENT file (#27.11).</w:t>
            </w:r>
          </w:p>
        </w:tc>
      </w:tr>
      <w:tr w:rsidR="00232307" w:rsidRPr="001A0413" w:rsidTr="00642A33">
        <w:trPr>
          <w:cantSplit/>
          <w:trHeight w:val="242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SHAD</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if treatment provided during the patient's admission is related to the Shipboard Hazard And Defense (SHAD) condition.</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Shipboard Hazard and Defense conditions indicator stored at the PROJ 112/SHAD field (#80008) in the VISIT file (#9000010). The value will be stored in the output array subscripted by "SHAD".</w:t>
            </w:r>
          </w:p>
        </w:tc>
      </w:tr>
      <w:tr w:rsidR="00232307" w:rsidRPr="001A0413" w:rsidTr="00642A33">
        <w:trPr>
          <w:cantSplit/>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URPLE HEART INDICATO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whether or not the patient is a Purple Heart recipient.</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file (#2) CURRENT PH INDICATOR field (#.531). The status indicator is returned by SVC^VADPT.</w:t>
            </w:r>
          </w:p>
        </w:tc>
      </w:tr>
      <w:tr w:rsidR="00232307" w:rsidRPr="001A0413" w:rsidTr="00642A33">
        <w:trPr>
          <w:cantSplit/>
          <w:trHeight w:val="3923"/>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BSERVATION PATIENT INDICATO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is considered to be an observation patient.</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ta (YES,NO) is retrieved from API call $$OBSPAT^ECXUTL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 (#727.831), data is derived from the OBSERVATION PAT INDICATOR field (#4) of the DSS TREATING SPECIALTY TRA</w:t>
            </w:r>
            <w:r>
              <w:rPr>
                <w:rFonts w:ascii="Segoe UI" w:hAnsi="Segoe UI" w:cs="Segoe UI"/>
                <w:sz w:val="17"/>
                <w:szCs w:val="17"/>
              </w:rPr>
              <w:t>NSLATION file (#727.83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patient is outpatient and treating specialty not in file, AND Feeder Key (CLI) or DSS ID (MTL,IVP,ECQ,QSR,NOS,SUR) is 290-297, Observation Patient Ind=YES. El</w:t>
            </w:r>
            <w:r>
              <w:rPr>
                <w:rFonts w:ascii="Segoe UI" w:hAnsi="Segoe UI" w:cs="Segoe UI"/>
                <w:sz w:val="17"/>
                <w:szCs w:val="17"/>
              </w:rPr>
              <w:t>se, Observation Patient Ind=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Otherwise, Observation Patient Ind=NO. </w:t>
            </w:r>
          </w:p>
        </w:tc>
      </w:tr>
      <w:tr w:rsidR="00232307" w:rsidRPr="001A0413" w:rsidTr="00642A33">
        <w:trPr>
          <w:cantSplit/>
          <w:trHeight w:val="206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NUMB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unique number assigned for DS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232307" w:rsidRPr="001A0413" w:rsidTr="00642A33">
        <w:trPr>
          <w:cantSplit/>
          <w:trHeight w:val="115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GENT ORANGE LOCATIO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the location where the patient was exposed to Age</w:t>
            </w:r>
            <w:r>
              <w:rPr>
                <w:rFonts w:ascii="Segoe UI" w:hAnsi="Segoe UI" w:cs="Segoe UI"/>
                <w:sz w:val="17"/>
                <w:szCs w:val="17"/>
              </w:rPr>
              <w:t>nt Orang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location is returned by a call to SVC^VADPT which gets its data from the AGENT ORANGE EXPOSURE LOCATION field (#.3213) of the PATIENT file (#2).</w:t>
            </w:r>
          </w:p>
        </w:tc>
      </w:tr>
      <w:tr w:rsidR="00232307" w:rsidRPr="001A0413" w:rsidTr="00642A33">
        <w:trPr>
          <w:cantSplit/>
          <w:trHeight w:val="268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6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ODUCTION DIVISION COD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dentifies the division/facility where the work was performe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ta comes from the WARD LOCATION field (#.06) in the PATIENT MOVEMENT file (#405). This value is a pointer to the WARD LOCATION file (#42), which in turn is used to get the DIVISION field (#.015) in the WARD LOCATION file (#42), a pointer to the MEDICAL CENTER DIVISION file (#40.8). This value is then used to call the API GETDIV^ECXDEPT to get the STATION NUMBER field (#99) from the INSTITUTION file (#4).</w:t>
            </w:r>
          </w:p>
        </w:tc>
      </w:tr>
      <w:tr w:rsidR="00232307" w:rsidRPr="001A0413" w:rsidTr="00642A33">
        <w:trPr>
          <w:cantSplit/>
          <w:trHeight w:val="25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W LOCATIO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is is the location/period where the patient was a POW.</w:t>
            </w:r>
          </w:p>
        </w:tc>
        <w:tc>
          <w:tcPr>
            <w:tcW w:w="2486"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4' FOR KORE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5' FOR VIETNAM</w:t>
            </w:r>
          </w:p>
          <w:p w:rsidR="00232307" w:rsidRPr="001A0413" w:rsidRDefault="00232307"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file (#2) POW CONFINEMENT LOCATION field (#.526). This is a pointer value to the POW PERIOD file (#22). The location indicator is returned by SVC^VADPT.</w:t>
            </w:r>
          </w:p>
        </w:tc>
      </w:tr>
      <w:tr w:rsidR="00232307" w:rsidRPr="001A0413" w:rsidTr="00642A33">
        <w:trPr>
          <w:cantSplit/>
          <w:trHeight w:val="179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OURCE OF ADMISSIO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re the admission took place.</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1' FOR HOSPITAL</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2' FOR NHCU</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3' FOR DOMICILIARY</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4' FOR MILITARY HOSPITAL</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5' FOR CNH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btained via the PTF file (#45), SOURCE OF ADMISSION field (#20), which is a pointer to the SOURCE OF ADMISSION file (#45.1), PLACE OF ADMISSION field (#11).</w:t>
            </w:r>
          </w:p>
        </w:tc>
      </w:tr>
      <w:tr w:rsidR="00232307" w:rsidRPr="001A0413" w:rsidTr="00642A33">
        <w:trPr>
          <w:cantSplit/>
          <w:trHeight w:val="152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HEAD &amp; NECK CANCER INDICATO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claims head and/or neck cancer.</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232307" w:rsidRPr="001A0413" w:rsidTr="00642A33">
        <w:trPr>
          <w:cantSplit/>
          <w:trHeight w:val="323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THNICITY</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patient's PTF ethnicity code.</w:t>
            </w:r>
          </w:p>
        </w:tc>
        <w:tc>
          <w:tcPr>
            <w:tcW w:w="2486"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D' FOR DECLINED TO ANSWER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H' FOR HISPANIC OR LATINO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T HISPANIC OR LATINO</w:t>
            </w:r>
          </w:p>
          <w:p w:rsidR="00232307" w:rsidRPr="001A0413" w:rsidRDefault="00232307" w:rsidP="00642A33">
            <w:pPr>
              <w:pStyle w:val="NormalWeb"/>
              <w:rPr>
                <w:rFonts w:ascii="Segoe UI" w:hAnsi="Segoe UI" w:cs="Segoe UI"/>
                <w:sz w:val="17"/>
                <w:szCs w:val="17"/>
              </w:rPr>
            </w:pPr>
            <w:r w:rsidRPr="005B1473">
              <w:rPr>
                <w:rFonts w:ascii="Segoe UI" w:hAnsi="Segoe UI" w:cs="Segoe UI"/>
                <w:sz w:val="17"/>
                <w:szCs w:val="17"/>
              </w:rPr>
              <w:t>'U' FOR UNKNOWN BY PATIENT</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ETHNICITY is derived from the PTF VALUE field (#5) of the ETHNICITY file (#10.2) pointed to by the ETHNICITY INFORMATION field (#.01) of the ETHNICITY INFORMATION sub-file (#2.06) of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232307" w:rsidRPr="001A0413" w:rsidTr="00642A33">
        <w:trPr>
          <w:cantSplit/>
          <w:trHeight w:val="61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6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ACE 1</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elf-reported Race by patient as recorded in VistA patient fil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nly those RACE INFORMATION values in the RACE INFORMATION sub-file (#2.03), where the METHOD OF COLLECTION field (#.02) is set to 1 (SELF-IDENTIFICATION), will be included in the RACE 1 field. Up to 6 race entries can be included. If any of the RACE INFORMATION values returned is "C" (DECLINED TO ANSWER), that will be the only value included in the RACE1 field.</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the RACE 1 field is null after checking the RACE INFORMATION values then the patient's historical RACE data will be checked to see if it contains one of the twenty-six non-standard race values. If so, the race value will be converted to the standard value and stored in the RACE 1 field.</w:t>
            </w:r>
          </w:p>
        </w:tc>
      </w:tr>
      <w:tr w:rsidR="00232307" w:rsidRPr="001A0413" w:rsidTr="00642A33">
        <w:trPr>
          <w:cantSplit/>
          <w:trHeight w:val="467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PRIORI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contains the enrollment priority group and the enrollment priority subgroup.</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PRIORITY Groups determined for a patient enrollment include:</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1' FOR GROUP 1</w:t>
            </w:r>
            <w:r w:rsidRPr="001A0413">
              <w:rPr>
                <w:rFonts w:ascii="Segoe UI" w:hAnsi="Segoe UI" w:cs="Segoe UI"/>
                <w:sz w:val="17"/>
                <w:szCs w:val="17"/>
              </w:rPr>
              <w:br/>
              <w:t>'2' FOR GROUP 2</w:t>
            </w:r>
            <w:r w:rsidRPr="001A0413">
              <w:rPr>
                <w:rFonts w:ascii="Segoe UI" w:hAnsi="Segoe UI" w:cs="Segoe UI"/>
                <w:sz w:val="17"/>
                <w:szCs w:val="17"/>
              </w:rPr>
              <w:br/>
              <w:t>'3' FOR GROUP 3</w:t>
            </w:r>
            <w:r w:rsidRPr="001A0413">
              <w:rPr>
                <w:rFonts w:ascii="Segoe UI" w:hAnsi="Segoe UI" w:cs="Segoe UI"/>
                <w:sz w:val="17"/>
                <w:szCs w:val="17"/>
              </w:rPr>
              <w:br/>
              <w:t>'4' FOR GROUP 4</w:t>
            </w:r>
            <w:r w:rsidRPr="001A0413">
              <w:rPr>
                <w:rFonts w:ascii="Segoe UI" w:hAnsi="Segoe UI" w:cs="Segoe UI"/>
                <w:sz w:val="17"/>
                <w:szCs w:val="17"/>
              </w:rPr>
              <w:br/>
              <w:t>'5' FOR GROUP 5</w:t>
            </w:r>
            <w:r w:rsidRPr="001A0413">
              <w:rPr>
                <w:rFonts w:ascii="Segoe UI" w:hAnsi="Segoe UI" w:cs="Segoe UI"/>
                <w:sz w:val="17"/>
                <w:szCs w:val="17"/>
              </w:rPr>
              <w:br/>
              <w:t>'6' FOR GROUP 6</w:t>
            </w:r>
            <w:r w:rsidRPr="001A0413">
              <w:rPr>
                <w:rFonts w:ascii="Segoe UI" w:hAnsi="Segoe UI" w:cs="Segoe UI"/>
                <w:sz w:val="17"/>
                <w:szCs w:val="17"/>
              </w:rPr>
              <w:br/>
              <w:t>'7' FOR GROUP 7</w:t>
            </w:r>
            <w:r w:rsidRPr="001A0413">
              <w:rPr>
                <w:rFonts w:ascii="Segoe UI" w:hAnsi="Segoe UI" w:cs="Segoe UI"/>
                <w:sz w:val="17"/>
                <w:szCs w:val="17"/>
              </w:rPr>
              <w:br/>
              <w:t>'8' FOR GROUP 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PRIORITY Subgroups determined for a patient enrollment include:</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1' FOR a</w:t>
            </w:r>
            <w:r w:rsidRPr="001A0413">
              <w:rPr>
                <w:rFonts w:ascii="Segoe UI" w:hAnsi="Segoe UI" w:cs="Segoe UI"/>
                <w:sz w:val="17"/>
                <w:szCs w:val="17"/>
              </w:rPr>
              <w:br/>
              <w:t>'3' FOR c</w:t>
            </w:r>
            <w:r w:rsidRPr="001A0413">
              <w:rPr>
                <w:rFonts w:ascii="Segoe UI" w:hAnsi="Segoe UI" w:cs="Segoe UI"/>
                <w:sz w:val="17"/>
                <w:szCs w:val="17"/>
              </w:rPr>
              <w:br/>
              <w:t>'5' FOR e</w:t>
            </w:r>
            <w:r w:rsidRPr="001A0413">
              <w:rPr>
                <w:rFonts w:ascii="Segoe UI" w:hAnsi="Segoe UI" w:cs="Segoe UI"/>
                <w:sz w:val="17"/>
                <w:szCs w:val="17"/>
              </w:rPr>
              <w:br/>
              <w:t>'7' FOR g</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PRIORITY field contains the enrollment priority group and the enrollment priority subgroup from the PA</w:t>
            </w:r>
            <w:r>
              <w:rPr>
                <w:rFonts w:ascii="Segoe UI" w:hAnsi="Segoe UI" w:cs="Segoe UI"/>
                <w:sz w:val="17"/>
                <w:szCs w:val="17"/>
              </w:rPr>
              <w:t>TIENT ENROLLMENT file (#27.1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ta is obtained from a call to $$ENRSBGRP^DGENA4(DFN) using the patient's DFN.</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6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ER ENROLLEE</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ther a Veteran has User Enrollee status for the current or future fiscal year.</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SER ENROLLED</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er enrollee is determined by checking the PATIENT ENROLLMENT file (#27.11). When a user has a current or future fiscal year in the ENROLLMENT STATUS field (.#04), the value is set to 'U' and is null if no date or a past year's value is contained. Determined by the use of an API: I $$UESTAT^EASUER where the Patient Identifier (DFN) is passed in.</w:t>
            </w:r>
          </w:p>
        </w:tc>
      </w:tr>
      <w:tr w:rsidR="00232307" w:rsidRPr="001A0413" w:rsidTr="00642A33">
        <w:trPr>
          <w:cantSplit/>
          <w:trHeight w:val="376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TYPE</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Refers to the various types of patient which may be seen at a VA facility. Every patient in the system must have a TYPE specified.</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AC' FOR ACTIVE DUTY</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 xml:space="preserve">'AL' FOR ALLIED VETERAN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CO' FOR COLLATERAL</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EM' FOR EMPLOYE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IN' FOR INELIGIBL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MI' FOR MILITARY RETIRE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O' FOR NON-VETERAN (OTHER)</w:t>
            </w:r>
            <w:r w:rsidRPr="00BD5EC2">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S' FOR NSC VETERAN</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SC' FOR SC VETERAN</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R' FOR TRICARE</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TYPE is derived from a call to TYPE^ECXUTL5(DFN). Using the patient's DFN, the NAME field (#.01) of the TYPE OF PATIENT file (#391) as pointed to by the TYPE field (#391) of the PATIENT file (#2) is shortened to the first two characters to determine the value stored in the PATIENT TYPE field (#68).</w:t>
            </w:r>
          </w:p>
        </w:tc>
      </w:tr>
      <w:tr w:rsidR="00232307" w:rsidRPr="001A0413" w:rsidTr="00642A33">
        <w:trPr>
          <w:cantSplit/>
          <w:trHeight w:val="368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V STATUS ELIGIBILI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ndicates whether or not a patient can be considered a Combat Veteran (CV) at the time of treatment. Veteran must have served in active duty in a theatre of combat operations during a period of war after the Persian Gulf War or in combat against a hostile force during a period of hostilities after November 11, 1998.</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 FOR ELIGIBILITY EXPIRED</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V STATUS ELIGIBILITY is determined by the use of API $$CVEDT^DGCV (DFN,DATE) that checks the COMBAT VET END DATE field (#.5295) from the PATIENT file (#2) to determine CV Status. API returns three pieces (i.e. 1^20010106^0) and the first piece is resolved as follows</w:t>
            </w:r>
            <w:r>
              <w:rPr>
                <w:rFonts w:ascii="Segoe UI" w:hAnsi="Segoe UI" w:cs="Segoe UI"/>
                <w:sz w:val="17"/>
                <w:szCs w:val="17"/>
              </w:rPr>
              <w:t>.</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1 - Veteran qualifies as a CV</w:t>
            </w:r>
            <w:r w:rsidRPr="001A0413">
              <w:rPr>
                <w:rFonts w:ascii="Segoe UI" w:hAnsi="Segoe UI" w:cs="Segoe UI"/>
                <w:sz w:val="17"/>
                <w:szCs w:val="17"/>
              </w:rPr>
              <w:br/>
              <w:t>0 - Veteran does not qualify as a CV</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1 - bad DFN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Based on this result the field will be set to 'Y' for 'YES' or 'E' for 'ELIGIBILITY EXPIRED' or 'NULL' for not eligible.</w:t>
            </w:r>
          </w:p>
        </w:tc>
      </w:tr>
      <w:tr w:rsidR="00232307" w:rsidRPr="001A0413" w:rsidTr="00642A33">
        <w:trPr>
          <w:cantSplit/>
          <w:trHeight w:val="295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7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V ELIGIBILITY END DAT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ecords the Combat Veteran eligibility expiration date of Veteran who served on active duty in a theatre of combat operations during a period of war after the Persian Gulf War or in combat against a hostile force during a period of hostilities after November 11, 1998.</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V ELIGIBILITY END DATE is determined by the use of API $$CVEDT^DGCV (DFN, DATE) that checks the COMBAT VET END DATE field (#.5295) from the PATIENT file (#2) to determine CV Status. API returns three pieces (i.e. 1^20010106^0) The 2</w:t>
            </w:r>
            <w:r w:rsidRPr="001A0413">
              <w:rPr>
                <w:rFonts w:ascii="Segoe UI" w:hAnsi="Segoe UI" w:cs="Segoe UI"/>
                <w:sz w:val="17"/>
                <w:szCs w:val="17"/>
                <w:vertAlign w:val="superscript"/>
              </w:rPr>
              <w:t>nd</w:t>
            </w:r>
            <w:r w:rsidRPr="001A0413">
              <w:rPr>
                <w:rFonts w:ascii="Segoe UI" w:hAnsi="Segoe UI" w:cs="Segoe UI"/>
                <w:sz w:val="17"/>
                <w:szCs w:val="17"/>
              </w:rPr>
              <w:t xml:space="preserve"> piece is the COMBAT VET END DATE in HL7 format.</w:t>
            </w:r>
          </w:p>
        </w:tc>
      </w:tr>
      <w:tr w:rsidR="00232307" w:rsidRPr="001A0413" w:rsidTr="00642A33">
        <w:trPr>
          <w:cantSplit/>
          <w:trHeight w:val="359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CV</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ndicates whether service provided during this patient encounter is related to the patient being a Combat Veteran (CV). Veteran must have served in active duty in a theatre of combat operations during a period of war after the Persian Gulf War or in combat against a hostile force during a period of hostilities after November 11, 1998.</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 FOR YES</w:t>
            </w:r>
          </w:p>
        </w:tc>
        <w:tc>
          <w:tcPr>
            <w:tcW w:w="3420"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ENCOUNTER CV is determined by the use of API $$CVEDT^DGCV (DFN, DATE) that checks the COMBAT VET END DATE field (#.5295) from the PATIENT file (#2) to determine CV Status. API returns three pieces (i.e. 1^20100106^0). The third piece return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1 - vet was eligible on date specified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0 - vet was not eligible on date specified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Based on these returns, the value for this field shall be Y for Yes if value is 1 or left blank if 0 to indicate eligibility.</w:t>
            </w:r>
          </w:p>
        </w:tc>
      </w:tr>
      <w:tr w:rsidR="00232307" w:rsidRPr="001A0413" w:rsidTr="00642A33">
        <w:trPr>
          <w:cantSplit/>
          <w:trHeight w:val="295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ATIONAL PATIENT RECORD FLAG</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is field will indicate if the Patient has any type of a National Flag indicator</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 FOR YES</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The NATIONAL PATIENT RECORD FLAG field is set based on the results of the $$GETACT^DGPFAPI (DFN,TARGET ARRAY) call. This call looks at the category 1 national patient record flags as recorded in the PRF NATIONAL FLAG file (#26.15). The resulting value of this call is the number of active category I patient record flags assigned to this patient. This field is set to Y (YES) if the result is greater than zero. A value of zero causes this field to be left null </w:t>
            </w:r>
          </w:p>
        </w:tc>
      </w:tr>
      <w:tr w:rsidR="00232307" w:rsidRPr="001A0413" w:rsidTr="00642A33">
        <w:trPr>
          <w:cantSplit/>
          <w:trHeight w:val="179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TTENDING PHYSICIAN PC</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VA code of the Person Class of the Attending Physician associated with this recor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ctive Person Class is determined by the supported call $$GET^XUA4A72(PERS,DATE) where PERS is the IEN from file #200 and DATE is the date of the event. The VA CODE is determined by the 7</w:t>
            </w:r>
            <w:r w:rsidRPr="001A0413">
              <w:rPr>
                <w:rFonts w:ascii="Segoe UI" w:hAnsi="Segoe UI" w:cs="Segoe UI"/>
                <w:sz w:val="17"/>
                <w:szCs w:val="17"/>
                <w:vertAlign w:val="superscript"/>
              </w:rPr>
              <w:t>th</w:t>
            </w:r>
            <w:r w:rsidRPr="001A0413">
              <w:rPr>
                <w:rFonts w:ascii="Segoe UI" w:hAnsi="Segoe UI" w:cs="Segoe UI"/>
                <w:sz w:val="17"/>
                <w:szCs w:val="17"/>
              </w:rPr>
              <w:t xml:space="preserve"> piece of the returned value string.</w:t>
            </w:r>
          </w:p>
        </w:tc>
      </w:tr>
      <w:tr w:rsidR="00232307" w:rsidRPr="001A0413" w:rsidTr="00642A33">
        <w:trPr>
          <w:cantSplit/>
          <w:trHeight w:val="187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7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WARD PROVIDER PC</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A code of the Person Class of the Primary Ward Provider associated with this recor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ctive Person Class is determined by the supported call $$GET^XUA4A72(PERS,DATE) where PERS is the IEN from file #200 and DATE is the date of the event. The VA CODE is determined by the 7</w:t>
            </w:r>
            <w:r w:rsidRPr="001A0413">
              <w:rPr>
                <w:rFonts w:ascii="Segoe UI" w:hAnsi="Segoe UI" w:cs="Segoe UI"/>
                <w:sz w:val="17"/>
                <w:szCs w:val="17"/>
                <w:vertAlign w:val="superscript"/>
              </w:rPr>
              <w:t>th</w:t>
            </w:r>
            <w:r w:rsidRPr="001A0413">
              <w:rPr>
                <w:rFonts w:ascii="Segoe UI" w:hAnsi="Segoe UI" w:cs="Segoe UI"/>
                <w:sz w:val="17"/>
                <w:szCs w:val="17"/>
              </w:rPr>
              <w:t xml:space="preserve"> piece of the returned value string.</w:t>
            </w:r>
          </w:p>
        </w:tc>
      </w:tr>
      <w:tr w:rsidR="00232307" w:rsidRPr="001A0413" w:rsidTr="00642A33">
        <w:trPr>
          <w:cantSplit/>
          <w:trHeight w:val="134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W ASIA CONDITIONS</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s used to indicate if this patient claims exposure to Southwest Asia Conditions.</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s derived from the SOUTHWEST ASIA CONDITIONS? field (#.322013) in the PATIENT file (#2) using the patient's DFN. The status indicator is returned by SVC^VADPT.</w:t>
            </w:r>
          </w:p>
        </w:tc>
      </w:tr>
      <w:tr w:rsidR="00232307" w:rsidRPr="001A0413" w:rsidTr="00642A33">
        <w:trPr>
          <w:cantSplit/>
          <w:trHeight w:val="152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RI</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dentifies patients from impacted ZIP code areas designated by the Federal Emergency Management Agency (FEMA).</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K' FOR HURRICANE KATRINA</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ULL</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length is extracted from the EMERGENCY RESPONSE INDICATOR field (#.181) located in the PATIENT file (#2).</w:t>
            </w:r>
          </w:p>
        </w:tc>
      </w:tr>
      <w:tr w:rsidR="00232307" w:rsidRPr="001A0413" w:rsidTr="00642A33">
        <w:trPr>
          <w:cantSplit/>
          <w:trHeight w:val="206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GENT ORANGE ENC INDICATO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ther service provided during this patient encounter is rela</w:t>
            </w:r>
            <w:r>
              <w:rPr>
                <w:rFonts w:ascii="Segoe UI" w:hAnsi="Segoe UI" w:cs="Segoe UI"/>
                <w:sz w:val="17"/>
                <w:szCs w:val="17"/>
              </w:rPr>
              <w:t>ted to exposure to Agent Orange</w:t>
            </w:r>
            <w:r w:rsidRPr="001A0413">
              <w:rPr>
                <w:rFonts w:ascii="Segoe UI" w:hAnsi="Segoe UI" w:cs="Segoe UI"/>
                <w:sz w:val="17"/>
                <w:szCs w:val="17"/>
              </w:rPr>
              <w:t xml:space="preserve"> </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agent orange indicator stored at the AGENT ORANGE EXPOSURE field (#80002) in the VISIT file (#9000010).</w:t>
            </w:r>
          </w:p>
        </w:tc>
      </w:tr>
      <w:tr w:rsidR="00232307" w:rsidRPr="001A0413" w:rsidTr="00642A33">
        <w:trPr>
          <w:cantSplit/>
          <w:trHeight w:val="251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ENCOUNTER SWAC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ULL</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Southwest Asia conditions indicator stored at the SW ASIA CONDITIONS field (#80004) in the VISIT file (#9000010). The value will be stored in the output array subscripted by "PGE".</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 HEAD/NECK CA</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ther service provided during this patient encounter is related to head/neck Cancer.</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ULL</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head/neck cancer data stored at the HEAD AND/OR NECK CANCER field (#80006) in the VISIT file (#9000010). The value will be stored in the output array subscripted by "HNC".</w:t>
            </w:r>
          </w:p>
        </w:tc>
      </w:tr>
      <w:tr w:rsidR="00232307" w:rsidRPr="001A0413" w:rsidTr="00642A33">
        <w:trPr>
          <w:cantSplit/>
          <w:trHeight w:val="25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8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MST</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treatment provided during this patient encounter is related to Military Sexual Trauma.</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ULL</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military sexual trauma data stored at the MILITARY SEXUAL TRAUMA field (#80005) in the VISIT file (#900001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alue will be stored in the output array subscripted by "MST".</w:t>
            </w:r>
          </w:p>
        </w:tc>
      </w:tr>
      <w:tr w:rsidR="00232307" w:rsidRPr="001A0413" w:rsidTr="00642A33">
        <w:trPr>
          <w:cantSplit/>
          <w:trHeight w:val="25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RADIATION ENCOUNTER INDICATOR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ther service provided during this patient encounter is related to exposure to ionizing radiation.</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ULL</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ionizing radiation exposure indicator stored in the IONIZING RADIATION EXPOSURE field (#80003) in the VISIT file (#9000010). The value will be stored in the output array subscripted by "IR".</w:t>
            </w:r>
          </w:p>
        </w:tc>
      </w:tr>
      <w:tr w:rsidR="00232307" w:rsidRPr="001A0413" w:rsidTr="00642A33">
        <w:trPr>
          <w:cantSplit/>
          <w:trHeight w:val="341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EF/OIF</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Military Operation(s) in which the patient was in combat. This field is a length of nine characters and reflects the OEF or OIF where this patient was in combat.</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ssible field values are one or more combinations of the following:</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EF = OPERATION ENDURING FREEDOM</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IF = OPERATION IRAQI FREEDOM</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NK = UNKNOWN OEF/OIF</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Military Operation in which the patient was in combat during the specified time period. This field is a length of nine characters and reflects the OEF or OIF where this patient was in combat. The value of this field is derived from the LOCATION OF SERVICE field (#.01) from SERVICE [OEF OR OIF] sub-file (#2.3215) of field #.3215 located in the PATIENT file (#2). DSS will capture once, each location where the Veteran served. In order to accommodate multiple location, the values for this field are concatenated into this 9-character field.</w:t>
            </w:r>
          </w:p>
        </w:tc>
      </w:tr>
      <w:tr w:rsidR="00232307" w:rsidRPr="001A0413" w:rsidTr="00642A33">
        <w:trPr>
          <w:cantSplit/>
          <w:trHeight w:val="269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EF/OIF RETURN DAT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date the Veteran left the OEF/OIF area. Otherwise, it is the end date of military pay for this OEF/OIF deployment. This date field has a format equal to YYYYMMDD. In cases of multiple OEF/OIF tours, this field contains only the most recent return dat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alue of this field is derived from the OEF/OIF TO DATE field (#.03) from SERVICE [OEF OR OIF] sub-file (#2.3215) of field #.3215 located in the PATIENT file (#2)</w:t>
            </w:r>
          </w:p>
        </w:tc>
      </w:tr>
      <w:tr w:rsidR="00232307" w:rsidRPr="001A0413" w:rsidTr="00642A33">
        <w:trPr>
          <w:cantSplit/>
          <w:trHeight w:val="13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8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SSOCIATE PC PROVIDER NPI</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tandard, unique life-long identifier of the associate primary care provider. This field has a length of fifteen character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qualified identifier is retrieved via the supporting Kernel API: $$NPI^XUSNPI.</w:t>
            </w:r>
          </w:p>
        </w:tc>
      </w:tr>
      <w:tr w:rsidR="00232307" w:rsidRPr="001A0413" w:rsidTr="00642A33">
        <w:trPr>
          <w:cantSplit/>
          <w:trHeight w:val="134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TTENDING PHYSICIAN NPI</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tandard, unique life-long identifier of the attending physician. This field has a length of fifteen character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qualified identifier is retrieved via the supporting Kernel API: $$NPI^XUSNPI.</w:t>
            </w:r>
          </w:p>
        </w:tc>
      </w:tr>
      <w:tr w:rsidR="00232307" w:rsidRPr="001A0413" w:rsidTr="00642A33">
        <w:trPr>
          <w:cantSplit/>
          <w:trHeight w:val="142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CARE PROVIDER NPI</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standard, unique life-long identifier of the primary care provider. This field has a length of fifteen character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qualified identifier is retrieved via the supporting Kernel API: $$NPI^XUSNPI.</w:t>
            </w:r>
          </w:p>
        </w:tc>
      </w:tr>
      <w:tr w:rsidR="00232307" w:rsidRPr="001A0413" w:rsidTr="00642A33">
        <w:trPr>
          <w:cantSplit/>
          <w:trHeight w:val="134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WARD PROVIDER NPI</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tandard, unique life-long identifier of the primary ward provider. This field has a length of fifteen character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qualified identifier is retrieved via the supporting Kernel API: $$NPI^XUSNPI.</w:t>
            </w:r>
          </w:p>
        </w:tc>
      </w:tr>
      <w:tr w:rsidR="00232307" w:rsidRPr="001A0413" w:rsidTr="00642A33">
        <w:trPr>
          <w:cantSplit/>
          <w:trHeight w:val="25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DMIT OUTPATIENT TX FLAG</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contains the patient's source of admission flag. YES, if admit outpatient treatment ('1P').</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 FOR YES</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This field is set based on the value found at the PTF CODE field (#.01) of the SOURCE OF ADMISSION file (#45.1) as pointed to by the SOURCE OF ADMISSION field (#20) of the PTF file (#45) as pointed to by the PTF ENTRY field (#.16) of the PATIENT MOVEMENT file (#405).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If the value found there is "1P" then this field is set to yes otherwise it is left blank. </w:t>
            </w:r>
          </w:p>
        </w:tc>
      </w:tr>
      <w:tr w:rsidR="00232307" w:rsidRPr="001A0413" w:rsidTr="00642A33">
        <w:trPr>
          <w:cantSplit/>
          <w:trHeight w:val="89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OUNTRY COD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is the code for the country associated with the addres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three-character alpha identifying code is copied from the CODE field (#.01) of the COUNTRY file (#779.004).</w:t>
            </w:r>
          </w:p>
        </w:tc>
      </w:tr>
      <w:tr w:rsidR="00232307" w:rsidRPr="001A0413" w:rsidTr="00642A33">
        <w:trPr>
          <w:cantSplit/>
          <w:trHeight w:val="412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9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CAT</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is the Patient's category which will be used for Federal Health Care Center (FHCC) Reconciliation. DSS must capture and report DoD patients so that the FHCC reconciliation process can function as designed. "Reconciliation" is the process used within the new FHCC to determine which patients DoD pays for and which VA pays for.</w:t>
            </w:r>
          </w:p>
        </w:tc>
        <w:tc>
          <w:tcPr>
            <w:tcW w:w="2486"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AD' FOR ACTIVE DUTY</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ADD' FOR ACTIVE DUTY DEPENDENT</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FNRS' FOR FORMER NON-REMARRIED SPOUSE</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RET' FOR RETIRED</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RETD' FOR RETIREE DEPENDENT</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RES' FOR RESERVIST</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REC' FOR RECRUIT</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TDRL' FOR TEMPORARY DISABILITY</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FL' FOR TRICARE FOR LIFE</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the value in the ELIGIBILITY CODE is equal to any entry in the set of codes in this field, the value should be placed in this field.</w:t>
            </w:r>
          </w:p>
        </w:tc>
      </w:tr>
      <w:tr w:rsidR="00232307" w:rsidRPr="001A0413" w:rsidTr="00642A33">
        <w:trPr>
          <w:cantSplit/>
          <w:trHeight w:val="151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DMIT SOURC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contains the source of admission for the PTF entry. This is a two-character code in the format of 1 numeric and 1 alphanumeric.</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btained via the PTF file (#45), SOURCE OF ADMISSION field (#20) which is a pointer to the SOURCE OF ADMISSION file (#45.1), PTF CODE field (#.01). This is up to three characters long to account for any PTF code field expansion.</w:t>
            </w:r>
          </w:p>
        </w:tc>
      </w:tr>
      <w:tr w:rsidR="00232307" w:rsidRPr="001A0413" w:rsidTr="00642A33">
        <w:trPr>
          <w:cantSplit/>
          <w:trHeight w:val="323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D DISPOSITION COD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isposition code associated with the patient's emergency room visit.</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A' FOR ADMIT</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D' FOR DECEAS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E' FOR ERROR</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L' FOR LEFT</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R' FOR REFERR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T' FOR TRANSFERR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NE</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The emergency room disposition is derived by calling $$EDIS^ECXUTL, which uses the TIME OUT field (#.09) of the ED LOG file (#230) to determine if the patient was seen in the emergency room in the 24 hours prior to or 24 hours after the admission date/time.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the patient was seen within that time frame then the NAME field (#.01) of the TRACKING CODE file (#233.1) as pointed to by the DISPOSITION field (#1.2) of the ED LOG file (#230) is used to identify the disposition code.</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ICD-10 CODE</w:t>
            </w:r>
          </w:p>
        </w:tc>
        <w:tc>
          <w:tcPr>
            <w:tcW w:w="2306" w:type="dxa"/>
          </w:tcPr>
          <w:p w:rsidR="00232307" w:rsidRPr="001A0413" w:rsidRDefault="00232307" w:rsidP="00642A33">
            <w:pPr>
              <w:pStyle w:val="NormalWeb"/>
              <w:rPr>
                <w:rFonts w:ascii="Segoe UI" w:hAnsi="Segoe UI" w:cs="Segoe UI"/>
                <w:sz w:val="17"/>
                <w:szCs w:val="17"/>
              </w:rPr>
            </w:pPr>
            <w:r w:rsidRPr="005310DE">
              <w:rPr>
                <w:rFonts w:ascii="Segoe UI" w:hAnsi="Segoe UI" w:cs="Segoe UI"/>
                <w:sz w:val="17"/>
                <w:szCs w:val="17"/>
              </w:rPr>
              <w:t>The primary ICD-10 diagnosis code for this admiss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5310DE">
              <w:rPr>
                <w:rFonts w:ascii="Segoe UI" w:hAnsi="Segoe UI" w:cs="Segoe UI"/>
                <w:sz w:val="17"/>
                <w:szCs w:val="17"/>
              </w:rPr>
              <w:t>Using the "ATT1" cross reference on the PATIENT MOVEMENT file (#405) and the patient pointer (DFN) stored in the PATIENT NO. - DFN field (#4) in this file, PRIMARY ICD-10 CODE is derived by using the PTF ENTRY field (.16) in the PATIENT MOVEMENT file (#405) to get the ICD 1 field (#5) within the 501 multiple (#50) in the PTF file (#45).</w:t>
            </w:r>
          </w:p>
        </w:tc>
      </w:tr>
      <w:tr w:rsidR="00232307" w:rsidRPr="001A0413" w:rsidTr="00642A33">
        <w:trPr>
          <w:cantSplit/>
          <w:trHeight w:val="16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9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AMP LEJEUNE STATUS</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if patient claims exposure to contaminated water while stationed at Camp Lejeune, NC between January 1, 1957 and December 31, 1987.</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s DFN, a call is made to PAT^ECXUTL3, which in turn calls SVC^VADPT. This call returns all service related information for a patient, including their Camp Lejeune status.</w:t>
            </w:r>
          </w:p>
        </w:tc>
      </w:tr>
      <w:tr w:rsidR="00232307" w:rsidRPr="001A0413" w:rsidTr="00642A33">
        <w:trPr>
          <w:cantSplit/>
          <w:trHeight w:val="187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CAMP LEJEUN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if episode of care is related to exposure to contaminated water while stationed at Camp Lejeune, NC between January 1, 1957 and December 31, 1987.</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Using a pointer to the VISIT file (#9000010), a call is made to API VISIT^ECXSCX1 which in turn calls ENCEVENT^PXAPI.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ENCEVENT^PXAPI returns the encounter Camp Lejeune data from the VISIT file (#9000010).</w:t>
            </w:r>
          </w:p>
        </w:tc>
      </w:tr>
      <w:tr w:rsidR="00232307" w:rsidRPr="001A0413" w:rsidTr="00642A33">
        <w:trPr>
          <w:cantSplit/>
          <w:trHeight w:val="188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SC</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if treatment provided during this patient encounter is Service Connected.</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Using a pointer to the VISIT file (#9000010), a call is made to API VISIT^ECXSCX1 which in turn calls ENCEVENT^PXAPI.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call returns visit data, including the SERVICE CONNECTED field (#80001) in the VISIT file (#9000010).</w:t>
            </w:r>
          </w:p>
        </w:tc>
      </w:tr>
      <w:tr w:rsidR="00232307" w:rsidRPr="001A0413" w:rsidTr="00642A33">
        <w:trPr>
          <w:cantSplit/>
          <w:trHeight w:val="152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OMBAT VETERAN INDICATO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dentifies if patient served in a combat zone</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is file, the COMBAT SERVICE INDICATED field (#.5291) in the PATIENT file (#2). COMBAT SERVICE INDICATED is returned by the supported call SVC^VADPT.</w:t>
            </w:r>
          </w:p>
        </w:tc>
      </w:tr>
      <w:tr w:rsidR="00232307" w:rsidRPr="001A0413" w:rsidTr="00642A33">
        <w:trPr>
          <w:cantSplit/>
          <w:trHeight w:val="287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OMBAT VETERAN LOCATION</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dentifies the war in which the combat service was incurred.</w:t>
            </w:r>
          </w:p>
        </w:tc>
        <w:tc>
          <w:tcPr>
            <w:tcW w:w="2486" w:type="dxa"/>
          </w:tcPr>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EUROPE</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PACIFIC</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KOREAN</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VIETNAM</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OTHER</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PERSIAN GULF</w:t>
            </w:r>
          </w:p>
          <w:p w:rsidR="00232307" w:rsidRPr="001A0413" w:rsidRDefault="00232307" w:rsidP="00642A33">
            <w:pPr>
              <w:pStyle w:val="NormalWeb"/>
              <w:rPr>
                <w:rFonts w:ascii="Segoe UI" w:hAnsi="Segoe UI" w:cs="Segoe UI"/>
                <w:sz w:val="17"/>
                <w:szCs w:val="17"/>
              </w:rPr>
            </w:pPr>
            <w:r w:rsidRPr="0054252A">
              <w:rPr>
                <w:rFonts w:ascii="Segoe UI" w:hAnsi="Segoe UI" w:cs="Segoe UI"/>
                <w:sz w:val="17"/>
                <w:szCs w:val="17"/>
              </w:rPr>
              <w:t>YUGOSLAVIA</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COMBAT SERVICE LOCATION IEN is returned by the supported call SVC^VADPT, this IEN is then used to retrieve the ABBREVIATION field (#1) from the POW PERIOD file (#22).</w:t>
            </w:r>
          </w:p>
        </w:tc>
      </w:tr>
    </w:tbl>
    <w:p w:rsidR="00232307" w:rsidRDefault="00232307" w:rsidP="00232307">
      <w:pPr>
        <w:pStyle w:val="BodyText"/>
      </w:pPr>
    </w:p>
    <w:p w:rsidR="00232307" w:rsidRDefault="00232307" w:rsidP="00232307">
      <w:pPr>
        <w:pStyle w:val="BodyText"/>
        <w:sectPr w:rsidR="00232307" w:rsidSect="00175D1E">
          <w:pgSz w:w="12240" w:h="15840" w:code="1"/>
          <w:pgMar w:top="1440" w:right="1080" w:bottom="1440" w:left="1080" w:header="720" w:footer="720" w:gutter="0"/>
          <w:pgNumType w:start="1"/>
          <w:cols w:space="720"/>
          <w:docGrid w:linePitch="360"/>
        </w:sectPr>
      </w:pPr>
    </w:p>
    <w:p w:rsidR="00232307" w:rsidRDefault="00232307" w:rsidP="00232307">
      <w:pPr>
        <w:pStyle w:val="Heading2"/>
      </w:pPr>
      <w:bookmarkStart w:id="18" w:name="_Toc464724350"/>
      <w:r>
        <w:lastRenderedPageBreak/>
        <w:t>#727.833 – BCMA Extract (BCM) File Data Definition</w:t>
      </w:r>
      <w:bookmarkEnd w:id="18"/>
    </w:p>
    <w:p w:rsidR="00232307" w:rsidRPr="009A4DCD" w:rsidRDefault="00232307" w:rsidP="00232307">
      <w:pPr>
        <w:pStyle w:val="BodyText"/>
        <w:rPr>
          <w:snapToGrid w:val="0"/>
        </w:rPr>
      </w:pPr>
      <w:r w:rsidRPr="009A4DCD">
        <w:rPr>
          <w:snapToGrid w:val="0"/>
        </w:rPr>
        <w:t>This file contains data elements as specified by MCAO for the Bar</w:t>
      </w:r>
      <w:r>
        <w:rPr>
          <w:snapToGrid w:val="0"/>
        </w:rPr>
        <w:t>c</w:t>
      </w:r>
      <w:r w:rsidRPr="009A4DCD">
        <w:rPr>
          <w:snapToGrid w:val="0"/>
        </w:rPr>
        <w:t>ode Medication Administration extract from existing VistA</w:t>
      </w:r>
      <w:r w:rsidRPr="009A4DCD">
        <w:t xml:space="preserve"> </w:t>
      </w:r>
      <w:r w:rsidRPr="009A4DCD">
        <w:rPr>
          <w:snapToGrid w:val="0"/>
        </w:rPr>
        <w:t>files. Entries into this file are made by extracting data from several files. Once approved by the DSS/MCA site manager, entries in this file are loaded into an electronic mail message and sent to the commercial vendor. Entries should be made only by the extract load routine.</w:t>
      </w:r>
    </w:p>
    <w:p w:rsidR="00232307" w:rsidRPr="009A4DCD" w:rsidRDefault="00232307" w:rsidP="00232307">
      <w:pPr>
        <w:pStyle w:val="BodyText"/>
        <w:rPr>
          <w:snapToGrid w:val="0"/>
        </w:rPr>
      </w:pPr>
      <w:r w:rsidRPr="009A4DCD">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rsidR="00232307" w:rsidRDefault="00232307" w:rsidP="00232307">
      <w:pPr>
        <w:pStyle w:val="BodyText"/>
        <w:rPr>
          <w:snapToGrid w:val="0"/>
        </w:rPr>
      </w:pPr>
      <w:r w:rsidRPr="009A4DCD">
        <w:rPr>
          <w:snapToGrid w:val="0"/>
        </w:rPr>
        <w:t xml:space="preserve">This file should </w:t>
      </w:r>
      <w:r w:rsidRPr="009A4DCD">
        <w:rPr>
          <w:i/>
          <w:snapToGrid w:val="0"/>
        </w:rPr>
        <w:t>NOT</w:t>
      </w:r>
      <w:r w:rsidRPr="009A4DCD">
        <w:rPr>
          <w:snapToGrid w:val="0"/>
        </w:rPr>
        <w:t xml:space="preserve"> be modified directly using VA </w:t>
      </w:r>
      <w:proofErr w:type="spellStart"/>
      <w:r>
        <w:rPr>
          <w:snapToGrid w:val="0"/>
        </w:rPr>
        <w:t>FileMan</w:t>
      </w:r>
      <w:proofErr w:type="spellEnd"/>
      <w:r w:rsidRPr="009A4DCD">
        <w:rPr>
          <w:snapToGrid w:val="0"/>
        </w:rPr>
        <w:t>.</w:t>
      </w:r>
    </w:p>
    <w:p w:rsidR="00232307" w:rsidRPr="00451E1D" w:rsidRDefault="00232307" w:rsidP="00232307">
      <w:pPr>
        <w:pStyle w:val="BodyText"/>
        <w:pBdr>
          <w:top w:val="single" w:sz="4" w:space="1" w:color="auto"/>
          <w:left w:val="single" w:sz="4" w:space="4" w:color="auto"/>
          <w:bottom w:val="single" w:sz="4" w:space="1" w:color="auto"/>
          <w:right w:val="single" w:sz="4" w:space="4" w:color="auto"/>
        </w:pBdr>
        <w:shd w:val="clear" w:color="auto" w:fill="F2F2F2"/>
        <w:rPr>
          <w:i/>
        </w:rPr>
      </w:pPr>
      <w:r w:rsidRPr="00DD3AEC">
        <w:rPr>
          <w:rFonts w:cs="Arial"/>
          <w:noProof/>
          <w:sz w:val="20"/>
        </w:rPr>
        <w:drawing>
          <wp:inline distT="0" distB="0" distL="0" distR="0" wp14:anchorId="342A24CB" wp14:editId="4FD2480D">
            <wp:extent cx="309880" cy="302260"/>
            <wp:effectExtent l="0" t="0" r="0" b="2540"/>
            <wp:docPr id="4" name="Picture 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451E1D">
        <w:rPr>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232307" w:rsidRDefault="00232307" w:rsidP="00232307">
      <w:pPr>
        <w:pStyle w:val="TableCaption"/>
      </w:pPr>
      <w:bookmarkStart w:id="19" w:name="_Toc462227863"/>
      <w:bookmarkStart w:id="20" w:name="_Toc464724329"/>
      <w:r>
        <w:t>BCMA Extract (BCMA) File #727.833 Data Definitions</w:t>
      </w:r>
      <w:bookmarkEnd w:id="19"/>
      <w:bookmarkEnd w:id="2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99"/>
        <w:gridCol w:w="2399"/>
        <w:gridCol w:w="3699"/>
      </w:tblGrid>
      <w:tr w:rsidR="00232307" w:rsidRPr="005B1473" w:rsidTr="00642A33">
        <w:trPr>
          <w:cantSplit/>
          <w:trHeight w:val="155"/>
          <w:tblHeader/>
        </w:trPr>
        <w:tc>
          <w:tcPr>
            <w:tcW w:w="1710" w:type="dxa"/>
            <w:shd w:val="clear" w:color="auto" w:fill="E6E6E6"/>
            <w:vAlign w:val="center"/>
          </w:tcPr>
          <w:p w:rsidR="00232307" w:rsidRPr="005B1473" w:rsidRDefault="00232307" w:rsidP="00642A33">
            <w:pPr>
              <w:jc w:val="center"/>
              <w:rPr>
                <w:rFonts w:ascii="Segoe UI" w:hAnsi="Segoe UI" w:cs="Segoe UI"/>
                <w:b/>
                <w:sz w:val="17"/>
                <w:szCs w:val="17"/>
              </w:rPr>
            </w:pPr>
            <w:r w:rsidRPr="005B1473">
              <w:rPr>
                <w:rFonts w:ascii="Segoe UI" w:hAnsi="Segoe UI" w:cs="Segoe UI"/>
                <w:b/>
                <w:sz w:val="17"/>
                <w:szCs w:val="17"/>
              </w:rPr>
              <w:t>Field # and</w:t>
            </w:r>
          </w:p>
          <w:p w:rsidR="00232307" w:rsidRPr="005B1473" w:rsidRDefault="00232307" w:rsidP="00642A33">
            <w:pPr>
              <w:jc w:val="center"/>
              <w:rPr>
                <w:rFonts w:ascii="Segoe UI" w:hAnsi="Segoe UI" w:cs="Segoe UI"/>
                <w:b/>
                <w:sz w:val="17"/>
                <w:szCs w:val="17"/>
              </w:rPr>
            </w:pPr>
            <w:r w:rsidRPr="005B1473">
              <w:rPr>
                <w:rFonts w:ascii="Segoe UI" w:hAnsi="Segoe UI" w:cs="Segoe UI"/>
                <w:b/>
                <w:sz w:val="17"/>
                <w:szCs w:val="17"/>
              </w:rPr>
              <w:t>Name</w:t>
            </w:r>
          </w:p>
        </w:tc>
        <w:tc>
          <w:tcPr>
            <w:tcW w:w="2070" w:type="dxa"/>
            <w:shd w:val="clear" w:color="auto" w:fill="E6E6E6"/>
            <w:vAlign w:val="center"/>
          </w:tcPr>
          <w:p w:rsidR="00232307" w:rsidRPr="005B1473" w:rsidRDefault="00232307" w:rsidP="00642A33">
            <w:pPr>
              <w:jc w:val="center"/>
              <w:rPr>
                <w:rFonts w:ascii="Segoe UI" w:hAnsi="Segoe UI" w:cs="Segoe UI"/>
                <w:b/>
                <w:sz w:val="17"/>
                <w:szCs w:val="17"/>
              </w:rPr>
            </w:pPr>
            <w:r w:rsidRPr="005B1473">
              <w:rPr>
                <w:rFonts w:ascii="Segoe UI" w:hAnsi="Segoe UI" w:cs="Segoe UI"/>
                <w:b/>
                <w:sz w:val="17"/>
                <w:szCs w:val="17"/>
              </w:rPr>
              <w:t>Description</w:t>
            </w:r>
          </w:p>
        </w:tc>
        <w:tc>
          <w:tcPr>
            <w:tcW w:w="2160" w:type="dxa"/>
            <w:shd w:val="clear" w:color="auto" w:fill="E6E6E6"/>
            <w:vAlign w:val="center"/>
          </w:tcPr>
          <w:p w:rsidR="00232307" w:rsidRPr="005B1473" w:rsidRDefault="00232307" w:rsidP="00642A33">
            <w:pPr>
              <w:jc w:val="center"/>
              <w:rPr>
                <w:rFonts w:ascii="Segoe UI" w:hAnsi="Segoe UI" w:cs="Segoe UI"/>
                <w:b/>
                <w:sz w:val="17"/>
                <w:szCs w:val="17"/>
              </w:rPr>
            </w:pPr>
            <w:r w:rsidRPr="005B1473">
              <w:rPr>
                <w:rFonts w:ascii="Segoe UI" w:hAnsi="Segoe UI" w:cs="Segoe UI"/>
                <w:b/>
                <w:sz w:val="17"/>
                <w:szCs w:val="17"/>
              </w:rPr>
              <w:t>Values</w:t>
            </w:r>
          </w:p>
        </w:tc>
        <w:tc>
          <w:tcPr>
            <w:tcW w:w="3330" w:type="dxa"/>
            <w:shd w:val="clear" w:color="auto" w:fill="E6E6E6"/>
            <w:vAlign w:val="center"/>
          </w:tcPr>
          <w:p w:rsidR="00232307" w:rsidRPr="005B1473" w:rsidRDefault="00232307" w:rsidP="00642A33">
            <w:pPr>
              <w:jc w:val="center"/>
              <w:rPr>
                <w:rFonts w:ascii="Segoe UI" w:hAnsi="Segoe UI" w:cs="Segoe UI"/>
                <w:b/>
                <w:sz w:val="17"/>
                <w:szCs w:val="17"/>
              </w:rPr>
            </w:pPr>
            <w:r w:rsidRPr="005B1473">
              <w:rPr>
                <w:rFonts w:ascii="Segoe UI" w:hAnsi="Segoe UI" w:cs="Segoe UI"/>
                <w:b/>
                <w:sz w:val="17"/>
                <w:szCs w:val="17"/>
              </w:rPr>
              <w:t>Technical Description</w:t>
            </w:r>
          </w:p>
        </w:tc>
      </w:tr>
      <w:tr w:rsidR="00232307" w:rsidRPr="005B1473" w:rsidTr="00642A33">
        <w:trPr>
          <w:cantSplit/>
          <w:trHeight w:val="9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0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SEQUENCE NUMBER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IEN of the record for this extract entry.</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internal entry number (IEN) for this record. This entry is DINUMed. </w:t>
            </w:r>
          </w:p>
        </w:tc>
      </w:tr>
      <w:tr w:rsidR="00232307" w:rsidRPr="005B1473" w:rsidTr="00642A33">
        <w:trPr>
          <w:cantSplit/>
          <w:trHeight w:val="27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YEAR MONTH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six-character string representing the year and the month for which this extract was perform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YEAR MONTH is derived by parsing the FileMan format end date of the extract. The month is determined by taking the 4th and 5th characters of the end date, the year by taking the 2nd and 3rd characters, and the century is then</w:t>
            </w:r>
            <w:r>
              <w:rPr>
                <w:rFonts w:ascii="Segoe UI" w:hAnsi="Segoe UI" w:cs="Segoe UI"/>
                <w:sz w:val="17"/>
                <w:szCs w:val="17"/>
              </w:rPr>
              <w:t xml:space="preserve"> </w:t>
            </w:r>
            <w:r w:rsidRPr="005B1473">
              <w:rPr>
                <w:rFonts w:ascii="Segoe UI" w:hAnsi="Segoe UI" w:cs="Segoe UI"/>
                <w:sz w:val="17"/>
                <w:szCs w:val="17"/>
              </w:rPr>
              <w:t xml:space="preserve">calculated by taking the 1st character of the end date and adding 17 to it.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entury is then concatenated with the year and month, giving the results in YYYYMM format. </w:t>
            </w:r>
          </w:p>
        </w:tc>
      </w:tr>
      <w:tr w:rsidR="00232307" w:rsidRPr="005B1473" w:rsidTr="00642A33">
        <w:trPr>
          <w:cantSplit/>
          <w:trHeight w:val="89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XTRACT NUMB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corresponding entry in the DSS EXTRACT LOG file (#727) for this extrac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A pointer to the DSS EXTRACT LOG file (#727). The primary purpose is to pick up the header for the mail message. </w:t>
            </w:r>
          </w:p>
        </w:tc>
      </w:tr>
      <w:tr w:rsidR="00232307" w:rsidRPr="005B1473" w:rsidTr="00642A33">
        <w:trPr>
          <w:cantSplit/>
          <w:trHeight w:val="179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FACILITY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facility/division where the extract was perform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n indicator of the division where this event happened. Using the NAME field (#.01) pointer from the DSS EXTRACTS file (#728), FACILITY is derived from the STATION NUMBER field (#99) for that pointer number in the INSTITUTION file (#4).</w:t>
            </w:r>
          </w:p>
        </w:tc>
      </w:tr>
      <w:tr w:rsidR="00232307" w:rsidRPr="005B1473" w:rsidTr="00642A33">
        <w:trPr>
          <w:cantSplit/>
          <w:trHeight w:val="13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ATIENT NO. - DF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n identifying number for the patient at the local sit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from the PATIENT (#.01) field in the BCMA MEDICATION LOG file (#53.79). PATIENT NO. - DFN is a pointer to the NAME field (#.01) of the PATIENT file (#2). This data represents the patient DFN.</w:t>
            </w:r>
          </w:p>
        </w:tc>
      </w:tr>
      <w:tr w:rsidR="00232307" w:rsidRPr="005B1473" w:rsidTr="00642A33">
        <w:trPr>
          <w:cantSplit/>
          <w:trHeight w:val="233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SSN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patient's social security number.</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 pointer (DFN) stored in the PATIENT NO. - DFN field (#4) in this file, SSN data is derived from the SOCIAL SECURITY NUMBER field (</w:t>
            </w:r>
            <w:r>
              <w:rPr>
                <w:rFonts w:ascii="Segoe UI" w:hAnsi="Segoe UI" w:cs="Segoe UI"/>
                <w:sz w:val="17"/>
                <w:szCs w:val="17"/>
              </w:rPr>
              <w:t>#.09) in the PATIENT file (#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est" patient status is determined in PAT^ECXUTL3. Any patient with an SSN beginning with "00000" will not be included in the extract. </w:t>
            </w:r>
          </w:p>
        </w:tc>
      </w:tr>
      <w:tr w:rsidR="00232307" w:rsidRPr="005B1473" w:rsidTr="00642A33">
        <w:trPr>
          <w:cantSplit/>
          <w:trHeight w:val="21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NAME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first four characters of the patient's last nam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BCMA EXTRACT file (#727.833), NAME data is derived from the NAME field (#.01) in the PATIENT file (#2). The first four characters of the first "," piece are used, padded with trailing spaces if necessary.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name value is returned by the supported call DEM^VADPT.</w:t>
            </w:r>
          </w:p>
        </w:tc>
      </w:tr>
      <w:tr w:rsidR="00232307" w:rsidRPr="005B1473" w:rsidTr="00642A33">
        <w:trPr>
          <w:cantSplit/>
          <w:trHeight w:val="476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IN OUT PATIENT INDICATOR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whether the patient was an inpatient or an outpatient for this extract entry.</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 FOR INPATIENT</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 FOR OUTPATIENT</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o determine the value of this field, a call is made to $$PATDEM^ECXUTL2. Within this call, $$INP^ECXUTL2 is called to determine inpatient/outpatient status.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If the patient is an outpatient, processing stops and the field is set to O.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If the patient is an inpatient then $$INOUTP^ECSUTL4 is called to look at the treating specialty.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the treating specialty is not found in the DSS TREATING SPECIALTY TRANSLATION file (#727.831) then the indicator is set to I.</w:t>
            </w:r>
          </w:p>
        </w:tc>
      </w:tr>
      <w:tr w:rsidR="00232307" w:rsidRPr="005B1473" w:rsidTr="00642A33">
        <w:trPr>
          <w:cantSplit/>
          <w:trHeight w:val="13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DAY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8-character string represents the date on which the patient was administered medication.</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aken from the ACTION DATE/TIME field (#.06) from the BCMA MEDICATION LOG file (#53.79). It is parsed so that only the date portion is stored in YYYYMMDD format; for example, 19970201. </w:t>
            </w:r>
          </w:p>
        </w:tc>
      </w:tr>
      <w:tr w:rsidR="00232307" w:rsidRPr="005B1473" w:rsidTr="00642A33">
        <w:trPr>
          <w:cantSplit/>
          <w:trHeight w:val="20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ATE OF BIRTH</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patient's date of birth.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ata sourc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PATIENT file (#2); DATE OF BIRTH field (#.03).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ate of Birth is returned through the supported call DEM^VADPT. It is then represented by an 8-character numeric string in the YYYYMMDD format.</w:t>
            </w:r>
          </w:p>
        </w:tc>
      </w:tr>
      <w:tr w:rsidR="00232307" w:rsidRPr="005B1473" w:rsidTr="00642A33">
        <w:trPr>
          <w:cantSplit/>
          <w:trHeight w:val="12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EX</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Patient's gender.</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M' FOR MAL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 FOR FEMALE</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Data is taken from the SEX field (#.02) of the patient's record in the PATIENT file (#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gender is returned by DEM^VADPT.</w:t>
            </w:r>
          </w:p>
        </w:tc>
      </w:tr>
      <w:tr w:rsidR="00232307" w:rsidRPr="005B1473" w:rsidTr="00642A33">
        <w:trPr>
          <w:cantSplit/>
          <w:trHeight w:val="215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TA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State in which the patient reside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is file, STATE data is derived from the STATE field (#.115) in the PATIENT file (#2) which points to the STATE file (#5).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or the STATE file entry, data is transmitted as the two-character VA STATE CODE field (#2).</w:t>
            </w:r>
          </w:p>
        </w:tc>
      </w:tr>
      <w:tr w:rsidR="00232307" w:rsidRPr="005B1473" w:rsidTr="00642A33">
        <w:trPr>
          <w:cantSplit/>
          <w:trHeight w:val="24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UN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County in which the patient reside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is file, data is taken from the COUNTY field (#.117) in the PATIENT file (#2), which points to a sub-file record in the COUNTY multiple field (#3) of the STATE file (#5).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three-character VA COUNTY CODE field (#2) within the COUNTY multiple field (#3) is used.</w:t>
            </w:r>
          </w:p>
        </w:tc>
      </w:tr>
      <w:tr w:rsidR="00232307" w:rsidRPr="005B1473" w:rsidTr="00642A33">
        <w:trPr>
          <w:cantSplit/>
          <w:trHeight w:val="188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ZIP +4</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ZIP code for where the patient resides. The 5-character ZIP code is provided if ZIP+4 is not availabl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patient's ZIP code with optional 4-digit extension as found in the ZIP+4 field (#.1112) of the patient's record in the PATIENT file (#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While the ZIP+4 field in file #2 is a max of 9 characters, it does put the "-" in if the ZIP code is a +4 type.</w:t>
            </w:r>
          </w:p>
        </w:tc>
      </w:tr>
      <w:tr w:rsidR="00232307" w:rsidRPr="005B1473" w:rsidTr="00642A33">
        <w:trPr>
          <w:cantSplit/>
          <w:trHeight w:val="88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UNTRY COD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code for the country associated with the addres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three-character alpha identifying code is copied from the CODE field (#.01) </w:t>
            </w:r>
            <w:r>
              <w:rPr>
                <w:rFonts w:ascii="Segoe UI" w:hAnsi="Segoe UI" w:cs="Segoe UI"/>
                <w:sz w:val="17"/>
                <w:szCs w:val="17"/>
              </w:rPr>
              <w:t>of the COUNTRY file (#779.004).</w:t>
            </w:r>
          </w:p>
        </w:tc>
      </w:tr>
      <w:tr w:rsidR="00232307" w:rsidRPr="005B1473" w:rsidTr="00642A33">
        <w:trPr>
          <w:cantSplit/>
          <w:trHeight w:val="27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1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WARD</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urrent war</w:t>
            </w:r>
            <w:r>
              <w:rPr>
                <w:rFonts w:ascii="Segoe UI" w:hAnsi="Segoe UI" w:cs="Segoe UI"/>
                <w:sz w:val="17"/>
                <w:szCs w:val="17"/>
              </w:rPr>
              <w:t>d where the patient is locat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initialized to a null, indicating an outpatient status. A call to IN5^VADPT using the patient IEN and the event date (DAY field (#8) in FM format) is mad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data is returned identifying an inpatient episode, the value of VAIP(5), ward location, is used to get the HOSPITAL LOCATION FILE POINTER field (#44) in the WARD LOCATION file (#42) which is a pointer to the HOSPITAL LOCATION file (#44).</w:t>
            </w:r>
          </w:p>
        </w:tc>
      </w:tr>
      <w:tr w:rsidR="00232307" w:rsidRPr="005B1473" w:rsidTr="00642A33">
        <w:trPr>
          <w:cantSplit/>
          <w:trHeight w:val="350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REATING SPECIAL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TF CODE of the treating specialty associated with this extract recor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initialized to a null, indicating an outpatient status. A call to IN5^VADPT using the patient IEN and the event date (DAY field (#8) in FM format) is mad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data returns a patient movement number (indicating inpatient status), then the value of VAIP(8), which is the pointer to the FACILITY TREATING SPECIALTY file (#45.7), is used to get the SPECIALTY field (#1) which points to the SPECIALTY file (#42.4). Then, the PTF Code field (#7) of the SPECIALTY file (#42.4) is obtained and stored inste</w:t>
            </w:r>
            <w:r>
              <w:rPr>
                <w:rFonts w:ascii="Segoe UI" w:hAnsi="Segoe UI" w:cs="Segoe UI"/>
                <w:sz w:val="17"/>
                <w:szCs w:val="17"/>
              </w:rPr>
              <w:t>ad of the IEN of the specialty.</w:t>
            </w:r>
          </w:p>
        </w:tc>
      </w:tr>
      <w:tr w:rsidR="00232307" w:rsidRPr="005B1473" w:rsidTr="00642A33">
        <w:trPr>
          <w:cantSplit/>
          <w:trHeight w:val="350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OVID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IEN of the Pro</w:t>
            </w:r>
            <w:r>
              <w:rPr>
                <w:rFonts w:ascii="Segoe UI" w:hAnsi="Segoe UI" w:cs="Segoe UI"/>
                <w:sz w:val="17"/>
                <w:szCs w:val="17"/>
              </w:rPr>
              <w:t>vider assigned to this patien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by calling API EN^PSJBCMA1, using the ORDER REFERENCE NUMBER field (#26) from this file. Provider will be returned in the 1</w:t>
            </w:r>
            <w:r w:rsidRPr="005B1473">
              <w:rPr>
                <w:rFonts w:ascii="Segoe UI" w:hAnsi="Segoe UI" w:cs="Segoe UI"/>
                <w:sz w:val="17"/>
                <w:szCs w:val="17"/>
                <w:vertAlign w:val="superscript"/>
              </w:rPr>
              <w:t>st</w:t>
            </w:r>
            <w:r w:rsidRPr="005B1473">
              <w:rPr>
                <w:rFonts w:ascii="Segoe UI" w:hAnsi="Segoe UI" w:cs="Segoe UI"/>
                <w:sz w:val="17"/>
                <w:szCs w:val="17"/>
              </w:rPr>
              <w:t xml:space="preserve"> piece of the returning ^TMP("PSJ",$J,1) global. It is extracted from the PHARMACY PATIENT file (#55) by either the PROVIDER field (#1) of its UNIT DOSE multiple (#62) OR the PROVIDER field (#</w:t>
            </w:r>
            <w:r>
              <w:rPr>
                <w:rFonts w:ascii="Segoe UI" w:hAnsi="Segoe UI" w:cs="Segoe UI"/>
                <w:sz w:val="17"/>
                <w:szCs w:val="17"/>
              </w:rPr>
              <w:t>.06) of the IV multiple (#10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232307" w:rsidRPr="005B1473" w:rsidTr="00642A33">
        <w:trPr>
          <w:cantSplit/>
          <w:trHeight w:val="18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OVIDER PERSON CLAS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VA code of the Person Class of the Provider as of the date of this extract recor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Active Person Class is determined by the supported call $$GET^XUA4A72 (PERS,DATE), where PERS is the IEN from file #200 and DATE is the date of the event.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VA CODE is determined by the 7</w:t>
            </w:r>
            <w:r w:rsidRPr="005B1473">
              <w:rPr>
                <w:rFonts w:ascii="Segoe UI" w:hAnsi="Segoe UI" w:cs="Segoe UI"/>
                <w:sz w:val="17"/>
                <w:szCs w:val="17"/>
                <w:vertAlign w:val="superscript"/>
              </w:rPr>
              <w:t>th</w:t>
            </w:r>
            <w:r w:rsidRPr="005B1473">
              <w:rPr>
                <w:rFonts w:ascii="Segoe UI" w:hAnsi="Segoe UI" w:cs="Segoe UI"/>
                <w:sz w:val="17"/>
                <w:szCs w:val="17"/>
              </w:rPr>
              <w:t xml:space="preserve"> piece of the returned value string.</w:t>
            </w:r>
          </w:p>
        </w:tc>
      </w:tr>
      <w:tr w:rsidR="00232307" w:rsidRPr="005B1473" w:rsidTr="00642A33">
        <w:trPr>
          <w:cantSplit/>
          <w:trHeight w:val="15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1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OVIDER NPI</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standard, unique life-long identifier for individuals providing health care services. This field has a length of fifteen character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qualified identifier shall be retrieved via the supporting Kernel API:$$NPI^XUSNPI.</w:t>
            </w:r>
          </w:p>
        </w:tc>
      </w:tr>
      <w:tr w:rsidR="00232307" w:rsidRPr="005B1473" w:rsidTr="00642A33">
        <w:trPr>
          <w:cantSplit/>
          <w:trHeight w:val="31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IMARY CARE PROVID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rimary care provider assigned to this patient through the PCMM application.</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DATE/TIME field (#4) and the DFN field (#1) in the IV EXTRACT DATA file (#728.113), a call is made to the Scheduling API OUTPTPR^SDUTL3.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API returns the provider's internal entry number and name f</w:t>
            </w:r>
            <w:r>
              <w:rPr>
                <w:rFonts w:ascii="Segoe UI" w:hAnsi="Segoe UI" w:cs="Segoe UI"/>
                <w:sz w:val="17"/>
                <w:szCs w:val="17"/>
              </w:rPr>
              <w:t>rom the NEW PERSON file (#20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A "2" is prefixed to the pointer value to indicate that the source file is "200". For example, if the IEN of the provider in file #200 is 98765, the value that will be stored is 298765. </w:t>
            </w:r>
          </w:p>
        </w:tc>
      </w:tr>
      <w:tr w:rsidR="00232307" w:rsidRPr="005B1473" w:rsidTr="00642A33">
        <w:trPr>
          <w:cantSplit/>
          <w:trHeight w:val="161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IMARY CARE PROVIDER PC</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VA code of the Person Class of the Primary Care Provider as of the date of this extract recor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field will hold the VA Code associated with the active Person Class of the patient's Primary Care Provider as of the date of this extract record.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VA Code is always of the form "V"_six numeric digits; exactly 7 in length. </w:t>
            </w:r>
          </w:p>
        </w:tc>
      </w:tr>
      <w:tr w:rsidR="00232307" w:rsidRPr="005B1473" w:rsidTr="00642A33">
        <w:trPr>
          <w:cantSplit/>
          <w:trHeight w:val="13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IMARY CARE PROVIDER NPI</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standard, unique life-long identifier of the primary care provider. This field has a length of fifteen character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qualified identifier is retrieved via the supporting Kernel API: $$NPI^XUSNPI.</w:t>
            </w:r>
          </w:p>
        </w:tc>
      </w:tr>
      <w:tr w:rsidR="00232307" w:rsidRPr="005B1473" w:rsidTr="00642A33">
        <w:trPr>
          <w:cantSplit/>
          <w:trHeight w:val="269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IMARY CARE TEAM</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IEN of the primary care team assigned to this patien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DAY field (#8) (in FM format) and the patient pointer (DFN) stored in the PATIENT NO. - DFN field (#4) in this file, a call is made to the Scheduling API OUTPTTM^SDUTL3.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API returns the team's internal entry number and name from the TEAM file (#404.51).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nly the pointer to the TEAM file (#404.51) is transmitted.</w:t>
            </w:r>
          </w:p>
        </w:tc>
      </w:tr>
      <w:tr w:rsidR="00232307" w:rsidRPr="005B1473" w:rsidTr="00642A33">
        <w:trPr>
          <w:cantSplit/>
          <w:trHeight w:val="51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2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RDERING STOP COD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contains the stop code associated with the order.</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or outpatients, the stop code is the primary stop code for the clinic (first 3 characters of the DSS Identifier field of this extract). If none exists, the value is set to null.</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For observation patients, the stop code is translated using the following table. </w:t>
            </w:r>
          </w:p>
          <w:p w:rsidR="00232307" w:rsidRPr="00C67FBA" w:rsidRDefault="00232307" w:rsidP="00642A33">
            <w:pPr>
              <w:pStyle w:val="NormalWeb"/>
              <w:spacing w:before="0"/>
              <w:rPr>
                <w:rFonts w:ascii="Segoe UI" w:hAnsi="Segoe UI" w:cs="Segoe UI"/>
                <w:sz w:val="10"/>
                <w:szCs w:val="17"/>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5"/>
            </w:tblGrid>
            <w:tr w:rsidR="00232307" w:rsidRPr="00075B06" w:rsidTr="00642A33">
              <w:tc>
                <w:tcPr>
                  <w:tcW w:w="1165" w:type="dxa"/>
                  <w:shd w:val="clear" w:color="auto" w:fill="D9D9D9"/>
                  <w:vAlign w:val="center"/>
                </w:tcPr>
                <w:p w:rsidR="00232307" w:rsidRPr="00075B06" w:rsidRDefault="00232307" w:rsidP="00642A33">
                  <w:pPr>
                    <w:spacing w:before="60" w:after="20"/>
                    <w:jc w:val="center"/>
                    <w:rPr>
                      <w:rFonts w:ascii="Segoe UI" w:hAnsi="Segoe UI" w:cs="Segoe UI"/>
                      <w:sz w:val="17"/>
                      <w:szCs w:val="17"/>
                    </w:rPr>
                  </w:pPr>
                  <w:r w:rsidRPr="00075B06">
                    <w:rPr>
                      <w:rFonts w:ascii="Segoe UI" w:hAnsi="Segoe UI" w:cs="Segoe UI"/>
                      <w:sz w:val="17"/>
                      <w:szCs w:val="17"/>
                    </w:rPr>
                    <w:t>Treating Specialty</w:t>
                  </w:r>
                </w:p>
              </w:tc>
              <w:tc>
                <w:tcPr>
                  <w:tcW w:w="1175" w:type="dxa"/>
                  <w:shd w:val="clear" w:color="auto" w:fill="D9D9D9"/>
                  <w:vAlign w:val="center"/>
                </w:tcPr>
                <w:p w:rsidR="00232307" w:rsidRPr="00075B06" w:rsidRDefault="00232307" w:rsidP="00642A33">
                  <w:pPr>
                    <w:spacing w:before="60" w:after="20"/>
                    <w:jc w:val="center"/>
                    <w:rPr>
                      <w:rFonts w:ascii="Segoe UI" w:hAnsi="Segoe UI" w:cs="Segoe UI"/>
                      <w:sz w:val="17"/>
                      <w:szCs w:val="17"/>
                    </w:rPr>
                  </w:pPr>
                  <w:r w:rsidRPr="00075B06">
                    <w:rPr>
                      <w:rFonts w:ascii="Segoe UI" w:hAnsi="Segoe UI" w:cs="Segoe UI"/>
                      <w:sz w:val="17"/>
                      <w:szCs w:val="17"/>
                    </w:rPr>
                    <w:t>Observation Code</w:t>
                  </w:r>
                </w:p>
              </w:tc>
            </w:tr>
            <w:tr w:rsidR="00232307" w:rsidRPr="00075B06" w:rsidTr="00642A33">
              <w:tc>
                <w:tcPr>
                  <w:tcW w:w="1165" w:type="dxa"/>
                  <w:shd w:val="clear" w:color="auto" w:fill="auto"/>
                  <w:vAlign w:val="center"/>
                </w:tcPr>
                <w:p w:rsidR="00232307" w:rsidRDefault="00232307" w:rsidP="00642A33">
                  <w:pPr>
                    <w:spacing w:before="60"/>
                    <w:jc w:val="center"/>
                  </w:pPr>
                  <w:r w:rsidRPr="00075B06">
                    <w:rPr>
                      <w:rFonts w:ascii="Segoe UI" w:hAnsi="Segoe UI" w:cs="Segoe UI"/>
                      <w:sz w:val="17"/>
                      <w:szCs w:val="17"/>
                    </w:rPr>
                    <w:t>18</w:t>
                  </w:r>
                </w:p>
              </w:tc>
              <w:tc>
                <w:tcPr>
                  <w:tcW w:w="1175" w:type="dxa"/>
                  <w:shd w:val="clear" w:color="auto" w:fill="auto"/>
                  <w:vAlign w:val="center"/>
                </w:tcPr>
                <w:p w:rsidR="00232307" w:rsidRDefault="00232307" w:rsidP="00642A33">
                  <w:pPr>
                    <w:spacing w:before="60"/>
                    <w:jc w:val="center"/>
                  </w:pPr>
                  <w:r w:rsidRPr="00075B06">
                    <w:rPr>
                      <w:rFonts w:ascii="Segoe UI" w:hAnsi="Segoe UI" w:cs="Segoe UI"/>
                      <w:sz w:val="17"/>
                      <w:szCs w:val="17"/>
                    </w:rPr>
                    <w:t>293</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3</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5</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4</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0</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36</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6</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41</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4</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65</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1</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94</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2</w:t>
                  </w:r>
                </w:p>
              </w:tc>
            </w:tr>
            <w:tr w:rsidR="00232307" w:rsidRPr="00075B06" w:rsidTr="00642A33">
              <w:trPr>
                <w:trHeight w:val="377"/>
              </w:trPr>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1J</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7</w:t>
                  </w:r>
                </w:p>
              </w:tc>
            </w:tr>
          </w:tbl>
          <w:p w:rsidR="00232307" w:rsidRPr="00C67FBA" w:rsidRDefault="00232307" w:rsidP="00642A33">
            <w:pPr>
              <w:pStyle w:val="NormalWeb"/>
              <w:spacing w:before="0"/>
              <w:rPr>
                <w:rFonts w:ascii="Segoe UI" w:hAnsi="Segoe UI" w:cs="Segoe UI"/>
                <w:sz w:val="10"/>
                <w:szCs w:val="17"/>
              </w:rPr>
            </w:pPr>
          </w:p>
        </w:tc>
      </w:tr>
      <w:tr w:rsidR="00232307" w:rsidRPr="005B1473" w:rsidTr="00642A33">
        <w:trPr>
          <w:cantSplit/>
          <w:trHeight w:val="13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LACE ORDER NUMB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the order number of the Patient's Barcode Medication Administration record.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the IEN of the BCMA MEDICATION LOG file (#53.79). Derived from using the 'AADT' cross reference of the BCMA MEDICATION LOG file (#53.79), based on the start and end dates of the extract. </w:t>
            </w:r>
          </w:p>
        </w:tc>
      </w:tr>
      <w:tr w:rsidR="00232307" w:rsidRPr="005B1473" w:rsidTr="00642A33">
        <w:trPr>
          <w:cantSplit/>
          <w:trHeight w:val="134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RDER REFERENCE NUMB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Contains the IEN to the actual order in the PHARMACY PATIENT (#55) followed by a U for Unit Dose or V for IV.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derived by using the ORDER REFERENCE NUMBER field (#.11) of the BCMA MEDICATION LOG file (#53.79), as pointed to by the PLACE ORDER NUMBER field (#25) of this file. </w:t>
            </w:r>
          </w:p>
        </w:tc>
      </w:tr>
      <w:tr w:rsidR="00232307" w:rsidRPr="005B1473" w:rsidTr="00642A33">
        <w:trPr>
          <w:cantSplit/>
          <w:trHeight w:val="13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OU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the route of administration for Unit Dose or IV medication for a patient.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extracted from the PHARMACY PATIENT file (#55) by either the MED ROUTE field (#3) of its Unit Dose multiple (#62) or the MED ROUTE field (#132) of its IV  multiple (#100). </w:t>
            </w:r>
          </w:p>
        </w:tc>
      </w:tr>
      <w:tr w:rsidR="00232307" w:rsidRPr="005B1473" w:rsidTr="00642A33">
        <w:trPr>
          <w:cantSplit/>
          <w:trHeight w:val="188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IM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contains the actual time the medication was administered.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taken from the ACTION DATE/TIME field (#.06) from the BCMA MEDICATION LOG file (#53.79). It is parsed so that only the time portion of the field is stored in HHMMSS format.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date portion is stored in the DAY field (#8) of this file. </w:t>
            </w:r>
          </w:p>
        </w:tc>
      </w:tr>
      <w:tr w:rsidR="00232307" w:rsidRPr="005B1473" w:rsidTr="00642A33">
        <w:trPr>
          <w:cantSplit/>
          <w:trHeight w:val="39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2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MPONENT COD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CODE contains either the dispensed drug, IV additive or IV solution that was administered for this patient.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a variable pointer field used to identify either the DRUG file (#50), IV ADDITIVES file (#52.6), or the IV SOLUTIONS file (#52.7).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Enter one of the following: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A.EntryName to select an IV ADDITIVES file (#52.6).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D.EntryName to select a DRUG file (#50).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S.EntryName to select an IV SOLUTIONS file (#52.7).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COMPONENT TYPE field (#34) will contain the variable pointer letter (A=IV ADDITIVES, D=DRUG, S=IV SOLUTIONS) from this field.</w:t>
            </w:r>
          </w:p>
        </w:tc>
      </w:tr>
      <w:tr w:rsidR="00232307" w:rsidRPr="005B1473" w:rsidTr="00642A33">
        <w:trPr>
          <w:cantSplit/>
          <w:trHeight w:val="152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MPONENT DOSE ORDERED</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DOSE ORDERED contains either the dispensed drug, IV additive or IV solution dose ordered for this patient.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ts value is free text derived from the DOSE ORDERED field (#.02) of the sub-file multiples (#.5), (#.6), (#.7) of the BCMA MEDICATION LOG file (#53.79).</w:t>
            </w:r>
          </w:p>
        </w:tc>
      </w:tr>
      <w:tr w:rsidR="00232307" w:rsidRPr="005B1473" w:rsidTr="00642A33">
        <w:trPr>
          <w:cantSplit/>
          <w:trHeight w:val="15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MPONENT DOSE GIVE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DOSE GIVEN contains either the dispensed drug, IV additive, or IV solutions dose given to this patient.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s value is free text derived from the DOSE GIVEN field (#.03) of the sub-file multiples (#.5), (#.6), (#.7) of the BCMA MEDICATION LOG file (#53.79).</w:t>
            </w:r>
          </w:p>
        </w:tc>
      </w:tr>
      <w:tr w:rsidR="00232307" w:rsidRPr="005B1473" w:rsidTr="00642A33">
        <w:trPr>
          <w:cantSplit/>
          <w:trHeight w:val="179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MPONENT UNIT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Units contains either the dispensed drug, IV additive, or IV solutions unit medication administered to this patient.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Component Units value is free text derived from the UNIT OF ADMINISTRATION (#.04) field of the sub-file multiples (#.5), (#.6), (#.7) of the BCMA MEDICATION LOG file (#53.79).</w:t>
            </w:r>
          </w:p>
        </w:tc>
      </w:tr>
      <w:tr w:rsidR="00232307" w:rsidRPr="005B1473" w:rsidTr="00642A33">
        <w:trPr>
          <w:cantSplit/>
          <w:trHeight w:val="18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MPONENT TYP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Type is determined by the value destination of the Component Code. </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 FOR DISPENSED DRUG</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FOR ADDITIV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 FOR SOLUTIONS</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derived based on the COMPONENT CODE field (#30) of this fil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the component code is from the DRUG file (#50), it will be "D"; if it's from the IV ADDITIVES file (#52.6), it will be "A"; and, if it is from IV SOLUTIONS file (#52.7), it will be "S".</w:t>
            </w:r>
          </w:p>
        </w:tc>
      </w:tr>
      <w:tr w:rsidR="00232307" w:rsidRPr="005B1473" w:rsidTr="00642A33">
        <w:trPr>
          <w:cantSplit/>
          <w:trHeight w:val="322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3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CTION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status of the medication administration.</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G' FOR GIVEN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H' FOR HELD</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R' FOR REFUSED</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T GIVE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RM' FOR REMOVED</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I' FOR INFUSING</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S' FOR STOPPED</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C' FOR COMPLETE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M' FOR MISSING DOSE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rived from the ACTION STATUS field (#.09) of the BCMA MEDICATION LOG file (#53.79).</w:t>
            </w:r>
          </w:p>
        </w:tc>
      </w:tr>
      <w:tr w:rsidR="00232307" w:rsidRPr="005B1473" w:rsidTr="00642A33">
        <w:trPr>
          <w:cantSplit/>
          <w:trHeight w:val="11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DMINISTRATION MEDICATIO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dministration Medication is the medication entered for the order.</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rived from the ADMINISTRATION MEDICATION field (#.08) of the BCMA MEDICATION LOG file (#53.79).</w:t>
            </w:r>
          </w:p>
        </w:tc>
      </w:tr>
      <w:tr w:rsidR="00232307" w:rsidRPr="005B1473" w:rsidTr="00642A33">
        <w:trPr>
          <w:cantSplit/>
          <w:trHeight w:val="134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CHEDULED ADMINISTRATION DA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a continuous order, this field will contain the actual administration date for which the medication was order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from the SCHEDULED ADMINISTRATION TIME field (#.13) of the BCMA MEDICATION LOG file (#53.79). It is parsed so that only the date portion is stored in format YYYYMMDD.</w:t>
            </w:r>
          </w:p>
        </w:tc>
      </w:tr>
      <w:tr w:rsidR="00232307" w:rsidRPr="005B1473" w:rsidTr="00642A33">
        <w:trPr>
          <w:cantSplit/>
          <w:trHeight w:val="161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CHEDULED ADMINISTRATION TIME</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If a continuous order, this field will contain the actual administration time for which the medication was order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time is derived from the time value of the SCHEDULED ADMINISTRATION TIME field (#.13) of the BCMA MEDICATION LOG file (#53.79). It is parsed so that only the time portion is returned in format HHMMSS.</w:t>
            </w:r>
          </w:p>
        </w:tc>
      </w:tr>
      <w:tr w:rsidR="00232307" w:rsidRPr="005B1473" w:rsidTr="00642A33">
        <w:trPr>
          <w:cantSplit/>
          <w:trHeight w:val="142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RDER SCHEDULE</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This is the schedule type of the order.</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C' FOR CONTINUOUS</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P' FOR PR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O' FOR ONE-TIM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C' FOR ON-CALL</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from the SCHEDULE ORDER field (#.12) of the BCMA MEDICATION LOG file (#53.79).</w:t>
            </w:r>
          </w:p>
        </w:tc>
      </w:tr>
      <w:tr w:rsidR="00232307" w:rsidRPr="005B1473" w:rsidTr="00642A33">
        <w:trPr>
          <w:cantSplit/>
          <w:trHeight w:val="116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V UNIQUE ID</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unique ID number of an IV bag, which is generated from Inpatient Medication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from the IV UNIQUE ID field (#.26) of the BCMA MEDICATION LOG file (#53.79).</w:t>
            </w:r>
          </w:p>
        </w:tc>
      </w:tr>
      <w:tr w:rsidR="00232307" w:rsidRPr="005B1473" w:rsidTr="00642A33">
        <w:trPr>
          <w:cantSplit/>
          <w:trHeight w:val="116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FUSION RA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the infusion rate for an IV bag, which is passed by Inpatient Medications.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infusion rate is derived from the INFUSION RATE field (#.35) of the BCMA MEDICATION LOG file (#53.79).</w:t>
            </w:r>
          </w:p>
        </w:tc>
      </w:tr>
      <w:tr w:rsidR="00232307" w:rsidRPr="005B1473" w:rsidTr="00642A33">
        <w:trPr>
          <w:cantSplit/>
          <w:trHeight w:val="21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4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ODUCTION DIVISION COD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the facility of the ward where the patient received medication.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Derived by getting the PATIENT DIVISION field (#.03) from the BCMA MEDICATION LOG file (#53.79), which is a pointer to the INSTITUTION file (#4).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value is then used to call the API RADDIV^ECXDEPT to get the STATION NUMBER field (#99) from the INSTITUTION file (#4).</w:t>
            </w:r>
          </w:p>
        </w:tc>
      </w:tr>
      <w:tr w:rsidR="00232307" w:rsidRPr="005B1473" w:rsidTr="00642A33">
        <w:trPr>
          <w:cantSplit/>
          <w:trHeight w:val="412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RUG IE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drug administered to the patien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COMPONENT CODE field (#30) of this file, the IEN of the drug from the DRUG file (#50) is used in a call to $$PHAAPI^ECXUTL5 to get the associated entry in the VA PRODUCT file (#50.68).</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CODE field (#30) is a variable pointer reference to the file that identifies the drug given.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If it's a dispensed drug, it references the DRUG file (#50) and the IEN can be taken directly from ther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therwise, the IEN will be taken from the GENERIC DRUG field (#1) from either the IV ADDITIVES file (#52.6) or the IV SOLUTIONS file(#52.7), which is a pointer to the DRUG file (#50).</w:t>
            </w:r>
          </w:p>
        </w:tc>
      </w:tr>
      <w:tr w:rsidR="00232307" w:rsidRPr="005B1473" w:rsidTr="00642A33">
        <w:trPr>
          <w:trHeight w:val="512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DC</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National Drug Code for the drug/supply item in this order.</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For sites running a version of Inpatient Medications prior to V. 4.5: Derived from the NDC field (#31) in the DRUG file (#50) for the drug identified by the GENERIC DRUG field (#1) in either the IV ADDITIVES file (#52.6) for additives or the IV SOLUTIONS file (#52.7) for solutions.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AC" cross reference on the IV STATS file (#50.8) and a ^TMP( array built from the "AC" cross reference, GENERIC DRUG is derived from the following: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IV DRUG field (#.01), the TYPE field (#6), and the IEN of the additive or solution for the IV DRUG within the IV DRUG</w:t>
            </w:r>
            <w:r>
              <w:rPr>
                <w:rFonts w:ascii="Segoe UI" w:hAnsi="Segoe UI" w:cs="Segoe UI"/>
                <w:sz w:val="17"/>
                <w:szCs w:val="17"/>
              </w:rPr>
              <w:t xml:space="preserve"> </w:t>
            </w:r>
            <w:r w:rsidRPr="005B1473">
              <w:rPr>
                <w:rFonts w:ascii="Segoe UI" w:hAnsi="Segoe UI" w:cs="Segoe UI"/>
                <w:sz w:val="17"/>
                <w:szCs w:val="17"/>
              </w:rPr>
              <w:t>multiple field (#2) of the DATE multiple field (#2</w:t>
            </w:r>
            <w:r>
              <w:rPr>
                <w:rFonts w:ascii="Segoe UI" w:hAnsi="Segoe UI" w:cs="Segoe UI"/>
                <w:sz w:val="17"/>
                <w:szCs w:val="17"/>
              </w:rPr>
              <w:t>) of the IV STATS file (#50.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or sites running Inpatient Medications V.4.5 or higher: Derived from the NDC field (#31) in the DRUG file (#50).</w:t>
            </w:r>
          </w:p>
        </w:tc>
      </w:tr>
      <w:tr w:rsidR="00232307" w:rsidRPr="005B1473" w:rsidTr="00642A33">
        <w:trPr>
          <w:cantSplit/>
          <w:trHeight w:val="22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4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A, SPECIAL HDLG</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the drug in this record is Investigational, or Schedule 1-5.</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I' FOR Investigational</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1' FOR SCHEDULE 1 ITEM</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2' FOR SCHEDULE 2 ITEM</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3' FOR SCHEDULE 3 ITEM</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4' FOR SCHEDULE 4 ITEM</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5' FOR SCHEDULE 5 ITEM</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from the DEA, SPECIAL HDLG field (#3) in the DRUG file (#50). If the field contains a "1","2","3","4" or "5" (DRUG SCHEDULE), it will be set to that number. Otherwise, if it contains an I, it will be set to I.</w:t>
            </w:r>
          </w:p>
        </w:tc>
      </w:tr>
      <w:tr w:rsidR="00232307" w:rsidRPr="005B1473" w:rsidTr="00642A33">
        <w:trPr>
          <w:cantSplit/>
          <w:trHeight w:val="9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VA DRUG CLASSIFICATIO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VA Drug Classification for the item in this order.</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rived from the VA CLASSIFICATION field (#2) of the DRUG file (#50).</w:t>
            </w:r>
          </w:p>
        </w:tc>
      </w:tr>
      <w:tr w:rsidR="00232307" w:rsidRPr="005B1473" w:rsidTr="00642A33">
        <w:trPr>
          <w:cantSplit/>
          <w:trHeight w:val="134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MASTER PATIENT INDEX</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national VA system identifier which uniquely identifies a patien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by calling the API $$GETICN^MPIF001 (Supported DBIA #2701), that returns the Integration Control Number (ICN) for the given patient in the PATIENT file (#2).</w:t>
            </w:r>
          </w:p>
        </w:tc>
      </w:tr>
      <w:tr w:rsidR="00232307" w:rsidRPr="005B1473" w:rsidTr="00642A33">
        <w:trPr>
          <w:cantSplit/>
          <w:trHeight w:val="30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OM, PRRTP &amp; SARRTP INDICATO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ndicates if the Patient is admitted to either an RRTP, PRRTP or SARRTP at the time care is provided.</w:t>
            </w:r>
          </w:p>
        </w:tc>
        <w:tc>
          <w:tcPr>
            <w:tcW w:w="2160" w:type="dxa"/>
          </w:tcPr>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P' FOR GEN.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D' FOR DOMICILIARY</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S' FOR DOM.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H' FOR HOMELESS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A' FOR SA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B' FOR PTSD CWT/TR</w:t>
            </w:r>
          </w:p>
          <w:p w:rsidR="00232307" w:rsidRPr="005B1473" w:rsidRDefault="00232307"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the patient's treating specialty exists in the DSS TREATING SPECIALTY TRANSLATION file (#727.831), data is derived from the DOM/PRRTP/SARRTP CODE field (#2) of the DSS TREATING SPECIAL</w:t>
            </w:r>
            <w:r>
              <w:rPr>
                <w:rFonts w:ascii="Segoe UI" w:hAnsi="Segoe UI" w:cs="Segoe UI"/>
                <w:sz w:val="17"/>
                <w:szCs w:val="17"/>
              </w:rPr>
              <w:t>TY TRANSLATION file (#727.83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therwise, the value is null.</w:t>
            </w:r>
          </w:p>
        </w:tc>
      </w:tr>
      <w:tr w:rsidR="00232307" w:rsidRPr="005B1473" w:rsidTr="00642A33">
        <w:trPr>
          <w:cantSplit/>
          <w:trHeight w:val="395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BSERVATION PATIENT INDICATO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Indicates if a patient is considered to be an observation patient. </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Y' FOR YES</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ata (YES,NO) is retrieved from API call $$OBSPAT^ECXUTL4:</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If the patient's treating specialty exists in the DSS TREATING SPECIALTY TRANSLATION file (#727.831), data is derived from the OBSERVATION PAT INDICATOR field (#4) of the DSS TREATING SPECIAL</w:t>
            </w:r>
            <w:r>
              <w:rPr>
                <w:rFonts w:ascii="Segoe UI" w:hAnsi="Segoe UI" w:cs="Segoe UI"/>
                <w:sz w:val="17"/>
                <w:szCs w:val="17"/>
              </w:rPr>
              <w:t>TY TRANSLATION file (#727.831).</w:t>
            </w:r>
          </w:p>
          <w:p w:rsidR="00232307" w:rsidRPr="005B1473" w:rsidRDefault="00232307" w:rsidP="00642A33">
            <w:pPr>
              <w:pStyle w:val="NormalWeb"/>
              <w:rPr>
                <w:rFonts w:ascii="Segoe UI" w:hAnsi="Segoe UI" w:cs="Segoe UI"/>
                <w:sz w:val="17"/>
                <w:szCs w:val="17"/>
              </w:rPr>
            </w:pPr>
            <w:r w:rsidRPr="00393579">
              <w:rPr>
                <w:rFonts w:ascii="Segoe UI" w:hAnsi="Segoe UI" w:cs="Segoe UI"/>
                <w:sz w:val="17"/>
                <w:szCs w:val="17"/>
              </w:rPr>
              <w:t>If patient is outpatient and treating specialty</w:t>
            </w:r>
            <w:r>
              <w:rPr>
                <w:rFonts w:ascii="Segoe UI" w:hAnsi="Segoe UI" w:cs="Segoe UI"/>
                <w:sz w:val="17"/>
                <w:szCs w:val="17"/>
              </w:rPr>
              <w:t xml:space="preserve"> </w:t>
            </w:r>
            <w:r w:rsidRPr="00393579">
              <w:rPr>
                <w:rFonts w:ascii="Segoe UI" w:hAnsi="Segoe UI" w:cs="Segoe UI"/>
                <w:sz w:val="17"/>
                <w:szCs w:val="17"/>
              </w:rPr>
              <w:t>not in file, AND Feeder Key (CLI) or DSS ID</w:t>
            </w:r>
            <w:r>
              <w:rPr>
                <w:rFonts w:ascii="Segoe UI" w:hAnsi="Segoe UI" w:cs="Segoe UI"/>
                <w:sz w:val="17"/>
                <w:szCs w:val="17"/>
              </w:rPr>
              <w:t xml:space="preserve"> </w:t>
            </w:r>
            <w:r w:rsidRPr="00393579">
              <w:rPr>
                <w:rFonts w:ascii="Segoe UI" w:hAnsi="Segoe UI" w:cs="Segoe UI"/>
                <w:sz w:val="17"/>
                <w:szCs w:val="17"/>
              </w:rPr>
              <w:t>(MTL,IVP,ECQ,NOS,SUR) is 290-297, Observation Patient Ind=YES.  Else, Observation Patient Ind=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therwise, Observation Patient Ind=NO.</w:t>
            </w:r>
          </w:p>
        </w:tc>
      </w:tr>
      <w:tr w:rsidR="00232307" w:rsidRPr="005B1473" w:rsidTr="00642A33">
        <w:trPr>
          <w:cantSplit/>
          <w:trHeight w:val="20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4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COUNTER NUMB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unique number assigned for DS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232307" w:rsidRPr="005B1473" w:rsidTr="00642A33">
        <w:trPr>
          <w:cantSplit/>
          <w:trHeight w:val="349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MEANS TEST</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current means test category for this patien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e BCMA EXTRACT file (#727.833), MEANS TEST data is derived from the CURRENT MEANS TEST STATUS field (#.14) in the PATIENT (#2).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a pointer to the MEANS TEST STATUS file (#408.3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means test pointer, the data is derived from the CODE field (#.02) in the ME</w:t>
            </w:r>
            <w:r>
              <w:rPr>
                <w:rFonts w:ascii="Segoe UI" w:hAnsi="Segoe UI" w:cs="Segoe UI"/>
                <w:sz w:val="17"/>
                <w:szCs w:val="17"/>
              </w:rPr>
              <w:t>ANS TEST STATUS file (#408.3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means test code is returned by ELIG^VADPT.</w:t>
            </w:r>
          </w:p>
        </w:tc>
      </w:tr>
      <w:tr w:rsidR="00232307" w:rsidRPr="005B1473" w:rsidTr="00642A33">
        <w:trPr>
          <w:cantSplit/>
          <w:trHeight w:val="431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LIGIBILI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two or three digit numeric code indicating the Patient's Primary Eligibility.</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ELIGIBILITY data is derived from the PRIMARY ELIGIBILITY CODE field (#.361) in the PATIENT file (#2). PRIMARY ELIGIBILITY CODE is a pointer to the ELIGIBILITY CODE file (#8).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data is derived from the MAS ELIGIBILITY CODE field (#8) in the ELIGIBILITY CODE file (#8), which in turn is a pointer to the MAS ELIGIBILITY CODE file (#8.1).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pointer value to file #8.1 is converted by ELIG^ECXUTL3 to the corresponding eligibility code used by NPCD. This code is composed of two or three numeric characters. </w:t>
            </w:r>
          </w:p>
        </w:tc>
      </w:tr>
      <w:tr w:rsidR="00232307" w:rsidRPr="005B1473" w:rsidTr="00642A33">
        <w:trPr>
          <w:cantSplit/>
          <w:trHeight w:val="20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LOCATIO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facility that the patient chooses to designate as his preferred location for car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REFERRED FACILITY field (#27.02) of the PATIENT file (#2) is defined as the facility that the patient chooses to designate as his preferred location for care. The PREFERRED FACILITY field (#27.02) is a pointer to the INSTITUTION file (#4). From that file, the value in the STATION NUMBER field (#99) is used.</w:t>
            </w:r>
          </w:p>
        </w:tc>
      </w:tr>
      <w:tr w:rsidR="00232307" w:rsidRPr="005B1473" w:rsidTr="00642A33">
        <w:trPr>
          <w:cantSplit/>
          <w:trHeight w:val="11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5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CATEGORY</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Patient's enrollment category.</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E' FOR ENROLLED</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N' FOR NOT ENROLLE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 FOR IN PROCESS</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ENROLLMENT CATEGORY is derived from the standard call $$CATEGORY^DGENA4 using the INPUT patient DFN and the ENROLLMENT STATUS field (#55). </w:t>
            </w:r>
          </w:p>
        </w:tc>
      </w:tr>
      <w:tr w:rsidR="00232307" w:rsidRPr="005B1473" w:rsidTr="00642A33">
        <w:trPr>
          <w:cantSplit/>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STATUS</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Patient's enrollment statu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STATUS is derived from the PATIENT ENROLLMENT file (#27.11) ENROLLMENT STATUS field (#.04).</w:t>
            </w:r>
          </w:p>
        </w:tc>
      </w:tr>
      <w:tr w:rsidR="00232307" w:rsidRPr="005B1473" w:rsidTr="00642A33">
        <w:trPr>
          <w:cantSplit/>
          <w:trHeight w:val="5084"/>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PRIORI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contains the enrollment priority group and the enrollment priority subgroup. </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ENROLLMENT PRIORITY Groups determined for a patient enrollment includ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1' FOR GROUP 1</w:t>
            </w:r>
            <w:r w:rsidRPr="001A0413">
              <w:rPr>
                <w:rFonts w:ascii="Segoe UI" w:hAnsi="Segoe UI" w:cs="Segoe UI"/>
                <w:sz w:val="17"/>
                <w:szCs w:val="17"/>
              </w:rPr>
              <w:br/>
            </w:r>
            <w:r w:rsidRPr="005B1473">
              <w:rPr>
                <w:rFonts w:ascii="Segoe UI" w:hAnsi="Segoe UI" w:cs="Segoe UI"/>
                <w:sz w:val="17"/>
                <w:szCs w:val="17"/>
              </w:rPr>
              <w:t>'2' FOR GROUP 2</w:t>
            </w:r>
            <w:r w:rsidRPr="001A0413">
              <w:rPr>
                <w:rFonts w:ascii="Segoe UI" w:hAnsi="Segoe UI" w:cs="Segoe UI"/>
                <w:sz w:val="17"/>
                <w:szCs w:val="17"/>
              </w:rPr>
              <w:br/>
            </w:r>
            <w:r w:rsidRPr="005B1473">
              <w:rPr>
                <w:rFonts w:ascii="Segoe UI" w:hAnsi="Segoe UI" w:cs="Segoe UI"/>
                <w:sz w:val="17"/>
                <w:szCs w:val="17"/>
              </w:rPr>
              <w:t>'3' FOR GROUP 3</w:t>
            </w:r>
            <w:r w:rsidRPr="001A0413">
              <w:rPr>
                <w:rFonts w:ascii="Segoe UI" w:hAnsi="Segoe UI" w:cs="Segoe UI"/>
                <w:sz w:val="17"/>
                <w:szCs w:val="17"/>
              </w:rPr>
              <w:br/>
            </w:r>
            <w:r w:rsidRPr="005B1473">
              <w:rPr>
                <w:rFonts w:ascii="Segoe UI" w:hAnsi="Segoe UI" w:cs="Segoe UI"/>
                <w:sz w:val="17"/>
                <w:szCs w:val="17"/>
              </w:rPr>
              <w:t>'4' FOR GROUP 4</w:t>
            </w:r>
            <w:r w:rsidRPr="001A0413">
              <w:rPr>
                <w:rFonts w:ascii="Segoe UI" w:hAnsi="Segoe UI" w:cs="Segoe UI"/>
                <w:sz w:val="17"/>
                <w:szCs w:val="17"/>
              </w:rPr>
              <w:br/>
            </w:r>
            <w:r w:rsidRPr="005B1473">
              <w:rPr>
                <w:rFonts w:ascii="Segoe UI" w:hAnsi="Segoe UI" w:cs="Segoe UI"/>
                <w:sz w:val="17"/>
                <w:szCs w:val="17"/>
              </w:rPr>
              <w:t>'5' FOR GROUP 5</w:t>
            </w:r>
            <w:r w:rsidRPr="001A0413">
              <w:rPr>
                <w:rFonts w:ascii="Segoe UI" w:hAnsi="Segoe UI" w:cs="Segoe UI"/>
                <w:sz w:val="17"/>
                <w:szCs w:val="17"/>
              </w:rPr>
              <w:br/>
            </w:r>
            <w:r w:rsidRPr="005B1473">
              <w:rPr>
                <w:rFonts w:ascii="Segoe UI" w:hAnsi="Segoe UI" w:cs="Segoe UI"/>
                <w:sz w:val="17"/>
                <w:szCs w:val="17"/>
              </w:rPr>
              <w:t>'6' FOR GROUP 6</w:t>
            </w:r>
            <w:r w:rsidRPr="001A0413">
              <w:rPr>
                <w:rFonts w:ascii="Segoe UI" w:hAnsi="Segoe UI" w:cs="Segoe UI"/>
                <w:sz w:val="17"/>
                <w:szCs w:val="17"/>
              </w:rPr>
              <w:br/>
            </w:r>
            <w:r w:rsidRPr="005B1473">
              <w:rPr>
                <w:rFonts w:ascii="Segoe UI" w:hAnsi="Segoe UI" w:cs="Segoe UI"/>
                <w:sz w:val="17"/>
                <w:szCs w:val="17"/>
              </w:rPr>
              <w:t>'7' FOR GROUP 7</w:t>
            </w:r>
            <w:r w:rsidRPr="001A0413">
              <w:rPr>
                <w:rFonts w:ascii="Segoe UI" w:hAnsi="Segoe UI" w:cs="Segoe UI"/>
                <w:sz w:val="17"/>
                <w:szCs w:val="17"/>
              </w:rPr>
              <w:br/>
            </w:r>
            <w:r w:rsidRPr="005B1473">
              <w:rPr>
                <w:rFonts w:ascii="Segoe UI" w:hAnsi="Segoe UI" w:cs="Segoe UI"/>
                <w:sz w:val="17"/>
                <w:szCs w:val="17"/>
              </w:rPr>
              <w:t xml:space="preserve">'8' FOR GROUP 8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ENROLLMENT PRIORITY Subgroups determined for a patient enrollment includ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FOR 1</w:t>
            </w:r>
            <w:r w:rsidRPr="001A0413">
              <w:rPr>
                <w:rFonts w:ascii="Segoe UI" w:hAnsi="Segoe UI" w:cs="Segoe UI"/>
                <w:sz w:val="17"/>
                <w:szCs w:val="17"/>
              </w:rPr>
              <w:br/>
            </w:r>
            <w:r w:rsidRPr="005B1473">
              <w:rPr>
                <w:rFonts w:ascii="Segoe UI" w:hAnsi="Segoe UI" w:cs="Segoe UI"/>
                <w:sz w:val="17"/>
                <w:szCs w:val="17"/>
              </w:rPr>
              <w:t>'c' FOR 3</w:t>
            </w:r>
            <w:r w:rsidRPr="001A0413">
              <w:rPr>
                <w:rFonts w:ascii="Segoe UI" w:hAnsi="Segoe UI" w:cs="Segoe UI"/>
                <w:sz w:val="17"/>
                <w:szCs w:val="17"/>
              </w:rPr>
              <w:br/>
            </w:r>
            <w:r w:rsidRPr="005B1473">
              <w:rPr>
                <w:rFonts w:ascii="Segoe UI" w:hAnsi="Segoe UI" w:cs="Segoe UI"/>
                <w:sz w:val="17"/>
                <w:szCs w:val="17"/>
              </w:rPr>
              <w:t>'e' FOR 5</w:t>
            </w:r>
            <w:r w:rsidRPr="001A0413">
              <w:rPr>
                <w:rFonts w:ascii="Segoe UI" w:hAnsi="Segoe UI" w:cs="Segoe UI"/>
                <w:sz w:val="17"/>
                <w:szCs w:val="17"/>
              </w:rPr>
              <w:br/>
            </w:r>
            <w:r w:rsidRPr="005B1473">
              <w:rPr>
                <w:rFonts w:ascii="Segoe UI" w:hAnsi="Segoe UI" w:cs="Segoe UI"/>
                <w:sz w:val="17"/>
                <w:szCs w:val="17"/>
              </w:rPr>
              <w:t xml:space="preserve">'g' FOR 7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PRIORITY field contains the ENROLLMENT PRIORITY GROUP field (#.07) and the ENROLLMENT PRIORITY subgroup field (#.12) from the PATIENT ENROLLMENT file (#27.11).</w:t>
            </w:r>
          </w:p>
        </w:tc>
      </w:tr>
      <w:tr w:rsidR="00232307" w:rsidRPr="005B1473" w:rsidTr="00642A33">
        <w:trPr>
          <w:cantSplit/>
          <w:trHeight w:val="260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ER ENROLLE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whether a Veteran has User Enrollee status for the current or future fiscal year.</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SER ENROLLEE</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er enrollee is determined by checking the PATIENT ENROLLMENT file (#27.11). When a user has a current or future fiscal year in the VistA USER ENROLLEE STATUS field (#.04), the value is set to 'U' and Null if no date or a past year's value is contained.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termined by the use of an API: $$UESTAT^EASUSER where the Patient Identifier (DFN) is passed in.</w:t>
            </w:r>
          </w:p>
        </w:tc>
      </w:tr>
      <w:tr w:rsidR="00232307" w:rsidRPr="005B1473" w:rsidTr="00642A33">
        <w:trPr>
          <w:cantSplit/>
          <w:trHeight w:val="38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5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THNICI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the patient's PTF Ethnicity code</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D' FOR DECLINED TO ANSWER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H' FOR HISPANIC OR LATINO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T HISPANIC OR LATI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NKNOWN BY PATIENT</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ETHNICITY is derived from the PTF VALUE field (#5) of the ETHNICITY file (#10.2) pointed to by the ETHNICITY INFORMATION field (#.01) of the ETHNICITY INFORMATION sub-file (#2.06) of the PATIENT file (#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TF VALUE field (#5) is just 1 character, this field holds up to</w:t>
            </w:r>
            <w:r>
              <w:rPr>
                <w:rFonts w:ascii="Segoe UI" w:hAnsi="Segoe UI" w:cs="Segoe UI"/>
                <w:sz w:val="17"/>
                <w:szCs w:val="17"/>
              </w:rPr>
              <w:t xml:space="preserve"> 6 self-identified ethniciti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232307" w:rsidRPr="005B1473" w:rsidTr="00642A33">
        <w:trPr>
          <w:cantSplit/>
          <w:trHeight w:val="611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ACE 1</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elf-reported Race by patient as recorded in VistA patient fil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w:t>
            </w:r>
            <w:r>
              <w:rPr>
                <w:rFonts w:ascii="Segoe UI" w:hAnsi="Segoe UI" w:cs="Segoe UI"/>
                <w:sz w:val="17"/>
                <w:szCs w:val="17"/>
              </w:rPr>
              <w:t>2.02) of the PATIENT file (#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nly those RACE INFORMATION values in the RACE INFORMATION sub-file (#2.03) where the METHOD OF COLLECTION field (#.02) is set to 1 (SELF-IDENTIFICATION), will be included in the RACE 1 field. Up to 6 race entries can be included. If any of the RACE INFORMATION values returned is "C" (DECLINED TO ANSWER), that will be the only val</w:t>
            </w:r>
            <w:r>
              <w:rPr>
                <w:rFonts w:ascii="Segoe UI" w:hAnsi="Segoe UI" w:cs="Segoe UI"/>
                <w:sz w:val="17"/>
                <w:szCs w:val="17"/>
              </w:rPr>
              <w:t>ue included in the RACE1 fiel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the RACE 1 field is null after checking the RACE INFORMATION values then the patient's historical RACE data will be checked to see if it contains one of the twenty-six non-standard race values that are convertible to standard race values. If so, the race value will be converted to the standard value and stored in the RACE 1 field.</w:t>
            </w:r>
          </w:p>
        </w:tc>
      </w:tr>
      <w:tr w:rsidR="00232307" w:rsidRPr="005B1473" w:rsidTr="00642A33">
        <w:trPr>
          <w:cantSplit/>
          <w:trHeight w:val="13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VETERA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atient's Veteran status.</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VETERAN</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T VETERAN</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 pointer (DFN) stored in the PATIENT NO. - DFN field (#4) in the BCMA EXTRACT file (#727.833), VETERAN data is derived from the VETERAN (Y/N)? field (#1901) in the PATIENT file (#2).</w:t>
            </w:r>
          </w:p>
        </w:tc>
      </w:tr>
      <w:tr w:rsidR="00232307" w:rsidRPr="005B1473" w:rsidTr="00642A33">
        <w:trPr>
          <w:cantSplit/>
          <w:trHeight w:val="21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6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ERIOD OF SERVIC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eriod of service which best classifies this patient based on eligibility cod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derived by pulling the PERIOD OF SERVICE field (#.323) from the PATIENT file (#2). The PERIOD OF SERVICE field (#.323) is a pointer to the PERIOD OF SERVICE file (#21). This field is derived from the </w:t>
            </w:r>
            <w:r>
              <w:rPr>
                <w:rFonts w:ascii="Segoe UI" w:hAnsi="Segoe UI" w:cs="Segoe UI"/>
                <w:sz w:val="17"/>
                <w:szCs w:val="17"/>
              </w:rPr>
              <w:t>CODE field (#.03) of that fil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Veteran's period of service indicator is returned by ELIG^VADPT.</w:t>
            </w:r>
          </w:p>
        </w:tc>
      </w:tr>
      <w:tr w:rsidR="00232307" w:rsidRPr="005B1473" w:rsidTr="00642A33">
        <w:trPr>
          <w:cantSplit/>
          <w:trHeight w:val="21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OW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patient was confined as a Prisoner of War.</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NKNOWN</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 pointer (DFN) stored in the PATIENT NO. - DFN field (#4) in the BCMA EXTRACT file (#727.833), POW data is derived by checking the POW STATUS INDICATED? field (#.525) in the PATIENT file (#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status indicator is returned by SVC^VADPT.</w:t>
            </w:r>
          </w:p>
        </w:tc>
      </w:tr>
      <w:tr w:rsidR="00232307" w:rsidRPr="005B1473" w:rsidTr="00642A33">
        <w:trPr>
          <w:cantSplit/>
          <w:trHeight w:val="260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OW LOCATIO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location/period where the patient was a POW.</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4' FOR KORE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5' FOR VIETNAM</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a pointer derived by reading the POW CONFINEMENT LOCATION field (#.526) from the PATIENT file (#2). The location is retrieved by calling SVC^VADPT.</w:t>
            </w:r>
          </w:p>
        </w:tc>
      </w:tr>
      <w:tr w:rsidR="00232307" w:rsidRPr="005B1473" w:rsidTr="00642A33">
        <w:trPr>
          <w:cantSplit/>
          <w:trHeight w:val="21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ADIATION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patient claims exposure to ionizing radiation.</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NKNOWN</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 pointer (DFN) stored in the PATIENT NO. - DFN field (#4) in the BCMA EXTRACT file (#727.833), RADIATION data is derived by pulling the RADIATION EXPOSURE INDICATED? field (#.3</w:t>
            </w:r>
            <w:r>
              <w:rPr>
                <w:rFonts w:ascii="Segoe UI" w:hAnsi="Segoe UI" w:cs="Segoe UI"/>
                <w:sz w:val="17"/>
                <w:szCs w:val="17"/>
              </w:rPr>
              <w:t>2103) in the PATIENT file (#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status indicator is returned by SVC^VADPT.</w:t>
            </w:r>
          </w:p>
        </w:tc>
      </w:tr>
      <w:tr w:rsidR="00232307" w:rsidRPr="005B1473" w:rsidTr="00642A33">
        <w:trPr>
          <w:cantSplit/>
          <w:trHeight w:val="206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GENT ORANGE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whether patient was exposed to Agent Orange.</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NKNOWN</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e BCMA EXTRACT file (#727.833), AGENT ORANGE data is derived from the AGENT ORANGE EXPOS. INDICATED? field (#.32102) in the PATIENT file (#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status indicator is returned by SVC^VADPT.</w:t>
            </w:r>
          </w:p>
        </w:tc>
      </w:tr>
      <w:tr w:rsidR="00232307" w:rsidRPr="005B1473" w:rsidTr="00642A33">
        <w:trPr>
          <w:cantSplit/>
          <w:trHeight w:val="107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GENT ORANGE LOCATIO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the location where the patient was exposed to Agent Orange.</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K' FOR KOREAN DMZ</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V' FOR VIETNAM</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 FOR OTHER</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location is returned by a call to SVC^VAPDT which gets its data from the AGENT ORANGE EXPOSURE LOCATION field (#.3213) of the PATIENT file (#2).</w:t>
            </w:r>
          </w:p>
        </w:tc>
      </w:tr>
      <w:tr w:rsidR="00232307" w:rsidRPr="005B1473" w:rsidTr="00642A33">
        <w:trPr>
          <w:cantSplit/>
          <w:trHeight w:val="11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6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URPLE HEART INDICATO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ndicates whether or not a patient is a Purple Heart recipient.</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urple Heart Indicator is derived by calling SVC^VADPT which returns the CURRENT PH INDICATOR field (#.531) from the PATIENT file (#2).</w:t>
            </w:r>
          </w:p>
        </w:tc>
      </w:tr>
      <w:tr w:rsidR="00232307" w:rsidRPr="005B1473" w:rsidTr="00642A33">
        <w:trPr>
          <w:cantSplit/>
          <w:trHeight w:val="24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MST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patient claims Military Sexual Trauma (MST).</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Y' FOR Yes, Screened reports MST;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N' FOR No, Screened does not report MST;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U' FOR Unknown, not screened;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 FOR Screened Declines to answer;</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MST HISTORY file (#29.11) holds data regarding military sexual trauma claims and effective dates. The patient's MST status is stored in the MST STATUS field (#3). A call will be made to $$GETSTAT^DGMSTAPI(DFN,DGDATE) using the DFN in the PATIENT NO. DFN (#4) field and the date in the DAY field (#8).</w:t>
            </w:r>
          </w:p>
        </w:tc>
      </w:tr>
      <w:tr w:rsidR="00232307" w:rsidRPr="005B1473" w:rsidTr="00642A33">
        <w:trPr>
          <w:cantSplit/>
          <w:trHeight w:val="98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NH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ndicates if the Patient is in a Contract Nursing Home (CNH).</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termined by pulling the CNH CURRENT field (#148) from the PATIENT file (#2).</w:t>
            </w:r>
          </w:p>
        </w:tc>
      </w:tr>
      <w:tr w:rsidR="00232307" w:rsidRPr="005B1473" w:rsidTr="00642A33">
        <w:trPr>
          <w:cantSplit/>
          <w:trHeight w:val="15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HEAD &amp; NECK CANCER INDICATOR</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Indicates if patient claims head and/or neck cancer.</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ndicator is derived by passing the patient pointer (DFN) to the API $$GETCUR^DGNTAPI to retrieve the HEAD/NECK CA DX field (#2.01) of the NOSE AND THROAT RADIUM HISTORY file (#28.11).</w:t>
            </w:r>
          </w:p>
        </w:tc>
      </w:tr>
      <w:tr w:rsidR="00232307" w:rsidRPr="005B1473" w:rsidTr="00642A33">
        <w:trPr>
          <w:cantSplit/>
          <w:trHeight w:val="134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HAD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whether patient meets requirements for Shipboard Hazard and Defense (SHAD) conditions.</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the Shipboard Hazard and Defense which is derived by using DBIA #4462 GETSHAD^DGUTL3(DFN) which returns the PROJ 112/SHAD field (#.32115) from the PATIENT file (#2).</w:t>
            </w:r>
          </w:p>
        </w:tc>
      </w:tr>
      <w:tr w:rsidR="00232307" w:rsidRPr="005B1473" w:rsidTr="00642A33">
        <w:trPr>
          <w:cantSplit/>
          <w:trHeight w:val="40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ATIENT TYPE</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Refers to the various types of patient which may be seen at a VA facility. Every patient in the system must have a TYPE specified.</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AC' FOR ACTIVE DUTY</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CO' FOR COLLATERAL</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EM' FOR EMPLOYE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IN' FOR INELIGIBL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S' FOR NSC VETER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SC' FOR SC VETERAN</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Patient type is determined by the TYPE field (#391) of the PATIENT file (#2) which points to the TYPE OF PATIENT file (#391) entries.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Every patient added to the system must have a TYPE specified. It best classifies a patient as one of the following values listed below.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ATIENT TYPE field value shall contain only the first two characters.</w:t>
            </w:r>
          </w:p>
        </w:tc>
      </w:tr>
      <w:tr w:rsidR="00232307" w:rsidRPr="005B1473" w:rsidTr="00642A33">
        <w:trPr>
          <w:cantSplit/>
          <w:trHeight w:val="39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7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V STATUS ELIGIBILI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ndicates whether or not a patient can be considered a Combat Veteran (CV) at the time of treatment. Records if veteran served on active duty in a theatre of combat operations during a period of war after the Persian Gulf War, or in combat against a hostile force during a period of hostilities after November 11, 1998.</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 FOR ELIGIBILITY EXPIRED</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V STATUS ELIGIBILITY is determined by the use of API $$CVEDT^DGCV(DFN, DAY field (#8) in FM format) that checks the COMBAT VET END DATE field (#.5295) from the PATIENT file (#2) to determine CV Status. API returns three pieces (i.e. 1^3010106^0); the first piece is resolved as follows.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1 - qualifies as a CV</w:t>
            </w:r>
            <w:r w:rsidRPr="005B1473">
              <w:rPr>
                <w:rFonts w:ascii="Segoe UI" w:hAnsi="Segoe UI" w:cs="Segoe UI"/>
                <w:sz w:val="17"/>
                <w:szCs w:val="17"/>
              </w:rPr>
              <w:br/>
              <w:t>0 - does not qualify as a CV</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1 - bad DFN or dat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Based on these returns, the value for this field shall be 'Y' for 'YES' or 'E' for 'ELIGIBILITY EXPIRED'. If this field is null it indicates that the patient is not eligible.</w:t>
            </w:r>
          </w:p>
        </w:tc>
      </w:tr>
      <w:tr w:rsidR="00232307" w:rsidRPr="005B1473" w:rsidTr="00642A33">
        <w:trPr>
          <w:cantSplit/>
          <w:trHeight w:val="323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V ELIGIBILITY END DA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ecords the Combat Veteran eligibility expiration date of Veteran who served on active duty in a theatre of combat operations during a period of war after the Persian Gulf War, or in combat against a hostile force during a period of hostilities after November 11, 1998.</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V ELIGIBILITY END DATE is determined by the use of API $$CVEDT^DGCV (DFN, DAY field (#8) in FM format) that checks the COMBAT VET END DATE field (#.5295) from the PATIENT file (#2) to determine CV Status.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API returns three pieces (i.e. 1^3010106^0); the 2</w:t>
            </w:r>
            <w:r w:rsidRPr="005B1473">
              <w:rPr>
                <w:rFonts w:ascii="Segoe UI" w:hAnsi="Segoe UI" w:cs="Segoe UI"/>
                <w:sz w:val="17"/>
                <w:szCs w:val="17"/>
                <w:vertAlign w:val="superscript"/>
              </w:rPr>
              <w:t>nd</w:t>
            </w:r>
            <w:r w:rsidRPr="005B1473">
              <w:rPr>
                <w:rFonts w:ascii="Segoe UI" w:hAnsi="Segoe UI" w:cs="Segoe UI"/>
                <w:sz w:val="17"/>
                <w:szCs w:val="17"/>
              </w:rPr>
              <w:t xml:space="preserve"> piece is the Combat Vet End Date which is stored in YYYYMMDD format.</w:t>
            </w:r>
          </w:p>
        </w:tc>
      </w:tr>
      <w:tr w:rsidR="00232307" w:rsidRPr="005B1473" w:rsidTr="00642A33">
        <w:trPr>
          <w:cantSplit/>
          <w:trHeight w:val="386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COUNTER CV</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ndicates whether service provided during this patient encounter is related to the patient being a Combat Veteran (CV). Records if veteran served on active duty in a theatre of combat operations during a period of war after the Persian Gulf War, or in combat against a hostile force during a period of hostilities after November 11, 1998.</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Y' FOR YES</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ENCOUNTER CV is determined by the use of API $$CVEDT^DGCV(DFN, DAY field (#8) in FM format) that checks the COMBAT VET END DATE field (#.5295) from the PATIENT file (#2) to determine CV Status using the DAY field (#8).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API returns three pieces (i.e. 1^3010106^0); the third piece returns: </w:t>
            </w:r>
          </w:p>
          <w:p w:rsidR="00232307" w:rsidRPr="00E42789" w:rsidRDefault="00232307" w:rsidP="00642A33">
            <w:pPr>
              <w:pStyle w:val="NormalWeb"/>
              <w:rPr>
                <w:rFonts w:ascii="Segoe UI" w:hAnsi="Segoe UI" w:cs="Segoe UI"/>
                <w:sz w:val="17"/>
                <w:szCs w:val="17"/>
              </w:rPr>
            </w:pPr>
            <w:r w:rsidRPr="005B1473">
              <w:rPr>
                <w:rFonts w:ascii="Segoe UI" w:hAnsi="Segoe UI" w:cs="Segoe UI"/>
                <w:sz w:val="17"/>
                <w:szCs w:val="17"/>
              </w:rPr>
              <w:t>1 - vet was eligible on date specified</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0 - vet was not eligible on date specifie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Based on these returns, the value for this field shall be Y=Yes, or null.</w:t>
            </w:r>
          </w:p>
        </w:tc>
      </w:tr>
      <w:tr w:rsidR="00232307" w:rsidRPr="005B1473" w:rsidTr="00642A33">
        <w:trPr>
          <w:cantSplit/>
          <w:trHeight w:val="31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7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ATIONAL PATIENT RECORD FLAG</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will indicate if the Patient has any type of a National Flag indicator.</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Y' FOR YES</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NATIONAL PATIENT RECORD FLAG is located in the PRF NATIONAL FLAG file (#26.15).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le contains a list of the Category 1 (National) Patient Record Flags that can be assigned to a patient. Category I flags are established at a National Level.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ATIONAL PATIENT RECORD FLAG is retrieved via an API call to  $$GETACT^DGPFAPI(DFN,TARGET_ROOT). Field value is "Y" if a Category I flag is present and active, otherwise it is NULL.</w:t>
            </w:r>
          </w:p>
        </w:tc>
      </w:tr>
      <w:tr w:rsidR="00232307" w:rsidRPr="005B1473" w:rsidTr="00642A33">
        <w:trPr>
          <w:cantSplit/>
          <w:trHeight w:val="178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RI</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dentifies patients from impacted ZIP code areas designated by the Federal Emergency Management Agency (FEMA).</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K' FOR HURRICANE KATRINA</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ULL</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extracted from the EMERGENCY RESPONSE INDICATOR field (#.181) located in the PATIENT file (#2).</w:t>
            </w:r>
          </w:p>
        </w:tc>
      </w:tr>
      <w:tr w:rsidR="00232307" w:rsidRPr="005B1473" w:rsidTr="00642A33">
        <w:trPr>
          <w:cantSplit/>
          <w:trHeight w:val="13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W ASIA CONDITION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used to indicate if this patient claims exposure to Southwest Asia Conditions. </w:t>
            </w:r>
          </w:p>
        </w:tc>
        <w:tc>
          <w:tcPr>
            <w:tcW w:w="2160" w:type="dxa"/>
          </w:tcPr>
          <w:p w:rsidR="00232307" w:rsidRPr="0046128F"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46128F" w:rsidRDefault="00232307" w:rsidP="00642A33">
            <w:pPr>
              <w:pStyle w:val="NormalWeb"/>
              <w:rPr>
                <w:rFonts w:ascii="Segoe UI" w:hAnsi="Segoe UI" w:cs="Segoe UI"/>
                <w:sz w:val="17"/>
                <w:szCs w:val="17"/>
              </w:rPr>
            </w:pPr>
            <w:r w:rsidRPr="005B1473">
              <w:rPr>
                <w:rFonts w:ascii="Segoe UI" w:hAnsi="Segoe UI" w:cs="Segoe UI"/>
                <w:sz w:val="17"/>
                <w:szCs w:val="17"/>
              </w:rPr>
              <w:t>'N' FOR 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NKNOWN</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rived from the SOUTHWEST ASIA CONDITIONS? field (#.322013) in the PATIENT file (#2) using the patient's DFN. The status indicator is returned by SVC^VADPT.</w:t>
            </w:r>
          </w:p>
        </w:tc>
      </w:tr>
      <w:tr w:rsidR="00232307" w:rsidRPr="005B1473" w:rsidTr="00642A33">
        <w:trPr>
          <w:cantSplit/>
          <w:trHeight w:val="260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EF/OIF</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Military Operation(s) in which the patient was in combat. This field is a length of nine characters and reflects the OEF or OIF where this patient was in combat.</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ossible field values are one or more combinations of the following:</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OEF = </w:t>
            </w:r>
            <w:r>
              <w:rPr>
                <w:rFonts w:ascii="Segoe UI" w:hAnsi="Segoe UI" w:cs="Segoe UI"/>
                <w:sz w:val="17"/>
                <w:szCs w:val="17"/>
              </w:rPr>
              <w:t>OPERATION ENDURING FREEDOM</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IF = OPERATION IRAQI FREEDOM</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NK = UNKNOWN OEF/OIF</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value of this field is derived from the LOCATION OF SERVICE field (#.01) of the SERVICE [OEF OR OIF] sub-file (#2.3215) located in the PATIENT file (#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232307" w:rsidRPr="005B1473" w:rsidTr="00642A33">
        <w:trPr>
          <w:cantSplit/>
          <w:trHeight w:val="296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EF/OIF RETURN DA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date the Veteran left the OEF/OIF area. Otherwise, it is the end date of military pay for this OEF/OIF deployment. This date field has a format equal to YYYYMMDD. In cases of multiple OEF/OIF tours, this field contains only the most recent return dat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value of this field is derived of the OEF/OIF TO DATE field (#.03) of the SERVICE [OEF OR OIF] sub-file (#2.3215) located in the PATIENT file (#2).</w:t>
            </w:r>
          </w:p>
        </w:tc>
      </w:tr>
      <w:tr w:rsidR="00232307" w:rsidRPr="005B1473" w:rsidTr="00642A33">
        <w:trPr>
          <w:cantSplit/>
          <w:trHeight w:val="412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8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ATCAT</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Patient's category which will be used for Federal Health Care Center (FHCC) Reconciliation. 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D' FOR Active Duty</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DD' FOR Active Duty Dependent</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NRS' FOR Former Non-Remarried Spous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ET' FOR Retire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ETD' FOR Retiree Dependent</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ES' FOR Reservist</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EC' FOR Recruit</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DRL' FOR Temporary Disability</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FL' FOR TRICARE for Life</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If the value in the ELIGIBILITY CODE is equal to any entry in the set of codes in this field, the value </w:t>
            </w:r>
            <w:r>
              <w:rPr>
                <w:rFonts w:ascii="Segoe UI" w:hAnsi="Segoe UI" w:cs="Segoe UI"/>
                <w:sz w:val="17"/>
                <w:szCs w:val="17"/>
              </w:rPr>
              <w:t>should be placed in this fiel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HCC hospitals have special codes that are added to the ELIGIBILITY CODE file (#8) that are used to identify the PATCAT status and may be unique to their facility.</w:t>
            </w:r>
          </w:p>
        </w:tc>
      </w:tr>
      <w:tr w:rsidR="00232307" w:rsidRPr="005B1473" w:rsidTr="00642A33">
        <w:trPr>
          <w:cantSplit/>
          <w:trHeight w:val="160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8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COUNTER SC</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treatment provided during this patient encounter is Service Connected.</w:t>
            </w:r>
          </w:p>
        </w:tc>
        <w:tc>
          <w:tcPr>
            <w:tcW w:w="2160" w:type="dxa"/>
          </w:tcPr>
          <w:p w:rsidR="00232307" w:rsidRPr="0046128F"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a pointer to the VISIT file (#9000010), a call is made to API VISIT^ECXSCX1 which in turn calls ENCEVENT^PXAPI. This call returns visit data, including the SERVICE CONNECTED field (#80001) in the VISIT file (#9000010).</w:t>
            </w:r>
          </w:p>
        </w:tc>
      </w:tr>
      <w:tr w:rsidR="00232307" w:rsidRPr="005B1473" w:rsidTr="00642A33">
        <w:trPr>
          <w:cantSplit/>
          <w:trHeight w:val="152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8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V ADDITIVE COST</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VA pharmacy supply cost, in dollars, of the IV Additive dispens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calculated by multiplying the DOSES GIVEN field (#.03) of the ADDITIVES subfield (#.6) from the BCMA MEDICATION LOG file (#53.79) by AVERAGE DRUG COST PER UNIT field (#7) of the IV ADDITIVES file (#52.6).</w:t>
            </w:r>
          </w:p>
        </w:tc>
      </w:tr>
      <w:tr w:rsidR="00232307" w:rsidRPr="005B1473" w:rsidTr="00642A33">
        <w:trPr>
          <w:cantSplit/>
          <w:trHeight w:val="152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8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V SOLUTION COST</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VA pharmacy supply cost, in dollars, of the IV Solution dispensed.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calculated by multiplying the DOSES GIVEN field (#.03) of the SOLUTIONS subfield (#.7) from the BCMA MEDICATION LOG file (#53.79) by AVERAGE DRUG COST PER UNIT field (#7) of the IV SOLUTIONS file (#52.7).</w:t>
            </w:r>
          </w:p>
        </w:tc>
      </w:tr>
      <w:tr w:rsidR="00232307" w:rsidRPr="005B1473" w:rsidTr="00642A33">
        <w:trPr>
          <w:cantSplit/>
          <w:trHeight w:val="22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8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RUG COST</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VA pharmacy supply cost, in dollars, of the Drug dispens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calculated by multiplying the DOSES GIVEN field (#.03) of the DISPENSE DRUG subfield (#.5) from the BCMA MEDICATION LOG file (#53.79) by UNIT OF ADMINISTRATION field (#.04) of the DISPENSE DRUG subfield (#.5) from the BCMA MEDICATION LOG file (#53.79) by PRICE PER DISPENSE UNIT field (#16) of the DRUG file (#50).</w:t>
            </w:r>
          </w:p>
        </w:tc>
      </w:tr>
      <w:tr w:rsidR="00232307" w:rsidRPr="005B1473" w:rsidTr="00642A33">
        <w:trPr>
          <w:cantSplit/>
          <w:trHeight w:val="178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8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AMP LEJEUNE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232307" w:rsidRPr="0046128F"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s DFN, a call is made to PAT^ECXUTL3, which in turn calls SVC^VADPT. This call returns all service-related information for a patient, including their Camp Lejeune status.</w:t>
            </w:r>
          </w:p>
        </w:tc>
      </w:tr>
      <w:tr w:rsidR="00232307" w:rsidRPr="005B1473" w:rsidTr="00642A33">
        <w:trPr>
          <w:cantSplit/>
          <w:trHeight w:val="1970"/>
        </w:trPr>
        <w:tc>
          <w:tcPr>
            <w:tcW w:w="1710" w:type="dxa"/>
          </w:tcPr>
          <w:p w:rsidR="00232307" w:rsidRPr="00142C37" w:rsidRDefault="00232307" w:rsidP="00642A33">
            <w:pPr>
              <w:pStyle w:val="NormalWeb"/>
              <w:rPr>
                <w:rFonts w:ascii="Segoe UI" w:hAnsi="Segoe UI" w:cs="Segoe UI"/>
                <w:sz w:val="17"/>
                <w:szCs w:val="17"/>
              </w:rPr>
            </w:pPr>
            <w:r w:rsidRPr="005B1473">
              <w:rPr>
                <w:rFonts w:ascii="Segoe UI" w:eastAsia="Times New Roman" w:hAnsi="Segoe UI" w:cs="Segoe UI"/>
                <w:snapToGrid w:val="0"/>
                <w:sz w:val="17"/>
                <w:szCs w:val="17"/>
              </w:rPr>
              <w:t>727.833,86</w:t>
            </w:r>
          </w:p>
          <w:p w:rsidR="00232307" w:rsidRPr="005B1473" w:rsidRDefault="00232307" w:rsidP="00642A33">
            <w:pPr>
              <w:pStyle w:val="NoSpacing"/>
              <w:rPr>
                <w:rFonts w:ascii="Segoe UI" w:eastAsia="Times New Roman" w:hAnsi="Segoe UI" w:cs="Segoe UI"/>
                <w:snapToGrid w:val="0"/>
                <w:sz w:val="17"/>
                <w:szCs w:val="17"/>
              </w:rPr>
            </w:pPr>
            <w:r w:rsidRPr="005B1473">
              <w:rPr>
                <w:rFonts w:ascii="Segoe UI" w:eastAsia="Times New Roman" w:hAnsi="Segoe UI" w:cs="Segoe UI"/>
                <w:snapToGrid w:val="0"/>
                <w:sz w:val="17"/>
                <w:szCs w:val="17"/>
              </w:rPr>
              <w:t>ENCOUNTER CAMP LEJEUNE</w:t>
            </w:r>
          </w:p>
        </w:tc>
        <w:tc>
          <w:tcPr>
            <w:tcW w:w="2070" w:type="dxa"/>
          </w:tcPr>
          <w:p w:rsidR="00232307" w:rsidRPr="005B1473" w:rsidRDefault="00232307" w:rsidP="00642A33">
            <w:pPr>
              <w:pStyle w:val="NoSpacing"/>
              <w:rPr>
                <w:rFonts w:ascii="Segoe UI" w:eastAsia="Times New Roman" w:hAnsi="Segoe UI" w:cs="Segoe UI"/>
                <w:sz w:val="17"/>
                <w:szCs w:val="17"/>
                <w:lang w:eastAsia="en-US"/>
              </w:rPr>
            </w:pPr>
            <w:r w:rsidRPr="005B1473">
              <w:rPr>
                <w:rFonts w:ascii="Segoe UI" w:eastAsia="Times New Roman" w:hAnsi="Segoe UI" w:cs="Segoe UI"/>
                <w:sz w:val="17"/>
                <w:szCs w:val="17"/>
                <w:lang w:eastAsia="en-US"/>
              </w:rPr>
              <w:t>Indicates if episode of care is related to exposure to contaminated water while stationed at Camp Lejeune, NC between January 1, 1957 and December 31, 1987.</w:t>
            </w:r>
          </w:p>
        </w:tc>
        <w:tc>
          <w:tcPr>
            <w:tcW w:w="2160" w:type="dxa"/>
          </w:tcPr>
          <w:p w:rsidR="00232307" w:rsidRPr="0046128F" w:rsidRDefault="00232307" w:rsidP="00642A33">
            <w:pPr>
              <w:pStyle w:val="NormalWeb"/>
              <w:rPr>
                <w:rFonts w:ascii="Segoe UI" w:hAnsi="Segoe UI" w:cs="Segoe UI"/>
                <w:sz w:val="17"/>
                <w:szCs w:val="17"/>
              </w:rPr>
            </w:pPr>
            <w:r w:rsidRPr="005B1473">
              <w:rPr>
                <w:rFonts w:ascii="Segoe UI" w:eastAsia="Times New Roman" w:hAnsi="Segoe UI" w:cs="Segoe UI"/>
                <w:sz w:val="17"/>
                <w:szCs w:val="17"/>
              </w:rPr>
              <w:t>‘Y’ FOR YES</w:t>
            </w:r>
          </w:p>
          <w:p w:rsidR="00232307" w:rsidRPr="005B1473" w:rsidRDefault="00232307" w:rsidP="00642A33">
            <w:pPr>
              <w:pStyle w:val="NoSpacing"/>
              <w:rPr>
                <w:rFonts w:ascii="Segoe UI" w:eastAsia="Times New Roman" w:hAnsi="Segoe UI" w:cs="Segoe UI"/>
                <w:sz w:val="17"/>
                <w:szCs w:val="17"/>
              </w:rPr>
            </w:pPr>
            <w:r w:rsidRPr="005B1473">
              <w:rPr>
                <w:rFonts w:ascii="Segoe UI" w:eastAsia="Times New Roman" w:hAnsi="Segoe UI" w:cs="Segoe UI"/>
                <w:sz w:val="17"/>
                <w:szCs w:val="17"/>
              </w:rPr>
              <w:t>‘N’ FOR NO</w:t>
            </w:r>
          </w:p>
        </w:tc>
        <w:tc>
          <w:tcPr>
            <w:tcW w:w="3330" w:type="dxa"/>
          </w:tcPr>
          <w:p w:rsidR="00232307" w:rsidRDefault="00232307" w:rsidP="00642A33">
            <w:pPr>
              <w:pStyle w:val="NoSpacing"/>
              <w:rPr>
                <w:rFonts w:ascii="Segoe UI" w:eastAsia="Times New Roman" w:hAnsi="Segoe UI" w:cs="Segoe UI"/>
                <w:sz w:val="17"/>
                <w:szCs w:val="17"/>
              </w:rPr>
            </w:pPr>
            <w:r w:rsidRPr="005B1473">
              <w:rPr>
                <w:rFonts w:ascii="Segoe UI" w:eastAsia="Times New Roman" w:hAnsi="Segoe UI" w:cs="Segoe UI"/>
                <w:sz w:val="17"/>
                <w:szCs w:val="17"/>
              </w:rPr>
              <w:t xml:space="preserve">Using a pointer to the VISIT file (#9000010) a call is made to API VISIT^ECXSCX1 which in turn calls ENCEVENT^PXAPI. </w:t>
            </w:r>
          </w:p>
          <w:p w:rsidR="00232307" w:rsidRPr="005B1473" w:rsidRDefault="00232307" w:rsidP="00642A33">
            <w:pPr>
              <w:pStyle w:val="NoSpacing"/>
              <w:spacing w:before="60"/>
              <w:rPr>
                <w:rFonts w:ascii="Segoe UI" w:eastAsia="Times New Roman" w:hAnsi="Segoe UI" w:cs="Segoe UI"/>
                <w:sz w:val="17"/>
                <w:szCs w:val="17"/>
              </w:rPr>
            </w:pPr>
            <w:r w:rsidRPr="005B1473">
              <w:rPr>
                <w:rFonts w:ascii="Segoe UI" w:eastAsia="Times New Roman" w:hAnsi="Segoe UI" w:cs="Segoe UI"/>
                <w:sz w:val="17"/>
                <w:szCs w:val="17"/>
              </w:rPr>
              <w:t>The ENCEVENT^PXAPI returns the encounter Camp Lejeune data from the VISIT file (#9000010).</w:t>
            </w:r>
          </w:p>
        </w:tc>
      </w:tr>
      <w:tr w:rsidR="00232307" w:rsidRPr="005B1473" w:rsidTr="00642A33">
        <w:trPr>
          <w:cantSplit/>
          <w:trHeight w:val="197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eastAsia="Times New Roman" w:hAnsi="Segoe UI" w:cs="Segoe UI"/>
                <w:sz w:val="17"/>
                <w:szCs w:val="17"/>
              </w:rPr>
              <w:t>727.833,87</w:t>
            </w:r>
          </w:p>
          <w:p w:rsidR="00232307" w:rsidRPr="005B1473" w:rsidRDefault="00232307" w:rsidP="00642A33">
            <w:pPr>
              <w:pStyle w:val="NoSpacing"/>
              <w:rPr>
                <w:rFonts w:ascii="Segoe UI" w:eastAsia="Times New Roman" w:hAnsi="Segoe UI" w:cs="Segoe UI"/>
                <w:snapToGrid w:val="0"/>
                <w:sz w:val="17"/>
                <w:szCs w:val="17"/>
              </w:rPr>
            </w:pPr>
            <w:r w:rsidRPr="005B1473">
              <w:rPr>
                <w:rFonts w:ascii="Segoe UI" w:eastAsia="Times New Roman" w:hAnsi="Segoe UI" w:cs="Segoe UI"/>
                <w:sz w:val="17"/>
                <w:szCs w:val="17"/>
              </w:rPr>
              <w:t>COMBAT VETERAN INDICATOR</w:t>
            </w:r>
          </w:p>
        </w:tc>
        <w:tc>
          <w:tcPr>
            <w:tcW w:w="2070" w:type="dxa"/>
          </w:tcPr>
          <w:p w:rsidR="00232307" w:rsidRPr="005B1473" w:rsidRDefault="00232307" w:rsidP="00642A33">
            <w:pPr>
              <w:pStyle w:val="NoSpacing"/>
              <w:rPr>
                <w:rFonts w:ascii="Segoe UI" w:eastAsia="Times New Roman" w:hAnsi="Segoe UI" w:cs="Segoe UI"/>
                <w:sz w:val="17"/>
                <w:szCs w:val="17"/>
                <w:lang w:eastAsia="en-US"/>
              </w:rPr>
            </w:pPr>
            <w:r w:rsidRPr="005B1473">
              <w:rPr>
                <w:rFonts w:ascii="Segoe UI" w:eastAsia="Times New Roman" w:hAnsi="Segoe UI" w:cs="Segoe UI"/>
                <w:sz w:val="17"/>
                <w:szCs w:val="17"/>
                <w:lang w:eastAsia="en-US"/>
              </w:rPr>
              <w:t>Identifies if the patient served in a combat zone</w:t>
            </w:r>
          </w:p>
        </w:tc>
        <w:tc>
          <w:tcPr>
            <w:tcW w:w="2160" w:type="dxa"/>
          </w:tcPr>
          <w:p w:rsidR="00232307" w:rsidRPr="0046128F" w:rsidRDefault="00232307" w:rsidP="00642A33">
            <w:pPr>
              <w:pStyle w:val="NormalWeb"/>
              <w:rPr>
                <w:rFonts w:ascii="Segoe UI" w:hAnsi="Segoe UI" w:cs="Segoe UI"/>
                <w:sz w:val="17"/>
                <w:szCs w:val="17"/>
              </w:rPr>
            </w:pPr>
            <w:r w:rsidRPr="005B1473">
              <w:rPr>
                <w:rFonts w:ascii="Segoe UI" w:eastAsia="Times New Roman" w:hAnsi="Segoe UI" w:cs="Segoe UI"/>
                <w:sz w:val="17"/>
                <w:szCs w:val="17"/>
              </w:rPr>
              <w:t>‘Y’ FOR YES</w:t>
            </w:r>
          </w:p>
          <w:p w:rsidR="00232307" w:rsidRPr="005B1473" w:rsidRDefault="00232307" w:rsidP="00642A33">
            <w:pPr>
              <w:pStyle w:val="NoSpacing"/>
              <w:rPr>
                <w:rFonts w:ascii="Segoe UI" w:eastAsia="Times New Roman" w:hAnsi="Segoe UI" w:cs="Segoe UI"/>
                <w:sz w:val="17"/>
                <w:szCs w:val="17"/>
              </w:rPr>
            </w:pPr>
            <w:r w:rsidRPr="005B1473">
              <w:rPr>
                <w:rFonts w:ascii="Segoe UI" w:eastAsia="Times New Roman" w:hAnsi="Segoe UI" w:cs="Segoe UI"/>
                <w:sz w:val="17"/>
                <w:szCs w:val="17"/>
              </w:rPr>
              <w:t>‘N’ FOR NO</w:t>
            </w:r>
          </w:p>
        </w:tc>
        <w:tc>
          <w:tcPr>
            <w:tcW w:w="3330" w:type="dxa"/>
          </w:tcPr>
          <w:p w:rsidR="00232307" w:rsidRPr="005B1473" w:rsidRDefault="00232307" w:rsidP="00642A33">
            <w:pPr>
              <w:pStyle w:val="NoSpacing"/>
              <w:rPr>
                <w:rFonts w:ascii="Segoe UI" w:eastAsia="Times New Roman" w:hAnsi="Segoe UI" w:cs="Segoe UI"/>
                <w:sz w:val="17"/>
                <w:szCs w:val="17"/>
              </w:rPr>
            </w:pPr>
            <w:r w:rsidRPr="005B1473">
              <w:rPr>
                <w:rFonts w:ascii="Segoe UI" w:eastAsia="Times New Roman"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w:t>
            </w:r>
            <w:r>
              <w:rPr>
                <w:rFonts w:ascii="Segoe UI" w:eastAsia="Times New Roman" w:hAnsi="Segoe UI" w:cs="Segoe UI"/>
                <w:sz w:val="17"/>
                <w:szCs w:val="17"/>
              </w:rPr>
              <w:t xml:space="preserve"> </w:t>
            </w:r>
            <w:r w:rsidRPr="005B1473">
              <w:rPr>
                <w:rFonts w:ascii="Segoe UI" w:eastAsia="Times New Roman" w:hAnsi="Segoe UI" w:cs="Segoe UI"/>
                <w:sz w:val="17"/>
                <w:szCs w:val="17"/>
              </w:rPr>
              <w:t>call SVC^VADPT.</w:t>
            </w:r>
          </w:p>
        </w:tc>
      </w:tr>
      <w:tr w:rsidR="00232307" w:rsidRPr="005B1473" w:rsidTr="00642A33">
        <w:trPr>
          <w:cantSplit/>
          <w:trHeight w:val="296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eastAsia="Times New Roman" w:hAnsi="Segoe UI" w:cs="Segoe UI"/>
                <w:sz w:val="17"/>
                <w:szCs w:val="17"/>
              </w:rPr>
              <w:t>727.833,88</w:t>
            </w:r>
          </w:p>
          <w:p w:rsidR="00232307" w:rsidRPr="005B1473" w:rsidRDefault="00232307" w:rsidP="00642A33">
            <w:pPr>
              <w:pStyle w:val="NoSpacing"/>
              <w:rPr>
                <w:rFonts w:ascii="Segoe UI" w:eastAsia="Times New Roman" w:hAnsi="Segoe UI" w:cs="Segoe UI"/>
                <w:snapToGrid w:val="0"/>
                <w:sz w:val="17"/>
                <w:szCs w:val="17"/>
              </w:rPr>
            </w:pPr>
            <w:r w:rsidRPr="005B1473">
              <w:rPr>
                <w:rFonts w:ascii="Segoe UI" w:eastAsia="Times New Roman" w:hAnsi="Segoe UI" w:cs="Segoe UI"/>
                <w:sz w:val="17"/>
                <w:szCs w:val="17"/>
              </w:rPr>
              <w:t>COMBAT VETERAN LOCATION</w:t>
            </w:r>
          </w:p>
        </w:tc>
        <w:tc>
          <w:tcPr>
            <w:tcW w:w="2070" w:type="dxa"/>
          </w:tcPr>
          <w:p w:rsidR="00232307" w:rsidRPr="005B1473" w:rsidRDefault="00232307" w:rsidP="00642A33">
            <w:pPr>
              <w:pStyle w:val="NoSpacing"/>
              <w:rPr>
                <w:rFonts w:ascii="Segoe UI" w:eastAsia="Times New Roman" w:hAnsi="Segoe UI" w:cs="Segoe UI"/>
                <w:sz w:val="17"/>
                <w:szCs w:val="17"/>
                <w:lang w:eastAsia="en-US"/>
              </w:rPr>
            </w:pPr>
            <w:r w:rsidRPr="005B1473">
              <w:rPr>
                <w:rFonts w:ascii="Segoe UI" w:eastAsia="Times New Roman" w:hAnsi="Segoe UI" w:cs="Segoe UI"/>
                <w:sz w:val="17"/>
                <w:szCs w:val="17"/>
                <w:lang w:eastAsia="en-US"/>
              </w:rPr>
              <w:t>Identifies the war in which the combat service was incurred.</w:t>
            </w:r>
          </w:p>
        </w:tc>
        <w:tc>
          <w:tcPr>
            <w:tcW w:w="2160" w:type="dxa"/>
          </w:tcPr>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EUROPE</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PACIFIC</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KOREAN</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VIETNAM</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OTHER</w:t>
            </w:r>
          </w:p>
          <w:p w:rsidR="00232307" w:rsidRPr="0054252A" w:rsidRDefault="00232307" w:rsidP="00642A33">
            <w:pPr>
              <w:pStyle w:val="NormalWeb"/>
              <w:spacing w:after="120"/>
              <w:rPr>
                <w:rFonts w:ascii="Segoe UI" w:hAnsi="Segoe UI" w:cs="Segoe UI"/>
                <w:sz w:val="17"/>
                <w:szCs w:val="17"/>
              </w:rPr>
            </w:pPr>
            <w:r w:rsidRPr="0054252A">
              <w:rPr>
                <w:rFonts w:ascii="Segoe UI" w:hAnsi="Segoe UI" w:cs="Segoe UI"/>
                <w:sz w:val="17"/>
                <w:szCs w:val="17"/>
              </w:rPr>
              <w:t>PERSIAN GULF</w:t>
            </w:r>
          </w:p>
          <w:p w:rsidR="00232307" w:rsidRPr="005B1473" w:rsidRDefault="00232307" w:rsidP="00642A33">
            <w:pPr>
              <w:pStyle w:val="NoSpacing"/>
              <w:rPr>
                <w:rFonts w:ascii="Segoe UI" w:eastAsia="Times New Roman" w:hAnsi="Segoe UI" w:cs="Segoe UI"/>
                <w:sz w:val="17"/>
                <w:szCs w:val="17"/>
              </w:rPr>
            </w:pPr>
            <w:r w:rsidRPr="0054252A">
              <w:rPr>
                <w:rFonts w:ascii="Segoe UI" w:hAnsi="Segoe UI" w:cs="Segoe UI"/>
                <w:sz w:val="17"/>
                <w:szCs w:val="17"/>
              </w:rPr>
              <w:t>YUGOSLAVIA</w:t>
            </w:r>
          </w:p>
        </w:tc>
        <w:tc>
          <w:tcPr>
            <w:tcW w:w="3330" w:type="dxa"/>
          </w:tcPr>
          <w:p w:rsidR="00232307" w:rsidRDefault="00232307" w:rsidP="00642A33">
            <w:pPr>
              <w:pStyle w:val="NoSpacing"/>
              <w:rPr>
                <w:rFonts w:ascii="Segoe UI" w:eastAsia="Times New Roman" w:hAnsi="Segoe UI" w:cs="Segoe UI"/>
                <w:sz w:val="17"/>
                <w:szCs w:val="17"/>
              </w:rPr>
            </w:pPr>
            <w:r w:rsidRPr="005B1473">
              <w:rPr>
                <w:rFonts w:ascii="Segoe UI" w:eastAsia="Times New Roman"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232307" w:rsidRPr="005B1473" w:rsidRDefault="00232307" w:rsidP="00642A33">
            <w:pPr>
              <w:pStyle w:val="NoSpacing"/>
              <w:spacing w:before="120"/>
              <w:rPr>
                <w:rFonts w:ascii="Segoe UI" w:eastAsia="Times New Roman" w:hAnsi="Segoe UI" w:cs="Segoe UI"/>
                <w:sz w:val="17"/>
                <w:szCs w:val="17"/>
              </w:rPr>
            </w:pPr>
            <w:r w:rsidRPr="005B1473">
              <w:rPr>
                <w:rFonts w:ascii="Segoe UI" w:eastAsia="Times New Roman" w:hAnsi="Segoe UI" w:cs="Segoe UI"/>
                <w:sz w:val="17"/>
                <w:szCs w:val="17"/>
              </w:rPr>
              <w:t>The COMBAT SERVICE LOCATION IEN is returned by the supported call SVC^VADPT, this IEN is then used to retrieve the ABBREVIATION field (#1) from the POW PERIOD file (#22).</w:t>
            </w:r>
          </w:p>
        </w:tc>
      </w:tr>
    </w:tbl>
    <w:p w:rsidR="00232307" w:rsidRDefault="00232307" w:rsidP="00232307">
      <w:pPr>
        <w:pStyle w:val="BodyText"/>
      </w:pPr>
    </w:p>
    <w:p w:rsidR="00232307" w:rsidRDefault="00232307" w:rsidP="00232307">
      <w:pPr>
        <w:pStyle w:val="BodyText"/>
        <w:sectPr w:rsidR="00232307" w:rsidSect="0010273C">
          <w:pgSz w:w="12240" w:h="15840" w:code="1"/>
          <w:pgMar w:top="1440" w:right="1080" w:bottom="1440" w:left="1080" w:header="720" w:footer="720" w:gutter="0"/>
          <w:cols w:space="720"/>
          <w:docGrid w:linePitch="360"/>
        </w:sectPr>
      </w:pPr>
    </w:p>
    <w:p w:rsidR="00232307" w:rsidRDefault="00232307" w:rsidP="00232307">
      <w:pPr>
        <w:pStyle w:val="Heading2"/>
      </w:pPr>
      <w:bookmarkStart w:id="21" w:name="_Toc464724351"/>
      <w:r>
        <w:lastRenderedPageBreak/>
        <w:t>#727.829 – BLOOD BANK EXTRACT (LBB) File Data Definition</w:t>
      </w:r>
      <w:bookmarkEnd w:id="21"/>
    </w:p>
    <w:p w:rsidR="00232307" w:rsidRPr="00766EF1" w:rsidRDefault="00232307" w:rsidP="00232307">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Blood Bank extract from existing </w:t>
      </w:r>
      <w:r w:rsidRPr="00766EF1">
        <w:t xml:space="preserve">VistA </w:t>
      </w:r>
      <w:r w:rsidRPr="00766EF1">
        <w:rPr>
          <w:snapToGrid w:val="0"/>
        </w:rPr>
        <w:t xml:space="preserve">files. Entries into this file are made by extracting data from the TRANSFUSION RECORD </w:t>
      </w:r>
      <w:proofErr w:type="spellStart"/>
      <w:r w:rsidRPr="00766EF1">
        <w:rPr>
          <w:snapToGrid w:val="0"/>
        </w:rPr>
        <w:t>subfile</w:t>
      </w:r>
      <w:proofErr w:type="spellEnd"/>
      <w:r w:rsidRPr="00766EF1">
        <w:rPr>
          <w:snapToGrid w:val="0"/>
        </w:rPr>
        <w:t xml:space="preserve"> (#63.017) of the LAB DATA file (#63)</w:t>
      </w:r>
      <w:r>
        <w:rPr>
          <w:snapToGrid w:val="0"/>
        </w:rPr>
        <w:t>,</w:t>
      </w:r>
      <w:r w:rsidRPr="00766EF1">
        <w:rPr>
          <w:snapToGrid w:val="0"/>
        </w:rPr>
        <w:t xml:space="preserve"> and from the PATIENT file (#2). Once approved by the DSS</w:t>
      </w:r>
      <w:r>
        <w:rPr>
          <w:snapToGrid w:val="0"/>
        </w:rPr>
        <w:t>/MCA</w:t>
      </w:r>
      <w:r w:rsidRPr="00766EF1">
        <w:rPr>
          <w:snapToGrid w:val="0"/>
        </w:rPr>
        <w:t xml:space="preserve"> site manager, entries in this file are loaded into an electronic mail message and sent to the commercial vendor. This file is intended to be used for validation purposes only. Entries should be made only by the extract load routine.</w:t>
      </w:r>
    </w:p>
    <w:p w:rsidR="00232307" w:rsidRPr="00766EF1" w:rsidRDefault="00232307" w:rsidP="00232307">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 reference on the EXTRACT NUMBER field (#2). This cross-reference is used by the DSS Extracts software package as an essential feature for managing and purging data in this file and should not be modified.</w:t>
      </w:r>
    </w:p>
    <w:p w:rsidR="00232307" w:rsidRDefault="00232307" w:rsidP="00232307">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232307" w:rsidRPr="009D466A" w:rsidRDefault="00232307" w:rsidP="00232307">
      <w:pPr>
        <w:pStyle w:val="BodyText"/>
        <w:pBdr>
          <w:top w:val="single" w:sz="4" w:space="1" w:color="auto"/>
          <w:left w:val="single" w:sz="4" w:space="4" w:color="auto"/>
          <w:bottom w:val="single" w:sz="4" w:space="1" w:color="auto"/>
          <w:right w:val="single" w:sz="4" w:space="4" w:color="auto"/>
        </w:pBdr>
        <w:shd w:val="clear" w:color="auto" w:fill="F2F2F2"/>
        <w:rPr>
          <w:i/>
        </w:rPr>
      </w:pPr>
      <w:r w:rsidRPr="00DD3AEC">
        <w:rPr>
          <w:rFonts w:cs="Arial"/>
          <w:noProof/>
          <w:sz w:val="20"/>
        </w:rPr>
        <w:drawing>
          <wp:inline distT="0" distB="0" distL="0" distR="0" wp14:anchorId="1DA230F3" wp14:editId="723C9698">
            <wp:extent cx="309880" cy="302260"/>
            <wp:effectExtent l="0" t="0" r="0" b="2540"/>
            <wp:docPr id="5" name="Picture 4"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451E1D">
        <w:rPr>
          <w:i/>
          <w:snapToGrid w:val="0"/>
          <w:sz w:val="21"/>
          <w:szCs w:val="21"/>
        </w:rPr>
        <w:t xml:space="preserve"> 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232307" w:rsidRPr="00DD3AEC" w:rsidRDefault="00232307" w:rsidP="00232307">
      <w:pPr>
        <w:pStyle w:val="BodyText"/>
        <w:rPr>
          <w:snapToGrid w:val="0"/>
        </w:rPr>
      </w:pPr>
      <w:r w:rsidRPr="00DD3AEC">
        <w:rPr>
          <w:snapToGrid w:val="0"/>
        </w:rPr>
        <w:t>All references to this extract should be VBECS DSS Extract file (#6002.3).</w:t>
      </w:r>
    </w:p>
    <w:p w:rsidR="00232307" w:rsidRPr="00232307" w:rsidRDefault="00232307" w:rsidP="00232307">
      <w:pPr>
        <w:pStyle w:val="TableCaption"/>
      </w:pPr>
      <w:bookmarkStart w:id="22" w:name="_Toc462227864"/>
      <w:bookmarkStart w:id="23" w:name="_Toc464724330"/>
      <w:r>
        <w:t>Blood Bank Extract (LBB) File #727.829 Data Definitions</w:t>
      </w:r>
      <w:bookmarkEnd w:id="22"/>
      <w:bookmarkEnd w:id="2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499"/>
        <w:gridCol w:w="3599"/>
      </w:tblGrid>
      <w:tr w:rsidR="00232307" w:rsidRPr="001845C6" w:rsidTr="00642A33">
        <w:trPr>
          <w:cantSplit/>
          <w:tblHeader/>
        </w:trPr>
        <w:tc>
          <w:tcPr>
            <w:tcW w:w="1620" w:type="dxa"/>
            <w:shd w:val="clear" w:color="auto" w:fill="E0E0E0"/>
            <w:vAlign w:val="center"/>
          </w:tcPr>
          <w:p w:rsidR="00232307" w:rsidRPr="001845C6" w:rsidRDefault="00232307" w:rsidP="00642A33">
            <w:pPr>
              <w:jc w:val="center"/>
              <w:rPr>
                <w:rFonts w:ascii="Segoe UI" w:hAnsi="Segoe UI" w:cs="Segoe UI"/>
                <w:b/>
                <w:snapToGrid w:val="0"/>
                <w:sz w:val="17"/>
                <w:szCs w:val="17"/>
              </w:rPr>
            </w:pPr>
            <w:r w:rsidRPr="001845C6">
              <w:rPr>
                <w:rFonts w:ascii="Segoe UI" w:hAnsi="Segoe UI" w:cs="Segoe UI"/>
                <w:b/>
                <w:snapToGrid w:val="0"/>
                <w:sz w:val="17"/>
                <w:szCs w:val="17"/>
              </w:rPr>
              <w:t>Field # and</w:t>
            </w:r>
          </w:p>
          <w:p w:rsidR="00232307" w:rsidRPr="001845C6" w:rsidRDefault="00232307" w:rsidP="00642A33">
            <w:pPr>
              <w:jc w:val="center"/>
              <w:rPr>
                <w:rFonts w:ascii="Segoe UI" w:hAnsi="Segoe UI" w:cs="Segoe UI"/>
                <w:b/>
                <w:snapToGrid w:val="0"/>
                <w:sz w:val="17"/>
                <w:szCs w:val="17"/>
              </w:rPr>
            </w:pPr>
            <w:r w:rsidRPr="001845C6">
              <w:rPr>
                <w:rFonts w:ascii="Segoe UI" w:hAnsi="Segoe UI" w:cs="Segoe UI"/>
                <w:b/>
                <w:snapToGrid w:val="0"/>
                <w:sz w:val="17"/>
                <w:szCs w:val="17"/>
              </w:rPr>
              <w:t>Name</w:t>
            </w:r>
          </w:p>
        </w:tc>
        <w:tc>
          <w:tcPr>
            <w:tcW w:w="2160" w:type="dxa"/>
            <w:shd w:val="clear" w:color="auto" w:fill="E0E0E0"/>
            <w:vAlign w:val="center"/>
          </w:tcPr>
          <w:p w:rsidR="00232307" w:rsidRPr="001845C6" w:rsidRDefault="00232307" w:rsidP="00642A33">
            <w:pPr>
              <w:jc w:val="center"/>
              <w:rPr>
                <w:rFonts w:ascii="Segoe UI" w:hAnsi="Segoe UI" w:cs="Segoe UI"/>
                <w:b/>
                <w:sz w:val="17"/>
                <w:szCs w:val="17"/>
              </w:rPr>
            </w:pPr>
            <w:r w:rsidRPr="001845C6">
              <w:rPr>
                <w:rFonts w:ascii="Segoe UI" w:hAnsi="Segoe UI" w:cs="Segoe UI"/>
                <w:b/>
                <w:sz w:val="17"/>
                <w:szCs w:val="17"/>
              </w:rPr>
              <w:t>Description</w:t>
            </w:r>
          </w:p>
        </w:tc>
        <w:tc>
          <w:tcPr>
            <w:tcW w:w="2250" w:type="dxa"/>
            <w:shd w:val="clear" w:color="auto" w:fill="E0E0E0"/>
            <w:vAlign w:val="center"/>
          </w:tcPr>
          <w:p w:rsidR="00232307" w:rsidRPr="001845C6" w:rsidRDefault="00232307" w:rsidP="00642A33">
            <w:pPr>
              <w:jc w:val="center"/>
              <w:rPr>
                <w:rFonts w:ascii="Segoe UI" w:hAnsi="Segoe UI" w:cs="Segoe UI"/>
                <w:b/>
                <w:snapToGrid w:val="0"/>
                <w:sz w:val="17"/>
                <w:szCs w:val="17"/>
              </w:rPr>
            </w:pPr>
            <w:r w:rsidRPr="001845C6">
              <w:rPr>
                <w:rFonts w:ascii="Segoe UI" w:hAnsi="Segoe UI" w:cs="Segoe UI"/>
                <w:b/>
                <w:snapToGrid w:val="0"/>
                <w:sz w:val="17"/>
                <w:szCs w:val="17"/>
              </w:rPr>
              <w:t>Values</w:t>
            </w:r>
          </w:p>
        </w:tc>
        <w:tc>
          <w:tcPr>
            <w:tcW w:w="3240" w:type="dxa"/>
            <w:shd w:val="clear" w:color="auto" w:fill="E0E0E0"/>
            <w:vAlign w:val="center"/>
          </w:tcPr>
          <w:p w:rsidR="00232307" w:rsidRPr="001845C6" w:rsidRDefault="00232307" w:rsidP="00642A33">
            <w:pPr>
              <w:jc w:val="center"/>
              <w:rPr>
                <w:rFonts w:ascii="Segoe UI" w:hAnsi="Segoe UI" w:cs="Segoe UI"/>
                <w:b/>
                <w:snapToGrid w:val="0"/>
                <w:sz w:val="17"/>
                <w:szCs w:val="17"/>
              </w:rPr>
            </w:pPr>
            <w:r w:rsidRPr="001845C6">
              <w:rPr>
                <w:rFonts w:ascii="Segoe UI" w:hAnsi="Segoe UI" w:cs="Segoe UI"/>
                <w:b/>
                <w:snapToGrid w:val="0"/>
                <w:sz w:val="17"/>
                <w:szCs w:val="17"/>
              </w:rPr>
              <w:t>Technical Description</w:t>
            </w:r>
          </w:p>
        </w:tc>
      </w:tr>
      <w:tr w:rsidR="00232307" w:rsidRPr="001845C6" w:rsidTr="00642A33">
        <w:trPr>
          <w:cantSplit/>
          <w:trHeight w:val="1034"/>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01</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SEQUENCE NUMBER</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IEN of the record for this extract entry.</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internal entry number (IEN) for this record. This entry is DINUMed.</w:t>
            </w:r>
          </w:p>
        </w:tc>
      </w:tr>
      <w:tr w:rsidR="00232307" w:rsidRPr="001845C6" w:rsidTr="00642A33">
        <w:trPr>
          <w:cantSplit/>
          <w:trHeight w:val="295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YEAR MONTH</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 six-character string representing the year and month for which this extract was perform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YEAR MONTH is derived by parsing the FileMan format end date of the extract. </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The month is determined by</w:t>
            </w:r>
            <w:r>
              <w:rPr>
                <w:rFonts w:ascii="Segoe UI" w:hAnsi="Segoe UI" w:cs="Segoe UI"/>
                <w:sz w:val="17"/>
                <w:szCs w:val="17"/>
              </w:rPr>
              <w:t xml:space="preserve"> </w:t>
            </w:r>
            <w:r w:rsidRPr="009A7B0D">
              <w:rPr>
                <w:rFonts w:ascii="Segoe UI" w:hAnsi="Segoe UI" w:cs="Segoe UI"/>
                <w:sz w:val="17"/>
                <w:szCs w:val="17"/>
              </w:rPr>
              <w:t>taking the 4th and 5th characters of the end date, the year by taking the 2nd and 3rd characters, and the century is then</w:t>
            </w:r>
            <w:r>
              <w:rPr>
                <w:rFonts w:ascii="Segoe UI" w:hAnsi="Segoe UI" w:cs="Segoe UI"/>
                <w:sz w:val="17"/>
                <w:szCs w:val="17"/>
              </w:rPr>
              <w:t xml:space="preserve"> </w:t>
            </w:r>
            <w:r w:rsidRPr="009A7B0D">
              <w:rPr>
                <w:rFonts w:ascii="Segoe UI" w:hAnsi="Segoe UI" w:cs="Segoe UI"/>
                <w:sz w:val="17"/>
                <w:szCs w:val="17"/>
              </w:rPr>
              <w:t xml:space="preserve">calculated by taking the 1st character of the end date and adding 17 to it.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century is then concatenated with</w:t>
            </w:r>
            <w:r>
              <w:rPr>
                <w:rFonts w:ascii="Segoe UI" w:hAnsi="Segoe UI" w:cs="Segoe UI"/>
                <w:sz w:val="17"/>
                <w:szCs w:val="17"/>
              </w:rPr>
              <w:t xml:space="preserve"> </w:t>
            </w:r>
            <w:r w:rsidRPr="009A7B0D">
              <w:rPr>
                <w:rFonts w:ascii="Segoe UI" w:hAnsi="Segoe UI" w:cs="Segoe UI"/>
                <w:sz w:val="17"/>
                <w:szCs w:val="17"/>
              </w:rPr>
              <w:t>the year and month, giving the results in YYYYMM format.</w:t>
            </w:r>
          </w:p>
        </w:tc>
      </w:tr>
      <w:tr w:rsidR="00232307" w:rsidRPr="001845C6" w:rsidTr="00642A33">
        <w:trPr>
          <w:cantSplit/>
          <w:trHeight w:val="107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EXTRACT NUMBER</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corresponding entry in the DSS EXTRACT LOG file (#727) for this extract.</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 pointer to the DSS EXTRACT LOG file (#727). The primary purpose is to pick up the header for the mail message. Not transmitted to the AAC.</w:t>
            </w:r>
          </w:p>
        </w:tc>
      </w:tr>
      <w:tr w:rsidR="00232307" w:rsidRPr="001845C6" w:rsidTr="00642A33">
        <w:trPr>
          <w:cantSplit/>
          <w:trHeight w:val="97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3</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ACILITY</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facility/division where the extract was perform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value is derived from the ORDERING LOCATION field (#2) of the VBECS DSS EXTRACT file (#6002.03).</w:t>
            </w:r>
          </w:p>
        </w:tc>
      </w:tr>
      <w:tr w:rsidR="00232307" w:rsidRPr="001845C6" w:rsidTr="00642A33">
        <w:trPr>
          <w:cantSplit/>
          <w:trHeight w:val="214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lastRenderedPageBreak/>
              <w:t>727.829,4</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PATIENT NO. - DF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n identifying number for the patient at the local site.</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efined as the IEN of a given record entry in the PATIENT file (#2).</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erived from the DFN field (#1) in the VBECS DSS EXTRACT file (#6002.03). PATIENT NO. - DFN is a pointer to the NAME field (#.01) of the PATIENT file (#2). This data represents the patient DFN.</w:t>
            </w:r>
          </w:p>
        </w:tc>
      </w:tr>
      <w:tr w:rsidR="00232307" w:rsidRPr="001845C6" w:rsidTr="00642A33">
        <w:trPr>
          <w:cantSplit/>
          <w:trHeight w:val="259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5</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SSN</w:t>
            </w:r>
          </w:p>
        </w:tc>
        <w:tc>
          <w:tcPr>
            <w:tcW w:w="2160" w:type="dxa"/>
          </w:tcPr>
          <w:p w:rsidR="00232307" w:rsidRPr="009A7B0D" w:rsidRDefault="00232307" w:rsidP="00642A33">
            <w:pPr>
              <w:pStyle w:val="NormalWeb"/>
              <w:spacing w:after="240"/>
              <w:rPr>
                <w:rFonts w:ascii="Segoe UI" w:hAnsi="Segoe UI" w:cs="Segoe UI"/>
                <w:sz w:val="17"/>
                <w:szCs w:val="17"/>
              </w:rPr>
            </w:pPr>
            <w:r w:rsidRPr="009A7B0D">
              <w:rPr>
                <w:rFonts w:ascii="Segoe UI" w:hAnsi="Segoe UI" w:cs="Segoe UI"/>
                <w:sz w:val="17"/>
                <w:szCs w:val="17"/>
              </w:rPr>
              <w:t>The patient's social security number.</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Using the patient pointer (DFN) stored in the PATIENT NO. - DFN field (#4) in the BLOOD BANK EXTRACT file (#727.829), SSN data is derived from the SOCIAL SECURITY NUMBER field (#.09) in the PATIENT file (#2).</w:t>
            </w:r>
            <w:r w:rsidRPr="00BD5EC2">
              <w:rPr>
                <w:rFonts w:ascii="Segoe UI" w:hAnsi="Segoe UI" w:cs="Segoe UI"/>
                <w:sz w:val="17"/>
                <w:szCs w:val="17"/>
              </w:rPr>
              <w:t xml:space="preserve">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est" patient status is determined in PAT^ECXUTL3. Any patient with an SSN beginning with "00000" will not be included in the extract.</w:t>
            </w:r>
          </w:p>
        </w:tc>
      </w:tr>
      <w:tr w:rsidR="00232307" w:rsidRPr="001845C6" w:rsidTr="00642A33">
        <w:trPr>
          <w:cantSplit/>
          <w:trHeight w:val="269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6</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AME</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first four characters of the patient's last name.</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Using the patient pointer (DFN) stored in the PATIENT NO. - DFN field (#4) in the BLOOD BANK EXTRACT file (#727.829), NAME data is derived from the NAME field (#.01) in the PATIENT file (#2).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first four characters of the first "," piece are used, padded with trailing spaces if necessary.</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name value is returned by the supported call DEM^VADPT.</w:t>
            </w:r>
          </w:p>
        </w:tc>
      </w:tr>
      <w:tr w:rsidR="00232307" w:rsidRPr="001845C6" w:rsidTr="00642A33">
        <w:trPr>
          <w:cantSplit/>
          <w:trHeight w:val="484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7</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N/OUT PATIENT INDICATOR</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ndicates whether the patient was an inpatient or an outpatient for this extract entry.</w:t>
            </w:r>
          </w:p>
        </w:tc>
        <w:tc>
          <w:tcPr>
            <w:tcW w:w="225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I' FOR INPATIENT</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 FOR OUTPATIENT</w:t>
            </w:r>
          </w:p>
        </w:tc>
        <w:tc>
          <w:tcPr>
            <w:tcW w:w="324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To determine the value of this field, a call is made to $$PATDEM^ECXUTL2. Within this call, $$INP^ECXUTL2 is called to determine inpatient/outpatient status. </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If the patient is an outpatient, processing stops and the field is set to O. If the patient is an inpatient then $$INOUTP^ECXUTL4 is called to look at the treating specialty. </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 xml:space="preserve">If the treating specialty is </w:t>
            </w:r>
            <w:r w:rsidRPr="00994D2E">
              <w:rPr>
                <w:rFonts w:ascii="Segoe UI" w:hAnsi="Segoe UI" w:cs="Segoe UI"/>
                <w:sz w:val="17"/>
                <w:szCs w:val="17"/>
                <w:u w:val="single"/>
              </w:rPr>
              <w:t>not</w:t>
            </w:r>
            <w:r w:rsidRPr="009A7B0D">
              <w:rPr>
                <w:rFonts w:ascii="Segoe UI" w:hAnsi="Segoe UI" w:cs="Segoe UI"/>
                <w:sz w:val="17"/>
                <w:szCs w:val="17"/>
              </w:rPr>
              <w:t xml:space="preserve"> found in the DSS TREATING SPECIALTY TRANSLATION file (#727.831) then the indicator is set to I.</w:t>
            </w:r>
          </w:p>
        </w:tc>
      </w:tr>
      <w:tr w:rsidR="00232307" w:rsidRPr="001845C6" w:rsidTr="00642A33">
        <w:trPr>
          <w:cantSplit/>
          <w:trHeight w:val="205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lastRenderedPageBreak/>
              <w:t>727.829,8</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ENCOUNTER NUMBER</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unique number assigned for DSS.</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232307" w:rsidRPr="001845C6" w:rsidTr="00642A33">
        <w:trPr>
          <w:cantSplit/>
          <w:trHeight w:val="97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9</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ATE OF TRANSFUSIO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field contains the date of the blood component transfusion</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btained from field #.01 of the TRANSFUSION RECORD sub-file (#63.017) of the LAB DATA file (#63).</w:t>
            </w:r>
          </w:p>
        </w:tc>
      </w:tr>
      <w:tr w:rsidR="00232307" w:rsidRPr="001845C6" w:rsidTr="00642A33">
        <w:trPr>
          <w:cantSplit/>
          <w:trHeight w:val="134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0</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IME OF TRANSFUSIO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 6-character numeric string that represents the time of day the blood component transfusion was perform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f time cannot be determined, use 000001 as a default. Field #.01 of the TRANSFUSION RECORD sub-file (#63.017) of the LAB DATA file (#63).</w:t>
            </w:r>
          </w:p>
        </w:tc>
      </w:tr>
      <w:tr w:rsidR="00232307" w:rsidRPr="001845C6" w:rsidTr="00642A33">
        <w:trPr>
          <w:cantSplit/>
          <w:trHeight w:val="134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1</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COMPONENT</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name of the blood bank product transfus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btained from field #.02 of the TRANSFUSION RECORD sub-file (#63.017) of the LAB DATA file (#63), which is a pointer to the BLOOD PRODUCT file (#66).</w:t>
            </w:r>
          </w:p>
        </w:tc>
      </w:tr>
      <w:tr w:rsidR="00232307" w:rsidRPr="001845C6" w:rsidTr="00642A33">
        <w:trPr>
          <w:cantSplit/>
          <w:trHeight w:val="134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2</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COMPONENT ABBREVIATIO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bbreviation of blood component.</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Use COMPONENT field (#.02) of the TRANSFUSION RECORD sub-file (#63.017) to obtain COMPONENT ABBREVIATION field (#.02) of the BLOOD PRODUCT file (#66).</w:t>
            </w:r>
          </w:p>
        </w:tc>
      </w:tr>
      <w:tr w:rsidR="00232307" w:rsidRPr="001845C6" w:rsidTr="00642A33">
        <w:trPr>
          <w:cantSplit/>
          <w:trHeight w:val="116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3</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UMBER OF UNITS</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umber of pooled units transfus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ata is derived from the UNITS POOLED field (#.07) of the TRANSFUSION RECORD multiple (#63.017) of the LAB DATA file (#63). If units is blank, use default of 1.</w:t>
            </w:r>
          </w:p>
        </w:tc>
      </w:tr>
      <w:tr w:rsidR="00232307" w:rsidRPr="001845C6" w:rsidTr="00642A33">
        <w:trPr>
          <w:cantSplit/>
          <w:trHeight w:val="116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4</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VOLUME</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volume, in milliliters, of the component or unit transfus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ield #.1 of the TRANSFUSION RECORD sub-file (#63.017) of the LAB DATA file (#63)</w:t>
            </w:r>
          </w:p>
        </w:tc>
      </w:tr>
      <w:tr w:rsidR="00232307" w:rsidRPr="001845C6" w:rsidTr="00642A33">
        <w:trPr>
          <w:cantSplit/>
          <w:trHeight w:val="88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5</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ACTION</w:t>
            </w:r>
          </w:p>
        </w:tc>
        <w:tc>
          <w:tcPr>
            <w:tcW w:w="2160" w:type="dxa"/>
          </w:tcPr>
          <w:p w:rsidR="00232307" w:rsidRPr="009A7B0D" w:rsidRDefault="00232307" w:rsidP="00642A33">
            <w:pPr>
              <w:pStyle w:val="NormalWeb"/>
              <w:spacing w:after="240"/>
              <w:rPr>
                <w:rFonts w:ascii="Segoe UI" w:hAnsi="Segoe UI" w:cs="Segoe UI"/>
                <w:sz w:val="17"/>
                <w:szCs w:val="17"/>
              </w:rPr>
            </w:pPr>
            <w:r w:rsidRPr="009A7B0D">
              <w:rPr>
                <w:rFonts w:ascii="Segoe UI" w:hAnsi="Segoe UI" w:cs="Segoe UI"/>
                <w:sz w:val="17"/>
                <w:szCs w:val="17"/>
              </w:rPr>
              <w:t>Indicates a transfusion reaction.</w:t>
            </w:r>
          </w:p>
        </w:tc>
        <w:tc>
          <w:tcPr>
            <w:tcW w:w="225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Y' FOR YES</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 FOR NO</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ield #.08 of the TRANSFUSION RECORD sub-file (#63.017) of the LAB DATA file (#63).</w:t>
            </w:r>
          </w:p>
        </w:tc>
      </w:tr>
      <w:tr w:rsidR="00232307" w:rsidRPr="001845C6" w:rsidTr="00642A33">
        <w:trPr>
          <w:cantSplit/>
          <w:trHeight w:val="134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6</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ACTION TYPE</w:t>
            </w:r>
          </w:p>
        </w:tc>
        <w:tc>
          <w:tcPr>
            <w:tcW w:w="2160" w:type="dxa"/>
          </w:tcPr>
          <w:p w:rsidR="00232307" w:rsidRPr="009A7B0D" w:rsidRDefault="00232307" w:rsidP="00642A33">
            <w:pPr>
              <w:pStyle w:val="NormalWeb"/>
              <w:spacing w:after="240"/>
              <w:rPr>
                <w:rFonts w:ascii="Segoe UI" w:hAnsi="Segoe UI" w:cs="Segoe UI"/>
                <w:sz w:val="17"/>
                <w:szCs w:val="17"/>
              </w:rPr>
            </w:pPr>
            <w:r w:rsidRPr="009A7B0D">
              <w:rPr>
                <w:rFonts w:ascii="Segoe UI" w:hAnsi="Segoe UI" w:cs="Segoe UI"/>
                <w:sz w:val="17"/>
                <w:szCs w:val="17"/>
              </w:rPr>
              <w:t>Type of reaction from transfusion</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ield #.11 of the TRANSFUSION RECORDS sub-file (#63.017) of the LAB DATA file (#63), which is a pointer to field #.01 of the BLOOD BANK UTILITY file (#65.4).</w:t>
            </w:r>
          </w:p>
        </w:tc>
      </w:tr>
      <w:tr w:rsidR="00232307" w:rsidRPr="001845C6" w:rsidTr="00642A33">
        <w:trPr>
          <w:cantSplit/>
          <w:trHeight w:val="160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lastRenderedPageBreak/>
              <w:t>727.829,17</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EEDER LOCATIO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Location of the Blood Bank, where the blood is stored and where the Blood Bank technologist performed the (Blood Bank) tests.</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eeder Location is the letters "BB" concatenated with the PRODUCTION DIVISION CODE field (#27) of the BLOOD BANK EXTRACT file (#727.829). The PRODUCTION DIVISION CODE is obtained by calling $$RADDIV^ECXDEPT.</w:t>
            </w:r>
          </w:p>
        </w:tc>
      </w:tr>
      <w:tr w:rsidR="00232307" w:rsidRPr="001845C6" w:rsidTr="00642A33">
        <w:trPr>
          <w:cantSplit/>
          <w:trHeight w:val="169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8</w:t>
            </w:r>
          </w:p>
          <w:p w:rsidR="00232307" w:rsidRPr="009A7B0D" w:rsidRDefault="0023230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250" w:type="dxa"/>
          </w:tcPr>
          <w:p w:rsidR="00232307" w:rsidRPr="001A0413" w:rsidRDefault="00232307" w:rsidP="00642A33">
            <w:pPr>
              <w:rPr>
                <w:rFonts w:ascii="Segoe UI" w:hAnsi="Segoe UI" w:cs="Segoe UI"/>
                <w:sz w:val="17"/>
                <w:szCs w:val="17"/>
              </w:rPr>
            </w:pPr>
          </w:p>
        </w:tc>
        <w:tc>
          <w:tcPr>
            <w:tcW w:w="3240" w:type="dxa"/>
            <w:noWrap/>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1845C6" w:rsidTr="00642A33">
        <w:trPr>
          <w:cantSplit/>
          <w:trHeight w:val="134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9</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SS IP #</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nationally defined DSS Intermediate Department Number designated to the patient care product being provid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Currently passing NULL</w:t>
            </w:r>
          </w:p>
        </w:tc>
      </w:tr>
      <w:tr w:rsidR="00232307" w:rsidRPr="001845C6" w:rsidTr="00642A33">
        <w:trPr>
          <w:cantSplit/>
          <w:trHeight w:val="305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0</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RDERING PROVIDER</w:t>
            </w:r>
          </w:p>
        </w:tc>
        <w:tc>
          <w:tcPr>
            <w:tcW w:w="2160" w:type="dxa"/>
          </w:tcPr>
          <w:p w:rsidR="00232307" w:rsidRPr="009A7B0D" w:rsidRDefault="00232307" w:rsidP="00642A33">
            <w:pPr>
              <w:pStyle w:val="NormalWeb"/>
              <w:spacing w:after="240"/>
              <w:rPr>
                <w:rFonts w:ascii="Segoe UI" w:hAnsi="Segoe UI" w:cs="Segoe UI"/>
                <w:sz w:val="17"/>
                <w:szCs w:val="17"/>
              </w:rPr>
            </w:pPr>
            <w:r w:rsidRPr="009A7B0D">
              <w:rPr>
                <w:rFonts w:ascii="Segoe UI" w:hAnsi="Segoe UI" w:cs="Segoe UI"/>
                <w:sz w:val="17"/>
                <w:szCs w:val="17"/>
              </w:rPr>
              <w:t>The IEN of the provider ordering the blood transfusion.</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IEN of the NEW PERSON file (#200) entry and it indicates the provider that ordered the blood transfusion. This field is extracted from the PHYSICIAN field (#6.2) located in the BLOOD INVENTORY file (#65).</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ORDERING PROVIDER is the value of a "2" prefixed to the pointer value to indicate that the source file is "200". For example, if the IEN of the provider in file #200 is 98765, the value that will be stored is 298765.</w:t>
            </w:r>
          </w:p>
        </w:tc>
      </w:tr>
      <w:tr w:rsidR="00232307" w:rsidRPr="001845C6" w:rsidTr="00642A33">
        <w:trPr>
          <w:cantSplit/>
          <w:trHeight w:val="188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1</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RDERING PROVIDER PERSON CLASS</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VA code of the Person Class of the Ordering Provider as of the date of this extract recor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ctive Person is determined by the supported call $$GET^XUA4A72(ECXPHY,ECD) where ECXPHY is the IEN from file #200 and ECD is the date of the event. The VA CODE is determined by the 7</w:t>
            </w:r>
            <w:r w:rsidRPr="009A7B0D">
              <w:rPr>
                <w:rFonts w:ascii="Segoe UI" w:hAnsi="Segoe UI" w:cs="Segoe UI"/>
                <w:sz w:val="17"/>
                <w:szCs w:val="17"/>
                <w:vertAlign w:val="superscript"/>
              </w:rPr>
              <w:t>th</w:t>
            </w:r>
            <w:r w:rsidRPr="009A7B0D">
              <w:rPr>
                <w:rFonts w:ascii="Segoe UI" w:hAnsi="Segoe UI" w:cs="Segoe UI"/>
                <w:sz w:val="17"/>
                <w:szCs w:val="17"/>
              </w:rPr>
              <w:t xml:space="preserve"> piece of the returned value string.</w:t>
            </w:r>
          </w:p>
        </w:tc>
      </w:tr>
      <w:tr w:rsidR="00232307" w:rsidRPr="001845C6" w:rsidTr="00642A33">
        <w:trPr>
          <w:cantSplit/>
          <w:trHeight w:val="152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2</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ERI</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field identifies patients from impacted ZIP code areas designated by the Federal Emergency Management Agency (FEMA).</w:t>
            </w:r>
          </w:p>
        </w:tc>
        <w:tc>
          <w:tcPr>
            <w:tcW w:w="225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K' FOR HURRICANE KATRINA</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ULL</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field is extracted from the EMERGENCY RESPONSE INDICATOR field (#.181) located in the PATIENT file (#2).</w:t>
            </w:r>
          </w:p>
        </w:tc>
      </w:tr>
      <w:tr w:rsidR="00232307" w:rsidRPr="001845C6" w:rsidTr="00642A33">
        <w:trPr>
          <w:cantSplit/>
          <w:trHeight w:val="89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3</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UNIT MODIFIED</w:t>
            </w:r>
          </w:p>
        </w:tc>
        <w:tc>
          <w:tcPr>
            <w:tcW w:w="2160" w:type="dxa"/>
          </w:tcPr>
          <w:p w:rsidR="00232307" w:rsidRPr="009A7B0D" w:rsidRDefault="00232307" w:rsidP="00642A33">
            <w:pPr>
              <w:pStyle w:val="NormalWeb"/>
              <w:spacing w:after="240"/>
              <w:rPr>
                <w:rFonts w:ascii="Segoe UI" w:hAnsi="Segoe UI" w:cs="Segoe UI"/>
                <w:sz w:val="17"/>
                <w:szCs w:val="17"/>
              </w:rPr>
            </w:pPr>
            <w:r w:rsidRPr="009A7B0D">
              <w:rPr>
                <w:rFonts w:ascii="Segoe UI" w:hAnsi="Segoe UI" w:cs="Segoe UI"/>
                <w:sz w:val="17"/>
                <w:szCs w:val="17"/>
              </w:rPr>
              <w:t>Indicates if unit of blood was modified.</w:t>
            </w:r>
          </w:p>
        </w:tc>
        <w:tc>
          <w:tcPr>
            <w:tcW w:w="225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Y' FOR YES</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 FOR NO</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value for this field is derived from the UNIT MODIFICATION field (#13) of the VBECS DSS EXTRACT file (#6002.03)</w:t>
            </w:r>
          </w:p>
        </w:tc>
      </w:tr>
      <w:tr w:rsidR="00232307" w:rsidRPr="001845C6" w:rsidTr="00642A33">
        <w:trPr>
          <w:trHeight w:val="3293"/>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lastRenderedPageBreak/>
              <w:t>727.829,24</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UNIT MODIFICATIO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ype of unit modification performed.</w:t>
            </w:r>
          </w:p>
        </w:tc>
        <w:tc>
          <w:tcPr>
            <w:tcW w:w="225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D' = DIVIDED</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P' = POOLED</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W' = WASHED</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F' = FROZEN</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L' = LEUKOCYTE POOR</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R' = REJUVENATED</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G' = DEGLYCEROLIZED</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I' = IRRADIATED</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S' = SEPARATED</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field is a combination of values retrieved from the MODIFICATION CRITERIA field (#.06) and the MODIFY TO field (#3) of the BLOOD PRODUCT file (#66). The value has a maximum length of six characters.</w:t>
            </w:r>
          </w:p>
        </w:tc>
      </w:tr>
      <w:tr w:rsidR="00232307" w:rsidRPr="001845C6" w:rsidTr="00642A33">
        <w:trPr>
          <w:cantSplit/>
          <w:trHeight w:val="260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5</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QUESTING PROVIDER</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provider who requested the transfusion.</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ata is derived from the ORDERING PROVIDER field (#5) of the VBECS DSS EXTRACT file (#6002.03).</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QUESTING PROVIDER is the value of a "2" prefixed to the pointer value from the NEW PERSON file (#200) to indicate that the source file is "200". For example, if the IEN of the provider in file #200 is 98765, the value that will be stored is 298765.</w:t>
            </w:r>
          </w:p>
        </w:tc>
      </w:tr>
      <w:tr w:rsidR="00232307" w:rsidRPr="001845C6" w:rsidTr="00642A33">
        <w:trPr>
          <w:cantSplit/>
          <w:trHeight w:val="179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6</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QUESTING PROVIDER PC</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field holds the VA code associated with the active person class of the Requesting Provider.</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ctive Person Class is determined by the supported call $$GET^XUA4A72(ECXPHY,ECD), where ECXPHY is the IEN from file #200 and ECS is the date of the event. The VA CODE is determined by the 7</w:t>
            </w:r>
            <w:r w:rsidRPr="009A7B0D">
              <w:rPr>
                <w:rFonts w:ascii="Segoe UI" w:hAnsi="Segoe UI" w:cs="Segoe UI"/>
                <w:sz w:val="17"/>
                <w:szCs w:val="17"/>
                <w:vertAlign w:val="superscript"/>
              </w:rPr>
              <w:t>th</w:t>
            </w:r>
            <w:r w:rsidRPr="009A7B0D">
              <w:rPr>
                <w:rFonts w:ascii="Segoe UI" w:hAnsi="Segoe UI" w:cs="Segoe UI"/>
                <w:sz w:val="17"/>
                <w:szCs w:val="17"/>
              </w:rPr>
              <w:t xml:space="preserve"> piece of the returned value string.</w:t>
            </w:r>
          </w:p>
        </w:tc>
      </w:tr>
      <w:tr w:rsidR="00232307" w:rsidRPr="001845C6" w:rsidTr="00642A33">
        <w:trPr>
          <w:cantSplit/>
          <w:trHeight w:val="98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7</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PRODUCTION DIVISION CODE</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dentifies the division/facility where the work was perform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ata comes from the TRANSFUSION LOCATION field (#3) of the VBECS DSS EXTRACT file (#6002.03).</w:t>
            </w:r>
          </w:p>
        </w:tc>
      </w:tr>
      <w:tr w:rsidR="00232307" w:rsidRPr="001845C6" w:rsidTr="00642A33">
        <w:trPr>
          <w:cantSplit/>
          <w:trHeight w:val="152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8</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RDERING PROVIDER NPI</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 standard, unique life-long identifier of the provider who ordered the type &amp; cross match. This field has a length of fifteen characters.</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qualified identifier shall be retrieved via the supporting Kernel API: $$NPI^XUSNPI.</w:t>
            </w:r>
          </w:p>
        </w:tc>
      </w:tr>
      <w:tr w:rsidR="00232307" w:rsidRPr="001845C6" w:rsidTr="00642A33">
        <w:trPr>
          <w:cantSplit/>
          <w:trHeight w:val="152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9</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QUESTING PROVIDER NPI</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 standard, unique life-long identifier of the provider who requested the transfusion. This field has a length of fifteen characters.</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qualified identifier is retrieved via the supporting Kernel API: $$NPI^XUSNPI.</w:t>
            </w:r>
          </w:p>
        </w:tc>
      </w:tr>
      <w:tr w:rsidR="00232307" w:rsidRPr="001845C6" w:rsidTr="00642A33">
        <w:trPr>
          <w:cantSplit/>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lastRenderedPageBreak/>
              <w:t>727.829,30</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PATCAT</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Patient's category which will be used for Federal Health Care Center (FHCC) Reconciliation. DSS must capture and report DoD patients so that the FHCC reconciliation process can function as designed. "Reconciliation" is the process used within the new FHCC to determine which patients DoD pays for and which VA pays for.</w:t>
            </w:r>
          </w:p>
        </w:tc>
        <w:tc>
          <w:tcPr>
            <w:tcW w:w="225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AD' FOR Active Duty</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ADD' FOR Active Duty Dependent</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FNRS' FOR Former Non-Remarried Spouse</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RET' FOR Retired</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RETD' FOR Retiree Dependent</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RES' FOR Reservist</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REC' FOR Recruit</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TDRL' FOR Temporary Disability</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FL' FOR TRICARE for Life</w:t>
            </w:r>
          </w:p>
        </w:tc>
        <w:tc>
          <w:tcPr>
            <w:tcW w:w="324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f the value in the ELIGIBILITY CODE is equal to any entry in the set of codes in this field, the value should be placed in this field.</w:t>
            </w:r>
          </w:p>
        </w:tc>
      </w:tr>
      <w:tr w:rsidR="00232307" w:rsidRPr="001845C6" w:rsidTr="00642A33">
        <w:trPr>
          <w:cantSplit/>
          <w:trHeight w:val="188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31</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ENCOUNTER SC</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ndicates if a treatment provided during this patient encounter is Service Connected.</w:t>
            </w:r>
          </w:p>
        </w:tc>
        <w:tc>
          <w:tcPr>
            <w:tcW w:w="225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Y' FOR YES</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 FOR NO</w:t>
            </w:r>
          </w:p>
        </w:tc>
        <w:tc>
          <w:tcPr>
            <w:tcW w:w="324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Using a pointer to the VISIT file (#9000010), a call is made to API VISIT^ECXSCX1, which in turn calls ENCEVENT^ PXAPI.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call returns visit data, including the SERVICE CONNECTED field (#80001) in the VISIT file (#9000010).</w:t>
            </w:r>
          </w:p>
        </w:tc>
      </w:tr>
    </w:tbl>
    <w:p w:rsidR="0052418B" w:rsidRDefault="0052418B" w:rsidP="00232307">
      <w:pPr>
        <w:pStyle w:val="BodyText"/>
      </w:pPr>
    </w:p>
    <w:p w:rsidR="00232307" w:rsidRDefault="00232307" w:rsidP="00232307">
      <w:pPr>
        <w:pStyle w:val="BodyText"/>
        <w:sectPr w:rsidR="00232307" w:rsidSect="0010273C">
          <w:pgSz w:w="12240" w:h="15840" w:code="1"/>
          <w:pgMar w:top="1440" w:right="1080" w:bottom="1440" w:left="1080" w:header="720" w:footer="720" w:gutter="0"/>
          <w:cols w:space="720"/>
          <w:docGrid w:linePitch="360"/>
        </w:sectPr>
      </w:pPr>
    </w:p>
    <w:p w:rsidR="0010273C" w:rsidRPr="00BA0040" w:rsidRDefault="00232307" w:rsidP="00232307">
      <w:pPr>
        <w:pStyle w:val="Heading2"/>
      </w:pPr>
      <w:bookmarkStart w:id="24" w:name="_Toc464724352"/>
      <w:r>
        <w:lastRenderedPageBreak/>
        <w:t>#727.827 – CLINIC EXTRACT (CLI) File Data Definition</w:t>
      </w:r>
      <w:bookmarkEnd w:id="24"/>
    </w:p>
    <w:p w:rsidR="00232307" w:rsidRDefault="00232307" w:rsidP="00232307">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Clinic Visit extract from existing </w:t>
      </w:r>
      <w:r w:rsidRPr="00766EF1">
        <w:t xml:space="preserve">VistA </w:t>
      </w:r>
      <w:r w:rsidRPr="00766EF1">
        <w:rPr>
          <w:snapToGrid w:val="0"/>
        </w:rPr>
        <w:t>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p>
    <w:p w:rsidR="00232307" w:rsidRDefault="00232307" w:rsidP="00232307">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rsidR="00232307" w:rsidRDefault="00232307" w:rsidP="00232307">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232307" w:rsidRPr="009D466A" w:rsidRDefault="00232307" w:rsidP="00232307">
      <w:pPr>
        <w:pStyle w:val="BodyText"/>
        <w:pBdr>
          <w:top w:val="single" w:sz="4" w:space="1" w:color="auto"/>
          <w:left w:val="single" w:sz="4" w:space="4" w:color="auto"/>
          <w:bottom w:val="single" w:sz="4" w:space="1" w:color="auto"/>
          <w:right w:val="single" w:sz="4" w:space="4" w:color="auto"/>
        </w:pBdr>
        <w:shd w:val="clear" w:color="auto" w:fill="F2F2F2"/>
        <w:rPr>
          <w:i/>
        </w:rPr>
      </w:pPr>
      <w:r w:rsidRPr="00DD3AEC">
        <w:rPr>
          <w:rFonts w:cs="Arial"/>
          <w:noProof/>
          <w:sz w:val="20"/>
        </w:rPr>
        <w:drawing>
          <wp:inline distT="0" distB="0" distL="0" distR="0" wp14:anchorId="1507FB17" wp14:editId="6E386251">
            <wp:extent cx="309880" cy="302260"/>
            <wp:effectExtent l="0" t="0" r="0" b="2540"/>
            <wp:docPr id="6" name="Picture 5"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854412" w:rsidRDefault="00232307" w:rsidP="00232307">
      <w:pPr>
        <w:pStyle w:val="TableCaption"/>
      </w:pPr>
      <w:bookmarkStart w:id="25" w:name="_Toc462227865"/>
      <w:bookmarkStart w:id="26" w:name="_Toc464724331"/>
      <w:r>
        <w:t>Clinic Extract (CLI) File #727.827 Data Definitions</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394"/>
        <w:gridCol w:w="2394"/>
        <w:gridCol w:w="3691"/>
      </w:tblGrid>
      <w:tr w:rsidR="00232307" w:rsidRPr="00BD5EC2" w:rsidTr="00642A33">
        <w:trPr>
          <w:cantSplit/>
          <w:tblHeader/>
        </w:trPr>
        <w:tc>
          <w:tcPr>
            <w:tcW w:w="1638" w:type="dxa"/>
            <w:shd w:val="pct10" w:color="auto" w:fill="auto"/>
            <w:vAlign w:val="center"/>
          </w:tcPr>
          <w:p w:rsidR="00232307" w:rsidRPr="00BD5EC2" w:rsidRDefault="00232307" w:rsidP="00642A33">
            <w:pPr>
              <w:jc w:val="center"/>
              <w:rPr>
                <w:rFonts w:ascii="Segoe UI" w:hAnsi="Segoe UI" w:cs="Segoe UI"/>
                <w:b/>
                <w:snapToGrid w:val="0"/>
                <w:sz w:val="17"/>
                <w:szCs w:val="17"/>
              </w:rPr>
            </w:pPr>
            <w:r w:rsidRPr="00BD5EC2">
              <w:rPr>
                <w:rFonts w:ascii="Segoe UI" w:hAnsi="Segoe UI" w:cs="Segoe UI"/>
                <w:b/>
                <w:snapToGrid w:val="0"/>
                <w:sz w:val="17"/>
                <w:szCs w:val="17"/>
              </w:rPr>
              <w:t>Field # and</w:t>
            </w:r>
          </w:p>
          <w:p w:rsidR="00232307" w:rsidRPr="00BD5EC2" w:rsidRDefault="00232307" w:rsidP="00642A33">
            <w:pPr>
              <w:jc w:val="center"/>
              <w:rPr>
                <w:rFonts w:ascii="Segoe UI" w:hAnsi="Segoe UI" w:cs="Segoe UI"/>
                <w:b/>
                <w:snapToGrid w:val="0"/>
                <w:sz w:val="17"/>
                <w:szCs w:val="17"/>
              </w:rPr>
            </w:pPr>
            <w:r w:rsidRPr="00BD5EC2">
              <w:rPr>
                <w:rFonts w:ascii="Segoe UI" w:hAnsi="Segoe UI" w:cs="Segoe UI"/>
                <w:b/>
                <w:snapToGrid w:val="0"/>
                <w:sz w:val="17"/>
                <w:szCs w:val="17"/>
              </w:rPr>
              <w:t>Name</w:t>
            </w:r>
          </w:p>
        </w:tc>
        <w:tc>
          <w:tcPr>
            <w:tcW w:w="2160" w:type="dxa"/>
            <w:shd w:val="pct10" w:color="auto" w:fill="auto"/>
            <w:vAlign w:val="center"/>
          </w:tcPr>
          <w:p w:rsidR="00232307" w:rsidRPr="00BD5EC2" w:rsidRDefault="00232307" w:rsidP="00642A33">
            <w:pPr>
              <w:jc w:val="center"/>
              <w:rPr>
                <w:rFonts w:ascii="Segoe UI" w:hAnsi="Segoe UI" w:cs="Segoe UI"/>
                <w:b/>
                <w:sz w:val="17"/>
                <w:szCs w:val="17"/>
              </w:rPr>
            </w:pPr>
            <w:r w:rsidRPr="00BD5EC2">
              <w:rPr>
                <w:rFonts w:ascii="Segoe UI" w:hAnsi="Segoe UI" w:cs="Segoe UI"/>
                <w:b/>
                <w:sz w:val="17"/>
                <w:szCs w:val="17"/>
              </w:rPr>
              <w:t>Description</w:t>
            </w:r>
          </w:p>
        </w:tc>
        <w:tc>
          <w:tcPr>
            <w:tcW w:w="2160" w:type="dxa"/>
            <w:shd w:val="pct10" w:color="auto" w:fill="auto"/>
            <w:vAlign w:val="center"/>
          </w:tcPr>
          <w:p w:rsidR="00232307" w:rsidRPr="00BD5EC2" w:rsidRDefault="00232307" w:rsidP="00642A33">
            <w:pPr>
              <w:jc w:val="center"/>
              <w:rPr>
                <w:rFonts w:ascii="Segoe UI" w:hAnsi="Segoe UI" w:cs="Segoe UI"/>
                <w:b/>
                <w:snapToGrid w:val="0"/>
                <w:sz w:val="17"/>
                <w:szCs w:val="17"/>
              </w:rPr>
            </w:pPr>
            <w:r w:rsidRPr="00BD5EC2">
              <w:rPr>
                <w:rFonts w:ascii="Segoe UI" w:hAnsi="Segoe UI" w:cs="Segoe UI"/>
                <w:b/>
                <w:snapToGrid w:val="0"/>
                <w:sz w:val="17"/>
                <w:szCs w:val="17"/>
              </w:rPr>
              <w:t>Values</w:t>
            </w:r>
          </w:p>
        </w:tc>
        <w:tc>
          <w:tcPr>
            <w:tcW w:w="3330" w:type="dxa"/>
            <w:shd w:val="pct10" w:color="auto" w:fill="auto"/>
            <w:vAlign w:val="center"/>
          </w:tcPr>
          <w:p w:rsidR="00232307" w:rsidRPr="00BD5EC2" w:rsidRDefault="00232307" w:rsidP="00642A33">
            <w:pPr>
              <w:jc w:val="center"/>
              <w:rPr>
                <w:rFonts w:ascii="Segoe UI" w:hAnsi="Segoe UI" w:cs="Segoe UI"/>
                <w:b/>
                <w:snapToGrid w:val="0"/>
                <w:sz w:val="17"/>
                <w:szCs w:val="17"/>
              </w:rPr>
            </w:pPr>
            <w:r w:rsidRPr="00BD5EC2">
              <w:rPr>
                <w:rFonts w:ascii="Segoe UI" w:hAnsi="Segoe UI" w:cs="Segoe UI"/>
                <w:b/>
                <w:snapToGrid w:val="0"/>
                <w:sz w:val="17"/>
                <w:szCs w:val="17"/>
              </w:rPr>
              <w:t>Technical Description</w:t>
            </w:r>
          </w:p>
        </w:tc>
      </w:tr>
      <w:tr w:rsidR="00232307" w:rsidRPr="00BD5EC2" w:rsidTr="00642A33">
        <w:trPr>
          <w:cantSplit/>
          <w:trHeight w:val="98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0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QUENCE NUMB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EN of the record for this extract entry.</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nternal entry number (IEN) for this record. This entry is DINUMed.</w:t>
            </w:r>
          </w:p>
        </w:tc>
      </w:tr>
      <w:tr w:rsidR="00232307" w:rsidRPr="00BD5EC2" w:rsidTr="00642A33">
        <w:trPr>
          <w:cantSplit/>
          <w:trHeight w:val="296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EAR MONTH</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ix-character string representing the year and month for which this extract was perform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YEAR MONTH is derived by parsing the FileMan format end date of the extract.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BD5EC2">
              <w:rPr>
                <w:rFonts w:ascii="Segoe UI" w:hAnsi="Segoe UI" w:cs="Segoe UI"/>
                <w:sz w:val="17"/>
                <w:szCs w:val="17"/>
              </w:rPr>
              <w:t xml:space="preserve">calculated by taking the 1st character of the end date and adding 17 to i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century is then concatenated with the year and month, giving the results in YYYYMM format.</w:t>
            </w:r>
          </w:p>
        </w:tc>
      </w:tr>
      <w:tr w:rsidR="00232307" w:rsidRPr="00BD5EC2" w:rsidTr="00642A33">
        <w:trPr>
          <w:cantSplit/>
          <w:trHeight w:val="89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XTRACT NUMB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corresponding entry in the DSS EXTRACT LOG file (#727) for this extrac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pointer to the DSS EXTRACT LOG file (#727). The primary purpose is to pick up the header for the mail message.</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ACIL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facility/division where the extract was perform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n indicator of the division where this event happened. It is derived from the DIVISION field (#3.5) of the HOSPITAL LOCATION file (#44) which points to the MEDICAL CENTER DIVISION file (#40.8).</w:t>
            </w:r>
          </w:p>
        </w:tc>
      </w:tr>
      <w:tr w:rsidR="00232307" w:rsidRPr="00BD5EC2" w:rsidTr="00642A33">
        <w:trPr>
          <w:cantSplit/>
          <w:trHeight w:val="11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 NO. - DF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patient to whom this extract record pertain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ATIENT field (#.02) of the OUTPATIENT ENCOUNTER file (#409.68) is used to populate this field. It is the IEN of the patient in the PATIENT file (#2).</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SN</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The patient's social security number.</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SSN data is derived from the SOCIAL SECURITY NUMBER field (#.09) in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est" patient status is determined in PAT^ECXUTL3. Any patient with an SSN beginning with "00000" will not be included in the extract.</w:t>
            </w:r>
          </w:p>
        </w:tc>
      </w:tr>
      <w:tr w:rsidR="00232307" w:rsidRPr="00BD5EC2" w:rsidTr="00642A33">
        <w:trPr>
          <w:cantSplit/>
          <w:trHeight w:val="269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AM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irst four characters of the patient's last nam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NAME data is derived from the NAME field (#.01)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irst four characters of the first "," piece are used, padded with trailing spaces if necessary.</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ame value is returned by the supported call DEM^VADPT.</w:t>
            </w:r>
          </w:p>
        </w:tc>
      </w:tr>
      <w:tr w:rsidR="00232307" w:rsidRPr="00BD5EC2" w:rsidTr="00642A33">
        <w:trPr>
          <w:cantSplit/>
          <w:trHeight w:val="421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OUT PATIENT INDICATOR</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Indicates whether the patient was an inpatient or an out</w:t>
            </w:r>
            <w:r>
              <w:rPr>
                <w:rFonts w:ascii="Segoe UI" w:hAnsi="Segoe UI" w:cs="Segoe UI"/>
                <w:sz w:val="17"/>
                <w:szCs w:val="17"/>
              </w:rPr>
              <w:t>patient for this extract entr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 FOR INPATIEN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 FOR OUTPATIENT</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o determine the value of this field a call is made to $$PATDEM^ECXUTL2. Within this call $$INP^ECSUTL2 is called to determine inpatient/outpatient status.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If the patient is an inpatient then $$INOUTP^ECXUTL4 is called to look at the treating specialty.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xml:space="preserve">If the treating specialty is </w:t>
            </w:r>
            <w:r w:rsidRPr="00010D9D">
              <w:rPr>
                <w:rFonts w:ascii="Segoe UI" w:hAnsi="Segoe UI" w:cs="Segoe UI"/>
                <w:sz w:val="17"/>
                <w:szCs w:val="17"/>
                <w:u w:val="single"/>
              </w:rPr>
              <w:t>not</w:t>
            </w:r>
            <w:r w:rsidRPr="00BD5EC2">
              <w:rPr>
                <w:rFonts w:ascii="Segoe UI" w:hAnsi="Segoe UI" w:cs="Segoe UI"/>
                <w:sz w:val="17"/>
                <w:szCs w:val="17"/>
              </w:rPr>
              <w:t xml:space="preserve"> found in the DSS TREATING SPECIALTY TRANSLATION file (#727.831) then the indicator is set to I.</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Y</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This 8-character string represents the date when the clinic visit occurr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sourc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UTPATIENT ENCOUNTER file (#409.68); DATE field (#.01).</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format is YYYYMMDD; for example 19970923. If the date cannot be determined, then a default is used.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default date value is the value of the YEAR MONTH field (#1) concatenated with "01" for the day (DD) portion.</w:t>
            </w:r>
          </w:p>
        </w:tc>
      </w:tr>
      <w:tr w:rsidR="00232307" w:rsidRPr="00BD5EC2" w:rsidTr="00642A33">
        <w:trPr>
          <w:cantSplit/>
          <w:trHeight w:val="38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EEDER KEY</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Code that uni</w:t>
            </w:r>
            <w:r>
              <w:rPr>
                <w:rFonts w:ascii="Segoe UI" w:hAnsi="Segoe UI" w:cs="Segoe UI"/>
                <w:sz w:val="17"/>
                <w:szCs w:val="17"/>
              </w:rPr>
              <w:t>quely identifies a DSS produc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4-character code in the form of SSSCCCTTTPPPPN. The transmission style chosen for the clinic determines these characters. The form is as follows:</w:t>
            </w:r>
            <w:r w:rsidRPr="001A0413">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SS - stop cod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CC - credit stop code or alternate stop cod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TT - length of appointment in minut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PPP - national standard 4-character code for the clinic</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 no show flag.</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formation is based on the clinic associated with the visit.</w:t>
            </w:r>
          </w:p>
        </w:tc>
      </w:tr>
      <w:tr w:rsidR="00232307" w:rsidRPr="00BD5EC2" w:rsidTr="00642A33">
        <w:trPr>
          <w:cantSplit/>
          <w:trHeight w:val="143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VERBOOKED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this was an overbook appointment for this visi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 FOR OVERBOOKED</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sourc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VERBOOK field (#9) of the PATIENT multiple (#2) of the APPOINTMENT multiple (#1900) of the HOSPITAL LOCATION file (#44).</w:t>
            </w:r>
          </w:p>
        </w:tc>
      </w:tr>
      <w:tr w:rsidR="00232307" w:rsidRPr="00BD5EC2" w:rsidTr="00642A33">
        <w:trPr>
          <w:cantSplit/>
          <w:trHeight w:val="7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LACEHOLDER</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Currently Null</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r>
      <w:tr w:rsidR="00232307" w:rsidRPr="00BD5EC2" w:rsidTr="00642A33">
        <w:trPr>
          <w:cantSplit/>
          <w:trHeight w:val="107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16,1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REATING SPECIAL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TF CODE of the treating specialty associated with this extract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sourc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PECIALTY file (#42.4); PTF CODE field (#7).</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IM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ime for this clinic visit (6-digit military tim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010D9D" w:rsidRDefault="00232307" w:rsidP="00642A33">
            <w:pPr>
              <w:pStyle w:val="NormalWeb"/>
              <w:rPr>
                <w:rFonts w:ascii="Segoe UI" w:hAnsi="Segoe UI" w:cs="Segoe UI"/>
                <w:sz w:val="10"/>
                <w:szCs w:val="17"/>
              </w:rPr>
            </w:pPr>
            <w:r w:rsidRPr="00BD5EC2">
              <w:rPr>
                <w:rFonts w:ascii="Segoe UI" w:hAnsi="Segoe UI" w:cs="Segoe UI"/>
                <w:sz w:val="17"/>
                <w:szCs w:val="17"/>
              </w:rPr>
              <w:t>Time is extracted from the date information pulled from either the DATE field (#.01) in the OUTPATIENT ENCOUNTER file (#409.68) or from the clinic date/time returned from a call to $$SDAPI^SDAMA301.</w:t>
            </w:r>
            <w:r w:rsidRPr="001A0413">
              <w:rPr>
                <w:rFonts w:ascii="Segoe UI" w:hAnsi="Segoe UI" w:cs="Segoe UI"/>
                <w:sz w:val="17"/>
                <w:szCs w:val="17"/>
              </w:rPr>
              <w:t xml:space="preserve"> </w:t>
            </w:r>
            <w:r w:rsidRPr="001A0413">
              <w:rPr>
                <w:rFonts w:ascii="Segoe UI" w:hAnsi="Segoe UI" w:cs="Segoe UI"/>
                <w:sz w:val="17"/>
                <w:szCs w:val="17"/>
              </w:rPr>
              <w:br/>
            </w:r>
          </w:p>
          <w:p w:rsidR="00232307" w:rsidRPr="00BD5EC2" w:rsidRDefault="00232307" w:rsidP="00642A33">
            <w:pPr>
              <w:pStyle w:val="NormalWeb"/>
              <w:spacing w:before="0"/>
              <w:rPr>
                <w:rFonts w:ascii="Segoe UI" w:hAnsi="Segoe UI" w:cs="Segoe UI"/>
                <w:sz w:val="17"/>
                <w:szCs w:val="17"/>
              </w:rPr>
            </w:pPr>
            <w:r w:rsidRPr="00BD5EC2">
              <w:rPr>
                <w:rFonts w:ascii="Segoe UI" w:hAnsi="Segoe UI" w:cs="Segoe UI"/>
                <w:sz w:val="17"/>
                <w:szCs w:val="17"/>
              </w:rPr>
              <w:t>This field is always exactly 6 numeric characters in length; if time cannot be determined, then "000300" is used as a default.</w:t>
            </w:r>
          </w:p>
        </w:tc>
      </w:tr>
      <w:tr w:rsidR="00232307" w:rsidRPr="00BD5EC2" w:rsidTr="00642A33">
        <w:trPr>
          <w:cantSplit/>
          <w:trHeight w:val="30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CARE TEAM</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EN of the primary care team assigned to this patien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APPOINTMENT DATE/TIME field (#.01) of the APPOINTMENT multiple (#1900) of the HOSPITAL LOCATION file (#44) and the patient pointer (DFN) stored in the PATIENT field (#2) of the APPOINTMENT multiple (#1900) of the HOSPITAL LOCATION file (#44), a call is made to the Scheduling API, OUTPTTM^SDUTL3.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API returns the team's internal entry number and name from the TEAM file (#404.51). The IEN is stored in this field.</w:t>
            </w:r>
          </w:p>
        </w:tc>
      </w:tr>
      <w:tr w:rsidR="00232307" w:rsidRPr="00BD5EC2" w:rsidTr="00642A33">
        <w:trPr>
          <w:cantSplit/>
          <w:trHeight w:val="358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CARE PROVIDER</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The primary care provider assigned to this patien</w:t>
            </w:r>
            <w:r>
              <w:rPr>
                <w:rFonts w:ascii="Segoe UI" w:hAnsi="Segoe UI" w:cs="Segoe UI"/>
                <w:sz w:val="17"/>
                <w:szCs w:val="17"/>
              </w:rPr>
              <w:t>t through the PCMM application.</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Using the DATE field (#.01) from the OUTPATIENT ENCOUNTER file (#409.68) and the patient pointer (DFN) stored in the PATIENT NO. - DFN field (#4) in the CLINIC EXTRACT file (#727.827), a call is made to the Scheduling API, OUTPTPR^SDUTL3.</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 The API returns the provider's internal entry number and name in the NEW PERSON file (#20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232307" w:rsidRPr="00BD5EC2" w:rsidTr="00642A33">
        <w:trPr>
          <w:cantSplit/>
          <w:trHeight w:val="188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CARE PRV PERSON CLAS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Primary Care Provider as of the date of this extract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Active Person Class is determined by the supported call $$GET^XUA4A72 (PERS,DATE), where PERS is the IEN from file #200 and DATE is the date of the even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is determined by the 7</w:t>
            </w:r>
            <w:r w:rsidRPr="00BD5EC2">
              <w:rPr>
                <w:rFonts w:ascii="Segoe UI" w:hAnsi="Segoe UI" w:cs="Segoe UI"/>
                <w:sz w:val="17"/>
                <w:szCs w:val="17"/>
                <w:vertAlign w:val="superscript"/>
              </w:rPr>
              <w:t>th</w:t>
            </w:r>
            <w:r w:rsidRPr="00BD5EC2">
              <w:rPr>
                <w:rFonts w:ascii="Segoe UI" w:hAnsi="Segoe UI" w:cs="Segoe UI"/>
                <w:sz w:val="17"/>
                <w:szCs w:val="17"/>
              </w:rPr>
              <w:t xml:space="preserve"> piece of the returned value string.</w:t>
            </w:r>
          </w:p>
        </w:tc>
      </w:tr>
      <w:tr w:rsidR="00232307" w:rsidRPr="00BD5EC2" w:rsidTr="00642A33">
        <w:trPr>
          <w:cantSplit/>
          <w:trHeight w:val="22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OVIDER</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The IEN of the Provider associated with the patient encounter.</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rovider is returned by ENCEVENT^PXAPI.</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PROVIDER is the value of a "2" prefixed to the pointer value to indicate that the source file is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or example, if the IEN of the provider in file #200 is 98765, the value that will be stored is 298765.</w:t>
            </w:r>
          </w:p>
        </w:tc>
      </w:tr>
      <w:tr w:rsidR="00232307" w:rsidRPr="00BD5EC2" w:rsidTr="00642A33">
        <w:trPr>
          <w:cantSplit/>
          <w:trHeight w:val="196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OVIDER PERSON CLAS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Provider for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Active Person Class is determined by the supported call $$GET^XUA4A72 (PERS,DATE), where PERS is the IEN from file #200 and DATE is the date of the even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is determined by the 7</w:t>
            </w:r>
            <w:r w:rsidRPr="00BD5EC2">
              <w:rPr>
                <w:rFonts w:ascii="Segoe UI" w:hAnsi="Segoe UI" w:cs="Segoe UI"/>
                <w:sz w:val="17"/>
                <w:szCs w:val="17"/>
                <w:vertAlign w:val="superscript"/>
              </w:rPr>
              <w:t>th</w:t>
            </w:r>
            <w:r w:rsidRPr="00BD5EC2">
              <w:rPr>
                <w:rFonts w:ascii="Segoe UI" w:hAnsi="Segoe UI" w:cs="Segoe UI"/>
                <w:sz w:val="17"/>
                <w:szCs w:val="17"/>
              </w:rPr>
              <w:t xml:space="preserve"> piece of the returned value string.</w:t>
            </w:r>
          </w:p>
        </w:tc>
      </w:tr>
      <w:tr w:rsidR="00232307" w:rsidRPr="00BD5EC2" w:rsidTr="00642A33">
        <w:trPr>
          <w:cantSplit/>
          <w:trHeight w:val="197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1</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irst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206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2</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econd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20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3</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third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197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4</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ourth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197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5</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ifth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20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2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6</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ixth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20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7</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eventh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197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8</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eighth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170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27</w:t>
            </w:r>
          </w:p>
          <w:p w:rsidR="00232307" w:rsidRPr="00BD5EC2" w:rsidRDefault="00232307" w:rsidP="00642A33">
            <w:pPr>
              <w:rPr>
                <w:rFonts w:ascii="Segoe UI" w:hAnsi="Segoe UI" w:cs="Segoe UI"/>
                <w:snapToGrid w:val="0"/>
                <w:sz w:val="17"/>
                <w:szCs w:val="17"/>
              </w:rPr>
            </w:pPr>
            <w:r w:rsidRPr="00BD5EC2">
              <w:rPr>
                <w:rFonts w:ascii="Segoe UI" w:hAnsi="Segoe UI" w:cs="Segoe UI"/>
                <w:snapToGrid w:val="0"/>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PRIMARY ICD9 CODE</w:t>
            </w:r>
            <w:r w:rsidRPr="0059232E">
              <w:rPr>
                <w:rFonts w:ascii="Segoe UI" w:hAnsi="Segoe UI" w:cs="Segoe UI"/>
                <w:sz w:val="17"/>
                <w:szCs w:val="17"/>
              </w:rPr>
              <w:t>, is no longer needed.  The name has been changed to PLACEHOLDER and its value will be set to null.</w:t>
            </w:r>
          </w:p>
        </w:tc>
        <w:tc>
          <w:tcPr>
            <w:tcW w:w="2160" w:type="dxa"/>
          </w:tcPr>
          <w:p w:rsidR="00232307" w:rsidRPr="001A0413" w:rsidRDefault="00232307" w:rsidP="00642A33">
            <w:pPr>
              <w:rPr>
                <w:rFonts w:ascii="Segoe UI" w:hAnsi="Segoe UI" w:cs="Segoe UI"/>
                <w:sz w:val="17"/>
                <w:szCs w:val="17"/>
              </w:rPr>
            </w:pPr>
          </w:p>
        </w:tc>
        <w:tc>
          <w:tcPr>
            <w:tcW w:w="333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28</w:t>
            </w:r>
          </w:p>
          <w:p w:rsidR="00232307" w:rsidRPr="00BD5EC2" w:rsidRDefault="00232307" w:rsidP="00642A33">
            <w:pPr>
              <w:rPr>
                <w:rFonts w:ascii="Segoe UI" w:hAnsi="Segoe UI" w:cs="Segoe UI"/>
                <w:snapToGrid w:val="0"/>
                <w:sz w:val="17"/>
                <w:szCs w:val="17"/>
              </w:rPr>
            </w:pPr>
            <w:r w:rsidRPr="00BD5EC2">
              <w:rPr>
                <w:rFonts w:ascii="Segoe UI" w:hAnsi="Segoe UI" w:cs="Segoe UI"/>
                <w:snapToGrid w:val="0"/>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1</w:t>
            </w:r>
            <w:r w:rsidRPr="0059232E">
              <w:rPr>
                <w:rFonts w:ascii="Segoe UI" w:hAnsi="Segoe UI" w:cs="Segoe UI"/>
                <w:sz w:val="17"/>
                <w:szCs w:val="17"/>
              </w:rPr>
              <w:t>, is no longer needed.  The name has been changed to PLACEHOLDER and its value will be set to null.</w:t>
            </w:r>
          </w:p>
        </w:tc>
        <w:tc>
          <w:tcPr>
            <w:tcW w:w="2160" w:type="dxa"/>
          </w:tcPr>
          <w:p w:rsidR="00232307" w:rsidRPr="001A0413" w:rsidRDefault="00232307" w:rsidP="00642A33">
            <w:pPr>
              <w:rPr>
                <w:rFonts w:ascii="Segoe UI" w:hAnsi="Segoe UI" w:cs="Segoe UI"/>
                <w:sz w:val="17"/>
                <w:szCs w:val="17"/>
              </w:rPr>
            </w:pPr>
          </w:p>
        </w:tc>
        <w:tc>
          <w:tcPr>
            <w:tcW w:w="333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rsidTr="00642A33">
        <w:trPr>
          <w:cantSplit/>
          <w:trHeight w:val="170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29</w:t>
            </w:r>
          </w:p>
          <w:p w:rsidR="00232307" w:rsidRPr="00BD5EC2" w:rsidRDefault="00232307" w:rsidP="00642A33">
            <w:pPr>
              <w:rPr>
                <w:rFonts w:ascii="Segoe UI" w:hAnsi="Segoe UI" w:cs="Segoe UI"/>
                <w:snapToGrid w:val="0"/>
                <w:sz w:val="17"/>
                <w:szCs w:val="17"/>
              </w:rPr>
            </w:pPr>
            <w:r w:rsidRPr="00BD5EC2">
              <w:rPr>
                <w:rFonts w:ascii="Segoe UI" w:hAnsi="Segoe UI" w:cs="Segoe UI"/>
                <w:snapToGrid w:val="0"/>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2</w:t>
            </w:r>
            <w:r w:rsidRPr="0059232E">
              <w:rPr>
                <w:rFonts w:ascii="Segoe UI" w:hAnsi="Segoe UI" w:cs="Segoe UI"/>
                <w:sz w:val="17"/>
                <w:szCs w:val="17"/>
              </w:rPr>
              <w:t>, is no longer needed.  The name has been changed to PLACEHOLDER and its value will be set to null.</w:t>
            </w:r>
          </w:p>
        </w:tc>
        <w:tc>
          <w:tcPr>
            <w:tcW w:w="2160" w:type="dxa"/>
          </w:tcPr>
          <w:p w:rsidR="00232307" w:rsidRPr="001A0413" w:rsidRDefault="00232307" w:rsidP="00642A33">
            <w:pPr>
              <w:rPr>
                <w:rFonts w:ascii="Segoe UI" w:hAnsi="Segoe UI" w:cs="Segoe UI"/>
                <w:sz w:val="17"/>
                <w:szCs w:val="17"/>
              </w:rPr>
            </w:pPr>
          </w:p>
        </w:tc>
        <w:tc>
          <w:tcPr>
            <w:tcW w:w="333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eastAsia="Times New Roman" w:hAnsi="Segoe UI" w:cs="Segoe UI"/>
                <w:snapToGrid w:val="0"/>
                <w:sz w:val="17"/>
                <w:szCs w:val="17"/>
              </w:rPr>
              <w:lastRenderedPageBreak/>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30</w:t>
            </w:r>
          </w:p>
          <w:p w:rsidR="00232307" w:rsidRPr="00BD5EC2" w:rsidRDefault="00232307" w:rsidP="00642A33">
            <w:pPr>
              <w:rPr>
                <w:rFonts w:ascii="Segoe UI" w:hAnsi="Segoe UI" w:cs="Segoe UI"/>
                <w:snapToGrid w:val="0"/>
                <w:sz w:val="17"/>
                <w:szCs w:val="17"/>
              </w:rPr>
            </w:pPr>
            <w:r w:rsidRPr="00BD5EC2">
              <w:rPr>
                <w:rFonts w:ascii="Segoe UI" w:hAnsi="Segoe UI" w:cs="Segoe UI"/>
                <w:snapToGrid w:val="0"/>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3</w:t>
            </w:r>
            <w:r w:rsidRPr="0059232E">
              <w:rPr>
                <w:rFonts w:ascii="Segoe UI" w:hAnsi="Segoe UI" w:cs="Segoe UI"/>
                <w:sz w:val="17"/>
                <w:szCs w:val="17"/>
              </w:rPr>
              <w:t>, is no longer needed.  The name has been changed to PLACEHOLDER and its value will be set to null.</w:t>
            </w:r>
          </w:p>
        </w:tc>
        <w:tc>
          <w:tcPr>
            <w:tcW w:w="2160" w:type="dxa"/>
          </w:tcPr>
          <w:p w:rsidR="00232307" w:rsidRPr="001A0413" w:rsidRDefault="00232307" w:rsidP="00642A33">
            <w:pPr>
              <w:rPr>
                <w:rFonts w:ascii="Segoe UI" w:hAnsi="Segoe UI" w:cs="Segoe UI"/>
                <w:sz w:val="17"/>
                <w:szCs w:val="17"/>
              </w:rPr>
            </w:pPr>
          </w:p>
        </w:tc>
        <w:tc>
          <w:tcPr>
            <w:tcW w:w="333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31</w:t>
            </w:r>
          </w:p>
          <w:p w:rsidR="00232307" w:rsidRPr="00BD5EC2" w:rsidRDefault="00232307" w:rsidP="00642A33">
            <w:pPr>
              <w:rPr>
                <w:rFonts w:ascii="Segoe UI" w:hAnsi="Segoe UI" w:cs="Segoe UI"/>
                <w:snapToGrid w:val="0"/>
                <w:sz w:val="17"/>
                <w:szCs w:val="17"/>
              </w:rPr>
            </w:pPr>
            <w:r w:rsidRPr="00BD5EC2">
              <w:rPr>
                <w:rFonts w:ascii="Segoe UI" w:hAnsi="Segoe UI" w:cs="Segoe UI"/>
                <w:snapToGrid w:val="0"/>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4</w:t>
            </w:r>
            <w:r w:rsidRPr="0059232E">
              <w:rPr>
                <w:rFonts w:ascii="Segoe UI" w:hAnsi="Segoe UI" w:cs="Segoe UI"/>
                <w:sz w:val="17"/>
                <w:szCs w:val="17"/>
              </w:rPr>
              <w:t>, is no longer needed.  The name has been changed to PLACEHOLDER and its value will be set to null.</w:t>
            </w:r>
          </w:p>
        </w:tc>
        <w:tc>
          <w:tcPr>
            <w:tcW w:w="2160" w:type="dxa"/>
          </w:tcPr>
          <w:p w:rsidR="00232307" w:rsidRPr="001A0413" w:rsidRDefault="00232307" w:rsidP="00642A33">
            <w:pPr>
              <w:rPr>
                <w:rFonts w:ascii="Segoe UI" w:hAnsi="Segoe UI" w:cs="Segoe UI"/>
                <w:sz w:val="17"/>
                <w:szCs w:val="17"/>
              </w:rPr>
            </w:pPr>
          </w:p>
        </w:tc>
        <w:tc>
          <w:tcPr>
            <w:tcW w:w="333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rsidTr="00642A33">
        <w:trPr>
          <w:cantSplit/>
          <w:trHeight w:val="2150"/>
        </w:trPr>
        <w:tc>
          <w:tcPr>
            <w:tcW w:w="1638" w:type="dxa"/>
          </w:tcPr>
          <w:p w:rsidR="00232307" w:rsidRPr="00BD5EC2" w:rsidRDefault="00232307" w:rsidP="00642A33">
            <w:pPr>
              <w:pStyle w:val="NormalWeb"/>
              <w:rPr>
                <w:rFonts w:ascii="Segoe UI" w:hAnsi="Segoe UI" w:cs="Segoe UI"/>
                <w:sz w:val="17"/>
                <w:szCs w:val="17"/>
              </w:rPr>
            </w:pPr>
            <w:bookmarkStart w:id="27" w:name="DateOfBirth"/>
            <w:bookmarkEnd w:id="27"/>
            <w:r w:rsidRPr="00BD5EC2">
              <w:rPr>
                <w:rFonts w:ascii="Segoe UI" w:hAnsi="Segoe UI" w:cs="Segoe UI"/>
                <w:sz w:val="17"/>
                <w:szCs w:val="17"/>
              </w:rPr>
              <w:t>727.827,3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E OF BIRTH</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atient's date of birth.</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source: OUTPATIENT ENCOUNTER file (#409.68), PATIENT field (#.02); then to PATIENT file (#2), DATE OF BIRTH field (#.0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e of Birth is returned through the supported call DEM^VADPT. It is then represented by an 8-character numeric string in the YYYYMMDD format.</w:t>
            </w:r>
          </w:p>
        </w:tc>
      </w:tr>
      <w:tr w:rsidR="00232307" w:rsidRPr="00BD5EC2" w:rsidTr="00642A33">
        <w:trPr>
          <w:cantSplit/>
          <w:trHeight w:val="395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LIGIBIL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ppropriate eligibility code based on Veteran or non-Veteran statu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ELIGIBILITY data is derived from the PRIMARY ELIGIBILITY CODE field (#.361)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ELIGIBILITY CODE is a pointer to the ELIGIBILITY CODE field (#8). The data is derived from the MAS ELIGIBILITY CODE field (#8) in the ELIGIBILITY CODE file (#8), which in turn is a pointer to the MAS ELIGIBILITY CODE file (#8.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ointer value to file #8.1 is converted by ELIG^ECXUTL3 to the corresponding eligibility code used by NCPD. This code is composed of two or three numeric characters.</w:t>
            </w:r>
          </w:p>
        </w:tc>
      </w:tr>
      <w:tr w:rsidR="00232307" w:rsidRPr="00BD5EC2" w:rsidTr="00642A33">
        <w:trPr>
          <w:cantSplit/>
          <w:trHeight w:val="1853"/>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VETERA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s Veteran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VETERAN data is derived from the VETERAN (Y/N)? field (#1901)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Veteran is returned by the supported call ELIG^VADPT.</w:t>
            </w:r>
          </w:p>
        </w:tc>
      </w:tr>
      <w:tr w:rsidR="00232307" w:rsidRPr="00BD5EC2" w:rsidTr="00642A33">
        <w:trPr>
          <w:cantSplit/>
          <w:trHeight w:val="151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3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AC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ace abbreviation for this patien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RACE data is copied from the ABBREVIATION field (#2) of the RACE file (#10) entry pointed to by the RACE field (#.06) in the PATIENT file (#2).</w:t>
            </w:r>
          </w:p>
        </w:tc>
      </w:tr>
      <w:tr w:rsidR="00232307" w:rsidRPr="00BD5EC2" w:rsidTr="00642A33">
        <w:trPr>
          <w:cantSplit/>
          <w:trHeight w:val="21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OW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was confined as a Prisoner of Wa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POW data is derived from the POW STATUS INDICATED? field (#.525) in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OW Status is returned by SVC^VADPT.</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OW LOCA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location/period where the patient was a POW.</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4' FOR KORE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5' FOR VIETNAM</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 file (#2); POW CONFINEMENT LOCATION field (#.526). This is a pointer value to the POW PERIOD file (#22). The location indicator is returned by SVC^VADPT.</w:t>
            </w:r>
            <w:r>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should be a pointer to the POW PERIOD file (#22), but due to the FileMan limitation for data on this subscript, it will remain a free text field.</w:t>
            </w:r>
          </w:p>
        </w:tc>
      </w:tr>
      <w:tr w:rsidR="00232307" w:rsidRPr="00BD5EC2" w:rsidTr="00642A33">
        <w:trPr>
          <w:cantSplit/>
          <w:trHeight w:val="21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ADIATION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claims exposure to ionizing radia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ADMISSION EXTRACT file (#727.802), RADIATION data is derived from the RADIATION EXPOSURE INDICATED? field (#.32103) in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tatus indicator is returned by SVC^VADPT.</w:t>
            </w:r>
          </w:p>
        </w:tc>
      </w:tr>
      <w:tr w:rsidR="00232307" w:rsidRPr="00BD5EC2" w:rsidTr="00642A33">
        <w:trPr>
          <w:cantSplit/>
          <w:trHeight w:val="278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ADIATION ENCOUNTER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service provided during this patient encounter is related to exposure to ionizing radia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ENCEVENT^PXAPI returns the Ionizing Radiation Exposure Indicator stored at the IONIZING RADIATION EXPOSURE field (#80003) in the VISIT file (#9000010). The value will be stored in the output array subscripted by "IR".</w:t>
            </w:r>
          </w:p>
        </w:tc>
      </w:tr>
      <w:tr w:rsidR="00232307" w:rsidRPr="00BD5EC2" w:rsidTr="00642A33">
        <w:trPr>
          <w:cantSplit/>
          <w:trHeight w:val="21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4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GENT ORANGE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claims exposure to Agent Orang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AGENT ORANGE data is derived from the AGENT ORANGE EXPOS. INDICATED? field (#.32102) in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tatus indicator is returned by SVC^VADPT.</w:t>
            </w:r>
          </w:p>
        </w:tc>
      </w:tr>
      <w:tr w:rsidR="00232307" w:rsidRPr="00BD5EC2" w:rsidTr="00642A33">
        <w:trPr>
          <w:cantSplit/>
          <w:trHeight w:val="29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GENT ORANGE ENC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service provided during this patient encounter is related to exposure to Agent Orang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ENCEVENT^PXAPI returns the Agent Orange Indicator stored at the AGENT ORANGE EXPOSURE field (#80002) in the VISIT file (#900001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lue will be stored in the output array subscripted by "AO".</w:t>
            </w:r>
          </w:p>
        </w:tc>
      </w:tr>
      <w:tr w:rsidR="00232307" w:rsidRPr="00BD5EC2" w:rsidTr="00642A33">
        <w:trPr>
          <w:cantSplit/>
          <w:trHeight w:val="116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MASTER PATIENT INDEX</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national VA system identifier which uniquely identifies a patien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erived by calling API, $$GETICN^MPI001 (Supported DBIA #2701), that returns the Integration Control Number (ICN) for the given patient in the PATIENT file (#2).</w:t>
            </w:r>
          </w:p>
        </w:tc>
      </w:tr>
      <w:tr w:rsidR="00232307" w:rsidRPr="00BD5EC2" w:rsidTr="00642A33">
        <w:trPr>
          <w:cantSplit/>
          <w:trHeight w:val="512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SS PRODUCT DEPARTMEN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ationally-defined DSS Intermediate Department Number designated to the patient care product being provid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SS PRODUCT DEPARTMENT field value is determined via the following process: The DSS PRODUCT DEPARTMENT AND IP NUMBER file (#727.6) is populated via site specific HL7 messages generated by AAC extracts which run on a monthly basis.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ile is then used by the DSS extract routines to identify and to populate the DSS PRODUCT DEPARTMENT and DSS IP# fields in the DSS extract files before transmitting them to AAC.</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combination of Feeder System, Feeder Location and Feeder Key as an identifier for each individual record, matches are resolved and the designations are mad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no match is found in file #727.6, an error message is generated and a bulletin is triggered and sent to a DSS mail group identifying the problem.</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4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X</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s gend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M' FOR Mal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 FOR Female</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this data is derived from the SEX field (#.02) in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gender is returned by DEM^VADPT.</w:t>
            </w:r>
          </w:p>
        </w:tc>
      </w:tr>
      <w:tr w:rsidR="00232307" w:rsidRPr="00BD5EC2" w:rsidTr="00642A33">
        <w:trPr>
          <w:cantSplit/>
          <w:trHeight w:val="196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ZIP+4</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ZIP code for where the patient resides. The 5-character ZIP code is provided if ZIP + 4 is not availabl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patient's ZIP code with optional 4-digit extension as found in the ZIP+4 field (#.1112) of the patient's record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While the ZIP+4 field in file #2 is a max of 9 characters, it does put the "-" in if the ZIP code is a +4 type.</w:t>
            </w:r>
          </w:p>
        </w:tc>
      </w:tr>
      <w:tr w:rsidR="00232307" w:rsidRPr="00BD5EC2" w:rsidTr="00642A33">
        <w:trPr>
          <w:cantSplit/>
          <w:trHeight w:val="80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LACEHOLD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r>
      <w:tr w:rsidR="00232307" w:rsidRPr="00BD5EC2" w:rsidTr="00642A33">
        <w:trPr>
          <w:cantSplit/>
          <w:trHeight w:val="7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LACEHOLD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r>
      <w:tr w:rsidR="00232307" w:rsidRPr="00BD5EC2" w:rsidTr="00642A33">
        <w:trPr>
          <w:cantSplit/>
          <w:trHeight w:val="179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ELIGIBIL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ligibility code for the encounter based on the purpose of the encounter and the patient's eligibility.</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MAS ELIGIBILITY CODE field (#8) of ELIGIBILITY CODE file (#8) as pointed to by the ELIGIBILITY OF ENCOUNTER field (#.13) of the OUTPATIENT ENCOUNTER file (#409.68), a call is made to ELIG^ECXUTL3, which then returns a numeric code that is stored in this field</w:t>
            </w:r>
          </w:p>
        </w:tc>
      </w:tr>
      <w:tr w:rsidR="00232307" w:rsidRPr="00BD5EC2" w:rsidTr="00642A33">
        <w:trPr>
          <w:cantSplit/>
          <w:trHeight w:val="269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MST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claims Military Sexual Trauma (MS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SCREENED REPORTS MS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xml:space="preserve">'N' FOR NO,SCREENED DOES NOT REPORT MS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 NOT SCREEN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 FOR SCREENED, DECLINES TO ANSWER</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MST HISTORY file (#29.11) holds data regarding military sexual trauma claims and effective dates.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patient's MST status is stored in the MST STATUS field (#3).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all will be made to $$GETSTAT^DGMSTAPI (DFN, DGDATE) using the DFN in the PATIENT NO. DFN field (#4) and the date in the DAY field (#8).</w:t>
            </w:r>
          </w:p>
        </w:tc>
      </w:tr>
      <w:tr w:rsidR="00232307" w:rsidRPr="00BD5EC2" w:rsidTr="00642A33">
        <w:trPr>
          <w:cantSplit/>
          <w:trHeight w:val="29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5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MST ENCOUNTER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treatment provided during this patient encounter is related to Military Sexual Trauma.</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ENCEVENT^PXAPI returns the military sexual trauma data stored at the MILITARY SEXUAL TRAUMA field (#80005) in the VISIT file (#900001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lue will be stored in the output array subscripted by "MST".</w:t>
            </w:r>
          </w:p>
        </w:tc>
      </w:tr>
      <w:tr w:rsidR="00232307" w:rsidRPr="00BD5EC2" w:rsidTr="00642A33">
        <w:trPr>
          <w:cantSplit/>
          <w:trHeight w:val="12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HARING AGREEMENT PAY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n indicator used for patients participating in sharing agreement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this value is passing a null.</w:t>
            </w:r>
          </w:p>
        </w:tc>
      </w:tr>
      <w:tr w:rsidR="00232307" w:rsidRPr="00BD5EC2" w:rsidTr="00642A33">
        <w:trPr>
          <w:cantSplit/>
          <w:trHeight w:val="12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HARING AGREEMENT INSURANCE CO</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the first insurer for patients who participate in sharing agreement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this value is passing a null.</w:t>
            </w:r>
          </w:p>
        </w:tc>
      </w:tr>
      <w:tr w:rsidR="00232307" w:rsidRPr="00BD5EC2" w:rsidTr="00642A33">
        <w:trPr>
          <w:cantSplit/>
          <w:trHeight w:val="241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LOCA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acility that the patient chooses to designate as his preferred location for car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REFERRED FACILITY field (# 27.02) is a pointer to the INSTITUTION file (#4). From file #4, the value in the STATION NUMBER field (#99) is used.</w:t>
            </w:r>
          </w:p>
        </w:tc>
      </w:tr>
      <w:tr w:rsidR="00232307" w:rsidRPr="00BD5EC2" w:rsidTr="00642A33">
        <w:trPr>
          <w:cantSplit/>
          <w:trHeight w:val="242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TATE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tate in which the patient reside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STATE CODE data is derived from the STATE field (#.115) in the PATIENT file (#2) which points to the STATE file (#5).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or the STATE file entry, data transmitted is the two-character VA STATE CODE field (#2).</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5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UNTY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County in which the patient reside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data is taken from the COUNTY field (#.117) in the PATIENT file (#2) which points to a sub-file record in the COUNTY multiple field (#3) of the STATE file (#5).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three-character VA COUNTY CODE field (#2) within the COUNTY multiple field (#3) is used.</w:t>
            </w:r>
          </w:p>
        </w:tc>
      </w:tr>
      <w:tr w:rsidR="00232307" w:rsidRPr="00BD5EC2" w:rsidTr="00642A33">
        <w:trPr>
          <w:cantSplit/>
          <w:trHeight w:val="39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SSOCIATE PC PROVID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Associate Primary Care Provider assigned to this patient through the Primary Care Management Module (PCMM) application.</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a call to the Scheduling API, OUTPTAP^SDUTL3. The API returns the associate provider's internal entry number and name from the NEW PERSON file (#200).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ASSOCIATE PC PROVIDER is the value of a "2" prefixed to the pointer value to indicate that the source file is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or example, if the IEN of the provider in file #200 is 98765, the value that will be stored is 29876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ATIENT No. - DFN field (#4) and the DAY field (#8) are used to determine the patient's associate provider at the time the prescription is filled.</w:t>
            </w:r>
          </w:p>
        </w:tc>
      </w:tr>
      <w:tr w:rsidR="00232307" w:rsidRPr="00BD5EC2" w:rsidTr="00642A33">
        <w:trPr>
          <w:cantSplit/>
          <w:trHeight w:val="188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SSOCIATE PC PROV PERSON CLAS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patient's Associate Primary Care Provider as of the date of this extract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Active Person Class is determined by the supported call $$GET^XUA4A72(PERS,DATE), where PERS is the IEN from file #200 and DATE is the date of the even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is determined by the 7</w:t>
            </w:r>
            <w:r w:rsidRPr="00BD5EC2">
              <w:rPr>
                <w:rFonts w:ascii="Segoe UI" w:hAnsi="Segoe UI" w:cs="Segoe UI"/>
                <w:sz w:val="17"/>
                <w:szCs w:val="17"/>
                <w:vertAlign w:val="superscript"/>
              </w:rPr>
              <w:t>th</w:t>
            </w:r>
            <w:r w:rsidRPr="00BD5EC2">
              <w:rPr>
                <w:rFonts w:ascii="Segoe UI" w:hAnsi="Segoe UI" w:cs="Segoe UI"/>
                <w:sz w:val="17"/>
                <w:szCs w:val="17"/>
              </w:rPr>
              <w:t xml:space="preserve"> piece of the returned value string.</w:t>
            </w:r>
          </w:p>
        </w:tc>
      </w:tr>
      <w:tr w:rsidR="00232307" w:rsidRPr="00BD5EC2" w:rsidTr="00642A33">
        <w:trPr>
          <w:cantSplit/>
          <w:trHeight w:val="7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LACEHOLD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r>
      <w:tr w:rsidR="00232307" w:rsidRPr="00BD5EC2" w:rsidTr="00642A33">
        <w:trPr>
          <w:cantSplit/>
          <w:trHeight w:val="313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OM, PRRTP AND SARRTP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ndicates if the Patient is admitted to either an RRTP, PRRTP or SARRTP at the time care is provided.</w:t>
            </w:r>
          </w:p>
        </w:tc>
        <w:tc>
          <w:tcPr>
            <w:tcW w:w="2160" w:type="dxa"/>
          </w:tcPr>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P' FOR GEN.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D' FOR DOMICILIARY</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S' FOR DOM.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H' FOR HOMELESS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A' FOR SA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B' FOR PTSD CWT/TR</w:t>
            </w:r>
          </w:p>
          <w:p w:rsidR="00232307" w:rsidRPr="00BD5EC2" w:rsidRDefault="00232307"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therwise, the value is null.</w:t>
            </w:r>
          </w:p>
        </w:tc>
      </w:tr>
      <w:tr w:rsidR="00232307" w:rsidRPr="00BD5EC2" w:rsidTr="00642A33">
        <w:trPr>
          <w:cantSplit/>
          <w:trHeight w:val="11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6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CATEGOR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s enrollment category.</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CATEGORY is derived from the standard call $$CATEGORY^DGENA4 using the patient's DFN and the ENROLLMENT STATUS field (#61).</w:t>
            </w:r>
          </w:p>
        </w:tc>
      </w:tr>
      <w:tr w:rsidR="00232307" w:rsidRPr="00BD5EC2" w:rsidTr="00642A33">
        <w:trPr>
          <w:cantSplit/>
          <w:trHeight w:val="133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s enrollment statu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STATUS is derived from the standard call $$STATUS^DGENA using the patient's DFN and returns the ENROLLMENT STATUS field (#.04) of the PATIENT ENROLLMENT file (#27.11).</w:t>
            </w:r>
          </w:p>
        </w:tc>
      </w:tr>
      <w:tr w:rsidR="00232307" w:rsidRPr="00BD5EC2" w:rsidTr="00642A33">
        <w:trPr>
          <w:cantSplit/>
          <w:trHeight w:val="152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HAD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patient meets requirements for Shipboard Hazard and Defense (SHAD) condition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Shipboard Hazard and Defense data is derived by using DBIA #4462 GETSHAD^DGUTL3(DFN).</w:t>
            </w:r>
          </w:p>
        </w:tc>
      </w:tr>
      <w:tr w:rsidR="00232307" w:rsidRPr="00BD5EC2" w:rsidTr="00642A33">
        <w:trPr>
          <w:cantSplit/>
          <w:trHeight w:val="98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URPLE HEART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or not the patient is a Purple Heart recipien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 file (#2); CURRENT PH INDICATOR field (#.531). The status indicator is returned by SVC^VADPT.</w:t>
            </w:r>
          </w:p>
        </w:tc>
      </w:tr>
      <w:tr w:rsidR="00232307" w:rsidRPr="00BD5EC2" w:rsidTr="00642A33">
        <w:trPr>
          <w:cantSplit/>
          <w:trHeight w:val="39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ERIOD OF SERVIC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eriod of service which best classifies this patient based on eligibility cod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PERIOD OF SERVICE data is derived from the PERIOD OF SERVICE field (#.323) in the PATIENT file (#2).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field is a pointer to the PERIOD OF SERVICE file (#21). Using the period of service pointer, the data is derived from the CODE field (#.03) in the PERIOD OF SERVICE file (#21).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code is a single alphanumeric character</w:t>
            </w:r>
            <w:r>
              <w:rPr>
                <w:rFonts w:ascii="Segoe UI" w:hAnsi="Segoe UI" w:cs="Segoe UI"/>
                <w:sz w:val="17"/>
                <w:szCs w:val="17"/>
              </w:rPr>
              <w: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eteran's period of service indicator is returned by ELIG^VADPT.</w:t>
            </w:r>
          </w:p>
        </w:tc>
      </w:tr>
      <w:tr w:rsidR="00232307" w:rsidRPr="00BD5EC2" w:rsidTr="00642A33">
        <w:trPr>
          <w:cantSplit/>
          <w:trHeight w:val="39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6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BSERVATION PATIENT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is considered to be an observation patien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YES,NO) is retrieved from API call $$OBSPAT^ECXUTL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patient is outpatient and treating specialty not in file, AND Feeder Key (CLI) or DSS ID (MTL,IVP,ECQ,QSR,NOS,SUR) is 290-297, Observation Patient Ind=YES. Else, Observation Patient Ind=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therwise, Observation Patient Ind=NO.</w:t>
            </w:r>
          </w:p>
        </w:tc>
      </w:tr>
      <w:tr w:rsidR="00232307" w:rsidRPr="00BD5EC2" w:rsidTr="00642A33">
        <w:trPr>
          <w:cantSplit/>
          <w:trHeight w:val="21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NUMB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unique number assigned for DS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shd w:val="clear" w:color="auto" w:fill="auto"/>
            <w:noWrap/>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field is determined by a call to $$ENCNUM^ECXUTL4.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232307" w:rsidRPr="00BD5EC2" w:rsidTr="00642A33">
        <w:trPr>
          <w:cantSplit/>
          <w:trHeight w:val="11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GENT ORANGE LOCA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the location where the patient was exposed to Agent Orang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K' FOR KOREAN DMZ</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V' FOR VIETNAM</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 FOR OTHER</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location is returned by a call to SVC^VADPT which gets its data from the AGENT ORANGE EXPOSURE LOCATION field (#.3213) of the PATIENT file (#2).</w:t>
            </w:r>
          </w:p>
        </w:tc>
      </w:tr>
      <w:tr w:rsidR="00232307" w:rsidRPr="00BD5EC2" w:rsidTr="00642A33">
        <w:trPr>
          <w:cantSplit/>
          <w:trHeight w:val="21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ODUCTION DIVISION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dentifies the division/facility where the work was perform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ata comes from the DIVISION field (#3.5) of the HOSPITAL LOCATION file (#44), which is a pointer to the MEDICAL CENTER DIVISION file (#40.8).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value is then used to call the API GETDIV^ECXDEPT to get the STATION NUMBER field (#99) from the INSTITUTION file (#4).</w:t>
            </w:r>
          </w:p>
        </w:tc>
      </w:tr>
      <w:tr w:rsidR="00232307" w:rsidRPr="00BD5EC2" w:rsidTr="00642A33">
        <w:trPr>
          <w:cantSplit/>
          <w:trHeight w:val="448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6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PPOINTMENT TYP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the type of appointment the patient is scheduled f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 FOR COMPENSATION &amp; PENSIO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2' FOR CLASS II DENTAL</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3' FOR ORGAN DONOR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4' FOR EMPLOYE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5' FOR PRIMA FACIA</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6' FOR RESEARCH</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 FOR COLLATERAL OF VE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8' FOR SHARING AGREEMEN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9' FOR REGULAR</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0' FOR COMPUTER GENERATED</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btained from the PATIENT file (#2), APPOINTMENT sub-file (#2.98), APPOINTMENT TYPE field (#9.5) which is a pointer to the APPOINTMENT TYPE file (#409.1).</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URPOSE OF VISI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the reason the patient has an appointmen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 FOR C&amp;P</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2' 10-1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3' SCHEDULED APPOINTMEN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4' UNSCHED. VISIT</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btained from the PATIENT file (#2), APPOINTMENT sub-file (#2.98), PURPOSE OF VISIT field (#9).</w:t>
            </w:r>
          </w:p>
        </w:tc>
      </w:tr>
      <w:tr w:rsidR="00232307" w:rsidRPr="00BD5EC2" w:rsidTr="00642A33">
        <w:trPr>
          <w:cantSplit/>
          <w:trHeight w:val="4508"/>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MEANS TES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current means test category for this patient.</w:t>
            </w:r>
          </w:p>
        </w:tc>
        <w:tc>
          <w:tcPr>
            <w:tcW w:w="216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A' FOR CATEGORY A</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B' FOR CATEGORY B</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C' FOR CATEGORY C</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P' FOR PENDING ADJUDICATION</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 xml:space="preserve">'R' FOR REQUIRES MEANS TEST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 xml:space="preserve">'N' FOR MEANS TEST NOT REQUIRED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E' FOR EXEMPT</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I' FOR INCOMPLET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L' FOR NO LONGER APPLICABL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M' FOR NON-EXEMPT</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MEANS TEST data is derived from the CURRENT MEANS TEST STATUS field (#.14) in the PATIENT file (#2). This field is a pointer to the MEANS TEST STATUS file (#408.32). Using the means test pointer, the data is derived from the CODE field (#.02) in the MEANS TEST STATUS file (#408.3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tatus indicator is returned by ELIG^VADPT.</w:t>
            </w:r>
          </w:p>
        </w:tc>
      </w:tr>
      <w:tr w:rsidR="00232307" w:rsidRPr="00BD5EC2" w:rsidTr="00642A33">
        <w:trPr>
          <w:cantSplit/>
          <w:trHeight w:val="160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HEAD &amp; NECK CANCER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claims head and/or neck canc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232307" w:rsidRPr="00BD5EC2" w:rsidTr="00642A33">
        <w:trPr>
          <w:cantSplit/>
          <w:trHeight w:val="322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7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THNIC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atient's PTF ethnicity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xml:space="preserve">'D' FOR DECLINED TO ANSWER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H' FOR HISPANIC OR LATI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xml:space="preserve">'N' FOR NOT HISPANIC OR LATINO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 BY PATIENT</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ETHNICITY is derived from the PTF VALUE field (#5) of the ETHNICITY file (#10.2) pointed to by the ETHNICITY INFORMATION field (#.01) of the ETHNICITY INFORMATION sub-file (#2.06) of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above will occur only if the METHOD OF COLLECTION field (#.02) of the ETHNICITY INFORMATION sub-file (#2.06) is set to 1 (SELF IDENTIFICATION); otherwise, ETHNICITY will be set to null.</w:t>
            </w:r>
          </w:p>
        </w:tc>
      </w:tr>
      <w:tr w:rsidR="00232307" w:rsidRPr="00BD5EC2" w:rsidTr="00642A33">
        <w:trPr>
          <w:cantSplit/>
          <w:trHeight w:val="656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ACE 1</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lf-reported Race by patient as recorded in VistA patient fil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RACE 1 is derived from the PTF VALUE field (#5) of the RACE file (#10) pointed to by the RACE INFORMATION field (#.01) of the RACE INFORMATION sub-file (#2.02) of the PATIENT file (#2).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Only those RACE INFORMATION values in the RACE INFORMATION sub-file (#2.03) where the METHOD OF COLLECTION field (#.02) set to 1 (SELF-IDENTIFICATION), will be included in the RACE 1 field. Up to 6 race entries can be included.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any of the RACE INFORMATION values returned is "C" (DECLINED TO ANSWER), that will be the only value included in the RACE1 field.</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If the RACE 1 field is null after checking the RACE INFORMATION values then the patient's historical RACE data will be checked to see if it contains one of the twenty-six non-standard race values that are convertible to standard race values.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so, the race value will be converted to the standard value and stored in the RACE 1 field.</w:t>
            </w:r>
          </w:p>
        </w:tc>
      </w:tr>
      <w:tr w:rsidR="00232307" w:rsidRPr="00BD5EC2" w:rsidTr="00642A33">
        <w:trPr>
          <w:cantSplit/>
          <w:trHeight w:val="178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BOC STATUS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the patient was seen at a Community Based Outpatient Clinic (CBO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BOC STATUS is set to yes if the NAME field (#.01) of the FACILITY TYPE file (#4.1) as pointed to by the FACILITY TYPE field (#13) of the INSTITUTION file as pointed to by the INSTITUTION FILE POINTER field (#.07) of the MEDICAL CENTER DIVISION file (#40.8) is equal to CBOC.</w:t>
            </w:r>
          </w:p>
        </w:tc>
      </w:tr>
      <w:tr w:rsidR="00232307" w:rsidRPr="00BD5EC2" w:rsidTr="00642A33">
        <w:trPr>
          <w:cantSplit/>
          <w:trHeight w:val="133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7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SS IP #</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ationally defined DSS Intermediate Product Number designated to the patient care product being provid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or the Clinic extract, the DSS IP# field is null.</w:t>
            </w:r>
          </w:p>
        </w:tc>
      </w:tr>
      <w:tr w:rsidR="00232307" w:rsidRPr="00BD5EC2" w:rsidTr="00642A33">
        <w:trPr>
          <w:cantSplit/>
          <w:trHeight w:val="467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PRIOR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contains the enrollment priority group and the enrollment priority subgroup.</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PRIORITY Group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 FOR GROUP 1</w:t>
            </w:r>
            <w:r w:rsidRPr="001A0413">
              <w:rPr>
                <w:rFonts w:ascii="Segoe UI" w:hAnsi="Segoe UI" w:cs="Segoe UI"/>
                <w:sz w:val="17"/>
                <w:szCs w:val="17"/>
              </w:rPr>
              <w:br/>
            </w:r>
            <w:r w:rsidRPr="00BD5EC2">
              <w:rPr>
                <w:rFonts w:ascii="Segoe UI" w:hAnsi="Segoe UI" w:cs="Segoe UI"/>
                <w:sz w:val="17"/>
                <w:szCs w:val="17"/>
              </w:rPr>
              <w:t>'2' FOR GROUP 2</w:t>
            </w:r>
            <w:r w:rsidRPr="001A0413">
              <w:rPr>
                <w:rFonts w:ascii="Segoe UI" w:hAnsi="Segoe UI" w:cs="Segoe UI"/>
                <w:sz w:val="17"/>
                <w:szCs w:val="17"/>
              </w:rPr>
              <w:br/>
            </w:r>
            <w:r w:rsidRPr="00BD5EC2">
              <w:rPr>
                <w:rFonts w:ascii="Segoe UI" w:hAnsi="Segoe UI" w:cs="Segoe UI"/>
                <w:sz w:val="17"/>
                <w:szCs w:val="17"/>
              </w:rPr>
              <w:t>'3' FOR GROUP 3</w:t>
            </w:r>
            <w:r w:rsidRPr="001A0413">
              <w:rPr>
                <w:rFonts w:ascii="Segoe UI" w:hAnsi="Segoe UI" w:cs="Segoe UI"/>
                <w:sz w:val="17"/>
                <w:szCs w:val="17"/>
              </w:rPr>
              <w:br/>
            </w:r>
            <w:r w:rsidRPr="00BD5EC2">
              <w:rPr>
                <w:rFonts w:ascii="Segoe UI" w:hAnsi="Segoe UI" w:cs="Segoe UI"/>
                <w:sz w:val="17"/>
                <w:szCs w:val="17"/>
              </w:rPr>
              <w:t>'4' FOR GROUP 4</w:t>
            </w:r>
            <w:r w:rsidRPr="001A0413">
              <w:rPr>
                <w:rFonts w:ascii="Segoe UI" w:hAnsi="Segoe UI" w:cs="Segoe UI"/>
                <w:sz w:val="17"/>
                <w:szCs w:val="17"/>
              </w:rPr>
              <w:br/>
            </w:r>
            <w:r w:rsidRPr="00BD5EC2">
              <w:rPr>
                <w:rFonts w:ascii="Segoe UI" w:hAnsi="Segoe UI" w:cs="Segoe UI"/>
                <w:sz w:val="17"/>
                <w:szCs w:val="17"/>
              </w:rPr>
              <w:t>'5' FOR GROUP 5</w:t>
            </w:r>
            <w:r w:rsidRPr="001A0413">
              <w:rPr>
                <w:rFonts w:ascii="Segoe UI" w:hAnsi="Segoe UI" w:cs="Segoe UI"/>
                <w:sz w:val="17"/>
                <w:szCs w:val="17"/>
              </w:rPr>
              <w:br/>
            </w:r>
            <w:r w:rsidRPr="00BD5EC2">
              <w:rPr>
                <w:rFonts w:ascii="Segoe UI" w:hAnsi="Segoe UI" w:cs="Segoe UI"/>
                <w:sz w:val="17"/>
                <w:szCs w:val="17"/>
              </w:rPr>
              <w:t>'6' FOR GROUP 6</w:t>
            </w:r>
            <w:r w:rsidRPr="001A0413">
              <w:rPr>
                <w:rFonts w:ascii="Segoe UI" w:hAnsi="Segoe UI" w:cs="Segoe UI"/>
                <w:sz w:val="17"/>
                <w:szCs w:val="17"/>
              </w:rPr>
              <w:br/>
            </w:r>
            <w:r w:rsidRPr="00BD5EC2">
              <w:rPr>
                <w:rFonts w:ascii="Segoe UI" w:hAnsi="Segoe UI" w:cs="Segoe UI"/>
                <w:sz w:val="17"/>
                <w:szCs w:val="17"/>
              </w:rPr>
              <w:t>'7' FOR GROUP 7</w:t>
            </w:r>
            <w:r w:rsidRPr="001A0413">
              <w:rPr>
                <w:rFonts w:ascii="Segoe UI" w:hAnsi="Segoe UI" w:cs="Segoe UI"/>
                <w:sz w:val="17"/>
                <w:szCs w:val="17"/>
              </w:rPr>
              <w:br/>
            </w:r>
            <w:r w:rsidRPr="00BD5EC2">
              <w:rPr>
                <w:rFonts w:ascii="Segoe UI" w:hAnsi="Segoe UI" w:cs="Segoe UI"/>
                <w:sz w:val="17"/>
                <w:szCs w:val="17"/>
              </w:rPr>
              <w:t>'8' FOR GROUP 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PRIORITY Subgroups determined for a patient enrollment includ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FOR 1</w:t>
            </w:r>
            <w:r w:rsidRPr="001A0413">
              <w:rPr>
                <w:rFonts w:ascii="Segoe UI" w:hAnsi="Segoe UI" w:cs="Segoe UI"/>
                <w:sz w:val="17"/>
                <w:szCs w:val="17"/>
              </w:rPr>
              <w:br/>
            </w:r>
            <w:r w:rsidRPr="00BD5EC2">
              <w:rPr>
                <w:rFonts w:ascii="Segoe UI" w:hAnsi="Segoe UI" w:cs="Segoe UI"/>
                <w:sz w:val="17"/>
                <w:szCs w:val="17"/>
              </w:rPr>
              <w:t>'c' FOR 3</w:t>
            </w:r>
            <w:r w:rsidRPr="001A0413">
              <w:rPr>
                <w:rFonts w:ascii="Segoe UI" w:hAnsi="Segoe UI" w:cs="Segoe UI"/>
                <w:sz w:val="17"/>
                <w:szCs w:val="17"/>
              </w:rPr>
              <w:br/>
            </w:r>
            <w:r w:rsidRPr="00BD5EC2">
              <w:rPr>
                <w:rFonts w:ascii="Segoe UI" w:hAnsi="Segoe UI" w:cs="Segoe UI"/>
                <w:sz w:val="17"/>
                <w:szCs w:val="17"/>
              </w:rPr>
              <w:t>'e' FOR 5</w:t>
            </w:r>
            <w:r w:rsidRPr="001A0413">
              <w:rPr>
                <w:rFonts w:ascii="Segoe UI" w:hAnsi="Segoe UI" w:cs="Segoe UI"/>
                <w:sz w:val="17"/>
                <w:szCs w:val="17"/>
              </w:rPr>
              <w:br/>
            </w:r>
            <w:r w:rsidRPr="00BD5EC2">
              <w:rPr>
                <w:rFonts w:ascii="Segoe UI" w:hAnsi="Segoe UI" w:cs="Segoe UI"/>
                <w:sz w:val="17"/>
                <w:szCs w:val="17"/>
              </w:rPr>
              <w:t>'g' FOR 7</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PRIORITY field contains the ENROLLMENT PRIORITY group and the ENROLLMENT PRIORITY subgroup from the PATIENT ENROLLMENT file (#27.11).</w:t>
            </w:r>
          </w:p>
        </w:tc>
      </w:tr>
      <w:tr w:rsidR="00232307" w:rsidRPr="00BD5EC2" w:rsidTr="00642A33">
        <w:trPr>
          <w:cantSplit/>
          <w:trHeight w:val="223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ER ENROLLE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a Veteran has User Enrollee status for the current or future fiscal yea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SER ENROLLED</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er enrollee is determined by checking the PATIENT ENROLLMENT file (#27.11). When a user has a current or future fiscal year in the VistA USER ENROLLEE STATUS field (#.04) the value is set to 'U' and Null if no date or a past year's value is contained. Determined by the use of an API: $$UESTAT^EASUSER where the Patient Identifier (DFN) is passed in.</w:t>
            </w:r>
          </w:p>
        </w:tc>
      </w:tr>
      <w:tr w:rsidR="00232307" w:rsidRPr="00BD5EC2" w:rsidTr="00642A33">
        <w:trPr>
          <w:cantSplit/>
          <w:trHeight w:val="39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 TYP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fers to the various types of patient which may be seen at a VA facility. Every patient in the system must have a TYPE specified.</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AC' FOR ACTIVE DUTY</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CO' FOR COLLATERAL</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EM' FOR EMPLOYE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IN' FOR INELIGIBL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S' FOR NSC VETER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SC' FOR SC VETER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 TYPE is derived from a call to TYPE^ECXUTL5 (DFN). Using the patient's DFN, the NAME field (#.01) of the TYPE OF PATIENT file (#391) as pointed to by the TYPE field (#391) of the PATIENT file (#2) is shortened to the first two characters to determine the value stored in the PATIENT TYPE field (#79).</w:t>
            </w:r>
          </w:p>
        </w:tc>
      </w:tr>
      <w:tr w:rsidR="00232307" w:rsidRPr="00BD5EC2" w:rsidTr="00642A33">
        <w:trPr>
          <w:cantSplit/>
          <w:trHeight w:val="38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8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V STATUS ELIGIBIL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ndicates whether or not a patient can be considered a Combat Veteran (CV) at the time of treatment. Records if veteran served on active duty in a theatre of combat operations during a period of war after the Persian Gulf War or in combat against a hostile force during a period of hostilities after November 11, 1998.</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 FOR ELIGIBILITY EXPIRED</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PI returns three pieces (i.e. 1^20010106^0) and the first piece is resolved as follow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 - Veteran qualifies as a CV</w:t>
            </w:r>
            <w:r w:rsidRPr="001A0413">
              <w:rPr>
                <w:rFonts w:ascii="Segoe UI" w:hAnsi="Segoe UI" w:cs="Segoe UI"/>
                <w:sz w:val="17"/>
                <w:szCs w:val="17"/>
              </w:rPr>
              <w:br/>
            </w:r>
            <w:r w:rsidRPr="00BD5EC2">
              <w:rPr>
                <w:rFonts w:ascii="Segoe UI" w:hAnsi="Segoe UI" w:cs="Segoe UI"/>
                <w:sz w:val="17"/>
                <w:szCs w:val="17"/>
              </w:rPr>
              <w:t>0 - Veteran does not qualify as a CV</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xml:space="preserve">-1 - </w:t>
            </w:r>
            <w:r>
              <w:rPr>
                <w:rFonts w:ascii="Segoe UI" w:hAnsi="Segoe UI" w:cs="Segoe UI"/>
                <w:sz w:val="17"/>
                <w:szCs w:val="17"/>
              </w:rPr>
              <w:t>B</w:t>
            </w:r>
            <w:r w:rsidRPr="00BD5EC2">
              <w:rPr>
                <w:rFonts w:ascii="Segoe UI" w:hAnsi="Segoe UI" w:cs="Segoe UI"/>
                <w:sz w:val="17"/>
                <w:szCs w:val="17"/>
              </w:rPr>
              <w:t>ad DF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Based on this result the field will be set to 'Y' for 'YES' or 'E' for 'ELIGIBILITY EXPIRED' or 'NULL' for not eligible.</w:t>
            </w:r>
          </w:p>
        </w:tc>
      </w:tr>
      <w:tr w:rsidR="00232307" w:rsidRPr="00BD5EC2" w:rsidTr="00642A33">
        <w:trPr>
          <w:cantSplit/>
          <w:trHeight w:val="287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V ELIGIBILITY END DAT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cords the Combat Veteran (CV) eligibility expiration date of Veteran who served on active duty in a theatre of combat operations during a period of war after the Persian Gulf War or in combat against a hostile force during a period of hostilities after November 11, 1998.</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CV ELIGIBILITY END DATE is determined by the use of API $$CVEDT^DGCV (DFN,DATE) that checks the COMBAT VET END DATE field (#.5295) from the PATIENT file (#2) to determine CV Status.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PI returns three pieces (i.e. 1^20010106^0). The 2</w:t>
            </w:r>
            <w:r w:rsidRPr="00BD5EC2">
              <w:rPr>
                <w:rFonts w:ascii="Segoe UI" w:hAnsi="Segoe UI" w:cs="Segoe UI"/>
                <w:sz w:val="17"/>
                <w:szCs w:val="17"/>
                <w:vertAlign w:val="superscript"/>
              </w:rPr>
              <w:t>nd</w:t>
            </w:r>
            <w:r w:rsidRPr="00BD5EC2">
              <w:rPr>
                <w:rFonts w:ascii="Segoe UI" w:hAnsi="Segoe UI" w:cs="Segoe UI"/>
                <w:sz w:val="17"/>
                <w:szCs w:val="17"/>
              </w:rPr>
              <w:t xml:space="preserve"> piece is the COMBAT VET END DATE in HL7 format.</w:t>
            </w:r>
          </w:p>
        </w:tc>
      </w:tr>
      <w:tr w:rsidR="00232307" w:rsidRPr="00BD5EC2" w:rsidTr="00642A33">
        <w:trPr>
          <w:cantSplit/>
          <w:trHeight w:val="368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CV</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field indicates whether service provided during this patient encounter is related to the patient being a Combat Veteran (CV).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ENCOUNTER CV is determined by the use of API $$CVEDT^DGCV (DFN, DATE) that checks the COMBAT VET END DATE field (#.5295) from the PATIENT file (#2) to determine CV Status.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PI returns three pieces (i.e. 1^2010106^0). The third piece returns:</w:t>
            </w:r>
          </w:p>
          <w:p w:rsidR="00232307" w:rsidRPr="00E42789" w:rsidRDefault="00232307" w:rsidP="00642A33">
            <w:pPr>
              <w:pStyle w:val="NormalWeb"/>
              <w:rPr>
                <w:rFonts w:ascii="Segoe UI" w:hAnsi="Segoe UI" w:cs="Segoe UI"/>
                <w:sz w:val="17"/>
                <w:szCs w:val="17"/>
              </w:rPr>
            </w:pPr>
            <w:r w:rsidRPr="00BD5EC2">
              <w:rPr>
                <w:rFonts w:ascii="Segoe UI" w:hAnsi="Segoe UI" w:cs="Segoe UI"/>
                <w:sz w:val="17"/>
                <w:szCs w:val="17"/>
              </w:rPr>
              <w:t>1 - vet was eligible on date specifi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0 - vet was not eligible on date specifi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Based on these returns, the value for this field shall be Y for Yes if value is 1 or left blank if 0 to indicate ineligibility.</w:t>
            </w:r>
          </w:p>
        </w:tc>
      </w:tr>
      <w:tr w:rsidR="00232307" w:rsidRPr="00BD5EC2" w:rsidTr="00642A33">
        <w:trPr>
          <w:cantSplit/>
          <w:trHeight w:val="34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8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ATIONAL PATIENT RECORD FLAG</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will indicate if the Patient has any type of a National Flag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NATIONAL PATIENT RECORD FLAG field is set based on the results of the $$GETACT^DGPFAPI(DFN,TARGET ARRAY) call.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all looks at the category 1 national patient record flags as recorded in the PRF NATIONAL FLAG file (#26.15).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resulting value of this call is the number of active category I patient record flags assigned to this patien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s set to y (YES) if the result is greater than zero. A value of zero causes this field to be left null.</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W ASIA CONDITION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s used to indicate if patient claims exposure to Southwest Asia Condition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field is derived from the SOUTHWEST ASIA CONDITIONS? field (#.322013) in the PATIENT file (#2) using the patient's DFN.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tatus indicator is returned by SVC^VADPT which is called by PAT^ECXUTL3.</w:t>
            </w:r>
          </w:p>
        </w:tc>
      </w:tr>
      <w:tr w:rsidR="00232307" w:rsidRPr="00BD5EC2" w:rsidTr="00642A33">
        <w:trPr>
          <w:cantSplit/>
          <w:trHeight w:val="224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SWA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ointer to the VISIT file (#90000.10), a call to the PCE API ENCEVENT^PXAPI is mad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call returns visit data including whether the visit was related to the patient's exposure to Southwest Asia conditions while serving in the Southwest Asia Theater of operations.</w:t>
            </w:r>
          </w:p>
        </w:tc>
      </w:tr>
      <w:tr w:rsidR="00232307" w:rsidRPr="00BD5EC2" w:rsidTr="00642A33">
        <w:trPr>
          <w:cantSplit/>
          <w:trHeight w:val="160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R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dentifies patients from impacted ZIP code areas designated by the Federal Emergency Management Agency (FEMA).</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K' FOR HURRICANE KATRINA</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ULL</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s extracted from the EMERGENCY RESPONSE INDICATOR field (#.181) located in the PATIENT file (#2).</w:t>
            </w:r>
          </w:p>
        </w:tc>
      </w:tr>
      <w:tr w:rsidR="00232307" w:rsidRPr="00BD5EC2" w:rsidTr="00642A33">
        <w:trPr>
          <w:cantSplit/>
          <w:trHeight w:val="287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 HEAD/NECK CA</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service provided during this patient encounter is related to head/neck canc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ENCEVENT^PXAPI returns the head/neck cancer data stored at the HEAD AND/OR NECK CANCER field (#80006) in the VISIT file (#9000010). ).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lue will be stored in the output array subscripted by "HNC".</w:t>
            </w:r>
          </w:p>
        </w:tc>
      </w:tr>
      <w:tr w:rsidR="00232307" w:rsidRPr="00BD5EC2" w:rsidTr="00642A33">
        <w:trPr>
          <w:cantSplit/>
          <w:trHeight w:val="421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8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EF/OIF</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Military Operation(s) in which the patient was in combat. This field is a length of nine characters and reflects the OEF or OIF where this patient was in comba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ossible field values are one or more combinations of the following:</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EF = OPERATION ENDURING FREEDOM</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IF = OPERATION IRAQI FREEDOM</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NK = UNKNOWN OEF/OIF</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Military Operation in which the patient was in combat during the specified time period.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field is a length of nine characters and reflects the OEF or OIF where this patient was in combat.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value of this field is derived from the LOCATION OF SERVICE field (#.01) from SERVICE [OEF OR OIF] sub-file (#2.3215) of field (#.3215) located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232307" w:rsidRPr="00BD5EC2" w:rsidTr="00642A33">
        <w:trPr>
          <w:cantSplit/>
          <w:trHeight w:val="30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EF/OIF RETURN DATE</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date the Veteran left the OEF/OIF area. Otherwise, it is the end date of military pay for this OEF/OIF deployment. This date field has a format equal to YYYYMMDD.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 cases of multiple OEF/OIF tours, this field contains only the most recent return dat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lue of this field is derived from the OEF/OIF TO DATE field (#.03) from sub-file (#2.3215) of field (#.3215) located in the PATIENT file (#2)</w:t>
            </w:r>
          </w:p>
        </w:tc>
      </w:tr>
      <w:tr w:rsidR="00232307" w:rsidRPr="00BD5EC2" w:rsidTr="00642A33">
        <w:trPr>
          <w:cantSplit/>
          <w:trHeight w:val="161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SSOCIATE PC PROVIDER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associate primary care provider. This field has a length of fifteen charact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dentifier is retrieved via the supporting Kernel API: $$NPI^XUSNPI.</w:t>
            </w:r>
          </w:p>
        </w:tc>
      </w:tr>
      <w:tr w:rsidR="00232307" w:rsidRPr="00BD5EC2" w:rsidTr="00642A33">
        <w:trPr>
          <w:cantSplit/>
          <w:trHeight w:val="133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CARE PROVIDER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primary care provider. This field has a length of fifteen charact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dentifier is retrieved via the supporting Kernel API: $$NPI^XUSNPI.</w:t>
            </w:r>
          </w:p>
        </w:tc>
      </w:tr>
      <w:tr w:rsidR="00232307" w:rsidRPr="00BD5EC2" w:rsidTr="00642A33">
        <w:trPr>
          <w:cantSplit/>
          <w:trHeight w:val="152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OVIDER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for individuals providing health care services. This field has a length of fifteen charact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dentifier is retrieved via the supporting Kernel API: $$NPI^XUSNPI.</w:t>
            </w:r>
          </w:p>
        </w:tc>
      </w:tr>
      <w:tr w:rsidR="00232307" w:rsidRPr="00BD5EC2" w:rsidTr="00642A33">
        <w:trPr>
          <w:cantSplit/>
          <w:trHeight w:val="88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9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UNTRY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code for the country associated with the addres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three-character alpha identifying code is copied from the CODE field (#.01) of the COUNTRY file (#779.004).</w:t>
            </w:r>
          </w:p>
        </w:tc>
      </w:tr>
      <w:tr w:rsidR="00232307" w:rsidRPr="00BD5EC2" w:rsidTr="00642A33">
        <w:trPr>
          <w:cantSplit/>
          <w:trHeight w:val="296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SHAD</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treatment provided during this patient encounter is related to the Shipboard Hazard And Defense (SHAD) condi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ENCEVENT^PXAPI returns the Shipboard Hazard and Defense conditions indicator stored at the PROJ 112/SHAD field (#80008) in the VISIT file (#900001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lue will be stored in the output array subscripted by "SHAD".</w:t>
            </w:r>
          </w:p>
        </w:tc>
      </w:tr>
      <w:tr w:rsidR="00232307" w:rsidRPr="00BD5EC2" w:rsidTr="00642A33">
        <w:trPr>
          <w:cantSplit/>
          <w:trHeight w:val="431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CAT</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is the Patient's category which will be used for Federal Health Care Center (FHCC) Reconciliation.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AD' FOR ACTIVE DUTY</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ADD' FOR ACTIVE DUTY DEPENDENT</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FNRS' FOR FORMER NON-REMARRIED SPOUSE</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RET' FOR RETIRED</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RETD' FOR RETIREE DEPENDENT</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RES' FOR RESERVIST</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REC' FOR RECRUIT</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TDRL' FOR TEMPORARY DISABILITY</w:t>
            </w:r>
          </w:p>
          <w:p w:rsidR="00232307" w:rsidRPr="00BD5EC2" w:rsidRDefault="00232307" w:rsidP="00642A33">
            <w:pPr>
              <w:pStyle w:val="NormalWeb"/>
              <w:rPr>
                <w:rFonts w:ascii="Segoe UI" w:hAnsi="Segoe UI" w:cs="Segoe UI"/>
                <w:sz w:val="17"/>
                <w:szCs w:val="17"/>
              </w:rPr>
            </w:pPr>
            <w:r w:rsidRPr="0054252A">
              <w:rPr>
                <w:rFonts w:ascii="Segoe UI" w:hAnsi="Segoe UI" w:cs="Segoe UI"/>
                <w:sz w:val="17"/>
                <w:szCs w:val="17"/>
              </w:rPr>
              <w:t>'TFL' FOR TRICARE FOR LIFE</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the value in the ELIGIBILITY CODE is equal to any entry in the set of codes in this field, the value should be placed in this field.</w:t>
            </w:r>
          </w:p>
        </w:tc>
      </w:tr>
      <w:tr w:rsidR="00232307" w:rsidRPr="00BD5EC2" w:rsidTr="00642A33">
        <w:trPr>
          <w:cantSplit/>
          <w:trHeight w:val="260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1</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t represents the first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32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9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1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first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1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first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2</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t represents the second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33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2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second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Height w:val="134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2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second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0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3</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t represents the third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r>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32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3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third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3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third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260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4</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t represents the four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197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4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fourth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4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four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0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5</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This character string is an IEN for the NEW PERSON file (#200); a '2' has been appended to the beginning of the character string.</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t represents the fif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32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5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fifth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5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fifth assisting provider associated with the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30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D DISPOSITION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isposition code associated with the patient's emergency room visi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FOR ADMI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 FOR DECEAS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 FOR ERROR</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L' FOR LEF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 FOR REFERR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 FOR TRANSFERR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NE</w:t>
            </w:r>
          </w:p>
        </w:tc>
        <w:tc>
          <w:tcPr>
            <w:tcW w:w="3330" w:type="dxa"/>
            <w:shd w:val="clear" w:color="auto" w:fill="auto"/>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emergency room disposition is derived by calling $$EDIS^ECXUTL, which uses the VISIT field (#.12) of the ED LOG file (#230) to determine if the patient was seen in the emergency department (based on stop code) as part of their visi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the patient was seen in the emergency department, then the NAME field (#.01) of the TRACKING CODE file (#233.1) as pointed to by the DISPOSITION field (#1.2) of the ED LOG file (#230) is used to identify the disposition code.</w:t>
            </w:r>
          </w:p>
        </w:tc>
      </w:tr>
      <w:tr w:rsidR="00232307" w:rsidRPr="00BD5EC2" w:rsidTr="00642A33">
        <w:trPr>
          <w:cantSplit/>
          <w:trHeight w:val="170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ICD-10 CODE</w:t>
            </w:r>
          </w:p>
        </w:tc>
        <w:tc>
          <w:tcPr>
            <w:tcW w:w="2160" w:type="dxa"/>
          </w:tcPr>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primary ICD-10 code for this clinic visit.</w:t>
            </w:r>
            <w:r w:rsidRPr="00BD5EC2">
              <w:rPr>
                <w:rFonts w:ascii="Segoe UI" w:hAnsi="Segoe UI" w:cs="Segoe UI"/>
                <w:sz w:val="17"/>
                <w:szCs w:val="17"/>
              </w:rPr>
              <w: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7E1690">
              <w:rPr>
                <w:rFonts w:ascii="Segoe UI" w:hAnsi="Segoe UI" w:cs="Segoe UI"/>
                <w:sz w:val="17"/>
                <w:szCs w:val="17"/>
              </w:rPr>
              <w:t xml:space="preserve">The PRIMARY ICD-10 CODE is derived by a call to VISIT^ECXSCX1, which in turn calls ENCEVENT^PXAPI, which returns the CPT codes associated with the visit.  </w:t>
            </w:r>
          </w:p>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232307" w:rsidRPr="00BD5EC2" w:rsidTr="00642A33">
        <w:trPr>
          <w:cantSplit/>
          <w:trHeight w:val="151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1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ICD-10 CODE #1</w:t>
            </w:r>
          </w:p>
        </w:tc>
        <w:tc>
          <w:tcPr>
            <w:tcW w:w="2160" w:type="dxa"/>
          </w:tcPr>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first secondary ICD-10 code for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7E1690">
              <w:rPr>
                <w:rFonts w:ascii="Segoe UI" w:hAnsi="Segoe UI" w:cs="Segoe UI"/>
                <w:sz w:val="17"/>
                <w:szCs w:val="17"/>
              </w:rPr>
              <w:t xml:space="preserve">SECONDARY ICD-10 CODE #1 is derived by a call to VISIT^ECXSCX1, which in turn calls ENCEVENT^PXAPI, which returns the CPT codes associated with the visit. </w:t>
            </w:r>
          </w:p>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232307" w:rsidRPr="00BD5EC2" w:rsidTr="00642A33">
        <w:trPr>
          <w:cantSplit/>
          <w:trHeight w:val="161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ICD-10 CODE #2</w:t>
            </w:r>
          </w:p>
        </w:tc>
        <w:tc>
          <w:tcPr>
            <w:tcW w:w="2160" w:type="dxa"/>
          </w:tcPr>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 xml:space="preserve">The </w:t>
            </w:r>
            <w:r>
              <w:rPr>
                <w:rFonts w:ascii="Segoe UI" w:hAnsi="Segoe UI" w:cs="Segoe UI"/>
                <w:sz w:val="17"/>
                <w:szCs w:val="17"/>
              </w:rPr>
              <w:t>second</w:t>
            </w:r>
            <w:r w:rsidRPr="007E1690">
              <w:rPr>
                <w:rFonts w:ascii="Segoe UI" w:hAnsi="Segoe UI" w:cs="Segoe UI"/>
                <w:sz w:val="17"/>
                <w:szCs w:val="17"/>
              </w:rPr>
              <w:t xml:space="preserve"> secondary ICD-10 code for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7E1690">
              <w:rPr>
                <w:rFonts w:ascii="Segoe UI" w:hAnsi="Segoe UI" w:cs="Segoe UI"/>
                <w:sz w:val="17"/>
                <w:szCs w:val="17"/>
              </w:rPr>
              <w:t>SECONDARY ICD-10 CODE #</w:t>
            </w:r>
            <w:r>
              <w:rPr>
                <w:rFonts w:ascii="Segoe UI" w:hAnsi="Segoe UI" w:cs="Segoe UI"/>
                <w:sz w:val="17"/>
                <w:szCs w:val="17"/>
              </w:rPr>
              <w:t>2</w:t>
            </w:r>
            <w:r w:rsidRPr="007E1690">
              <w:rPr>
                <w:rFonts w:ascii="Segoe UI" w:hAnsi="Segoe UI" w:cs="Segoe UI"/>
                <w:sz w:val="17"/>
                <w:szCs w:val="17"/>
              </w:rPr>
              <w:t xml:space="preserve"> is derived by a call to VISIT^ECXSCX1, which in turn calls ENCEVENT^PXAPI, which returns the CPT codes associated with the visit.  </w:t>
            </w:r>
          </w:p>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232307" w:rsidRPr="00BD5EC2" w:rsidTr="00642A33">
        <w:trPr>
          <w:cantSplit/>
          <w:trHeight w:val="170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ICD-10 CODE #3</w:t>
            </w:r>
          </w:p>
        </w:tc>
        <w:tc>
          <w:tcPr>
            <w:tcW w:w="2160" w:type="dxa"/>
          </w:tcPr>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 xml:space="preserve">The </w:t>
            </w:r>
            <w:r>
              <w:rPr>
                <w:rFonts w:ascii="Segoe UI" w:hAnsi="Segoe UI" w:cs="Segoe UI"/>
                <w:sz w:val="17"/>
                <w:szCs w:val="17"/>
              </w:rPr>
              <w:t>third</w:t>
            </w:r>
            <w:r w:rsidRPr="007E1690">
              <w:rPr>
                <w:rFonts w:ascii="Segoe UI" w:hAnsi="Segoe UI" w:cs="Segoe UI"/>
                <w:sz w:val="17"/>
                <w:szCs w:val="17"/>
              </w:rPr>
              <w:t xml:space="preserve"> secondary ICD-10 code for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7E1690">
              <w:rPr>
                <w:rFonts w:ascii="Segoe UI" w:hAnsi="Segoe UI" w:cs="Segoe UI"/>
                <w:sz w:val="17"/>
                <w:szCs w:val="17"/>
              </w:rPr>
              <w:t>SECONDARY ICD-10 CODE #</w:t>
            </w:r>
            <w:r>
              <w:rPr>
                <w:rFonts w:ascii="Segoe UI" w:hAnsi="Segoe UI" w:cs="Segoe UI"/>
                <w:sz w:val="17"/>
                <w:szCs w:val="17"/>
              </w:rPr>
              <w:t>3</w:t>
            </w:r>
            <w:r w:rsidRPr="007E1690">
              <w:rPr>
                <w:rFonts w:ascii="Segoe UI" w:hAnsi="Segoe UI" w:cs="Segoe UI"/>
                <w:sz w:val="17"/>
                <w:szCs w:val="17"/>
              </w:rPr>
              <w:t xml:space="preserve"> is derived by a call to VISIT^ECXSCX1, which in turn calls ENCEVENT^PXAPI, which returns the CPT codes associated with the visit.  </w:t>
            </w:r>
          </w:p>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232307" w:rsidRPr="00BD5EC2" w:rsidTr="00642A33">
        <w:trPr>
          <w:cantSplit/>
          <w:trHeight w:val="170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ICD-10 CODE #4</w:t>
            </w:r>
          </w:p>
        </w:tc>
        <w:tc>
          <w:tcPr>
            <w:tcW w:w="2160" w:type="dxa"/>
          </w:tcPr>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 xml:space="preserve">The </w:t>
            </w:r>
            <w:r>
              <w:rPr>
                <w:rFonts w:ascii="Segoe UI" w:hAnsi="Segoe UI" w:cs="Segoe UI"/>
                <w:sz w:val="17"/>
                <w:szCs w:val="17"/>
              </w:rPr>
              <w:t>fourth</w:t>
            </w:r>
            <w:r w:rsidRPr="007E1690">
              <w:rPr>
                <w:rFonts w:ascii="Segoe UI" w:hAnsi="Segoe UI" w:cs="Segoe UI"/>
                <w:sz w:val="17"/>
                <w:szCs w:val="17"/>
              </w:rPr>
              <w:t xml:space="preserve"> secondary ICD-10 code for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7E1690">
              <w:rPr>
                <w:rFonts w:ascii="Segoe UI" w:hAnsi="Segoe UI" w:cs="Segoe UI"/>
                <w:sz w:val="17"/>
                <w:szCs w:val="17"/>
              </w:rPr>
              <w:t>SECONDARY ICD-10 CODE #</w:t>
            </w:r>
            <w:r>
              <w:rPr>
                <w:rFonts w:ascii="Segoe UI" w:hAnsi="Segoe UI" w:cs="Segoe UI"/>
                <w:sz w:val="17"/>
                <w:szCs w:val="17"/>
              </w:rPr>
              <w:t>4</w:t>
            </w:r>
            <w:r w:rsidRPr="007E1690">
              <w:rPr>
                <w:rFonts w:ascii="Segoe UI" w:hAnsi="Segoe UI" w:cs="Segoe UI"/>
                <w:sz w:val="17"/>
                <w:szCs w:val="17"/>
              </w:rPr>
              <w:t xml:space="preserve"> is derived by a call to VISIT^ECXSCX1, which in turn calls ENCEVENT^PXAPI, which returns the CPT codes associated with the visit. </w:t>
            </w:r>
          </w:p>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232307" w:rsidRPr="00BD5EC2" w:rsidTr="00642A33">
        <w:trPr>
          <w:cantSplit/>
          <w:trHeight w:val="188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S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treatment provided during this patient encounter is Service Connected.</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a pointer to the VISIT file (#9000010), a call is made to API VISIT^ECXSCX1 which in turn calls ENCEVENT^PXAPI.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call returns visit data, including the SERVICE CONNECTED field (#80001) in the VISIT file (#9000010).</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VIETNAM</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is a Vietnam-era Vetera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is file, VIETNAM data is derived from the VIETNAM SERVICE INDICATED? field (#.32101) in the PATIENT file (#2).</w:t>
            </w:r>
          </w:p>
        </w:tc>
      </w:tr>
      <w:tr w:rsidR="00232307" w:rsidRPr="00BD5EC2" w:rsidTr="00642A33">
        <w:trPr>
          <w:cantSplit/>
          <w:trHeight w:val="215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6</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six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32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2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6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sixth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6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six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21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7</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seven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06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7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seventh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erived by calling $$PRVCLASS^ECXUTL(IEN,DATE), where IEN is the IEN of the NEW PERSON file (#200). Copied from VA CODE field (#5) of the PERSON CLASS file (#8932.1), as pointed to by the Person Class field (#.01) of the PERSON CLASS multiple (#8932.1) of the NEW PERSON file (#200).</w:t>
            </w:r>
          </w:p>
        </w:tc>
      </w:tr>
      <w:tr w:rsidR="00232307" w:rsidRPr="00BD5EC2" w:rsidTr="00642A33">
        <w:trPr>
          <w:cantSplit/>
          <w:trHeight w:val="134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7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seven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AMP LEJEUNE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s DFN, a call is made to PAT^ECXUTL3, which in turn calls SVC^VADP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call returns all service-related information for a patient, including their Camp Lejeune status.</w:t>
            </w:r>
          </w:p>
        </w:tc>
      </w:tr>
      <w:tr w:rsidR="00232307" w:rsidRPr="00BD5EC2" w:rsidTr="00642A33">
        <w:trPr>
          <w:cantSplit/>
          <w:trHeight w:val="178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2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CAMP LEJEUN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a pointer to the VISIT file (#9000010), a call is made to API VISIT^ECXSCX1, which in turn calls ENCEVENT^PXAPI, returning the encounter Camp Lejeune data from the VISIT file (#9000010).</w:t>
            </w:r>
          </w:p>
        </w:tc>
      </w:tr>
      <w:tr w:rsidR="00232307" w:rsidRPr="00BD5EC2" w:rsidTr="00642A33">
        <w:trPr>
          <w:cantSplit/>
          <w:trHeight w:val="332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PROCEDUR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dentifies the CPT code used during the visit that is considered to be the primary procedure. This entry will include the CPT code as well as any modifiers associated with the cod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A call is made to VISIT^ECXSCX1 which in turns calls ENCEVENT^PXAPI.</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all returns data related to the visit, including any assigned CPT codes and their identifiers.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Part of the data returned from the PXAPI call is the PRINCIPAL PROCEDURE field (#.07) of the V CPT file (#9000010.18).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this field is set to yes then the CPT code and its modifiers are the primary procedure performed during this visit and will be captured in this field.</w:t>
            </w:r>
          </w:p>
        </w:tc>
      </w:tr>
      <w:tr w:rsidR="00232307" w:rsidRPr="00BD5EC2" w:rsidTr="00642A33">
        <w:trPr>
          <w:cantSplit/>
          <w:trHeight w:val="2051"/>
        </w:trPr>
        <w:tc>
          <w:tcPr>
            <w:tcW w:w="1638"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MBAT VETERAN INDICATOR</w:t>
            </w:r>
          </w:p>
        </w:tc>
        <w:tc>
          <w:tcPr>
            <w:tcW w:w="216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dentifies if the patient served in a combat zone</w:t>
            </w:r>
          </w:p>
        </w:tc>
        <w:tc>
          <w:tcPr>
            <w:tcW w:w="216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is file, COMBAT SERVICE INDICATOR</w:t>
            </w:r>
            <w:r>
              <w:rPr>
                <w:rFonts w:ascii="Segoe UI" w:hAnsi="Segoe UI" w:cs="Segoe UI"/>
                <w:sz w:val="17"/>
                <w:szCs w:val="17"/>
              </w:rPr>
              <w:t xml:space="preserve"> </w:t>
            </w:r>
            <w:r w:rsidRPr="00BD5EC2">
              <w:rPr>
                <w:rFonts w:ascii="Segoe UI" w:hAnsi="Segoe UI" w:cs="Segoe UI"/>
                <w:sz w:val="17"/>
                <w:szCs w:val="17"/>
              </w:rPr>
              <w:t>data is derived from the COMBAT SERVICE INDICATED field (#.5291) in the PATIENT file (#2). COMBAT SERVICE INDICATED is returned by the supported call SVC^VADPT.</w:t>
            </w:r>
          </w:p>
        </w:tc>
      </w:tr>
      <w:tr w:rsidR="00232307" w:rsidRPr="00BD5EC2" w:rsidTr="00642A33">
        <w:trPr>
          <w:cantSplit/>
          <w:trHeight w:val="2879"/>
        </w:trPr>
        <w:tc>
          <w:tcPr>
            <w:tcW w:w="1638"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MBAT VETERAN LOCATION</w:t>
            </w:r>
          </w:p>
        </w:tc>
        <w:tc>
          <w:tcPr>
            <w:tcW w:w="216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dentifies the war in which the combat service was incurred.</w:t>
            </w:r>
          </w:p>
        </w:tc>
        <w:tc>
          <w:tcPr>
            <w:tcW w:w="2160" w:type="dxa"/>
            <w:tcBorders>
              <w:top w:val="single" w:sz="4" w:space="0" w:color="auto"/>
              <w:left w:val="single" w:sz="4" w:space="0" w:color="auto"/>
              <w:bottom w:val="single" w:sz="4" w:space="0" w:color="auto"/>
              <w:right w:val="single" w:sz="4" w:space="0" w:color="auto"/>
            </w:tcBorders>
          </w:tcPr>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EUROPE</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PACIFIC</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KOREAN</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VIETNAM</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OTHER</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PERSIAN GULF</w:t>
            </w:r>
          </w:p>
          <w:p w:rsidR="00232307" w:rsidRPr="00BD5EC2" w:rsidRDefault="00232307" w:rsidP="00642A33">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Borders>
              <w:top w:val="single" w:sz="4" w:space="0" w:color="auto"/>
              <w:left w:val="single" w:sz="4" w:space="0" w:color="auto"/>
              <w:bottom w:val="single" w:sz="4" w:space="0" w:color="auto"/>
              <w:right w:val="single" w:sz="4" w:space="0" w:color="auto"/>
            </w:tcBorders>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COMBAT SERVICE LOCATION IEN is returned by the supported call SVC^VADPT, this IEN is then used to retrieve the ABBREVIATION field (#1) from the POW PERIOD file (#22).</w:t>
            </w:r>
          </w:p>
        </w:tc>
      </w:tr>
      <w:tr w:rsidR="00232307" w:rsidRPr="00BD5EC2" w:rsidTr="00642A33">
        <w:trPr>
          <w:cantSplit/>
        </w:trPr>
        <w:tc>
          <w:tcPr>
            <w:tcW w:w="1638"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3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LINIC IEN</w:t>
            </w:r>
          </w:p>
        </w:tc>
        <w:tc>
          <w:tcPr>
            <w:tcW w:w="216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pecific clinic associated with the patient encounter.</w:t>
            </w:r>
          </w:p>
        </w:tc>
        <w:tc>
          <w:tcPr>
            <w:tcW w:w="216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w:t>
            </w:r>
          </w:p>
        </w:tc>
        <w:tc>
          <w:tcPr>
            <w:tcW w:w="3330" w:type="dxa"/>
            <w:tcBorders>
              <w:top w:val="single" w:sz="4" w:space="0" w:color="auto"/>
              <w:left w:val="single" w:sz="4" w:space="0" w:color="auto"/>
              <w:bottom w:val="single" w:sz="4" w:space="0" w:color="auto"/>
              <w:right w:val="single" w:sz="4" w:space="0" w:color="auto"/>
            </w:tcBorders>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For encounters, the clinic comes from the LOCATION field (#.04) of the OUTPATIENT ENCOUNTER file (#409.68).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or no-shows, the clinic, as identified by the TYPE field (#2) of the HOSPITAL LOCATION file (#44), is used.</w:t>
            </w:r>
          </w:p>
        </w:tc>
      </w:tr>
    </w:tbl>
    <w:p w:rsidR="00232307" w:rsidRDefault="00232307" w:rsidP="00854412">
      <w:pPr>
        <w:pStyle w:val="BodyText"/>
      </w:pPr>
    </w:p>
    <w:p w:rsidR="002D7CB7" w:rsidRDefault="002D7CB7" w:rsidP="00854412">
      <w:pPr>
        <w:pStyle w:val="BodyText"/>
        <w:sectPr w:rsidR="002D7CB7" w:rsidSect="0010273C">
          <w:pgSz w:w="12240" w:h="15840" w:code="1"/>
          <w:pgMar w:top="1440" w:right="1080" w:bottom="1440" w:left="1080" w:header="720" w:footer="720" w:gutter="0"/>
          <w:cols w:space="720"/>
          <w:docGrid w:linePitch="360"/>
        </w:sectPr>
      </w:pPr>
    </w:p>
    <w:p w:rsidR="00232307" w:rsidRDefault="002D7CB7" w:rsidP="002D7CB7">
      <w:pPr>
        <w:pStyle w:val="Heading2"/>
      </w:pPr>
      <w:bookmarkStart w:id="28" w:name="_Toc464724353"/>
      <w:r>
        <w:lastRenderedPageBreak/>
        <w:t>#727.815 – EVENT CAPTURE LOCAL EXTRACT (ECS) File Data Definition</w:t>
      </w:r>
      <w:bookmarkEnd w:id="28"/>
    </w:p>
    <w:p w:rsidR="002D7CB7" w:rsidRDefault="002D7CB7" w:rsidP="002D7CB7">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Event Capture extract from the existing Event Capture </w:t>
      </w:r>
      <w:r w:rsidRPr="00766EF1">
        <w:t xml:space="preserve">VistA </w:t>
      </w:r>
      <w:r w:rsidRPr="00766EF1">
        <w:rPr>
          <w:snapToGrid w:val="0"/>
        </w:rPr>
        <w:t>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p>
    <w:p w:rsidR="002D7CB7" w:rsidRDefault="002D7CB7" w:rsidP="002D7CB7">
      <w:pPr>
        <w:pStyle w:val="BodyText"/>
        <w:rPr>
          <w:snapToGrid w:val="0"/>
        </w:rPr>
      </w:pPr>
      <w:r w:rsidRPr="00766EF1">
        <w:rPr>
          <w:snapToGrid w:val="0"/>
        </w:rPr>
        <w:t>Since the local site will determine validation techniques,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rsidR="002D7CB7" w:rsidRDefault="002D7CB7" w:rsidP="002D7CB7">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2D7CB7" w:rsidRPr="009D466A" w:rsidRDefault="002D7CB7" w:rsidP="002D7CB7">
      <w:pPr>
        <w:pStyle w:val="BodyText"/>
        <w:pBdr>
          <w:top w:val="single" w:sz="4" w:space="1" w:color="auto"/>
          <w:left w:val="single" w:sz="4" w:space="4" w:color="auto"/>
          <w:bottom w:val="single" w:sz="4" w:space="1" w:color="auto"/>
          <w:right w:val="single" w:sz="4" w:space="4" w:color="auto"/>
        </w:pBdr>
        <w:shd w:val="clear" w:color="auto" w:fill="F2F2F2"/>
        <w:rPr>
          <w:i/>
        </w:rPr>
      </w:pPr>
      <w:r w:rsidRPr="00DD3AEC">
        <w:rPr>
          <w:rFonts w:cs="Arial"/>
          <w:noProof/>
          <w:sz w:val="20"/>
        </w:rPr>
        <w:drawing>
          <wp:inline distT="0" distB="0" distL="0" distR="0" wp14:anchorId="5E9A0CAF" wp14:editId="56E56D77">
            <wp:extent cx="309880" cy="302260"/>
            <wp:effectExtent l="0" t="0" r="0" b="2540"/>
            <wp:docPr id="7" name="Picture 6"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232307" w:rsidRDefault="002D7CB7" w:rsidP="002D7CB7">
      <w:pPr>
        <w:pStyle w:val="TableCaption"/>
      </w:pPr>
      <w:bookmarkStart w:id="29" w:name="_Toc462227866"/>
      <w:bookmarkStart w:id="30" w:name="_Toc464724332"/>
      <w:r>
        <w:t>Event Capture Local Extract (ECS) File #727.815 Data Definitions</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394"/>
        <w:gridCol w:w="2394"/>
        <w:gridCol w:w="3691"/>
      </w:tblGrid>
      <w:tr w:rsidR="002D7CB7" w:rsidRPr="002462A1" w:rsidTr="00642A33">
        <w:trPr>
          <w:cantSplit/>
          <w:tblHeader/>
        </w:trPr>
        <w:tc>
          <w:tcPr>
            <w:tcW w:w="1638" w:type="dxa"/>
            <w:shd w:val="pct10" w:color="auto" w:fill="auto"/>
            <w:vAlign w:val="center"/>
          </w:tcPr>
          <w:p w:rsidR="002D7CB7" w:rsidRPr="002462A1" w:rsidRDefault="002D7CB7" w:rsidP="00642A33">
            <w:pPr>
              <w:jc w:val="center"/>
              <w:rPr>
                <w:rFonts w:ascii="Segoe UI" w:hAnsi="Segoe UI" w:cs="Segoe UI"/>
                <w:b/>
                <w:snapToGrid w:val="0"/>
                <w:sz w:val="17"/>
                <w:szCs w:val="17"/>
              </w:rPr>
            </w:pPr>
            <w:r w:rsidRPr="002462A1">
              <w:rPr>
                <w:rFonts w:ascii="Segoe UI" w:hAnsi="Segoe UI" w:cs="Segoe UI"/>
                <w:b/>
                <w:snapToGrid w:val="0"/>
                <w:sz w:val="17"/>
                <w:szCs w:val="17"/>
              </w:rPr>
              <w:t>Field # and</w:t>
            </w:r>
          </w:p>
          <w:p w:rsidR="002D7CB7" w:rsidRPr="002462A1" w:rsidRDefault="002D7CB7" w:rsidP="00642A33">
            <w:pPr>
              <w:jc w:val="center"/>
              <w:rPr>
                <w:rFonts w:ascii="Segoe UI" w:hAnsi="Segoe UI" w:cs="Segoe UI"/>
                <w:b/>
                <w:snapToGrid w:val="0"/>
                <w:sz w:val="17"/>
                <w:szCs w:val="17"/>
              </w:rPr>
            </w:pPr>
            <w:r w:rsidRPr="002462A1">
              <w:rPr>
                <w:rFonts w:ascii="Segoe UI" w:hAnsi="Segoe UI" w:cs="Segoe UI"/>
                <w:b/>
                <w:snapToGrid w:val="0"/>
                <w:sz w:val="17"/>
                <w:szCs w:val="17"/>
              </w:rPr>
              <w:t>Name</w:t>
            </w:r>
          </w:p>
        </w:tc>
        <w:tc>
          <w:tcPr>
            <w:tcW w:w="2160" w:type="dxa"/>
            <w:shd w:val="pct10" w:color="auto" w:fill="auto"/>
            <w:vAlign w:val="center"/>
          </w:tcPr>
          <w:p w:rsidR="002D7CB7" w:rsidRPr="002462A1" w:rsidRDefault="002D7CB7" w:rsidP="00642A33">
            <w:pPr>
              <w:jc w:val="center"/>
              <w:rPr>
                <w:rFonts w:ascii="Segoe UI" w:hAnsi="Segoe UI" w:cs="Segoe UI"/>
                <w:b/>
                <w:sz w:val="17"/>
                <w:szCs w:val="17"/>
              </w:rPr>
            </w:pPr>
            <w:r w:rsidRPr="002462A1">
              <w:rPr>
                <w:rFonts w:ascii="Segoe UI" w:hAnsi="Segoe UI" w:cs="Segoe UI"/>
                <w:b/>
                <w:sz w:val="17"/>
                <w:szCs w:val="17"/>
              </w:rPr>
              <w:t>Description</w:t>
            </w:r>
          </w:p>
        </w:tc>
        <w:tc>
          <w:tcPr>
            <w:tcW w:w="2160" w:type="dxa"/>
            <w:shd w:val="pct10" w:color="auto" w:fill="auto"/>
            <w:vAlign w:val="center"/>
          </w:tcPr>
          <w:p w:rsidR="002D7CB7" w:rsidRPr="002462A1" w:rsidRDefault="002D7CB7" w:rsidP="00642A33">
            <w:pPr>
              <w:jc w:val="center"/>
              <w:rPr>
                <w:rFonts w:ascii="Segoe UI" w:hAnsi="Segoe UI" w:cs="Segoe UI"/>
                <w:b/>
                <w:snapToGrid w:val="0"/>
                <w:sz w:val="17"/>
                <w:szCs w:val="17"/>
              </w:rPr>
            </w:pPr>
            <w:r w:rsidRPr="002462A1">
              <w:rPr>
                <w:rFonts w:ascii="Segoe UI" w:hAnsi="Segoe UI" w:cs="Segoe UI"/>
                <w:b/>
                <w:snapToGrid w:val="0"/>
                <w:sz w:val="17"/>
                <w:szCs w:val="17"/>
              </w:rPr>
              <w:t>Values</w:t>
            </w:r>
          </w:p>
        </w:tc>
        <w:tc>
          <w:tcPr>
            <w:tcW w:w="3330" w:type="dxa"/>
            <w:shd w:val="pct10" w:color="auto" w:fill="auto"/>
            <w:vAlign w:val="center"/>
          </w:tcPr>
          <w:p w:rsidR="002D7CB7" w:rsidRPr="002462A1" w:rsidRDefault="002D7CB7" w:rsidP="00642A33">
            <w:pPr>
              <w:jc w:val="center"/>
              <w:rPr>
                <w:rFonts w:ascii="Segoe UI" w:hAnsi="Segoe UI" w:cs="Segoe UI"/>
                <w:b/>
                <w:snapToGrid w:val="0"/>
                <w:sz w:val="17"/>
                <w:szCs w:val="17"/>
              </w:rPr>
            </w:pPr>
            <w:r w:rsidRPr="002462A1">
              <w:rPr>
                <w:rFonts w:ascii="Segoe UI" w:hAnsi="Segoe UI" w:cs="Segoe UI"/>
                <w:b/>
                <w:snapToGrid w:val="0"/>
                <w:sz w:val="17"/>
                <w:szCs w:val="17"/>
              </w:rPr>
              <w:t>Technical Description</w:t>
            </w:r>
          </w:p>
        </w:tc>
      </w:tr>
      <w:tr w:rsidR="002D7CB7" w:rsidRPr="002462A1" w:rsidTr="00642A33">
        <w:trPr>
          <w:cantSplit/>
          <w:trHeight w:val="998"/>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0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QUENCE NUMB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record for this extract entry.</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internal entry number (IEN) for this record. This entry is DINUMed. </w:t>
            </w:r>
          </w:p>
        </w:tc>
      </w:tr>
      <w:tr w:rsidR="002D7CB7" w:rsidRPr="002462A1" w:rsidTr="00642A33">
        <w:trPr>
          <w:cantSplit/>
          <w:trHeight w:val="28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EAR MONTH</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ix-character string representing the year and month for which this extract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YEAR MONTH is derived by parsing the FileMan format end date of the extract.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46128F">
              <w:rPr>
                <w:rFonts w:ascii="Segoe UI" w:hAnsi="Segoe UI" w:cs="Segoe UI"/>
                <w:sz w:val="17"/>
                <w:szCs w:val="17"/>
              </w:rPr>
              <w:t xml:space="preserve">calculated by taking the 1st character of the end date and adding 17 to i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century is then concatenated with the year and month, giving the results in YYYYMM format. </w:t>
            </w:r>
          </w:p>
        </w:tc>
      </w:tr>
      <w:tr w:rsidR="002D7CB7" w:rsidRPr="002462A1" w:rsidTr="00642A33">
        <w:trPr>
          <w:cantSplit/>
          <w:trHeight w:val="8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XTRACT NUMB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corresponding entry in the DSS EXTRACT LOG file (#727) for this extract.</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 pointer to the DSS EXTRACT LOG file (#727). The primary purpose is to pick up the header for the mail message. </w:t>
            </w:r>
          </w:p>
        </w:tc>
      </w:tr>
      <w:tr w:rsidR="002D7CB7" w:rsidRPr="002462A1" w:rsidTr="00642A33">
        <w:trPr>
          <w:cantSplit/>
          <w:trHeight w:val="250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ACILITY</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facility/division where the extract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erived from the LOCATION field (#3) in the EVENT CAPTURE PATIENT file (#721), which points to the INSTITUTION file (#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is a copy of the STATION NUMBER field (#99).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facility field should be 3 to 7 characters but due to FileMan limitations for data on this node, the field will retain its current setting of 1 to 7.</w:t>
            </w:r>
          </w:p>
        </w:tc>
      </w:tr>
      <w:tr w:rsidR="002D7CB7" w:rsidRPr="002462A1" w:rsidTr="00642A33">
        <w:trPr>
          <w:cantSplit/>
          <w:trHeight w:val="10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ATIENT NO. - DF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n identifying number for the patient at the local site.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pointer to the PATIENT file (#2). This patient pointer is pulled from the PATIENT field (#1) in the EVENT CAPTURE PATIENT file (#721).</w:t>
            </w:r>
          </w:p>
        </w:tc>
      </w:tr>
      <w:tr w:rsidR="002D7CB7" w:rsidRPr="002462A1" w:rsidTr="00642A33">
        <w:trPr>
          <w:cantSplit/>
          <w:trHeight w:val="25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SN</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e patient's social security numb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in the EVENT CAPTURE LOCAL EXTRACT file (#727.815), SSN data is derived from the SOCIAL SECURITY NUMBER field (#.09) in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est"patient status is determined in PAT^ECXUTL3. Any patient with an SSN beginning with "00000" will not be included in the extract.</w:t>
            </w:r>
          </w:p>
        </w:tc>
      </w:tr>
      <w:tr w:rsidR="002D7CB7" w:rsidRPr="002462A1" w:rsidTr="00642A33">
        <w:trPr>
          <w:cantSplit/>
          <w:trHeight w:val="269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AM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first four characters of the patient's last name.</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in the EVENT CAPTURE LOCAL EXTRACT file (#727.815), NAME data is derived from the NAME field (#.01) in the PATIENT file (#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 The first four characters of the first "," piece are used, padded with trailing spaces if necessary.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ame value is returned by the supported call DEM^VADPT.</w:t>
            </w:r>
          </w:p>
        </w:tc>
      </w:tr>
      <w:tr w:rsidR="002D7CB7" w:rsidRPr="002462A1" w:rsidTr="00642A33">
        <w:trPr>
          <w:cantSplit/>
          <w:trHeight w:val="58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 OUT PATIENT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whether the patient was an inpatient or an outpatient for this extract entry.</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o determine the value of this field, a call is made to $$PATDEM^ECXUTL2. Within this call, $$INP^ECXUTL2 is called to determine inpatient/outpatient status.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If the patient is an outpatient, processing stops and the field is set to O.</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patient is an inpatient, $$INOUTP^ECXUTL4 is called to look at the treating specialty.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I</w:t>
            </w:r>
            <w:r>
              <w:rPr>
                <w:rFonts w:ascii="Segoe UI" w:hAnsi="Segoe UI" w:cs="Segoe UI"/>
                <w:sz w:val="17"/>
                <w:szCs w:val="17"/>
              </w:rPr>
              <w:t>f</w:t>
            </w:r>
            <w:r w:rsidRPr="0046128F">
              <w:rPr>
                <w:rFonts w:ascii="Segoe UI" w:hAnsi="Segoe UI" w:cs="Segoe UI"/>
                <w:sz w:val="17"/>
                <w:szCs w:val="17"/>
              </w:rPr>
              <w:t xml:space="preserve"> the patient's treating specialty exists in the DSS TREATING SPECIALTY TRANSLATION (#727.831) file, then the value of the INPAT/OUTPAT CODE field (#5) of the DSS TREATING SPECIALTY TRANSLATION (#727.831) file is used.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treating specialty is </w:t>
            </w:r>
            <w:r w:rsidRPr="00B70481">
              <w:rPr>
                <w:rFonts w:ascii="Segoe UI" w:hAnsi="Segoe UI" w:cs="Segoe UI"/>
                <w:sz w:val="17"/>
                <w:szCs w:val="17"/>
                <w:u w:val="single"/>
              </w:rPr>
              <w:t>not</w:t>
            </w:r>
            <w:r w:rsidRPr="0046128F">
              <w:rPr>
                <w:rFonts w:ascii="Segoe UI" w:hAnsi="Segoe UI" w:cs="Segoe UI"/>
                <w:sz w:val="17"/>
                <w:szCs w:val="17"/>
              </w:rPr>
              <w:t xml:space="preserve"> found in the DSS TREATING SPECIALTY TRANSLATION (#727.831) file then the indicator is set to I.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should be a set of codes, with I for INPATIENT and O for OUTPATIENT, but due to FileMan limitations for data on this node, the field is being left as free text.</w:t>
            </w:r>
          </w:p>
        </w:tc>
      </w:tr>
      <w:tr w:rsidR="002D7CB7" w:rsidRPr="002462A1" w:rsidTr="00642A33">
        <w:trPr>
          <w:cantSplit/>
          <w:trHeight w:val="296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Y </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8-character string represents the date when th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e is pulled from the DATE/TIME OF PROCEDURE field (#2) in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s always exactly 8 numeric characters in length. The format is YYYYMMDD; for example, 1997092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date cannot be determined, a default is used. The default date value is the value of the YEAR MONTH field (#1) concatenated with "01" for the day (DD) portion. </w:t>
            </w:r>
          </w:p>
        </w:tc>
      </w:tr>
      <w:tr w:rsidR="002D7CB7" w:rsidRPr="002462A1" w:rsidTr="00642A33">
        <w:trPr>
          <w:cantSplit/>
          <w:trHeight w:val="13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9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SS UNIT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DSS UNIT assigned for the procedure performed during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DSS UNIT is a locally defined group of work products entered for a specific DSS department. The DSS UNIT is derived from the DSS UNIT field (#6) in the EVENT CAPTURE PATIENT file (#721).</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CATEGORY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contains the IEN in file (#726) for the Category associated with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 character string which represents the IEN of the Category in the EVENT CAPTURE CATEGORY file (#726). Category is pulled from the CATEGORY field (#7) in the EVENT CAPTURE PATIENT file (#721). </w:t>
            </w:r>
          </w:p>
        </w:tc>
      </w:tr>
      <w:tr w:rsidR="002D7CB7" w:rsidRPr="002462A1" w:rsidTr="00642A33">
        <w:trPr>
          <w:cantSplit/>
          <w:trHeight w:val="40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OCEDURE </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field contains the name of the procedure selected for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procedure pointer is pulled from the PROCEDURE field (#8) in the EVENT CAPTURE PATIENT file (#721).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For CPT codes from the CPT file (#81), it is the CPT code (#.01)_volume.</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Volume is pulled from the VOLUME field (#9) in the EVENT CAPTURE PATIENT file (#721) and is padded to the left with zeroes.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For national procedures from the EC NATIONAL PROCEDURE file (#725), it is the NATIONAL NUMBER field (#1)_ "N".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or local procedures from the EC NATIONAL PROCEDURE file (#725), it is the NATIONAL NUMBER field (#1)_ "L" .</w:t>
            </w:r>
          </w:p>
        </w:tc>
      </w:tr>
      <w:tr w:rsidR="002D7CB7" w:rsidRPr="002462A1" w:rsidTr="00642A33">
        <w:trPr>
          <w:cantSplit/>
          <w:trHeight w:val="13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VOLUM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umber of days, or number of timed-specific units, or number of times th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Numeric volume for this procedure associated with this extract record. Volume is pulled from the VOLUME field (#9) in the EVENT CAPTURE PATIENT file (#721). </w:t>
            </w:r>
          </w:p>
        </w:tc>
      </w:tr>
      <w:tr w:rsidR="002D7CB7" w:rsidRPr="002462A1" w:rsidTr="00642A33">
        <w:trPr>
          <w:cantSplit/>
          <w:trHeight w:val="215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 xml:space="preserve">727.815,1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COST CENTER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cost center associated with the DSS Unit for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 pointer to the COST CENTER file (#420.1). Cost center is derived from the COST CENTER field (#3) in the DSS UNIT file (#72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should be a pointer to the COST CENTER file (#420.1), but due to FileMan limitations for data on this node, the field is being left as a free text field.</w:t>
            </w:r>
          </w:p>
        </w:tc>
      </w:tr>
      <w:tr w:rsidR="002D7CB7" w:rsidRPr="002462A1" w:rsidTr="00642A33">
        <w:trPr>
          <w:cantSplit/>
          <w:trHeight w:val="19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ORDERING SECTION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IEN of the Ordering Section. The Ordering Section represents the medical specialty (for example, ambulatory care) responsible for the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Ordering Section is pulled from the ORDERING SECTION field (#11) in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should be a pointer to the MEDICAL SPECIALTY file (#723), but due to FileMan limitations for data on this node, the field is being left as a free text field.</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5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CTIO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IEN in file #723 of the Medical Specialty of the DSS Unit associated with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character string represents an IEN in the MEDICAL SPECIALTY file (#723). The data is pulled from the SECTION field (#5) in the EVENT CAPTURE PATIENT file (#721). </w:t>
            </w:r>
          </w:p>
        </w:tc>
      </w:tr>
      <w:tr w:rsidR="002D7CB7" w:rsidRPr="002462A1" w:rsidTr="00642A33">
        <w:trPr>
          <w:cantSplit/>
          <w:trHeight w:val="277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6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OVIDER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Primary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a is derived by returning a local array (first node) of the $$GETPRV^ECPRVMUT API (DBIA #4460) that returns the PROVIDER multiple (#42) from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6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PERSON CLASS</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 xml:space="preserve">The VA code of the Person Class of the Provider as of the date of this extract record.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ctive Person Class is determined by the supported call $$GET^XUA4A72 (PERS,DATE), where PERS is the IEN from file #200 and DATE is the date of the event. The VA CODE is determined by the 7</w:t>
            </w:r>
            <w:r w:rsidRPr="0046128F">
              <w:rPr>
                <w:rFonts w:ascii="Segoe UI" w:hAnsi="Segoe UI" w:cs="Segoe UI"/>
                <w:sz w:val="17"/>
                <w:szCs w:val="17"/>
                <w:vertAlign w:val="superscript"/>
              </w:rPr>
              <w:t>th</w:t>
            </w:r>
            <w:r w:rsidRPr="0046128F">
              <w:rPr>
                <w:rFonts w:ascii="Segoe UI" w:hAnsi="Segoe UI" w:cs="Segoe UI"/>
                <w:sz w:val="17"/>
                <w:szCs w:val="17"/>
              </w:rPr>
              <w:t xml:space="preserve"> piece of the returned value string.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should be exactly 7 characters in length, but due to FileMan limitations for data on this node, the field will retain its current setting of 1 to 7. </w:t>
            </w:r>
          </w:p>
        </w:tc>
      </w:tr>
      <w:tr w:rsidR="002D7CB7" w:rsidRPr="002462A1" w:rsidTr="00642A33">
        <w:trPr>
          <w:cantSplit/>
          <w:trHeight w:val="305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 xml:space="preserve">727.815,18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OVIDER #2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second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a is derived by returning local array (second node) of the calling $$GETPRV^ECPRVMUT API (DBIA #4460) that returns the PROVIDER multiple (#42) from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2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9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2 PERSON CLASS</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is the VA code of the Person Class of the second assisting Provider as of the date of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Active Person Class is determined by the supported call $$GET^XUA4A72(PERS,DATE), where PERS is the IEN from file #200 and DATE is the date of the even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 CODE is determined by the 7</w:t>
            </w:r>
            <w:r w:rsidRPr="0046128F">
              <w:rPr>
                <w:rFonts w:ascii="Segoe UI" w:hAnsi="Segoe UI" w:cs="Segoe UI"/>
                <w:sz w:val="17"/>
                <w:szCs w:val="17"/>
                <w:vertAlign w:val="superscript"/>
              </w:rPr>
              <w:t>th</w:t>
            </w:r>
            <w:r w:rsidRPr="0046128F">
              <w:rPr>
                <w:rFonts w:ascii="Segoe UI" w:hAnsi="Segoe UI" w:cs="Segoe UI"/>
                <w:sz w:val="17"/>
                <w:szCs w:val="17"/>
              </w:rPr>
              <w:t xml:space="preserve"> piece of the returned value string.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should be exactly 7 characters in length but due to FileMan limitations for data on this node, the field will retain its current setting of 1 to 7.</w:t>
            </w:r>
          </w:p>
        </w:tc>
      </w:tr>
      <w:tr w:rsidR="002D7CB7" w:rsidRPr="002462A1" w:rsidTr="00642A33">
        <w:trPr>
          <w:cantSplit/>
          <w:trHeight w:val="30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OVIDER #3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third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a is derived by returning local array (second node) of the calling $$GETPRV^ECPRVMUT API (DBIA #4460) that returns the PROVIDER multiple (#42) from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3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9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3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VA code of the Person Class of the third assisting Provider as of the date of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Active Person Class is determined by the supported call $$GET^XUA4A72(PERS,DATE), where PERS is the IEN from file #200 and DATE is the date of the even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 CODE is determined by the 7</w:t>
            </w:r>
            <w:r w:rsidRPr="0046128F">
              <w:rPr>
                <w:rFonts w:ascii="Segoe UI" w:hAnsi="Segoe UI" w:cs="Segoe UI"/>
                <w:sz w:val="17"/>
                <w:szCs w:val="17"/>
                <w:vertAlign w:val="superscript"/>
              </w:rPr>
              <w:t>th</w:t>
            </w:r>
            <w:r w:rsidRPr="0046128F">
              <w:rPr>
                <w:rFonts w:ascii="Segoe UI" w:hAnsi="Segoe UI" w:cs="Segoe UI"/>
                <w:sz w:val="17"/>
                <w:szCs w:val="17"/>
              </w:rPr>
              <w:t xml:space="preserve"> piece of the returned value string.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should be exactly 7 characters in length, but due to FileMan limitations for data on this node, the field will retain its current setting of 1 to 7. </w:t>
            </w:r>
          </w:p>
        </w:tc>
      </w:tr>
      <w:tr w:rsidR="002D7CB7" w:rsidRPr="002462A1" w:rsidTr="00642A33">
        <w:trPr>
          <w:cantSplit/>
          <w:trHeight w:val="80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2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4</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8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MOVEMENT FILE #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Current patient movement record associated with this extract record.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ointer to the PATIENT MOVEMENT file (#405). </w:t>
            </w:r>
          </w:p>
        </w:tc>
      </w:tr>
      <w:tr w:rsidR="002D7CB7" w:rsidRPr="002462A1" w:rsidTr="00642A33">
        <w:trPr>
          <w:cantSplit/>
          <w:trHeight w:val="341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REATING SPECIALTY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TF CODE of the treating specialty associated with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s initialized to a null, indicating an outpatient status.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a call to IN5^VADPT (using the patient IEN and the event date) returns a patient movement number (indicating inpatient status), then the value of VAIP(8), which is the pointer to the FACILITY TREATING SPECIALTY file (#45.7), is used to get the SPECIALTY field (#1) which points to the SPECIALTY file (#42.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n, the PTF Code (field #7 of file 42.4) is obtained and stored instead of the code of the specialty. </w:t>
            </w:r>
          </w:p>
        </w:tc>
      </w:tr>
      <w:tr w:rsidR="002D7CB7" w:rsidRPr="002462A1" w:rsidTr="00642A33">
        <w:trPr>
          <w:cantSplit/>
          <w:trHeight w:val="187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5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IME</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e time when the Event Captur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ime is extracted from the date information pulled from the DATE/TIME OF PROCEDURE field (#2) in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 default of "000300" will be used if field #2 of file #721 does not have a time portion. </w:t>
            </w:r>
          </w:p>
        </w:tc>
      </w:tr>
      <w:tr w:rsidR="002D7CB7" w:rsidRPr="002462A1" w:rsidTr="00642A33">
        <w:trPr>
          <w:cantSplit/>
          <w:trHeight w:val="40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6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IMARY CARE TEAM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IEN of the primary care team assigned to this patient.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DATE/TIME OF PROCEDURE field (#2) from the EVENT CAPTURE PATIENT file (#721) and the patient pointer (DFN) stored in the PATIENT NO. - DFN field (#4) in the EVENT CAPTURE LOCAL EXTRACT file (#727.815), a call is made to the Scheduling API, OUTPTTM^SDUTL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API returns the team's internal entry number and name from the TEAM file (#404.51). Only the pointer (IEN) to file #404.51 is transmitted.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should be a pointer to the TEAM file (#404.51), but due to FileMan limitations for data on this node, this field is being left as a free text field. </w:t>
            </w:r>
          </w:p>
        </w:tc>
      </w:tr>
      <w:tr w:rsidR="002D7CB7" w:rsidRPr="002462A1" w:rsidTr="00642A33">
        <w:trPr>
          <w:cantSplit/>
          <w:trHeight w:val="31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 xml:space="preserve">727.815,27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IMARY CARE PROVIDER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imary care provider assigned to this patient through the PCMM application.</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DATE/TIME OF PROCEDURE field (#2) in the EVENT CAPTURE PATIENT file (#721) and the patient pointer (DFN) stored in the PATIENT NO. - DFN field (#4) in the EVENT CAPTURE LOCAL EXTRACT file (#727.815), a call is made to the Scheduling API, OUTPTPR^SDUTL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API returns the provider's internal entry number and name from the NEW PERSON file (#20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2" is prefixed to the pointer value to indicate that the source file is "200".</w:t>
            </w:r>
          </w:p>
        </w:tc>
      </w:tr>
      <w:tr w:rsidR="002D7CB7" w:rsidRPr="002462A1" w:rsidTr="00642A33">
        <w:trPr>
          <w:cantSplit/>
          <w:trHeight w:val="19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8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CE CPT CODE &amp; MODIFIERS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Five-character Current Procedural Terminology (CPT) Code, the quantity (or how many times the unique code appears in the record), and up to five two-character CPT modifiers.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CE CPT CODE is derived from the PCE CPT CODE field (#19) and the CPT MODIFIER multiple (#36) in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source of CPT modifiers is the MODIFIER field (#.01) of the CPT MODIFIER file (#81.3).</w:t>
            </w:r>
          </w:p>
        </w:tc>
      </w:tr>
      <w:tr w:rsidR="002D7CB7" w:rsidRPr="002462A1" w:rsidTr="00642A33">
        <w:trPr>
          <w:cantSplit/>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9 </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ICD-9 CODE</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16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30</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1</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160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31</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2</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161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32</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3</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16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33</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4</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242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GENT ORANGE</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 xml:space="preserve">Indicates if patient claims exposure to Agent Orang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field (#1) in the EVENT CAPTURE PATIENT file (#721), AGENT ORANGE data is derived from the AGENT ORANGE EXPOS. INDICATED? field (#.32102) in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status indicator is returned by SVC^VADPT which is called by routine PAT^ECXUTL3. </w:t>
            </w:r>
          </w:p>
        </w:tc>
      </w:tr>
      <w:tr w:rsidR="002D7CB7" w:rsidRPr="002462A1" w:rsidTr="00642A33">
        <w:trPr>
          <w:cantSplit/>
          <w:trHeight w:val="233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5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RADIATION EXPOSURE </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if patient claims exposure to ionizing radiatio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field (#1) in the EVENT CAPTURE PATIENT file (#721), RADIATION data is derived from the RADIATION EXPOSURE INDICATED? field (#.32103) in the PATIENT file (#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status indicator is returned by SVC^VADPT which is called by routine PAT^ECXUTL3.</w:t>
            </w:r>
          </w:p>
        </w:tc>
      </w:tr>
      <w:tr w:rsidR="002D7CB7" w:rsidRPr="002462A1" w:rsidTr="00642A33">
        <w:trPr>
          <w:cantSplit/>
          <w:trHeight w:val="160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6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W ASIA CONDITIONS</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field is used to indicate if this patient claims exposure to Southwest Asia Condition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s derived from the SOUTHWEST ASIA CONDITIONS? field (#.322013) in the PATIENT file (#2) using the patient's DFN. The status indicator is returned by SVC^VADPT which is called by PAT^ECXUTL3.</w:t>
            </w:r>
          </w:p>
        </w:tc>
      </w:tr>
      <w:tr w:rsidR="002D7CB7" w:rsidRPr="002462A1" w:rsidTr="00642A33">
        <w:trPr>
          <w:cantSplit/>
          <w:trHeight w:val="2348"/>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7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RVICE CONNECTED</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if patient is service connected.</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field (#1) in the EVENT CAPTURE PATIENT file (#721), SERVICE CONNECTED data is derived from the SERVICE CONNECTED? field (#301) in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status indicator is returned by SVC^VADPT which is called by PAT^ECXUTL3.</w:t>
            </w:r>
          </w:p>
        </w:tc>
      </w:tr>
      <w:tr w:rsidR="002D7CB7" w:rsidRPr="002462A1" w:rsidTr="00642A33">
        <w:trPr>
          <w:cantSplit/>
          <w:trHeight w:val="953"/>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8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SENT TO PC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flags data that has been sent from Event Capture to PC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ecord is flagged Y when sent to PCE, N or null if not sent.</w:t>
            </w:r>
          </w:p>
        </w:tc>
      </w:tr>
      <w:tr w:rsidR="002D7CB7" w:rsidRPr="002462A1" w:rsidTr="00642A33">
        <w:trPr>
          <w:cantSplit/>
          <w:trHeight w:val="8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3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5</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trHeight w:val="12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 xml:space="preserve">727.815,4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SS IDENTIFI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DSS Identifier represents the primary and secondary stop codes of the Associated Clinic.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DSS IDENTIFIER represents the primary and secondary stop codes of the ASSOCIATED CLINIC in the Event Capture Patient record, OR the Associated Stop Code of the DSS Unit in the Event Capture Patient record.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f the secondary stop code is not known, then "000" will be used as the 2</w:t>
            </w:r>
            <w:r w:rsidRPr="0046128F">
              <w:rPr>
                <w:rFonts w:ascii="Segoe UI" w:hAnsi="Segoe UI" w:cs="Segoe UI"/>
                <w:sz w:val="17"/>
                <w:szCs w:val="17"/>
                <w:vertAlign w:val="superscript"/>
              </w:rPr>
              <w:t>nd</w:t>
            </w:r>
            <w:r w:rsidRPr="0046128F">
              <w:rPr>
                <w:rFonts w:ascii="Segoe UI" w:hAnsi="Segoe UI" w:cs="Segoe UI"/>
                <w:sz w:val="17"/>
                <w:szCs w:val="17"/>
              </w:rPr>
              <w:t xml:space="preserve"> 3 characters. If the primary stop code is not known, "000000" will be used. If the DSS Unit does not have an Associated Stop Code, then "000000" will be used.</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source of the data i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STOP CODE NUMBER field (#8) of the HOSPITAL LOCATION file (#44) as pointed to by the ASSOCIATED CLINIC field (#26) of the EVENT CAPTURE PATIENT file (#721) concatenated with the AMIS REPORTING STOP CODE field (#1) of the CLINIC STOP file (#40.7) as pointed to by the CREDIT STOP CODE field (#2503) of the HOSPITAL LOCATION file (#4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OR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SSOCIATED STOP CODE field (#9) of the DSS UNIT file (#724) as pointed to by the DSS UNIT field (#6) of the EVENT CAPTURE PATIENT file (#721) concatenated with the AMIS REPORTING STOP CODE field (#1) of the CLINIC STOP file (#40.7) as pointed to by the CREDIT STOP CODE field (#2503) of the HOSPITAL LOCATION file (#44). </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1</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10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MASTER PATIENT INDEX</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national VA system identifier which uniquely identifies a patient.</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erived by calling API $$GETICN^MPI001 (Supported DBIA #2701), that returns the Integration Control Number (ICN) for the given patient in the PATIENT file (#2).</w:t>
            </w:r>
          </w:p>
        </w:tc>
      </w:tr>
      <w:tr w:rsidR="002D7CB7" w:rsidRPr="002462A1" w:rsidTr="00642A33">
        <w:trPr>
          <w:cantSplit/>
          <w:trHeight w:val="170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3</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71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4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8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161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47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C PROVIDER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VA code of the Person Class of the Primary Care Provider as of the date of this extract.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ctive Person Class is determined by the supported call $$GET^XUA4A72 (PERS,DATE), where PERS is the IEN from file #200 and DATE is the date of the event. The VA CODE is determined by the 7</w:t>
            </w:r>
            <w:r w:rsidRPr="0046128F">
              <w:rPr>
                <w:rFonts w:ascii="Segoe UI" w:hAnsi="Segoe UI" w:cs="Segoe UI"/>
                <w:sz w:val="17"/>
                <w:szCs w:val="17"/>
                <w:vertAlign w:val="superscript"/>
              </w:rPr>
              <w:t>th</w:t>
            </w:r>
            <w:r w:rsidRPr="0046128F">
              <w:rPr>
                <w:rFonts w:ascii="Segoe UI" w:hAnsi="Segoe UI" w:cs="Segoe UI"/>
                <w:sz w:val="17"/>
                <w:szCs w:val="17"/>
              </w:rPr>
              <w:t xml:space="preserve"> piece of the returned value string. </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40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SSOCIATE PC PROVIDER</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e Associate Primary Care Provider assigned to this patient through the Primary Care Management Module (PCMM) application.</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erived by a call to the Scheduling API, OUTPTAP^SDUTL3. The API returns the associate provider's internal entry number and name from the NEW PERSON file (#20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ASSOCIATE PC PROVIDER is the value of a "2" prefixed to the pointer value to indicate that the source file is "200". For example, if the IEN of the provider in file #200 is 98765, the value that will be stored is 29876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ATIENT field (#1) and the DATE/TIME OF PROCEDURE field (#3) of the EVENT CAPTURE PATIENT file (#721) are used to determine the patient's associate provider at the time of the admission.</w:t>
            </w:r>
          </w:p>
        </w:tc>
      </w:tr>
      <w:tr w:rsidR="002D7CB7" w:rsidRPr="002462A1" w:rsidTr="00642A33">
        <w:trPr>
          <w:cantSplit/>
          <w:trHeight w:val="161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SSOC. PC PROV.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VA Code of the Person Class of the patient's Associate Primary Care Provid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ctive Person Class is determined by $$GET^XUA4A72(PERS,DATE), where PERS is the IEN from file #200 and DATE is the date of the event. The VA CODE is determined by the 7</w:t>
            </w:r>
            <w:r w:rsidRPr="0046128F">
              <w:rPr>
                <w:rFonts w:ascii="Segoe UI" w:hAnsi="Segoe UI" w:cs="Segoe UI"/>
                <w:sz w:val="17"/>
                <w:szCs w:val="17"/>
                <w:vertAlign w:val="superscript"/>
              </w:rPr>
              <w:t>th</w:t>
            </w:r>
            <w:r w:rsidRPr="0046128F">
              <w:rPr>
                <w:rFonts w:ascii="Segoe UI" w:hAnsi="Segoe UI" w:cs="Segoe UI"/>
                <w:sz w:val="17"/>
                <w:szCs w:val="17"/>
              </w:rPr>
              <w:t xml:space="preserve"> piece of the returned value string. </w:t>
            </w:r>
          </w:p>
        </w:tc>
      </w:tr>
      <w:tr w:rsidR="002D7CB7" w:rsidRPr="002462A1" w:rsidTr="00642A33">
        <w:trPr>
          <w:cantSplit/>
          <w:trHeight w:val="8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88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IVISION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Division field will not be used in the Event Capture extract.</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Division field will always be null.</w:t>
            </w:r>
          </w:p>
        </w:tc>
      </w:tr>
      <w:tr w:rsidR="002D7CB7" w:rsidRPr="002462A1" w:rsidTr="00642A33">
        <w:trPr>
          <w:cantSplit/>
          <w:trHeight w:val="296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5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MST STATUS</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if patient claims Military Sexual Trauma (MST).</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SCREENED REPORTS MST</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N' FOR NO,SCREENED DOES NOT REPORT MS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 NOT SCREENED</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 FOR SCREENED, DECLINES TO ANSWER</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MST HISTORY file (#29.11) holds data regarding military sexual trauma claims and effective dates.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The patient's MST status is stored in the MST status field (#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call will be made to $$GETSTAT^DGMSTAPI (DFN, DGDATE) using the DFN in the PATIENT field (#1) and the DATE/TIME OF PROCEDURE field (#3) of the EVENT CAPTURE PATIENT file (#721).</w:t>
            </w:r>
          </w:p>
        </w:tc>
      </w:tr>
      <w:tr w:rsidR="002D7CB7" w:rsidRPr="002462A1" w:rsidTr="00642A33">
        <w:trPr>
          <w:cantSplit/>
          <w:trHeight w:val="30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OM, PRRTP AND SARRTP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indicates if the Patient is admitted to either an RRTP, PRRTP or SARRTP at the time care is provided. </w:t>
            </w:r>
          </w:p>
        </w:tc>
        <w:tc>
          <w:tcPr>
            <w:tcW w:w="2160" w:type="dxa"/>
          </w:tcPr>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P' FOR GEN. PRRTP</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D' FOR DOMICILIARY</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S' FOR DOM. PRRTP</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H' FOR HOMELESS CWT/TR</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A' FOR SA CWT/TR</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B' FOR PTSD CWT/TR</w:t>
            </w:r>
          </w:p>
          <w:p w:rsidR="002D7CB7" w:rsidRPr="0046128F" w:rsidRDefault="002D7CB7"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patient's treating specialty exists in the DSS TREATING SPECIALTY TRANSLATION (#727.831) file, data is derived from the DOM/PRRTP/SARRTP CODE field (#2) of the DSS TREATING SPECIALTY TRANSLATION (#727.831) fil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therwise, the value is null.</w:t>
            </w:r>
          </w:p>
        </w:tc>
      </w:tr>
      <w:tr w:rsidR="002D7CB7" w:rsidRPr="002462A1" w:rsidTr="00642A33">
        <w:trPr>
          <w:cantSplit/>
          <w:trHeight w:val="22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E OF BIRTH</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atient's date of birth.</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source:</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EVENT CAPTURE PATIENT file (#721); PATIENT field (#2) then to PATIENT file (#2); DATE OF BIRTH field (#.0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e of Birth is returned through the supported call DEM^VADPT. It is then represented by an 8-character numeric string in the YYYYMMDD format.</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CATEGORY</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Patient's enrollment category.</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CATEGORY is derived from the standard call $$CATEGPRU^DGENA4 using the patient's DFN and the CURRENT ENROLLMENT field (#27.01) of the PATIENT file (#2).</w:t>
            </w:r>
          </w:p>
        </w:tc>
      </w:tr>
      <w:tr w:rsidR="002D7CB7" w:rsidRPr="002462A1" w:rsidTr="00642A33">
        <w:trPr>
          <w:cantSplit/>
          <w:trHeight w:val="260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STATUS</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Patient's enrollment statu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ENROLLMENT STATUS is derived from the standard call $$STATUS^DGENA using the patient's DFN and returns the ENROLLMENT STATUS field (#.04) of the PATIENT ENROLLMENT file (#27.1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should be a pointer to the ENROLLMENT STATUS file (#27.15) file, but due to FileMan limitations for data on this node, the field is being left as a free text field.</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 xml:space="preserve">727.815,58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10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ERIOD OF SERVIC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period of service that best classifies this patient based on eligibility code.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eriod of Service is derived from the PERIOD OF SERVICE field (#.323) in the PATIENT file (#2). </w:t>
            </w:r>
          </w:p>
        </w:tc>
      </w:tr>
      <w:tr w:rsidR="002D7CB7" w:rsidRPr="002462A1" w:rsidTr="00642A33">
        <w:trPr>
          <w:cantSplit/>
          <w:trHeight w:val="98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URPLE HEART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whether or not the patient is a Purple Heart recipient</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ATIENT file (#2); CURRENT PH INDICATOR field (#.531). The status indicator is returned by SVC^VADPT. </w:t>
            </w:r>
          </w:p>
        </w:tc>
      </w:tr>
      <w:tr w:rsidR="002D7CB7" w:rsidRPr="002462A1" w:rsidTr="00642A33">
        <w:trPr>
          <w:cantSplit/>
          <w:trHeight w:val="39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BSERVATION PATIENT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if patient is considered to be an observation patient.</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YES,NO) is retrieved from API call $$OBSPAT^ECXUTL4:</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therwise Observation Patient Ind=NO.</w:t>
            </w:r>
          </w:p>
        </w:tc>
      </w:tr>
      <w:tr w:rsidR="002D7CB7" w:rsidRPr="002462A1" w:rsidTr="00642A33">
        <w:trPr>
          <w:cantSplit/>
          <w:trHeight w:val="19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NUMB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unique number assigned for DS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shd w:val="clear" w:color="auto" w:fill="auto"/>
            <w:noWrap/>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2D7CB7" w:rsidRPr="002462A1" w:rsidTr="00642A33">
        <w:trPr>
          <w:cantSplit/>
          <w:trHeight w:val="106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6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GENT ORANGE LOCATION</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the location where the patient was exposed to Agent Orang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K' FOR KOREAN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V' FOR VIETNAM</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 FOR OTHER</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location is returned by a call to SVC^VADPT which gets its data from the AGENT ORANGE EXPOSURE LOCATION field (#.3213) of the PATIENT file (#2).</w:t>
            </w:r>
          </w:p>
        </w:tc>
      </w:tr>
      <w:tr w:rsidR="002D7CB7" w:rsidRPr="002462A1" w:rsidTr="00642A33">
        <w:trPr>
          <w:cantSplit/>
          <w:trHeight w:val="98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RDERING DIVISIO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or future development; currently set to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97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NTRACT START DAT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or future development; currently set to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98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6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NTRACT END DAT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or future development; currently set to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8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NTRACT TYP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or future development; currently set to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88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NH STATU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ndicates if the Patient is in a Contract Nursing Home (CNH).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CNHSTAT^ECXUTL$ (DFN), call the CNH CURRENT field (#148) of the PATIENT file (#2). </w:t>
            </w:r>
          </w:p>
        </w:tc>
      </w:tr>
      <w:tr w:rsidR="002D7CB7" w:rsidRPr="002462A1" w:rsidTr="00642A33">
        <w:trPr>
          <w:cantSplit/>
          <w:trHeight w:val="13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DUCTION DIVISION COD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the division/facility where the work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LOCATION field (#4) of the EVENT CAPTURE PATIENT file (#721) is used to call the API RADDIV^ECXDEPT to get the STATION NUMBER field (#99) from the INSTITUTION file (#4).</w:t>
            </w:r>
          </w:p>
        </w:tc>
      </w:tr>
      <w:tr w:rsidR="002D7CB7" w:rsidRPr="002462A1" w:rsidTr="00642A33">
        <w:trPr>
          <w:cantSplit/>
          <w:trHeight w:val="395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LIGIBILITY</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two or three digit numeric code indicating the Patient's Primary Eligibility.</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ELIGIBILITY data is derived from the PRIMARY ELIGIBILITY CODE field (#.361) in the PATIENT file (#2). PRIMARY ELIGIBILITY CODE is a pointer to the ELIGIBILITY CODE file (#8).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data is derived from the MAS ELIGIBILITY CODE field (#8) in the ELIGIBILITY CODE file (#8), which in turn is a pointer to the MAS ELIGIBILITY CODE file (#8.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2D7CB7" w:rsidRPr="002462A1" w:rsidTr="00642A33">
        <w:trPr>
          <w:cantSplit/>
          <w:trHeight w:val="152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HEAD &amp; NECK CANCER INDICATOR</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if patient claims head and/or neck canc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2D7CB7" w:rsidRPr="002462A1" w:rsidTr="00642A33">
        <w:trPr>
          <w:cantSplit/>
          <w:trHeight w:val="323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7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THNICITY</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e patient's PTF Ethnicity Code.</w:t>
            </w:r>
          </w:p>
        </w:tc>
        <w:tc>
          <w:tcPr>
            <w:tcW w:w="2160" w:type="dxa"/>
          </w:tcPr>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 xml:space="preserve">'D' FOR DECLINED TO ANSWER </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 xml:space="preserve">'H' FOR HISPANIC OR LATINO </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N' FOR NOT HISPANIC OR LATINO</w:t>
            </w:r>
          </w:p>
          <w:p w:rsidR="002D7CB7" w:rsidRPr="0046128F" w:rsidRDefault="002D7CB7" w:rsidP="00642A33">
            <w:pPr>
              <w:pStyle w:val="NormalWeb"/>
              <w:rPr>
                <w:rFonts w:ascii="Segoe UI" w:hAnsi="Segoe UI" w:cs="Segoe UI"/>
                <w:sz w:val="17"/>
                <w:szCs w:val="17"/>
              </w:rPr>
            </w:pPr>
            <w:r w:rsidRPr="005B1473">
              <w:rPr>
                <w:rFonts w:ascii="Segoe UI" w:hAnsi="Segoe UI" w:cs="Segoe UI"/>
                <w:sz w:val="17"/>
                <w:szCs w:val="17"/>
              </w:rPr>
              <w:t>'U' FOR UNKNOWN BY PATIENT</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ETHNICITY is derived from the PTF VALUE field (#5) of the ETHNICITY file (#10.2) pointed to by the ETHNICITY INFORMATION field (#.01) of the ETHNICITY INFORMATION sub-file (#2.06) of the PATIENT file (#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2D7CB7" w:rsidRPr="002462A1" w:rsidTr="00642A33">
        <w:trPr>
          <w:cantSplit/>
          <w:trHeight w:val="610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ACE 1</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lf-reported Race by patient as recorded in VistA patient file.</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RACE 1 is derived from the PTF VALUE field (#5) of the RACE file (#10) pointed to by the RACE INFORMATION field (#.01) of the RACE INFORMATION sub-file (#2.02) of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Only those RACE INFORMATION values in the RACE INFORMATION sub-file (#2.03) where the METHOD OF COLLECTION field (#.02) is set to 1 (SELF-IDENTIFICATION) will be included in the RACE 1 field. Up to 6 race entries can be included. If any of the RACE INFORMATION values returned are "C" (DECLINED TO ANSWER), that will be the only value included in the RACE1 field.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f the RACE1 field is null after checking the RACE INFORMATION values then the patient's historical RACE data will be checked to see if it contains one of the twenty-six non-standard race values that are convertible to standard race values. If so, the race value will be converted to the standard value and stored in the RACE 1 field.</w:t>
            </w:r>
          </w:p>
        </w:tc>
      </w:tr>
      <w:tr w:rsidR="002D7CB7" w:rsidRPr="002462A1" w:rsidTr="00642A33">
        <w:trPr>
          <w:cantSplit/>
          <w:trHeight w:val="26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LOCATION</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e facility that the patient chooses to designate as his preferred location for care.</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EFERRED FACILITY field (# 27.02) is a pointer to the INSTITUTION file (#4). From the INSTITUTION file (#4), the value in the STATION NUMBER field (#99) is used.</w:t>
            </w:r>
          </w:p>
        </w:tc>
      </w:tr>
      <w:tr w:rsidR="002D7CB7" w:rsidRPr="002462A1" w:rsidTr="00642A33">
        <w:trPr>
          <w:cantSplit/>
          <w:trHeight w:val="48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7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SS IP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ationally-defined DSS Intermediate Product Number designated to the Event Capture care product.</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SS IP# field value is determined via the following process: The DSS PRODUCT DEPARTMENT AND IP NUMBER file (#727.6) is populated via site-specific HL7 messages generated by AAC extracts which run on a monthly basis.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file is then used by the DSS extract routines to identify and to populate the DSS PRODUCT DEPARTMENT AND DSS IP # fields in the DSS extract files before transmitting them to AAC.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combination of Feeder System, Feeder Location and Feeder Key as an identifier for each individual records does the matches.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F no match is found, an error message is generated and a bulletin is triggered and sent to a DSS mail group identifying the problem.</w:t>
            </w:r>
          </w:p>
        </w:tc>
      </w:tr>
      <w:tr w:rsidR="002D7CB7" w:rsidRPr="002462A1" w:rsidTr="00642A33">
        <w:trPr>
          <w:cantSplit/>
          <w:trHeight w:val="503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PRIORITY</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 xml:space="preserve">This field contains the enrollment priority group and the enrollment priority subgroup.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PRIORITY Groups determined for a patient enrollment include:</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1' FOR GROUP 1</w:t>
            </w:r>
            <w:r w:rsidRPr="0046128F">
              <w:rPr>
                <w:rFonts w:ascii="Segoe UI" w:hAnsi="Segoe UI" w:cs="Segoe UI"/>
                <w:sz w:val="17"/>
                <w:szCs w:val="17"/>
              </w:rPr>
              <w:br/>
              <w:t>'2' FOR GROUP 2</w:t>
            </w:r>
            <w:r w:rsidRPr="0046128F">
              <w:rPr>
                <w:rFonts w:ascii="Segoe UI" w:hAnsi="Segoe UI" w:cs="Segoe UI"/>
                <w:sz w:val="17"/>
                <w:szCs w:val="17"/>
              </w:rPr>
              <w:br/>
              <w:t>'3' FOR GROUP 3</w:t>
            </w:r>
            <w:r w:rsidRPr="0046128F">
              <w:rPr>
                <w:rFonts w:ascii="Segoe UI" w:hAnsi="Segoe UI" w:cs="Segoe UI"/>
                <w:sz w:val="17"/>
                <w:szCs w:val="17"/>
              </w:rPr>
              <w:br/>
              <w:t>'4' FOR GROUP 4</w:t>
            </w:r>
            <w:r w:rsidRPr="0046128F">
              <w:rPr>
                <w:rFonts w:ascii="Segoe UI" w:hAnsi="Segoe UI" w:cs="Segoe UI"/>
                <w:sz w:val="17"/>
                <w:szCs w:val="17"/>
              </w:rPr>
              <w:br/>
              <w:t>'5' FOR GROUP 5</w:t>
            </w:r>
            <w:r w:rsidRPr="0046128F">
              <w:rPr>
                <w:rFonts w:ascii="Segoe UI" w:hAnsi="Segoe UI" w:cs="Segoe UI"/>
                <w:sz w:val="17"/>
                <w:szCs w:val="17"/>
              </w:rPr>
              <w:br/>
              <w:t>'6' FOR GROUP 6</w:t>
            </w:r>
            <w:r w:rsidRPr="0046128F">
              <w:rPr>
                <w:rFonts w:ascii="Segoe UI" w:hAnsi="Segoe UI" w:cs="Segoe UI"/>
                <w:sz w:val="17"/>
                <w:szCs w:val="17"/>
              </w:rPr>
              <w:br/>
              <w:t>'7' FOR GROUP 7</w:t>
            </w:r>
            <w:r w:rsidRPr="0046128F">
              <w:rPr>
                <w:rFonts w:ascii="Segoe UI" w:hAnsi="Segoe UI" w:cs="Segoe UI"/>
                <w:sz w:val="17"/>
                <w:szCs w:val="17"/>
              </w:rPr>
              <w:br/>
              <w:t>'8' FOR GROUP 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 PRIORITY Subgroups determined for a patient enrollment include:</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FOR 1</w:t>
            </w:r>
            <w:r w:rsidRPr="0046128F">
              <w:rPr>
                <w:rFonts w:ascii="Segoe UI" w:hAnsi="Segoe UI" w:cs="Segoe UI"/>
                <w:sz w:val="17"/>
                <w:szCs w:val="17"/>
              </w:rPr>
              <w:br/>
              <w:t>'c' FOR 3</w:t>
            </w:r>
            <w:r w:rsidRPr="0046128F">
              <w:rPr>
                <w:rFonts w:ascii="Segoe UI" w:hAnsi="Segoe UI" w:cs="Segoe UI"/>
                <w:sz w:val="17"/>
                <w:szCs w:val="17"/>
              </w:rPr>
              <w:br/>
              <w:t>'e' FOR 5</w:t>
            </w:r>
            <w:r w:rsidRPr="0046128F">
              <w:rPr>
                <w:rFonts w:ascii="Segoe UI" w:hAnsi="Segoe UI" w:cs="Segoe UI"/>
                <w:sz w:val="17"/>
                <w:szCs w:val="17"/>
              </w:rPr>
              <w:br/>
              <w:t>'g' FOR 7</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PRIORITY field contains the enrollment priority group and the enrollment priority subgroup from the PATIENT ENROLLMENT file (#27.11).</w:t>
            </w:r>
          </w:p>
        </w:tc>
      </w:tr>
      <w:tr w:rsidR="002D7CB7" w:rsidRPr="002462A1" w:rsidTr="00642A33">
        <w:trPr>
          <w:cantSplit/>
          <w:trHeight w:val="232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ER ENROLLEE</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whether a Veteran has User Enrollee status for the current or future fiscal yea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SER ENROLLED</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er enrollee is determined by checking the PATIENT ENROLLMENT (#27.11) fil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When a user has a current or future fiscal year in the VistA User Enrollee Status field (#.04), the value is set to 'U' and Null if no date or a past year's value is contained. Determined by the use of an API: $$UESTAT^EASUER where the Patient Identifier (DFN) is passed in.</w:t>
            </w:r>
          </w:p>
        </w:tc>
      </w:tr>
      <w:tr w:rsidR="002D7CB7" w:rsidRPr="002462A1" w:rsidTr="00642A33">
        <w:trPr>
          <w:cantSplit/>
          <w:trHeight w:val="40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7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ATIENT TYPE</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Refers to the various types of patients which may be seen at a VA facility. Every patient in the system must have a TYPE specified.</w:t>
            </w:r>
          </w:p>
        </w:tc>
        <w:tc>
          <w:tcPr>
            <w:tcW w:w="2160" w:type="dxa"/>
          </w:tcPr>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AC' FOR ACTIVE DUTY</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CO' FOR COLLATERAL</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EM' FOR EMPLOYEE</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IN' FOR INELIGIBLE</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NS' FOR NSC VETERAN</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SC' FOR SC VETERAN</w:t>
            </w:r>
          </w:p>
          <w:p w:rsidR="002D7CB7" w:rsidRPr="0046128F" w:rsidRDefault="002D7CB7"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PATIENT TYPE is derived from a call to TYPE^ECXUTL5(DFN).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78).</w:t>
            </w:r>
          </w:p>
        </w:tc>
      </w:tr>
      <w:tr w:rsidR="002D7CB7" w:rsidRPr="002462A1" w:rsidTr="00642A33">
        <w:trPr>
          <w:cantSplit/>
          <w:trHeight w:val="38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V STATUS ELIGIBILITY</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ndicates whether or not a patient can be considered a Combat Veteran (CV) at the time of treatment. Records if veteran served on active duty in a theatre of combat operations during a period of war after the Persian Gulf War, or in combat against a hostile force during a period of hostilities after November 11, 1998.</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Y' FOR YES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 FOR ELIGIBILITY EXPIRED</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PI returns three pieces (i.e. 1^20010106^0) and the first piece is resolved as follow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1 - Veteran qualifies as a CV</w:t>
            </w:r>
            <w:r w:rsidRPr="0046128F">
              <w:rPr>
                <w:rFonts w:ascii="Segoe UI" w:hAnsi="Segoe UI" w:cs="Segoe UI"/>
                <w:sz w:val="17"/>
                <w:szCs w:val="17"/>
              </w:rPr>
              <w:br/>
              <w:t>0 - Veteran does not qualify as a CV</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1 - bad DFN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Based on this result the field be set to 'Y' for 'YES' or 'E' for 'ELIGIBILITY EXPIRED' or 'NULL' for not eligible.</w:t>
            </w:r>
          </w:p>
        </w:tc>
      </w:tr>
      <w:tr w:rsidR="002D7CB7" w:rsidRPr="002462A1" w:rsidTr="00642A33">
        <w:trPr>
          <w:cantSplit/>
          <w:trHeight w:val="28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V ELIGIBILITY END DAT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Records the Combat Veteran eligibility expiration date of the Veteran who served on active duty in a theatre of combat operations during a period of war after the Persian Gulf War, or in combat against a hostile force during a period of hostilities after November 11, 1998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PI returns three pieces (i.e. 1^20010106^0). The 2</w:t>
            </w:r>
            <w:r w:rsidRPr="0046128F">
              <w:rPr>
                <w:rFonts w:ascii="Segoe UI" w:hAnsi="Segoe UI" w:cs="Segoe UI"/>
                <w:sz w:val="17"/>
                <w:szCs w:val="17"/>
                <w:vertAlign w:val="superscript"/>
              </w:rPr>
              <w:t>nd</w:t>
            </w:r>
            <w:r w:rsidRPr="0046128F">
              <w:rPr>
                <w:rFonts w:ascii="Segoe UI" w:hAnsi="Segoe UI" w:cs="Segoe UI"/>
                <w:sz w:val="17"/>
                <w:szCs w:val="17"/>
              </w:rPr>
              <w:t xml:space="preserve"> piece is the COMBAT VET END DATE in HL7 format.</w:t>
            </w:r>
          </w:p>
        </w:tc>
      </w:tr>
      <w:tr w:rsidR="002D7CB7" w:rsidRPr="002462A1" w:rsidTr="00642A33">
        <w:trPr>
          <w:cantSplit/>
          <w:trHeight w:val="367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8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CV</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ndicates whether service provided during this patient encounter is related to the patient being a Combat Veteran (CV). Records if veteran served on active duty in a theatre of combat operations during a period of war after the Persian Gulf War, or in combat against a hostile force during a period of hostilities after November 11, 1998.</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Y' FOR YES</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CV is determined by the use of API $$CVEDT^DGCV (DFN,DATE) that checks the COMBAT VET END DATE field (#.5295) from the PATIENT file (#2) to determine CV Status. API returns three pieces (i.e. 1^2010106^0). The third piece returns:</w:t>
            </w:r>
          </w:p>
          <w:p w:rsidR="002D7CB7" w:rsidRPr="00E42789" w:rsidRDefault="002D7CB7" w:rsidP="00642A33">
            <w:pPr>
              <w:pStyle w:val="NormalWeb"/>
              <w:rPr>
                <w:rFonts w:ascii="Segoe UI" w:hAnsi="Segoe UI" w:cs="Segoe UI"/>
                <w:sz w:val="17"/>
                <w:szCs w:val="17"/>
              </w:rPr>
            </w:pPr>
            <w:r w:rsidRPr="0046128F">
              <w:rPr>
                <w:rFonts w:ascii="Segoe UI" w:hAnsi="Segoe UI" w:cs="Segoe UI"/>
                <w:sz w:val="17"/>
                <w:szCs w:val="17"/>
              </w:rPr>
              <w:t xml:space="preserve">1 - vet was eligible on date specified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0 - vet was not eligible on date specified</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Based on these returns, the value for this field shall be Y for Yes if value is 1 or left blank if 0 to indicate ineligibility.</w:t>
            </w:r>
          </w:p>
        </w:tc>
      </w:tr>
      <w:tr w:rsidR="002D7CB7" w:rsidRPr="002462A1" w:rsidTr="00642A33">
        <w:trPr>
          <w:cantSplit/>
          <w:trHeight w:val="34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NATIONAL PATIENT RECORD FLAG </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field will indicate if the Patient has any type of a National Flag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NATIONAL PATIENT RECORD FLAG field is set based on the results of the $$GETACT^DGPFAPI(DFN, TARGET ARRAY) call.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call looks at the category 1 national patient record flags as recorded in the PRF NATIONAL FLAG file (#26.15).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resulting value of this call is the number of active category I patient record flags assigned to this patien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s set to Y (YES) if the result is greater than zero. A value of zero causes this field to be left null. </w:t>
            </w:r>
          </w:p>
        </w:tc>
      </w:tr>
      <w:tr w:rsidR="002D7CB7" w:rsidRPr="002462A1" w:rsidTr="00642A33">
        <w:trPr>
          <w:cantSplit/>
          <w:trHeight w:val="152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R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K' FOR HURRICANE KATRINA</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ULL</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s extracted from the EMERGENCY RESPONSE INDICATOR field (#.181) located in the PATIENT file (#2).</w:t>
            </w:r>
          </w:p>
        </w:tc>
      </w:tr>
      <w:tr w:rsidR="002D7CB7" w:rsidRPr="002462A1" w:rsidTr="00642A33">
        <w:trPr>
          <w:cantSplit/>
          <w:trHeight w:val="26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GENT ORANGE ENC INDICATOR</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 xml:space="preserve">Indicates whether service provided during this patient encounter is related to exposure to Agent Orang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agent orange indicator stored at the AGENT ORANGE EXPOSURE field (#80002) in the VISIT file (#90000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will be stored in the output array subscripted by "AO".</w:t>
            </w:r>
          </w:p>
        </w:tc>
      </w:tr>
      <w:tr w:rsidR="002D7CB7" w:rsidRPr="002462A1" w:rsidTr="00642A33">
        <w:trPr>
          <w:cantSplit/>
          <w:trHeight w:val="268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8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SWAC</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Southwest Asia conditions indicator stored at the SW ASIA CONDITIONS field (#80004) in the VISIT file (#90000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will be stored in the output array subscripted by "PGE".</w:t>
            </w:r>
          </w:p>
        </w:tc>
      </w:tr>
      <w:tr w:rsidR="002D7CB7" w:rsidRPr="002462A1" w:rsidTr="00642A33">
        <w:trPr>
          <w:cantSplit/>
          <w:trHeight w:val="268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 HEAD/NECK CA</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whether service provided during this patient encounter is related to head/neck Canc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head/neck cancer data stored in the HEAD AND/OR NECK CANCER field (#80006) in the VISIT file (#90000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will be stored in the output array subscripted by "HNC".</w:t>
            </w:r>
          </w:p>
        </w:tc>
      </w:tr>
      <w:tr w:rsidR="002D7CB7" w:rsidRPr="002462A1" w:rsidTr="00642A33">
        <w:trPr>
          <w:cantSplit/>
          <w:trHeight w:val="26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MST</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if treatment provided during this patient encounter is related to Military Sexual Trauma.</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military sexual trauma data stored at the MILITARY SEXUAL TRAUMA field (#80005) in the VISIT file (#90000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will be stored in the output array subscripted by "MST".</w:t>
            </w:r>
          </w:p>
        </w:tc>
      </w:tr>
      <w:tr w:rsidR="002D7CB7" w:rsidRPr="002462A1" w:rsidTr="00642A33">
        <w:trPr>
          <w:cantSplit/>
          <w:trHeight w:val="269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ADIATION ENCOUNTER INDICATOR</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indicates whether service provided during this patient encounter is related to exposure to ionizing radiatio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ionizing radiation exposure indicator stored at the IONIZING RADIATION EXPOSURE field (#80003) in the VISIT file (# 90000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will be stored in the output array subscripted by "IR".</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Currently Null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Currently Null </w:t>
            </w:r>
          </w:p>
        </w:tc>
      </w:tr>
      <w:tr w:rsidR="002D7CB7" w:rsidRPr="002462A1" w:rsidTr="00642A33">
        <w:trPr>
          <w:cantSplit/>
          <w:trHeight w:val="421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9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EF/OIF</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Military Operation(s) in which the patient was in combat. This field is a length of nine characters and reflects the OEF or OIF where this patient was in combat.</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ossible field values are one or more combinations of the following:</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OEF = OPERATION ENDURING FREEDOM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IF = OPERATION IRAQI FREEDOM</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NK = UNKNOWN OEF/OIF</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Military Operation in which the patient was in combat during the specified time period.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s a length of nine characters and reflects the OEF or OIF where this patient was in combat.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value of this field is derived from the LOCATION OF SERVICE field (#.01) from SERVICE [OEF OR OIF] sub-file (#2.3215) of field (#.3215) located in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2D7CB7" w:rsidRPr="002462A1" w:rsidTr="00642A33">
        <w:trPr>
          <w:cantSplit/>
          <w:trHeight w:val="26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EF/OIF RETURN DAT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date the Veteran left the OEF/OIF area. Otherwise, it is the end date of military pay for this OEF/OIF deployment. This date field has a format equal to YYYYMMDD. In cases of multiple OEF/OIF tours, this field contains only the most recent return date.</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value of this field is derived from the OEF/OIF TO DATE field (#.03) from sub-file (#2.3215) of field (#.3215) located in the PATIENT file (#2). </w:t>
            </w:r>
          </w:p>
        </w:tc>
      </w:tr>
      <w:tr w:rsidR="002D7CB7" w:rsidRPr="002462A1" w:rsidTr="00642A33">
        <w:trPr>
          <w:cantSplit/>
          <w:trHeight w:val="151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SSOCIATE PC PROVIDER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associate primary care provider. This field has a length of fifteen character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134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IMARY CARE PROVIDER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primary care provider. This field has a length of fifteen character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151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for individuals providing health care services. This field has a length of fifteen character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160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9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2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for the second assisting provider of health care services. This field has a length of fifteen character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151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3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for the third assisting provider of health care services. This field has a length of fifteen character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161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HAD STATU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ndicates whether patient meets requirements for Shipboard Hazard and Defense (SHAD) conditions.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in the EVENT CAPTURE LOCAL EXTRACT file (#727.815), Shipboard Hazard and Defense data is derived from using DBIA #4462 GETSHAD^DGUTL3(DFN).</w:t>
            </w:r>
          </w:p>
        </w:tc>
      </w:tr>
      <w:tr w:rsidR="002D7CB7" w:rsidRPr="002462A1" w:rsidTr="00642A33">
        <w:trPr>
          <w:cantSplit/>
          <w:trHeight w:val="242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SHAD</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ndicates if treatment provided during this patient encounter is related to the Shipboard Hazard And Defense (SHAD) condition.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LE ENTRY field (#.27) in the PATIENT MOVEMENT file (#405), a call is made to API VISIT^ECXSCX1 which in turn calls ENCEVENT^PXAPI.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Shipboard Hazard and Defense conditions indicator stored at the PROJ 112/SHAD field (#80008) in the VISIT file (#9000010). The value will be stored in the output array subscripted by "SHAD". </w:t>
            </w:r>
          </w:p>
        </w:tc>
      </w:tr>
      <w:tr w:rsidR="002D7CB7" w:rsidRPr="002462A1" w:rsidTr="00642A33">
        <w:trPr>
          <w:cantSplit/>
          <w:trHeight w:val="44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ATCAT</w:t>
            </w:r>
          </w:p>
        </w:tc>
        <w:tc>
          <w:tcPr>
            <w:tcW w:w="216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is the Patient's category which will be used for Federal Health Care Center (FHCC) Reconciliation.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46128F">
              <w:rPr>
                <w:rFonts w:ascii="Segoe UI" w:hAnsi="Segoe UI" w:cs="Segoe UI"/>
                <w:sz w:val="17"/>
                <w:szCs w:val="17"/>
              </w:rPr>
              <w:t>new FHCC to determine which patients DoD pays for and which VA pays for.</w:t>
            </w:r>
          </w:p>
        </w:tc>
        <w:tc>
          <w:tcPr>
            <w:tcW w:w="216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AD' FOR ACTIVE DUTY</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ADD' FOR ACTIVE DUTY DEPENDENT</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FNRS' FOR FORMER NON-REMARRIED SPOUSE</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RET' FOR RETIRED</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RETD' FOR RETIREE DEPENDENT</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RES' FOR RESERVIST</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REC' FOR RECRUIT</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TDRL' FOR TEMPORARY DISABILITY</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FL' FOR TRICARE FOR LIFE</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value in the ELIGIBILITY CODE is equal to any entry in the set of codes in this field, the value should be placed in this field. </w:t>
            </w:r>
          </w:p>
          <w:p w:rsidR="002D7CB7" w:rsidRPr="0046128F" w:rsidRDefault="002D7CB7" w:rsidP="00642A33">
            <w:pPr>
              <w:pStyle w:val="NormalWeb"/>
              <w:rPr>
                <w:rFonts w:ascii="Segoe UI" w:hAnsi="Segoe UI" w:cs="Segoe UI"/>
                <w:sz w:val="17"/>
                <w:szCs w:val="17"/>
              </w:rPr>
            </w:pPr>
          </w:p>
        </w:tc>
      </w:tr>
      <w:tr w:rsidR="002D7CB7" w:rsidRPr="002462A1" w:rsidTr="00642A33">
        <w:trPr>
          <w:cantSplit/>
          <w:trHeight w:val="30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10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4</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fourth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is derived by returning a local array (fourth node) of the $$GETPRV^ECPRVMUT API (DBIA #4460) that returns the PROVIDER multiple (#42) from the EVENT CAPTURE PATIENT File (#7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4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0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4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VA code of the Person Class of the fourth assisting Provider as of the date of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erived by calling $$PRVCLASS^ECXUTL(IEN,DATE), where IEN is the IEN of the New Person (#200) file. Copied from field VA Code (#5) of the PERSON CLASS (#8932.1) file, as pointed to by the Person Class (#.01) field of the PERSON CLASS (#8932.1) multiple of the NEW PERSON (#200) file.</w:t>
            </w:r>
          </w:p>
        </w:tc>
      </w:tr>
      <w:tr w:rsidR="002D7CB7" w:rsidRPr="002462A1" w:rsidTr="00642A33">
        <w:trPr>
          <w:cantSplit/>
          <w:trHeight w:val="10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4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fourth assisting provider of health care service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PI is retrieved via the supporting Kernel API: $$NPI^XUSNPI</w:t>
            </w:r>
          </w:p>
        </w:tc>
      </w:tr>
      <w:tr w:rsidR="002D7CB7" w:rsidRPr="002462A1" w:rsidTr="00642A33">
        <w:trPr>
          <w:cantSplit/>
          <w:trHeight w:val="278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5</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fifth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is derived by returning a local array (fifth node) of the $$GETPRV^ECPRVMUT API (DBIA #4460) that returns the PROVIDER multiple (#42) from the EVENT CAPTURE PATIENT File (#7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5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15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5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VA code of the Person Class of the fifth assisting Provider as of the date of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erived by calling $$PRVCLASS^ECXUTL (IEN,DATE), where IEN is the IEN of the NEW PERSON (#200) fil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pied from field VA CODE (#5) of the PERSON CLASS (#8932.1) file, as pointed to by the Person Class (#.01) field of the PERSON CLASS (#8932.1) multiple of the NEW PERSON (#200) file.</w:t>
            </w:r>
          </w:p>
        </w:tc>
      </w:tr>
      <w:tr w:rsidR="002D7CB7" w:rsidRPr="002462A1" w:rsidTr="00642A33">
        <w:trPr>
          <w:cantSplit/>
          <w:trHeight w:val="10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5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fifth assisting provider of health care service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PI is retrieved via the supporting Kernel API: $$NPI&amp;XUSNPI.</w:t>
            </w:r>
          </w:p>
        </w:tc>
      </w:tr>
      <w:tr w:rsidR="002D7CB7" w:rsidRPr="002462A1" w:rsidTr="00642A33">
        <w:trPr>
          <w:cantSplit/>
          <w:trHeight w:val="106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10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IMARY ICD-10 COD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w:t>
            </w:r>
            <w:r>
              <w:rPr>
                <w:rFonts w:ascii="Segoe UI" w:hAnsi="Segoe UI" w:cs="Segoe UI"/>
                <w:sz w:val="17"/>
                <w:szCs w:val="17"/>
              </w:rPr>
              <w:t>p</w:t>
            </w:r>
            <w:r w:rsidRPr="0046128F">
              <w:rPr>
                <w:rFonts w:ascii="Segoe UI" w:hAnsi="Segoe UI" w:cs="Segoe UI"/>
                <w:sz w:val="17"/>
                <w:szCs w:val="17"/>
              </w:rPr>
              <w:t>rimary ICD10 code for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The PRIMARY ICD-10 CODE is derived from the PRIMARY ICD CODE field (#20) in the EVENT CAPTURE PATIENT file (#721).</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CONDARY ICD-10 CODE #1</w:t>
            </w:r>
          </w:p>
        </w:tc>
        <w:tc>
          <w:tcPr>
            <w:tcW w:w="216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The first secondary ICD10 code for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SECONDARY ICD-10 CODE #1 is derived from the SECONDARY ICD CODE field (#.01) of the SECONDARY ICD CODE multiple (#38) of the EVENT CAPTURE PATIENT file (#721).</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CONDARY ICD-10 CODE #2</w:t>
            </w:r>
          </w:p>
        </w:tc>
        <w:tc>
          <w:tcPr>
            <w:tcW w:w="2160" w:type="dxa"/>
          </w:tcPr>
          <w:p w:rsidR="002D7CB7" w:rsidRPr="0046128F" w:rsidRDefault="002D7CB7" w:rsidP="00642A33">
            <w:pPr>
              <w:pStyle w:val="NormalWeb"/>
              <w:rPr>
                <w:rFonts w:ascii="Segoe UI" w:hAnsi="Segoe UI" w:cs="Segoe UI"/>
                <w:sz w:val="17"/>
                <w:szCs w:val="17"/>
              </w:rPr>
            </w:pPr>
            <w:r w:rsidRPr="00A8461B">
              <w:rPr>
                <w:rFonts w:ascii="Segoe UI" w:hAnsi="Segoe UI" w:cs="Segoe UI"/>
                <w:sz w:val="17"/>
                <w:szCs w:val="17"/>
              </w:rPr>
              <w:t>The second secondary ICD-10 code for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SECONDARY ICD-10 CODE #</w:t>
            </w:r>
            <w:r>
              <w:rPr>
                <w:rFonts w:ascii="Segoe UI" w:hAnsi="Segoe UI" w:cs="Segoe UI"/>
                <w:sz w:val="17"/>
                <w:szCs w:val="17"/>
              </w:rPr>
              <w:t>2</w:t>
            </w:r>
            <w:r w:rsidRPr="00C06043">
              <w:rPr>
                <w:rFonts w:ascii="Segoe UI" w:hAnsi="Segoe UI" w:cs="Segoe UI"/>
                <w:sz w:val="17"/>
                <w:szCs w:val="17"/>
              </w:rPr>
              <w:t xml:space="preserve"> is derived from the SECONDARY ICD CODE field (#.01) of the SECONDARY ICD CODE multiple (#38) of the EVENT CAPTURE PATIENT file (#721).</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CONDARY ICD-10 CODE #3</w:t>
            </w:r>
          </w:p>
        </w:tc>
        <w:tc>
          <w:tcPr>
            <w:tcW w:w="2160" w:type="dxa"/>
          </w:tcPr>
          <w:p w:rsidR="002D7CB7" w:rsidRPr="0046128F" w:rsidRDefault="002D7CB7" w:rsidP="00642A33">
            <w:pPr>
              <w:pStyle w:val="NormalWeb"/>
              <w:rPr>
                <w:rFonts w:ascii="Segoe UI" w:hAnsi="Segoe UI" w:cs="Segoe UI"/>
                <w:sz w:val="17"/>
                <w:szCs w:val="17"/>
              </w:rPr>
            </w:pPr>
            <w:r w:rsidRPr="00A8461B">
              <w:rPr>
                <w:rFonts w:ascii="Segoe UI" w:hAnsi="Segoe UI" w:cs="Segoe UI"/>
                <w:sz w:val="17"/>
                <w:szCs w:val="17"/>
              </w:rPr>
              <w:t xml:space="preserve">The </w:t>
            </w:r>
            <w:r>
              <w:rPr>
                <w:rFonts w:ascii="Segoe UI" w:hAnsi="Segoe UI" w:cs="Segoe UI"/>
                <w:sz w:val="17"/>
                <w:szCs w:val="17"/>
              </w:rPr>
              <w:t>third</w:t>
            </w:r>
            <w:r w:rsidRPr="00A8461B">
              <w:rPr>
                <w:rFonts w:ascii="Segoe UI" w:hAnsi="Segoe UI" w:cs="Segoe UI"/>
                <w:sz w:val="17"/>
                <w:szCs w:val="17"/>
              </w:rPr>
              <w:t xml:space="preserve"> secondary ICD-10 code for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SECONDARY ICD-10 CODE #</w:t>
            </w:r>
            <w:r>
              <w:rPr>
                <w:rFonts w:ascii="Segoe UI" w:hAnsi="Segoe UI" w:cs="Segoe UI"/>
                <w:sz w:val="17"/>
                <w:szCs w:val="17"/>
              </w:rPr>
              <w:t>3</w:t>
            </w:r>
            <w:r w:rsidRPr="00C06043">
              <w:rPr>
                <w:rFonts w:ascii="Segoe UI" w:hAnsi="Segoe UI" w:cs="Segoe UI"/>
                <w:sz w:val="17"/>
                <w:szCs w:val="17"/>
              </w:rPr>
              <w:t xml:space="preserve"> is derived from the SECONDARY ICD CODE field (#.01) of the SECONDARY ICD CODE multiple (#38) of the EVENT CAPTURE PATIENT file (#721).</w:t>
            </w:r>
          </w:p>
        </w:tc>
      </w:tr>
      <w:tr w:rsidR="002D7CB7" w:rsidRPr="002462A1" w:rsidTr="00642A33">
        <w:trPr>
          <w:cantSplit/>
          <w:trHeight w:val="13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CONDARY ICD-10 CODE #4</w:t>
            </w:r>
          </w:p>
        </w:tc>
        <w:tc>
          <w:tcPr>
            <w:tcW w:w="2160" w:type="dxa"/>
          </w:tcPr>
          <w:p w:rsidR="002D7CB7" w:rsidRPr="0046128F" w:rsidRDefault="002D7CB7" w:rsidP="00642A33">
            <w:pPr>
              <w:pStyle w:val="NormalWeb"/>
              <w:rPr>
                <w:rFonts w:ascii="Segoe UI" w:hAnsi="Segoe UI" w:cs="Segoe UI"/>
                <w:sz w:val="17"/>
                <w:szCs w:val="17"/>
              </w:rPr>
            </w:pPr>
            <w:r w:rsidRPr="00A8461B">
              <w:rPr>
                <w:rFonts w:ascii="Segoe UI" w:hAnsi="Segoe UI" w:cs="Segoe UI"/>
                <w:sz w:val="17"/>
                <w:szCs w:val="17"/>
              </w:rPr>
              <w:t xml:space="preserve">The </w:t>
            </w:r>
            <w:r>
              <w:rPr>
                <w:rFonts w:ascii="Segoe UI" w:hAnsi="Segoe UI" w:cs="Segoe UI"/>
                <w:sz w:val="17"/>
                <w:szCs w:val="17"/>
              </w:rPr>
              <w:t>fourth</w:t>
            </w:r>
            <w:r w:rsidRPr="00A8461B">
              <w:rPr>
                <w:rFonts w:ascii="Segoe UI" w:hAnsi="Segoe UI" w:cs="Segoe UI"/>
                <w:sz w:val="17"/>
                <w:szCs w:val="17"/>
              </w:rPr>
              <w:t xml:space="preserve"> secondary ICD-10 code for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SECONDARY ICD-10 CODE #</w:t>
            </w:r>
            <w:r>
              <w:rPr>
                <w:rFonts w:ascii="Segoe UI" w:hAnsi="Segoe UI" w:cs="Segoe UI"/>
                <w:sz w:val="17"/>
                <w:szCs w:val="17"/>
              </w:rPr>
              <w:t>4</w:t>
            </w:r>
            <w:r w:rsidRPr="00C06043">
              <w:rPr>
                <w:rFonts w:ascii="Segoe UI" w:hAnsi="Segoe UI" w:cs="Segoe UI"/>
                <w:sz w:val="17"/>
                <w:szCs w:val="17"/>
              </w:rPr>
              <w:t xml:space="preserve"> is derived from the SECONDARY ICD CODE field (#.01) of the SECONDARY ICD CODE multiple (#38) of the EVENT CAPTURE PATIENT file (#721).</w:t>
            </w:r>
          </w:p>
        </w:tc>
      </w:tr>
      <w:tr w:rsidR="002D7CB7" w:rsidRPr="002462A1" w:rsidTr="00642A33">
        <w:trPr>
          <w:cantSplit/>
          <w:trHeight w:val="161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SC</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if treatment provided during this patient encounter is Service Connected.</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a pointer to the VISIT file (#9000010), a call is made to API VISIT^ECXSCX1 which in turn calls ENCEVENT^PXAPI. This call returns visit data, including the SERVICE CONNECTED field (#80001) in the VISIT file (#9000010).</w:t>
            </w:r>
          </w:p>
        </w:tc>
      </w:tr>
      <w:tr w:rsidR="002D7CB7" w:rsidRPr="002462A1" w:rsidTr="00642A33">
        <w:trPr>
          <w:cantSplit/>
          <w:trHeight w:val="161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VIETNAM</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if patient is a Vietnam era Vetera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in the EVENT CAPTURE LOCAL EXTRACT file (#727.815), VIETNAM data is derived from the VIETNAM SERVICE INDICATED? field (#.32101) in the PATIENT file (#2).</w:t>
            </w:r>
          </w:p>
        </w:tc>
      </w:tr>
      <w:tr w:rsidR="002D7CB7" w:rsidRPr="002462A1" w:rsidTr="00642A33">
        <w:trPr>
          <w:cantSplit/>
          <w:trHeight w:val="26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6</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sixth provider associated with the patient encounter. It represents an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is derived by returning a local array (sixth node) of the $$GETPRV^ECPRVMUT API (DBIA #4460) that returns the PROVIDER multiple (#42) from the EVENT CAPTURE PATIENT File (#7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6 is the value of a "2" prefixed to the pointer value to indicate that the source file is "200". For example, if the IEN of the provider in file #200 is 98765, the value will be stored is 298765.</w:t>
            </w:r>
          </w:p>
        </w:tc>
      </w:tr>
      <w:tr w:rsidR="002D7CB7" w:rsidRPr="002462A1" w:rsidTr="00642A33">
        <w:trPr>
          <w:cantSplit/>
          <w:trHeight w:val="20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11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6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VA code of the Person Class of the sixth assisting provider as of the date of this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erived by calling $$PRVCLASS^ECXUTL (IEN, DATE), where IEN is the IEN of the NEW PERSON (#200) Fil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pied from field VA CODE (#5) of the PERSON CLASS (#8932.1) file, as pointed to by the Person Class (#.01) field of the PERSON CLASS (#8932.1) multiple of the NEW PERSON (#200) file.</w:t>
            </w:r>
          </w:p>
        </w:tc>
      </w:tr>
      <w:tr w:rsidR="002D7CB7" w:rsidRPr="002462A1" w:rsidTr="00642A33">
        <w:trPr>
          <w:cantSplit/>
          <w:trHeight w:val="11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6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sixth assisting provider of health care service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305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7</w:t>
            </w:r>
          </w:p>
        </w:tc>
        <w:tc>
          <w:tcPr>
            <w:tcW w:w="216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seventh provider associated with the patient encounter.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t represents an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is derived by returning a local array (seventh node) of the $$GETPRV^ECPRVMUT API (DBIA #4460) that returns the PROVIDER multiple (#42) from the EVENT CAPTURE PATIENT File (#7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7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15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7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VA code of the Person Class of the seventh assisting provider as of the date of this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erived by calling $$PRVCLASS^ECXUTL (IEN, DATE), where IEN is the IEN of the NEW PERSON (#200) Fil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pied from field VA CODE (#5) of the PERSON CLASS (#8932.1) file, as pointed to by the Person Class (#.01) field of the PERSON CLASS (#8932.1) multiple of the NEW PERSON (#200) file.</w:t>
            </w:r>
          </w:p>
        </w:tc>
      </w:tr>
      <w:tr w:rsidR="002D7CB7" w:rsidRPr="002462A1" w:rsidTr="00642A33">
        <w:trPr>
          <w:cantSplit/>
          <w:trHeight w:val="106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7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seventh assisting provider of health care service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215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4CHA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4-character code value of the associated clinic as specified from the DSS Clinics and Stop Code Worksheet File.</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4CHAR is determined by using the CLINIC IEN field (#120) of this file to retrieve the NATIONAL CODE field (#7) from the CLINICS AND STOP CODES file (#728.4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ATIONAL CODE (#7) field points to the NATIONAL CLINIC (#728.441) file. This field is a copy of the CODE (#.01) field of the NATIONAL CLINIC file (#728.441).</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12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16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AMP LEJEUNE STATU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s DFN, a call is made to PAT^ECXUTL3, which in turn calls SVC^VADP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call returns all service-related information for a patient, including their Camp Lejeune status.</w:t>
            </w:r>
          </w:p>
        </w:tc>
      </w:tr>
      <w:tr w:rsidR="002D7CB7" w:rsidRPr="002462A1" w:rsidTr="00642A33">
        <w:trPr>
          <w:cantSplit/>
          <w:trHeight w:val="188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CAMP LEJEUN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a pointer to the VISIT file (#9000010), a call is made to API VISIT^ECXSCX1 which in turn calls ENCEVENT^PXAPI.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ENCEVENT^PXAPI returns the encounter Camp Lejeune data from the VISIT file (#9000010).</w:t>
            </w:r>
          </w:p>
        </w:tc>
      </w:tr>
      <w:tr w:rsidR="002D7CB7" w:rsidRPr="002462A1" w:rsidTr="00642A33">
        <w:trPr>
          <w:cantSplit/>
          <w:trHeight w:val="89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EASON 1</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the first reason th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a for this field is derived from the PROCEDURE REASON field (#34) of the EVENT CAPTURE PATIENT file (#721). </w:t>
            </w:r>
          </w:p>
        </w:tc>
      </w:tr>
      <w:tr w:rsidR="002D7CB7" w:rsidRPr="002462A1" w:rsidTr="00642A33">
        <w:trPr>
          <w:cantSplit/>
          <w:trHeight w:val="8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EASON 2</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the second reason th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for this field is derived from the PROCEDURE REASON #2 field (#43) of the EVENT CAPTURE PATIENT file (#721).</w:t>
            </w:r>
          </w:p>
        </w:tc>
      </w:tr>
      <w:tr w:rsidR="002D7CB7" w:rsidRPr="002462A1" w:rsidTr="00642A33">
        <w:trPr>
          <w:cantSplit/>
          <w:trHeight w:val="8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EASON 3</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the third reason th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a for this field is derived from the PROCEDURE REASON #3 field (#44) of the EVENT CAPTURE PATIENT file (#721). </w:t>
            </w:r>
          </w:p>
        </w:tc>
      </w:tr>
      <w:tr w:rsidR="002D7CB7" w:rsidRPr="002462A1" w:rsidTr="00642A33">
        <w:trPr>
          <w:cantSplit/>
          <w:trHeight w:val="19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MBAT VETERAN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if the patient served in a combat zon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2D7CB7" w:rsidRPr="002462A1" w:rsidTr="00642A33">
        <w:trPr>
          <w:cantSplit/>
          <w:trHeight w:val="28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MBAT VETERAN LOCATIO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the war in which the combat service was incurred.</w:t>
            </w:r>
          </w:p>
        </w:tc>
        <w:tc>
          <w:tcPr>
            <w:tcW w:w="2160" w:type="dxa"/>
          </w:tcPr>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WWI</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WWII-EUROPE</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WWII-PACIFIC</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KOREAN</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VIETNAM</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OTHER</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PERSIAN GULF</w:t>
            </w:r>
          </w:p>
          <w:p w:rsidR="002D7CB7" w:rsidRPr="0046128F" w:rsidRDefault="002D7CB7" w:rsidP="00642A33">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COMBAT SERVICE LOCATION IEN is returned by the supported call SVC^VADPT; this IEN is then used to retrieve the ABBREVIATION field (#1) from the POW PERIOD file (#22).</w:t>
            </w:r>
          </w:p>
        </w:tc>
      </w:tr>
      <w:tr w:rsidR="002D7CB7" w:rsidRPr="002462A1" w:rsidTr="00642A33">
        <w:trPr>
          <w:cantSplit/>
          <w:trHeight w:val="187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12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LINIC IE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Associated Clinic of the Event Capture (EC) Procedur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CLINIC IEN is retrieved from the ASSOCIATED CLINIC field (#26) of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stored here is a copy of the value stored in the ASSOCIATED CLINIC field (#26) of the EVENT CAPTURE PATIENT file (#721).</w:t>
            </w:r>
          </w:p>
        </w:tc>
      </w:tr>
    </w:tbl>
    <w:p w:rsidR="00232307" w:rsidRDefault="00232307" w:rsidP="00854412">
      <w:pPr>
        <w:pStyle w:val="BodyText"/>
      </w:pPr>
    </w:p>
    <w:p w:rsidR="002D7CB7" w:rsidRDefault="002D7CB7" w:rsidP="00854412">
      <w:pPr>
        <w:pStyle w:val="BodyText"/>
        <w:sectPr w:rsidR="002D7CB7" w:rsidSect="0010273C">
          <w:pgSz w:w="12240" w:h="15840" w:code="1"/>
          <w:pgMar w:top="1440" w:right="1080" w:bottom="1440" w:left="1080" w:header="720" w:footer="720" w:gutter="0"/>
          <w:cols w:space="720"/>
          <w:docGrid w:linePitch="360"/>
        </w:sectPr>
      </w:pPr>
    </w:p>
    <w:p w:rsidR="00232307" w:rsidRDefault="00B56F29" w:rsidP="00B56F29">
      <w:pPr>
        <w:pStyle w:val="Heading2"/>
      </w:pPr>
      <w:bookmarkStart w:id="31" w:name="_Toc464724354"/>
      <w:r>
        <w:lastRenderedPageBreak/>
        <w:t>#727.813 – LABORATORY EXTRACT (LAB) File Data Definition</w:t>
      </w:r>
      <w:bookmarkEnd w:id="31"/>
    </w:p>
    <w:p w:rsidR="00B56F29" w:rsidRPr="00766EF1" w:rsidRDefault="00B56F29" w:rsidP="00B56F29">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Laboratory extract from existing </w:t>
      </w:r>
      <w:r w:rsidRPr="00766EF1">
        <w:t xml:space="preserve">VistA </w:t>
      </w:r>
      <w:r w:rsidRPr="00766EF1">
        <w:rPr>
          <w:snapToGrid w:val="0"/>
        </w:rPr>
        <w:t xml:space="preserve">files. </w:t>
      </w:r>
      <w:r>
        <w:rPr>
          <w:snapToGrid w:val="0"/>
        </w:rPr>
        <w:t xml:space="preserve">Entries into this file are made by extracting data from several files. </w:t>
      </w:r>
      <w:r w:rsidRPr="00766EF1">
        <w:rPr>
          <w:snapToGrid w:val="0"/>
        </w:rPr>
        <w:t>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B56F29" w:rsidRPr="00766EF1" w:rsidRDefault="00B56F29" w:rsidP="00B56F29">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B56F29" w:rsidRDefault="00B56F29" w:rsidP="00B56F29">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B56F29" w:rsidRPr="009D466A" w:rsidRDefault="00B56F29" w:rsidP="00B56F29">
      <w:pPr>
        <w:pStyle w:val="BodyText"/>
        <w:pBdr>
          <w:top w:val="single" w:sz="4" w:space="1" w:color="auto"/>
          <w:left w:val="single" w:sz="4" w:space="4" w:color="auto"/>
          <w:bottom w:val="single" w:sz="4" w:space="1" w:color="auto"/>
          <w:right w:val="single" w:sz="4" w:space="4" w:color="auto"/>
        </w:pBdr>
        <w:shd w:val="clear" w:color="auto" w:fill="F2F2F2"/>
        <w:rPr>
          <w:i/>
        </w:rPr>
      </w:pPr>
      <w:r w:rsidRPr="0058276D">
        <w:rPr>
          <w:rFonts w:cs="Arial"/>
          <w:noProof/>
          <w:sz w:val="20"/>
        </w:rPr>
        <w:drawing>
          <wp:inline distT="0" distB="0" distL="0" distR="0" wp14:anchorId="64137ACB" wp14:editId="5A5AAEBD">
            <wp:extent cx="309880" cy="302260"/>
            <wp:effectExtent l="0" t="0" r="0" b="2540"/>
            <wp:docPr id="8" name="Picture 7"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232307" w:rsidRDefault="00B56F29" w:rsidP="00B56F29">
      <w:pPr>
        <w:pStyle w:val="TableCaption"/>
      </w:pPr>
      <w:bookmarkStart w:id="32" w:name="_Toc462227867"/>
      <w:bookmarkStart w:id="33" w:name="_Toc464724333"/>
      <w:r>
        <w:t>Laboratory Extract (LAB) File #727.813 Data Definitions</w:t>
      </w:r>
      <w:bookmarkEnd w:id="32"/>
      <w:bookmarkEnd w:id="3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B56F29" w:rsidRPr="00605B85" w:rsidTr="00642A33">
        <w:trPr>
          <w:cantSplit/>
          <w:tblHeader/>
        </w:trPr>
        <w:tc>
          <w:tcPr>
            <w:tcW w:w="1620" w:type="dxa"/>
            <w:shd w:val="clear" w:color="auto" w:fill="D9D9D9"/>
            <w:vAlign w:val="center"/>
          </w:tcPr>
          <w:p w:rsidR="00B56F29" w:rsidRPr="00605B85" w:rsidRDefault="00B56F29" w:rsidP="00642A33">
            <w:pPr>
              <w:jc w:val="center"/>
              <w:rPr>
                <w:rFonts w:ascii="Segoe UI" w:hAnsi="Segoe UI" w:cs="Segoe UI"/>
                <w:b/>
                <w:snapToGrid w:val="0"/>
                <w:sz w:val="17"/>
                <w:szCs w:val="17"/>
              </w:rPr>
            </w:pPr>
            <w:r w:rsidRPr="00605B85">
              <w:rPr>
                <w:rFonts w:ascii="Segoe UI" w:hAnsi="Segoe UI" w:cs="Segoe UI"/>
                <w:b/>
                <w:snapToGrid w:val="0"/>
                <w:sz w:val="17"/>
                <w:szCs w:val="17"/>
              </w:rPr>
              <w:t>Field # and</w:t>
            </w:r>
          </w:p>
          <w:p w:rsidR="00B56F29" w:rsidRPr="00605B85" w:rsidRDefault="00B56F29" w:rsidP="00642A33">
            <w:pPr>
              <w:jc w:val="center"/>
              <w:rPr>
                <w:rFonts w:ascii="Segoe UI" w:hAnsi="Segoe UI" w:cs="Segoe UI"/>
                <w:b/>
                <w:snapToGrid w:val="0"/>
                <w:sz w:val="17"/>
                <w:szCs w:val="17"/>
              </w:rPr>
            </w:pPr>
            <w:r w:rsidRPr="00605B85">
              <w:rPr>
                <w:rFonts w:ascii="Segoe UI" w:hAnsi="Segoe UI" w:cs="Segoe UI"/>
                <w:b/>
                <w:snapToGrid w:val="0"/>
                <w:sz w:val="17"/>
                <w:szCs w:val="17"/>
              </w:rPr>
              <w:t>Name</w:t>
            </w:r>
          </w:p>
        </w:tc>
        <w:tc>
          <w:tcPr>
            <w:tcW w:w="2160" w:type="dxa"/>
            <w:shd w:val="clear" w:color="auto" w:fill="D9D9D9"/>
            <w:vAlign w:val="center"/>
          </w:tcPr>
          <w:p w:rsidR="00B56F29" w:rsidRPr="00605B85" w:rsidRDefault="00B56F29" w:rsidP="00642A33">
            <w:pPr>
              <w:jc w:val="center"/>
              <w:rPr>
                <w:rFonts w:ascii="Segoe UI" w:hAnsi="Segoe UI" w:cs="Segoe UI"/>
                <w:b/>
                <w:sz w:val="17"/>
                <w:szCs w:val="17"/>
              </w:rPr>
            </w:pPr>
            <w:r w:rsidRPr="00605B85">
              <w:rPr>
                <w:rFonts w:ascii="Segoe UI" w:hAnsi="Segoe UI" w:cs="Segoe UI"/>
                <w:b/>
                <w:sz w:val="17"/>
                <w:szCs w:val="17"/>
              </w:rPr>
              <w:t>Description</w:t>
            </w:r>
          </w:p>
        </w:tc>
        <w:tc>
          <w:tcPr>
            <w:tcW w:w="2160" w:type="dxa"/>
            <w:shd w:val="clear" w:color="auto" w:fill="D9D9D9"/>
            <w:vAlign w:val="center"/>
          </w:tcPr>
          <w:p w:rsidR="00B56F29" w:rsidRPr="00605B85" w:rsidRDefault="00B56F29" w:rsidP="00642A33">
            <w:pPr>
              <w:jc w:val="center"/>
              <w:rPr>
                <w:rFonts w:ascii="Segoe UI" w:hAnsi="Segoe UI" w:cs="Segoe UI"/>
                <w:b/>
                <w:snapToGrid w:val="0"/>
                <w:sz w:val="17"/>
                <w:szCs w:val="17"/>
              </w:rPr>
            </w:pPr>
            <w:r w:rsidRPr="00605B85">
              <w:rPr>
                <w:rFonts w:ascii="Segoe UI" w:hAnsi="Segoe UI" w:cs="Segoe UI"/>
                <w:b/>
                <w:snapToGrid w:val="0"/>
                <w:sz w:val="17"/>
                <w:szCs w:val="17"/>
              </w:rPr>
              <w:t>Values</w:t>
            </w:r>
          </w:p>
        </w:tc>
        <w:tc>
          <w:tcPr>
            <w:tcW w:w="3330" w:type="dxa"/>
            <w:shd w:val="clear" w:color="auto" w:fill="D9D9D9"/>
            <w:vAlign w:val="center"/>
          </w:tcPr>
          <w:p w:rsidR="00B56F29" w:rsidRPr="00605B85" w:rsidRDefault="00B56F29" w:rsidP="00642A33">
            <w:pPr>
              <w:jc w:val="center"/>
              <w:rPr>
                <w:rFonts w:ascii="Segoe UI" w:hAnsi="Segoe UI" w:cs="Segoe UI"/>
                <w:b/>
                <w:snapToGrid w:val="0"/>
                <w:sz w:val="17"/>
                <w:szCs w:val="17"/>
              </w:rPr>
            </w:pPr>
            <w:r w:rsidRPr="00605B85">
              <w:rPr>
                <w:rFonts w:ascii="Segoe UI" w:hAnsi="Segoe UI" w:cs="Segoe UI"/>
                <w:b/>
                <w:snapToGrid w:val="0"/>
                <w:sz w:val="17"/>
                <w:szCs w:val="17"/>
              </w:rPr>
              <w:t>Technical Description</w:t>
            </w:r>
          </w:p>
        </w:tc>
      </w:tr>
      <w:tr w:rsidR="00B56F29" w:rsidRPr="00605B85" w:rsidTr="00642A33">
        <w:trPr>
          <w:cantSplit/>
          <w:trHeight w:val="1007"/>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0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SEQUENCE NUMB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record number for this extract entry.</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internal entry number (IEN) for this record. This entry is DINUMed.</w:t>
            </w:r>
          </w:p>
        </w:tc>
      </w:tr>
      <w:tr w:rsidR="00B56F29" w:rsidRPr="00605B85" w:rsidTr="00642A33">
        <w:trPr>
          <w:cantSplit/>
          <w:trHeight w:val="278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EAR MONTH</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six-character string representing the year and the month for which this extract was perform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YEAR MONTH is derived by parsing the FileMan format end date of the extract. The month is determined by taking the 4th and 5th characters of the end date, the year by taking the 2nd and 3rd characters, and the century is then calculated by taking the 1st character of the end date and adding 17 to it.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century is then concatenated with the year and month, giving the results in YYYYMM format.</w:t>
            </w:r>
          </w:p>
        </w:tc>
      </w:tr>
      <w:tr w:rsidR="00B56F29" w:rsidRPr="00605B85" w:rsidTr="00642A33">
        <w:trPr>
          <w:cantSplit/>
          <w:trHeight w:val="8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EXTRACT NUMB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corresponding entry in the DSS EXTRACT LOG file (#727) for this extract.</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pointer to the DSS EXTRACT LOG file (#727). The primary purpose is to pick up the header for the mail message.</w:t>
            </w:r>
          </w:p>
        </w:tc>
      </w:tr>
      <w:tr w:rsidR="00B56F29" w:rsidRPr="00605B85" w:rsidTr="00642A33">
        <w:trPr>
          <w:cantSplit/>
          <w:trHeight w:val="188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ACILITY</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is the facility/division where the extract was perform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An indicator of the division where this event happened.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Using the NAME field (#.01) pointer from the DSS EXTRACTS file (#728), FACILITY is derived from the STATION NUMBER field (#99) for that pointer number in the INSTITUTION file (#4).</w:t>
            </w:r>
          </w:p>
        </w:tc>
      </w:tr>
      <w:tr w:rsidR="00B56F29" w:rsidRPr="00605B85" w:rsidTr="00642A33">
        <w:trPr>
          <w:cantSplit/>
          <w:trHeight w:val="205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ATIENT NO. - DF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IEN (Internal Entry Number) for the patient or entity at the local site.</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atient to whom this extract applies. It could be an inpatient or a referral patient.</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Internal entry number in the PATIENT file (#2) or the REFERRAL PATIENT file (#67).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erived from the NAME field (#.03) as defined from the PARENT FILE field (#.02) in the LAB DATA file (#63).</w:t>
            </w:r>
          </w:p>
        </w:tc>
      </w:tr>
      <w:tr w:rsidR="00B56F29" w:rsidRPr="00605B85" w:rsidTr="00642A33">
        <w:trPr>
          <w:cantSplit/>
          <w:trHeight w:val="349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SSN IDENTIFYING NUMB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atient's social security number or the identifying number for a referral patient.</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SSN or identifying number. If the PATIENT field (#9) of the ACCESSION WKLD CODE TIME multiple (#1) within the WKLD CODE multiple (#1) within the DATE multiple (#.03) of the WKLD DATA file (#64.1) i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PATIENT file (#2)=SOCIAL SECURITY NUMBER field (#.0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b. REFERRAL PATIENT file (#67)="00012345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est" patient status is determined in PAT^ECXUTL3. Any patient with an SSN beginning with "00000" will not be included in the extract.</w:t>
            </w:r>
          </w:p>
        </w:tc>
      </w:tr>
      <w:tr w:rsidR="00B56F29" w:rsidRPr="00605B85" w:rsidTr="00642A33">
        <w:trPr>
          <w:cantSplit/>
          <w:trHeight w:val="341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AM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first four characters of the patient's last name or entity's name.</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ree text first four characters of the patient's or entity's last name.</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PATIENT field (#9) of the ACCESSION WKLD CODE TIME multiple (#1) within the WKLD CODE multiple (#1) within the DATE multiple (#.03) of the WKLD DATA file (#64.1) i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PATIENT file (#2)=NAME field (#.01) in the PATIENT file (#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b. REFERRAL PATIENT file (#67)="RFRL"</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necessary, trailing spaces are padded to equal 4 characters.</w:t>
            </w:r>
          </w:p>
        </w:tc>
      </w:tr>
      <w:tr w:rsidR="00B56F29" w:rsidRPr="00605B85" w:rsidTr="00642A33">
        <w:trPr>
          <w:cantSplit/>
          <w:trHeight w:val="475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7</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 OUT PATIENT INDICATO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whether the patient was an inpatient or an outpatient for this extract.</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 FOR INPATIENT</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 FOR OUTPATIENT</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To determine the value of this field, a call is made to $$PATDEM^ECXUTL2. Within this call, $$INP^ECXUTL2 is called to determine inpatient/outpatient status. </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If the patient is an outpatient, processing stops and the field is set to O. </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If the patient is an inpatient then $$INOUTP^ECXUTL4 is called to look at the treating specialty. </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If the patient's treating specialty exists in the DSS TREATING SPECIALTY TRANSLATION file (#727.831) then the value of the INPAT/OUTPAT CODE field (#5) of the DSS TREATING SPECIALTY TRANSLATION file (#727.831) is used.</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 xml:space="preserve"> If the treating specialty is </w:t>
            </w:r>
            <w:r w:rsidRPr="0068060C">
              <w:rPr>
                <w:rFonts w:ascii="Segoe UI" w:hAnsi="Segoe UI" w:cs="Segoe UI"/>
                <w:sz w:val="17"/>
                <w:szCs w:val="17"/>
                <w:u w:val="single"/>
              </w:rPr>
              <w:t>not</w:t>
            </w:r>
            <w:r w:rsidRPr="001149A0">
              <w:rPr>
                <w:rFonts w:ascii="Segoe UI" w:hAnsi="Segoe UI" w:cs="Segoe UI"/>
                <w:sz w:val="17"/>
                <w:szCs w:val="17"/>
              </w:rPr>
              <w:t xml:space="preserve"> found in the DSS TREATING SPECIALTY TRANSLATION file (#727.831) then the indicator is set to I.</w:t>
            </w:r>
          </w:p>
        </w:tc>
      </w:tr>
      <w:tr w:rsidR="00B56F29" w:rsidRPr="00605B85" w:rsidTr="00642A33">
        <w:trPr>
          <w:cantSplit/>
          <w:trHeight w:val="467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8</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Y</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e the last test/specimen was collect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is inserted in this field by Laboratory routine ECXLABN and is derived from WKLD LOG FILE (#64.03) DATE/TIME COLLECTED field (#1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value in field #12 of file #64.03 originated from routine LRCAPDSS and is derived from WKLD DATA file (#64.1); ACCESSION WKLD CODE TIME sub-file (#64.1111); INVERSE DATE COMPLETED field (#21).</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This field is always exactly 8 numeric characters in length. The format is YYYYMMDD; for example, 19970923.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date cannot be determined, then a default is used. The default date value is the value of the YEAR MONTH field (#1) concatenated with "01" for the day (DD) portion. Year 2000 compliant per vendor.</w:t>
            </w:r>
          </w:p>
        </w:tc>
      </w:tr>
      <w:tr w:rsidR="00B56F29" w:rsidRPr="00605B85" w:rsidTr="00642A33">
        <w:trPr>
          <w:cantSplit/>
          <w:trHeight w:val="466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CCESSION AREA</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accession area where the lab specimen was receiv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a laboratory procedure on a routine medical center patient, this field will contain the IEN of the ACCESSION file (#68) as pointed to by the ACCESSION AREA field (#6) of the WKLD LOG FILE (#64.03).</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For a procedure on a referral patient, this field will contain the first two characters of the AGENCY CODE field (#95) of the INSTITUTION file (#4). </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Coinciding with the LOCATION field, If the referring facility doesn't exist or is not found in the INSTITUTION file (#4), this field will be set to XX.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referring facility is found in the INSTITUTION file (#4) and not containing a STATION NUMBER (#99), this field will be set to ZZ.</w:t>
            </w:r>
          </w:p>
        </w:tc>
      </w:tr>
      <w:tr w:rsidR="00B56F29" w:rsidRPr="00605B85" w:rsidTr="00642A33">
        <w:trPr>
          <w:cantSplit/>
          <w:trHeight w:val="17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0</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BBREVIATIO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abbreviation for the accession area where the lab specimen was receiv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BBREVIATION field (#.09) in the ACCESSION file (#68) as pointed to by the MAJ. SECT. field (#6) of the ACCESSION WKLD CODE TIME multiple (#1) within the WKLD CODE multiple (#1) within the DATE multiple (#.03) of the WKLD DATA file (#64.1).</w:t>
            </w:r>
          </w:p>
        </w:tc>
      </w:tr>
      <w:tr w:rsidR="00B56F29" w:rsidRPr="00605B85" w:rsidTr="00642A33">
        <w:trPr>
          <w:cantSplit/>
          <w:trHeight w:val="178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EST</w:t>
            </w:r>
          </w:p>
        </w:tc>
        <w:tc>
          <w:tcPr>
            <w:tcW w:w="2160" w:type="dxa"/>
            <w:shd w:val="clear" w:color="auto" w:fill="auto"/>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lab test perform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IEN of the record in the LABORATORY TEST file (#60) as pointed to by the LAB TEST field (#1) of the ACCESSION WKLD CODE TIME multiple (#1) within the WKLD CODE multiple (#1) within the DATE multiple (#.03) of the WKLD DATA file (#64.1).</w:t>
            </w:r>
          </w:p>
        </w:tc>
      </w:tr>
      <w:tr w:rsidR="00B56F29" w:rsidRPr="00605B85" w:rsidTr="00642A33">
        <w:trPr>
          <w:cantSplit/>
          <w:trHeight w:val="152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URGENCY OF TEST</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turnaround time request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IEN of the record in the URGENCY file (#62.05) as pointed to by the URGENCY field (#22) of the ACCESSION WKLD CODE TIME multiple (#1) within the WKLD CODE multiple (#1) within the DATE multiple (#.03) of the WKLD DATA file (#64.1).</w:t>
            </w:r>
          </w:p>
        </w:tc>
      </w:tr>
      <w:tr w:rsidR="00B56F29" w:rsidRPr="00605B85" w:rsidTr="00642A33">
        <w:trPr>
          <w:cantSplit/>
          <w:trHeight w:val="304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13</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REATING SPECIALTY</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treating specialty PTF CODE for this patient or entity. Will be set to null for outpatient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AME field (#.01) in the SPECIALTY file (#42.4), as pointed to by the NAME field (#.01) in the FACILITY TREATING SPECIALTY file (#45.7), as pointed to by the TREATING SPECIALTY field (#16) of the ACCESSION WKLD CODE TIME multiple (#1) within the WKLD CODE multiple (#1) within the DATE multiple (#.03) of the WKLD DATA file (#64.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n, the PTF CODE (field #7 of file #42.4) is obtained and stored instead of the IEN of the specialty.</w:t>
            </w:r>
          </w:p>
        </w:tc>
      </w:tr>
      <w:tr w:rsidR="00B56F29" w:rsidRPr="00605B85" w:rsidTr="00642A33">
        <w:trPr>
          <w:cantSplit/>
          <w:trHeight w:val="439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LOCATIO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service/location from which the original order came.</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regular patients, this field is set to the IEN of the record in the HOSPITAL LOCATION file (#44) as copied from the ORDERING LOCATION field (#20) of the ACCESSION WKLD CODE TIME multiple (#1) within the CODE multiple (#1) within the DATE multiple (#.03) of the WKLD DATA file (#64.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referral patients whose referring facility is found in the INSTITUTION file (#4), this field is set to the STATION NUMBER field (#99) of the referring facility.</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STATION NUMBER field (#99) is null, this field is set to ZZZZZ.</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referral patients whose referring facility is NOT found in the INSTITUTION file (#4), this field is set to XXXXX.</w:t>
            </w:r>
          </w:p>
        </w:tc>
      </w:tr>
      <w:tr w:rsidR="00B56F29" w:rsidRPr="00605B85" w:rsidTr="00642A33">
        <w:trPr>
          <w:cantSplit/>
          <w:trHeight w:val="278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OVI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rovider assigned to this patient or entity.</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AME field (#.01) of the PROVIDER file (#6) or the NAME field (#.01) of the NEW PERSON file (#200) as pointed to by the PROVIDER field (#15) of the ACCESSION WKLD CODE TIME multiple (#1) within the WKLD CODE multiple (#1) within the DATE multiple (.03) of the WKLD DATA file (#64.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ointer value for the provider will be prefixed by "6" if found in file #6; it will be prefixed by "2" if found in file #200.</w:t>
            </w:r>
          </w:p>
        </w:tc>
      </w:tr>
      <w:tr w:rsidR="00B56F29" w:rsidRPr="00605B85" w:rsidTr="00642A33">
        <w:trPr>
          <w:cantSplit/>
          <w:trHeight w:val="214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MOVEMENT FILE #</w:t>
            </w:r>
          </w:p>
        </w:tc>
        <w:tc>
          <w:tcPr>
            <w:tcW w:w="216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Movement number from the PATIENT MOVEMENT file (#405) associated with this event for a patient.</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will be set to null for non- patient or outpatient event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This field is initialized to a null, indicating an outpatient status.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a call to IN5^VADPT (using the patient IEN and the event date) returns a patient movement number (indicating inpatient status), then this field is set to the value of VAIP(1), which is the pointer to the PATIENT MOVEMENT file (#405).</w:t>
            </w:r>
          </w:p>
        </w:tc>
      </w:tr>
      <w:tr w:rsidR="00B56F29" w:rsidRPr="00605B85" w:rsidTr="00642A33">
        <w:trPr>
          <w:cantSplit/>
          <w:trHeight w:val="178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17</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IL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arent file from which entity was extracted, i.e., PATIENT file (#2), REFERRAL PATIENT file (#67), or RESEARCH file (#67.1).</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PATIENT field (#9) of the ACCESSION WKLD CODE TIME multiple (#1) within the WKLD CODE multiple (#1) within the DATE field (#.03) contain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DPT(=PATIENT file (#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b. ^LRT(67,=REFERRAL PATIENT file (#67)</w:t>
            </w:r>
          </w:p>
        </w:tc>
      </w:tr>
      <w:tr w:rsidR="00B56F29" w:rsidRPr="00605B85" w:rsidTr="00642A33">
        <w:trPr>
          <w:cantSplit/>
          <w:trHeight w:val="35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8</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IM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6-character numeric string that represents the time of day at which the Laboratory test was collect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is inserted in this field by Laboratory routine ECXLABN and is derived from WKLD LOG FILE (#64.03) DATE/TIME COLLECTED field (#1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value in field #12 of file #64.03 originated from routine LRCAPDSS and is derived from WKLD DATA file (#64.1); ACCESSION WKLD CODE TIME sub-file (#64.1111); INVERSE DATE COMPLETED field (#2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always exactly 6 numeric characters in length; if time cannot be determined, then "000300" is used as default.</w:t>
            </w:r>
          </w:p>
        </w:tc>
      </w:tr>
      <w:tr w:rsidR="00B56F29" w:rsidRPr="00605B85" w:rsidTr="00642A33">
        <w:trPr>
          <w:cantSplit/>
          <w:trHeight w:val="17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WORKLOAD COD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Lab Extract with LMIP Codes, this is the workload code for this event. This corresponds to a CAP code. For Lab Extract without LMIP Codes, this field is set to null.</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WKLD CODE field (#1) of the WKLD CODE file (#64) as pointed to by the WKLD CODE field (#.01) of the WKLD CODE multiple (#1) within the DATE multiple (#.03) of the WKLD DATA file (#64.1).</w:t>
            </w:r>
          </w:p>
        </w:tc>
      </w:tr>
      <w:tr w:rsidR="00B56F29" w:rsidRPr="00605B85" w:rsidTr="00642A33">
        <w:trPr>
          <w:cantSplit/>
          <w:trHeight w:val="404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0</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IMARY CARE TEAM</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rimary care team assigned to this patient.</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E COLLECTED is defined by the DATE ORDERED field (#11) of the ACCESSION WKLD CODE TIME multiple (#1) within the WKLD CODE multiple (#1) within the DATE multiple (#.03) of the WKLD DATA file (#64.1).</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Using the DATE COLLECTED and the patient pointer (DFN) stored in the PATIENT NO. - DFN field (#4) in the LABORATORY EXTRACT file (#727.813), a call is made to the Scheduling API, OUTPTTM^SDUTL3.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API returns the team's internal entry number and name from the TEAM file (#404.51). Only the pointer (IEN) to file #404.51 is transmitted.</w:t>
            </w:r>
          </w:p>
        </w:tc>
      </w:tr>
      <w:tr w:rsidR="00B56F29" w:rsidRPr="00605B85" w:rsidTr="00642A33">
        <w:trPr>
          <w:cantSplit/>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2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IMARY CARE PROVI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rimary care provider assigned to this patient through the Primary Care Management Module (PCMM) module application on the accession date.</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erived by a call to the Scheduling API, OUTPTPR^SDUTL3. The API returns the provider's internal entry number and name from the NEW PERSON file (#200). The PRIMARY CARE PROVIDER is the value of a "2" prefixed to the pointer value to indicate that the source file is "200". For example, if the IEN of the provider in file #200 is 98765, the value that will be stored is 29876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DATE COLLECTED field (#12) of the WKLD LOG FILE (#64.03) and the PATIENT NO. - DFN field (#4) in the LABORATORY EXTRACT file (#727.813) are the parameters used in the Scheduling API call.</w:t>
            </w:r>
          </w:p>
        </w:tc>
      </w:tr>
      <w:tr w:rsidR="00B56F29" w:rsidRPr="00605B85" w:rsidTr="00642A33">
        <w:trPr>
          <w:cantSplit/>
          <w:trHeight w:val="115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MASTER PATIENT INDEX</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Unique national VA patient identifier.</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erived by calling API, $$GETICN^MPI001 (supported DBIA #2701), that returns the Integration Control Number (ICN) for the given patient in the PATIENT file (#2).</w:t>
            </w:r>
          </w:p>
        </w:tc>
      </w:tr>
      <w:tr w:rsidR="00B56F29" w:rsidRPr="00605B85" w:rsidTr="00642A33">
        <w:trPr>
          <w:cantSplit/>
          <w:trHeight w:val="169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3</w:t>
            </w:r>
          </w:p>
          <w:p w:rsidR="00B56F29" w:rsidRPr="001149A0" w:rsidRDefault="00B56F29"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B56F29" w:rsidRPr="001A0413" w:rsidRDefault="00B56F29"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160" w:type="dxa"/>
          </w:tcPr>
          <w:p w:rsidR="00B56F29" w:rsidRPr="001A0413" w:rsidRDefault="00B56F29" w:rsidP="00642A33">
            <w:pPr>
              <w:rPr>
                <w:rFonts w:ascii="Segoe UI" w:hAnsi="Segoe UI" w:cs="Segoe UI"/>
                <w:sz w:val="17"/>
                <w:szCs w:val="17"/>
              </w:rPr>
            </w:pPr>
          </w:p>
        </w:tc>
        <w:tc>
          <w:tcPr>
            <w:tcW w:w="3330" w:type="dxa"/>
          </w:tcPr>
          <w:p w:rsidR="00B56F29" w:rsidRPr="001A0413" w:rsidRDefault="00B56F29"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B56F29" w:rsidRPr="00605B85" w:rsidTr="00642A33">
        <w:trPr>
          <w:cantSplit/>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LACEHOL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r>
      <w:tr w:rsidR="00B56F29" w:rsidRPr="00605B85" w:rsidTr="00642A33">
        <w:trPr>
          <w:cantSplit/>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LACEHOL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r>
      <w:tr w:rsidR="00B56F29" w:rsidRPr="00605B85" w:rsidTr="00642A33">
        <w:trPr>
          <w:cantSplit/>
          <w:trHeight w:val="1376"/>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C PROVIDER PERSON CLASS</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VA Code of the Person Class of the Primary Care Provider associated with this recor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VA Code is always of the form "V"_six numeric digits; exactly7 characters in length.</w:t>
            </w:r>
          </w:p>
        </w:tc>
      </w:tr>
      <w:tr w:rsidR="00B56F29" w:rsidRPr="00605B85" w:rsidTr="00642A33">
        <w:trPr>
          <w:cantSplit/>
          <w:trHeight w:val="430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27</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SSOCIATE PC PROVI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Associate Primary Care Provider assigned to this patient through the Primary Care Management Module (PCMM) module application.</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Derived by a call to the Scheduling API, OUTPTAP^SDUTL3. The API returns the associate provider's internal entry number and name from the NEW PERSON file (#200). The ASSOCIATE PC PROVIDER is the value of a "2" prefixed to the pointer value to indicate that the source file is "200".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example, if the IEN of the provider in file #200 is 98765, the value that will be stored is 29876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DATE COLLECTED field (#12) of the WKLD LOG FILE (#64.03) and the PATIENT NO. - DFN field (#4) in the LABORATORY EXTRACT file (#727.813) are the parameters used in the Scheduling API call.</w:t>
            </w:r>
          </w:p>
        </w:tc>
      </w:tr>
      <w:tr w:rsidR="00B56F29" w:rsidRPr="00605B85" w:rsidTr="00642A33">
        <w:trPr>
          <w:cantSplit/>
          <w:trHeight w:val="17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8</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SSOC. PC PROV. PERSON CLASS</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VA Code of the Person Class of the patient's Associate Primary Care Provider.</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ctive Person Class is determined by the supported call $$GET^XUA4A72(PERS,DATE), where PERS is the IEN from file #200 and DATE is the date of the event. The VA CODE is determined by the 7th piece of the returned value string.</w:t>
            </w:r>
          </w:p>
        </w:tc>
      </w:tr>
      <w:tr w:rsidR="00B56F29" w:rsidRPr="00605B85" w:rsidTr="00642A33">
        <w:trPr>
          <w:cantSplit/>
          <w:trHeight w:val="80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LACEHOL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r>
      <w:tr w:rsidR="00B56F29" w:rsidRPr="00605B85" w:rsidTr="00642A33">
        <w:trPr>
          <w:cantSplit/>
          <w:trHeight w:val="313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0</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OM,PRRTP AND SARRTP INDICATO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if the patient is admitted to either an RRTP, PRRTP, or SARRTP at the time care is provided.</w:t>
            </w:r>
          </w:p>
        </w:tc>
        <w:tc>
          <w:tcPr>
            <w:tcW w:w="2160" w:type="dxa"/>
          </w:tcPr>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P' FOR GEN. PRRTP</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D' FOR DOMICILIARY</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S' FOR DOM. PRRTP</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H' FOR HOMELESS CWT/TR</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A' FOR SA CWT/TR</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B' FOR PTSD CWT/TR</w:t>
            </w:r>
          </w:p>
          <w:p w:rsidR="00B56F29" w:rsidRPr="001149A0" w:rsidRDefault="00B56F29"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149A0">
              <w:rPr>
                <w:rFonts w:ascii="Segoe UI" w:hAnsi="Segoe UI" w:cs="Segoe UI"/>
                <w:sz w:val="17"/>
                <w:szCs w:val="17"/>
              </w:rPr>
              <w:t>(#727.831), data is derived from the DOM/PRRTP/SARRTP CODE field (#2) of the DSS TREATING SPECIALTY TRANSLATION file</w:t>
            </w:r>
            <w:r>
              <w:rPr>
                <w:rFonts w:ascii="Segoe UI" w:hAnsi="Segoe UI" w:cs="Segoe UI"/>
                <w:sz w:val="17"/>
                <w:szCs w:val="17"/>
              </w:rPr>
              <w:t xml:space="preserve"> </w:t>
            </w:r>
            <w:r w:rsidRPr="001149A0">
              <w:rPr>
                <w:rFonts w:ascii="Segoe UI" w:hAnsi="Segoe UI" w:cs="Segoe UI"/>
                <w:sz w:val="17"/>
                <w:szCs w:val="17"/>
              </w:rPr>
              <w:t>(#727.83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therwise, the value is null.</w:t>
            </w:r>
          </w:p>
        </w:tc>
      </w:tr>
      <w:tr w:rsidR="00B56F29" w:rsidRPr="00605B85" w:rsidTr="00642A33">
        <w:trPr>
          <w:cantSplit/>
          <w:trHeight w:val="394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3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BSERVATION PATIENT INDICATO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if patient is considered to be an observation patient.</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 FOR YE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 FOR NO</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YES, NO) is retrieved from API call $$OBSPAT^ECXUTL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patient's treating specialty exist in the DSS TREATING SPECIALTY TRANSLATION file (#727.831), data is derived from the OBSERVATION PAT INDICATOR field (#4) of the DSS TREATING SPECIALTY TRANSLATION file (#727.83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patient is outpatient and treating specialty not in file, AND Feeder Key (CLI) or DSS ID (MTL,IVP,ECQ,QSR,NOS,SUR) is 290-297, Observation Patient Ind=YES. Else, Observation Patient Ind=NO.</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therwise, Observation Patient Ind=NO.</w:t>
            </w:r>
          </w:p>
        </w:tc>
      </w:tr>
      <w:tr w:rsidR="00B56F29" w:rsidRPr="00605B85" w:rsidTr="00642A33">
        <w:trPr>
          <w:cantSplit/>
          <w:trHeight w:val="197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ENCOUNTER NUMB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unique number assigned for DS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B56F29" w:rsidRPr="00605B85" w:rsidTr="00642A33">
        <w:trPr>
          <w:cantSplit/>
          <w:trHeight w:val="214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3</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RDERING STOP COD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contains the stop code associated with the order.</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STOP CODE field (#1) associated with the ordering location for this order as obtained from the CLINICS AND STOP CODES file (#728.4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rdering location is derived from the HOSPITAL LOCATION field (#14) of the processing WKLD LOG FILE (#64.03) of this extract.</w:t>
            </w:r>
          </w:p>
        </w:tc>
      </w:tr>
      <w:tr w:rsidR="00B56F29" w:rsidRPr="00605B85" w:rsidTr="00642A33">
        <w:trPr>
          <w:cantSplit/>
          <w:trHeight w:val="80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RDERING DAT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e test was order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contains the date of the order in YYYYMMDD format.</w:t>
            </w:r>
          </w:p>
        </w:tc>
      </w:tr>
      <w:tr w:rsidR="00B56F29" w:rsidRPr="00605B85" w:rsidTr="00642A33">
        <w:trPr>
          <w:cantSplit/>
          <w:trHeight w:val="151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ODUCTION DIVISIO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represents the medical center division the work was performed in. This field corresponds to an entry in the INSTITUTION file (#4).</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comes from the STATION NUMBER field (#99) of the INSTITUTION file (#4).</w:t>
            </w:r>
          </w:p>
        </w:tc>
      </w:tr>
      <w:tr w:rsidR="00B56F29" w:rsidRPr="00605B85" w:rsidTr="00642A33">
        <w:trPr>
          <w:cantSplit/>
          <w:trHeight w:val="107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SS IP #</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nationally defined DSS Intermediate Product Number designated to the patient care product.</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the Laboratory extract, the DSS IP# field is null.</w:t>
            </w:r>
          </w:p>
        </w:tc>
      </w:tr>
      <w:tr w:rsidR="00B56F29" w:rsidRPr="00605B85" w:rsidTr="00642A33">
        <w:trPr>
          <w:cantSplit/>
          <w:trHeight w:val="178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37</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RDERING PROVIDER PERSON CLASS</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VA code of the Person Class of the patient's Ordering Provider.</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ctive Person Class is determined by the supported call $$GET^XUA4A72(PERS,DATE), where PERS is the IEN from file #200 and DATE is the date of the event. The VA CODE is determined by the 7th piece of the returned value string.</w:t>
            </w:r>
          </w:p>
        </w:tc>
      </w:tr>
      <w:tr w:rsidR="00B56F29" w:rsidRPr="00605B85" w:rsidTr="00642A33">
        <w:trPr>
          <w:cantSplit/>
          <w:trHeight w:val="17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8</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ERI</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dentifies patients from impacted ZIP code areas designated by the Federal Emergency Management Agency (FEMA).</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extracted from the EMERGENCY RESPONSE INDICATOR field (#.181) located in the PATIENT file (#2). Values are:</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K"=Hurricane Katrina</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ull</w:t>
            </w:r>
          </w:p>
        </w:tc>
      </w:tr>
      <w:tr w:rsidR="00B56F29" w:rsidRPr="00605B85" w:rsidTr="00642A33">
        <w:trPr>
          <w:cantSplit/>
          <w:trHeight w:val="160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SSOCIATE PC PROVIDER NPI</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standard unique life-long identifier of the associate primary care provider. This field has a length of fifteen character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SSOCIATE PC PROVIDER NPI is a standard unique life-long identifier of the associate primary care provider. The qualified identifier shall be retrieved via the supporting Kernel API:$$NPI^XUSNPI.</w:t>
            </w:r>
          </w:p>
        </w:tc>
      </w:tr>
      <w:tr w:rsidR="00B56F29" w:rsidRPr="00605B85" w:rsidTr="00642A33">
        <w:trPr>
          <w:cantSplit/>
          <w:trHeight w:val="134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0</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IMARY CARE PROVIDER NPI</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standard unique life-long identifier of the primary care provider. This field has a length of fifteen character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IMARY CARE PROVIDER NPI is a standard unique life-long identifier of the primary care provider. The qualified identifier shall be retrieved via the supporting Kernel API:$$NPI^XUSNPI.</w:t>
            </w:r>
          </w:p>
        </w:tc>
      </w:tr>
      <w:tr w:rsidR="00B56F29" w:rsidRPr="00605B85" w:rsidTr="00642A33">
        <w:trPr>
          <w:cantSplit/>
          <w:trHeight w:val="151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OVIDER NPI</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standard unique life-long identifier of the individuals providing health care services. This field has a length of fifteen character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OVIDER NPI is a standard unique life-long identifier of the individuals providing health care services. The qualified identifier shall be retrieved via the supporting Kernel API:$$NPI^XUSNPI.</w:t>
            </w:r>
          </w:p>
        </w:tc>
      </w:tr>
      <w:tr w:rsidR="00B56F29" w:rsidRPr="00605B85" w:rsidTr="00642A33">
        <w:trPr>
          <w:cantSplit/>
          <w:trHeight w:val="107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LOINC COD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universal coding standard for identifying laboratory observation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erived by finding the value of the Test field (#9 above) on the LABORATORY TEST file (#60) and retrieving the LOINC Code field.</w:t>
            </w:r>
          </w:p>
        </w:tc>
      </w:tr>
      <w:tr w:rsidR="00B56F29" w:rsidRPr="00605B85" w:rsidTr="00642A33">
        <w:trPr>
          <w:cantSplit/>
          <w:trHeight w:val="170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3</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LAB BILLABLE PROCEDUR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a "Y" is entered it will indicate that the test i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onsidered a billable LMIP procedure (lab billable means Lab staff workload).</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 FOR YE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 FOR NO</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ndicates if the test is considered to be a billable LMIP procedure or not (lab billable means Lab staff workload).</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derived from the BILLABLE PROCEDURE field (#4) of the WKLD CODE file (#64).</w:t>
            </w:r>
          </w:p>
        </w:tc>
      </w:tr>
      <w:tr w:rsidR="00B56F29" w:rsidRPr="00605B85" w:rsidTr="00642A33">
        <w:trPr>
          <w:cantSplit/>
          <w:trHeight w:val="214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4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SS FEEDER KEY</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a "Y" is entered it indicates the WKLD Code should be used for DSS Laboratory data collectio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 FOR YE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 FOR NO</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ndicates whether the WKLD CODE should be used for DSS Laboratory data collection. Codes that are defined as 'Y' (YES) will be extracted and passed to the DSS Laboratory API.</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based on the value of the DSS FEEDER KEY field (#14) of the WKLD CODE file (#64).</w:t>
            </w:r>
          </w:p>
        </w:tc>
      </w:tr>
      <w:tr w:rsidR="00B56F29" w:rsidRPr="00605B85" w:rsidTr="00642A33">
        <w:trPr>
          <w:cantSplit/>
          <w:trHeight w:val="268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NAM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the Lab Test Data Name.</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btained via the WKLD LOG FILE (#64.03), DATA NAME field (#20).</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This field will allow lab management and DSS staff to know whether the entry is a panel test and if it has been designated as a separately billable test.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is field has a value then it is not a panel test and is individually billable. If this field does not have a value then it's a panel test and is billable as a unit.</w:t>
            </w:r>
          </w:p>
        </w:tc>
      </w:tr>
      <w:tr w:rsidR="00B56F29" w:rsidRPr="00605B85" w:rsidTr="00642A33">
        <w:trPr>
          <w:cantSplit/>
          <w:trHeight w:val="134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LOCATIO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Data Location field is only populated if a test is a non-panel test and is part of the CHEM, HEM, TOX, SER, RIA, etc. area.</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derived from the LOCATION (DATA NAME) field (#5) of the LABORATORY file (#60).</w:t>
            </w:r>
          </w:p>
        </w:tc>
      </w:tr>
      <w:tr w:rsidR="00B56F29" w:rsidRPr="00605B85" w:rsidTr="00642A33">
        <w:trPr>
          <w:cantSplit/>
          <w:trHeight w:val="431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7</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ATCAT</w:t>
            </w:r>
          </w:p>
        </w:tc>
        <w:tc>
          <w:tcPr>
            <w:tcW w:w="216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This is the Patient's category which will be used for Federal Health Care Center (FHCC) Reconciliation.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AD' FOR ACTIVE DUTY</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ADD' FOR ACTIVE DUTY DEPENDENT</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FNRS' FOR FORMER NON-REMARRIED SPOUSE</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RET' FOR RETIRED</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RETD' FOR RETIREE DEPENDENT</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RES' FOR RESERVIST</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REC' FOR RECRUIT</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TDRL' FOR TEMPORARY DISABILITY</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FL' FOR TRICARE FOR LIFE</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value in the ELIGIBILITY CODE is equal to any entry in the set of codes in this field, the value should be placed in this field.</w:t>
            </w:r>
          </w:p>
        </w:tc>
      </w:tr>
      <w:tr w:rsidR="00B56F29" w:rsidRPr="00605B85" w:rsidTr="00642A33">
        <w:trPr>
          <w:cantSplit/>
          <w:trHeight w:val="188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8</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ENCOUNTER SC</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if treatment provided during this patient encounter is Service Connected.</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 FOR YE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 FOR NO</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Using a pointer to the VISIT file (#9000010), a call is made to API VISIT^ECXSCX1, which in turn calls ENCEVENT^PXAPI.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call returns visit data, including the SERVICE CONNECTED field (#80001) in the VISIT file (#9000010).</w:t>
            </w:r>
          </w:p>
        </w:tc>
      </w:tr>
      <w:tr w:rsidR="00B56F29" w:rsidRPr="00605B85" w:rsidTr="00642A33">
        <w:trPr>
          <w:cantSplit/>
          <w:trHeight w:val="160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4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AMP LEJEUNE STATUS</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if patient was exposed to contaminated water while stationed at Camp Lejeune, NC between January 1, 1957 and December 31, 1987.</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 FOR YE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 FOR NO</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Using the patient's DFN, a call is made to PAT^ECXUTL3, which in turn calls SVC^VADPT. This call returns all service related information for a patient, including their Camp Lejeune status.</w:t>
            </w:r>
          </w:p>
        </w:tc>
      </w:tr>
      <w:tr w:rsidR="00B56F29" w:rsidRPr="00605B85" w:rsidTr="00642A33">
        <w:trPr>
          <w:cantSplit/>
          <w:trHeight w:val="7361"/>
        </w:trPr>
        <w:tc>
          <w:tcPr>
            <w:tcW w:w="1620" w:type="dxa"/>
          </w:tcPr>
          <w:p w:rsidR="00B56F29" w:rsidRPr="001149A0" w:rsidRDefault="00B56F29" w:rsidP="00642A33">
            <w:pPr>
              <w:pStyle w:val="NormalWeb"/>
              <w:rPr>
                <w:rFonts w:ascii="Segoe UI" w:hAnsi="Segoe UI" w:cs="Segoe UI"/>
                <w:sz w:val="17"/>
                <w:szCs w:val="17"/>
              </w:rPr>
            </w:pPr>
            <w:r w:rsidRPr="00605B85">
              <w:rPr>
                <w:rFonts w:ascii="Segoe UI" w:hAnsi="Segoe UI" w:cs="Segoe UI"/>
                <w:caps/>
                <w:snapToGrid w:val="0"/>
                <w:sz w:val="17"/>
                <w:szCs w:val="17"/>
              </w:rPr>
              <w:t>727.813,50</w:t>
            </w:r>
          </w:p>
          <w:p w:rsidR="00B56F29" w:rsidRPr="00605B85" w:rsidRDefault="00B56F29" w:rsidP="00642A33">
            <w:pPr>
              <w:pStyle w:val="9ptcenturyschoolbook"/>
              <w:rPr>
                <w:rFonts w:ascii="Segoe UI" w:hAnsi="Segoe UI" w:cs="Segoe UI"/>
                <w:caps/>
                <w:snapToGrid w:val="0"/>
                <w:sz w:val="17"/>
                <w:szCs w:val="17"/>
              </w:rPr>
            </w:pPr>
            <w:r w:rsidRPr="00605B85">
              <w:rPr>
                <w:rFonts w:ascii="Segoe UI" w:hAnsi="Segoe UI" w:cs="Segoe UI"/>
                <w:caps/>
                <w:snapToGrid w:val="0"/>
                <w:sz w:val="17"/>
                <w:szCs w:val="17"/>
              </w:rPr>
              <w:t>PATHOLOGIST</w:t>
            </w:r>
          </w:p>
        </w:tc>
        <w:tc>
          <w:tcPr>
            <w:tcW w:w="2160" w:type="dxa"/>
          </w:tcPr>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This is the pathologist who performed the anatomic pathology workload in the record.</w:t>
            </w:r>
          </w:p>
        </w:tc>
        <w:tc>
          <w:tcPr>
            <w:tcW w:w="2160" w:type="dxa"/>
          </w:tcPr>
          <w:p w:rsidR="00B56F29" w:rsidRPr="00605B85" w:rsidRDefault="00B56F29" w:rsidP="00642A33">
            <w:pPr>
              <w:pStyle w:val="NoSpacing"/>
              <w:rPr>
                <w:rFonts w:ascii="Segoe UI" w:eastAsia="Times New Roman" w:hAnsi="Segoe UI" w:cs="Segoe UI"/>
                <w:sz w:val="17"/>
                <w:szCs w:val="17"/>
              </w:rPr>
            </w:pPr>
          </w:p>
        </w:tc>
        <w:tc>
          <w:tcPr>
            <w:tcW w:w="3330" w:type="dxa"/>
          </w:tcPr>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 xml:space="preserve">This field comes from the PATHOLOGIST field (#22) of the WKLD LOG FILE </w:t>
            </w: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64.03). The PATHOLOGIST field (#22) is populated based on data found in the LAB DATA file (#63). For each accession area that contains</w:t>
            </w:r>
            <w:r>
              <w:rPr>
                <w:rFonts w:ascii="Segoe UI" w:eastAsia="Times New Roman" w:hAnsi="Segoe UI" w:cs="Segoe UI"/>
                <w:sz w:val="17"/>
                <w:szCs w:val="17"/>
              </w:rPr>
              <w:t xml:space="preserve"> </w:t>
            </w:r>
            <w:r w:rsidRPr="00605B85">
              <w:rPr>
                <w:rFonts w:ascii="Segoe UI" w:eastAsia="Times New Roman" w:hAnsi="Segoe UI" w:cs="Segoe UI"/>
                <w:sz w:val="17"/>
                <w:szCs w:val="17"/>
              </w:rPr>
              <w:t>pathologist information, the data is found as follows:</w:t>
            </w:r>
          </w:p>
          <w:p w:rsidR="00B56F29"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For cytopathology, the data comes from the PATHOLOGIST/CYTOTECHNOLOGIST</w:t>
            </w:r>
            <w:r>
              <w:rPr>
                <w:rFonts w:ascii="Segoe UI" w:eastAsia="Times New Roman" w:hAnsi="Segoe UI" w:cs="Segoe UI"/>
                <w:sz w:val="17"/>
                <w:szCs w:val="17"/>
              </w:rPr>
              <w:t xml:space="preserve"> </w:t>
            </w:r>
            <w:r w:rsidRPr="00605B85">
              <w:rPr>
                <w:rFonts w:ascii="Segoe UI" w:eastAsia="Times New Roman" w:hAnsi="Segoe UI" w:cs="Segoe UI"/>
                <w:sz w:val="17"/>
                <w:szCs w:val="17"/>
              </w:rPr>
              <w:t>field (#.02) of the CYTOPATHOLOGY multiple (#9) of the LAB DATA file (#63).</w:t>
            </w:r>
          </w:p>
          <w:p w:rsidR="00B56F29" w:rsidRPr="00605B85"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For Surgical Pathology, the data comes from the PATHOLOGIST field (#.02)</w:t>
            </w:r>
            <w:r>
              <w:rPr>
                <w:rFonts w:ascii="Segoe UI" w:eastAsia="Times New Roman" w:hAnsi="Segoe UI" w:cs="Segoe UI"/>
                <w:sz w:val="17"/>
                <w:szCs w:val="17"/>
              </w:rPr>
              <w:t xml:space="preserve"> </w:t>
            </w:r>
            <w:r w:rsidRPr="00605B85">
              <w:rPr>
                <w:rFonts w:ascii="Segoe UI" w:eastAsia="Times New Roman" w:hAnsi="Segoe UI" w:cs="Segoe UI"/>
                <w:sz w:val="17"/>
                <w:szCs w:val="17"/>
              </w:rPr>
              <w:t>of the SURGICAL PATHOLOGY multiple (#8) of the LAB DATA file (#63).</w:t>
            </w:r>
          </w:p>
          <w:p w:rsidR="00B56F29" w:rsidRPr="00605B85"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For Electron Microscopy, the data comes from the PATHOLOGIST field (#.02)</w:t>
            </w:r>
            <w:r>
              <w:rPr>
                <w:rFonts w:ascii="Segoe UI" w:eastAsia="Times New Roman" w:hAnsi="Segoe UI" w:cs="Segoe UI"/>
                <w:sz w:val="17"/>
                <w:szCs w:val="17"/>
              </w:rPr>
              <w:t xml:space="preserve"> </w:t>
            </w:r>
            <w:r w:rsidRPr="00605B85">
              <w:rPr>
                <w:rFonts w:ascii="Segoe UI" w:eastAsia="Times New Roman" w:hAnsi="Segoe UI" w:cs="Segoe UI"/>
                <w:sz w:val="17"/>
                <w:szCs w:val="17"/>
              </w:rPr>
              <w:t>of the EM multiple (#2) of the LAB DATA file (#63).</w:t>
            </w:r>
          </w:p>
          <w:p w:rsidR="00B56F29" w:rsidRPr="00605B85"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For Autopsy, the data comes from the SENIOR PATHOLOGIST field (#13.6) of the LAB DATA file (#63).</w:t>
            </w:r>
          </w:p>
          <w:p w:rsidR="00B56F29" w:rsidRPr="00605B85"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A "2" is prefixed to the pointer value to indicate that the source file is</w:t>
            </w:r>
            <w:r w:rsidRPr="00605B85">
              <w:rPr>
                <w:rFonts w:ascii="Segoe UI" w:hAnsi="Segoe UI" w:cs="Segoe UI"/>
              </w:rPr>
              <w:t xml:space="preserve"> </w:t>
            </w:r>
            <w:r w:rsidRPr="00605B85">
              <w:rPr>
                <w:rFonts w:ascii="Segoe UI" w:eastAsia="Times New Roman" w:hAnsi="Segoe UI" w:cs="Segoe UI"/>
                <w:sz w:val="17"/>
                <w:szCs w:val="17"/>
              </w:rPr>
              <w:t>"200". For example, if the IEN of the provider in file #200 is 98765, the</w:t>
            </w:r>
            <w:r>
              <w:rPr>
                <w:rFonts w:ascii="Segoe UI" w:eastAsia="Times New Roman" w:hAnsi="Segoe UI" w:cs="Segoe UI"/>
                <w:sz w:val="17"/>
                <w:szCs w:val="17"/>
              </w:rPr>
              <w:t xml:space="preserve"> </w:t>
            </w:r>
            <w:r w:rsidRPr="00605B85">
              <w:rPr>
                <w:rFonts w:ascii="Segoe UI" w:eastAsia="Times New Roman" w:hAnsi="Segoe UI" w:cs="Segoe UI"/>
                <w:sz w:val="17"/>
                <w:szCs w:val="17"/>
              </w:rPr>
              <w:t>value that will be stored is 298765.</w:t>
            </w:r>
          </w:p>
        </w:tc>
      </w:tr>
      <w:tr w:rsidR="00B56F29" w:rsidRPr="00605B85" w:rsidTr="00642A33">
        <w:trPr>
          <w:cantSplit/>
          <w:trHeight w:val="2069"/>
        </w:trPr>
        <w:tc>
          <w:tcPr>
            <w:tcW w:w="1620" w:type="dxa"/>
          </w:tcPr>
          <w:p w:rsidR="00B56F29" w:rsidRPr="001149A0" w:rsidRDefault="00B56F29" w:rsidP="00642A33">
            <w:pPr>
              <w:pStyle w:val="NormalWeb"/>
              <w:rPr>
                <w:rFonts w:ascii="Segoe UI" w:hAnsi="Segoe UI" w:cs="Segoe UI"/>
                <w:sz w:val="17"/>
                <w:szCs w:val="17"/>
              </w:rPr>
            </w:pPr>
            <w:r w:rsidRPr="00605B85">
              <w:rPr>
                <w:rFonts w:ascii="Segoe UI" w:hAnsi="Segoe UI" w:cs="Segoe UI"/>
                <w:caps/>
                <w:snapToGrid w:val="0"/>
                <w:sz w:val="17"/>
                <w:szCs w:val="17"/>
              </w:rPr>
              <w:t>727.813,51</w:t>
            </w:r>
          </w:p>
          <w:p w:rsidR="00B56F29" w:rsidRPr="00605B85" w:rsidRDefault="00B56F29" w:rsidP="00642A33">
            <w:pPr>
              <w:pStyle w:val="9ptcenturyschoolbook"/>
              <w:rPr>
                <w:rFonts w:ascii="Segoe UI" w:hAnsi="Segoe UI" w:cs="Segoe UI"/>
                <w:caps/>
                <w:snapToGrid w:val="0"/>
                <w:sz w:val="17"/>
                <w:szCs w:val="17"/>
              </w:rPr>
            </w:pPr>
            <w:r w:rsidRPr="00605B85">
              <w:rPr>
                <w:rFonts w:ascii="Segoe UI" w:hAnsi="Segoe UI" w:cs="Segoe UI"/>
                <w:caps/>
                <w:snapToGrid w:val="0"/>
                <w:sz w:val="17"/>
                <w:szCs w:val="17"/>
              </w:rPr>
              <w:t>PATHOLOGIST PERSON CLASS</w:t>
            </w:r>
          </w:p>
        </w:tc>
        <w:tc>
          <w:tcPr>
            <w:tcW w:w="2160" w:type="dxa"/>
          </w:tcPr>
          <w:p w:rsidR="00B56F29"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The VA Code of the Person Class of the pathologist associated with this</w:t>
            </w:r>
            <w:r>
              <w:rPr>
                <w:rFonts w:ascii="Segoe UI" w:eastAsia="Times New Roman" w:hAnsi="Segoe UI" w:cs="Segoe UI"/>
                <w:sz w:val="17"/>
                <w:szCs w:val="17"/>
              </w:rPr>
              <w:t xml:space="preserve"> </w:t>
            </w:r>
            <w:r w:rsidRPr="00605B85">
              <w:rPr>
                <w:rFonts w:ascii="Segoe UI" w:eastAsia="Times New Roman" w:hAnsi="Segoe UI" w:cs="Segoe UI"/>
                <w:sz w:val="17"/>
                <w:szCs w:val="17"/>
              </w:rPr>
              <w:t xml:space="preserve">record. </w:t>
            </w:r>
          </w:p>
          <w:p w:rsidR="00B56F29"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The VA Code is always of the form “</w:t>
            </w:r>
            <w:proofErr w:type="spellStart"/>
            <w:r w:rsidRPr="00605B85">
              <w:rPr>
                <w:rFonts w:ascii="Segoe UI" w:eastAsia="Times New Roman" w:hAnsi="Segoe UI" w:cs="Segoe UI"/>
                <w:sz w:val="17"/>
                <w:szCs w:val="17"/>
              </w:rPr>
              <w:t>V”_six</w:t>
            </w:r>
            <w:proofErr w:type="spellEnd"/>
            <w:r w:rsidRPr="00605B85">
              <w:rPr>
                <w:rFonts w:ascii="Segoe UI" w:eastAsia="Times New Roman" w:hAnsi="Segoe UI" w:cs="Segoe UI"/>
                <w:sz w:val="17"/>
                <w:szCs w:val="17"/>
              </w:rPr>
              <w:t xml:space="preserve"> numeric digits; exactly</w:t>
            </w:r>
            <w:r>
              <w:rPr>
                <w:rFonts w:ascii="Segoe UI" w:eastAsia="Times New Roman" w:hAnsi="Segoe UI" w:cs="Segoe UI"/>
                <w:sz w:val="17"/>
                <w:szCs w:val="17"/>
              </w:rPr>
              <w:t xml:space="preserve"> </w:t>
            </w:r>
            <w:r w:rsidRPr="00605B85">
              <w:rPr>
                <w:rFonts w:ascii="Segoe UI" w:eastAsia="Times New Roman" w:hAnsi="Segoe UI" w:cs="Segoe UI"/>
                <w:sz w:val="17"/>
                <w:szCs w:val="17"/>
              </w:rPr>
              <w:t>7</w:t>
            </w:r>
            <w:r>
              <w:rPr>
                <w:rFonts w:ascii="Segoe UI" w:eastAsia="Times New Roman" w:hAnsi="Segoe UI" w:cs="Segoe UI"/>
                <w:sz w:val="17"/>
                <w:szCs w:val="17"/>
              </w:rPr>
              <w:t xml:space="preserve"> characters in length</w:t>
            </w:r>
            <w:r w:rsidRPr="00605B85">
              <w:rPr>
                <w:rFonts w:ascii="Segoe UI" w:eastAsia="Times New Roman" w:hAnsi="Segoe UI" w:cs="Segoe UI"/>
                <w:sz w:val="17"/>
                <w:szCs w:val="17"/>
              </w:rPr>
              <w:t>.</w:t>
            </w:r>
          </w:p>
        </w:tc>
        <w:tc>
          <w:tcPr>
            <w:tcW w:w="2160" w:type="dxa"/>
          </w:tcPr>
          <w:p w:rsidR="00B56F29" w:rsidRPr="00605B85" w:rsidRDefault="00B56F29" w:rsidP="00642A33">
            <w:pPr>
              <w:pStyle w:val="NoSpacing"/>
              <w:rPr>
                <w:rFonts w:ascii="Segoe UI" w:eastAsia="Times New Roman" w:hAnsi="Segoe UI" w:cs="Segoe UI"/>
                <w:sz w:val="17"/>
                <w:szCs w:val="17"/>
              </w:rPr>
            </w:pPr>
          </w:p>
        </w:tc>
        <w:tc>
          <w:tcPr>
            <w:tcW w:w="3330" w:type="dxa"/>
          </w:tcPr>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Active Person Class is determined by $$GET^</w:t>
            </w:r>
            <w:proofErr w:type="gramStart"/>
            <w:r w:rsidRPr="00605B85">
              <w:rPr>
                <w:rFonts w:ascii="Segoe UI" w:eastAsia="Times New Roman" w:hAnsi="Segoe UI" w:cs="Segoe UI"/>
                <w:sz w:val="17"/>
                <w:szCs w:val="17"/>
              </w:rPr>
              <w:t>XUA4A72(</w:t>
            </w:r>
            <w:proofErr w:type="gramEnd"/>
            <w:r w:rsidRPr="00605B85">
              <w:rPr>
                <w:rFonts w:ascii="Segoe UI" w:eastAsia="Times New Roman" w:hAnsi="Segoe UI" w:cs="Segoe UI"/>
                <w:sz w:val="17"/>
                <w:szCs w:val="17"/>
              </w:rPr>
              <w:t>PERS,DATE), where PERS is the IEN from file #200 and DATE is the completion date.</w:t>
            </w:r>
          </w:p>
        </w:tc>
      </w:tr>
      <w:tr w:rsidR="00B56F29" w:rsidRPr="00605B85" w:rsidTr="00642A33">
        <w:trPr>
          <w:cantSplit/>
          <w:trHeight w:val="881"/>
        </w:trPr>
        <w:tc>
          <w:tcPr>
            <w:tcW w:w="1620" w:type="dxa"/>
          </w:tcPr>
          <w:p w:rsidR="00B56F29" w:rsidRPr="001149A0" w:rsidRDefault="00B56F29" w:rsidP="00642A33">
            <w:pPr>
              <w:pStyle w:val="NormalWeb"/>
              <w:rPr>
                <w:rFonts w:ascii="Segoe UI" w:hAnsi="Segoe UI" w:cs="Segoe UI"/>
                <w:sz w:val="17"/>
                <w:szCs w:val="17"/>
              </w:rPr>
            </w:pPr>
            <w:r w:rsidRPr="00605B85">
              <w:rPr>
                <w:rFonts w:ascii="Segoe UI" w:hAnsi="Segoe UI" w:cs="Segoe UI"/>
                <w:caps/>
                <w:snapToGrid w:val="0"/>
                <w:sz w:val="17"/>
                <w:szCs w:val="17"/>
              </w:rPr>
              <w:t>727.813,52</w:t>
            </w:r>
          </w:p>
          <w:p w:rsidR="00B56F29" w:rsidRPr="00605B85" w:rsidRDefault="00B56F29" w:rsidP="00642A33">
            <w:pPr>
              <w:pStyle w:val="9ptcenturyschoolbook"/>
              <w:rPr>
                <w:rFonts w:ascii="Segoe UI" w:hAnsi="Segoe UI" w:cs="Segoe UI"/>
                <w:caps/>
                <w:snapToGrid w:val="0"/>
                <w:sz w:val="17"/>
                <w:szCs w:val="17"/>
              </w:rPr>
            </w:pPr>
            <w:r w:rsidRPr="00605B85">
              <w:rPr>
                <w:rFonts w:ascii="Segoe UI" w:hAnsi="Segoe UI" w:cs="Segoe UI"/>
                <w:caps/>
                <w:snapToGrid w:val="0"/>
                <w:sz w:val="17"/>
                <w:szCs w:val="17"/>
              </w:rPr>
              <w:t>PATHOLOGIST Provider npi</w:t>
            </w:r>
          </w:p>
        </w:tc>
        <w:tc>
          <w:tcPr>
            <w:tcW w:w="2160" w:type="dxa"/>
          </w:tcPr>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A standard, unique life-lon</w:t>
            </w:r>
            <w:r>
              <w:rPr>
                <w:rFonts w:ascii="Segoe UI" w:eastAsia="Times New Roman" w:hAnsi="Segoe UI" w:cs="Segoe UI"/>
                <w:sz w:val="17"/>
                <w:szCs w:val="17"/>
              </w:rPr>
              <w:t>g identifier of the pathologist.</w:t>
            </w:r>
            <w:r w:rsidRPr="00605B85">
              <w:rPr>
                <w:rFonts w:ascii="Segoe UI" w:eastAsia="Times New Roman" w:hAnsi="Segoe UI" w:cs="Segoe UI"/>
                <w:sz w:val="17"/>
                <w:szCs w:val="17"/>
              </w:rPr>
              <w:t xml:space="preserve"> </w:t>
            </w:r>
          </w:p>
        </w:tc>
        <w:tc>
          <w:tcPr>
            <w:tcW w:w="2160" w:type="dxa"/>
          </w:tcPr>
          <w:p w:rsidR="00B56F29" w:rsidRPr="00605B85" w:rsidRDefault="00B56F29" w:rsidP="00642A33">
            <w:pPr>
              <w:pStyle w:val="NoSpacing"/>
              <w:rPr>
                <w:rFonts w:ascii="Segoe UI" w:eastAsia="Times New Roman" w:hAnsi="Segoe UI" w:cs="Segoe UI"/>
                <w:sz w:val="17"/>
                <w:szCs w:val="17"/>
              </w:rPr>
            </w:pPr>
          </w:p>
        </w:tc>
        <w:tc>
          <w:tcPr>
            <w:tcW w:w="3330" w:type="dxa"/>
          </w:tcPr>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The qualified identifier is retrieved via the supporting Kernel API: $$NPI^XUSNPI.</w:t>
            </w:r>
          </w:p>
        </w:tc>
      </w:tr>
    </w:tbl>
    <w:p w:rsidR="00232307" w:rsidRDefault="00232307" w:rsidP="00854412">
      <w:pPr>
        <w:pStyle w:val="BodyText"/>
      </w:pPr>
    </w:p>
    <w:p w:rsidR="00B56F29" w:rsidRDefault="00B56F29" w:rsidP="00854412">
      <w:pPr>
        <w:pStyle w:val="BodyText"/>
        <w:sectPr w:rsidR="00B56F29" w:rsidSect="0010273C">
          <w:pgSz w:w="12240" w:h="15840" w:code="1"/>
          <w:pgMar w:top="1440" w:right="1080" w:bottom="1440" w:left="1080" w:header="720" w:footer="720" w:gutter="0"/>
          <w:cols w:space="720"/>
          <w:docGrid w:linePitch="360"/>
        </w:sectPr>
      </w:pPr>
    </w:p>
    <w:p w:rsidR="00B56F29" w:rsidRDefault="00B56F29" w:rsidP="00B56F29">
      <w:pPr>
        <w:pStyle w:val="Heading2"/>
      </w:pPr>
      <w:bookmarkStart w:id="34" w:name="_Toc464724355"/>
      <w:r>
        <w:lastRenderedPageBreak/>
        <w:t>#727.824 – LAB RESULTS EXTRACT (LAR) File Data Definition</w:t>
      </w:r>
      <w:bookmarkEnd w:id="34"/>
    </w:p>
    <w:p w:rsidR="00B56F29" w:rsidRPr="00766EF1" w:rsidRDefault="00B56F29" w:rsidP="00B56F29">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Laboratory Results extract from existing </w:t>
      </w:r>
      <w:r w:rsidRPr="00766EF1">
        <w:t>VistA</w:t>
      </w:r>
      <w:r w:rsidRPr="00766EF1">
        <w:rPr>
          <w:snapToGrid w:val="0"/>
        </w:rPr>
        <w:t xml:space="preserve">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p>
    <w:p w:rsidR="00B56F29" w:rsidRPr="00766EF1" w:rsidRDefault="00B56F29" w:rsidP="00B56F29">
      <w:pPr>
        <w:pStyle w:val="BodyText"/>
        <w:rPr>
          <w:snapToGrid w:val="0"/>
        </w:rPr>
      </w:pPr>
      <w:r w:rsidRPr="00766EF1">
        <w:rPr>
          <w:snapToGrid w:val="0"/>
        </w:rPr>
        <w:t xml:space="preserve">Since validation techniques will be determined by the local site, it is intended that the site add whatever cross-references are deemed necessary. However, this file contains one nationally determined cross-reference, the </w:t>
      </w:r>
      <w:r>
        <w:rPr>
          <w:snapToGrid w:val="0"/>
        </w:rPr>
        <w:t>“</w:t>
      </w:r>
      <w:r w:rsidRPr="00766EF1">
        <w:rPr>
          <w:snapToGrid w:val="0"/>
        </w:rPr>
        <w:t>AC</w:t>
      </w:r>
      <w:r>
        <w:rPr>
          <w:snapToGrid w:val="0"/>
        </w:rPr>
        <w:t>”</w:t>
      </w:r>
      <w:r w:rsidRPr="00766EF1">
        <w:rPr>
          <w:snapToGrid w:val="0"/>
        </w:rPr>
        <w:t xml:space="preserve"> cross-reference on the EXTRACT NUMBER field (#2). This cross-reference is used by the DSS Extracts software package as an essential feature for managing and purging data in this file and should not be modified.</w:t>
      </w:r>
    </w:p>
    <w:p w:rsidR="00B56F29" w:rsidRDefault="00B56F29" w:rsidP="00B56F29">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B56F29" w:rsidRPr="009D466A" w:rsidRDefault="00B56F29" w:rsidP="00B56F29">
      <w:pPr>
        <w:pStyle w:val="BodyText"/>
        <w:pBdr>
          <w:top w:val="single" w:sz="4" w:space="1" w:color="auto"/>
          <w:left w:val="single" w:sz="4" w:space="4" w:color="auto"/>
          <w:bottom w:val="single" w:sz="4" w:space="1" w:color="auto"/>
          <w:right w:val="single" w:sz="4" w:space="4" w:color="auto"/>
        </w:pBdr>
        <w:shd w:val="clear" w:color="auto" w:fill="F2F2F2"/>
        <w:rPr>
          <w:i/>
        </w:rPr>
      </w:pPr>
      <w:r w:rsidRPr="0058276D">
        <w:rPr>
          <w:rFonts w:cs="Arial"/>
          <w:noProof/>
          <w:sz w:val="20"/>
        </w:rPr>
        <w:drawing>
          <wp:inline distT="0" distB="0" distL="0" distR="0" wp14:anchorId="18DD19F5" wp14:editId="753998CD">
            <wp:extent cx="309880" cy="302260"/>
            <wp:effectExtent l="0" t="0" r="0" b="2540"/>
            <wp:docPr id="9" name="Picture 7"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B56F29" w:rsidRDefault="00B56F29" w:rsidP="00B56F29">
      <w:pPr>
        <w:pStyle w:val="TableCaption"/>
      </w:pPr>
      <w:bookmarkStart w:id="35" w:name="_Toc462227868"/>
      <w:bookmarkStart w:id="36" w:name="_Toc464724334"/>
      <w:r>
        <w:t>Lab Results Extract (LAR) File #727.824 Data Definitions</w:t>
      </w:r>
      <w:bookmarkEnd w:id="35"/>
      <w:bookmarkEnd w:id="3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B56F29" w:rsidRPr="00FC0442" w:rsidTr="00642A33">
        <w:trPr>
          <w:cantSplit/>
          <w:tblHeader/>
        </w:trPr>
        <w:tc>
          <w:tcPr>
            <w:tcW w:w="1620" w:type="dxa"/>
            <w:shd w:val="clear" w:color="auto" w:fill="E0E0E0"/>
            <w:vAlign w:val="center"/>
          </w:tcPr>
          <w:p w:rsidR="00B56F29" w:rsidRPr="00FC0442" w:rsidRDefault="00B56F29" w:rsidP="00642A33">
            <w:pPr>
              <w:jc w:val="center"/>
              <w:rPr>
                <w:rFonts w:ascii="Segoe UI" w:hAnsi="Segoe UI" w:cs="Segoe UI"/>
                <w:b/>
                <w:snapToGrid w:val="0"/>
                <w:sz w:val="17"/>
                <w:szCs w:val="17"/>
              </w:rPr>
            </w:pPr>
            <w:r w:rsidRPr="00FC0442">
              <w:rPr>
                <w:rFonts w:ascii="Segoe UI" w:hAnsi="Segoe UI" w:cs="Segoe UI"/>
                <w:b/>
                <w:snapToGrid w:val="0"/>
                <w:sz w:val="17"/>
                <w:szCs w:val="17"/>
              </w:rPr>
              <w:t>Field # and</w:t>
            </w:r>
          </w:p>
          <w:p w:rsidR="00B56F29" w:rsidRPr="00FC0442" w:rsidRDefault="00B56F29" w:rsidP="00642A33">
            <w:pPr>
              <w:jc w:val="center"/>
              <w:rPr>
                <w:rFonts w:ascii="Segoe UI" w:hAnsi="Segoe UI" w:cs="Segoe UI"/>
                <w:b/>
                <w:snapToGrid w:val="0"/>
                <w:sz w:val="17"/>
                <w:szCs w:val="17"/>
              </w:rPr>
            </w:pPr>
            <w:r w:rsidRPr="00FC0442">
              <w:rPr>
                <w:rFonts w:ascii="Segoe UI" w:hAnsi="Segoe UI" w:cs="Segoe UI"/>
                <w:b/>
                <w:snapToGrid w:val="0"/>
                <w:sz w:val="17"/>
                <w:szCs w:val="17"/>
              </w:rPr>
              <w:t>Name</w:t>
            </w:r>
          </w:p>
        </w:tc>
        <w:tc>
          <w:tcPr>
            <w:tcW w:w="2160" w:type="dxa"/>
            <w:shd w:val="clear" w:color="auto" w:fill="E0E0E0"/>
            <w:vAlign w:val="center"/>
          </w:tcPr>
          <w:p w:rsidR="00B56F29" w:rsidRPr="00FC0442" w:rsidRDefault="00B56F29" w:rsidP="00642A33">
            <w:pPr>
              <w:jc w:val="center"/>
              <w:rPr>
                <w:rFonts w:ascii="Segoe UI" w:hAnsi="Segoe UI" w:cs="Segoe UI"/>
                <w:b/>
                <w:sz w:val="17"/>
                <w:szCs w:val="17"/>
              </w:rPr>
            </w:pPr>
            <w:r w:rsidRPr="00FC0442">
              <w:rPr>
                <w:rFonts w:ascii="Segoe UI" w:hAnsi="Segoe UI" w:cs="Segoe UI"/>
                <w:b/>
                <w:sz w:val="17"/>
                <w:szCs w:val="17"/>
              </w:rPr>
              <w:t>Description</w:t>
            </w:r>
          </w:p>
        </w:tc>
        <w:tc>
          <w:tcPr>
            <w:tcW w:w="2160" w:type="dxa"/>
            <w:shd w:val="clear" w:color="auto" w:fill="E0E0E0"/>
            <w:vAlign w:val="center"/>
          </w:tcPr>
          <w:p w:rsidR="00B56F29" w:rsidRPr="00FC0442" w:rsidRDefault="00B56F29" w:rsidP="00642A33">
            <w:pPr>
              <w:jc w:val="center"/>
              <w:rPr>
                <w:rFonts w:ascii="Segoe UI" w:hAnsi="Segoe UI" w:cs="Segoe UI"/>
                <w:b/>
                <w:snapToGrid w:val="0"/>
                <w:sz w:val="17"/>
                <w:szCs w:val="17"/>
              </w:rPr>
            </w:pPr>
            <w:r w:rsidRPr="00FC0442">
              <w:rPr>
                <w:rFonts w:ascii="Segoe UI" w:hAnsi="Segoe UI" w:cs="Segoe UI"/>
                <w:b/>
                <w:snapToGrid w:val="0"/>
                <w:sz w:val="17"/>
                <w:szCs w:val="17"/>
              </w:rPr>
              <w:t>Values</w:t>
            </w:r>
          </w:p>
        </w:tc>
        <w:tc>
          <w:tcPr>
            <w:tcW w:w="3330" w:type="dxa"/>
            <w:shd w:val="clear" w:color="auto" w:fill="E0E0E0"/>
            <w:vAlign w:val="center"/>
          </w:tcPr>
          <w:p w:rsidR="00B56F29" w:rsidRPr="00FC0442" w:rsidRDefault="00B56F29" w:rsidP="00642A33">
            <w:pPr>
              <w:jc w:val="center"/>
              <w:rPr>
                <w:rFonts w:ascii="Segoe UI" w:hAnsi="Segoe UI" w:cs="Segoe UI"/>
                <w:b/>
                <w:snapToGrid w:val="0"/>
                <w:sz w:val="17"/>
                <w:szCs w:val="17"/>
              </w:rPr>
            </w:pPr>
            <w:r w:rsidRPr="00FC0442">
              <w:rPr>
                <w:rFonts w:ascii="Segoe UI" w:hAnsi="Segoe UI" w:cs="Segoe UI"/>
                <w:b/>
                <w:snapToGrid w:val="0"/>
                <w:sz w:val="17"/>
                <w:szCs w:val="17"/>
              </w:rPr>
              <w:t>Technical Description</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0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SEQUENCE NUMBER</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IEN of the record for this extract entry.</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internal entry number (IEN) for this record. This entry is DINUMed.</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YEAR MONTH</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six-character string representing the year and month for which this extract was perform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YEAR MONTH is derived by parsing the FileMan format end date of the extract.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The month is determined by</w:t>
            </w:r>
            <w:r>
              <w:rPr>
                <w:rFonts w:ascii="Segoe UI" w:hAnsi="Segoe UI" w:cs="Segoe UI"/>
                <w:sz w:val="17"/>
                <w:szCs w:val="17"/>
              </w:rPr>
              <w:t xml:space="preserve"> </w:t>
            </w:r>
            <w:r w:rsidRPr="00086F3C">
              <w:rPr>
                <w:rFonts w:ascii="Segoe UI" w:hAnsi="Segoe UI" w:cs="Segoe UI"/>
                <w:sz w:val="17"/>
                <w:szCs w:val="17"/>
              </w:rPr>
              <w:t>taking the 4th and 5th characters of the end date, the year by taking the 2nd and 3rd characters, and the century is then</w:t>
            </w:r>
            <w:r>
              <w:rPr>
                <w:rFonts w:ascii="Segoe UI" w:hAnsi="Segoe UI" w:cs="Segoe UI"/>
                <w:sz w:val="17"/>
                <w:szCs w:val="17"/>
              </w:rPr>
              <w:t xml:space="preserve"> </w:t>
            </w:r>
            <w:r w:rsidRPr="00086F3C">
              <w:rPr>
                <w:rFonts w:ascii="Segoe UI" w:hAnsi="Segoe UI" w:cs="Segoe UI"/>
                <w:sz w:val="17"/>
                <w:szCs w:val="17"/>
              </w:rPr>
              <w:t xml:space="preserve">calculated by taking the 1st character of the end date and adding 17 to it.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century is then concatenated with</w:t>
            </w:r>
            <w:r>
              <w:rPr>
                <w:rFonts w:ascii="Segoe UI" w:hAnsi="Segoe UI" w:cs="Segoe UI"/>
                <w:sz w:val="17"/>
                <w:szCs w:val="17"/>
              </w:rPr>
              <w:t xml:space="preserve"> </w:t>
            </w:r>
            <w:r w:rsidRPr="00086F3C">
              <w:rPr>
                <w:rFonts w:ascii="Segoe UI" w:hAnsi="Segoe UI" w:cs="Segoe UI"/>
                <w:sz w:val="17"/>
                <w:szCs w:val="17"/>
              </w:rPr>
              <w:t>the year and month, giving the results in YYYYMM format.</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EXTRACT NUMBER</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corresponding entry in the DSS EXTRACT LOG file (#727) for this extract.</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pointer to the DSS EXTRACT LOG file (#727). The primary purpose is to pick up the header for the mail message.</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FACILITY</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is the facility/division where the extract was perform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An indicator of the division where this event happen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Using the NAME field (#.01) pointer from the DSS EXTRACTS file (#728), FACILITY is derived from the STATION NUMBER field (#99) for that pointer number in the INSTITUTION file (#4).</w:t>
            </w:r>
          </w:p>
        </w:tc>
      </w:tr>
      <w:tr w:rsidR="00B56F29" w:rsidRPr="00FC0442" w:rsidTr="00642A33">
        <w:trPr>
          <w:cantSplit/>
          <w:trHeight w:val="133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PATIENT NO. - DFN</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n identifying number for the patient at the local site.</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Pointer to the NAME field (#.01) of the PATIENT file (#2). This data represents the patient DFN. PATIENT NO. - DFN data is derived from the NAME field (#.03) in the LAB DATA file (#63).</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SSN</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The patient's social security number.</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Using the patient pointer (DFN) stored in the PATIENT NO. - DFN field (#4) in the LAB RESULTS EXTRACT file (#727.824), SSN data is derived from the SOCIAL SECURITY NUMBER field (#.09) in the PATIENT file (#2).</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est" patient status is determined in PAT^ECXUTL3. Any patient with an SSN beginning with "00000" will not be included in the extract.</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6</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NAME</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first four characters of the patient's last name.</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Using the patient pointer (DFN) stored in the PATIENT NO. - DFN field (#4) in the LAB RESULTS EXTRACT file (#727.824), NAME data is derived from the NAME field (#.01) in the PATIENT file (#2).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first four characters of the first "," piece are used, padded with trailing spaces if necessary.</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name value is returned by the supported call DEM^VADPT.</w:t>
            </w:r>
          </w:p>
        </w:tc>
      </w:tr>
      <w:tr w:rsidR="00B56F29" w:rsidRPr="00FC0442" w:rsidTr="00642A33">
        <w:trPr>
          <w:cantSplit/>
          <w:trHeight w:val="4742"/>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7</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N OUT PATIENT INDICATOR</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Indicates whether the patient was an inpatient or an outpatient for this extract entry.</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I' FOR INPATIENT</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 FOR OUTPATIENT</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o determine the value of this field, a call is made to $$PATDEM^ECXUTL2. Within this call, $$INP^ECXUTL2 is called to determine inpatient/outpatient status.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patient is an outpatient, processing stops and the field is set to O.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patient is an inpatient then $$INOUTP^ECXUTL4 is called to look at the treating specialty.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the treating specialty is not found in the DSS TREATING SPECIALTY TRANSLATION file (#727.831) then the indicator is set to I.</w:t>
            </w:r>
          </w:p>
        </w:tc>
      </w:tr>
      <w:tr w:rsidR="00B56F29" w:rsidRPr="00FC0442" w:rsidTr="00642A33">
        <w:trPr>
          <w:cantSplit/>
          <w:trHeight w:val="430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8</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Y</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This 8-character string represents the date which the lab test/specimen was available.</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a source:</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SS LAR EXTRACT file (#64.036); DATE RESULTS AVAIL field (#5) which is populated from the LAB DATA file (#63); CHEM,HEM,TOX,RIA,SER, etc. sub-file (#63.04); DATE/TIME SPECIMEN TAKEN field (#.01).</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is field is always exactly 8 numeric characters in length. The format is YYYYMMDD; for example 19970923.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date cannot be determined, then a default is us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default date value is the value of the YEAR MONTH field (#1) concatenated with "01" for the day (DD) portion. Year 2000 compliant per vendor.</w:t>
            </w:r>
          </w:p>
        </w:tc>
      </w:tr>
      <w:tr w:rsidR="00B56F29" w:rsidRPr="00FC0442" w:rsidTr="00642A33">
        <w:trPr>
          <w:cantSplit/>
          <w:trHeight w:val="107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9</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EST CODE</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coded value of the lab test as specified by the vendor.</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is the DSS-assigned test number (DSS Test ID) from file #727.29. The ID is padded on the left with zeroes so that the data element is always exactly 4 digits.</w:t>
            </w:r>
          </w:p>
        </w:tc>
      </w:tr>
      <w:tr w:rsidR="00B56F29" w:rsidRPr="00FC0442" w:rsidTr="00642A33">
        <w:trPr>
          <w:cantSplit/>
          <w:trHeight w:val="143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0</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RESULTS</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result of the lab test.</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Results of the test identified in the CHEM, HEM, TOX, RIA, SER, etc. multiple (#4) within the LAB DATA file (#6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First "^" piece of ^LR(LRDFN,"CH",INVERSE_DATE,TEST_IEN)</w:t>
            </w:r>
          </w:p>
        </w:tc>
      </w:tr>
      <w:tr w:rsidR="00B56F29" w:rsidRPr="00FC0442" w:rsidTr="00642A33">
        <w:trPr>
          <w:cantSplit/>
          <w:trHeight w:val="62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1</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Field not used MCAO aware***</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Field not used MCAO aware***</w:t>
            </w:r>
          </w:p>
        </w:tc>
      </w:tr>
      <w:tr w:rsidR="00B56F29" w:rsidRPr="00FC0442" w:rsidTr="00642A33">
        <w:trPr>
          <w:cantSplit/>
          <w:trHeight w:val="259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2</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HI/LO INDICATOR</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ndicates High or Low test result.</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H' FOR HIGH</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 FOR LOW</w:t>
            </w:r>
          </w:p>
        </w:tc>
        <w:tc>
          <w:tcPr>
            <w:tcW w:w="3330" w:type="dxa"/>
            <w:noWrap/>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Results indicator of the test identified in the CHEM, HEM, TOX, RIA, SER, etc. multiple (#4) within the LAB DATA file (#63).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indicator is returned from a call to LRCAPDAR, which in turn calls $$TSTRES^LRRPU which returns the indicator as found on the second "^" piece of ^LR(LRDFN,"CH",INVERSE_DATE,TEST_IEN)</w:t>
            </w:r>
          </w:p>
        </w:tc>
      </w:tr>
      <w:tr w:rsidR="00B56F29" w:rsidRPr="00FC0442" w:rsidTr="00642A33">
        <w:trPr>
          <w:cantSplit/>
          <w:trHeight w:val="376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1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E ORDERED</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n 8-character numeric string that represents the date on which the Laboratory test was order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a source:</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SS LAR EXTRACT file (#64.036), RESULTS AVAIL field (#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ATA file (#63); CHEM, HEM, TOX, RIA, SER, etc. sub-file (#63.04); DATE/TIME SPECIMEN TAKEN field (#.01)</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e format is YYYYMMDD; for example, 19970923.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date cannot be determined, a default is us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default date value is the value of the YEAR MONTH field (#1) concatenated with "01" for the day (DD) portion.</w:t>
            </w:r>
          </w:p>
        </w:tc>
      </w:tr>
      <w:tr w:rsidR="00B56F29" w:rsidRPr="00FC0442" w:rsidTr="00642A33">
        <w:trPr>
          <w:cantSplit/>
          <w:trHeight w:val="287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IME ORDERED</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6-character numeric string that represents the time of day at which the Laboratory test was order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Data source: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LAB DSS LAR EXTRACT file (#64.036), DATE RESULTS AVAIL field (#5)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ATA file (#63); CHEM,HEM,TOX,RIA,SER, etc. sub-file (#63.04); DATE/TIME SPECIMEN TAKEN field (#.0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field is always exactly 6 numeric characters in length; if time cannot be determined, "000300" is used as default.</w:t>
            </w:r>
          </w:p>
        </w:tc>
      </w:tr>
      <w:tr w:rsidR="00B56F29" w:rsidRPr="00FC0442" w:rsidTr="00642A33">
        <w:trPr>
          <w:cantSplit/>
          <w:trHeight w:val="350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E RESULTS READY</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n 8-character numeric string that represents the date on which the Laboratory test result was ready for reporting.</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a source:</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SS LAR EXTRACT file (#64.036), DATE RESULTS AVAIL field (#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ATA file (#63); CHEM,HEM,TOX,RIA,SER, etc. sub-file (#63.04); DATE REPORT COMPLETED field (#.03).</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date cannot be determined, a default is us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default date value is the value of the YEAR MONTH field (#1) concatenated with "01" for the day (DD) portion.</w:t>
            </w:r>
          </w:p>
        </w:tc>
      </w:tr>
      <w:tr w:rsidR="00B56F29" w:rsidRPr="00FC0442" w:rsidTr="00642A33">
        <w:trPr>
          <w:cantSplit/>
          <w:trHeight w:val="286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16</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IME RESULTS READY</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6-character numeric string that represents the time of day at which the Laboratory test result was ready for reporting.</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a source:</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SS LAR EXTRACT file (#64.036), DATE RESULTS AVAIL field (#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ATA file (#63); CHEM,HEM,TOX,RIA,SER, etc. sub-file (#63.04); DATE REPORT COMPLETED field (#.0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field is always exactly 6 numeric characters in length; if time cannot be determined, "000300" is used as default.</w:t>
            </w:r>
          </w:p>
        </w:tc>
      </w:tr>
      <w:tr w:rsidR="00B56F29" w:rsidRPr="00FC0442" w:rsidTr="00642A33">
        <w:trPr>
          <w:cantSplit/>
          <w:trHeight w:val="188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7</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MOVEMENT FILE #</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Current patient movement record associated with this extract recor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A call to IN5^VADPT (using the patient IEN and the event date) returns a patient movement number (indicating inpatient status).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field is set to the value of VAIP(1), which is a pointer to the PATIENT MOVEMENT file (#405).</w:t>
            </w:r>
          </w:p>
        </w:tc>
      </w:tr>
      <w:tr w:rsidR="00B56F29" w:rsidRPr="00FC0442" w:rsidTr="00642A33">
        <w:trPr>
          <w:cantSplit/>
          <w:trHeight w:val="341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8</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REATING SPECIALTY</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PTF CODE of the treating specialty associated with this extract recor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is field is initialized to a null, indicating an outpatient status.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n, the PTF Code (field #7 of file #42.4) is obtained and stored instead of the IEN of the specialty.</w:t>
            </w:r>
          </w:p>
        </w:tc>
      </w:tr>
      <w:tr w:rsidR="00B56F29" w:rsidRPr="00FC0442" w:rsidTr="00642A33">
        <w:trPr>
          <w:cantSplit/>
          <w:trHeight w:val="179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9</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WORKLOAD CODE</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LMIP/NLT workload code for this record. May correspond to a College of American Pathologists (CAP) code.</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WKLD CODE field (#1) of the WKLD CODE FILE (#64) as pointed to by the NATIONAL VA LAB CODE field (#64) of the LABORATORY TEST file (#60) as pointed to by the LOCAL LAB TEST NAME multiple (#1) within the DSS LAB TEST multiple (#1) of the DSS LAB TESTS file (#727.2).</w:t>
            </w:r>
          </w:p>
        </w:tc>
      </w:tr>
      <w:tr w:rsidR="00B56F29" w:rsidRPr="00FC0442" w:rsidTr="00642A33">
        <w:trPr>
          <w:cantSplit/>
          <w:trHeight w:val="116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0</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MASTER PATIENT INDEX</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national VA system identifier which uniquely identifies a patient.</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erived by calling API, $$GETICN^MPI001 (supported DBIA #2701), that returns the Integration Control Number (ICN) for the given patient in the PATIENT file (#2).</w:t>
            </w:r>
          </w:p>
        </w:tc>
      </w:tr>
      <w:tr w:rsidR="00B56F29" w:rsidRPr="00FC0442" w:rsidTr="00642A33">
        <w:trPr>
          <w:cantSplit/>
          <w:trHeight w:val="142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21</w:t>
            </w:r>
          </w:p>
          <w:p w:rsidR="00B56F29" w:rsidRPr="00086F3C" w:rsidRDefault="00B56F29"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B56F29" w:rsidRPr="001A0413" w:rsidRDefault="00B56F29"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Pr="0059232E">
              <w:rPr>
                <w:rFonts w:ascii="Segoe UI" w:hAnsi="Segoe UI" w:cs="Segoe UI"/>
                <w:sz w:val="17"/>
                <w:szCs w:val="17"/>
              </w:rPr>
              <w:t>, is no longer needed.  The name has been changed to PLACEHOLDER and its value will be set to null.</w:t>
            </w:r>
          </w:p>
        </w:tc>
        <w:tc>
          <w:tcPr>
            <w:tcW w:w="2160" w:type="dxa"/>
          </w:tcPr>
          <w:p w:rsidR="00B56F29" w:rsidRPr="001A0413" w:rsidRDefault="00B56F29" w:rsidP="00642A33">
            <w:pPr>
              <w:rPr>
                <w:rFonts w:ascii="Segoe UI" w:hAnsi="Segoe UI" w:cs="Segoe UI"/>
                <w:sz w:val="17"/>
                <w:szCs w:val="17"/>
              </w:rPr>
            </w:pPr>
          </w:p>
        </w:tc>
        <w:tc>
          <w:tcPr>
            <w:tcW w:w="3330" w:type="dxa"/>
            <w:noWrap/>
          </w:tcPr>
          <w:p w:rsidR="00B56F29" w:rsidRPr="001A0413" w:rsidRDefault="00B56F29"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B56F29" w:rsidRPr="00FC0442" w:rsidTr="00642A33">
        <w:trPr>
          <w:cantSplit/>
          <w:trHeight w:val="314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2</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OM, PRRTP AND SARRTP INDICATOR</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indicates if the Patient is admitted to either an RRTP, PRRTP or SARRTP at the time care is provided.</w:t>
            </w:r>
          </w:p>
        </w:tc>
        <w:tc>
          <w:tcPr>
            <w:tcW w:w="2160" w:type="dxa"/>
          </w:tcPr>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P' FOR GEN. PRRTP</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D' FOR DOMICILIARY</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S' FOR DOM. PRRTP</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H' FOR HOMELESS CWT/TR</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A' FOR SA CWT/TR</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B' FOR PTSD CWT/TR</w:t>
            </w:r>
          </w:p>
          <w:p w:rsidR="00B56F29" w:rsidRPr="00086F3C" w:rsidRDefault="00B56F29"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therwise, the value is null.</w:t>
            </w:r>
          </w:p>
        </w:tc>
      </w:tr>
      <w:tr w:rsidR="00B56F29" w:rsidRPr="00FC0442" w:rsidTr="00642A33">
        <w:trPr>
          <w:cantSplit/>
          <w:trHeight w:val="241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IME COLLECTED</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Time of day specimen was collect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e TIME COLLECTED field (#23) is derived from the DATE/TIME SPECIMEN TAKEN field (#.01) of the CHEM, HEM, TOX, RIA, SER, etc. field (#4) of the LAB DATA file (#63).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field is always exactly 6 numeric characters in length. If the specimen time cannot be determined, then "000300" is used as a default.</w:t>
            </w:r>
          </w:p>
        </w:tc>
      </w:tr>
      <w:tr w:rsidR="00B56F29" w:rsidRPr="00FC0442" w:rsidTr="00642A33">
        <w:trPr>
          <w:cantSplit/>
          <w:trHeight w:val="3959"/>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BSERVATION PATIENT INDICATOR</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Indicates if patient is considered to be an observation patient.</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Y' FOR YES</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N' FOR NO</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a (YES,NO) is retrieved from API call $$OBSPAT^ECXUTL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patient is outpatient AND Feeder Key (CLI) or DSS ID (MTL,IVP,ECQ,QSR,NOS,SUR) is 290-297, Observation Patient Ind=YES. Else, Observation Patient Ind=NO.</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therwise, Observation Patient Ind=NO.</w:t>
            </w:r>
          </w:p>
        </w:tc>
      </w:tr>
      <w:tr w:rsidR="00B56F29" w:rsidRPr="00FC0442" w:rsidTr="00642A33">
        <w:trPr>
          <w:cantSplit/>
          <w:trHeight w:val="214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2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ENCOUNTER NUMBER</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The unique number assigned for DSS.</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is field is determined by a call to $$ENCNUM^ECSUTL4.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B56F29" w:rsidRPr="00FC0442" w:rsidTr="00642A33">
        <w:trPr>
          <w:cantSplit/>
          <w:trHeight w:val="187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6</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PRODUCTION DIVISION</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dentifies the division/facility where the work was perform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Data comes from the NAME field (#.01) of the DSS EXTRACT file (#728) which is a pointer to INSTITUTION file (#4).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value is then used to call the API RADDIV^ECXDEPT DSS API to get the STATION NUMBER field (#99) from the INSTITUTION file (#4).</w:t>
            </w:r>
          </w:p>
        </w:tc>
      </w:tr>
      <w:tr w:rsidR="00B56F29" w:rsidRPr="00FC0442" w:rsidTr="00642A33">
        <w:trPr>
          <w:cantSplit/>
          <w:trHeight w:val="1349"/>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7</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RESULTS TRANSLATION</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translation code for free text entries in the RESULTS field (#10).</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For free text results entered in the RESULTS field (#10), the LAB RESULTS TRANSLATION is derived from the TRANSLATION CODE field (#1) of the LAB RESULTS TRANSLATION file (#727.7).</w:t>
            </w:r>
          </w:p>
        </w:tc>
      </w:tr>
      <w:tr w:rsidR="00B56F29" w:rsidRPr="00FC0442" w:rsidTr="00642A33">
        <w:trPr>
          <w:cantSplit/>
          <w:trHeight w:val="260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8</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RDERING PROVIDER</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The provider ordering this lab test.</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ORDERING PROVIDER is derived from the REQUESTING PERSON field (#.1) of the CHEM,HEM,TOX,RIA,SER, etc. multiple field (#4) of the LAB DATA file (#6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value obtained is a pointer to the NEW PERSON file (#200). A "2" is prefixed to the pointer value to indicate that it points to file #200. For example, if the IEN of the provider in file #200 is 98765, the value that will be stored is 298765.</w:t>
            </w:r>
          </w:p>
        </w:tc>
      </w:tr>
      <w:tr w:rsidR="00B56F29" w:rsidRPr="00FC0442" w:rsidTr="00642A33">
        <w:trPr>
          <w:cantSplit/>
          <w:trHeight w:val="151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9</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RDERING PROVIDER PERSON CLASS</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VA code of the Person Class of the Ordering Provider as of the date of this extract recor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ctive Person Class is determined by the supported call $$GET^XUA472 (PERS,DATE), where PERS is the IEN from file #200 and DATE is the date of the event. The VA CODE is determined by the 7</w:t>
            </w:r>
            <w:r w:rsidRPr="00086F3C">
              <w:rPr>
                <w:rFonts w:ascii="Segoe UI" w:hAnsi="Segoe UI" w:cs="Segoe UI"/>
                <w:sz w:val="17"/>
                <w:szCs w:val="17"/>
                <w:vertAlign w:val="superscript"/>
              </w:rPr>
              <w:t>th</w:t>
            </w:r>
            <w:r w:rsidRPr="00086F3C">
              <w:rPr>
                <w:rFonts w:ascii="Segoe UI" w:hAnsi="Segoe UI" w:cs="Segoe UI"/>
                <w:sz w:val="17"/>
                <w:szCs w:val="17"/>
              </w:rPr>
              <w:t xml:space="preserve"> piece of the returned value string.</w:t>
            </w:r>
          </w:p>
        </w:tc>
      </w:tr>
      <w:tr w:rsidR="00B56F29" w:rsidRPr="00FC0442" w:rsidTr="00642A33">
        <w:trPr>
          <w:cantSplit/>
          <w:trHeight w:val="1619"/>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0</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RDERING PROVIDER NPI</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standard, unique life-long identifier of the provider who ordered the lab test. This field has a length of fifteen characters.</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ORDERING PROVIDER NPI is a standard unique life-long identifier of the provider who orders the lab test.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qualified identifier shall be retrieved via the supporting Kernel API: $$NPI^XUSNPI.</w:t>
            </w:r>
          </w:p>
        </w:tc>
      </w:tr>
      <w:tr w:rsidR="00B56F29" w:rsidRPr="00FC0442" w:rsidTr="00642A33">
        <w:trPr>
          <w:cantSplit/>
          <w:trHeight w:val="89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OINC CODE</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universal coding standard for identifying laboratory observations.</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erived from the LAB DSS LAR EXTRACT file (#64.036), LOINC CODE field.</w:t>
            </w:r>
          </w:p>
        </w:tc>
      </w:tr>
      <w:tr w:rsidR="00B56F29" w:rsidRPr="00FC0442" w:rsidTr="00642A33">
        <w:trPr>
          <w:cantSplit/>
          <w:trHeight w:val="412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32</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PATCAT</w:t>
            </w:r>
          </w:p>
        </w:tc>
        <w:tc>
          <w:tcPr>
            <w:tcW w:w="216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is is the Patient's category which will be used for Federal Health Care Center (FHCC) Reconciliation.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086F3C">
              <w:rPr>
                <w:rFonts w:ascii="Segoe UI" w:hAnsi="Segoe UI" w:cs="Segoe UI"/>
                <w:sz w:val="17"/>
                <w:szCs w:val="17"/>
              </w:rPr>
              <w:t>new FHCC to determine which patients DoD pays for and which VA pays for.</w:t>
            </w:r>
          </w:p>
        </w:tc>
        <w:tc>
          <w:tcPr>
            <w:tcW w:w="216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AD' FOR Active Duty</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ADD' FOR Active Duty Dependent</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FNRS' FOR Former Non-Remarried Spouse</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RET' FOR Retired</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RETD' FOR Retiree Dependent</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RES' FOR Reservist</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REC' FOR Recruit</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TDRL' FOR Temporary Disability</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FL' FOR TRICARE for Life</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the value in the ELIGIBILITY CODE is equal to any entry in the set of codes in this field, the value should be placed in this field.</w:t>
            </w:r>
          </w:p>
        </w:tc>
      </w:tr>
      <w:tr w:rsidR="00B56F29" w:rsidRPr="00FC0442" w:rsidTr="00642A33">
        <w:trPr>
          <w:cantSplit/>
          <w:trHeight w:val="187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ENCOUNTER SC</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ndicates if treatment provided during this patient encounter is Service Connected.</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Y' FOR YES</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N' FOR NO</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Using a pointer to the VISIT file (#9000010) a call is made to API VISIT^ECXSCX1 which in turn calls ENCEVENT^PXAPI.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call returns visit data, including the SERVICE CONNECTED field (#80001) in the VISIT file (#9000010).</w:t>
            </w:r>
          </w:p>
        </w:tc>
      </w:tr>
      <w:tr w:rsidR="00B56F29" w:rsidRPr="00FC0442" w:rsidTr="00642A33">
        <w:trPr>
          <w:cantSplit/>
          <w:trHeight w:val="1709"/>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CAMP LEJEUNE STATUS</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Y' FOR YES</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N' FOR NO</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Using the patient's DFN, a call is made to PAT^ECXUTL3, which in turn calls SVC^VADPT.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call returns all service related information for a patient, including their Camp Lejeune status.</w:t>
            </w:r>
          </w:p>
        </w:tc>
      </w:tr>
      <w:tr w:rsidR="00B56F29" w:rsidRPr="00FC0442" w:rsidTr="00642A33">
        <w:trPr>
          <w:cantSplit/>
          <w:trHeight w:val="188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ENCOUNTER CAMP LEJEUNE</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Y' FOR YES</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N' FOR NO</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Using a pointer to the VISIT file (#9000010) a call is made to API VISIT^ECXSCX1, which in turn calls ENCEVENT^PXAPI.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ENCEVENT^PXAPI returns the encounter Camp Lejeune data from the VISIT file (#9000010).</w:t>
            </w:r>
          </w:p>
        </w:tc>
      </w:tr>
    </w:tbl>
    <w:p w:rsidR="00B56F29" w:rsidRDefault="00B56F29" w:rsidP="00854412">
      <w:pPr>
        <w:pStyle w:val="BodyText"/>
      </w:pPr>
    </w:p>
    <w:p w:rsidR="00B56F29" w:rsidRDefault="00B56F29" w:rsidP="00854412">
      <w:pPr>
        <w:pStyle w:val="BodyText"/>
        <w:sectPr w:rsidR="00B56F29" w:rsidSect="0010273C">
          <w:pgSz w:w="12240" w:h="15840" w:code="1"/>
          <w:pgMar w:top="1440" w:right="1080" w:bottom="1440" w:left="1080" w:header="720" w:footer="720" w:gutter="0"/>
          <w:cols w:space="720"/>
          <w:docGrid w:linePitch="360"/>
        </w:sectPr>
      </w:pPr>
    </w:p>
    <w:p w:rsidR="00B56F29" w:rsidRDefault="003D24F7" w:rsidP="00B56F29">
      <w:pPr>
        <w:pStyle w:val="Heading2"/>
      </w:pPr>
      <w:bookmarkStart w:id="37" w:name="_Toc464724356"/>
      <w:r>
        <w:lastRenderedPageBreak/>
        <w:t>#727.819 – IV DETAIL EXTRACT (IVP) File Data Definition</w:t>
      </w:r>
      <w:bookmarkEnd w:id="37"/>
    </w:p>
    <w:p w:rsidR="003D24F7" w:rsidRPr="00766EF1" w:rsidRDefault="003D24F7" w:rsidP="003D24F7">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Pharmacy IV </w:t>
      </w:r>
      <w:r>
        <w:rPr>
          <w:snapToGrid w:val="0"/>
        </w:rPr>
        <w:t xml:space="preserve">Detail </w:t>
      </w:r>
      <w:r w:rsidRPr="00766EF1">
        <w:rPr>
          <w:snapToGrid w:val="0"/>
        </w:rPr>
        <w:t>extract from existing VistA</w:t>
      </w:r>
      <w:r w:rsidRPr="00766EF1">
        <w:t xml:space="preserve"> </w:t>
      </w:r>
      <w:r w:rsidRPr="00766EF1">
        <w:rPr>
          <w:snapToGrid w:val="0"/>
        </w:rPr>
        <w:t>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3D24F7" w:rsidRPr="00766EF1" w:rsidRDefault="003D24F7" w:rsidP="003D24F7">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3D24F7" w:rsidRDefault="003D24F7" w:rsidP="003D24F7">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3D24F7" w:rsidRPr="009D466A" w:rsidRDefault="003D24F7" w:rsidP="003D24F7">
      <w:pPr>
        <w:pStyle w:val="BodyText"/>
        <w:pBdr>
          <w:top w:val="single" w:sz="4" w:space="1" w:color="auto"/>
          <w:left w:val="single" w:sz="4" w:space="4" w:color="auto"/>
          <w:bottom w:val="single" w:sz="4" w:space="1" w:color="auto"/>
          <w:right w:val="single" w:sz="4" w:space="4" w:color="auto"/>
        </w:pBdr>
        <w:shd w:val="clear" w:color="auto" w:fill="F2F2F2"/>
        <w:rPr>
          <w:i/>
        </w:rPr>
      </w:pPr>
      <w:r w:rsidRPr="00286CED">
        <w:rPr>
          <w:rFonts w:cs="Arial"/>
          <w:noProof/>
          <w:sz w:val="20"/>
        </w:rPr>
        <w:drawing>
          <wp:inline distT="0" distB="0" distL="0" distR="0" wp14:anchorId="07423B09" wp14:editId="12DF75C1">
            <wp:extent cx="309880" cy="302260"/>
            <wp:effectExtent l="0" t="0" r="0" b="2540"/>
            <wp:docPr id="10" name="Picture 10"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B56F29" w:rsidRDefault="003D24F7" w:rsidP="003D24F7">
      <w:pPr>
        <w:pStyle w:val="TableCaption"/>
      </w:pPr>
      <w:bookmarkStart w:id="38" w:name="_Toc462227869"/>
      <w:bookmarkStart w:id="39" w:name="_Toc464724335"/>
      <w:r>
        <w:t>IV Detail Extract (IVP) File #727.819 Data Definitions</w:t>
      </w:r>
      <w:bookmarkEnd w:id="38"/>
      <w:bookmarkEnd w:id="3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3D24F7" w:rsidRPr="00E55EB0" w:rsidTr="00642A33">
        <w:trPr>
          <w:cantSplit/>
          <w:tblHeader/>
        </w:trPr>
        <w:tc>
          <w:tcPr>
            <w:tcW w:w="1620" w:type="dxa"/>
            <w:shd w:val="clear" w:color="auto" w:fill="E6E6E6"/>
          </w:tcPr>
          <w:p w:rsidR="003D24F7" w:rsidRPr="00E55EB0" w:rsidRDefault="003D24F7" w:rsidP="00642A33">
            <w:pPr>
              <w:rPr>
                <w:rFonts w:ascii="Segoe UI" w:hAnsi="Segoe UI" w:cs="Segoe UI"/>
                <w:b/>
                <w:snapToGrid w:val="0"/>
                <w:sz w:val="17"/>
                <w:szCs w:val="17"/>
              </w:rPr>
            </w:pPr>
            <w:r w:rsidRPr="00E55EB0">
              <w:rPr>
                <w:rFonts w:ascii="Segoe UI" w:hAnsi="Segoe UI" w:cs="Segoe UI"/>
                <w:b/>
                <w:snapToGrid w:val="0"/>
                <w:sz w:val="17"/>
                <w:szCs w:val="17"/>
              </w:rPr>
              <w:t>Field # and</w:t>
            </w:r>
          </w:p>
          <w:p w:rsidR="003D24F7" w:rsidRPr="00E55EB0" w:rsidRDefault="003D24F7" w:rsidP="00642A33">
            <w:pPr>
              <w:rPr>
                <w:rFonts w:ascii="Segoe UI" w:hAnsi="Segoe UI" w:cs="Segoe UI"/>
                <w:b/>
                <w:snapToGrid w:val="0"/>
                <w:sz w:val="17"/>
                <w:szCs w:val="17"/>
              </w:rPr>
            </w:pPr>
            <w:r w:rsidRPr="00E55EB0">
              <w:rPr>
                <w:rFonts w:ascii="Segoe UI" w:hAnsi="Segoe UI" w:cs="Segoe UI"/>
                <w:b/>
                <w:snapToGrid w:val="0"/>
                <w:sz w:val="17"/>
                <w:szCs w:val="17"/>
              </w:rPr>
              <w:t>Name</w:t>
            </w:r>
          </w:p>
        </w:tc>
        <w:tc>
          <w:tcPr>
            <w:tcW w:w="2160" w:type="dxa"/>
            <w:shd w:val="clear" w:color="auto" w:fill="E6E6E6"/>
          </w:tcPr>
          <w:p w:rsidR="003D24F7" w:rsidRPr="00E55EB0" w:rsidRDefault="003D24F7" w:rsidP="00642A33">
            <w:pPr>
              <w:rPr>
                <w:rFonts w:ascii="Segoe UI" w:hAnsi="Segoe UI" w:cs="Segoe UI"/>
                <w:b/>
                <w:sz w:val="17"/>
                <w:szCs w:val="17"/>
              </w:rPr>
            </w:pPr>
            <w:r w:rsidRPr="00E55EB0">
              <w:rPr>
                <w:rFonts w:ascii="Segoe UI" w:hAnsi="Segoe UI" w:cs="Segoe UI"/>
                <w:b/>
                <w:sz w:val="17"/>
                <w:szCs w:val="17"/>
              </w:rPr>
              <w:t>Description</w:t>
            </w:r>
          </w:p>
        </w:tc>
        <w:tc>
          <w:tcPr>
            <w:tcW w:w="2160" w:type="dxa"/>
            <w:shd w:val="clear" w:color="auto" w:fill="E6E6E6"/>
          </w:tcPr>
          <w:p w:rsidR="003D24F7" w:rsidRPr="00E55EB0" w:rsidRDefault="003D24F7" w:rsidP="00642A33">
            <w:pPr>
              <w:rPr>
                <w:rFonts w:ascii="Segoe UI" w:hAnsi="Segoe UI" w:cs="Segoe UI"/>
                <w:b/>
                <w:snapToGrid w:val="0"/>
                <w:sz w:val="17"/>
                <w:szCs w:val="17"/>
              </w:rPr>
            </w:pPr>
            <w:r w:rsidRPr="00E55EB0">
              <w:rPr>
                <w:rFonts w:ascii="Segoe UI" w:hAnsi="Segoe UI" w:cs="Segoe UI"/>
                <w:b/>
                <w:snapToGrid w:val="0"/>
                <w:sz w:val="17"/>
                <w:szCs w:val="17"/>
              </w:rPr>
              <w:t>Values</w:t>
            </w:r>
          </w:p>
        </w:tc>
        <w:tc>
          <w:tcPr>
            <w:tcW w:w="3330" w:type="dxa"/>
            <w:shd w:val="clear" w:color="auto" w:fill="E6E6E6"/>
          </w:tcPr>
          <w:p w:rsidR="003D24F7" w:rsidRPr="00E55EB0" w:rsidRDefault="003D24F7" w:rsidP="00642A33">
            <w:pPr>
              <w:rPr>
                <w:rFonts w:ascii="Segoe UI" w:hAnsi="Segoe UI" w:cs="Segoe UI"/>
                <w:b/>
                <w:snapToGrid w:val="0"/>
                <w:sz w:val="17"/>
                <w:szCs w:val="17"/>
              </w:rPr>
            </w:pPr>
            <w:r w:rsidRPr="00E55EB0">
              <w:rPr>
                <w:rFonts w:ascii="Segoe UI" w:hAnsi="Segoe UI" w:cs="Segoe UI"/>
                <w:b/>
                <w:snapToGrid w:val="0"/>
                <w:sz w:val="17"/>
                <w:szCs w:val="17"/>
              </w:rPr>
              <w:t>Technical Description</w:t>
            </w:r>
          </w:p>
        </w:tc>
      </w:tr>
      <w:tr w:rsidR="003D24F7" w:rsidRPr="00E55EB0" w:rsidTr="00642A33">
        <w:trPr>
          <w:cantSplit/>
          <w:trHeight w:val="1016"/>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0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EQUENCE NUMB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IEN of the record for this extract entry.</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internal entry number (IEN) for this record. This entry is DINUMed. </w:t>
            </w:r>
          </w:p>
        </w:tc>
      </w:tr>
      <w:tr w:rsidR="003D24F7" w:rsidRPr="00E55EB0" w:rsidTr="00642A33">
        <w:trPr>
          <w:cantSplit/>
          <w:trHeight w:val="296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YEAR MONTH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six-character numeric string representing the year and month for which this extract was perform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YEAR MONTH is derived by parsing the FileMan format end date of the extract.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E55EB0">
              <w:rPr>
                <w:rFonts w:ascii="Segoe UI" w:hAnsi="Segoe UI" w:cs="Segoe UI"/>
                <w:sz w:val="17"/>
                <w:szCs w:val="17"/>
              </w:rPr>
              <w:t xml:space="preserve">calculated by taking the 1st character of the end date and adding 17 to i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century is then concatenated with the year and month, giving the results in YYYYMM format. </w:t>
            </w:r>
          </w:p>
        </w:tc>
      </w:tr>
      <w:tr w:rsidR="003D24F7" w:rsidRPr="00E55EB0" w:rsidTr="00642A33">
        <w:trPr>
          <w:cantSplit/>
          <w:trHeight w:val="89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XTRACT NUMB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corresponding entry in the DSS EXTRACT LOG file (#727) for this extrac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A pointer to the DSS EXTRACT LOG file (#727). The primary purpose is to pick up the header for the mail message. </w:t>
            </w:r>
          </w:p>
        </w:tc>
      </w:tr>
      <w:tr w:rsidR="003D24F7" w:rsidRPr="00E55EB0" w:rsidTr="00642A33">
        <w:trPr>
          <w:cantSplit/>
          <w:trHeight w:val="295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ACILITY</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is the medical center division where the IV room is locat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n indicator of the medical center division where the IV room for this event happen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t is derived from the IV ROOM field (#.22) of IV multiple (#100) in the PHARMACY PATIENT file (#5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IEN of the IV room is passed to the API ALL^PSJ59P5 which returned the DIVISION field (#.02) from the IV ROOM sub-file (#59.5), which points to the MEDICAL CENTER DIVISION file (#40.8).</w:t>
            </w:r>
          </w:p>
        </w:tc>
      </w:tr>
      <w:tr w:rsidR="003D24F7" w:rsidRPr="00E55EB0" w:rsidTr="00642A33">
        <w:trPr>
          <w:cantSplit/>
          <w:trHeight w:val="278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ATIENT NO. - DFN</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An identifying number for the patient at the local site.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erived from the PATIENT field (#2) in the PRESCRIPTION file (#52). PATIENT NO. - DFN is a pointer to the NAME field (#.01) of the PATIENT file (#2). This data represents the patient DFN.</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Inpatient Medications V. 4.5 or higher: Pointer to the NAME field (#.01) of the PATIENT file (#2). PATIENT NO. - DFN data is derived from the DFN field (#1) of the IV EXTRACT DATA file (#728.113).</w:t>
            </w:r>
          </w:p>
        </w:tc>
      </w:tr>
      <w:tr w:rsidR="003D24F7" w:rsidRPr="00E55EB0" w:rsidTr="00642A33">
        <w:trPr>
          <w:cantSplit/>
          <w:trHeight w:val="260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SN</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patient's social security number</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in the PRESCRIPTION EXTRACT file (#727.81), SSN data is derived from the SOCIAL SECURITY NUMBER field (#.09) in the PATIENT file (#2).</w:t>
            </w:r>
            <w:r w:rsidRPr="001149A0">
              <w:rPr>
                <w:rFonts w:ascii="Segoe UI" w:hAnsi="Segoe UI" w:cs="Segoe UI"/>
                <w:sz w:val="17"/>
                <w:szCs w:val="17"/>
              </w:rPr>
              <w:t xml:space="preserve">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est" patient status is determined in PAT^ECXUTL3. Any patient with an SSN beginning with "00000" will not be included in the extract.</w:t>
            </w:r>
          </w:p>
        </w:tc>
      </w:tr>
      <w:tr w:rsidR="003D24F7" w:rsidRPr="00E55EB0" w:rsidTr="00642A33">
        <w:trPr>
          <w:cantSplit/>
          <w:trHeight w:val="26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AM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first four characters of the patient's last nam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PRESCRIPTION EXTRACT file (#727.81), NAME data is derived from the NAME field (#.01)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first four characters of the first "," piece are used, padded with trailing spaces if necessary.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name value is returned by the supported call DEM^VADPT.</w:t>
            </w:r>
          </w:p>
        </w:tc>
      </w:tr>
      <w:tr w:rsidR="003D24F7" w:rsidRPr="00E55EB0" w:rsidTr="00642A33">
        <w:trPr>
          <w:cantSplit/>
          <w:trHeight w:val="475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 OUT PATIENT INDICATO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dicates whether the patient was an inpatient or an outpatient for this extract entry.</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I' FOR INPATIENT</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 FOR OUTPATIENT</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o determine the value of this field, a call is made to $$PATDEM^ECXUTL2. Within this call, $$INP^ECXUTL2 is called to determine inpatient/outpatient status.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patient is an outpatient, processing stops and the field is set to O.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patient is an inpatient then $$INOUTP^ECXUTL4 is called to look at the treating specialty.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f the treating specialty is not found in the DSS TREATING SPECIALTY TRANSLATION file (#727.831) then the indicator is set to I.</w:t>
            </w:r>
          </w:p>
        </w:tc>
      </w:tr>
      <w:tr w:rsidR="003D24F7" w:rsidRPr="00E55EB0" w:rsidTr="00642A33">
        <w:trPr>
          <w:cantSplit/>
          <w:trHeight w:val="449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Y</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n 8-character numeric string that represents the date on which the IV medication was dispens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ta source:</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a version prior to Inpatient Medications v4.5 - IV STATS file (#50.8); DATE subfield (#50.803); DATE field (#.0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For sites running Inpatient Medications v4.5 or higher: IV EXTRACT DATA file (#728.113), DATE/TIME field (#4) which is set by routine PSIVSTAT and is always the current date/time, i.e., NOW.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format is YYYYMMDD; for example 1997092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date cannot be determined, a default is used. The default date value is the value of the YEAR MONTH field (#1) concatenated with "01" for the day (DD) portion. </w:t>
            </w:r>
          </w:p>
        </w:tc>
      </w:tr>
      <w:tr w:rsidR="003D24F7" w:rsidRPr="00E55EB0" w:rsidTr="00642A33">
        <w:trPr>
          <w:cantSplit/>
          <w:trHeight w:val="61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VA DRUG CLASSIFICATION</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VA Drug Classification for the item in this order.</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a version of Inpatient Medications prior to V. 4.5: Derived from the VA CLASSIFICATION field (#2) in the DRUG file (#50) for the drug identified by the GENERIC DRUG field (#1) in either the IV ADDITIVES file (#52.6) for the additives or the IV SOLUTIONS file (#52.7) for solution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AC" cross reference on the IV STATS file (#50.8) and a ^TMP( array built from the "AC" cross reference, GENERIC DRUG is derived from the following:</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IV DRUG field (#.01);</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TYPE field (#6); and,</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IEN of the additive or solutions for the IV DRUG within the IV DRUG multiple (#2) of the DATE multiple (#2) of the IV STATS file (#50.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Inpatient Medications v4.5 or higher: Derived from the VA CLASSIFICATION field (#2) in the DRUG file (#50) for the drug identified by the DRUG field (#3) in the IV EXTRACT DATA file (#728.113)</w:t>
            </w:r>
          </w:p>
        </w:tc>
      </w:tr>
      <w:tr w:rsidR="003D24F7" w:rsidRPr="00E55EB0" w:rsidTr="00642A33">
        <w:trPr>
          <w:cantSplit/>
          <w:trHeight w:val="260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QUANTITY</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rug quantity dispensed in the unit of issue for that drug. Unit of issue may vary from product to product and site to site.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QUANTITY is calculated by incrementing a counter based upon the value found in the TRANSACTION TYPE field (#5) in the IV EXTRACT DATA file (#728.11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RANSACTION TYPE equals 1 for DISPENSED, the counter is incremented by 1; if 4 for CANCELED, no change is made to the counter; if 2 for RETURNED or 3 for DESTROYED, the counter is decremented by 1. </w:t>
            </w:r>
          </w:p>
        </w:tc>
      </w:tr>
      <w:tr w:rsidR="003D24F7" w:rsidRPr="00E55EB0" w:rsidTr="00642A33">
        <w:trPr>
          <w:cantSplit/>
          <w:trHeight w:val="32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WARD</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 ward where the patient is locat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initialized to .5, indicating an outpatient status. It will be set to blank if the patient is an observation patient.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 call is made to IN5^VADPT using the patient IEN and the event date.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data is returned identifying an inpatient episode, the value of VAIP (5) ward location is used to get the HOSPITAL LOCATION FILE POINTER field (#44) in the WARD LOCATION file (#42) which is a pointer to the HOSPITAL LOCATION file (#44). </w:t>
            </w:r>
          </w:p>
        </w:tc>
      </w:tr>
      <w:tr w:rsidR="003D24F7" w:rsidRPr="00E55EB0" w:rsidTr="00642A33">
        <w:trPr>
          <w:cantSplit/>
          <w:trHeight w:val="61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12</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Field not used </w:t>
            </w:r>
            <w:r>
              <w:rPr>
                <w:rFonts w:ascii="Segoe UI" w:hAnsi="Segoe UI" w:cs="Segoe UI"/>
                <w:sz w:val="17"/>
                <w:szCs w:val="17"/>
              </w:rPr>
              <w:t>MCA</w:t>
            </w:r>
            <w:r w:rsidRPr="00E55EB0">
              <w:rPr>
                <w:rFonts w:ascii="Segoe UI" w:hAnsi="Segoe UI" w:cs="Segoe UI"/>
                <w:sz w:val="17"/>
                <w:szCs w:val="17"/>
              </w:rPr>
              <w:t>O awar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 Field not used </w:t>
            </w:r>
            <w:r>
              <w:rPr>
                <w:rFonts w:ascii="Segoe UI" w:hAnsi="Segoe UI" w:cs="Segoe UI"/>
                <w:sz w:val="17"/>
                <w:szCs w:val="17"/>
              </w:rPr>
              <w:t>MCA</w:t>
            </w:r>
            <w:r w:rsidRPr="00E55EB0">
              <w:rPr>
                <w:rFonts w:ascii="Segoe UI" w:hAnsi="Segoe UI" w:cs="Segoe UI"/>
                <w:sz w:val="17"/>
                <w:szCs w:val="17"/>
              </w:rPr>
              <w:t>O aware***</w:t>
            </w:r>
          </w:p>
        </w:tc>
      </w:tr>
      <w:tr w:rsidR="003D24F7" w:rsidRPr="00E55EB0" w:rsidTr="00642A33">
        <w:trPr>
          <w:cantSplit/>
          <w:trHeight w:val="106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OST</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VA Pharmacy supply cost of drug dispens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is calculated by multiplying TOTAL DOSES PER DAY field (#20) of this file by AVERAGE DRUG COST PER UNIT field (#7) of the IV ADDITIVES file (#52.6).</w:t>
            </w:r>
          </w:p>
        </w:tc>
      </w:tr>
      <w:tr w:rsidR="003D24F7" w:rsidRPr="00E55EB0" w:rsidTr="00642A33">
        <w:trPr>
          <w:cantSplit/>
          <w:trHeight w:val="188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MOVEMENT FILE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Current patient movement record associated with this extract recor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 call to IN5^VADPT (using the patient IEN and the event date) returns a patient movement number (indicating inpatient status).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set to the value of VAIP (1), which is a pointer to the PATIENT MOVEMENT file (#405). </w:t>
            </w:r>
          </w:p>
        </w:tc>
      </w:tr>
      <w:tr w:rsidR="003D24F7" w:rsidRPr="00E55EB0" w:rsidTr="00642A33">
        <w:trPr>
          <w:cantSplit/>
          <w:trHeight w:val="32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REATING SPECIALTY</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PTF CODE of the treating specialty associated with this extract recor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initialized to a null, indicating an outpatient status. If a call to IN5^VADPT (using the patient IEN and the event date) returns a patient movement number (indicating inpatient status), then the value of VAIP(8), which is the pointer to the FACILITY TREATING SPECIALTY file (#45.7), is used to get the SPECIALTY field (#1) which points to the SPECIALTY file (#42.4).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n, the PTF CODE (field #7 of file #42.4) is obtained and stored instead of the IEN of the specialty. </w:t>
            </w:r>
          </w:p>
        </w:tc>
      </w:tr>
      <w:tr w:rsidR="003D24F7" w:rsidRPr="00E55EB0" w:rsidTr="00642A33">
        <w:trPr>
          <w:cantSplit/>
          <w:trHeight w:val="574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1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DC</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is the National Drug Code for the drug/supply item in this order.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For sites running a version of Inpatient Medications prior to V. 4.5: Derived from the NDC field (#31) in the DRUG file (#50) for the drug identified by the GENERIC DRUG field (#1) in either the IV ADDITIVES file (#52.6) for additives or the IV SOLUTIONS file (#52.7) for solutions.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AC" cross reference on the IV STATS file (#50.8) and a ^TMP( array built from the "AC" cross reference, GENERIC DRUG is derived from the following:</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IV DRUG field (#.01);</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TYPE field (#6); and,</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IEN of the additive or solutions for the IV DRUG within the IV DRUG multiple (#2) of the DATE multiple (#2) of the IV STATS file (#50.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Inpatient Medications V. 4.5 or higher: Derived from the NDC field (#31) in the DRUG file (#50) for the drug identified by the DRUG field (#3) in the IV EXTRACT DATA file (#728.113).</w:t>
            </w:r>
          </w:p>
        </w:tc>
      </w:tr>
      <w:tr w:rsidR="003D24F7" w:rsidRPr="00E55EB0" w:rsidTr="00642A33">
        <w:trPr>
          <w:cantSplit/>
          <w:trHeight w:val="224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EA, SPECIAL HDLG</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Indicates if the drug in this record is Investigational or Schedule 1-5.</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I' FOR INVESTIGATIONAL</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1' FOR SCHEDULE 1 ITEM</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2' FOR SCHEDULE 2 ITEM</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3' FOR SCHEDULE 4 ITEM</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4' FOR SCHEDULE 4 ITEM</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5' FOR SCHEDULE 5 ITEM</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Derived from the DEA, SPECIAL HDLG field (#3) in the DRUG file (#50).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field contains a "1", "2", "3", "4" or "5" (DRUG SCHEDULE), it will be set to that number. Otherwise, if it contains an I, it will be set to I. </w:t>
            </w:r>
          </w:p>
        </w:tc>
      </w:tr>
      <w:tr w:rsidR="003D24F7" w:rsidRPr="00E55EB0" w:rsidTr="00642A33">
        <w:trPr>
          <w:cantSplit/>
          <w:trHeight w:val="1862"/>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HARMACY IV DISPENSING FEE </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type o</w:t>
            </w:r>
            <w:r>
              <w:rPr>
                <w:rFonts w:ascii="Segoe UI" w:hAnsi="Segoe UI" w:cs="Segoe UI"/>
                <w:sz w:val="17"/>
                <w:szCs w:val="17"/>
              </w:rPr>
              <w:t>f IV dispensed.</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A' FOR ADMIXTURE</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C' FOR CHEMOTHERAPY</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H' FOR HYPERAL</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P' FOR PIGGYBACK</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 FOR SYRINGE</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erived from the TYPE field (#11) of the IV EXTRACT DATA file (#728.113). </w:t>
            </w:r>
          </w:p>
        </w:tc>
      </w:tr>
      <w:tr w:rsidR="003D24F7" w:rsidRPr="00E55EB0" w:rsidTr="00642A33">
        <w:trPr>
          <w:cantSplit/>
          <w:trHeight w:val="31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1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NEW FEEDER KEY </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Code that uniquely identifies a DSS drug/supply produc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NEW FEEDER KEY is derived for the drug identified by the DRUG field (#6) in the PRESCRIPTION file (#52), which is a pointer to the DRUG file (#50).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PSNDF VA PRODUCT NAME ENTRY field (#22) from the DRUG file (#50), which is a pointer to the VA PRODUCT file (#50.68), is padded to 5 digits.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is concatenated with a 12-digit code derived from the NDC field (#31) from the DRUG file (#50) to form a 17-digit Feeder Key.</w:t>
            </w:r>
          </w:p>
        </w:tc>
      </w:tr>
      <w:tr w:rsidR="003D24F7" w:rsidRPr="00E55EB0" w:rsidTr="00642A33">
        <w:trPr>
          <w:cantSplit/>
          <w:trHeight w:val="376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OTAL DOSES PER DAY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otal doses per day including unit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a version of Inpatient Medications prior to V. 4.5: This field is set to null.</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Inpatient Medications V. 4.5 or higher:</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1) For additives, TOTAL DOSES PER DAY is derived from the ADDITIVE STRENGTH field (#6) and the ADDITIVE STRENGTH UNITS field (#7) from the IV EXTRACT DATA file (#728.11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2) For solutions, TOTAL DOSES PER DAY is derived from the SOLUTION VOLUME field (#8), recorded in MLs, from the IV EXTRACT DATA file (#728.113).</w:t>
            </w:r>
          </w:p>
        </w:tc>
      </w:tr>
      <w:tr w:rsidR="003D24F7" w:rsidRPr="00E55EB0" w:rsidTr="00642A33">
        <w:trPr>
          <w:cantSplit/>
          <w:trHeight w:val="494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RIMARY CARE TEAM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IEN of the primary care team assigned to this patien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DATE is defined by one of two method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a version of Inpatient Medications prior to V. 4.5, DATE is defined by the DATE field (#.01) of the DATE multiple (#2) in the IV STATS file (#50.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For sites running Inpatient Medications V. 4.5 or higher, DATE is defined by the DATE/TIME field (#4) of the IV EXTRACT DATA file (#728.113).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DATE and the patient pointer (DFN), stored in the PATIENT NO. - DFN field (#4) in the IV DETAIL EXTRACT file (#727.819), a call is made to the Scheduling API, OUTPTTM^SDUTL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API returns the team's internal entry number and name from the TEAM file (#404.51). Only the pointer (IEN) to file (#404.51) is transmitted. </w:t>
            </w:r>
          </w:p>
        </w:tc>
      </w:tr>
      <w:tr w:rsidR="003D24F7" w:rsidRPr="00E55EB0" w:rsidTr="00642A33">
        <w:trPr>
          <w:cantSplit/>
          <w:trHeight w:val="31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2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RIMARY CARE PROVIDER </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primary care provider assigned to this patient through the PCMM application.</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DATE/TIME field (#4) in the IV EXTRACT DATA file (#728.113), a call is made to the Scheduling API $$OUTPTPR^SDUTL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API returns the provider's internal entry number and name from the NEW PERSON file (#200).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3D24F7" w:rsidRPr="00E55EB0" w:rsidTr="00642A33">
        <w:trPr>
          <w:cantSplit/>
          <w:trHeight w:val="23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VP TIME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ime of day when the IV medication was dispense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time portion of the DATE/TIME field (#4) of the IV EXTRACT DATA file (#728.113), which is set by routine PSIVSTAT, is used and padded to 6 characters if needed.</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is always exactly 6 numeric characters in length; if time cannot be determined, "000300" is used as the default.</w:t>
            </w:r>
          </w:p>
        </w:tc>
      </w:tr>
      <w:tr w:rsidR="003D24F7" w:rsidRPr="00E55EB0" w:rsidTr="00642A33">
        <w:trPr>
          <w:cantSplit/>
          <w:trHeight w:val="476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DMISSION DAT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8-character numeric string represents the date on which the patient's admission occurre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A call to IN5^VADPT (using the patient IEN and the event date) returns the internal file number of the admission associated with this movement. ADMISSION DATE is derived from the DATE/TIME field (#.01) of the PATIENT MOVEMENT file (#405) for the movement found in VAIP (1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ata source: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V EXTRACT DATA file (#728.113), DFN field (#1). Then to PATIENT MOVEMENT file (#405), DATE/TIME field (#.01)</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format is YYYYMMDD; for example 19970923. If the date cannot be determined, then a default is us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default date value is the value of the YEAR MONTH field (#1) concatenated with "01" for the day (DD) portion. </w:t>
            </w:r>
          </w:p>
        </w:tc>
      </w:tr>
      <w:tr w:rsidR="003D24F7" w:rsidRPr="00E55EB0" w:rsidTr="00642A33">
        <w:trPr>
          <w:cantSplit/>
          <w:trHeight w:val="41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2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DMISSION TIM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ime of day at which the patient admission occurre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call to IN5^VADPT (using the patient IEN and the event date) returns the internal file number of the admission associated with this movement. ADMISSION TIME is derived from the DATE/TIME field (#.01) of the PATIENT MOVEMENT file (#405), for the movement found in VAIP(13). ADMISSION TIME is padded with trailing zeros to six digit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ata source: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V EXTRACT DATA file (#728.113), DFN field (#1). Then to PATIENT MOVEMENT file (#405), DATE/TIME field (#.01).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always exactly 6 numeric characters in length; if time cannot be determined, "000300" is used as default. </w:t>
            </w:r>
          </w:p>
        </w:tc>
      </w:tr>
      <w:tr w:rsidR="003D24F7" w:rsidRPr="00E55EB0" w:rsidTr="00642A33">
        <w:trPr>
          <w:cantSplit/>
          <w:trHeight w:val="13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SS IDENTIFIER FOR ENCOUNTER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rimary and secondary stop codes associated with the clinic, if IV dispensed to outpatien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ile #728.113 contains a pointer to HOSPITAL LOCATION file (#44). Using this pointer, obtain the primary and secondary clinic stop codes from the CLINIC AND STOP CODES file (#728.44).</w:t>
            </w:r>
          </w:p>
        </w:tc>
      </w:tr>
      <w:tr w:rsidR="003D24F7" w:rsidRPr="00E55EB0" w:rsidTr="00642A33">
        <w:trPr>
          <w:cantSplit/>
          <w:trHeight w:val="116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MASTER PATIENT INDEX</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national VA system identifier which uniquely identifies a patien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erived by calling API $$GETICN^MPIF001 (Supported DBIA #2701), that returns the Integration Control Number (ICN) for the given patient in the PATIENT file (#2).</w:t>
            </w:r>
          </w:p>
        </w:tc>
      </w:tr>
      <w:tr w:rsidR="003D24F7" w:rsidRPr="00E55EB0" w:rsidTr="00642A33">
        <w:trPr>
          <w:cantSplit/>
          <w:trHeight w:val="215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727.819,28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Default="003D24F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w:t>
            </w:r>
          </w:p>
          <w:p w:rsidR="003D24F7" w:rsidRDefault="003D24F7" w:rsidP="00642A33">
            <w:pPr>
              <w:rPr>
                <w:rFonts w:ascii="Segoe UI" w:hAnsi="Segoe UI" w:cs="Segoe UI"/>
                <w:sz w:val="17"/>
                <w:szCs w:val="17"/>
              </w:rPr>
            </w:pPr>
          </w:p>
          <w:p w:rsidR="003D24F7" w:rsidRPr="001A0413" w:rsidRDefault="003D24F7"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3D24F7" w:rsidRPr="001A0413" w:rsidRDefault="003D24F7" w:rsidP="00642A33">
            <w:pPr>
              <w:rPr>
                <w:rFonts w:ascii="Segoe UI" w:hAnsi="Segoe UI" w:cs="Segoe UI"/>
                <w:sz w:val="17"/>
                <w:szCs w:val="17"/>
              </w:rPr>
            </w:pPr>
          </w:p>
        </w:tc>
        <w:tc>
          <w:tcPr>
            <w:tcW w:w="3330" w:type="dxa"/>
            <w:noWrap/>
          </w:tcPr>
          <w:p w:rsidR="003D24F7" w:rsidRPr="001A0413" w:rsidRDefault="003D24F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3D24F7" w:rsidRPr="00E55EB0" w:rsidTr="00642A33">
        <w:trPr>
          <w:cantSplit/>
          <w:trHeight w:val="7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727.819,29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188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C PROVIDER PERSON CLAS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VA code of the Person Class of the Primary Care Provider as of the date of this extract recor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ctive Person Class is determined by the supported call $$GET^XUA4A72(PERS,DATE) where PERS is the IEN from file #200 and DATE is the date of the even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VA CODE is determined by the 7</w:t>
            </w:r>
            <w:r w:rsidRPr="00E55EB0">
              <w:rPr>
                <w:rFonts w:ascii="Segoe UI" w:hAnsi="Segoe UI" w:cs="Segoe UI"/>
                <w:sz w:val="17"/>
                <w:szCs w:val="17"/>
                <w:vertAlign w:val="superscript"/>
              </w:rPr>
              <w:t>th</w:t>
            </w:r>
            <w:r w:rsidRPr="00E55EB0">
              <w:rPr>
                <w:rFonts w:ascii="Segoe UI" w:hAnsi="Segoe UI" w:cs="Segoe UI"/>
                <w:sz w:val="17"/>
                <w:szCs w:val="17"/>
              </w:rPr>
              <w:t xml:space="preserve"> piece of the returned value string. </w:t>
            </w:r>
          </w:p>
        </w:tc>
      </w:tr>
      <w:tr w:rsidR="003D24F7" w:rsidRPr="00E55EB0" w:rsidTr="00642A33">
        <w:trPr>
          <w:cantSplit/>
          <w:trHeight w:val="31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3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SSOCIATE PC PROVIDER</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Associate Primary Care Provider assigned to this patient through the Primary Care Management Module (PCMM) application.</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DATE/TIME field (#4) and the DFN field (#1) of the IV EXTRACT DATA file (#728.113), a call is made to the Scheduling API $$OUTPTPR^SDUTL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API returns the Associate PC Provider's internal entry number and name from the NEW PERSON file (#20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3D24F7" w:rsidRPr="00E55EB0" w:rsidTr="00642A33">
        <w:trPr>
          <w:cantSplit/>
          <w:trHeight w:val="187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SSOC. PC PROV. PERSON CLAS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VA Code of the Person Class of the Associate Primary Care Provider as of the date of this extract recor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Active Person Class is determined by the supported call $$GET^XUA4A72(PERS,DATE) where PERS is the IEN from file #200 and DATE is the date of the event.</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 The VA CODE is determined by the 7</w:t>
            </w:r>
            <w:r w:rsidRPr="00E55EB0">
              <w:rPr>
                <w:rFonts w:ascii="Segoe UI" w:hAnsi="Segoe UI" w:cs="Segoe UI"/>
                <w:sz w:val="17"/>
                <w:szCs w:val="17"/>
                <w:vertAlign w:val="superscript"/>
              </w:rPr>
              <w:t>th</w:t>
            </w:r>
            <w:r w:rsidRPr="00E55EB0">
              <w:rPr>
                <w:rFonts w:ascii="Segoe UI" w:hAnsi="Segoe UI" w:cs="Segoe UI"/>
                <w:sz w:val="17"/>
                <w:szCs w:val="17"/>
              </w:rPr>
              <w:t xml:space="preserve"> piece of the returned value string.</w:t>
            </w:r>
          </w:p>
        </w:tc>
      </w:tr>
      <w:tr w:rsidR="003D24F7" w:rsidRPr="00E55EB0" w:rsidTr="00642A33">
        <w:trPr>
          <w:cantSplit/>
          <w:trHeight w:val="71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305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OM, PRRTP AND SARRTP INDICATO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indicates if the Patient is admitted to either an RRTP, PRRTP or SARRTP at the time care is provided. </w:t>
            </w:r>
          </w:p>
        </w:tc>
        <w:tc>
          <w:tcPr>
            <w:tcW w:w="2160" w:type="dxa"/>
          </w:tcPr>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P' FOR GEN. PRRTP</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D' FOR DOMICILIARY</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S' FOR DOM. PRRTP</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H' FOR HOMELESS CWT/TR</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A' FOR SA CWT/TR</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B' FOR PTSD CWT/TR</w:t>
            </w:r>
          </w:p>
          <w:p w:rsidR="003D24F7" w:rsidRPr="00E55EB0" w:rsidRDefault="003D24F7"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patient's treating specialty exists in the DSS TREATING SPECIALTY TRANSLATION file (#727.831), data is derived from the DOM/PRRTP/SARRTP CODE field (#2) of the DSS TREATING SPECIALTY TRANSLATION file (#727.831).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therwise, the value is null.</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BSERVATION PATIENT INDICATOR</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Indicates if patient is considere</w:t>
            </w:r>
            <w:r>
              <w:rPr>
                <w:rFonts w:ascii="Segoe UI" w:hAnsi="Segoe UI" w:cs="Segoe UI"/>
                <w:sz w:val="17"/>
                <w:szCs w:val="17"/>
              </w:rPr>
              <w:t>d to be an observation patient.</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ta (YES,NO) is retrieved from API call $$OBSPAT^ECXUTL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patient is outpatient and treating specialty not in file, AND  DSS ID is 290-297, Observation Patient Ind=YES. Else, Observation Patient Ind=NO.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Otherwise, Observation Patient Ind=NO. </w:t>
            </w:r>
          </w:p>
        </w:tc>
      </w:tr>
      <w:tr w:rsidR="003D24F7" w:rsidRPr="00E55EB0" w:rsidTr="00642A33">
        <w:trPr>
          <w:cantSplit/>
          <w:trHeight w:val="214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3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COUNTER NUMB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unique number assigned for DS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determined by a call to $$ENCNUM^ECXUTL4.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3D24F7" w:rsidRPr="00E55EB0" w:rsidTr="00642A33">
        <w:trPr>
          <w:cantSplit/>
          <w:trHeight w:val="23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PROVI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provider who ordered the IV produc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ORDERING PROVIDER field is derived from the PROVIDER field (#9) of the IV EXTRACT DATA file (#728.11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PROVIDER is the value of a "2" prefixed to the pointer value from the NEW PERSON file (#200). For example, if the IEN of the provider in file #200 is 98765, the value that will be stored is 298765.</w:t>
            </w:r>
          </w:p>
        </w:tc>
      </w:tr>
      <w:tr w:rsidR="003D24F7" w:rsidRPr="00E55EB0" w:rsidTr="00642A33">
        <w:trPr>
          <w:cantSplit/>
          <w:trHeight w:val="70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STOP COD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contains the stop code associated with the order.</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outpatients, the stop code is the primary stop code for the clinic as determined by the AMIS REPORTING STOP CODE field (#1) of the CLINIC STOP file (#40.7) as pointed to by the STOP CODE NUMBER field (#8) of the HOSPITAL LOCATION file (#44) as pointed to by the CLINIC field (#136) of the IV multiple (#100) of the PHARMACY PATIENT file (#55). If none exists, the value is set to null.</w:t>
            </w:r>
          </w:p>
          <w:p w:rsidR="003D24F7" w:rsidRPr="005B1473" w:rsidRDefault="003D24F7" w:rsidP="00642A33">
            <w:pPr>
              <w:pStyle w:val="NormalWeb"/>
              <w:rPr>
                <w:rFonts w:ascii="Segoe UI" w:hAnsi="Segoe UI" w:cs="Segoe UI"/>
                <w:sz w:val="17"/>
                <w:szCs w:val="17"/>
              </w:rPr>
            </w:pPr>
            <w:r w:rsidRPr="005B1473">
              <w:rPr>
                <w:rFonts w:ascii="Segoe UI" w:hAnsi="Segoe UI" w:cs="Segoe UI"/>
                <w:sz w:val="17"/>
                <w:szCs w:val="17"/>
              </w:rPr>
              <w:t xml:space="preserve">For observation patients, the stop code is translated using the following table. </w:t>
            </w:r>
          </w:p>
          <w:p w:rsidR="003D24F7" w:rsidRPr="005B1473" w:rsidRDefault="003D24F7" w:rsidP="00642A33">
            <w:pPr>
              <w:pStyle w:val="NormalWeb"/>
              <w:rPr>
                <w:rFonts w:ascii="Segoe UI" w:hAnsi="Segoe UI" w:cs="Segoe UI"/>
                <w:sz w:val="17"/>
                <w:szCs w:val="17"/>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5"/>
            </w:tblGrid>
            <w:tr w:rsidR="003D24F7" w:rsidRPr="00075B06" w:rsidTr="00642A33">
              <w:tc>
                <w:tcPr>
                  <w:tcW w:w="1165" w:type="dxa"/>
                  <w:shd w:val="clear" w:color="auto" w:fill="D9D9D9"/>
                  <w:vAlign w:val="center"/>
                </w:tcPr>
                <w:p w:rsidR="003D24F7" w:rsidRPr="00075B06" w:rsidRDefault="003D24F7" w:rsidP="00642A33">
                  <w:pPr>
                    <w:jc w:val="center"/>
                    <w:rPr>
                      <w:rFonts w:ascii="Segoe UI" w:hAnsi="Segoe UI" w:cs="Segoe UI"/>
                      <w:sz w:val="17"/>
                      <w:szCs w:val="17"/>
                    </w:rPr>
                  </w:pPr>
                  <w:r w:rsidRPr="00075B06">
                    <w:rPr>
                      <w:rFonts w:ascii="Segoe UI" w:hAnsi="Segoe UI" w:cs="Segoe UI"/>
                      <w:sz w:val="17"/>
                      <w:szCs w:val="17"/>
                    </w:rPr>
                    <w:t>Treating Specialty</w:t>
                  </w:r>
                </w:p>
              </w:tc>
              <w:tc>
                <w:tcPr>
                  <w:tcW w:w="1175" w:type="dxa"/>
                  <w:shd w:val="clear" w:color="auto" w:fill="D9D9D9"/>
                  <w:vAlign w:val="center"/>
                </w:tcPr>
                <w:p w:rsidR="003D24F7" w:rsidRPr="00075B06" w:rsidRDefault="003D24F7" w:rsidP="00642A33">
                  <w:pPr>
                    <w:jc w:val="center"/>
                    <w:rPr>
                      <w:rFonts w:ascii="Segoe UI" w:hAnsi="Segoe UI" w:cs="Segoe UI"/>
                      <w:sz w:val="17"/>
                      <w:szCs w:val="17"/>
                    </w:rPr>
                  </w:pPr>
                  <w:r w:rsidRPr="00075B06">
                    <w:rPr>
                      <w:rFonts w:ascii="Segoe UI" w:hAnsi="Segoe UI" w:cs="Segoe UI"/>
                      <w:sz w:val="17"/>
                      <w:szCs w:val="17"/>
                    </w:rPr>
                    <w:t>Observation Code</w:t>
                  </w:r>
                </w:p>
              </w:tc>
            </w:tr>
            <w:tr w:rsidR="003D24F7" w:rsidRPr="00075B06" w:rsidTr="00642A33">
              <w:tc>
                <w:tcPr>
                  <w:tcW w:w="1165" w:type="dxa"/>
                  <w:shd w:val="clear" w:color="auto" w:fill="auto"/>
                  <w:vAlign w:val="center"/>
                </w:tcPr>
                <w:p w:rsidR="003D24F7" w:rsidRDefault="003D24F7" w:rsidP="00642A33">
                  <w:pPr>
                    <w:jc w:val="center"/>
                  </w:pPr>
                  <w:r w:rsidRPr="00075B06">
                    <w:rPr>
                      <w:rFonts w:ascii="Segoe UI" w:hAnsi="Segoe UI" w:cs="Segoe UI"/>
                      <w:sz w:val="17"/>
                      <w:szCs w:val="17"/>
                    </w:rPr>
                    <w:t>18</w:t>
                  </w:r>
                </w:p>
              </w:tc>
              <w:tc>
                <w:tcPr>
                  <w:tcW w:w="1175" w:type="dxa"/>
                  <w:shd w:val="clear" w:color="auto" w:fill="auto"/>
                  <w:vAlign w:val="center"/>
                </w:tcPr>
                <w:p w:rsidR="003D24F7" w:rsidRDefault="003D24F7" w:rsidP="00642A33">
                  <w:pPr>
                    <w:jc w:val="center"/>
                  </w:pPr>
                  <w:r w:rsidRPr="00075B06">
                    <w:rPr>
                      <w:rFonts w:ascii="Segoe UI" w:hAnsi="Segoe UI" w:cs="Segoe UI"/>
                      <w:sz w:val="17"/>
                      <w:szCs w:val="17"/>
                    </w:rPr>
                    <w:t>293</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3</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5</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4</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0</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36</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6</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41</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4</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65</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1</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94</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2</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1J</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7</w:t>
                  </w:r>
                </w:p>
              </w:tc>
            </w:tr>
          </w:tbl>
          <w:p w:rsidR="003D24F7" w:rsidRPr="00E55EB0" w:rsidRDefault="003D24F7" w:rsidP="00642A33">
            <w:pPr>
              <w:rPr>
                <w:rFonts w:ascii="Segoe UI" w:hAnsi="Segoe UI" w:cs="Segoe UI"/>
                <w:sz w:val="17"/>
                <w:szCs w:val="17"/>
              </w:rPr>
            </w:pPr>
          </w:p>
        </w:tc>
      </w:tr>
      <w:tr w:rsidR="003D24F7" w:rsidRPr="00E55EB0" w:rsidTr="00642A33">
        <w:trPr>
          <w:cantSplit/>
          <w:trHeight w:val="124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3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DAT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te the order was verified by Nurs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ate comes from the DATE field (#16) of the IV EXTRACT DATA file (#728.11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contains the date of the order in YYYYMMDD format.</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EQUESTING PHYSICIAN</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future development; currently set to null.</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2114"/>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RODUCTION DIVISION COD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dentifies the division/facility where the work was perform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Data comes from the DIVISION field (#.02) of the IV ROOM file (#59.5), which is a pointer to the MEDICAL CENTER DIVISION file (#40.8).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value is then used to call the API $$GETDIV^ECXDEPT to get the STATION NUMBER field (#99) from the INSTITUTION file (#4).</w:t>
            </w:r>
          </w:p>
        </w:tc>
      </w:tr>
      <w:tr w:rsidR="003D24F7" w:rsidRPr="00E55EB0" w:rsidTr="00642A33">
        <w:trPr>
          <w:cantSplit/>
          <w:trHeight w:val="4445"/>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MEANS TEST</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current means test category for this patient.</w:t>
            </w:r>
          </w:p>
        </w:tc>
        <w:tc>
          <w:tcPr>
            <w:tcW w:w="2160" w:type="dxa"/>
          </w:tcPr>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A' FOR CATEGORY A</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B' FOR CATEGORY B</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C' FOR CATEGORY C</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P' FOR PENDING ADJUDICATION</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 xml:space="preserve">'R' FOR REQUIRES MEANS TEST </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 xml:space="preserve">'N' FOR MEANS TEST NOT REQUIRED </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E' FOR EXEMPT</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I' FOR INCOMPLETE</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L' FOR NO LONGER APPLICABLE</w:t>
            </w:r>
          </w:p>
          <w:p w:rsidR="003D24F7" w:rsidRPr="00E55EB0" w:rsidRDefault="003D24F7" w:rsidP="00642A33">
            <w:pPr>
              <w:pStyle w:val="NormalWeb"/>
              <w:rPr>
                <w:rFonts w:ascii="Segoe UI" w:hAnsi="Segoe UI" w:cs="Segoe UI"/>
                <w:sz w:val="17"/>
                <w:szCs w:val="17"/>
              </w:rPr>
            </w:pPr>
            <w:r w:rsidRPr="001A0413">
              <w:rPr>
                <w:rFonts w:ascii="Segoe UI" w:hAnsi="Segoe UI" w:cs="Segoe UI"/>
                <w:sz w:val="17"/>
                <w:szCs w:val="17"/>
              </w:rPr>
              <w:t>'M' FOR NON-EXEMPT</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MEANS TEST data is derived from the CURRENT MEANS TEST STATUS field (#.14)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is a pointer to the MEANS TEST STATUS file (#408.32). Using the means test pointer, the data is derived from the CODE field (#.02) in the MEANS TEST STATUS file (#408.3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status indicator is returned by ELIG^VADPT.</w:t>
            </w:r>
          </w:p>
        </w:tc>
      </w:tr>
      <w:tr w:rsidR="003D24F7" w:rsidRPr="00E55EB0" w:rsidTr="00642A33">
        <w:trPr>
          <w:cantSplit/>
          <w:trHeight w:val="44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4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LIGIBILITY</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two or three digit numeric code indicating the Patient's Primary Eligibility.</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ELIGIBILITY data is derived from the PRIMARY ELIGIBILITY CODE field (#.361) in the PATIENT file (#2). PRIMARY ELIGIBILITY CODE is a pointer to the ELIGIBILITY CODE file (#8).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data is derived from the MAS ELIGIBILITY CODE field (#8) in the ELIGIBILITY CODE file (#8), which in turn is a pointer to the MAS ELIGIBILITY CODE file (#8.1).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3D24F7" w:rsidRPr="00E55EB0" w:rsidTr="00642A33">
        <w:trPr>
          <w:cantSplit/>
          <w:trHeight w:val="115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TE OF BIRTH</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patient's date of birth.</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te of Birth is returned through the supported call DEM^VADPT. It is then represented by an 8-character numeric string in the YYYYMMDD format.</w:t>
            </w:r>
          </w:p>
        </w:tc>
      </w:tr>
      <w:tr w:rsidR="003D24F7" w:rsidRPr="00E55EB0" w:rsidTr="00642A33">
        <w:trPr>
          <w:cantSplit/>
          <w:trHeight w:val="116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EX</w:t>
            </w:r>
          </w:p>
        </w:tc>
        <w:tc>
          <w:tcPr>
            <w:tcW w:w="2160" w:type="dxa"/>
          </w:tcPr>
          <w:p w:rsidR="003D24F7" w:rsidRPr="00E55EB0" w:rsidRDefault="003D24F7" w:rsidP="00642A33">
            <w:pPr>
              <w:pStyle w:val="NormalWeb"/>
              <w:spacing w:after="240"/>
              <w:rPr>
                <w:rFonts w:ascii="Segoe UI" w:hAnsi="Segoe UI" w:cs="Segoe UI"/>
                <w:sz w:val="17"/>
                <w:szCs w:val="17"/>
              </w:rPr>
            </w:pPr>
            <w:r>
              <w:rPr>
                <w:rFonts w:ascii="Segoe UI" w:hAnsi="Segoe UI" w:cs="Segoe UI"/>
                <w:sz w:val="17"/>
                <w:szCs w:val="17"/>
              </w:rPr>
              <w:t>Patient's gender</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M' FOR MALE</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 FOR FEMALE</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ata is taken from the SEX field (#.02) of the patient's record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gender is returned by DEM^VADPT.</w:t>
            </w:r>
          </w:p>
        </w:tc>
      </w:tr>
      <w:tr w:rsidR="003D24F7" w:rsidRPr="00E55EB0" w:rsidTr="00642A33">
        <w:trPr>
          <w:cantSplit/>
          <w:trHeight w:val="206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TAT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State in which the patient reside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data is derived from the STATE field (#.115) in the PATIENT file (#2) which points to the STATE file (#5).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rom the STATE file record, use the two-character VA STATE CODE field (#2).</w:t>
            </w:r>
          </w:p>
        </w:tc>
      </w:tr>
      <w:tr w:rsidR="003D24F7" w:rsidRPr="00E55EB0" w:rsidTr="00642A33">
        <w:trPr>
          <w:cantSplit/>
          <w:trHeight w:val="331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OUNTY</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is the County in which the patient reside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data is taken from the COUNTY field (#.117) in the PATIENT file (#2) which points to a sub-file record in the COUNTY multiple field (#3) of the STATE file (#5).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A pointer to the STATE file (#5) is obtained from the STATE field (#.115) of the file #2 recor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rom the sub-file record of field #3 of file #5, use the value of the VA COUNTY CODE field (#2).</w:t>
            </w:r>
          </w:p>
        </w:tc>
      </w:tr>
      <w:tr w:rsidR="003D24F7" w:rsidRPr="00E55EB0" w:rsidTr="00642A33">
        <w:trPr>
          <w:cantSplit/>
          <w:trHeight w:val="187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4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ZIP+4</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ZIP code for where the patient resides. The 5-character ZIP code is provided if ZIP + 4 is not availabl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patient's ZIP code with optional 4-digit extension as found in the ZIP+4 field (#.1112) of the patient's record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While the ZIP+4 field in file 2 is a maximum of 9 characters, it does put the "-" in if the ZIP code is a +4 type.</w:t>
            </w:r>
          </w:p>
        </w:tc>
      </w:tr>
      <w:tr w:rsidR="003D24F7" w:rsidRPr="00E55EB0" w:rsidTr="00642A33">
        <w:trPr>
          <w:cantSplit/>
          <w:trHeight w:val="134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VETERAN</w:t>
            </w:r>
          </w:p>
        </w:tc>
        <w:tc>
          <w:tcPr>
            <w:tcW w:w="2160" w:type="dxa"/>
          </w:tcPr>
          <w:p w:rsidR="003D24F7" w:rsidRPr="00E55EB0" w:rsidRDefault="003D24F7" w:rsidP="00642A33">
            <w:pPr>
              <w:pStyle w:val="NormalWeb"/>
              <w:spacing w:after="240"/>
              <w:rPr>
                <w:rFonts w:ascii="Segoe UI" w:hAnsi="Segoe UI" w:cs="Segoe UI"/>
                <w:sz w:val="17"/>
                <w:szCs w:val="17"/>
              </w:rPr>
            </w:pPr>
            <w:r>
              <w:rPr>
                <w:rFonts w:ascii="Segoe UI" w:hAnsi="Segoe UI" w:cs="Segoe UI"/>
                <w:sz w:val="17"/>
                <w:szCs w:val="17"/>
              </w:rPr>
              <w:t xml:space="preserve">Patient's Veteran status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in the IV DETAIL EXTRACT file (#727.819), VETERAN data is derived from the VETERAN (Y/N)? field (#1901) in the PATIENT file (#2).</w:t>
            </w:r>
          </w:p>
        </w:tc>
      </w:tr>
      <w:tr w:rsidR="003D24F7" w:rsidRPr="00E55EB0" w:rsidTr="00642A33">
        <w:trPr>
          <w:cantSplit/>
          <w:trHeight w:val="107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ERIOD OF SERVIC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period of service which best classifies this patient based on eligibility cod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eriod of Service is derived from the PERIOD OF SERVICE field (#.323) in the PATIENT file (#2).</w:t>
            </w:r>
          </w:p>
        </w:tc>
      </w:tr>
      <w:tr w:rsidR="003D24F7" w:rsidRPr="00E55EB0" w:rsidTr="00642A33">
        <w:trPr>
          <w:cantSplit/>
          <w:trHeight w:val="107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OW STATU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ndicates if patient was confined as a Prisoner of War.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N' FOR NO</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UNKNOWN</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ATIENT file (#2); POW STATUS INDICATED? field (#.525). The status indicator is returned by SVC^VADPT.</w:t>
            </w:r>
          </w:p>
        </w:tc>
      </w:tr>
      <w:tr w:rsidR="003D24F7" w:rsidRPr="00E55EB0" w:rsidTr="00642A33">
        <w:trPr>
          <w:cantSplit/>
          <w:trHeight w:val="260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OW LOCATION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is the location/period where the patient was a POW.</w:t>
            </w:r>
          </w:p>
        </w:tc>
        <w:tc>
          <w:tcPr>
            <w:tcW w:w="2160" w:type="dxa"/>
          </w:tcPr>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4' FOR KOREAN</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5' FOR VIETNAM</w:t>
            </w:r>
          </w:p>
          <w:p w:rsidR="003D24F7" w:rsidRPr="00E55EB0" w:rsidRDefault="003D24F7"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PATIENT file (#2); POW CONFINEMENT LOCATION field (#.526). This is a pointer value to the POW PERIOD file (#2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location indicator is returned by SVC^VADPT.</w:t>
            </w:r>
          </w:p>
        </w:tc>
      </w:tr>
      <w:tr w:rsidR="003D24F7" w:rsidRPr="00E55EB0" w:rsidTr="00642A33">
        <w:trPr>
          <w:cantSplit/>
          <w:trHeight w:val="106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ADIATION STATUS</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 xml:space="preserve">Indicates if patient claims exposure to ionizing radiation.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N' FOR NO</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UNKNOWN</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ATIENT file (#2); RADIATION EXPOSURE INDICATED? field (#.32103). The status indicator is returned by SVC^VADPT.</w:t>
            </w:r>
          </w:p>
        </w:tc>
      </w:tr>
      <w:tr w:rsidR="003D24F7" w:rsidRPr="00E55EB0" w:rsidTr="00642A33">
        <w:trPr>
          <w:cantSplit/>
          <w:trHeight w:val="107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GENT ORANGE STATU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ndicates if patient claims exposure to Agent Orange.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N' FOR NO</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UNKNOWN</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ATIENT file (#2); AGENT ORANGE EXPOS. INDICATED? field (#.32102). The status indicator is returned by SVC^VADPT. </w:t>
            </w:r>
          </w:p>
        </w:tc>
      </w:tr>
      <w:tr w:rsidR="003D24F7" w:rsidRPr="00E55EB0" w:rsidTr="00642A33">
        <w:trPr>
          <w:cantSplit/>
          <w:trHeight w:val="107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GENT ORANGE LOCATION</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ndicates the location where the patient was exposed to Agent Orange.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ATIENT file (#2), AGENT ORANGE EXPOSURE LOCATION field (#.3213). The location indicator is returned by SVC^VADPT.</w:t>
            </w:r>
          </w:p>
        </w:tc>
      </w:tr>
      <w:tr w:rsidR="003D24F7" w:rsidRPr="00E55EB0" w:rsidTr="00642A33">
        <w:trPr>
          <w:cantSplit/>
          <w:trHeight w:val="97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URPLE HEART INDICATO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dicates whether or not the patient is a Purple Heart recipient.</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ATIENT file (#2); CURRENT PH INDICATOR field (#.531). The status indicator is returned by SVC^VADPT. </w:t>
            </w:r>
          </w:p>
        </w:tc>
      </w:tr>
      <w:tr w:rsidR="003D24F7" w:rsidRPr="00E55EB0" w:rsidTr="00642A33">
        <w:trPr>
          <w:cantSplit/>
          <w:trHeight w:val="26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5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MST STATUS</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Indicates if patient claims Military Sexual Trauma (MST).</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Y' FOR YES,SCREENED REPORTS MST</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N' FOR NO,SCREENED DOES NOT REPORT MS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FOR UNKNOWN, NOT SCREENED</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 FOR SCREENED, DECLINES TO ANSWER</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MST HISTORY file (#29.11) holds data regarding military sexual trauma claims and effective dates.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patient's MST status is stored in the MST STATUS field (#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call will be made to $$GETSTAT^DGMSTAPI(DFN,DGDATE) using the DFN in the PATIENT NO. DFN field (#4) and the date in the DAY field (#8).</w:t>
            </w:r>
          </w:p>
        </w:tc>
      </w:tr>
      <w:tr w:rsidR="003D24F7" w:rsidRPr="00E55EB0" w:rsidTr="00642A33">
        <w:trPr>
          <w:cantSplit/>
          <w:trHeight w:val="23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LOCATION</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facility that the patient chooses to designate as his preferred location for car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PREFERRED FACILITY field (#27.02) is a pointer to the INSTITUTION file (#4). From file #4, the value in the STATION NUMBER field (#99) is used.</w:t>
            </w:r>
          </w:p>
        </w:tc>
      </w:tr>
      <w:tr w:rsidR="003D24F7" w:rsidRPr="00E55EB0" w:rsidTr="00642A33">
        <w:trPr>
          <w:cantSplit/>
          <w:trHeight w:val="107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CATEGORY</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Patient's enrollment category.</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ED CATEGORY is derived from the standard call $$CATEGORY^DGENA4 using the patient's DFN and the ENROLLMENT STATUS (#60) field.</w:t>
            </w:r>
          </w:p>
        </w:tc>
      </w:tr>
      <w:tr w:rsidR="003D24F7" w:rsidRPr="00E55EB0" w:rsidTr="00642A33">
        <w:trPr>
          <w:cantSplit/>
          <w:trHeight w:val="134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STATUS</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Patient's enrollment statu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STATUS is derived from the standard call $$STATUS^DGENA using the patient's DFN and returns the ENROLLMENT STATUS field (#.04) of the PATIENT ENROLLMENT file (#27.11).</w:t>
            </w:r>
          </w:p>
        </w:tc>
      </w:tr>
      <w:tr w:rsidR="003D24F7" w:rsidRPr="00E55EB0" w:rsidTr="00642A33">
        <w:trPr>
          <w:cantSplit/>
          <w:trHeight w:val="151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727.819,61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HAD STATU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ndicates whether patient meets requirements for Shipboard Hazard and Defense (SHAD) conditions.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N' FOR NO</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FOR UNKNOWN</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in the IV DETAIL EXTRACT file (#727.819), Shipboard Hazard and Defense data is derived from using DBIA #4462 GETSHAD^DGUTL3(DFN).</w:t>
            </w:r>
          </w:p>
        </w:tc>
      </w:tr>
      <w:tr w:rsidR="003D24F7" w:rsidRPr="00E55EB0" w:rsidTr="00642A33">
        <w:trPr>
          <w:cantSplit/>
          <w:trHeight w:val="107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NH STATU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ndicates if the Patient is in a Contract Nursing Home (CNH).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CNHSTAT^ECXUTL4 (DFN) call, the CNH status is returned based on the CNH CURRENT field (#148) of the PATIENT file (#2). </w:t>
            </w:r>
          </w:p>
        </w:tc>
      </w:tr>
      <w:tr w:rsidR="003D24F7" w:rsidRPr="00E55EB0" w:rsidTr="00642A33">
        <w:trPr>
          <w:cantSplit/>
          <w:trHeight w:val="80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HEAD &amp; NECK CANCER INDICATOR</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Indicates if patient claims head and/or neck cancer.</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3D24F7" w:rsidRPr="00E55EB0" w:rsidTr="00642A33">
        <w:trPr>
          <w:cantSplit/>
          <w:trHeight w:val="32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6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THNICITY</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patient's PTF ethnicity code.</w:t>
            </w:r>
          </w:p>
        </w:tc>
        <w:tc>
          <w:tcPr>
            <w:tcW w:w="2160" w:type="dxa"/>
          </w:tcPr>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 xml:space="preserve">'D' FOR DECLINED TO ANSWER </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 xml:space="preserve">'H' FOR HISPANIC OR LATINO </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N' FOR NOT HISPANIC OR LATINO</w:t>
            </w:r>
          </w:p>
          <w:p w:rsidR="003D24F7" w:rsidRPr="00E55EB0" w:rsidRDefault="003D24F7" w:rsidP="00642A33">
            <w:pPr>
              <w:pStyle w:val="NormalWeb"/>
              <w:rPr>
                <w:rFonts w:ascii="Segoe UI" w:hAnsi="Segoe UI" w:cs="Segoe UI"/>
                <w:sz w:val="17"/>
                <w:szCs w:val="17"/>
              </w:rPr>
            </w:pPr>
            <w:r w:rsidRPr="005B1473">
              <w:rPr>
                <w:rFonts w:ascii="Segoe UI" w:hAnsi="Segoe UI" w:cs="Segoe UI"/>
                <w:sz w:val="17"/>
                <w:szCs w:val="17"/>
              </w:rPr>
              <w:t>'U' FOR UNKNOWN BY PATIENT</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ETHNICITY is derived from the PTF VALUE field (#5) of the ETHNICITY file (#10.2) pointed to by the ETHNICITY INFORMATION field (#.01) of the ETHNICITY INFORMATION sub-file (#2.06) of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3D24F7" w:rsidRPr="00E55EB0" w:rsidTr="00642A33">
        <w:trPr>
          <w:cantSplit/>
          <w:trHeight w:val="584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ACE 1</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elf-reported Race by patient as recorded in VistA patient fil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nly those RACE INFORMATION values in the RACE INFORMATION sub-file (#2.03) where the METHOD OF COLLECTION field (#.02) is set to 1 (SELF-IDENTIFICATION) will be included in the RACE 1 field. Up to 6 race entries can be included. If any of the RACE INFORMATION values returned are "C" (DECLINED TO ANSWER), that will be the only value included in the RACE 1 field.</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f the RACE 1 field is null after checking the RACE INFORMATION values then the patient's historical RACE data will be checked to see if it contains one of the twenty-six non-standard race values. If so, the race value will be converted to the standard value and stored in the RACE 1 field.</w:t>
            </w:r>
          </w:p>
        </w:tc>
      </w:tr>
      <w:tr w:rsidR="003D24F7" w:rsidRPr="00E55EB0" w:rsidTr="00642A33">
        <w:trPr>
          <w:cantSplit/>
          <w:trHeight w:val="71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 This field is not currently us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7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 This field is not currently us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80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 This field is not currently us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71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 This field is not currently used.</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13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7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PROVIDER PERSON CLAS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VA code of the Person Class of the Ordering Provider as of the date of this extract recor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PROVIDER PERSON CLASS is the Active Person which is determined by $$GET^AU4A71(PERS,DATE), where PERS is the IEN from the NEW PERSON file (#200).</w:t>
            </w:r>
          </w:p>
        </w:tc>
      </w:tr>
      <w:tr w:rsidR="003D24F7" w:rsidRPr="00E55EB0" w:rsidTr="00642A33">
        <w:trPr>
          <w:cantSplit/>
          <w:trHeight w:val="107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SS IP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nationally defined DSS Intermediate Product Number designated to the patient care produc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the IV Detail extract, the DSS IP# field is null.</w:t>
            </w:r>
          </w:p>
        </w:tc>
      </w:tr>
      <w:tr w:rsidR="003D24F7" w:rsidRPr="00E55EB0" w:rsidTr="00642A33">
        <w:trPr>
          <w:cantSplit/>
          <w:trHeight w:val="503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PRIORITY</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is field contains the enrollment priority group and the enrollment priority subgroup.</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PRIORITY Groups determined for a patient enrollment include:</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1' FOR GROUP 1</w:t>
            </w:r>
            <w:r w:rsidRPr="00E55EB0">
              <w:rPr>
                <w:rFonts w:ascii="Segoe UI" w:hAnsi="Segoe UI" w:cs="Segoe UI"/>
                <w:sz w:val="17"/>
                <w:szCs w:val="17"/>
              </w:rPr>
              <w:br/>
              <w:t>'2' FOR GROUP 2</w:t>
            </w:r>
            <w:r w:rsidRPr="00E55EB0">
              <w:rPr>
                <w:rFonts w:ascii="Segoe UI" w:hAnsi="Segoe UI" w:cs="Segoe UI"/>
                <w:sz w:val="17"/>
                <w:szCs w:val="17"/>
              </w:rPr>
              <w:br/>
              <w:t>'3' FOR GROUP 3</w:t>
            </w:r>
            <w:r w:rsidRPr="00E55EB0">
              <w:rPr>
                <w:rFonts w:ascii="Segoe UI" w:hAnsi="Segoe UI" w:cs="Segoe UI"/>
                <w:sz w:val="17"/>
                <w:szCs w:val="17"/>
              </w:rPr>
              <w:br/>
              <w:t>'4' FOR GROUP 4</w:t>
            </w:r>
            <w:r w:rsidRPr="00E55EB0">
              <w:rPr>
                <w:rFonts w:ascii="Segoe UI" w:hAnsi="Segoe UI" w:cs="Segoe UI"/>
                <w:sz w:val="17"/>
                <w:szCs w:val="17"/>
              </w:rPr>
              <w:br/>
              <w:t>'5' FOR GROUP 5</w:t>
            </w:r>
            <w:r w:rsidRPr="00E55EB0">
              <w:rPr>
                <w:rFonts w:ascii="Segoe UI" w:hAnsi="Segoe UI" w:cs="Segoe UI"/>
                <w:sz w:val="17"/>
                <w:szCs w:val="17"/>
              </w:rPr>
              <w:br/>
              <w:t>'6' FOR GROUP 6</w:t>
            </w:r>
            <w:r w:rsidRPr="00E55EB0">
              <w:rPr>
                <w:rFonts w:ascii="Segoe UI" w:hAnsi="Segoe UI" w:cs="Segoe UI"/>
                <w:sz w:val="17"/>
                <w:szCs w:val="17"/>
              </w:rPr>
              <w:br/>
              <w:t>'7' FOR GROUP 7</w:t>
            </w:r>
            <w:r w:rsidRPr="00E55EB0">
              <w:rPr>
                <w:rFonts w:ascii="Segoe UI" w:hAnsi="Segoe UI" w:cs="Segoe UI"/>
                <w:sz w:val="17"/>
                <w:szCs w:val="17"/>
              </w:rPr>
              <w:br/>
              <w:t>'8' FOR GROUP 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PRIORITY Subgroups determined for a patient enrollment include:</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FOR 1</w:t>
            </w:r>
            <w:r w:rsidRPr="00E55EB0">
              <w:rPr>
                <w:rFonts w:ascii="Segoe UI" w:hAnsi="Segoe UI" w:cs="Segoe UI"/>
                <w:sz w:val="17"/>
                <w:szCs w:val="17"/>
              </w:rPr>
              <w:br/>
              <w:t>'c' FOR 3</w:t>
            </w:r>
            <w:r w:rsidRPr="00E55EB0">
              <w:rPr>
                <w:rFonts w:ascii="Segoe UI" w:hAnsi="Segoe UI" w:cs="Segoe UI"/>
                <w:sz w:val="17"/>
                <w:szCs w:val="17"/>
              </w:rPr>
              <w:br/>
              <w:t>'e' FOR 5</w:t>
            </w:r>
            <w:r w:rsidRPr="00E55EB0">
              <w:rPr>
                <w:rFonts w:ascii="Segoe UI" w:hAnsi="Segoe UI" w:cs="Segoe UI"/>
                <w:sz w:val="17"/>
                <w:szCs w:val="17"/>
              </w:rPr>
              <w:br/>
              <w:t>'g' FOR 7</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PRIORITY field contains the enrollment priority group and the enrollment priority subgroup from the PATIENT ENROLLMENT file (#27.11).</w:t>
            </w:r>
          </w:p>
        </w:tc>
      </w:tr>
      <w:tr w:rsidR="003D24F7" w:rsidRPr="00E55EB0" w:rsidTr="00642A33">
        <w:trPr>
          <w:cantSplit/>
          <w:trHeight w:val="26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ER ENROLLEE</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Indicates whether a User has  Enrollee status for the current or future fiscal yea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FOR USER ENROLLED</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er enrollee is determined by checking the PATIENT ENROLLMENT file (#27.11)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etermined by the use of an API: $$UESTAT^EASUER where the Patient Identifier (DFN) is passed in.</w:t>
            </w:r>
          </w:p>
        </w:tc>
      </w:tr>
      <w:tr w:rsidR="003D24F7" w:rsidRPr="00E55EB0" w:rsidTr="00642A33">
        <w:trPr>
          <w:cantSplit/>
          <w:trHeight w:val="40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7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ATIENT TYPE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efers to the various types of patient which may be seen at a VA facility. Every patient in the system must have a TYPE specified.</w:t>
            </w:r>
          </w:p>
        </w:tc>
        <w:tc>
          <w:tcPr>
            <w:tcW w:w="2160" w:type="dxa"/>
          </w:tcPr>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AC' FOR ACTIVE DUTY</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CO' FOR COLLATERAL</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EM' FOR EMPLOYEE</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IN' FOR INELIGIBLE</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NS' FOR NSC VETERAN</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SC' FOR SC VETERAN</w:t>
            </w:r>
          </w:p>
          <w:p w:rsidR="003D24F7" w:rsidRPr="00E55EB0" w:rsidRDefault="003D24F7"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PATIENT TYPE is derived from a call to TYPE^ECXUTL5 (DFN).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68).</w:t>
            </w:r>
          </w:p>
        </w:tc>
      </w:tr>
      <w:tr w:rsidR="003D24F7" w:rsidRPr="00E55EB0" w:rsidTr="00642A33">
        <w:trPr>
          <w:cantSplit/>
          <w:trHeight w:val="35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CV STATUS ELIGIBILITY </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ndicates whether or not a patient can be considered a Combat Veteran (CV) at the time of treatmen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 FOR ELIGIBILITY EXPIRED</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CV STATUS ELIGIBILITY is determined by the use of API $$CVEDT^DGCV(DFN, DATE) that checks the COMBAT VET END DATE field (#.5295) from the PATIENT file (#2) to determine CV Status. API returns three pieces 1^3010106^0.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first piece is resolved as follow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1 - Veteran qualifies as a CV</w:t>
            </w:r>
            <w:r w:rsidRPr="00E55EB0">
              <w:rPr>
                <w:rFonts w:ascii="Segoe UI" w:hAnsi="Segoe UI" w:cs="Segoe UI"/>
                <w:sz w:val="17"/>
                <w:szCs w:val="17"/>
              </w:rPr>
              <w:br/>
              <w:t>0 - Veteran does not qualify as a CV</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1 - bad DFN or date</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Based on this result, the field will be set to 'Y' for 'YES' or 'E' for 'ELIGIBILITY EXPIRED' or 'NULL' for not eligible.</w:t>
            </w:r>
          </w:p>
        </w:tc>
      </w:tr>
      <w:tr w:rsidR="003D24F7" w:rsidRPr="00E55EB0" w:rsidTr="00642A33">
        <w:trPr>
          <w:cantSplit/>
          <w:trHeight w:val="287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CV ELIGIBILITY END DATE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Records the Combat Veteran (CV) eligibility expiration date of Veteran who served on active duty in a theatre of combat operations during a period of war after the Persian Gulf War or in combat against a hostile force during a period of hostilities after November 11, 1998.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PI returns three pieces (i.e. 1^2010106^0). The 2</w:t>
            </w:r>
            <w:r w:rsidRPr="00E55EB0">
              <w:rPr>
                <w:rFonts w:ascii="Segoe UI" w:hAnsi="Segoe UI" w:cs="Segoe UI"/>
                <w:sz w:val="17"/>
                <w:szCs w:val="17"/>
                <w:vertAlign w:val="superscript"/>
              </w:rPr>
              <w:t>nd</w:t>
            </w:r>
            <w:r w:rsidRPr="00E55EB0">
              <w:rPr>
                <w:rFonts w:ascii="Segoe UI" w:hAnsi="Segoe UI" w:cs="Segoe UI"/>
                <w:sz w:val="17"/>
                <w:szCs w:val="17"/>
              </w:rPr>
              <w:t xml:space="preserve"> piece is the COMBAT VET END DATE in HL7 format.</w:t>
            </w:r>
          </w:p>
        </w:tc>
      </w:tr>
      <w:tr w:rsidR="003D24F7" w:rsidRPr="00E55EB0" w:rsidTr="00642A33">
        <w:trPr>
          <w:cantSplit/>
          <w:trHeight w:val="367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7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ENCOUNTER CV </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ndicates whether service provided during this patient encounter is related to the patient being a Combat Veteran (CV).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ENCOUNTER CV is determined by the use of API $$CVEDT^DGCV (DFN, DATE) that checks the COMBAT VET END DATE field (#.5295) from the PATIENT file (#2) to determine CV Status. API returns three pieces (i.e.1^2010106^0).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third piece returns:</w:t>
            </w:r>
          </w:p>
          <w:p w:rsidR="003D24F7" w:rsidRPr="00E42789" w:rsidRDefault="003D24F7" w:rsidP="00642A33">
            <w:pPr>
              <w:pStyle w:val="NormalWeb"/>
              <w:rPr>
                <w:rFonts w:ascii="Segoe UI" w:hAnsi="Segoe UI" w:cs="Segoe UI"/>
                <w:sz w:val="17"/>
                <w:szCs w:val="17"/>
              </w:rPr>
            </w:pPr>
            <w:r w:rsidRPr="00E55EB0">
              <w:rPr>
                <w:rFonts w:ascii="Segoe UI" w:hAnsi="Segoe UI" w:cs="Segoe UI"/>
                <w:sz w:val="17"/>
                <w:szCs w:val="17"/>
              </w:rPr>
              <w:t xml:space="preserve">1 - vet was eligible on date specifi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0 - vet was not eligible on date specifi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Based on these returns, the value for this field shall by Y for Yes if value is 1 or left blank if 0 to indicate ineligibility.</w:t>
            </w:r>
          </w:p>
        </w:tc>
      </w:tr>
      <w:tr w:rsidR="003D24F7" w:rsidRPr="00E55EB0" w:rsidTr="00642A33">
        <w:trPr>
          <w:cantSplit/>
          <w:trHeight w:val="34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ATIONAL PATIENT RECORD FLAG</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is field will indicate if the Patient has any type of a National Flag indicator</w:t>
            </w:r>
            <w:r>
              <w:rPr>
                <w:rFonts w:ascii="Segoe UI" w:hAnsi="Segoe UI" w:cs="Segoe UI"/>
                <w:sz w:val="17"/>
                <w:szCs w:val="17"/>
              </w:rPr>
              <w:t>.</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NATIONAL PATIENT RECORD FLAG field is set based on the results of the $$GETACT^DGPFAPI(DFN,TARGET ARRAY) call.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call looks at the category 1 national patient record flags as recorded in the PRF NATIONAL FLAG file (#26.15).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resulting value of this call is the number of active category I patient record flags assigned to this patien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is set to Y (YES) if the result is greater than zero. A value of zero causes this field to be left null.</w:t>
            </w:r>
          </w:p>
        </w:tc>
      </w:tr>
      <w:tr w:rsidR="003D24F7" w:rsidRPr="00E55EB0" w:rsidTr="00642A33">
        <w:trPr>
          <w:cantSplit/>
          <w:trHeight w:val="161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RI</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K' FOR HURRICANE KATRINA</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ULL</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is extracted from the EMERGENCY RESPONSE INDICATOR field (#.181) located in the PATIENT file (#2)</w:t>
            </w:r>
          </w:p>
        </w:tc>
      </w:tr>
      <w:tr w:rsidR="003D24F7" w:rsidRPr="00E55EB0" w:rsidTr="00642A33">
        <w:trPr>
          <w:cantSplit/>
          <w:trHeight w:val="143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W ASIA CONDITION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is used to indicate if this patient claims exposure to Southwest Asia Conditions.</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N' FOR NO</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FOR UNKNOWN</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derived from the SOUTHWEST ASIA CONDITIONS? field (#.322013) in the PATIENT file (#2) using the patient's DFN.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status indicator is returned by SVC^VADPT. </w:t>
            </w:r>
          </w:p>
        </w:tc>
      </w:tr>
      <w:tr w:rsidR="003D24F7" w:rsidRPr="00E55EB0" w:rsidTr="00642A33">
        <w:trPr>
          <w:cantSplit/>
          <w:trHeight w:val="41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8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EF/OIF</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Military Operation(s) in which the patient was in combat. This field is a length of nine characters and reflects the OEF or OIF where this patient was in combat.</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ossible field values are one or more combinations of the following:</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OEF = OPERATION ENDURING FREEDOM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IF = OPERATION IRAQI FREEDOM</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NK = UNKNOWN OEF/OIF</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Military Operation in which the patient was in combat during the specified time period.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a length of nine characters and reflects the OEF or OIF where this patient was in combat.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value of this field is derived from the LOCATION OF SERVICE field (#.01) from the SERVICE [OEF OR OIF] sub-file (#2.3215) of field #.3215 located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SS will capture, once, each location where the Veteran served. In order to accommodate multiple locations, the values for this field are concatenated into this 9-character field. </w:t>
            </w:r>
          </w:p>
        </w:tc>
      </w:tr>
      <w:tr w:rsidR="003D24F7" w:rsidRPr="00E55EB0" w:rsidTr="00642A33">
        <w:trPr>
          <w:cantSplit/>
          <w:trHeight w:val="26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EF/OIF RETURN DATE</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date the Veteran left the OEF/OIF area.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Otherwise, it is the end date of military pay for this OEF/OIF deployment.</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 This date field has a format equal to YYYYMMD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 cases of multiple OEF/OIF tours, this field contains only the most recent return dat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value of this field is derived from the OEF/OIF TO DATE field (#.03) from the SERVICE [OEF OR OIF] sub-file (#2.3215) of field #.3215 located in the PATIENT file (#2). </w:t>
            </w:r>
          </w:p>
        </w:tc>
      </w:tr>
      <w:tr w:rsidR="003D24F7" w:rsidRPr="00E55EB0" w:rsidTr="00642A33">
        <w:trPr>
          <w:cantSplit/>
          <w:trHeight w:val="1637"/>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SSOCIATE PC PROVIDER NPI</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 standard, unique life-long identifier of the associate primary care provider.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has a length of fifteen character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qualified identifier is retrieved via the supporting Kernel API: $$NPI^XUSNPI.</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PROVIDER NPI</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 standard unique life-long identifier of the provider who ordered the intravenous produc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has a length of fifteen character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qualified identifier is retrieved via the supporting Kernel API: $$NPI^XUSNPI.</w:t>
            </w:r>
          </w:p>
        </w:tc>
      </w:tr>
      <w:tr w:rsidR="003D24F7" w:rsidRPr="00E55EB0" w:rsidTr="00642A33">
        <w:trPr>
          <w:cantSplit/>
          <w:trHeight w:val="1277"/>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RIMARY CARE PROVIDER NPI</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standard, unique life-long identifier of the primary care provider. This field has a length of fifteen character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qualified identifier is retrieved via the supporting Kernel API: $$NPI^XUSNPI,</w:t>
            </w:r>
          </w:p>
        </w:tc>
      </w:tr>
      <w:tr w:rsidR="003D24F7" w:rsidRPr="00E55EB0" w:rsidTr="00642A33">
        <w:trPr>
          <w:cantSplit/>
          <w:trHeight w:val="8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OUNTRY COD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is the code for the country associated with the addres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three-character alpha identifying code is copied from the CODE field (#.01) of the COUNTRY file (#779.004). </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8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ATCAT</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is the Patient's category which will be used for Federal Health Care Center  (FHCC) Reconciliation.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AD' FOR ACTIVE DUTY</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ADD' FOR ACTIVE DUTY DEPENDENT</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FNRS' FOR FORMER NON-REMARRIED SPOUSE</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RET' FOR RETIRED</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RETD' FOR RETIREE DEPENDENT</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RES' FOR RESERVIST</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REC' FOR RECRUIT</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TDRL' FOR TEMPORARY DISABILITY</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FL' FOR TRICARE FOR LIFE</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value in the ELIGIBILITY CODE is equal to any entry in the set of codes in this field, the value should be placed in this field. </w:t>
            </w:r>
          </w:p>
        </w:tc>
      </w:tr>
      <w:tr w:rsidR="003D24F7" w:rsidRPr="00E55EB0" w:rsidTr="00642A33">
        <w:trPr>
          <w:cantSplit/>
          <w:trHeight w:val="1853"/>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COUNTER SC</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dicates if treatment provided during this patient encounter is Service Connected.</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a pointer to the VISIT file (#9000010), a call is made to API VISIT^ECXSCX1, which in turn calls ENCEVENT^PXAPI.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call returns visit data, including the SERVICE CONNECTED field (#80001) in the VISIT file (#9000010).</w:t>
            </w:r>
          </w:p>
        </w:tc>
      </w:tr>
      <w:tr w:rsidR="003D24F7" w:rsidRPr="00E55EB0" w:rsidTr="00642A33">
        <w:trPr>
          <w:cantSplit/>
          <w:trHeight w:val="16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9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AMP LEJEUNE STATU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s DFN, a call is made to PAT^ECXUTL3, which in turn calls SVC^VADP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call returns all service related information for a patient, including their Camp Lejeune status.</w:t>
            </w:r>
          </w:p>
        </w:tc>
      </w:tr>
      <w:tr w:rsidR="003D24F7" w:rsidRPr="00E55EB0" w:rsidTr="00642A33">
        <w:trPr>
          <w:cantSplit/>
          <w:trHeight w:val="179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9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COUNTER CAMP LEJEUN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a pointer to the VISIT file (#9000010), a call is made to API VISIT^ECXSCX1, which in turn calls ENCEVENT^PXAPI.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ENCEVENT^PXAPI returns the encounter Camp Lejeune data from the VISIT file (#9000010).</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9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OMBAT VETERAN INDICATO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dentifies if patient served in a combat zone</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3D24F7" w:rsidRPr="00E55EB0" w:rsidTr="00642A33">
        <w:trPr>
          <w:cantSplit/>
          <w:trHeight w:val="2942"/>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9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OMBAT VETERAN LOCATION</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dentifies the war in which the combat service was incurred.</w:t>
            </w:r>
          </w:p>
        </w:tc>
        <w:tc>
          <w:tcPr>
            <w:tcW w:w="2160" w:type="dxa"/>
          </w:tcPr>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WWI</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WWII-EUROPE</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WWII-PACIFIC</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KOREAN</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VIETNAM</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OTHER</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PERSIAN GULF</w:t>
            </w:r>
          </w:p>
          <w:p w:rsidR="003D24F7" w:rsidRPr="00E55EB0" w:rsidRDefault="003D24F7" w:rsidP="00642A33">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COMBAT SERVICE LOCATION IEN is returned by the supported call SVC^VADPT. This IEN is then used to retrieve the ABBREVIATION field (#1) from the POW PERIOD file (#22).</w:t>
            </w:r>
          </w:p>
        </w:tc>
      </w:tr>
    </w:tbl>
    <w:p w:rsidR="00B56F29" w:rsidRDefault="00B56F29" w:rsidP="00854412">
      <w:pPr>
        <w:pStyle w:val="BodyText"/>
      </w:pPr>
    </w:p>
    <w:p w:rsidR="003D24F7" w:rsidRDefault="003D24F7" w:rsidP="00854412">
      <w:pPr>
        <w:pStyle w:val="BodyText"/>
        <w:sectPr w:rsidR="003D24F7" w:rsidSect="0010273C">
          <w:pgSz w:w="12240" w:h="15840" w:code="1"/>
          <w:pgMar w:top="1440" w:right="1080" w:bottom="1440" w:left="1080" w:header="720" w:footer="720" w:gutter="0"/>
          <w:cols w:space="720"/>
          <w:docGrid w:linePitch="360"/>
        </w:sectPr>
      </w:pPr>
    </w:p>
    <w:p w:rsidR="00B56F29" w:rsidRDefault="001E20B1" w:rsidP="003D24F7">
      <w:pPr>
        <w:pStyle w:val="Heading2"/>
      </w:pPr>
      <w:bookmarkStart w:id="40" w:name="_Toc464724357"/>
      <w:r>
        <w:lastRenderedPageBreak/>
        <w:t>#727.808 – PHYSICAL MOVEMENT EXTRACT (MOV) File Data Definition</w:t>
      </w:r>
      <w:bookmarkEnd w:id="40"/>
    </w:p>
    <w:p w:rsidR="001E20B1" w:rsidRPr="00766EF1" w:rsidRDefault="001E20B1" w:rsidP="001E20B1">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MAS Physical Movement (Transfer and Discharge) extract from existing VistA</w:t>
      </w:r>
      <w:r w:rsidRPr="00766EF1">
        <w:t xml:space="preserve"> </w:t>
      </w:r>
      <w:r w:rsidRPr="00766EF1">
        <w:rPr>
          <w:snapToGrid w:val="0"/>
        </w:rPr>
        <w:t>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only be made by the extract load routine.</w:t>
      </w:r>
      <w:r>
        <w:rPr>
          <w:snapToGrid w:val="0"/>
        </w:rPr>
        <w:t xml:space="preserve"> </w:t>
      </w:r>
    </w:p>
    <w:p w:rsidR="001E20B1" w:rsidRPr="00766EF1" w:rsidRDefault="001E20B1" w:rsidP="001E20B1">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1E20B1" w:rsidRDefault="001E20B1" w:rsidP="001E20B1">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1E20B1" w:rsidRPr="009D466A" w:rsidRDefault="001E20B1" w:rsidP="001E20B1">
      <w:pPr>
        <w:pStyle w:val="BodyText"/>
        <w:pBdr>
          <w:top w:val="single" w:sz="4" w:space="1" w:color="auto"/>
          <w:left w:val="single" w:sz="4" w:space="4" w:color="auto"/>
          <w:bottom w:val="single" w:sz="4" w:space="1" w:color="auto"/>
          <w:right w:val="single" w:sz="4" w:space="4" w:color="auto"/>
        </w:pBdr>
        <w:shd w:val="clear" w:color="auto" w:fill="F2F2F2"/>
        <w:rPr>
          <w:i/>
        </w:rPr>
      </w:pPr>
      <w:r w:rsidRPr="00DC5E3A">
        <w:rPr>
          <w:rFonts w:cs="Arial"/>
          <w:noProof/>
          <w:sz w:val="20"/>
        </w:rPr>
        <w:drawing>
          <wp:inline distT="0" distB="0" distL="0" distR="0" wp14:anchorId="0F4CDF13" wp14:editId="13168365">
            <wp:extent cx="309880" cy="302260"/>
            <wp:effectExtent l="0" t="0" r="0" b="2540"/>
            <wp:docPr id="11" name="Picture 11"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9D466A">
        <w:rPr>
          <w:i/>
        </w:rPr>
        <w:t>.</w:t>
      </w:r>
    </w:p>
    <w:p w:rsidR="00B56F29" w:rsidRDefault="001E20B1" w:rsidP="001E20B1">
      <w:pPr>
        <w:pStyle w:val="TableCaption"/>
      </w:pPr>
      <w:bookmarkStart w:id="41" w:name="_Toc462227870"/>
      <w:bookmarkStart w:id="42" w:name="_Toc464724336"/>
      <w:r>
        <w:t>Physical Movement Extract (MOV) File #727.808 Data Definitions</w:t>
      </w:r>
      <w:bookmarkEnd w:id="41"/>
      <w:bookmarkEnd w:id="4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1E20B1" w:rsidRPr="003635D3" w:rsidTr="00642A33">
        <w:trPr>
          <w:cantSplit/>
          <w:tblHeader/>
        </w:trPr>
        <w:tc>
          <w:tcPr>
            <w:tcW w:w="1620" w:type="dxa"/>
            <w:shd w:val="clear" w:color="auto" w:fill="E6E6E6"/>
            <w:vAlign w:val="center"/>
          </w:tcPr>
          <w:p w:rsidR="001E20B1" w:rsidRPr="003635D3" w:rsidRDefault="001E20B1" w:rsidP="00642A33">
            <w:pPr>
              <w:jc w:val="center"/>
              <w:rPr>
                <w:rFonts w:ascii="Segoe UI" w:hAnsi="Segoe UI" w:cs="Segoe UI"/>
                <w:b/>
                <w:snapToGrid w:val="0"/>
                <w:sz w:val="17"/>
                <w:szCs w:val="17"/>
              </w:rPr>
            </w:pPr>
            <w:r w:rsidRPr="003635D3">
              <w:rPr>
                <w:rFonts w:ascii="Segoe UI" w:hAnsi="Segoe UI" w:cs="Segoe UI"/>
                <w:b/>
                <w:snapToGrid w:val="0"/>
                <w:sz w:val="17"/>
                <w:szCs w:val="17"/>
              </w:rPr>
              <w:t>Field # and</w:t>
            </w:r>
          </w:p>
          <w:p w:rsidR="001E20B1" w:rsidRPr="003635D3" w:rsidRDefault="001E20B1" w:rsidP="00642A33">
            <w:pPr>
              <w:jc w:val="center"/>
              <w:rPr>
                <w:rFonts w:ascii="Segoe UI" w:hAnsi="Segoe UI" w:cs="Segoe UI"/>
                <w:b/>
                <w:snapToGrid w:val="0"/>
                <w:sz w:val="17"/>
                <w:szCs w:val="17"/>
              </w:rPr>
            </w:pPr>
            <w:r w:rsidRPr="003635D3">
              <w:rPr>
                <w:rFonts w:ascii="Segoe UI" w:hAnsi="Segoe UI" w:cs="Segoe UI"/>
                <w:b/>
                <w:snapToGrid w:val="0"/>
                <w:sz w:val="17"/>
                <w:szCs w:val="17"/>
              </w:rPr>
              <w:t>Name</w:t>
            </w:r>
          </w:p>
        </w:tc>
        <w:tc>
          <w:tcPr>
            <w:tcW w:w="2160" w:type="dxa"/>
            <w:shd w:val="clear" w:color="auto" w:fill="E6E6E6"/>
            <w:vAlign w:val="center"/>
          </w:tcPr>
          <w:p w:rsidR="001E20B1" w:rsidRPr="003635D3" w:rsidRDefault="001E20B1" w:rsidP="00642A33">
            <w:pPr>
              <w:jc w:val="center"/>
              <w:rPr>
                <w:rFonts w:ascii="Segoe UI" w:hAnsi="Segoe UI" w:cs="Segoe UI"/>
                <w:b/>
                <w:sz w:val="17"/>
                <w:szCs w:val="17"/>
              </w:rPr>
            </w:pPr>
            <w:r w:rsidRPr="003635D3">
              <w:rPr>
                <w:rFonts w:ascii="Segoe UI" w:hAnsi="Segoe UI" w:cs="Segoe UI"/>
                <w:b/>
                <w:sz w:val="17"/>
                <w:szCs w:val="17"/>
              </w:rPr>
              <w:t>Description</w:t>
            </w:r>
          </w:p>
        </w:tc>
        <w:tc>
          <w:tcPr>
            <w:tcW w:w="2160" w:type="dxa"/>
            <w:shd w:val="clear" w:color="auto" w:fill="E6E6E6"/>
            <w:vAlign w:val="center"/>
          </w:tcPr>
          <w:p w:rsidR="001E20B1" w:rsidRPr="003635D3" w:rsidRDefault="001E20B1" w:rsidP="00642A33">
            <w:pPr>
              <w:jc w:val="center"/>
              <w:rPr>
                <w:rFonts w:ascii="Segoe UI" w:hAnsi="Segoe UI" w:cs="Segoe UI"/>
                <w:b/>
                <w:snapToGrid w:val="0"/>
                <w:sz w:val="17"/>
                <w:szCs w:val="17"/>
              </w:rPr>
            </w:pPr>
            <w:r w:rsidRPr="003635D3">
              <w:rPr>
                <w:rFonts w:ascii="Segoe UI" w:hAnsi="Segoe UI" w:cs="Segoe UI"/>
                <w:b/>
                <w:snapToGrid w:val="0"/>
                <w:sz w:val="17"/>
                <w:szCs w:val="17"/>
              </w:rPr>
              <w:t>Values</w:t>
            </w:r>
          </w:p>
        </w:tc>
        <w:tc>
          <w:tcPr>
            <w:tcW w:w="3330" w:type="dxa"/>
            <w:shd w:val="clear" w:color="auto" w:fill="E6E6E6"/>
            <w:vAlign w:val="center"/>
          </w:tcPr>
          <w:p w:rsidR="001E20B1" w:rsidRPr="003635D3" w:rsidRDefault="001E20B1" w:rsidP="00642A33">
            <w:pPr>
              <w:jc w:val="center"/>
              <w:rPr>
                <w:rFonts w:ascii="Segoe UI" w:hAnsi="Segoe UI" w:cs="Segoe UI"/>
                <w:b/>
                <w:snapToGrid w:val="0"/>
                <w:sz w:val="17"/>
                <w:szCs w:val="17"/>
              </w:rPr>
            </w:pPr>
            <w:r w:rsidRPr="003635D3">
              <w:rPr>
                <w:rFonts w:ascii="Segoe UI" w:hAnsi="Segoe UI" w:cs="Segoe UI"/>
                <w:b/>
                <w:snapToGrid w:val="0"/>
                <w:sz w:val="17"/>
                <w:szCs w:val="17"/>
              </w:rPr>
              <w:t>Technical Description</w:t>
            </w:r>
          </w:p>
        </w:tc>
      </w:tr>
      <w:tr w:rsidR="001E20B1" w:rsidRPr="003635D3" w:rsidTr="00642A33">
        <w:trPr>
          <w:cantSplit/>
          <w:trHeight w:val="1034"/>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0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SEQUENCE NUMBE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IEN of the record for this extract entry.</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internal entry number (IEN) for this record. This entry is DINUMed.</w:t>
            </w:r>
          </w:p>
        </w:tc>
      </w:tr>
      <w:tr w:rsidR="001E20B1" w:rsidRPr="003635D3" w:rsidTr="00642A33">
        <w:trPr>
          <w:cantSplit/>
          <w:trHeight w:val="286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YEAR MONTH</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 six-character string representing the year and month for which this extract was performe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YEAR MONTH is derived by parsing the FileMan format end date of the extract.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e month is determined by taking the 4th and 5th characters of the end date, the year by taking the 2nd and 3rd characters, and the century is then calculated by taking the 1st character of the end date and adding 17 to it.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century is then concatenated with the year and month, giving the results in YYYYMM format.</w:t>
            </w:r>
          </w:p>
        </w:tc>
      </w:tr>
      <w:tr w:rsidR="001E20B1" w:rsidRPr="003635D3" w:rsidTr="00642A33">
        <w:trPr>
          <w:cantSplit/>
          <w:trHeight w:val="89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EXTRACT NUMBE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corresponding entry in the DSS EXTRACT LOG file (#727) for this extract</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 pointer to the DSS EXTRACT LOG file (#727). The primary purpose is to pick up the header for the mail message.</w:t>
            </w:r>
          </w:p>
        </w:tc>
      </w:tr>
      <w:tr w:rsidR="001E20B1" w:rsidRPr="003635D3" w:rsidTr="00642A33">
        <w:trPr>
          <w:cantSplit/>
          <w:trHeight w:val="161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FACILITY</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is the facility/division where the extract was performe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An indicator of the division where this event happened.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t is derived from the DIVISION field (#.015) of the WARD LOCATION file (#42), which points to the MEDICAL CENTER DIVISION file (#40.8).</w:t>
            </w:r>
          </w:p>
        </w:tc>
      </w:tr>
      <w:tr w:rsidR="001E20B1" w:rsidRPr="003635D3" w:rsidTr="00642A33">
        <w:trPr>
          <w:cantSplit/>
          <w:trHeight w:val="169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4</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 NO. - DFN</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n identifying number for the patient at the local site.</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Pointer to the PATIENT file (#2). This data represents the patient DFN.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Using the "ATT2" or "ATT3" cross reference on the PATIENT MOVEMENT file (#405), the PATIENT NO. - DFN data is derived from the PATIENT field (#.03).</w:t>
            </w:r>
          </w:p>
        </w:tc>
      </w:tr>
      <w:tr w:rsidR="001E20B1" w:rsidRPr="003635D3" w:rsidTr="00642A33">
        <w:trPr>
          <w:cantSplit/>
          <w:trHeight w:val="259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5</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SSN</w:t>
            </w:r>
          </w:p>
        </w:tc>
        <w:tc>
          <w:tcPr>
            <w:tcW w:w="2160" w:type="dxa"/>
          </w:tcPr>
          <w:p w:rsidR="001E20B1" w:rsidRPr="00D24FB9" w:rsidRDefault="001E20B1" w:rsidP="00642A33">
            <w:pPr>
              <w:pStyle w:val="NormalWeb"/>
              <w:spacing w:after="240"/>
              <w:rPr>
                <w:rFonts w:ascii="Segoe UI" w:hAnsi="Segoe UI" w:cs="Segoe UI"/>
                <w:sz w:val="17"/>
                <w:szCs w:val="17"/>
              </w:rPr>
            </w:pPr>
            <w:r w:rsidRPr="00D24FB9">
              <w:rPr>
                <w:rFonts w:ascii="Segoe UI" w:hAnsi="Segoe UI" w:cs="Segoe UI"/>
                <w:sz w:val="17"/>
                <w:szCs w:val="17"/>
              </w:rPr>
              <w:t>The patient's social security number.</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 xml:space="preserve">Using the patient pointer (DFN) stored in the PATIENT NO. - DFN field (#4) in the PHYSICAL MOVEMENT EXTRACT file (#727.808), SSN data is derived from the SOCIAL SECURITY NUMBER field (#.09) in the PATIENT file (#2).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est" patients status is determined in PAT^ECXUTL3. Any patient with an SSN beginning with "00000" will not be included in the extract.</w:t>
            </w:r>
          </w:p>
        </w:tc>
      </w:tr>
      <w:tr w:rsidR="001E20B1" w:rsidRPr="003635D3" w:rsidTr="00642A33">
        <w:trPr>
          <w:cantSplit/>
          <w:trHeight w:val="269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6</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NAM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first four characters of the patient's last name.</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Using the patient pointer (DFN) stored in the PATIENT NO. - DFN field (#4) in the PHYSICAL MOVEMENT EXTRACT file (#727.808), NAME data is derived from the NAME field (#.01) in the PATIENT file (#2).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first four characters of the first "," piece are used, padded with trailing spaces if necessary.</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name value is returned by the supported call DEM^VADPT.</w:t>
            </w:r>
          </w:p>
        </w:tc>
      </w:tr>
      <w:tr w:rsidR="001E20B1" w:rsidRPr="003635D3" w:rsidTr="00642A33">
        <w:trPr>
          <w:cantSplit/>
          <w:trHeight w:val="448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7</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N OUT PATIENT INDICATOR</w:t>
            </w:r>
          </w:p>
        </w:tc>
        <w:tc>
          <w:tcPr>
            <w:tcW w:w="2160" w:type="dxa"/>
          </w:tcPr>
          <w:p w:rsidR="001E20B1" w:rsidRPr="00D24FB9" w:rsidRDefault="001E20B1" w:rsidP="00642A33">
            <w:pPr>
              <w:pStyle w:val="NormalWeb"/>
              <w:spacing w:after="240"/>
              <w:rPr>
                <w:rFonts w:ascii="Segoe UI" w:hAnsi="Segoe UI" w:cs="Segoe UI"/>
                <w:sz w:val="17"/>
                <w:szCs w:val="17"/>
              </w:rPr>
            </w:pPr>
            <w:r w:rsidRPr="00D24FB9">
              <w:rPr>
                <w:rFonts w:ascii="Segoe UI" w:hAnsi="Segoe UI" w:cs="Segoe UI"/>
                <w:sz w:val="17"/>
                <w:szCs w:val="17"/>
              </w:rPr>
              <w:t>Indicates whether the patient was an inpatient or an outpatient for this extract entry.</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 FOR INPATIENT</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O' FOR OUTPATIENT</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o determine the value of this field, a call is made to $$INP^ECXUTL2 to determine inpatient/outpatient status.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If the patient is an outpatient, processing stops and the field is set to O.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If the patient is an inpatient then $$INOUTP^ECSUTL4 is called to look at the treating specialty.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treating specialty is not found in the DSS TREATING SPECIALTY TRANSLATION file (#727.831) then the indicator is set to I.</w:t>
            </w:r>
          </w:p>
        </w:tc>
      </w:tr>
      <w:tr w:rsidR="001E20B1" w:rsidRPr="003635D3" w:rsidTr="00642A33">
        <w:trPr>
          <w:cantSplit/>
          <w:trHeight w:val="286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8</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Y</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8-character numeric string represents the date of the physical movement.</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source:</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PATIENT MOVEMENT file (</w:t>
            </w:r>
            <w:r>
              <w:rPr>
                <w:rFonts w:ascii="Segoe UI" w:hAnsi="Segoe UI" w:cs="Segoe UI"/>
                <w:sz w:val="17"/>
                <w:szCs w:val="17"/>
              </w:rPr>
              <w:t>#405), DATE/TIME field (#.01).</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e format is YYYYMMDD; for example 19970923.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date cannot be determined, a default is used. The default date value is the value of the YEAR MONTH field (#1) concatenated with "01" for the day (DD) portion</w:t>
            </w:r>
          </w:p>
        </w:tc>
      </w:tr>
      <w:tr w:rsidR="001E20B1" w:rsidRPr="003635D3" w:rsidTr="00642A33">
        <w:trPr>
          <w:cantSplit/>
          <w:trHeight w:val="107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9</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RODUCT</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product or feeder key for this extract as defined by the DSS Program Office.</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For the Physical Movement extract, the PRODUCT field is null.</w:t>
            </w:r>
          </w:p>
        </w:tc>
      </w:tr>
      <w:tr w:rsidR="001E20B1" w:rsidRPr="003635D3" w:rsidTr="00642A33">
        <w:trPr>
          <w:cantSplit/>
          <w:trHeight w:val="323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0</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DMISSION DAT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8-character numeric string represents the date on which the admission associated with this physical movement occurre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source:</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 MOVEMENT file (#405), ADMISSION/CHECK-IN MOVEMENT field (#.14); then to PATIENT MOVEMENT file (#405), DATE/TIME field (#.01).</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e format is YYYYMMDD; for example 19970923.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date cannot be determined, a default is used. The default date value is the value of the YEAR MONTH field (#1) concatenated with "01" for the day (DD) portion.</w:t>
            </w:r>
          </w:p>
        </w:tc>
      </w:tr>
      <w:tr w:rsidR="001E20B1" w:rsidRPr="003635D3" w:rsidTr="00642A33">
        <w:trPr>
          <w:cantSplit/>
          <w:trHeight w:val="278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DAT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8-character string represents the date on which the Discharge occurred for discharge type movements.</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source:</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 MOVEMENT file (#405), DATE/TIME field (#.01).</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e format is YYYYMMDD; for example 19970923.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date cannot be determined, a default is used. The default date value is the value of the YEAR MONTH field (#1) concatenated with "01" for the day (DD) portion.</w:t>
            </w:r>
          </w:p>
        </w:tc>
      </w:tr>
      <w:tr w:rsidR="001E20B1" w:rsidRPr="003635D3" w:rsidTr="00642A33">
        <w:trPr>
          <w:cantSplit/>
          <w:trHeight w:val="125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2</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MOVEMENT FILE #</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 patient movement record associated with this extract reco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DGPM("ATT2" or "ATT3", DATE, D0) cross reference is used to obtain the current movement number associated with this patient. It is a pointer to the PATIENT MOVEMENT file (#405).</w:t>
            </w:r>
          </w:p>
        </w:tc>
      </w:tr>
      <w:tr w:rsidR="001E20B1" w:rsidRPr="003635D3" w:rsidTr="00642A33">
        <w:trPr>
          <w:cantSplit/>
          <w:trHeight w:val="106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3</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YP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transaction type of the movement for this patient</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2' FOR TRANSFER</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3' FOR DISCHARGE</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Records for this extract are identified using the ATTx cross reference (where x indicates if it's a transfer or a discharge) of the PATIENT MOVEMENT file (#405).</w:t>
            </w:r>
          </w:p>
        </w:tc>
      </w:tr>
      <w:tr w:rsidR="001E20B1" w:rsidRPr="003635D3" w:rsidTr="00642A33">
        <w:trPr>
          <w:cantSplit/>
          <w:trHeight w:val="133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14</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LOSING WARD</w:t>
            </w:r>
          </w:p>
        </w:tc>
        <w:tc>
          <w:tcPr>
            <w:tcW w:w="2160" w:type="dxa"/>
          </w:tcPr>
          <w:p w:rsidR="001E20B1" w:rsidRPr="00D24FB9" w:rsidRDefault="001E20B1" w:rsidP="00642A33">
            <w:pPr>
              <w:pStyle w:val="NormalWeb"/>
              <w:spacing w:after="240"/>
              <w:rPr>
                <w:rFonts w:ascii="Segoe UI" w:hAnsi="Segoe UI" w:cs="Segoe UI"/>
                <w:sz w:val="17"/>
                <w:szCs w:val="17"/>
              </w:rPr>
            </w:pPr>
            <w:r w:rsidRPr="00D24FB9">
              <w:rPr>
                <w:rFonts w:ascii="Segoe UI" w:hAnsi="Segoe UI" w:cs="Segoe UI"/>
                <w:sz w:val="17"/>
                <w:szCs w:val="17"/>
              </w:rPr>
              <w:t>Indicates the ward the patient is moving from.</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LOSING WARD is derived from HOSPITAL LOCATION FILE POINTER field (#44) of the WARD LOCATION file (#42) as pointed to by the WARD AT DISCHARGE field (#200) of the PATIENT MOVEMENT file (#405).</w:t>
            </w:r>
          </w:p>
        </w:tc>
      </w:tr>
      <w:tr w:rsidR="001E20B1" w:rsidRPr="003635D3" w:rsidTr="00642A33">
        <w:trPr>
          <w:cantSplit/>
          <w:trHeight w:val="107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5</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REATING SPECIALTY</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PTF CODE of the treating specialty associated with this extract reco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For the Physical Movement extract, the TREATING SPECIALTY field is null.</w:t>
            </w:r>
          </w:p>
        </w:tc>
      </w:tr>
      <w:tr w:rsidR="001E20B1" w:rsidRPr="003635D3" w:rsidTr="00642A33">
        <w:trPr>
          <w:cantSplit/>
          <w:trHeight w:val="251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6</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LOSING WARD LOS</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Length of stay on losing wa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alculated as current movement date minus the date (DATE/TIME field (#.01) of the PATIENT MOVEMENT file (#405)) of the previous physical movement OR Calculated as current movement date minus the date (DATE/TIME field (#.01) of the PATIENT MOVEMENT file (#405) record pointed to by the ADMISSION/CHECK-IN MOVEMENT field (#.14)) of the current movement record.</w:t>
            </w:r>
          </w:p>
        </w:tc>
      </w:tr>
      <w:tr w:rsidR="001E20B1" w:rsidRPr="003635D3" w:rsidTr="00642A33">
        <w:trPr>
          <w:cantSplit/>
          <w:trHeight w:val="79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7</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LACEHOLDER1</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r>
      <w:tr w:rsidR="001E20B1" w:rsidRPr="003635D3" w:rsidTr="00642A33">
        <w:trPr>
          <w:cantSplit/>
          <w:trHeight w:val="134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8</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MOVEMENT TYP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MAS movement type for this movement.</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MOVEMENT TYPE is derived from the MAS MOVEMENT TYPE field (.18) of the PATIENT MOVEMENT file (#405).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t is a pointer to the MAS MOVEMENT TYPE file (#405.2).</w:t>
            </w:r>
          </w:p>
        </w:tc>
      </w:tr>
      <w:tr w:rsidR="001E20B1" w:rsidRPr="003635D3" w:rsidTr="00642A33">
        <w:trPr>
          <w:cantSplit/>
          <w:trHeight w:val="143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9</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MOV TIM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ime when this patient moved from the losing ward to the gaining wa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source: PATIENT MOVEMENT file (#405), DATE/TIME field (#.0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field is always exactly 6 numeric characters in length. If time cannot be determined, "000300" is used as default.</w:t>
            </w:r>
          </w:p>
        </w:tc>
      </w:tr>
      <w:tr w:rsidR="001E20B1" w:rsidRPr="003635D3" w:rsidTr="00642A33">
        <w:trPr>
          <w:cantSplit/>
          <w:trHeight w:val="1583"/>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0</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GAINING WARD</w:t>
            </w:r>
          </w:p>
        </w:tc>
        <w:tc>
          <w:tcPr>
            <w:tcW w:w="2160" w:type="dxa"/>
          </w:tcPr>
          <w:p w:rsidR="001E20B1" w:rsidRPr="00D24FB9" w:rsidRDefault="001E20B1" w:rsidP="00642A33">
            <w:pPr>
              <w:pStyle w:val="NormalWeb"/>
              <w:spacing w:after="240"/>
              <w:rPr>
                <w:rFonts w:ascii="Segoe UI" w:hAnsi="Segoe UI" w:cs="Segoe UI"/>
                <w:sz w:val="17"/>
                <w:szCs w:val="17"/>
              </w:rPr>
            </w:pPr>
            <w:r w:rsidRPr="00D24FB9">
              <w:rPr>
                <w:rFonts w:ascii="Segoe UI" w:hAnsi="Segoe UI" w:cs="Segoe UI"/>
                <w:sz w:val="17"/>
                <w:szCs w:val="17"/>
              </w:rPr>
              <w:t>Indicates the ward the patient moved to.</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GAINING WARD is derived from the HOSPITAL LOCATION FILE POINTER field (#44) of the WARD LOCATION file (#42) as pointed to by the WARD LOCATION field (#.06) of the PATIENT MOVEMENT file (#405).</w:t>
            </w:r>
          </w:p>
        </w:tc>
      </w:tr>
      <w:tr w:rsidR="001E20B1" w:rsidRPr="003635D3" w:rsidTr="00642A33">
        <w:trPr>
          <w:cantSplit/>
          <w:trHeight w:val="224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DMISSION TIM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time of day at which the patient admission occurre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source:</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 MOVEMENT file (#405), ADMISSION/CHECK-IN MOVEMENT field (#.14); then to PATIENT MOVEMENT file (#405), DATE/TIME field (#.01)</w:t>
            </w:r>
            <w:r>
              <w:rPr>
                <w:rFonts w:ascii="Segoe UI" w:hAnsi="Segoe UI" w:cs="Segoe UI"/>
                <w:sz w:val="17"/>
                <w:szCs w:val="17"/>
              </w:rPr>
              <w:t>.</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field is always exactly 6 numeric characters in length; if time cannot be determined, "000300" is used as default</w:t>
            </w:r>
          </w:p>
        </w:tc>
      </w:tr>
      <w:tr w:rsidR="001E20B1" w:rsidRPr="003635D3" w:rsidTr="00642A33">
        <w:trPr>
          <w:cantSplit/>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22</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LACEHOLDER2</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r>
      <w:tr w:rsidR="001E20B1" w:rsidRPr="003635D3" w:rsidTr="00642A33">
        <w:trPr>
          <w:cantSplit/>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3</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LACEHOLDER3</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r>
      <w:tr w:rsidR="001E20B1" w:rsidRPr="003635D3" w:rsidTr="00642A33">
        <w:trPr>
          <w:cantSplit/>
          <w:trHeight w:val="1097"/>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4</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MASTER PATIENT INDEX</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 national VA system identifier which uniquely identifies a patient.</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erived by calling API $$GETICN^MPI001 (Supported DBIA #2701 ), that returns the Integration Control Number (ICN) for the given patient in the PATIENT file (#2).</w:t>
            </w:r>
          </w:p>
        </w:tc>
      </w:tr>
      <w:tr w:rsidR="001E20B1" w:rsidRPr="003635D3" w:rsidTr="00642A33">
        <w:trPr>
          <w:cantSplit/>
          <w:trHeight w:val="143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5</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LACEHOLDER</w:t>
            </w:r>
          </w:p>
        </w:tc>
        <w:tc>
          <w:tcPr>
            <w:tcW w:w="2160" w:type="dxa"/>
          </w:tcPr>
          <w:p w:rsidR="001E20B1"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Pr="0059232E">
              <w:rPr>
                <w:rFonts w:ascii="Segoe UI" w:hAnsi="Segoe UI" w:cs="Segoe UI"/>
                <w:sz w:val="17"/>
                <w:szCs w:val="17"/>
              </w:rPr>
              <w:t xml:space="preserve">, is no longer needed. </w:t>
            </w:r>
          </w:p>
          <w:p w:rsidR="001E20B1" w:rsidRPr="001A0413" w:rsidRDefault="001E20B1" w:rsidP="00642A33">
            <w:pPr>
              <w:rPr>
                <w:rFonts w:ascii="Segoe UI" w:hAnsi="Segoe UI" w:cs="Segoe UI"/>
                <w:sz w:val="17"/>
                <w:szCs w:val="17"/>
              </w:rPr>
            </w:pPr>
            <w:proofErr w:type="gramStart"/>
            <w:r w:rsidRPr="0059232E">
              <w:rPr>
                <w:rFonts w:ascii="Segoe UI" w:hAnsi="Segoe UI" w:cs="Segoe UI"/>
                <w:sz w:val="17"/>
                <w:szCs w:val="17"/>
              </w:rPr>
              <w:t>he</w:t>
            </w:r>
            <w:proofErr w:type="gramEnd"/>
            <w:r w:rsidRPr="0059232E">
              <w:rPr>
                <w:rFonts w:ascii="Segoe UI" w:hAnsi="Segoe UI" w:cs="Segoe UI"/>
                <w:sz w:val="17"/>
                <w:szCs w:val="17"/>
              </w:rPr>
              <w:t xml:space="preserve"> name has been changed to PLACEHOLDER and its value will be set to null.</w:t>
            </w:r>
          </w:p>
        </w:tc>
        <w:tc>
          <w:tcPr>
            <w:tcW w:w="2160" w:type="dxa"/>
          </w:tcPr>
          <w:p w:rsidR="001E20B1" w:rsidRPr="001A0413" w:rsidRDefault="001E20B1" w:rsidP="00642A33">
            <w:pPr>
              <w:rPr>
                <w:rFonts w:ascii="Segoe UI" w:hAnsi="Segoe UI" w:cs="Segoe UI"/>
                <w:sz w:val="17"/>
                <w:szCs w:val="17"/>
              </w:rPr>
            </w:pPr>
          </w:p>
        </w:tc>
        <w:tc>
          <w:tcPr>
            <w:tcW w:w="3330"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3635D3" w:rsidTr="00642A33">
        <w:trPr>
          <w:cantSplit/>
          <w:trHeight w:val="304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6</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OM, PRRTP and SARRTP INDICATO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indicates if the Patient is admitted to either an RRTP, PRRTP or SARRTP at the time care is provided.</w:t>
            </w:r>
          </w:p>
        </w:tc>
        <w:tc>
          <w:tcPr>
            <w:tcW w:w="2160" w:type="dxa"/>
          </w:tcPr>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P' FOR GEN.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D' FOR DOMICILIARY</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S' FOR DOM.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H' FOR HOMELESS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A' FOR SA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B' FOR PTSD CWT/TR</w:t>
            </w:r>
          </w:p>
          <w:p w:rsidR="001E20B1" w:rsidRPr="00D24FB9" w:rsidRDefault="001E20B1"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Else, the value is null.</w:t>
            </w:r>
          </w:p>
        </w:tc>
      </w:tr>
      <w:tr w:rsidR="001E20B1" w:rsidRPr="003635D3" w:rsidTr="00642A33">
        <w:trPr>
          <w:cantSplit/>
          <w:trHeight w:val="3716"/>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7</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OBSERVATION PATIENT INDICATOR</w:t>
            </w:r>
          </w:p>
        </w:tc>
        <w:tc>
          <w:tcPr>
            <w:tcW w:w="2160" w:type="dxa"/>
          </w:tcPr>
          <w:p w:rsidR="001E20B1" w:rsidRPr="00D24FB9" w:rsidRDefault="001E20B1" w:rsidP="00642A33">
            <w:pPr>
              <w:pStyle w:val="NormalWeb"/>
              <w:spacing w:after="240"/>
              <w:rPr>
                <w:rFonts w:ascii="Segoe UI" w:hAnsi="Segoe UI" w:cs="Segoe UI"/>
                <w:sz w:val="17"/>
                <w:szCs w:val="17"/>
              </w:rPr>
            </w:pPr>
            <w:r w:rsidRPr="00D24FB9">
              <w:rPr>
                <w:rFonts w:ascii="Segoe UI" w:hAnsi="Segoe UI" w:cs="Segoe UI"/>
                <w:sz w:val="17"/>
                <w:szCs w:val="17"/>
              </w:rPr>
              <w:t>Indicates is patient is considered to be an observation patient.</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Y' FOR YES</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N' FOR NO</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YES,NO) is retrieved from API call $$OBSPAT^ECXUTL4:</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patient is outpatient and treating specialty not in file, AND Feeder Key (CLI) or DSS ID (MTL,IVP,ECQ,QSR,NOS,SUR) is 290-297, Observation Patient Ind=YES.</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Otherwise, Observation Patient Ind=NO.</w:t>
            </w:r>
          </w:p>
        </w:tc>
      </w:tr>
      <w:tr w:rsidR="001E20B1" w:rsidRPr="003635D3" w:rsidTr="00642A33">
        <w:trPr>
          <w:cantSplit/>
          <w:trHeight w:val="196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28</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ENCOUNTER NUMBE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unique number assigned for DSS.</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noWrap/>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1E20B1" w:rsidRPr="003635D3" w:rsidTr="00642A33">
        <w:trPr>
          <w:cantSplit/>
          <w:trHeight w:val="368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9</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PC PROVIDE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s primary care provider from the losing wa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Using the DATE/TIME field (#.01) from the PATIENT MOVEMENT file (#405) and the patient pointer (DFN) stored in the PATIENT NO. - DFN field (#4) in the PHYSICAL MOVEMENT EXTRACT file (#727.808), a call is made to the Scheduling API OUTPTPR^SDUTL3.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API returns the provider's internal entry number and name from the NEW PERSON file (#200).</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 "2" is prefixed to the pointer value to indicate that the source is file #200. For example, if the IEN of the provider in file #200 is 98765, the value that will be stored is 298765.</w:t>
            </w:r>
          </w:p>
        </w:tc>
      </w:tr>
      <w:tr w:rsidR="001E20B1" w:rsidRPr="003635D3" w:rsidTr="00642A33">
        <w:trPr>
          <w:cantSplit/>
          <w:trHeight w:val="278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0</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PC TEAM</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s primary care team from the losing wa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Using the DATE/TIME field (#.01) from the PATIENT MOVEMENT file (#405) and the patient pointer (DFN) stored in the PATIENT NO. - DFN field (#4) in the PHYSICAL MOVEMENT EXTRACT file (#727.808), a call is made to the Scheduling API OUTPTPR^SDUTL3.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API returns the team's internal entry number and name from the TEAM file (#404.51) and the IEN is used to populate this field.</w:t>
            </w:r>
          </w:p>
        </w:tc>
      </w:tr>
      <w:tr w:rsidR="001E20B1" w:rsidRPr="003635D3" w:rsidTr="00642A33">
        <w:trPr>
          <w:cantSplit/>
          <w:trHeight w:val="287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ASSOC PC PROVIDE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field contains the associate primary care provider at the time of discharge.</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Derived by a call is to the Scheduling API OUTPTAP^SDUTL3.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e API returns the associate provider's internal entry number and name from the NEW PERSON file (#200).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ASSOCIATE PC PROVIDER is the value of a "2" prefixed to the pointer value to indicate that the source file is "200". For example, if the IEN of the provider in file #200 is 98765, the value that will be stored is 298765.</w:t>
            </w:r>
          </w:p>
        </w:tc>
      </w:tr>
      <w:tr w:rsidR="001E20B1" w:rsidRPr="003635D3" w:rsidTr="00642A33">
        <w:trPr>
          <w:cantSplit/>
          <w:trHeight w:val="358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32</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RODUCTION DIVISION COD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dentifies the division/facility where the patient is locate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Data comes from the WARD AT DISCHARGE field (#200) in the PATIENT MOVEMENT file (#405).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is value is then used to get the NAME field (#.01) in the WARD LOCATION file (#42), which in turn is used to get the DIVISION field (#.015) in the WARD LOCATION file (#42), which is a pointer to the MEDICAL CENTER DIVISION file (#40.8).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value is then used to call the API GETDIV^ECXDEPT to get the STATION NUMBER field (#99) from the INSTITUTION file (#4).</w:t>
            </w:r>
          </w:p>
        </w:tc>
      </w:tr>
      <w:tr w:rsidR="001E20B1" w:rsidRPr="003635D3" w:rsidTr="00642A33">
        <w:trPr>
          <w:cantSplit/>
          <w:trHeight w:val="214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3</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PC PROV PERSON CLASS</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VA Code of the Person Class of the patient's primary care provider from the losing wa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Active Person Class is determined by the supported call $$GET^XUA4A72(PERS,DATE) where PERS is the Internal Entry Number (IEN) from the NEW PERSON file (#200) and DATE is the date of the event.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VA CODE is determined by the 7</w:t>
            </w:r>
            <w:r w:rsidRPr="00D24FB9">
              <w:rPr>
                <w:rFonts w:ascii="Segoe UI" w:hAnsi="Segoe UI" w:cs="Segoe UI"/>
                <w:sz w:val="17"/>
                <w:szCs w:val="17"/>
                <w:vertAlign w:val="superscript"/>
              </w:rPr>
              <w:t>th</w:t>
            </w:r>
            <w:r w:rsidRPr="00D24FB9">
              <w:rPr>
                <w:rFonts w:ascii="Segoe UI" w:hAnsi="Segoe UI" w:cs="Segoe UI"/>
                <w:sz w:val="17"/>
                <w:szCs w:val="17"/>
              </w:rPr>
              <w:t xml:space="preserve"> piece of the returned value string.</w:t>
            </w:r>
          </w:p>
        </w:tc>
      </w:tr>
      <w:tr w:rsidR="001E20B1" w:rsidRPr="003635D3" w:rsidTr="00642A33">
        <w:trPr>
          <w:cantSplit/>
          <w:trHeight w:val="215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4</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 ASSOC PC PROVIDER PC</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VA Code of the Person Class of the associate primary care provider associated with this reco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Active Person Class is determined by the supported call $$GET^XUA4A72(PERS,DATE) where PERS is the Internal Entry Number (IEN) from the NEW PERSON file (#200) and DATE is the date of the event.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VA CODE is determined by the 7</w:t>
            </w:r>
            <w:r w:rsidRPr="00D24FB9">
              <w:rPr>
                <w:rFonts w:ascii="Segoe UI" w:hAnsi="Segoe UI" w:cs="Segoe UI"/>
                <w:sz w:val="17"/>
                <w:szCs w:val="17"/>
                <w:vertAlign w:val="superscript"/>
              </w:rPr>
              <w:t>th</w:t>
            </w:r>
            <w:r w:rsidRPr="00D24FB9">
              <w:rPr>
                <w:rFonts w:ascii="Segoe UI" w:hAnsi="Segoe UI" w:cs="Segoe UI"/>
                <w:sz w:val="17"/>
                <w:szCs w:val="17"/>
              </w:rPr>
              <w:t xml:space="preserve"> piece of the returned value string..</w:t>
            </w:r>
          </w:p>
        </w:tc>
      </w:tr>
      <w:tr w:rsidR="001E20B1" w:rsidRPr="003635D3" w:rsidTr="00642A33">
        <w:trPr>
          <w:cantSplit/>
          <w:trHeight w:val="187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5</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 ASSOC PC PROV NPI</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 standard, unique life-long identifier of the patient's associate primary care provider from the losing ward. This field has a length of fifteen characters.</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DISCHARGE ASSOC PC PROV NPI is a standard unique life-long identifier of the patient's associate primary care provider from the losing ward.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qualified identifier shall be retrieved via the supporting Kernel API: $$NPI^XUSNPI</w:t>
            </w:r>
          </w:p>
        </w:tc>
      </w:tr>
      <w:tr w:rsidR="001E20B1" w:rsidRPr="003635D3" w:rsidTr="00642A33">
        <w:trPr>
          <w:cantSplit/>
          <w:trHeight w:val="188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6</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PC PROVIDER NPI</w:t>
            </w:r>
          </w:p>
        </w:tc>
        <w:tc>
          <w:tcPr>
            <w:tcW w:w="216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A standard, unique life-long identifier of the patient's primary care provider from the losing ward .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field has a length of fifteen characters.</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DISCHARGE PC PROVIDER NPI is a standard unique life-long identifier of the patient's primary care provider from the losing ward.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qualified identifier shall be retrieved via the supporting Kernel API: $$NPI^XUSNPI</w:t>
            </w:r>
          </w:p>
        </w:tc>
      </w:tr>
      <w:tr w:rsidR="001E20B1" w:rsidRPr="003635D3" w:rsidTr="00642A33">
        <w:trPr>
          <w:cantSplit/>
          <w:trHeight w:val="4562"/>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37</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CAT</w:t>
            </w:r>
          </w:p>
        </w:tc>
        <w:tc>
          <w:tcPr>
            <w:tcW w:w="216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is is the Patient's category which will be used for Federal Health Care Center (FHCC) Reconciliation.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AD' FOR ACTIVE DUTY</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ADD' FOR ACTIVE DUTY DEPENDENT</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FNRS' FOR FORMER NON-REMARRIED SPOUSE</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RET' FOR RETIRED</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RETD' FOR RETIREE DEPENDENT</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RES' FOR RESERVIST</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REC' FOR RECRUIT</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TDRL' FOR TEMPORARY DISABILITY</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FL' FOR TRICARE FOR LIFE</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value in the ELIGIBILITY CODE is equal to any entry in the set of codes in this field, the value should be placed in this field.</w:t>
            </w:r>
          </w:p>
        </w:tc>
      </w:tr>
    </w:tbl>
    <w:p w:rsidR="001E20B1" w:rsidRDefault="001E20B1" w:rsidP="00854412">
      <w:pPr>
        <w:pStyle w:val="BodyText"/>
      </w:pPr>
    </w:p>
    <w:p w:rsidR="001E20B1" w:rsidRDefault="001E20B1" w:rsidP="00854412">
      <w:pPr>
        <w:pStyle w:val="BodyText"/>
        <w:sectPr w:rsidR="001E20B1" w:rsidSect="0010273C">
          <w:pgSz w:w="12240" w:h="15840" w:code="1"/>
          <w:pgMar w:top="1440" w:right="1080" w:bottom="1440" w:left="1080" w:header="720" w:footer="720" w:gutter="0"/>
          <w:cols w:space="720"/>
          <w:docGrid w:linePitch="360"/>
        </w:sectPr>
      </w:pPr>
    </w:p>
    <w:p w:rsidR="001E20B1" w:rsidRDefault="001E20B1" w:rsidP="001E20B1">
      <w:pPr>
        <w:pStyle w:val="Heading2"/>
      </w:pPr>
      <w:bookmarkStart w:id="43" w:name="_Toc464724358"/>
      <w:r>
        <w:lastRenderedPageBreak/>
        <w:t xml:space="preserve">#727.81 </w:t>
      </w:r>
      <w:r w:rsidR="009F6AC0">
        <w:t>– P</w:t>
      </w:r>
      <w:r>
        <w:t>RESCRIPTION EXTRACT (PRE) File Data Definition</w:t>
      </w:r>
      <w:bookmarkEnd w:id="43"/>
    </w:p>
    <w:p w:rsidR="001E20B1" w:rsidRPr="00766EF1" w:rsidRDefault="001E20B1" w:rsidP="001E20B1">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Pharmacy Outpatient (Prescription) extract from existing VistA</w:t>
      </w:r>
      <w:r w:rsidRPr="00766EF1">
        <w:t xml:space="preserve"> </w:t>
      </w:r>
      <w:r w:rsidRPr="00766EF1">
        <w:rPr>
          <w:snapToGrid w:val="0"/>
        </w:rPr>
        <w:t>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1E20B1" w:rsidRPr="00766EF1" w:rsidRDefault="001E20B1" w:rsidP="001E20B1">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1E20B1" w:rsidRDefault="001E20B1" w:rsidP="001E20B1">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1E20B1" w:rsidRPr="009D466A" w:rsidRDefault="001E20B1" w:rsidP="001E20B1">
      <w:pPr>
        <w:pStyle w:val="BodyText"/>
        <w:pBdr>
          <w:top w:val="single" w:sz="4" w:space="1" w:color="auto"/>
          <w:left w:val="single" w:sz="4" w:space="4" w:color="auto"/>
          <w:bottom w:val="single" w:sz="4" w:space="1" w:color="auto"/>
          <w:right w:val="single" w:sz="4" w:space="4" w:color="auto"/>
        </w:pBdr>
        <w:shd w:val="clear" w:color="auto" w:fill="F2F2F2"/>
        <w:rPr>
          <w:i/>
        </w:rPr>
      </w:pPr>
      <w:r w:rsidRPr="00BB5C9B">
        <w:rPr>
          <w:rFonts w:cs="Arial"/>
          <w:noProof/>
          <w:sz w:val="20"/>
        </w:rPr>
        <w:drawing>
          <wp:inline distT="0" distB="0" distL="0" distR="0" wp14:anchorId="6B652EA6" wp14:editId="23BB8D98">
            <wp:extent cx="309880" cy="302260"/>
            <wp:effectExtent l="0" t="0" r="0" b="2540"/>
            <wp:docPr id="12" name="Picture 12"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1E20B1" w:rsidRDefault="001E20B1" w:rsidP="001E20B1">
      <w:pPr>
        <w:pStyle w:val="TableCaption"/>
      </w:pPr>
      <w:bookmarkStart w:id="44" w:name="_Toc462227871"/>
      <w:bookmarkStart w:id="45" w:name="_Toc464724337"/>
      <w:r>
        <w:t>Prescription Extract (PRE) File #727.81 Data Definitions</w:t>
      </w:r>
      <w:bookmarkEnd w:id="44"/>
      <w:bookmarkEnd w:id="4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1E20B1" w:rsidRPr="00C335B7" w:rsidTr="00642A33">
        <w:trPr>
          <w:cantSplit/>
          <w:tblHeader/>
        </w:trPr>
        <w:tc>
          <w:tcPr>
            <w:tcW w:w="1620" w:type="dxa"/>
            <w:shd w:val="clear" w:color="auto" w:fill="E6E6E6"/>
            <w:vAlign w:val="center"/>
          </w:tcPr>
          <w:p w:rsidR="001E20B1" w:rsidRPr="00C335B7" w:rsidRDefault="001E20B1" w:rsidP="00642A33">
            <w:pPr>
              <w:jc w:val="center"/>
              <w:rPr>
                <w:rFonts w:ascii="Segoe UI" w:hAnsi="Segoe UI" w:cs="Segoe UI"/>
                <w:b/>
                <w:snapToGrid w:val="0"/>
                <w:sz w:val="17"/>
                <w:szCs w:val="17"/>
              </w:rPr>
            </w:pPr>
            <w:r w:rsidRPr="00C335B7">
              <w:rPr>
                <w:rFonts w:ascii="Segoe UI" w:hAnsi="Segoe UI" w:cs="Segoe UI"/>
                <w:b/>
                <w:snapToGrid w:val="0"/>
                <w:sz w:val="17"/>
                <w:szCs w:val="17"/>
              </w:rPr>
              <w:t>Field # and</w:t>
            </w:r>
          </w:p>
          <w:p w:rsidR="001E20B1" w:rsidRPr="00C335B7" w:rsidRDefault="001E20B1" w:rsidP="00642A33">
            <w:pPr>
              <w:jc w:val="center"/>
              <w:rPr>
                <w:rFonts w:ascii="Segoe UI" w:hAnsi="Segoe UI" w:cs="Segoe UI"/>
                <w:b/>
                <w:snapToGrid w:val="0"/>
                <w:sz w:val="17"/>
                <w:szCs w:val="17"/>
              </w:rPr>
            </w:pPr>
            <w:r w:rsidRPr="00C335B7">
              <w:rPr>
                <w:rFonts w:ascii="Segoe UI" w:hAnsi="Segoe UI" w:cs="Segoe UI"/>
                <w:b/>
                <w:snapToGrid w:val="0"/>
                <w:sz w:val="17"/>
                <w:szCs w:val="17"/>
              </w:rPr>
              <w:t>Name</w:t>
            </w:r>
          </w:p>
        </w:tc>
        <w:tc>
          <w:tcPr>
            <w:tcW w:w="2160" w:type="dxa"/>
            <w:shd w:val="clear" w:color="auto" w:fill="E6E6E6"/>
            <w:vAlign w:val="center"/>
          </w:tcPr>
          <w:p w:rsidR="001E20B1" w:rsidRPr="00C335B7" w:rsidRDefault="001E20B1" w:rsidP="00642A33">
            <w:pPr>
              <w:jc w:val="center"/>
              <w:rPr>
                <w:rFonts w:ascii="Segoe UI" w:hAnsi="Segoe UI" w:cs="Segoe UI"/>
                <w:b/>
                <w:sz w:val="17"/>
                <w:szCs w:val="17"/>
              </w:rPr>
            </w:pPr>
            <w:r w:rsidRPr="00C335B7">
              <w:rPr>
                <w:rFonts w:ascii="Segoe UI" w:hAnsi="Segoe UI" w:cs="Segoe UI"/>
                <w:b/>
                <w:sz w:val="17"/>
                <w:szCs w:val="17"/>
              </w:rPr>
              <w:t>Description</w:t>
            </w:r>
          </w:p>
        </w:tc>
        <w:tc>
          <w:tcPr>
            <w:tcW w:w="2160" w:type="dxa"/>
            <w:shd w:val="clear" w:color="auto" w:fill="E6E6E6"/>
            <w:vAlign w:val="center"/>
          </w:tcPr>
          <w:p w:rsidR="001E20B1" w:rsidRPr="00C335B7" w:rsidRDefault="001E20B1" w:rsidP="00642A33">
            <w:pPr>
              <w:jc w:val="center"/>
              <w:rPr>
                <w:rFonts w:ascii="Segoe UI" w:hAnsi="Segoe UI" w:cs="Segoe UI"/>
                <w:b/>
                <w:snapToGrid w:val="0"/>
                <w:sz w:val="17"/>
                <w:szCs w:val="17"/>
              </w:rPr>
            </w:pPr>
            <w:r w:rsidRPr="00C335B7">
              <w:rPr>
                <w:rFonts w:ascii="Segoe UI" w:hAnsi="Segoe UI" w:cs="Segoe UI"/>
                <w:b/>
                <w:snapToGrid w:val="0"/>
                <w:sz w:val="17"/>
                <w:szCs w:val="17"/>
              </w:rPr>
              <w:t>Values</w:t>
            </w:r>
          </w:p>
        </w:tc>
        <w:tc>
          <w:tcPr>
            <w:tcW w:w="3330" w:type="dxa"/>
            <w:shd w:val="clear" w:color="auto" w:fill="E6E6E6"/>
            <w:vAlign w:val="center"/>
          </w:tcPr>
          <w:p w:rsidR="001E20B1" w:rsidRPr="00C335B7" w:rsidRDefault="001E20B1" w:rsidP="00642A33">
            <w:pPr>
              <w:jc w:val="center"/>
              <w:rPr>
                <w:rFonts w:ascii="Segoe UI" w:hAnsi="Segoe UI" w:cs="Segoe UI"/>
                <w:b/>
                <w:snapToGrid w:val="0"/>
                <w:sz w:val="17"/>
                <w:szCs w:val="17"/>
              </w:rPr>
            </w:pPr>
            <w:r w:rsidRPr="00C335B7">
              <w:rPr>
                <w:rFonts w:ascii="Segoe UI" w:hAnsi="Segoe UI" w:cs="Segoe UI"/>
                <w:b/>
                <w:snapToGrid w:val="0"/>
                <w:sz w:val="17"/>
                <w:szCs w:val="17"/>
              </w:rPr>
              <w:t>Technical Description</w:t>
            </w:r>
          </w:p>
        </w:tc>
      </w:tr>
      <w:tr w:rsidR="001E20B1" w:rsidRPr="00C335B7" w:rsidTr="00642A33">
        <w:trPr>
          <w:cantSplit/>
          <w:trHeight w:val="935"/>
        </w:trPr>
        <w:tc>
          <w:tcPr>
            <w:tcW w:w="1620" w:type="dxa"/>
          </w:tcPr>
          <w:p w:rsidR="001E20B1" w:rsidRPr="00042914" w:rsidRDefault="001E20B1" w:rsidP="00642A33">
            <w:pPr>
              <w:pStyle w:val="NormalWeb"/>
              <w:rPr>
                <w:rFonts w:ascii="Segoe UI" w:hAnsi="Segoe UI" w:cs="Segoe UI"/>
                <w:sz w:val="17"/>
                <w:szCs w:val="17"/>
              </w:rPr>
            </w:pPr>
            <w:r>
              <w:rPr>
                <w:rFonts w:ascii="Segoe UI" w:hAnsi="Segoe UI" w:cs="Segoe UI"/>
                <w:sz w:val="17"/>
                <w:szCs w:val="17"/>
              </w:rPr>
              <w:t>727</w:t>
            </w:r>
            <w:r w:rsidRPr="00042914">
              <w:rPr>
                <w:rFonts w:ascii="Segoe UI" w:hAnsi="Segoe UI" w:cs="Segoe UI"/>
                <w:sz w:val="17"/>
                <w:szCs w:val="17"/>
              </w:rPr>
              <w:t>.81,.0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EQUENCE NUMB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IEN of the record for this extract entry.</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internal entry number (IEN) for this record. This entry is DINUMed.</w:t>
            </w:r>
          </w:p>
        </w:tc>
      </w:tr>
      <w:tr w:rsidR="001E20B1" w:rsidRPr="00C335B7" w:rsidTr="00642A33">
        <w:trPr>
          <w:cantSplit/>
          <w:trHeight w:val="287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EAR MONTH</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six-character string representing the year and the month for which this extract was perform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YEAR MONTH is derived by parsing the FileMan format end date of the extract.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month is determined by taking the 4th and 5th characters of the end date, the year by taking the 2nd and 3rd characters, and the century is then calculated by taking the 1st character of the end date and adding 17 to it.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century is then concatenated with the year and month, giving the results in YYYYMM format.</w:t>
            </w:r>
          </w:p>
        </w:tc>
      </w:tr>
      <w:tr w:rsidR="001E20B1" w:rsidRPr="00C335B7" w:rsidTr="00642A33">
        <w:trPr>
          <w:cantSplit/>
          <w:trHeight w:val="89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XTRACT NUMB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corresponding entry in the DSS EXTRACT LOG file (#727) for this extrac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pointer to the DSS EXTRACT LOG file (#727). The primary purpose is to pick up the header for the mail message.</w:t>
            </w:r>
          </w:p>
        </w:tc>
      </w:tr>
      <w:tr w:rsidR="001E20B1" w:rsidRPr="00C335B7" w:rsidTr="00642A33">
        <w:trPr>
          <w:cantSplit/>
          <w:trHeight w:val="187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ACILIT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s the facility/division where the extract was perform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An indicator of the division where this event happened.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NAME field (#.01) pointer from the DSS EXTRACTS file (#728), FACILITY is derived from the STATION NUMBER field (#99) for that pointer number in the INSTITUTION file (#4).</w:t>
            </w:r>
          </w:p>
        </w:tc>
      </w:tr>
      <w:tr w:rsidR="001E20B1" w:rsidRPr="00C335B7" w:rsidTr="00642A33">
        <w:trPr>
          <w:cantSplit/>
          <w:trHeight w:val="13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NO. - DF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n identifying number for the patient at the local sit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PATIENT field (#2) in the PRESCRIPTION file (#52). PATIENT NO. - DFN is a pointer to the NAME field (#.01) of the PATIENT file (#2). This data represents the patient DFN.</w:t>
            </w:r>
          </w:p>
        </w:tc>
      </w:tr>
      <w:tr w:rsidR="001E20B1" w:rsidRPr="00C335B7" w:rsidTr="00642A33">
        <w:trPr>
          <w:cantSplit/>
          <w:trHeight w:val="260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SN</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patient's social security number.</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PRESCRIPTION EXTRACT file (#727.81), SSN data is derived from the SOCIAL SECURITY NUMBER field (#.09) in the PATIENT file (#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est" patient status is determined in PAT^ECXUTL3. Any patient with an SSN beginning with "00000" will not be included in the extract.</w:t>
            </w:r>
          </w:p>
        </w:tc>
      </w:tr>
      <w:tr w:rsidR="001E20B1" w:rsidRPr="00C335B7" w:rsidTr="00642A33">
        <w:trPr>
          <w:cantSplit/>
          <w:trHeight w:val="269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AM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first four characters of the patient's last nam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PRESCRIPTION EXTRACT file (#727.81), NAME data is derived from the NAME field (#.01) in the PATIENT file (#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first four characters of the first "," piece are used, padded with trailing spaces if necessary.</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name value is returned by the supported call DEM^VADPT.</w:t>
            </w:r>
          </w:p>
        </w:tc>
      </w:tr>
      <w:tr w:rsidR="001E20B1" w:rsidRPr="00C335B7" w:rsidTr="00642A33">
        <w:trPr>
          <w:cantSplit/>
          <w:trHeight w:val="60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 OUT PATIENT INDICATO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whether the patient was an inpatient or an outpatient for this extract entr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 FOR INPATIEN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 FOR OUTPATIENT</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o determine the value of this field a call is made to $$PATDEM^ECXUTL2. Within this call, $$INP^ECXUTL2 is called to determine inpatient/outpatient statu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patient is an outpatient, processing stops and the field is set to 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patient is an inpatient then $$INOUTP^ECXUTL4 is called to look at the treating specialty.</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patient's treating specialty exists in the DSS TREATING SPECIALTY TRANSLATION file (#727.831) then the value of the INPAT/OUTPAT CODE field (#5) of the DSS TREATING SPECIALTY TRANSLATION file (#727.831) is us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treating specialty is not found in the DSS TREATING SPECIALTY TRANSLATION file (#727.831) then the indicator is set to I.</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uring the Prescription Extract, if the prescription indicates that the medication is to be mailed to the patient, the IN/OUT PATIENT INDICATOR is returned with an "O" OUTPATIENT value.</w:t>
            </w:r>
          </w:p>
        </w:tc>
      </w:tr>
      <w:tr w:rsidR="001E20B1" w:rsidRPr="00C335B7" w:rsidTr="00642A33">
        <w:trPr>
          <w:cantSplit/>
          <w:trHeight w:val="538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8-character string represents the date on which the Prescription fill/refill was releas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version of Outpatient Pharmacy is prior to V. 6.0, DAY is derived from $E(DATE,6,7) where date is the FILL DATE field (#22) of the PRESCRIPTION file (#5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a source for Outpatient Pharmacy v6.0 and later: PRESCRIPTION file (#52), REFILL sub-file (#52.1), RELEASED DATE/TIME field (#1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r</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PRESCRIPTION file (#52), PARTIAL DATE sub-file (#52.2), RELEASED DATE/TIME field (#8).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field is always exactly 8 numeric characters in length. The format is YYYYMMDD; for example, 19970923.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date cannot be determined, a default is used. The default date value is the value of the YEAR MONTH field (#1) concatenated with "01" for the day (DD) portion. Year 2000 compliant per vendor.</w:t>
            </w:r>
          </w:p>
        </w:tc>
      </w:tr>
      <w:tr w:rsidR="001E20B1" w:rsidRPr="00C335B7" w:rsidTr="00642A33">
        <w:trPr>
          <w:cantSplit/>
          <w:trHeight w:val="31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IVIS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outpatient pharmacy site for this extract entry.</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E55EB0" w:rsidRDefault="001E20B1" w:rsidP="00642A33">
            <w:pPr>
              <w:pStyle w:val="NormalWeb"/>
              <w:rPr>
                <w:rFonts w:ascii="Segoe UI" w:hAnsi="Segoe UI" w:cs="Segoe UI"/>
                <w:sz w:val="17"/>
                <w:szCs w:val="17"/>
              </w:rPr>
            </w:pPr>
            <w:r w:rsidRPr="00042914">
              <w:rPr>
                <w:rFonts w:ascii="Segoe UI" w:hAnsi="Segoe UI" w:cs="Segoe UI"/>
                <w:sz w:val="17"/>
                <w:szCs w:val="17"/>
              </w:rPr>
              <w:t>For new prescriptions, DIVISION is derived from the DIVISION field (#20) of the PRESCRIPTION file (#52).</w:t>
            </w:r>
            <w:r w:rsidRPr="00E55EB0">
              <w:rPr>
                <w:rFonts w:ascii="Segoe UI" w:hAnsi="Segoe UI" w:cs="Segoe UI"/>
                <w:sz w:val="17"/>
                <w:szCs w:val="17"/>
              </w:rPr>
              <w:t xml:space="preserve">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or refill prescriptions, DIVISION is derived from the DIVISION field (#8) within the REFILL multiple (#52) of the PRESCRIPTION file (#5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or partial prescriptions, DIVISION is derived from the DIVISION field (#.09) within the PARTIAL DATE multiple (#60) of the PRESCRIPTION file (#52). DIVISION is a pointer to the OUTPATIENT SITE file (#59).</w:t>
            </w:r>
          </w:p>
        </w:tc>
      </w:tr>
      <w:tr w:rsidR="001E20B1" w:rsidRPr="00C335B7" w:rsidTr="00642A33">
        <w:trPr>
          <w:cantSplit/>
          <w:trHeight w:val="367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OVIDE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IEN of the provider who wrote the new, refill or partial fill prescription for this patien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PROVIDER field (#4) in the PRESCRIPTION file (#52) for new prescriptions, or from the PROVIDER field (#15) within the REFILL multiple (#52) in the PRESCRIPTION file (#52) for refill prescriptions, or from the PROVIDER field (#6) within the PARTIAL DATE multiple (#60) in the PRESCRIPTION file (#52) for partial prescription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OVIDER is the value of a "2" prefixed to the pointer value from the NEW PERSON file #200 to indicate that the source file is "200". For example, if the IEN of the provider in file #200 is 98765, the value that will be stored is 298765.</w:t>
            </w:r>
          </w:p>
        </w:tc>
      </w:tr>
      <w:tr w:rsidR="001E20B1" w:rsidRPr="00C335B7" w:rsidTr="00642A33">
        <w:trPr>
          <w:cantSplit/>
          <w:trHeight w:val="107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VA DRUG CLASSIFICA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 Drug Classification for the drug/supply item in this prescrip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VA CLASSIFICATION field (#2) in the DRUG file (#50) for the drug identified by the DRUG field (#6) in the PRESCRIPTION file (#52).</w:t>
            </w:r>
          </w:p>
        </w:tc>
      </w:tr>
      <w:tr w:rsidR="001E20B1" w:rsidRPr="00C335B7" w:rsidTr="00642A33">
        <w:trPr>
          <w:cantSplit/>
          <w:trHeight w:val="323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AIL</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dentifies if prescription was mailed.</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FOR MAIL</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2' FOR CMOP</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MAIL/WINDOW field (#11) in the PRESCRIPTION file (#52) for new prescriptions, or from the MAIL/WINDOW field (#2) within the REFILL multiple (#52) in the PRESCRIPTION file (#52) for refill prescriptions, or from the MAIL/WINDOW field (#.02) within the PARTIAL DATE multiple (#60) in the PRESCRIPTION file (#52) for partial prescription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AIL will then be determined to be picked up at window (NULL) or mailed to patient (1=by mail, 2=by CMOP).</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OVIDER PERSON CLAS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 code of the Person Class of the Provider as of the date of this extract recor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call to $$GET^XUA4A72(PERS,DATE) will be made using the IEN in the PROVIDER and the date in the DAY field. The VA Code is always of the form "V"_six numeric digits; exactly 7 characters in length.</w:t>
            </w:r>
          </w:p>
        </w:tc>
      </w:tr>
      <w:tr w:rsidR="001E20B1" w:rsidRPr="00C335B7" w:rsidTr="00642A33">
        <w:trPr>
          <w:cantSplit/>
          <w:trHeight w:val="70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1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EW</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a will be 1 if this is a new prescrip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If the version of Outpatient Pharmacy is prior to V. 6.0, examine the "AD" cross reference on the FILL DATE field (#22) of the PRESCRIPTION file (#52) for new prescriptions or the REFILL DATE field (#.01) within the REFILL multiple (#52) of the PRESCRIPTION file (#52) for refill prescription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ross reference is ^PSRX("AD",DATE,D0,REFILL# or 0 for new RX).</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version of outpatient Pharmacy is V. 6.0 or greater:</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Examine the "AL" cross-reference on the RELEASED DATE/TIME field (#31) of the PRESCRIPTION file (#52) for new prescriptions or the RELEASED DATE/TIME field (#17) within the REFILL multiple (#52) of the PRESCRIPTION file (#52) for refill prescriptions. Cross-reference is ^PSRX("AL",DATE,D0,REFILL# or 0 for new RX).</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2. Examine the "AM" cross-reference on the RELEASED DATE/TIME field (#8) within the PARTIAL DATE multiple (#60) of the PRESCRIPTION file (#52) for partial prescriptions. Cross-reference is ^PSRX("AM",DATE,D0,PARTIAL_REFILL#).</w:t>
            </w:r>
          </w:p>
        </w:tc>
      </w:tr>
      <w:tr w:rsidR="001E20B1" w:rsidRPr="00C335B7" w:rsidTr="00642A33">
        <w:trPr>
          <w:cantSplit/>
          <w:trHeight w:val="15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HAD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patient meets requirements for Shipboard Hazard and Defense (SHAD) condition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patient pointer (DFN) stored in the PATIENT NO. - DFN field (#4) in the PRESCRIPTION EXTRACT file (#727.81), Shipboard Hazard and Defense data is derived by using DBIA #4462 GETSHAD^DGUTL3(DFN).</w:t>
            </w:r>
          </w:p>
        </w:tc>
      </w:tr>
      <w:tr w:rsidR="001E20B1" w:rsidRPr="00C335B7" w:rsidTr="00642A33">
        <w:trPr>
          <w:cantSplit/>
          <w:trHeight w:val="224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QUANTIT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rug quantity dispensed in the unit of issue for that drug. Unit of issue may vary from product to product and site to sit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QTY field (#7) in the PRESCRIPTION file (#52) for new prescriptions, or from the QTY field (#1) within the REFILL multiple (#52) in the PRESCRIPTION file (#52) for refill prescriptions, or from the QTY field (#.04) within the PARTIAL DATE multiple (#60) in the PRESCRIPTION file (#52) for partial prescriptions.</w:t>
            </w:r>
          </w:p>
        </w:tc>
      </w:tr>
      <w:tr w:rsidR="001E20B1" w:rsidRPr="00C335B7" w:rsidTr="00642A33">
        <w:trPr>
          <w:cantSplit/>
          <w:trHeight w:val="52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1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ST</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VistA Pharmacy supply cost of drug dispens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Cost is calculated as quantity * price.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Quantity is derived from the QTY field (#7) in the PRESCRIPTION file (#52) for new prescriptions, or from the QTY field (#1) within the REFILL multiple (#52) in the PRESCRIPTION file (#52) for refill prescriptions, or from the QTY field (#.04) within the PARTIAL DATE multiple (#60) in the PRESCRIPTION file (#52) for partial prescription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ice is derived from the UNIT PRICE OF DRUG field (#17) in the PRESCRIPTION file (#52) for new prescriptions, or from the CURRENT UNIT PRICE OF DRUG field (#1.2) within the REFILL multiple (#52) in the PRESCRIPTION file (#52) for refill prescriptions, or from the CURRENT UNIT PRICE OF DRUG field (#.042) within the PARTIAL DATE multiple (#60) in the PRESCRIPTION file (#52) for partial prescriptions.</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SHAD</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Indicates if </w:t>
            </w:r>
            <w:r>
              <w:rPr>
                <w:rFonts w:ascii="Segoe UI" w:hAnsi="Segoe UI" w:cs="Segoe UI"/>
                <w:sz w:val="17"/>
                <w:szCs w:val="17"/>
              </w:rPr>
              <w:t>this prescription is being used to treat a condition</w:t>
            </w:r>
            <w:r w:rsidRPr="00042914">
              <w:rPr>
                <w:rFonts w:ascii="Segoe UI" w:hAnsi="Segoe UI" w:cs="Segoe UI"/>
                <w:sz w:val="17"/>
                <w:szCs w:val="17"/>
              </w:rPr>
              <w:t xml:space="preserve"> </w:t>
            </w:r>
            <w:r>
              <w:rPr>
                <w:rFonts w:ascii="Segoe UI" w:hAnsi="Segoe UI" w:cs="Segoe UI"/>
                <w:sz w:val="17"/>
                <w:szCs w:val="17"/>
              </w:rPr>
              <w:t>rel</w:t>
            </w:r>
            <w:r w:rsidRPr="00042914">
              <w:rPr>
                <w:rFonts w:ascii="Segoe UI" w:hAnsi="Segoe UI" w:cs="Segoe UI"/>
                <w:sz w:val="17"/>
                <w:szCs w:val="17"/>
              </w:rPr>
              <w:t>ated to the Shipboard Hazard And Defense (SHAD) condi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w:t>
            </w:r>
            <w:r>
              <w:rPr>
                <w:rFonts w:ascii="Segoe UI" w:hAnsi="Segoe UI" w:cs="Segoe UI"/>
                <w:sz w:val="17"/>
                <w:szCs w:val="17"/>
              </w:rPr>
              <w:t>e</w:t>
            </w:r>
            <w:r w:rsidRPr="00042914">
              <w:rPr>
                <w:rFonts w:ascii="Segoe UI" w:hAnsi="Segoe UI" w:cs="Segoe UI"/>
                <w:sz w:val="17"/>
                <w:szCs w:val="17"/>
              </w:rPr>
              <w:t xml:space="preserve"> value will be retrieved from the PROJ 112/SHAD field (#122.01) </w:t>
            </w:r>
            <w:r>
              <w:rPr>
                <w:rFonts w:ascii="Segoe UI" w:hAnsi="Segoe UI" w:cs="Segoe UI"/>
                <w:sz w:val="17"/>
                <w:szCs w:val="17"/>
              </w:rPr>
              <w:t>of</w:t>
            </w:r>
            <w:r w:rsidRPr="00042914">
              <w:rPr>
                <w:rFonts w:ascii="Segoe UI" w:hAnsi="Segoe UI" w:cs="Segoe UI"/>
                <w:sz w:val="17"/>
                <w:szCs w:val="17"/>
              </w:rPr>
              <w:t xml:space="preserve"> the PRESCRIPTION file (#52).</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OVEMENT FILE #</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 patient movement record associated with this extract recor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call to IN5^VADPT (using the patient IEN and the event date) returns a patient movement number (indicating inpatient status). This field is set to the value of VAIP(1), which is a pointer to the PATIENT MOVEMENT file (#405).</w:t>
            </w:r>
          </w:p>
        </w:tc>
      </w:tr>
      <w:tr w:rsidR="001E20B1" w:rsidRPr="00C335B7" w:rsidTr="00642A33">
        <w:trPr>
          <w:cantSplit/>
          <w:trHeight w:val="34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REATING SPECIALT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PTF CODE of the treating specialty associated with this extract recor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field is initialized to a null, indicating an outpatient status.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n, the PTF Code field (#7) of the SPECIALTY file (#42.4) is obtained and stored.</w:t>
            </w:r>
          </w:p>
        </w:tc>
      </w:tr>
      <w:tr w:rsidR="001E20B1" w:rsidRPr="00C335B7" w:rsidTr="00642A33">
        <w:trPr>
          <w:cantSplit/>
          <w:trHeight w:val="71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LACEHOLDER4</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Height w:val="106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2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NIT OF ISSU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nits in which this item was dispens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DISPENSE UNIT field (#14.5) in the DRUG file (#50) for the drug identified by the DRUG field (#6) in the PRESCRIPTION file (#52).</w:t>
            </w:r>
          </w:p>
        </w:tc>
      </w:tr>
      <w:tr w:rsidR="001E20B1" w:rsidRPr="00C335B7" w:rsidTr="00642A33">
        <w:trPr>
          <w:cantSplit/>
          <w:trHeight w:val="224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E OF BIRTH</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patient's date of birth.</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a sourc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ESCRIPTION file (#52), PATIENT field (#2), then to PATIENT file (#2), DATE OF BIRTH field (#.0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e of Birth is returned through the supported call DEM^VADPT. It is then represented by an 8-character numeric string in the YYYYMMDD format.</w:t>
            </w:r>
          </w:p>
        </w:tc>
      </w:tr>
      <w:tr w:rsidR="001E20B1" w:rsidRPr="00C335B7" w:rsidTr="00642A33">
        <w:trPr>
          <w:cantSplit/>
          <w:trHeight w:val="449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LIGIBILIT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two or three digit numeric code indicating the Patient's Primary Eligibility.</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PRESCRIPTION EXTRACT file (#727.81), ELIGIBILITY data is derived from the PRIMARY ELIGIBILITY CODE field (#.361) in the PATIENT file (#2). PRIMARY ELIGIBILITY CODE is a pointer to the ELIGIBILITY CODE file (#8).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data is derived from the MAS ELIGIBILITY CODE field (#8) in the ELIGIBILITY CODE file (#8), which in turn is a pointer to the MAS ELIGIBILITY CODE file (#8.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1E20B1" w:rsidRPr="00C335B7" w:rsidTr="00642A33">
        <w:trPr>
          <w:cantSplit/>
          <w:trHeight w:val="15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VETERAN</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Patient's Veteran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in the PRESCRIPTION EXTRACT file (#727.81), VETERAN data is derived from the VETERAN (Y/N)? field (#1901) in the PATIENT file (#2).</w:t>
            </w:r>
          </w:p>
        </w:tc>
      </w:tr>
      <w:tr w:rsidR="001E20B1" w:rsidRPr="00C335B7" w:rsidTr="00642A33">
        <w:trPr>
          <w:cantSplit/>
          <w:trHeight w:val="215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PA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field indicates whether this prescription was billed for copa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0' FOR NO</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Derived from the existence of the IB NUMBER field (#106) in the PRESCRIPTION file (#52) for new prescriptions, or from the IB NUMBER field (#9) within the REFILL multiple (#52) in the PRESCRIPTION file (#52) for refill prescription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at field is not null, the prescription was billed for co-pay and this field is set to 1.</w:t>
            </w:r>
          </w:p>
        </w:tc>
      </w:tr>
      <w:tr w:rsidR="001E20B1" w:rsidRPr="00C335B7" w:rsidTr="00642A33">
        <w:trPr>
          <w:cantSplit/>
          <w:trHeight w:val="31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2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EEDER KE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Code that uniquely identifies a DSS drug/supply produc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FEEDER KEY is derived for the drug identified by the DRUG field (#6) in the PRESCRIPTION file (#52), which is a pointer to the DRUG file (#50).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PSNDF VA PRODUCT NAME ENTRY field (#22) from the DRUG file (#50), which is a pointer to the VA PRODUCT file (#50.68) is padded to 5 digit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s concatenated with a 12-digit code derived from the NDC field (#31) from the DRUG file (#50) to form a 17-digit Feeder Key.</w:t>
            </w:r>
          </w:p>
        </w:tc>
      </w:tr>
      <w:tr w:rsidR="001E20B1" w:rsidRPr="00C335B7" w:rsidTr="00642A33">
        <w:trPr>
          <w:cantSplit/>
          <w:trHeight w:val="215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A,SPECIAL HDLG</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if the drug in this record is Investigational or Schedule 1-5.</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 FOR INVESTIGATIONAL</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FOR SCHEDULE 1 ITE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2' FOR SCHEDULE 2 ITE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3' FOR SCHEDULE 3 ITE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4' FOR SCHEDULE 4 ITE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5' FOR SCHEDULE 5 ITEM</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DEA, SPECIAL HDLG field (#3) in the DRUG file (#50). If the field contains a "1","2","3","4" or "5" (DRUG SCHEDULE) it will be set to that number. Otherwise, if it contains an I, it will be set to I.</w:t>
            </w:r>
          </w:p>
        </w:tc>
      </w:tr>
      <w:tr w:rsidR="001E20B1" w:rsidRPr="00C335B7" w:rsidTr="00642A33">
        <w:trPr>
          <w:cantSplit/>
          <w:trHeight w:val="224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YS SUPPL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umber of days covered by this prescrip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DAYS SUPPLY field (#8) in the PRESCRIPTION file (#52) for new prescriptions, or from the DAYS SUPPLY field (#1.1) within the REFILL multiple (#52) in the PRESCRIPTION file (#52) for refill prescriptions, or from the DAYS SUPPLY field (#.041) within the PARTIAL DATE multiple (#60) in the PRESCRIPTION file (#52) for partial prescriptions</w:t>
            </w:r>
          </w:p>
        </w:tc>
      </w:tr>
      <w:tr w:rsidR="001E20B1" w:rsidRPr="00C335B7" w:rsidTr="00642A33">
        <w:trPr>
          <w:cantSplit/>
          <w:trHeight w:val="233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IMARY CARE TEAM</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IEN of the primary care team assigned to this patien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FILL DATE field (#22) from the PRESCRIPTION file (#52) and the patient pointer (DFN) stored in the PATIENT NO. - DFN field (#4) in the PRESCRIPTION EXTRACT file (#727.81), a call is made to the Scheduling API, OUTPTTM^SDUTL3.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API returns the team's internal entry number and name from the TEAM file (#404.51). The IEN is stored in this field.</w:t>
            </w:r>
          </w:p>
        </w:tc>
      </w:tr>
      <w:tr w:rsidR="001E20B1" w:rsidRPr="00C335B7" w:rsidTr="00642A33">
        <w:trPr>
          <w:cantSplit/>
          <w:trHeight w:val="358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3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IMARY CARE PROVIDE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primary care provider assigned to this patient through the PCMM applica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FILL DATE field (#22) from the PRESCRIPTION file (#52) and the patient pointer (DFN) stored in the PATIENT NO. - DFN field (#4) in the PRESCRIPTION EXTRACT file (#727.81), a call is made to the Scheduling API, OUTPTPR^SDUTL3.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API returns the provider's internal entry number and name from the NEW PERSON file (#20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1E20B1" w:rsidRPr="00C335B7" w:rsidTr="00642A33">
        <w:trPr>
          <w:cantSplit/>
          <w:trHeight w:val="214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IME</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ime of day when the prescription fill/refill was releas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PRESCRIPTION file (#52); REFILL sub-file (#52.1); RELEASED DATE/TIME field (#17) or PRESCRIPTION file (#52); PARTIAL DATE sub-file (#52.2); RELEASED DATE/TIME field (#8).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always exactly 6 numeric characters in length; if time cannot be determined, "000300" is used as default.</w:t>
            </w:r>
          </w:p>
        </w:tc>
      </w:tr>
      <w:tr w:rsidR="001E20B1" w:rsidRPr="00C335B7" w:rsidTr="00642A33">
        <w:trPr>
          <w:cantSplit/>
          <w:trHeight w:val="179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AC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ace abbreviation for this patien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in the PRESCRIPTION EXTRACT file (#727.81), RACE data is shown as the ABBREVIATION field (#2) of the RACE file (#10) entry pointed to by the RACE field (#.06) in the PATIENT file (#2).</w:t>
            </w:r>
          </w:p>
        </w:tc>
      </w:tr>
      <w:tr w:rsidR="001E20B1" w:rsidRPr="00C335B7" w:rsidTr="00642A33">
        <w:trPr>
          <w:cantSplit/>
          <w:trHeight w:val="116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ASTER PATIENT INDEX</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national VA system identifier which uniquely identifies a patien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by calling API$$GETICN^MPI001 (Supported DBIA #2701), that returns the Integration Control Number (ICN) for the given patient in the PATIENT file (#2).</w:t>
            </w:r>
          </w:p>
        </w:tc>
      </w:tr>
      <w:tr w:rsidR="001E20B1" w:rsidRPr="00C335B7" w:rsidTr="00642A33">
        <w:trPr>
          <w:cantSplit/>
          <w:trHeight w:val="170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5</w:t>
            </w:r>
          </w:p>
          <w:p w:rsidR="001E20B1" w:rsidRPr="00042914" w:rsidRDefault="001E20B1" w:rsidP="00642A33">
            <w:pPr>
              <w:pStyle w:val="NormalWeb"/>
              <w:rPr>
                <w:rFonts w:ascii="Segoe UI" w:hAnsi="Segoe UI" w:cs="Segoe UI"/>
                <w:sz w:val="17"/>
                <w:szCs w:val="17"/>
              </w:rPr>
            </w:pPr>
            <w:r w:rsidRPr="00D24FB9">
              <w:rPr>
                <w:rFonts w:ascii="Segoe UI" w:hAnsi="Segoe UI" w:cs="Segoe UI"/>
                <w:sz w:val="17"/>
                <w:szCs w:val="17"/>
              </w:rPr>
              <w:t>PLACEHOLDER</w:t>
            </w:r>
          </w:p>
        </w:tc>
        <w:tc>
          <w:tcPr>
            <w:tcW w:w="2160"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160" w:type="dxa"/>
          </w:tcPr>
          <w:p w:rsidR="001E20B1" w:rsidRPr="001A0413" w:rsidRDefault="001E20B1" w:rsidP="00642A33">
            <w:pPr>
              <w:rPr>
                <w:rFonts w:ascii="Segoe UI" w:hAnsi="Segoe UI" w:cs="Segoe UI"/>
                <w:sz w:val="17"/>
                <w:szCs w:val="17"/>
              </w:rPr>
            </w:pPr>
          </w:p>
        </w:tc>
        <w:tc>
          <w:tcPr>
            <w:tcW w:w="3330"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C335B7" w:rsidTr="00642A33">
        <w:trPr>
          <w:cantSplit/>
          <w:trHeight w:val="143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EX</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Patient's gen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 FOR MAL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 FOR FEMALE</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a is taken from the SEX field (#.02) of the patient's record in the PATIENT file (#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status indicator is returned by DEM^VADPT.</w:t>
            </w:r>
          </w:p>
        </w:tc>
      </w:tr>
      <w:tr w:rsidR="001E20B1" w:rsidRPr="00C335B7" w:rsidTr="00642A33">
        <w:trPr>
          <w:cantSplit/>
          <w:trHeight w:val="15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3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ZIP+4</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ZIP code for where the patient resides. The 5-character ZIP code is provided if ZIP + 4 is not availabl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patient's ZIP code with optional 4-digit extension as found in the ZIP+4 field (#.1112) of the patient's record in the PATIENT file (#2). While the ZIP+4 field in file 2 is a max of 9 characters, it does put the "-" in if the ZIP code is a +4 type.</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LACEHOL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LACEHOL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Height w:val="1997"/>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TAT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state in which the patient reside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in the ADMISSION EXTRACT file (#727.802), data is derived from the STATE field (#.115) in the PATIENT file (#2) which points to the STATE file (#5). From the STATE file record, use the two-character VA STATE CODE field (#2).</w:t>
            </w:r>
          </w:p>
        </w:tc>
      </w:tr>
      <w:tr w:rsidR="001E20B1" w:rsidRPr="00C335B7" w:rsidTr="00642A33">
        <w:trPr>
          <w:cantSplit/>
          <w:trHeight w:val="341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UNT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s the County in which the patient reside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ADMISSION EXTRACT file (#727.802), COUNTY data is derived from the COUNTY field (#.117) in the PATIENT file (#2) which points to a sub-file record in the COUNTY multiple (#3) of the STATE file (#5).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pointer to the STATE file (#5) is obtained from the STATE field (#.115) of the PATIENT file (#2) recor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rom the sub-file record of field #3 of file #5, use the value of the VA COUNTY CODE field (#2).</w:t>
            </w:r>
          </w:p>
        </w:tc>
      </w:tr>
      <w:tr w:rsidR="001E20B1" w:rsidRPr="00C335B7" w:rsidTr="00642A33">
        <w:trPr>
          <w:cantSplit/>
          <w:trHeight w:val="188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C PROVIDER PERSON CLAS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 code of the Person Class of the Primary Care Provider as of the date of this extract recor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Active Person Class is determined by the supported call $$GET^XUA4A72(PERS,DATE), where PERS is the IEN from file #200 and DATE is the date of the event.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VA CODE is determined by the 7th piece of the returned value string. </w:t>
            </w:r>
          </w:p>
        </w:tc>
      </w:tr>
      <w:tr w:rsidR="001E20B1" w:rsidRPr="00C335B7" w:rsidTr="00642A33">
        <w:trPr>
          <w:cantSplit/>
          <w:trHeight w:val="115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OW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if patient was confined as a Prisoner of Wa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file (#2), POW STATUS INDICATED? field (#.525). The status indicator is returned by SVC^VADPT.</w:t>
            </w:r>
          </w:p>
        </w:tc>
      </w:tr>
      <w:tr w:rsidR="001E20B1" w:rsidRPr="00C335B7" w:rsidTr="00642A33">
        <w:trPr>
          <w:cantSplit/>
          <w:trHeight w:val="259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4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OW LOCA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s the location/period where the patient was a POW.</w:t>
            </w:r>
          </w:p>
        </w:tc>
        <w:tc>
          <w:tcPr>
            <w:tcW w:w="2160" w:type="dxa"/>
          </w:tcPr>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4' FOR KOREAN</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5' FOR VIETNAM</w:t>
            </w:r>
          </w:p>
          <w:p w:rsidR="001E20B1" w:rsidRPr="00042914" w:rsidRDefault="001E20B1"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file (#2), POW CONFINEMENT LOCATION field (#.526). This is a pointer value to the POW PERIOD file (#22). The location indicator is returned by SVC^VADPT.</w:t>
            </w:r>
          </w:p>
        </w:tc>
      </w:tr>
      <w:tr w:rsidR="001E20B1" w:rsidRPr="00C335B7" w:rsidTr="00642A33">
        <w:trPr>
          <w:cantSplit/>
          <w:trHeight w:val="106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ADIATION STATUS</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if patient claims exposure to ionizing radia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file (#2); RADIATION EXPOSURE INDICATED? field (#.32103). The status indicator is returned by SVC^VADPT.</w:t>
            </w:r>
          </w:p>
        </w:tc>
      </w:tr>
      <w:tr w:rsidR="001E20B1" w:rsidRPr="00C335B7" w:rsidTr="00642A33">
        <w:trPr>
          <w:cantSplit/>
          <w:trHeight w:val="107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GENT ORANGE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if patient claims exposure to Agent Orang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file (#2); AGENT ORANGE EXPOS. INDICATED? field (#.32102). The status indicator is returned by SVC^VADPT.</w:t>
            </w:r>
          </w:p>
        </w:tc>
      </w:tr>
      <w:tr w:rsidR="001E20B1" w:rsidRPr="00C335B7" w:rsidTr="00642A33">
        <w:trPr>
          <w:cantSplit/>
          <w:trHeight w:val="116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HARING AGREEMENT PAYO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An indicator used for patients participating in sharing agreement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this value is passing a null.</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HARING AGREEMENT INSURANCE</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the first insurer for patients who participate in sharing agreement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this value is passing a null.</w:t>
            </w:r>
          </w:p>
        </w:tc>
      </w:tr>
      <w:tr w:rsidR="001E20B1" w:rsidRPr="00C335B7" w:rsidTr="00642A33">
        <w:trPr>
          <w:cantSplit/>
          <w:trHeight w:val="25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ST STATUS</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if patient claims Military Sexual Trauma (MS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SCREENED REPORTS MS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N' FOR NO,SCREENED DOES NOT REPORT MST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 NOT SCREEN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 FOR SCREENED, DECLINES TO ANSWER</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MST HISTORY file (#29.11) holds data regarding military sexual trauma claims and effective dates.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patient's MST status is stored in the MST STATUS field (#3).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call is made to GETSTAT^DGMSTAPI(DFN,DGDATE) using DFN in the PATIENT NO. DFN field (#4) and the date in the DAY field (#8).</w:t>
            </w:r>
          </w:p>
        </w:tc>
      </w:tr>
      <w:tr w:rsidR="001E20B1" w:rsidRPr="00C335B7" w:rsidTr="00642A33">
        <w:trPr>
          <w:cantSplit/>
          <w:trHeight w:val="25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LOCATION</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facility that the patient chooses to designate as his preferred location for car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PREFERRED FACILITY field (#27.02) is a pointer to the INSTITUTION file (#4).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rom file #4, the value in the STATION NUMBER field (#99) is used.</w:t>
            </w:r>
          </w:p>
        </w:tc>
      </w:tr>
      <w:tr w:rsidR="001E20B1" w:rsidRPr="00C335B7" w:rsidTr="00642A33">
        <w:trPr>
          <w:cantSplit/>
          <w:trHeight w:val="394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5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SSOCIATE PC PROVI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Associate Primary Care Provider assigned to this patient through the Primary Care Management Module (PCMM) applica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Derived by a call to the Scheduling API, OUTPTAP^SDUTL3.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API returns the associate provider's internal entry number and name from the NEW PERSON file (#200).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ASSOCIATE PC PROVIDER is the value of a "2" prefixed to the pointer value to indicate that the source file is "200". For example, if the IEN of the provider in file #200 is 98765, the value that will be stored is 29876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PATIENT NO - DFN (#4) field and the DAY field (#8) are used to determine the patient's associated provider at the time the prescription is filled.</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SSOC. PC PROV. PERSON CLAS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 code of the Person Class of the Associate Primary Care Provider as of the date of this extract recor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ctive Person Class is determined by the supported call $$GET^XUA4A72 (PERS,DATE), where PERS is the IEN from file #200 and DATE is the date of the event. The VA CODE is determined by the 7</w:t>
            </w:r>
            <w:r w:rsidRPr="00042914">
              <w:rPr>
                <w:rFonts w:ascii="Segoe UI" w:hAnsi="Segoe UI" w:cs="Segoe UI"/>
                <w:sz w:val="17"/>
                <w:szCs w:val="17"/>
                <w:vertAlign w:val="superscript"/>
              </w:rPr>
              <w:t>th</w:t>
            </w:r>
            <w:r w:rsidRPr="00042914">
              <w:rPr>
                <w:rFonts w:ascii="Segoe UI" w:hAnsi="Segoe UI" w:cs="Segoe UI"/>
                <w:sz w:val="17"/>
                <w:szCs w:val="17"/>
              </w:rPr>
              <w:t xml:space="preserve"> piece of the returned value string.</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LACEHOL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Height w:val="3095"/>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OM, PRRTP AND SARRTP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ndicates if the Patient is admitted to either an RRTP, PRRTP or SARRTP at the time care is provided.</w:t>
            </w:r>
          </w:p>
        </w:tc>
        <w:tc>
          <w:tcPr>
            <w:tcW w:w="2160" w:type="dxa"/>
          </w:tcPr>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P' FOR GEN.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D' FOR DOMICILIARY</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S' FOR DOM.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H' FOR HOMELESS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A' FOR SA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B' FOR PTSD CWT/TR</w:t>
            </w:r>
          </w:p>
          <w:p w:rsidR="001E20B1" w:rsidRPr="00042914" w:rsidRDefault="001E20B1"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therwise the value is null.</w:t>
            </w:r>
          </w:p>
        </w:tc>
      </w:tr>
      <w:tr w:rsidR="001E20B1" w:rsidRPr="00C335B7" w:rsidTr="00642A33">
        <w:trPr>
          <w:cantSplit/>
          <w:trHeight w:val="1034"/>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URPLE HEART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or not the patient is a Purple Heart recipien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file (#2); CURRENT PH INDICATOR field (#.531). The status indicator is returned by SVC^VADPT.</w:t>
            </w:r>
          </w:p>
        </w:tc>
      </w:tr>
      <w:tr w:rsidR="001E20B1" w:rsidRPr="00C335B7" w:rsidTr="00642A33">
        <w:trPr>
          <w:cantSplit/>
          <w:trHeight w:val="107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CATEGOR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Patient's enrollment category.</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CATEGORY is derived from the standard call $$CATEGORY^DGENA4 using the patient's DFN and the ENROLLMENT STATUS field (#57).</w:t>
            </w:r>
          </w:p>
        </w:tc>
      </w:tr>
      <w:tr w:rsidR="001E20B1" w:rsidRPr="00C335B7" w:rsidTr="00642A33">
        <w:trPr>
          <w:cantSplit/>
          <w:trHeight w:val="13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5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STATUS</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Patient's enrollment statu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STATUS is derived from the standard call $$STATUS^DGENA4 using the patient's DFN and returns the ENROLLMENT STATUS field (#.04) of the PATIENT ENROLLMENT file (#27.11).</w:t>
            </w:r>
          </w:p>
        </w:tc>
      </w:tr>
      <w:tr w:rsidR="001E20B1" w:rsidRPr="00C335B7" w:rsidTr="00642A33">
        <w:trPr>
          <w:cantSplit/>
          <w:trHeight w:val="80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LACEHOL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Height w:val="88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NHU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dentifies if patient resides in a contract nursing hom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passing NULL.</w:t>
            </w:r>
          </w:p>
        </w:tc>
      </w:tr>
      <w:tr w:rsidR="001E20B1" w:rsidRPr="00C335B7" w:rsidTr="00642A33">
        <w:trPr>
          <w:cantSplit/>
          <w:trHeight w:val="98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ERIOD OF SERVIC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period of service that classifies this patient based on eligibility cod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eriod of Service is derived from the PERIOD OF SERVICE field (#.323) in the PATIENT file (#2).</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BSERVATION PATIENT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if patient is considered to be an observation patien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a (YES,NO) is retrieved from API call $$OBSPAT^ECXUTL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patient is outpatient and treating specialty not in file, AND Feeder Key (CLI) or DSS ID (MTL,IVP,ECQ,QSR,NOS,SUR) is 290-297, Observation Patient Ind=YES. Else, Observation Patient Ind=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therwise, Observation Patient Ind=NO.</w:t>
            </w:r>
          </w:p>
        </w:tc>
      </w:tr>
      <w:tr w:rsidR="001E20B1" w:rsidRPr="00C335B7" w:rsidTr="00642A33">
        <w:trPr>
          <w:cantSplit/>
          <w:trHeight w:val="214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NUMBE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unique number assigned for DS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field is determined by a call to $$ENCNUM^ECXUTL4.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Within this call the inpatient/outpatient status, SSN, admit/visit ate, treating specialty, observation patient indicator, and DSS Identifier or feeder key values of the record are used to create a unique encounter number.</w:t>
            </w:r>
          </w:p>
        </w:tc>
      </w:tr>
      <w:tr w:rsidR="001E20B1" w:rsidRPr="00C335B7" w:rsidTr="00642A33">
        <w:trPr>
          <w:cantSplit/>
          <w:trHeight w:val="116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GENT ORANGE LOCA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the location where the patient was exposed to Agent Orang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K' FOR KOREAN DMZ</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V' FOR VIETNA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 FOR OTHER</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location is returned by a call to SVC^VADPT which gets its data from the AGENT ORANGE EXPOSURE LOCATION field (#.3213) of the PATIENT file (#2).</w:t>
            </w:r>
          </w:p>
        </w:tc>
      </w:tr>
      <w:tr w:rsidR="001E20B1" w:rsidRPr="00C335B7" w:rsidTr="00642A33">
        <w:trPr>
          <w:cantSplit/>
          <w:trHeight w:val="98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RDERING PHYSICIA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or further development; currently set to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Height w:val="187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6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RDERING STOP COD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contains the stop code associated with the order.</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STOP CODE field (#1) associated with the ordering location for this order as obtained from the CLINICS AND STOP CODES file (#728.4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rdering location is derived from the CLINIC field (#5) of the PRESCRIPTION file (#52).</w:t>
            </w:r>
          </w:p>
        </w:tc>
      </w:tr>
      <w:tr w:rsidR="001E20B1" w:rsidRPr="00C335B7" w:rsidTr="00642A33">
        <w:trPr>
          <w:cantSplit/>
          <w:trHeight w:val="134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RDERING DAT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e provider ordered the prescrip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derived from the ISSUE DATE field (#1) of the PRESCRIPTION file (#52). That date is then converted by a call to $$ECXDATE^ECXUTL to the YYYYMMDD format.</w:t>
            </w:r>
          </w:p>
        </w:tc>
      </w:tr>
      <w:tr w:rsidR="001E20B1" w:rsidRPr="00C335B7" w:rsidTr="00642A33">
        <w:trPr>
          <w:cantSplit/>
          <w:trHeight w:val="107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NH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used to indicate whether a Patient is currently in a Contract Nursing Home (CNH).</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CNHSTAT^ECXUTL4 (DFN) call, the CNH status is returned based on the CNH CURRENT field (#148) of the PATIENT file (#2).</w:t>
            </w:r>
          </w:p>
        </w:tc>
      </w:tr>
      <w:tr w:rsidR="001E20B1" w:rsidRPr="00C335B7" w:rsidTr="00642A33">
        <w:trPr>
          <w:cantSplit/>
          <w:trHeight w:val="233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ODUCTION DIVISION COD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dentifies the division/facility where the work was perform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Data comes from either the DIVISION field (#20) of the PRESCRIPTION file (#52), or the DIVISION field (#.09) of sub-file #52.2 PARTIAL DATE field (#60).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se fields point to the OUTPATIENT SITE file (#59). This value is then used to call the API PREDIV^ECXDEPT RADDIV^ECXDEPT to get the STATION NUMBER field (#99) from the INSTITUTION file (#4).</w:t>
            </w:r>
          </w:p>
        </w:tc>
      </w:tr>
      <w:tr w:rsidR="001E20B1" w:rsidRPr="00C335B7" w:rsidTr="00642A33">
        <w:trPr>
          <w:cantSplit/>
          <w:trHeight w:val="449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EANS TEST</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current means test category for th</w:t>
            </w:r>
            <w:r>
              <w:rPr>
                <w:rFonts w:ascii="Segoe UI" w:hAnsi="Segoe UI" w:cs="Segoe UI"/>
                <w:sz w:val="17"/>
                <w:szCs w:val="17"/>
              </w:rPr>
              <w:t>is patient.</w:t>
            </w:r>
          </w:p>
        </w:tc>
        <w:tc>
          <w:tcPr>
            <w:tcW w:w="2160" w:type="dxa"/>
          </w:tcPr>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A' FOR CATEGORY A</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B' FOR CATEGORY B</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C' FOR CATEGORY C</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P' FOR PENDING ADJUDICATION</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 xml:space="preserve">'R' FOR REQUIRES MEANS TEST </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 xml:space="preserve">'N' FOR MEANS TEST NOT REQUIRED </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E' FOR EXEMPT</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I' FOR INCOMPLETE</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L' FOR NO LONGER APPLICABLE</w:t>
            </w:r>
          </w:p>
          <w:p w:rsidR="001E20B1" w:rsidRPr="00042914" w:rsidRDefault="001E20B1" w:rsidP="00642A33">
            <w:pPr>
              <w:pStyle w:val="NormalWeb"/>
              <w:rPr>
                <w:rFonts w:ascii="Segoe UI" w:hAnsi="Segoe UI" w:cs="Segoe UI"/>
                <w:sz w:val="17"/>
                <w:szCs w:val="17"/>
              </w:rPr>
            </w:pPr>
            <w:r w:rsidRPr="001A0413">
              <w:rPr>
                <w:rFonts w:ascii="Segoe UI" w:hAnsi="Segoe UI" w:cs="Segoe UI"/>
                <w:sz w:val="17"/>
                <w:szCs w:val="17"/>
              </w:rPr>
              <w:t>'M' FOR NON-EXEMPT</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MEANS TEST data is derived from the CURRENT MEANS TEST STATUS field (#.14) in the PATIENT file (#2).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field is a pointer to the MEANS TEST STATUS file (#408.3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means test pointer, the data is derived from the CODE field (#.02) in the MEANS TEST STATUS file (#408.3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status indicator is returned by ELIG^VADPT.</w:t>
            </w:r>
          </w:p>
        </w:tc>
      </w:tr>
      <w:tr w:rsidR="001E20B1" w:rsidRPr="00C335B7" w:rsidTr="00642A33">
        <w:trPr>
          <w:cantSplit/>
          <w:trHeight w:val="16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7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HEAD &amp; NECK CANCER INDICATO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if patient claims head and/or neck canc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1E20B1" w:rsidRPr="00C335B7" w:rsidTr="00642A33">
        <w:trPr>
          <w:cantSplit/>
          <w:trHeight w:val="322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THNICIT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patient's PTF Ethnicity cod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 FOR DECLINED TO ANSWER</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H' FOR HISPANIC OR LATI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T HISPANIC OR LATI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 BY PATIENT</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ETHNICITY is derived from the PTF VALUE field (#5) of the ETHNICITY file (#10.2) pointed to by the ETHNICITY INFORMATION field (#.01) of the ETHNICITY INFORMATION sub-file (#2.06) of the PATIENT file (#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ACE 1</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elf-reported Race by patient as recorded in VistA patient fil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nly those RACE INFORMATION values in the RACE INFORMATION sub-file (#2.03) where the METHOD OF COLLECTION field (#.02) is set to 1 (SELF-IDENTIFICATION), will be included in the RACE 1 field. Up to 6 race entries can be included. If any of the RACE INFORMATION values returned is "C" (DECLINE TO ANSWER), that will be the only value included in the RACE1 fiel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RACE 1 field is null after checking the RACE INFORMATION values then the patient's historical RACE data will be checked to see if it contains one of the twenty-six non-standard race values that are convertible to standard race values. If so, the race value will be converted to the standard value and stored in the RACE 1 field.</w:t>
            </w:r>
          </w:p>
        </w:tc>
      </w:tr>
      <w:tr w:rsidR="001E20B1" w:rsidRPr="00C335B7" w:rsidTr="00642A33">
        <w:trPr>
          <w:cantSplit/>
          <w:trHeight w:val="107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SS IP #</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nationally defined DSS Intermediate Product Number designated to the patient care produc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or the Prescription extract, the DSS IP# field is null.</w:t>
            </w:r>
          </w:p>
        </w:tc>
      </w:tr>
      <w:tr w:rsidR="001E20B1" w:rsidRPr="00C335B7" w:rsidTr="00642A33">
        <w:trPr>
          <w:cantSplit/>
          <w:trHeight w:val="51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7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PRIORIT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field contains the enrollment priority group and the enrollment priority subgroup.</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PRIORITY Groups determined for a patient enrollment includ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FOR GROUP 1</w:t>
            </w:r>
            <w:r w:rsidRPr="00042914">
              <w:rPr>
                <w:rFonts w:ascii="Segoe UI" w:hAnsi="Segoe UI" w:cs="Segoe UI"/>
                <w:sz w:val="17"/>
                <w:szCs w:val="17"/>
              </w:rPr>
              <w:br/>
              <w:t>'2' FOR GROUP 2</w:t>
            </w:r>
            <w:r w:rsidRPr="00042914">
              <w:rPr>
                <w:rFonts w:ascii="Segoe UI" w:hAnsi="Segoe UI" w:cs="Segoe UI"/>
                <w:sz w:val="17"/>
                <w:szCs w:val="17"/>
              </w:rPr>
              <w:br/>
              <w:t>'3' FOR GROUP 3</w:t>
            </w:r>
            <w:r w:rsidRPr="00042914">
              <w:rPr>
                <w:rFonts w:ascii="Segoe UI" w:hAnsi="Segoe UI" w:cs="Segoe UI"/>
                <w:sz w:val="17"/>
                <w:szCs w:val="17"/>
              </w:rPr>
              <w:br/>
              <w:t>'4' FOR GROUP 4</w:t>
            </w:r>
            <w:r w:rsidRPr="00042914">
              <w:rPr>
                <w:rFonts w:ascii="Segoe UI" w:hAnsi="Segoe UI" w:cs="Segoe UI"/>
                <w:sz w:val="17"/>
                <w:szCs w:val="17"/>
              </w:rPr>
              <w:br/>
              <w:t>'5' FOR GROUP 5</w:t>
            </w:r>
            <w:r w:rsidRPr="00042914">
              <w:rPr>
                <w:rFonts w:ascii="Segoe UI" w:hAnsi="Segoe UI" w:cs="Segoe UI"/>
                <w:sz w:val="17"/>
                <w:szCs w:val="17"/>
              </w:rPr>
              <w:br/>
              <w:t>'6' FOR GROUP 6</w:t>
            </w:r>
            <w:r w:rsidRPr="00042914">
              <w:rPr>
                <w:rFonts w:ascii="Segoe UI" w:hAnsi="Segoe UI" w:cs="Segoe UI"/>
                <w:sz w:val="17"/>
                <w:szCs w:val="17"/>
              </w:rPr>
              <w:br/>
              <w:t>'7' FOR GROUP 7</w:t>
            </w:r>
            <w:r w:rsidRPr="00042914">
              <w:rPr>
                <w:rFonts w:ascii="Segoe UI" w:hAnsi="Segoe UI" w:cs="Segoe UI"/>
                <w:sz w:val="17"/>
                <w:szCs w:val="17"/>
              </w:rPr>
              <w:br/>
              <w:t>'8' FOR GROUP 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PRIORITY Subgroups determined for a patient enrollment includ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FOR 1</w:t>
            </w:r>
            <w:r w:rsidRPr="00042914">
              <w:rPr>
                <w:rFonts w:ascii="Segoe UI" w:hAnsi="Segoe UI" w:cs="Segoe UI"/>
                <w:sz w:val="17"/>
                <w:szCs w:val="17"/>
              </w:rPr>
              <w:br/>
              <w:t>'c' FOR 3</w:t>
            </w:r>
            <w:r w:rsidRPr="00042914">
              <w:rPr>
                <w:rFonts w:ascii="Segoe UI" w:hAnsi="Segoe UI" w:cs="Segoe UI"/>
                <w:sz w:val="17"/>
                <w:szCs w:val="17"/>
              </w:rPr>
              <w:br/>
              <w:t>'e' FOR 5</w:t>
            </w:r>
            <w:r w:rsidRPr="00042914">
              <w:rPr>
                <w:rFonts w:ascii="Segoe UI" w:hAnsi="Segoe UI" w:cs="Segoe UI"/>
                <w:sz w:val="17"/>
                <w:szCs w:val="17"/>
              </w:rPr>
              <w:br/>
              <w:t>'g' FOR 7</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PRIORITY field contains the enrollment priority group and the enrollment priority subgroup from the PATIENT ENROLLMENT file (#27.11).</w:t>
            </w:r>
          </w:p>
        </w:tc>
      </w:tr>
      <w:tr w:rsidR="001E20B1" w:rsidRPr="00C335B7" w:rsidTr="00642A33">
        <w:trPr>
          <w:cantSplit/>
          <w:trHeight w:val="268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ER ENROLLE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a Veteran has User Enrollee status for the current or future fiscal yea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SER ENROLLED</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er enrollee is determined by checking the PATIENT ENROLLMENT file (#27.11).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termined by the use of an API: $$UESTAT^EASUER where the Patient Identifier (DFN) is passed in.</w:t>
            </w:r>
          </w:p>
        </w:tc>
      </w:tr>
      <w:tr w:rsidR="001E20B1" w:rsidRPr="00C335B7" w:rsidTr="00642A33">
        <w:trPr>
          <w:cantSplit/>
          <w:trHeight w:val="395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TYP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fers to the various types of patient which may be seen at a VA facility. Every patient in the system must have a TYPE specified.</w:t>
            </w:r>
          </w:p>
        </w:tc>
        <w:tc>
          <w:tcPr>
            <w:tcW w:w="2160" w:type="dxa"/>
          </w:tcPr>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AC' FOR ACTIVE DUTY</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CO' FOR COLLATERAL</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EM' FOR EMPLOYE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IN' FOR INELIGIBL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NS' FOR NSC VETERAN</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SC' FOR SC VETERAN</w:t>
            </w:r>
          </w:p>
          <w:p w:rsidR="001E20B1" w:rsidRPr="00042914" w:rsidRDefault="001E20B1"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PATIENT TYPE refers to the various types of patient which might be seen at a VA facility.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It is determined by the TYPE field of the PATIENT file (#2) which points to the TYPE OF PATIENT entries in file #391.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very patient in the system must have a TYPE specified. It best classifies a patient as one of the following values listed below. PATIENT TYPE field value shall contain only the first two characters.</w:t>
            </w:r>
          </w:p>
        </w:tc>
      </w:tr>
      <w:tr w:rsidR="001E20B1" w:rsidRPr="00C335B7" w:rsidTr="00642A33">
        <w:trPr>
          <w:cantSplit/>
          <w:trHeight w:val="385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7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V STATUS ELIGIBILIT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ndicates whether or not a patient can be considered a Combat Veteran (CV) at the time of treatmen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 FOR ELIGIBILITY EXPIRED</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PI returns three pieces (i.e. .1^20010106^0) and the first piece is resolved as follow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 Veteran qualifies as a CV</w:t>
            </w:r>
            <w:r w:rsidRPr="00042914">
              <w:rPr>
                <w:rFonts w:ascii="Segoe UI" w:hAnsi="Segoe UI" w:cs="Segoe UI"/>
                <w:sz w:val="17"/>
                <w:szCs w:val="17"/>
              </w:rPr>
              <w:br/>
              <w:t>0 - Veteran does not qualify as a CV</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 bad DFN or dat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Based on this result, the field will be set to 'Y' for 'YES or 'E' for 'ELIGIBILITY EXPIRED' or 'NULL' for not eligible.</w:t>
            </w:r>
          </w:p>
        </w:tc>
      </w:tr>
      <w:tr w:rsidR="001E20B1" w:rsidRPr="00C335B7" w:rsidTr="00642A33">
        <w:trPr>
          <w:cantSplit/>
          <w:trHeight w:val="296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V ELIGIBILITY END DAT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cords the Combat Veteran (CV) eligibility expiration date of Veteran who served on active duty in a theatre of combat operations during a period of war after the Persian Gulf War or in combat against a hostile force during a period of hostilities after November 11, 1998.</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PI returns three pieces (i.e. 1^20010106^0). The 2</w:t>
            </w:r>
            <w:r w:rsidRPr="00042914">
              <w:rPr>
                <w:rFonts w:ascii="Segoe UI" w:hAnsi="Segoe UI" w:cs="Segoe UI"/>
                <w:sz w:val="17"/>
                <w:szCs w:val="17"/>
                <w:vertAlign w:val="superscript"/>
              </w:rPr>
              <w:t>nd</w:t>
            </w:r>
            <w:r w:rsidRPr="00042914">
              <w:rPr>
                <w:rFonts w:ascii="Segoe UI" w:hAnsi="Segoe UI" w:cs="Segoe UI"/>
                <w:sz w:val="17"/>
                <w:szCs w:val="17"/>
              </w:rPr>
              <w:t xml:space="preserve"> piece is the COMBAT VET END DATE in HL7 format.</w:t>
            </w:r>
          </w:p>
        </w:tc>
      </w:tr>
      <w:tr w:rsidR="001E20B1" w:rsidRPr="00C335B7" w:rsidTr="00642A33">
        <w:trPr>
          <w:cantSplit/>
          <w:trHeight w:val="341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CV</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field indicates whether service provided during this patient encounter is related to the patient being a Combat Veteran (CV).</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ENCOUNTER CV is determined by the use of API $$CVEDT^DGCV (DFN, DATE) that checks the COMBAT VET END DATE field (#.5295) from the PATIENT file (#2) to determine CV Statu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PI returns three pieces (i.e. 1^20010106^0). The third piece returns:</w:t>
            </w:r>
          </w:p>
          <w:p w:rsidR="001E20B1" w:rsidRPr="00E42789" w:rsidRDefault="001E20B1" w:rsidP="00642A33">
            <w:pPr>
              <w:pStyle w:val="NormalWeb"/>
              <w:rPr>
                <w:rFonts w:ascii="Segoe UI" w:hAnsi="Segoe UI" w:cs="Segoe UI"/>
                <w:sz w:val="17"/>
                <w:szCs w:val="17"/>
              </w:rPr>
            </w:pPr>
            <w:r w:rsidRPr="00042914">
              <w:rPr>
                <w:rFonts w:ascii="Segoe UI" w:hAnsi="Segoe UI" w:cs="Segoe UI"/>
                <w:sz w:val="17"/>
                <w:szCs w:val="17"/>
              </w:rPr>
              <w:t>1 - vet was eligible on date specifi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0 - vet was not eligible on date specifi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Based on these returns, the value for this field shall be Y for Yes if value is 1 or left blank if 0 to indicate ineligibility.</w:t>
            </w:r>
          </w:p>
        </w:tc>
      </w:tr>
      <w:tr w:rsidR="001E20B1" w:rsidRPr="00C335B7" w:rsidTr="00642A33">
        <w:trPr>
          <w:cantSplit/>
          <w:trHeight w:val="349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8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ATIONAL PATIENT RECORD FLAG</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field will indicate if the Patient has any type of a National Flag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NATIONAL PATIENT RECORD FLAG field is set based on the results of the $$GETACT^DGPFAPI(DFN,TARGETARRAY) call.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call looks at the Category 1 National Patient Record flags as recorded in the PRF NATIONAL FLAG file (#26.15).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resulting value of this call is the number of active Category I Patient Record flags assigned to this patient.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set to Y (YES) if the result is greater than zero. A value of zero causes this field to be left null.</w:t>
            </w:r>
          </w:p>
        </w:tc>
      </w:tr>
      <w:tr w:rsidR="001E20B1" w:rsidRPr="00C335B7" w:rsidTr="00642A33">
        <w:trPr>
          <w:cantSplit/>
          <w:trHeight w:val="205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X PATIENT STATUS</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the status of the patient at the time the medication was filled.</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C' FOR SERVICE CONNECT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A' FOR A&amp;A</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TH' FOR OTHER</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P' FOR INPATIEN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ON' FOR NON-VA</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X Patient Status is extracted from the SC/A&amp;A/OTHER/INPATIENT/NVA field (#6) of the RX PATIENT STATUS file (#5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lue for this field shall be based on the set of codes of this field.</w:t>
            </w:r>
          </w:p>
        </w:tc>
      </w:tr>
      <w:tr w:rsidR="001E20B1" w:rsidRPr="00C335B7" w:rsidTr="00642A33">
        <w:trPr>
          <w:cantSplit/>
          <w:trHeight w:val="134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ON VA PRESCRIBE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the provider prescribing the prescription is not a VA employe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0'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NON-VA PRESCRIBER field (#53.91) of the NEW PERSON file (#200). The value stored in that field is used to determine the value stored in the NON VA PRESCRIBER field.</w:t>
            </w:r>
          </w:p>
        </w:tc>
      </w:tr>
      <w:tr w:rsidR="001E20B1" w:rsidRPr="00C335B7" w:rsidTr="00642A33">
        <w:trPr>
          <w:cantSplit/>
          <w:trHeight w:val="13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X ORDER NUMB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contains the prescription number, which shall be a whole number between 1 and 999999999.</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populated from the RX# field (#.01) located in the PRESCRIPTION file (#52).</w:t>
            </w:r>
          </w:p>
        </w:tc>
      </w:tr>
      <w:tr w:rsidR="001E20B1" w:rsidRPr="00C335B7" w:rsidTr="00642A33">
        <w:trPr>
          <w:cantSplit/>
          <w:trHeight w:val="161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RI</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dentifies patients from impacted ZIP code areas designated by the Federal Emergency Management Agency (FEMA).</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K' FOR HURRICANE KATRINA</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ULL</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extracted from the EMERGENCY RESPONSE INDICATOR field (#.181) located in the PATIENT file (#2).</w:t>
            </w:r>
          </w:p>
        </w:tc>
      </w:tr>
      <w:tr w:rsidR="001E20B1" w:rsidRPr="00C335B7" w:rsidTr="00642A33">
        <w:trPr>
          <w:cantSplit/>
          <w:trHeight w:val="134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GENT ORANGE ENC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service provided during this patient encounter is related to exposure to Agent Orang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retrieved from the AGENT ORANGE EXPOSURE field (#118) in the PRESCRIPTION file (#52).</w:t>
            </w:r>
          </w:p>
        </w:tc>
      </w:tr>
      <w:tr w:rsidR="001E20B1" w:rsidRPr="00C335B7" w:rsidTr="00642A33">
        <w:trPr>
          <w:cantSplit/>
          <w:trHeight w:val="22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8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SWAC</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value will be retrieved from the SOUTHWEST ASIA CONDITIONS field (#120) in the PRESCRIPTION file (#52).</w:t>
            </w:r>
          </w:p>
        </w:tc>
      </w:tr>
      <w:tr w:rsidR="001E20B1" w:rsidRPr="00C335B7" w:rsidTr="00642A33">
        <w:trPr>
          <w:cantSplit/>
          <w:trHeight w:val="13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 HEAD/NECK CA</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service provided during this patient encounter is related to head and/or neck canc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value is retrieved from the HEAD AND/OR NECK CANCER field (#121) in the PRESCRIPTION file (#52).</w:t>
            </w:r>
          </w:p>
        </w:tc>
      </w:tr>
      <w:tr w:rsidR="001E20B1" w:rsidRPr="00C335B7" w:rsidTr="00642A33">
        <w:trPr>
          <w:cantSplit/>
          <w:trHeight w:val="134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MS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service provided during this patient encounter is related to military sexual trauma.</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value is retrieved from the MILITARY SEXUAL TRAUMA field (#117) in the PRESCRIPTION file (#52).</w:t>
            </w:r>
          </w:p>
        </w:tc>
      </w:tr>
      <w:tr w:rsidR="001E20B1" w:rsidRPr="00C335B7" w:rsidTr="00642A33">
        <w:trPr>
          <w:cantSplit/>
          <w:trHeight w:val="15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W ASIA CONDITIONS</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field is used to indicate if this patient claims exposure to Southwest Asia Condition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derived from the SOUTHWEST ASIA CONDITIONS? field (#.322013) in the PATIENT file (#2) using the patient's DFN. The status indicator is returned by SVC^VADPT. The SVC^VADPT called is made from routine PAT^ECXUTL3.</w:t>
            </w:r>
          </w:p>
        </w:tc>
      </w:tr>
      <w:tr w:rsidR="001E20B1" w:rsidRPr="00C335B7" w:rsidTr="00642A33">
        <w:trPr>
          <w:cantSplit/>
          <w:trHeight w:val="134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ADIATION ENCOUNTER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service provided during this patient encounter is related to exposure to ionizing radia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value is retrieved from the IONIZING RADIATION EXPOSURE field (#119) in the PRESCRIPTION file (#52).</w:t>
            </w:r>
          </w:p>
        </w:tc>
      </w:tr>
      <w:tr w:rsidR="001E20B1" w:rsidRPr="00C335B7" w:rsidTr="00642A33">
        <w:trPr>
          <w:cantSplit/>
          <w:trHeight w:val="142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ERVICE CONNECTED RX</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will indicate whether this prescription is for a service connected condi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lue is retrieved from the PRESCRIPTION file (#52), SERVICE CONNECTED field (#11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lue is retrieved via the DIQ^PSODI pharmacy API.</w:t>
            </w:r>
          </w:p>
        </w:tc>
      </w:tr>
      <w:tr w:rsidR="001E20B1" w:rsidRPr="00C335B7" w:rsidTr="00642A33">
        <w:trPr>
          <w:cantSplit/>
          <w:trHeight w:val="412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9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EF/OIF</w:t>
            </w:r>
          </w:p>
        </w:tc>
        <w:tc>
          <w:tcPr>
            <w:tcW w:w="216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Military Operation(s) in which the patient was in combat.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a length of nine characters and reflects the OEF or OIF where this patient was in comba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ossible field values are one or more combinations of the following:</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EF = OPERATION ENDURING FREEDO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IF = OPERATION IRAQI FREEDO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NK = UNKNOWN OEF/OIF</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Military Operation in which the patient was in combat during the specified time period.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field is a length of nine characters and reflects the OEF or OIF where this patient was in combat.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value of this field is derived from the LOCATION OF SERVICE field (#.01) from SERVICE [OEF OR OIF] sub-file (#2.3215) of field #.3215 located in the PATIENT file (#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1E20B1" w:rsidRPr="00C335B7" w:rsidTr="00642A33">
        <w:trPr>
          <w:cantSplit/>
          <w:trHeight w:val="31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EF/OIF RETURN DATE</w:t>
            </w:r>
          </w:p>
        </w:tc>
        <w:tc>
          <w:tcPr>
            <w:tcW w:w="216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date the Veteran left the OEF/OIF area. Otherwise, it is the end date of military pay for this OEF/OIF deployment.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date field has a format equal to YYYYMMDD.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 cases of multiple OEF/OIF tours, this field contains only the most recent return dat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lue of this field is derived from the OEF/OIF TO DATE field (#.03) from sub-file #2.3215 of field #.3215 located in the PATIENT file (#2).</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SSOCIATE PC PROVIDER NPI</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standard, unique life-long identifier of the associate primary care provider. This field has a length of fifteen character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qualified identifier is retrieved via the supporting Kernel API: $$NPI^XUSNPI.</w:t>
            </w:r>
          </w:p>
        </w:tc>
      </w:tr>
      <w:tr w:rsidR="001E20B1" w:rsidRPr="00C335B7" w:rsidTr="00642A33">
        <w:trPr>
          <w:cantSplit/>
          <w:trHeight w:val="134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IMARY CARE PROVIDER NPI</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standard, unique life-long identifier of the primary care provider. This field has a length of fifteen character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qualified identifier is retrieved via the supporting Kernel API: $$NPI^XUSNPI.</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OVIDER NPI</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standard, unique life-long identifier for individuals providing health care services. This field has a length of fifteen character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qualified identifier is retrieved via the supporting Kernel API: $$NPI^XUSNPI.</w:t>
            </w:r>
          </w:p>
        </w:tc>
      </w:tr>
      <w:tr w:rsidR="001E20B1" w:rsidRPr="00C335B7" w:rsidTr="00642A33">
        <w:trPr>
          <w:cantSplit/>
          <w:trHeight w:val="88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9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UNTRY COD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s the code for the country associated with the addres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three-character alpha identifying code is copied from the CODE field (#.01) of the COUNTRY file (#779.004).</w:t>
            </w:r>
          </w:p>
        </w:tc>
      </w:tr>
      <w:tr w:rsidR="001E20B1" w:rsidRPr="00C335B7" w:rsidTr="00642A33">
        <w:trPr>
          <w:cantSplit/>
          <w:trHeight w:val="431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CAT</w:t>
            </w:r>
          </w:p>
        </w:tc>
        <w:tc>
          <w:tcPr>
            <w:tcW w:w="216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is the Patient's category which will be used for Federal Health Care Center (FHCC) Reconciliation.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D' FOR ACTIVE DUTY</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DD' FOR ACTIVE DUTY DEPENDEN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NRS' FOR FORMER NON-REMARRIED SPOUS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T' FOR RETIR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TD' FOR RETIREE DEPENDEN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S' FOR RESERVIS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C' FOR RECRUI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DRL' FOR TEMPORARY DISABILITY</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FL' FOR TRICARE FOR LIFE</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value in the ELIGIBILITY CODE is equal to any entry in the set of codes in this field, the value should be placed in this field.</w:t>
            </w:r>
          </w:p>
        </w:tc>
      </w:tr>
      <w:tr w:rsidR="001E20B1" w:rsidRPr="00C335B7" w:rsidTr="00642A33">
        <w:trPr>
          <w:cantSplit/>
          <w:trHeight w:val="107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SC</w:t>
            </w:r>
          </w:p>
        </w:tc>
        <w:tc>
          <w:tcPr>
            <w:tcW w:w="2160" w:type="dxa"/>
          </w:tcPr>
          <w:p w:rsidR="001E20B1" w:rsidRPr="00042914" w:rsidRDefault="001E20B1" w:rsidP="00642A33">
            <w:pPr>
              <w:pStyle w:val="NormalWeb"/>
              <w:rPr>
                <w:rFonts w:ascii="Segoe UI" w:hAnsi="Segoe UI" w:cs="Segoe UI"/>
                <w:sz w:val="17"/>
                <w:szCs w:val="17"/>
              </w:rPr>
            </w:pPr>
            <w:r>
              <w:rPr>
                <w:rFonts w:ascii="Segoe UI" w:hAnsi="Segoe UI" w:cs="Segoe UI"/>
                <w:sz w:val="17"/>
                <w:szCs w:val="17"/>
              </w:rPr>
              <w:t>This field will i</w:t>
            </w:r>
            <w:r w:rsidRPr="00042914">
              <w:rPr>
                <w:rFonts w:ascii="Segoe UI" w:hAnsi="Segoe UI" w:cs="Segoe UI"/>
                <w:sz w:val="17"/>
                <w:szCs w:val="17"/>
              </w:rPr>
              <w:t>ndicate</w:t>
            </w:r>
            <w:r>
              <w:rPr>
                <w:rFonts w:ascii="Segoe UI" w:hAnsi="Segoe UI" w:cs="Segoe UI"/>
                <w:sz w:val="17"/>
                <w:szCs w:val="17"/>
              </w:rPr>
              <w:t xml:space="preserve"> whether this prescription is for a service connected condi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w:t>
            </w:r>
            <w:r>
              <w:rPr>
                <w:rFonts w:ascii="Segoe UI" w:hAnsi="Segoe UI" w:cs="Segoe UI"/>
                <w:sz w:val="17"/>
                <w:szCs w:val="17"/>
              </w:rPr>
              <w:t>e</w:t>
            </w:r>
            <w:r w:rsidRPr="00042914">
              <w:rPr>
                <w:rFonts w:ascii="Segoe UI" w:hAnsi="Segoe UI" w:cs="Segoe UI"/>
                <w:sz w:val="17"/>
                <w:szCs w:val="17"/>
              </w:rPr>
              <w:t xml:space="preserve"> value will be retrieved from the SERVICE CONNECTED field (#116) </w:t>
            </w:r>
            <w:r>
              <w:rPr>
                <w:rFonts w:ascii="Segoe UI" w:hAnsi="Segoe UI" w:cs="Segoe UI"/>
                <w:sz w:val="17"/>
                <w:szCs w:val="17"/>
              </w:rPr>
              <w:t>of</w:t>
            </w:r>
            <w:r w:rsidRPr="00042914">
              <w:rPr>
                <w:rFonts w:ascii="Segoe UI" w:hAnsi="Segoe UI" w:cs="Segoe UI"/>
                <w:sz w:val="17"/>
                <w:szCs w:val="17"/>
              </w:rPr>
              <w:t xml:space="preserve"> the PRESCRIPTION file (#52).</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VIETNAM</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if a patient is a Vietnam era Vetera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in the PRESCRIPTION EXTRACT file (#727.81), VIETNAM data is derived from the VIETNAM SERVICE INDICATED? field (#.32101) in the PATIENT file (#2).</w:t>
            </w:r>
          </w:p>
        </w:tc>
      </w:tr>
      <w:tr w:rsidR="001E20B1" w:rsidRPr="00C335B7" w:rsidTr="00642A33">
        <w:trPr>
          <w:cantSplit/>
          <w:trHeight w:val="15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AMP LEJEUNE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s DFN, a call is made to PAT^ECXUTL3, which in turn calls SVC^VADPT. This call returns all service related information for a patient, including their Camp Lejeune status.</w:t>
            </w:r>
          </w:p>
        </w:tc>
      </w:tr>
      <w:tr w:rsidR="001E20B1" w:rsidRPr="00C335B7" w:rsidTr="00642A33">
        <w:trPr>
          <w:cantSplit/>
          <w:trHeight w:val="107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CAMP LEJEUNE</w:t>
            </w:r>
          </w:p>
        </w:tc>
        <w:tc>
          <w:tcPr>
            <w:tcW w:w="2160" w:type="dxa"/>
          </w:tcPr>
          <w:p w:rsidR="001E20B1" w:rsidRPr="00042914" w:rsidRDefault="001E20B1" w:rsidP="00642A33">
            <w:pPr>
              <w:pStyle w:val="NormalWeb"/>
              <w:rPr>
                <w:rFonts w:ascii="Segoe UI" w:hAnsi="Segoe UI" w:cs="Segoe UI"/>
                <w:sz w:val="17"/>
                <w:szCs w:val="17"/>
              </w:rPr>
            </w:pPr>
            <w:r>
              <w:rPr>
                <w:rFonts w:ascii="Segoe UI" w:hAnsi="Segoe UI" w:cs="Segoe UI"/>
                <w:sz w:val="17"/>
                <w:szCs w:val="17"/>
              </w:rPr>
              <w:t>This field will i</w:t>
            </w:r>
            <w:r w:rsidRPr="00042914">
              <w:rPr>
                <w:rFonts w:ascii="Segoe UI" w:hAnsi="Segoe UI" w:cs="Segoe UI"/>
                <w:sz w:val="17"/>
                <w:szCs w:val="17"/>
              </w:rPr>
              <w:t>ndicate</w:t>
            </w:r>
            <w:r>
              <w:rPr>
                <w:rFonts w:ascii="Segoe UI" w:hAnsi="Segoe UI" w:cs="Segoe UI"/>
                <w:sz w:val="17"/>
                <w:szCs w:val="17"/>
              </w:rPr>
              <w:t xml:space="preserve"> whether this prescription is for a Camp Lejeune related condition</w:t>
            </w:r>
            <w:r w:rsidRPr="00042914">
              <w:rPr>
                <w:rFonts w:ascii="Segoe UI" w:hAnsi="Segoe UI" w:cs="Segoe UI"/>
                <w:sz w:val="17"/>
                <w:szCs w:val="17"/>
              </w:rPr>
              <w: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w:t>
            </w:r>
            <w:r>
              <w:rPr>
                <w:rFonts w:ascii="Segoe UI" w:hAnsi="Segoe UI" w:cs="Segoe UI"/>
                <w:sz w:val="17"/>
                <w:szCs w:val="17"/>
              </w:rPr>
              <w:t>e</w:t>
            </w:r>
            <w:r w:rsidRPr="00042914">
              <w:rPr>
                <w:rFonts w:ascii="Segoe UI" w:hAnsi="Segoe UI" w:cs="Segoe UI"/>
                <w:sz w:val="17"/>
                <w:szCs w:val="17"/>
              </w:rPr>
              <w:t xml:space="preserve"> value will be retrieved from the CAMP LEJEUNE CONDITIONS field (#128) </w:t>
            </w:r>
            <w:r>
              <w:rPr>
                <w:rFonts w:ascii="Segoe UI" w:hAnsi="Segoe UI" w:cs="Segoe UI"/>
                <w:sz w:val="17"/>
                <w:szCs w:val="17"/>
              </w:rPr>
              <w:t>of</w:t>
            </w:r>
            <w:r w:rsidRPr="00042914">
              <w:rPr>
                <w:rFonts w:ascii="Segoe UI" w:hAnsi="Segoe UI" w:cs="Segoe UI"/>
                <w:sz w:val="17"/>
                <w:szCs w:val="17"/>
              </w:rPr>
              <w:t xml:space="preserve"> the PRESCRIPTION file (#52).</w:t>
            </w:r>
          </w:p>
        </w:tc>
      </w:tr>
      <w:tr w:rsidR="001E20B1" w:rsidRPr="00C335B7" w:rsidTr="00642A33">
        <w:trPr>
          <w:cantSplit/>
          <w:trHeight w:val="1610"/>
        </w:trPr>
        <w:tc>
          <w:tcPr>
            <w:tcW w:w="162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MBAT VETERAN INDICATOR</w:t>
            </w:r>
          </w:p>
        </w:tc>
        <w:tc>
          <w:tcPr>
            <w:tcW w:w="216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dentifies if patient served in a combat zone</w:t>
            </w:r>
          </w:p>
        </w:tc>
        <w:tc>
          <w:tcPr>
            <w:tcW w:w="216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in this file, the COMBAT SERVICE INDICATED field (#.5291) in the PATIENT file (#2). COMBAT SERVICE INDICATED is returned by the supported call SVC^VADPT.</w:t>
            </w:r>
          </w:p>
        </w:tc>
      </w:tr>
      <w:tr w:rsidR="001E20B1" w:rsidRPr="00C335B7" w:rsidTr="00642A33">
        <w:trPr>
          <w:cantSplit/>
          <w:trHeight w:val="2897"/>
        </w:trPr>
        <w:tc>
          <w:tcPr>
            <w:tcW w:w="162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10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MBAT VETERAN LOCATION</w:t>
            </w:r>
          </w:p>
        </w:tc>
        <w:tc>
          <w:tcPr>
            <w:tcW w:w="216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dentifies the war in which the combat service was incurred.</w:t>
            </w:r>
          </w:p>
        </w:tc>
        <w:tc>
          <w:tcPr>
            <w:tcW w:w="2160" w:type="dxa"/>
            <w:tcBorders>
              <w:top w:val="single" w:sz="4" w:space="0" w:color="auto"/>
              <w:left w:val="single" w:sz="4" w:space="0" w:color="auto"/>
              <w:bottom w:val="single" w:sz="4" w:space="0" w:color="auto"/>
              <w:right w:val="single" w:sz="4" w:space="0" w:color="auto"/>
            </w:tcBorders>
          </w:tcPr>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I-EUROPE</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I-PACIFIC</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KOREAN</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VIETNAM</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OTHER</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PERSIAN GULF</w:t>
            </w:r>
          </w:p>
          <w:p w:rsidR="001E20B1" w:rsidRPr="00042914" w:rsidRDefault="001E20B1" w:rsidP="00642A33">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Borders>
              <w:top w:val="single" w:sz="4" w:space="0" w:color="auto"/>
              <w:left w:val="single" w:sz="4" w:space="0" w:color="auto"/>
              <w:bottom w:val="single" w:sz="4" w:space="0" w:color="auto"/>
              <w:right w:val="single" w:sz="4" w:space="0" w:color="auto"/>
            </w:tcBorders>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COMBAT SERVICE LOCATION IEN is returned by the supported call SVC^VADPT; this IEN is then used to retrieve the ABBREVIATION field (#1) from the POW PERIOD file (#22). </w:t>
            </w:r>
          </w:p>
        </w:tc>
      </w:tr>
      <w:tr w:rsidR="001E20B1" w:rsidRPr="00C335B7" w:rsidTr="00642A33">
        <w:trPr>
          <w:cantSplit/>
          <w:trHeight w:val="1934"/>
        </w:trPr>
        <w:tc>
          <w:tcPr>
            <w:tcW w:w="162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MARKS</w:t>
            </w:r>
          </w:p>
        </w:tc>
        <w:tc>
          <w:tcPr>
            <w:tcW w:w="216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set based on whether the prescription is being filled by the VA as part of the Veteran's Choice program.</w:t>
            </w:r>
          </w:p>
        </w:tc>
        <w:tc>
          <w:tcPr>
            <w:tcW w:w="216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Borders>
              <w:top w:val="single" w:sz="4" w:space="0" w:color="auto"/>
              <w:left w:val="single" w:sz="4" w:space="0" w:color="auto"/>
              <w:bottom w:val="single" w:sz="4" w:space="0" w:color="auto"/>
              <w:right w:val="single" w:sz="4" w:space="0" w:color="auto"/>
            </w:tcBorders>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RX ORDER NUMBER field (#83) of this file, the REMARKS field (#12) of the PRESCRIPTION file (#52) is retrieved.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check is then made to see if the remarks contain the word "choice", which indicates that the prescription was filled as part of the Veteran's Choice program.</w:t>
            </w:r>
          </w:p>
        </w:tc>
      </w:tr>
    </w:tbl>
    <w:p w:rsidR="001E20B1" w:rsidRDefault="001E20B1" w:rsidP="00854412">
      <w:pPr>
        <w:pStyle w:val="BodyText"/>
      </w:pPr>
    </w:p>
    <w:p w:rsidR="001E20B1" w:rsidRDefault="001E20B1" w:rsidP="00854412">
      <w:pPr>
        <w:pStyle w:val="BodyText"/>
        <w:sectPr w:rsidR="001E20B1" w:rsidSect="0010273C">
          <w:pgSz w:w="12240" w:h="15840" w:code="1"/>
          <w:pgMar w:top="1440" w:right="1080" w:bottom="1440" w:left="1080" w:header="720" w:footer="720" w:gutter="0"/>
          <w:cols w:space="720"/>
          <w:docGrid w:linePitch="360"/>
        </w:sectPr>
      </w:pPr>
    </w:p>
    <w:p w:rsidR="001E20B1" w:rsidRDefault="001E20B1" w:rsidP="001E20B1">
      <w:pPr>
        <w:pStyle w:val="Heading2"/>
      </w:pPr>
      <w:bookmarkStart w:id="46" w:name="_Toc464724359"/>
      <w:r>
        <w:lastRenderedPageBreak/>
        <w:t>#727.826 – PROSTHETICS EXTRACT (PRO) File Data Definition</w:t>
      </w:r>
      <w:bookmarkEnd w:id="46"/>
    </w:p>
    <w:p w:rsidR="001E20B1" w:rsidRPr="00766EF1" w:rsidRDefault="001E20B1" w:rsidP="001E20B1">
      <w:pPr>
        <w:pStyle w:val="BodyText"/>
        <w:rPr>
          <w:snapToGrid w:val="0"/>
        </w:rPr>
      </w:pPr>
      <w:r w:rsidRPr="00766EF1">
        <w:rPr>
          <w:snapToGrid w:val="0"/>
        </w:rPr>
        <w:t xml:space="preserve">This file contains the data elements as specified by </w:t>
      </w:r>
      <w:r>
        <w:rPr>
          <w:snapToGrid w:val="0"/>
        </w:rPr>
        <w:t>MCAO</w:t>
      </w:r>
      <w:r w:rsidRPr="00766EF1">
        <w:rPr>
          <w:snapToGrid w:val="0"/>
        </w:rPr>
        <w:t xml:space="preserve"> for the Prosthetics </w:t>
      </w:r>
      <w:r>
        <w:rPr>
          <w:snapToGrid w:val="0"/>
        </w:rPr>
        <w:t>e</w:t>
      </w:r>
      <w:r w:rsidRPr="00766EF1">
        <w:rPr>
          <w:snapToGrid w:val="0"/>
        </w:rPr>
        <w:t>xtract from existing VistA</w:t>
      </w:r>
      <w:r w:rsidRPr="00766EF1">
        <w:t xml:space="preserve"> </w:t>
      </w:r>
      <w:r w:rsidRPr="00766EF1">
        <w:rPr>
          <w:snapToGrid w:val="0"/>
        </w:rPr>
        <w:t>files. Entries into this file are made by extracting data that originates in the Prosthetics RECORD OF PROS APPLIANCE/REPAIR file (#660). Information respective to the patient for which Prosthetic information is extracted is pulled from the PATIENT file (#2). Once the extracts (making up the records in this file) are approved by the extract manager, entries in this file are loaded into mail messages and transmitted to the commercial vendor. Entries in this file should be made only by the extract load routine.</w:t>
      </w:r>
      <w:r>
        <w:rPr>
          <w:snapToGrid w:val="0"/>
        </w:rPr>
        <w:t xml:space="preserve"> </w:t>
      </w:r>
    </w:p>
    <w:p w:rsidR="001E20B1" w:rsidRPr="00766EF1" w:rsidRDefault="001E20B1" w:rsidP="001E20B1">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1E20B1" w:rsidRDefault="001E20B1" w:rsidP="001E20B1">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1E20B1" w:rsidRPr="009D466A" w:rsidRDefault="001E20B1" w:rsidP="001E20B1">
      <w:pPr>
        <w:pStyle w:val="BodyText"/>
        <w:pBdr>
          <w:top w:val="single" w:sz="4" w:space="1" w:color="auto"/>
          <w:left w:val="single" w:sz="4" w:space="4" w:color="auto"/>
          <w:bottom w:val="single" w:sz="4" w:space="1" w:color="auto"/>
          <w:right w:val="single" w:sz="4" w:space="4" w:color="auto"/>
        </w:pBdr>
        <w:shd w:val="clear" w:color="auto" w:fill="F2F2F2"/>
        <w:rPr>
          <w:i/>
        </w:rPr>
      </w:pPr>
      <w:r w:rsidRPr="00BB5C9B">
        <w:rPr>
          <w:rFonts w:cs="Arial"/>
          <w:noProof/>
          <w:sz w:val="20"/>
        </w:rPr>
        <w:drawing>
          <wp:inline distT="0" distB="0" distL="0" distR="0" wp14:anchorId="6BC0CCCF" wp14:editId="5E7E06F3">
            <wp:extent cx="309880" cy="302260"/>
            <wp:effectExtent l="0" t="0" r="0" b="2540"/>
            <wp:docPr id="13" name="Picture 1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1E20B1" w:rsidRDefault="001E20B1" w:rsidP="001E20B1">
      <w:pPr>
        <w:pStyle w:val="TableCaption"/>
      </w:pPr>
      <w:bookmarkStart w:id="47" w:name="_Toc462227872"/>
      <w:bookmarkStart w:id="48" w:name="_Toc464724338"/>
      <w:r>
        <w:t>Prosthetics Extract (PRO) File #727.826 Data Definitions</w:t>
      </w:r>
      <w:bookmarkEnd w:id="47"/>
      <w:bookmarkEnd w:id="4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290"/>
        <w:gridCol w:w="2290"/>
        <w:gridCol w:w="3995"/>
      </w:tblGrid>
      <w:tr w:rsidR="001E20B1" w:rsidRPr="0048753B" w:rsidTr="00642A33">
        <w:trPr>
          <w:cantSplit/>
          <w:tblHeader/>
        </w:trPr>
        <w:tc>
          <w:tcPr>
            <w:tcW w:w="1540" w:type="dxa"/>
            <w:shd w:val="clear" w:color="auto" w:fill="E0E0E0"/>
            <w:vAlign w:val="center"/>
          </w:tcPr>
          <w:p w:rsidR="001E20B1" w:rsidRPr="0048753B" w:rsidRDefault="001E20B1" w:rsidP="00642A33">
            <w:pPr>
              <w:jc w:val="center"/>
              <w:rPr>
                <w:rFonts w:ascii="Segoe UI" w:hAnsi="Segoe UI" w:cs="Segoe UI"/>
                <w:b/>
                <w:snapToGrid w:val="0"/>
                <w:sz w:val="17"/>
                <w:szCs w:val="17"/>
              </w:rPr>
            </w:pPr>
            <w:r w:rsidRPr="0048753B">
              <w:rPr>
                <w:rFonts w:ascii="Segoe UI" w:hAnsi="Segoe UI" w:cs="Segoe UI"/>
                <w:b/>
                <w:snapToGrid w:val="0"/>
                <w:sz w:val="17"/>
                <w:szCs w:val="17"/>
              </w:rPr>
              <w:t>Field # and</w:t>
            </w:r>
          </w:p>
          <w:p w:rsidR="001E20B1" w:rsidRPr="0048753B" w:rsidRDefault="001E20B1" w:rsidP="00642A33">
            <w:pPr>
              <w:jc w:val="center"/>
              <w:rPr>
                <w:rFonts w:ascii="Segoe UI" w:hAnsi="Segoe UI" w:cs="Segoe UI"/>
                <w:b/>
                <w:snapToGrid w:val="0"/>
                <w:sz w:val="17"/>
                <w:szCs w:val="17"/>
              </w:rPr>
            </w:pPr>
            <w:r w:rsidRPr="0048753B">
              <w:rPr>
                <w:rFonts w:ascii="Segoe UI" w:hAnsi="Segoe UI" w:cs="Segoe UI"/>
                <w:b/>
                <w:snapToGrid w:val="0"/>
                <w:sz w:val="17"/>
                <w:szCs w:val="17"/>
              </w:rPr>
              <w:t>Name</w:t>
            </w:r>
          </w:p>
        </w:tc>
        <w:tc>
          <w:tcPr>
            <w:tcW w:w="2050" w:type="dxa"/>
            <w:shd w:val="clear" w:color="auto" w:fill="E0E0E0"/>
            <w:vAlign w:val="center"/>
          </w:tcPr>
          <w:p w:rsidR="001E20B1" w:rsidRPr="0048753B" w:rsidRDefault="001E20B1" w:rsidP="00642A33">
            <w:pPr>
              <w:jc w:val="center"/>
              <w:rPr>
                <w:rFonts w:ascii="Segoe UI" w:hAnsi="Segoe UI" w:cs="Segoe UI"/>
                <w:b/>
                <w:sz w:val="17"/>
                <w:szCs w:val="17"/>
              </w:rPr>
            </w:pPr>
            <w:r w:rsidRPr="0048753B">
              <w:rPr>
                <w:rFonts w:ascii="Segoe UI" w:hAnsi="Segoe UI" w:cs="Segoe UI"/>
                <w:b/>
                <w:sz w:val="17"/>
                <w:szCs w:val="17"/>
              </w:rPr>
              <w:t>Description</w:t>
            </w:r>
          </w:p>
        </w:tc>
        <w:tc>
          <w:tcPr>
            <w:tcW w:w="2050" w:type="dxa"/>
            <w:shd w:val="clear" w:color="auto" w:fill="E0E0E0"/>
            <w:vAlign w:val="center"/>
          </w:tcPr>
          <w:p w:rsidR="001E20B1" w:rsidRPr="0048753B" w:rsidRDefault="001E20B1" w:rsidP="00642A33">
            <w:pPr>
              <w:jc w:val="center"/>
              <w:rPr>
                <w:rFonts w:ascii="Segoe UI" w:hAnsi="Segoe UI" w:cs="Segoe UI"/>
                <w:b/>
                <w:snapToGrid w:val="0"/>
                <w:sz w:val="17"/>
                <w:szCs w:val="17"/>
              </w:rPr>
            </w:pPr>
            <w:r w:rsidRPr="0048753B">
              <w:rPr>
                <w:rFonts w:ascii="Segoe UI" w:hAnsi="Segoe UI" w:cs="Segoe UI"/>
                <w:b/>
                <w:snapToGrid w:val="0"/>
                <w:sz w:val="17"/>
                <w:szCs w:val="17"/>
              </w:rPr>
              <w:t>Values</w:t>
            </w:r>
          </w:p>
        </w:tc>
        <w:tc>
          <w:tcPr>
            <w:tcW w:w="3576" w:type="dxa"/>
            <w:shd w:val="clear" w:color="auto" w:fill="E0E0E0"/>
            <w:vAlign w:val="center"/>
          </w:tcPr>
          <w:p w:rsidR="001E20B1" w:rsidRPr="0048753B" w:rsidRDefault="001E20B1" w:rsidP="00642A33">
            <w:pPr>
              <w:jc w:val="center"/>
              <w:rPr>
                <w:rFonts w:ascii="Segoe UI" w:hAnsi="Segoe UI" w:cs="Segoe UI"/>
                <w:b/>
                <w:snapToGrid w:val="0"/>
                <w:sz w:val="17"/>
                <w:szCs w:val="17"/>
              </w:rPr>
            </w:pPr>
            <w:r w:rsidRPr="0048753B">
              <w:rPr>
                <w:rFonts w:ascii="Segoe UI" w:hAnsi="Segoe UI" w:cs="Segoe UI"/>
                <w:b/>
                <w:snapToGrid w:val="0"/>
                <w:sz w:val="17"/>
                <w:szCs w:val="17"/>
              </w:rPr>
              <w:t>Technical Description</w:t>
            </w:r>
          </w:p>
        </w:tc>
      </w:tr>
      <w:tr w:rsidR="001E20B1" w:rsidRPr="0048753B" w:rsidTr="00642A33">
        <w:trPr>
          <w:cantSplit/>
          <w:trHeight w:val="998"/>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0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QUENCE NUMB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IEN of the record for this extract entry.</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internal entry number (IEN) for this record. This entry is DINUMed.</w:t>
            </w:r>
          </w:p>
        </w:tc>
      </w:tr>
      <w:tr w:rsidR="001E20B1" w:rsidRPr="0048753B" w:rsidTr="00642A33">
        <w:trPr>
          <w:cantSplit/>
          <w:trHeight w:val="26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EAR MONTH</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6-character string representing the year and month for which this extract was perform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YEAR MONTH is derived by parsing the FileMan format end date of the extract.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The month is determined by</w:t>
            </w:r>
            <w:r>
              <w:rPr>
                <w:rFonts w:ascii="Segoe UI" w:hAnsi="Segoe UI" w:cs="Segoe UI"/>
                <w:sz w:val="17"/>
                <w:szCs w:val="17"/>
              </w:rPr>
              <w:t xml:space="preserve"> </w:t>
            </w:r>
            <w:r w:rsidRPr="00B043AE">
              <w:rPr>
                <w:rFonts w:ascii="Segoe UI" w:hAnsi="Segoe UI" w:cs="Segoe UI"/>
                <w:sz w:val="17"/>
                <w:szCs w:val="17"/>
              </w:rPr>
              <w:t>taking the 4th and 5th characters of the end date, the year by taking the 2nd and 3rd characters, and the century is then</w:t>
            </w:r>
            <w:r>
              <w:rPr>
                <w:rFonts w:ascii="Segoe UI" w:hAnsi="Segoe UI" w:cs="Segoe UI"/>
                <w:sz w:val="17"/>
                <w:szCs w:val="17"/>
              </w:rPr>
              <w:t xml:space="preserve"> </w:t>
            </w:r>
            <w:r w:rsidRPr="00B043AE">
              <w:rPr>
                <w:rFonts w:ascii="Segoe UI" w:hAnsi="Segoe UI" w:cs="Segoe UI"/>
                <w:sz w:val="17"/>
                <w:szCs w:val="17"/>
              </w:rPr>
              <w:t xml:space="preserve">calculated by taking the 1st character of the end date and adding 17 to i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century is then concatenated with</w:t>
            </w:r>
            <w:r>
              <w:rPr>
                <w:rFonts w:ascii="Segoe UI" w:hAnsi="Segoe UI" w:cs="Segoe UI"/>
                <w:sz w:val="17"/>
                <w:szCs w:val="17"/>
              </w:rPr>
              <w:t xml:space="preserve"> </w:t>
            </w:r>
            <w:r w:rsidRPr="00B043AE">
              <w:rPr>
                <w:rFonts w:ascii="Segoe UI" w:hAnsi="Segoe UI" w:cs="Segoe UI"/>
                <w:sz w:val="17"/>
                <w:szCs w:val="17"/>
              </w:rPr>
              <w:t>the year and month, giving the results in YYYYMM format.</w:t>
            </w:r>
          </w:p>
        </w:tc>
      </w:tr>
      <w:tr w:rsidR="001E20B1" w:rsidRPr="0048753B" w:rsidTr="00642A33">
        <w:trPr>
          <w:cantSplit/>
          <w:trHeight w:val="98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XTRACT NUMB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corresponding entry in the DSS EXTRACT LOG file (#727) for this extra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pointer to the DSS EXTRACT LOG file (#727). The primary purpose is to pick up the header for the mail message.</w:t>
            </w:r>
          </w:p>
        </w:tc>
      </w:tr>
      <w:tr w:rsidR="001E20B1" w:rsidRPr="0048753B" w:rsidTr="00642A33">
        <w:trPr>
          <w:cantSplit/>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ACILITY</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s the facility/division where the extract was perform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NAME field (#.01) from the DSS EXTRACTS file (#728), which points to the INSTITUTION file (#4), the FACILITY field is derived from the STATION NUMBER field (#99) of the INSTITUTION file (#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be 3 to 7 characters, but due to FileMan limitations for data on this node, the field will remain as a free text field of 3 to 5 characters.</w:t>
            </w:r>
          </w:p>
        </w:tc>
      </w:tr>
      <w:tr w:rsidR="001E20B1" w:rsidRPr="0048753B" w:rsidTr="00642A33">
        <w:trPr>
          <w:cantSplit/>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NO. DF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n identifying number for the patient at the local sit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NAME field (#.02) of the RECORD OF PROS APPLIANCE/REPAIR file (#660). This in turns points to the PROSTHETICS PATIENT file (#665). The NAME field (#.01) of that file is stored here. It is the IEN of the patient in the PATIENT file (#2).</w:t>
            </w:r>
          </w:p>
        </w:tc>
      </w:tr>
      <w:tr w:rsidR="001E20B1" w:rsidRPr="0048753B" w:rsidTr="00642A33">
        <w:trPr>
          <w:cantSplit/>
          <w:trHeight w:val="287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S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patient's social security number.</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SSN is derived from the PATIENT NAME field (#.02) of the RECORD OF PROS APPLIANCE/REPAIR file (#66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n turn, points to the NAME field (#.01) of the PROSTHETICS PATIENT file (#665). This then points to the PATIENT file (#2). The SSN field (#.09) is used to populate this fiel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est" patient status is determined in PAT^ECSUTL3. Any patient with an SSN beginning with "00000" will not be included in the extract.</w:t>
            </w:r>
          </w:p>
        </w:tc>
      </w:tr>
      <w:tr w:rsidR="001E20B1" w:rsidRPr="0048753B" w:rsidTr="00642A33">
        <w:trPr>
          <w:cantSplit/>
          <w:trHeight w:val="26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AM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first four characters of the patient's last nam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PROSTHETICS EXTRACT file (#727.826), NAME data is derived from the NAME field (#.01) in the PATIENT file (#2).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first four characters of the first "," piece are used, padded with trailing spaces if necessar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name value is returned by the supported call DEM^VADPT.</w:t>
            </w:r>
          </w:p>
        </w:tc>
      </w:tr>
      <w:tr w:rsidR="001E20B1" w:rsidRPr="0048753B" w:rsidTr="00642A33">
        <w:trPr>
          <w:cantSplit/>
          <w:trHeight w:val="484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 OUTPATIENT INDICATO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whether the patient was an inpatient or an outpatient for this extract entry.</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I' FOR INPATIEN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 FOR OUTPATIENT</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o determine the value of this field, a call is made to $$PATDEM^ECXUTL2.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Within this call, $$INP^ECXUTL2 is called to determine inpatient/outpatient status.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e patient is an outpatient, processing stops and the field is set to O.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e patient is an inpatient then $$INOUTP^ECXUTL4 is called to look at the treating specialty.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the treating specialty is not found in the DSS TREATING SPECIALTY TRANSLATION file (#727.831) then the indicator is set to I.</w:t>
            </w:r>
          </w:p>
        </w:tc>
      </w:tr>
      <w:tr w:rsidR="001E20B1" w:rsidRPr="0048753B" w:rsidTr="00642A33">
        <w:trPr>
          <w:cantSplit/>
          <w:trHeight w:val="17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E OF SERVIC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8-character string represents the date on which the new or repaired prosthetic appliance was delivered and accepted by the patien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E OF SERVICE is derived from the DELIVERY DATE field (#10) in the RECORD OF PROS APPLIANCE/REPAIR file (#660). The format is YYYYMMDD; for example, 19970923.</w:t>
            </w:r>
          </w:p>
        </w:tc>
      </w:tr>
      <w:tr w:rsidR="001E20B1" w:rsidRPr="0048753B" w:rsidTr="008F3686">
        <w:trPr>
          <w:cantSplit/>
          <w:trHeight w:val="1257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EEDER LOCATIO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Location within a facility where the product is produc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is is a Lab Transaction and the extract header and/or Prosthetic Station is equal to the Receiving Station, the FEEDER LOCATION is constructed as follow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1) 3-digit station number of the Receiving Station, concatenated with LAB. An example is XXXLAB, where XXX is the Receiving Station number,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5-digit station number of the Receiving Station (includes the 2-letter division suffix) concatenated with LAB. An example is XXXXXLAB, where XXXXX is the Receiving Station numbe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is is a Lab Transaction and the extract header and/or Prosthetic Station is equal to the Requesting Station, the FEEDER LOCATION is constructed as follow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1) 3-digit station number of the Requesting Station, concatenated with ORD. An example is XXXORD, where XXX is the Requesting Station number, </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o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5-digit station number of the Requesting Station (includes the 2-letter division suffix) concatenated with ORD. An example is XXXXXORD, where XXXXX is the Requesting Station number.</w:t>
            </w:r>
          </w:p>
          <w:p w:rsidR="001E20B1" w:rsidRPr="00E55EB0" w:rsidRDefault="001E20B1" w:rsidP="00642A33">
            <w:pPr>
              <w:pStyle w:val="NormalWeb"/>
              <w:rPr>
                <w:rFonts w:ascii="Segoe UI" w:hAnsi="Segoe UI" w:cs="Segoe UI"/>
                <w:sz w:val="17"/>
                <w:szCs w:val="17"/>
              </w:rPr>
            </w:pPr>
            <w:r w:rsidRPr="00B043AE">
              <w:rPr>
                <w:rFonts w:ascii="Segoe UI" w:hAnsi="Segoe UI" w:cs="Segoe UI"/>
                <w:sz w:val="17"/>
                <w:szCs w:val="17"/>
              </w:rPr>
              <w:t>If this is not a Lab Transaction, the FEEDER LOCATION is constructed as follows:</w:t>
            </w:r>
            <w:r w:rsidRPr="00E55EB0">
              <w:rPr>
                <w:rFonts w:ascii="Segoe UI" w:hAnsi="Segoe UI" w:cs="Segoe UI"/>
                <w:sz w:val="17"/>
                <w:szCs w:val="17"/>
              </w:rPr>
              <w:t xml:space="preserve">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1) 3-digit Station number concatenated with NONL. An example is XXXNONL, where XXX is the Station number, </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o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5-digit Station number (includes the 2-letter division suffix); concatenated with NONL. An example is XXXXXNONL, where XXXXX is the Station numbe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a for the FEEDER LOCATION (FDR LOC) is derived from the RECORD OF PROS APPLIANCE/REPAIR file (#660). Depending on how the FEEDER LOCATION is constructed, data is derived from the following fields in the RECORD OF PROS APPLIANCE/REPAIR file (#660):</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 RECEIVING STATION field (#70). RECEIVING STATION is a pointer to the INSTITUTION file (#4).</w:t>
            </w:r>
            <w:r w:rsidRPr="00042914">
              <w:rPr>
                <w:rFonts w:ascii="Segoe UI" w:hAnsi="Segoe UI" w:cs="Segoe UI"/>
                <w:sz w:val="17"/>
                <w:szCs w:val="17"/>
              </w:rPr>
              <w:t xml:space="preserve">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REQUESTING STATION field (#40). RECEIVING STATION is a pointer to the INSTITUTION file (#4).</w:t>
            </w:r>
            <w:r w:rsidRPr="00B043AE">
              <w:rPr>
                <w:rFonts w:ascii="Segoe UI" w:hAnsi="Segoe UI" w:cs="Segoe UI"/>
                <w:sz w:val="17"/>
                <w:szCs w:val="17"/>
              </w:rPr>
              <w:br/>
              <w:t>3) STATION field (#8). STATION is a pointer to the INSTITUTION file (#4).</w:t>
            </w:r>
          </w:p>
        </w:tc>
      </w:tr>
      <w:tr w:rsidR="001E20B1" w:rsidRPr="0048753B" w:rsidTr="003275F6">
        <w:trPr>
          <w:trHeight w:val="654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1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EEDER KEY</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Code that uniquely identifies a DSS produ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EEDER KEY is the concatenation of the following elements. They are listed in the order they are to appear in the FEEDER KE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HCPCS Code - This is the 5-digit HCPCS Code in the patient's prosthetic recor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Type of Transaction - This is the Type of Transaction code in the patient's prosthetic recor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If Type of Transaction in the patient's prosthetic record is "X" (Repair), the Type of Transaction code in the FEEDER KEY is X.</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 If Type of Transaction in the patient's prosthetic record is "I" (Initial Issue), "R" (Replace) or "S" (Spare),the Type of Transaction code in the FEEDER KEY is N.</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 If the Type of Transaction in the patient's prosthetic record is "5" (Rental), the Type of Transaction code in the FEEDER KEY is 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 Type of Transaction is considered the first suffix of the FEEDER Ke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3) Source - This is the Source in the patient's prosthetic recor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If Source in the patient's prosthetic record is VA, the Source code in the FEEDER KEY is V (VA).</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 If Source in the patient's prosthetic record is Commercial, the Source code in the FEEDER KEY is C (Commercial).</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 Source is considered the second suffix of the FEEDER KE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4) Station - If this is a Lab Transaction, the station is either the Requesting or Receiving Station.</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a) 3-digit Receiving Station concatenated with REC if the FEEDER LOCATIONS ends in ORD, or</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b) 5-digit Receiving Station (includes the 2-letter division suffix) concatenated with REC if the FEEDER LOCATION ends in ORD, or</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c) 3-digit Requesting Station concatenated with REQ if the FEEDER LOCATION ends in LAB, or</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d) 5-digit Requesting Stations (includes the 2-letter division suffix) concatenated with REQ if the FEEDER LOCATION ends in LAB</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e) Station is considered the third suffix of the Feeder Ke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5) If this is a Non-Lab Transaction, there is no third suffix for the FEEDER KEY.</w:t>
            </w:r>
          </w:p>
          <w:p w:rsidR="001370E6" w:rsidRDefault="001370E6" w:rsidP="00642A33">
            <w:pPr>
              <w:pStyle w:val="NormalWeb"/>
              <w:rPr>
                <w:rFonts w:ascii="Segoe UI" w:hAnsi="Segoe UI" w:cs="Segoe UI"/>
                <w:sz w:val="17"/>
                <w:szCs w:val="17"/>
              </w:rPr>
            </w:pP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6) Form requested on - If the form requested on is 11 (Stock Issue) then an "S" is concatenated to the </w:t>
            </w:r>
            <w:r w:rsidRPr="00B043AE">
              <w:rPr>
                <w:rFonts w:ascii="Segoe UI" w:hAnsi="Segoe UI" w:cs="Segoe UI"/>
                <w:sz w:val="17"/>
                <w:szCs w:val="17"/>
              </w:rPr>
              <w:lastRenderedPageBreak/>
              <w:t>FEEDER KEY.  If the form requested on is 12 (Inventory Issue) then an "I" is concatenated to the FEEDER KEY.</w:t>
            </w:r>
          </w:p>
          <w:p w:rsidR="001E20B1" w:rsidRPr="00B043AE" w:rsidRDefault="001E20B1" w:rsidP="00642A33">
            <w:pPr>
              <w:pStyle w:val="NormalWeb"/>
              <w:rPr>
                <w:rFonts w:ascii="Segoe UI" w:hAnsi="Segoe UI" w:cs="Segoe UI"/>
                <w:sz w:val="17"/>
                <w:szCs w:val="17"/>
              </w:rPr>
            </w:pP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a for the FEEDER KEY is derived from the RECORD OF PROS APPLIANCE/REPAIR file (#660). Depending how the FEEDER KEY is constructed, the components for the FEEDER KEY are derived from the following fields in the RECORD OF PROS APPLIANCE/REPAIR file (#66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HCPCS field (#4.1) - HCPCS is a pointer to the CPT CODE field (#.01) of the CPT file (#8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TYPE OF TRANSACTION field (#2)</w:t>
            </w:r>
            <w:bookmarkStart w:id="49" w:name="_GoBack"/>
            <w:bookmarkEnd w:id="49"/>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3) SOURCE field (#1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4) RECEIVING STATION field (#70). RECEIVING STATION is a pointer to the INSTITUTION file (#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5) REQUESTING STATION field (#40). REQUESTING STATION is a pointer to the INSTITUTION file (#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6) STATION field (#8). STATION is a pointer to the INSTITUTION file (#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 FORM REQUESTED ON (#11)</w:t>
            </w:r>
          </w:p>
        </w:tc>
      </w:tr>
      <w:tr w:rsidR="001E20B1" w:rsidRPr="0048753B" w:rsidTr="003130DB">
        <w:trPr>
          <w:cantSplit/>
          <w:trHeight w:val="125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1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QUANTITY</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number of units issue or units repaired as indicated in the patient's prosthetic recor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erived from the QTY field (#5) in the RECORD OF PROS APPLIANCE/REPAIR file (#660). If the quantity is not known, a default value of 1 will be assigned to the extract record.</w:t>
            </w:r>
          </w:p>
        </w:tc>
      </w:tr>
      <w:tr w:rsidR="001E20B1" w:rsidRPr="0048753B" w:rsidTr="003130DB">
        <w:trPr>
          <w:cantSplit/>
          <w:trHeight w:val="3365"/>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IMARY CARE TEAM</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IEN of the primary care team assigned to this patien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DATE OF SERVICE field (#8) and the patient pointer (DFN) stored in the PATIENT NO. - DFN field (#4) in the PROSTHETICS EXTRACT file (#727.826), a call is made to the Scheduling API, OUTPTTM^SDUTL3.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API returns the team's internal entry number and name from the TEAM file (#404.51). The IEN is stored in this fiel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be a pointer to the TEAM file (#040.51), but due to FileMan limitations for data on this node, the field will be left as a free text field.</w:t>
            </w:r>
          </w:p>
        </w:tc>
      </w:tr>
      <w:tr w:rsidR="001E20B1" w:rsidRPr="0048753B" w:rsidTr="00642A33">
        <w:trPr>
          <w:cantSplit/>
          <w:trHeight w:val="332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1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IMARY CARE PROVIDE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primary care provider assigned to this patient through the Primary Care Management Module (PCMM) application.</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DATE OF SERVICE field (#8) and the PATIENT NO. - DFN field (#4) in the PROSTHETICS EXTRACT file (#727.826), a call is made to the Scheduling API, OUTPTPR^SDUTL3.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API returns the provider's internal entry number and name from the NEW PERSON file (#20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1E20B1" w:rsidRPr="0048753B" w:rsidTr="003130DB">
        <w:trPr>
          <w:cantSplit/>
          <w:trHeight w:val="204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CE CPT/HCPCS CODE &amp; MODIFIER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HCPCS code for the item select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CE CPT/HCPCS CODE is derived from the HCPCS field (#4.1) in the RECORD OF PROS APPLIANCE/REPAIR file (#660). The HCPCS field (#4.1) is a pointer to the respective CPT CODE field (#.01) in the CPT file (#8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ource of CPT modifiers is the MODIFIER field (#.01) of the CPT MODIFIER file (#81.3).</w:t>
            </w:r>
          </w:p>
        </w:tc>
      </w:tr>
      <w:tr w:rsidR="001E20B1" w:rsidRPr="0048753B" w:rsidTr="00642A33">
        <w:trPr>
          <w:cantSplit/>
          <w:trHeight w:val="143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5</w:t>
            </w:r>
          </w:p>
          <w:p w:rsidR="001E20B1" w:rsidRPr="00B043AE" w:rsidRDefault="001E20B1" w:rsidP="00642A33">
            <w:pPr>
              <w:pStyle w:val="NormalWeb"/>
              <w:rPr>
                <w:rFonts w:ascii="Segoe UI" w:hAnsi="Segoe UI" w:cs="Segoe UI"/>
                <w:sz w:val="17"/>
                <w:szCs w:val="17"/>
              </w:rPr>
            </w:pPr>
            <w:r>
              <w:rPr>
                <w:rFonts w:ascii="Segoe UI" w:hAnsi="Segoe UI" w:cs="Segoe UI"/>
                <w:sz w:val="17"/>
                <w:szCs w:val="17"/>
              </w:rPr>
              <w:t>PLACEHOLDER</w:t>
            </w:r>
          </w:p>
        </w:tc>
        <w:tc>
          <w:tcPr>
            <w:tcW w:w="2050"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ICD-9 CODE</w:t>
            </w:r>
            <w:r w:rsidRPr="0059232E">
              <w:rPr>
                <w:rFonts w:ascii="Segoe UI" w:hAnsi="Segoe UI" w:cs="Segoe UI"/>
                <w:sz w:val="17"/>
                <w:szCs w:val="17"/>
              </w:rPr>
              <w:t>, is no longer needed.  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160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6</w:t>
            </w:r>
          </w:p>
          <w:p w:rsidR="001E20B1" w:rsidRPr="00B043AE" w:rsidRDefault="001E20B1" w:rsidP="00642A33">
            <w:pPr>
              <w:pStyle w:val="NormalWeb"/>
              <w:rPr>
                <w:rFonts w:ascii="Segoe UI" w:hAnsi="Segoe UI" w:cs="Segoe UI"/>
                <w:sz w:val="17"/>
                <w:szCs w:val="17"/>
              </w:rPr>
            </w:pPr>
            <w:r>
              <w:rPr>
                <w:rFonts w:ascii="Segoe UI" w:hAnsi="Segoe UI" w:cs="Segoe UI"/>
                <w:sz w:val="17"/>
                <w:szCs w:val="17"/>
              </w:rPr>
              <w:t>PLACEHOLDER</w:t>
            </w:r>
          </w:p>
        </w:tc>
        <w:tc>
          <w:tcPr>
            <w:tcW w:w="2050" w:type="dxa"/>
          </w:tcPr>
          <w:p w:rsidR="001E20B1"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1</w:t>
            </w:r>
            <w:r w:rsidRPr="0059232E">
              <w:rPr>
                <w:rFonts w:ascii="Segoe UI" w:hAnsi="Segoe UI" w:cs="Segoe UI"/>
                <w:sz w:val="17"/>
                <w:szCs w:val="17"/>
              </w:rPr>
              <w:t>, is no longer needed.</w:t>
            </w:r>
          </w:p>
          <w:p w:rsidR="001E20B1" w:rsidRDefault="001E20B1" w:rsidP="00642A33">
            <w:pPr>
              <w:rPr>
                <w:rFonts w:ascii="Segoe UI" w:hAnsi="Segoe UI" w:cs="Segoe UI"/>
                <w:sz w:val="17"/>
                <w:szCs w:val="17"/>
              </w:rPr>
            </w:pPr>
          </w:p>
          <w:p w:rsidR="001E20B1" w:rsidRPr="001A0413" w:rsidRDefault="001E20B1"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noWrap/>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16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7</w:t>
            </w:r>
          </w:p>
          <w:p w:rsidR="001E20B1" w:rsidRPr="00B043AE" w:rsidRDefault="001E20B1" w:rsidP="00642A33">
            <w:pPr>
              <w:pStyle w:val="NormalWeb"/>
              <w:rPr>
                <w:rFonts w:ascii="Segoe UI" w:hAnsi="Segoe UI" w:cs="Segoe UI"/>
                <w:sz w:val="17"/>
                <w:szCs w:val="17"/>
              </w:rPr>
            </w:pPr>
            <w:r>
              <w:rPr>
                <w:rFonts w:ascii="Segoe UI" w:hAnsi="Segoe UI" w:cs="Segoe UI"/>
                <w:sz w:val="17"/>
                <w:szCs w:val="17"/>
              </w:rPr>
              <w:t>PLACEHOLDER</w:t>
            </w:r>
          </w:p>
        </w:tc>
        <w:tc>
          <w:tcPr>
            <w:tcW w:w="2050" w:type="dxa"/>
          </w:tcPr>
          <w:p w:rsidR="001E20B1"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2</w:t>
            </w:r>
            <w:r w:rsidRPr="0059232E">
              <w:rPr>
                <w:rFonts w:ascii="Segoe UI" w:hAnsi="Segoe UI" w:cs="Segoe UI"/>
                <w:sz w:val="17"/>
                <w:szCs w:val="17"/>
              </w:rPr>
              <w:t>, is no longer needed.</w:t>
            </w:r>
          </w:p>
          <w:p w:rsidR="001E20B1" w:rsidRDefault="001E20B1" w:rsidP="00642A33">
            <w:pPr>
              <w:rPr>
                <w:rFonts w:ascii="Segoe UI" w:hAnsi="Segoe UI" w:cs="Segoe UI"/>
                <w:sz w:val="17"/>
                <w:szCs w:val="17"/>
              </w:rPr>
            </w:pPr>
          </w:p>
          <w:p w:rsidR="001E20B1" w:rsidRPr="001A0413" w:rsidRDefault="001E20B1"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noWrap/>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170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18</w:t>
            </w:r>
          </w:p>
          <w:p w:rsidR="001E20B1" w:rsidRPr="00B043AE" w:rsidRDefault="001E20B1" w:rsidP="00642A33">
            <w:pPr>
              <w:pStyle w:val="NormalWeb"/>
              <w:rPr>
                <w:rFonts w:ascii="Segoe UI" w:hAnsi="Segoe UI" w:cs="Segoe UI"/>
                <w:sz w:val="17"/>
                <w:szCs w:val="17"/>
              </w:rPr>
            </w:pPr>
            <w:r>
              <w:rPr>
                <w:rFonts w:ascii="Segoe UI" w:hAnsi="Segoe UI" w:cs="Segoe UI"/>
                <w:sz w:val="17"/>
                <w:szCs w:val="17"/>
              </w:rPr>
              <w:t>PLACEHOLDER</w:t>
            </w:r>
          </w:p>
        </w:tc>
        <w:tc>
          <w:tcPr>
            <w:tcW w:w="2050" w:type="dxa"/>
          </w:tcPr>
          <w:p w:rsidR="001E20B1"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3</w:t>
            </w:r>
            <w:r w:rsidRPr="0059232E">
              <w:rPr>
                <w:rFonts w:ascii="Segoe UI" w:hAnsi="Segoe UI" w:cs="Segoe UI"/>
                <w:sz w:val="17"/>
                <w:szCs w:val="17"/>
              </w:rPr>
              <w:t>, is no longer needed.</w:t>
            </w:r>
          </w:p>
          <w:p w:rsidR="001E20B1" w:rsidRDefault="001E20B1" w:rsidP="00642A33">
            <w:pPr>
              <w:rPr>
                <w:rFonts w:ascii="Segoe UI" w:hAnsi="Segoe UI" w:cs="Segoe UI"/>
                <w:sz w:val="17"/>
                <w:szCs w:val="17"/>
              </w:rPr>
            </w:pPr>
          </w:p>
          <w:p w:rsidR="001E20B1" w:rsidRPr="001A0413" w:rsidRDefault="001E20B1"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noWrap/>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2123"/>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9</w:t>
            </w:r>
          </w:p>
          <w:p w:rsidR="001E20B1" w:rsidRPr="00B043AE" w:rsidRDefault="001E20B1" w:rsidP="00642A33">
            <w:pPr>
              <w:pStyle w:val="NormalWeb"/>
              <w:rPr>
                <w:rFonts w:ascii="Segoe UI" w:hAnsi="Segoe UI" w:cs="Segoe UI"/>
                <w:sz w:val="17"/>
                <w:szCs w:val="17"/>
              </w:rPr>
            </w:pPr>
            <w:r>
              <w:rPr>
                <w:rFonts w:ascii="Segoe UI" w:hAnsi="Segoe UI" w:cs="Segoe UI"/>
                <w:sz w:val="17"/>
                <w:szCs w:val="17"/>
              </w:rPr>
              <w:t>PLACEHOLDER</w:t>
            </w:r>
          </w:p>
        </w:tc>
        <w:tc>
          <w:tcPr>
            <w:tcW w:w="2050" w:type="dxa"/>
          </w:tcPr>
          <w:p w:rsidR="001E20B1"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4</w:t>
            </w:r>
            <w:r w:rsidRPr="0059232E">
              <w:rPr>
                <w:rFonts w:ascii="Segoe UI" w:hAnsi="Segoe UI" w:cs="Segoe UI"/>
                <w:sz w:val="17"/>
                <w:szCs w:val="17"/>
              </w:rPr>
              <w:t>, is no longer needed.</w:t>
            </w:r>
          </w:p>
          <w:p w:rsidR="001E20B1" w:rsidRDefault="001E20B1" w:rsidP="00642A33">
            <w:pPr>
              <w:rPr>
                <w:rFonts w:ascii="Segoe UI" w:hAnsi="Segoe UI" w:cs="Segoe UI"/>
                <w:sz w:val="17"/>
                <w:szCs w:val="17"/>
              </w:rPr>
            </w:pPr>
          </w:p>
          <w:p w:rsidR="001E20B1" w:rsidRPr="001A0413" w:rsidRDefault="001E20B1"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noWrap/>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188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GENT ORANGE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claims exposure to Agent Orange.</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derived from the AGENT ORANGE EXPOS. INDICATED field (#.32102) in the PATIENT file (#2) using the patient's DFN. The field will have a NULL value if the PATIENT file (#2) record does not indicate a statu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tatus indicator is returned by SVC^VADPT.</w:t>
            </w:r>
          </w:p>
        </w:tc>
      </w:tr>
      <w:tr w:rsidR="001E20B1" w:rsidRPr="0048753B" w:rsidTr="00642A33">
        <w:trPr>
          <w:cantSplit/>
          <w:trHeight w:val="197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ADIATION EXPOSURE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claims exposure to ionizing radiation.</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derived from the RADIATION EXPOSURE INDICATED field (#.32103) in the PATIENT file (#2) using the patient's DFN. This field will have a NULL value if the PATIENT file (#2) record does not indicate a statu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tatus indicator is returned by SVC^VADPT.</w:t>
            </w:r>
          </w:p>
        </w:tc>
      </w:tr>
      <w:tr w:rsidR="001E20B1" w:rsidRPr="0048753B" w:rsidTr="00642A33">
        <w:trPr>
          <w:cantSplit/>
          <w:trHeight w:val="133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W ASIA CONDITION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patient claims exposure to Southwest Asia Conditions.</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derived from the SOUTHWEST ASIA CONDITIONS? field (#.322013) in the PATIENT file (#2) using the patient's DFN. The status indicator is returned by SVC^VADPT which is called by PAT^ECXUTL3.</w:t>
            </w:r>
          </w:p>
        </w:tc>
      </w:tr>
      <w:tr w:rsidR="001E20B1" w:rsidRPr="0048753B" w:rsidTr="00642A33">
        <w:trPr>
          <w:cantSplit/>
          <w:trHeight w:val="40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2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ELIGIBILITY</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two or three digit numeric code indicating the Patient's Primary Eligibility.</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PROSTHETICS EXTRACT file (#727.826), ELIGIBILITY data is derived from the PRIMARY ELIGIBILITY CODE field (#.361) in the PATIENT file (#2).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IMARY ELIGIBILITY CODE is a pointer to the ELIGIBILITY CODE file (#8). The data is derived from the MAS ELIGIBILITY CODE field (#8) in the ELIGIBILITY CODE file (#8), which in turn is a pointer to the MAS ELIGIBILITY CODE file (#8.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1E20B1" w:rsidRPr="0048753B" w:rsidTr="00642A33">
        <w:trPr>
          <w:cantSplit/>
          <w:trHeight w:val="97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2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ST OF TRANSACTIO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Cost to produce the prosthetic.</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ST OF TRANSACTION is the value found in the TOTAL COST field (#14) in the RECORD OF PROS APPLIANCE/REPAIR file (#660) when the FORM REQUESTED ON field (#11) in the RECORD OF PROS APPLIANCE/REPAIR file (#660) is one of the following:</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1) PSC, represented by 1. </w:t>
            </w:r>
            <w:r w:rsidRPr="00B043AE">
              <w:rPr>
                <w:rFonts w:ascii="Segoe UI" w:hAnsi="Segoe UI" w:cs="Segoe UI"/>
                <w:sz w:val="17"/>
                <w:szCs w:val="17"/>
              </w:rPr>
              <w:br/>
              <w:t xml:space="preserve">2) 2421, represented by 2. </w:t>
            </w:r>
            <w:r w:rsidRPr="00B043AE">
              <w:rPr>
                <w:rFonts w:ascii="Segoe UI" w:hAnsi="Segoe UI" w:cs="Segoe UI"/>
                <w:sz w:val="17"/>
                <w:szCs w:val="17"/>
              </w:rPr>
              <w:br/>
              <w:t xml:space="preserve">3) 2237, represented by 3. </w:t>
            </w:r>
            <w:r w:rsidRPr="00B043AE">
              <w:rPr>
                <w:rFonts w:ascii="Segoe UI" w:hAnsi="Segoe UI" w:cs="Segoe UI"/>
                <w:sz w:val="17"/>
                <w:szCs w:val="17"/>
              </w:rPr>
              <w:br/>
              <w:t xml:space="preserve">4) 2529-7, represented by 5. </w:t>
            </w:r>
            <w:r w:rsidRPr="00B043AE">
              <w:rPr>
                <w:rFonts w:ascii="Segoe UI" w:hAnsi="Segoe UI" w:cs="Segoe UI"/>
                <w:sz w:val="17"/>
                <w:szCs w:val="17"/>
              </w:rPr>
              <w:br/>
              <w:t xml:space="preserve">5) 2474, represented by 6. </w:t>
            </w:r>
            <w:r w:rsidRPr="00B043AE">
              <w:rPr>
                <w:rFonts w:ascii="Segoe UI" w:hAnsi="Segoe UI" w:cs="Segoe UI"/>
                <w:sz w:val="17"/>
                <w:szCs w:val="17"/>
              </w:rPr>
              <w:br/>
              <w:t xml:space="preserve">6) 2431, represented by 7. </w:t>
            </w:r>
            <w:r w:rsidRPr="00B043AE">
              <w:rPr>
                <w:rFonts w:ascii="Segoe UI" w:hAnsi="Segoe UI" w:cs="Segoe UI"/>
                <w:sz w:val="17"/>
                <w:szCs w:val="17"/>
              </w:rPr>
              <w:br/>
              <w:t>7) 2914, represented by 8.</w:t>
            </w:r>
            <w:r w:rsidRPr="00B043AE">
              <w:rPr>
                <w:rFonts w:ascii="Segoe UI" w:hAnsi="Segoe UI" w:cs="Segoe UI"/>
                <w:sz w:val="17"/>
                <w:szCs w:val="17"/>
              </w:rPr>
              <w:br/>
              <w:t>8) OTHER, represented by 9.</w:t>
            </w:r>
            <w:r w:rsidRPr="00B043AE">
              <w:rPr>
                <w:rFonts w:ascii="Segoe UI" w:hAnsi="Segoe UI" w:cs="Segoe UI"/>
                <w:sz w:val="17"/>
                <w:szCs w:val="17"/>
              </w:rPr>
              <w:br/>
            </w:r>
            <w:r>
              <w:rPr>
                <w:rFonts w:ascii="Segoe UI" w:hAnsi="Segoe UI" w:cs="Segoe UI"/>
                <w:sz w:val="17"/>
                <w:szCs w:val="17"/>
              </w:rPr>
              <w:t>9) 2520, represented by 10.</w:t>
            </w:r>
            <w:r w:rsidRPr="00B043AE">
              <w:rPr>
                <w:rFonts w:ascii="Segoe UI" w:hAnsi="Segoe UI" w:cs="Segoe UI"/>
                <w:sz w:val="17"/>
                <w:szCs w:val="17"/>
              </w:rPr>
              <w:br/>
              <w:t xml:space="preserve">10) </w:t>
            </w:r>
            <w:r>
              <w:rPr>
                <w:rFonts w:ascii="Segoe UI" w:hAnsi="Segoe UI" w:cs="Segoe UI"/>
                <w:sz w:val="17"/>
                <w:szCs w:val="17"/>
              </w:rPr>
              <w:t>STOCK ISSUE, represented by 11.</w:t>
            </w:r>
            <w:r w:rsidRPr="00B043AE">
              <w:rPr>
                <w:rFonts w:ascii="Segoe UI" w:hAnsi="Segoe UI" w:cs="Segoe UI"/>
                <w:sz w:val="17"/>
                <w:szCs w:val="17"/>
              </w:rPr>
              <w:br/>
            </w:r>
            <w:r>
              <w:rPr>
                <w:rFonts w:ascii="Segoe UI" w:hAnsi="Segoe UI" w:cs="Segoe UI"/>
                <w:sz w:val="17"/>
                <w:szCs w:val="17"/>
              </w:rPr>
              <w:t>11) INVENTORY ISSUE, represented by 12.</w:t>
            </w:r>
            <w:r w:rsidRPr="00B043AE">
              <w:rPr>
                <w:rFonts w:ascii="Segoe UI" w:hAnsi="Segoe UI" w:cs="Segoe UI"/>
                <w:sz w:val="17"/>
                <w:szCs w:val="17"/>
              </w:rPr>
              <w:br/>
            </w:r>
            <w:r>
              <w:rPr>
                <w:rFonts w:ascii="Segoe UI" w:hAnsi="Segoe UI" w:cs="Segoe UI"/>
                <w:sz w:val="17"/>
                <w:szCs w:val="17"/>
              </w:rPr>
              <w:t xml:space="preserve">12) </w:t>
            </w:r>
            <w:r w:rsidRPr="00B043AE">
              <w:rPr>
                <w:rFonts w:ascii="Segoe UI" w:hAnsi="Segoe UI" w:cs="Segoe UI"/>
                <w:sz w:val="17"/>
                <w:szCs w:val="17"/>
              </w:rPr>
              <w:t>VISA, represented by 1</w:t>
            </w:r>
            <w:r>
              <w:rPr>
                <w:rFonts w:ascii="Segoe UI" w:hAnsi="Segoe UI" w:cs="Segoe UI"/>
                <w:sz w:val="17"/>
                <w:szCs w:val="17"/>
              </w:rPr>
              <w:t>4.</w:t>
            </w:r>
            <w:r w:rsidRPr="00B043AE">
              <w:rPr>
                <w:rFonts w:ascii="Segoe UI" w:hAnsi="Segoe UI" w:cs="Segoe UI"/>
                <w:sz w:val="17"/>
                <w:szCs w:val="17"/>
              </w:rPr>
              <w:br/>
            </w:r>
            <w:r>
              <w:rPr>
                <w:rFonts w:ascii="Segoe UI" w:hAnsi="Segoe UI" w:cs="Segoe UI"/>
                <w:sz w:val="17"/>
                <w:szCs w:val="17"/>
              </w:rPr>
              <w:t>13) DALC, represented by 1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ST OF TRANSACTION is the value found in TOTAL LAB COST field (#48) in the RECORD OF PROS APPLIANCE/REPAIR file (#660) when the FORM REQUESTED ON field (#11) in the RECORD OF PROS APPLIANCE/REPAIR file (#660) is the following:</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2529-3, represented by 4</w:t>
            </w:r>
            <w:r>
              <w:rPr>
                <w:rFonts w:ascii="Segoe UI" w:hAnsi="Segoe UI" w:cs="Segoe UI"/>
                <w:sz w:val="17"/>
                <w:szCs w:val="17"/>
              </w:rPr>
              <w:t>.</w:t>
            </w:r>
            <w:r w:rsidRPr="00B043AE">
              <w:rPr>
                <w:rFonts w:ascii="Segoe UI" w:hAnsi="Segoe UI" w:cs="Segoe UI"/>
                <w:sz w:val="17"/>
                <w:szCs w:val="17"/>
              </w:rPr>
              <w:br/>
            </w:r>
            <w:r w:rsidRPr="001F0709">
              <w:rPr>
                <w:rFonts w:ascii="Segoe UI" w:hAnsi="Segoe UI" w:cs="Segoe UI"/>
                <w:sz w:val="17"/>
                <w:szCs w:val="17"/>
              </w:rPr>
              <w:t>2) LAB ISSUE-3, represented by 15</w:t>
            </w:r>
            <w:r w:rsidRPr="00B043AE">
              <w:rPr>
                <w:rFonts w:ascii="Segoe UI" w:hAnsi="Segoe UI" w:cs="Segoe UI"/>
                <w:sz w:val="17"/>
                <w:szCs w:val="17"/>
              </w:rPr>
              <w: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ST OF TRANSACTION is derived from the RECORD OF PROS APPLIANCE/REPAIR file (#660). Depending on how the COST OF TRANSACTION is constructed, data is derived from the following fields in the RECORD OF PROS APPLIANCE/REPAIR file (#66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TOTAL COST field (#14)</w:t>
            </w:r>
            <w:r w:rsidRPr="00B043AE">
              <w:rPr>
                <w:rFonts w:ascii="Segoe UI" w:hAnsi="Segoe UI" w:cs="Segoe UI"/>
                <w:sz w:val="17"/>
                <w:szCs w:val="17"/>
              </w:rPr>
              <w:br/>
              <w:t>2) TOTAL LAB COST field (#48)</w:t>
            </w:r>
            <w:r w:rsidRPr="00B043AE">
              <w:rPr>
                <w:rFonts w:ascii="Segoe UI" w:hAnsi="Segoe UI" w:cs="Segoe UI"/>
                <w:sz w:val="17"/>
                <w:szCs w:val="17"/>
              </w:rPr>
              <w:br/>
              <w:t>3) FORM REQUESTED ON field (#1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be a numeric field, but due to FileMan limitations for data on this node, it will remain a free text field.</w:t>
            </w:r>
          </w:p>
        </w:tc>
      </w:tr>
      <w:tr w:rsidR="001E20B1" w:rsidRPr="0048753B" w:rsidTr="003275F6">
        <w:trPr>
          <w:cantSplit/>
          <w:trHeight w:val="474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2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LAB LABOR COST</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total cost of the labor to perform the job.</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LAB LABOR COST is derived from the TOTAL LABOR COST field (#46) in the RECORD OF PROS APPLIANCE/REPAIR file (#660). The following algorithm is define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If the patient's prosthetic record indicates a Lab Transaction, the value of LAB LABOR COST is equal to the value found for TOTAL LABOR COST field (#4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 If the patient's prosthetic record is not a Lab Transaction, the value of LAB LABOR COST is zer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 If LAB LABOR COST is not known, and the patient's prosthetic record indicates a Lab Transaction, a zero value is assigned to the extract recor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be a numeric field with a lower bound of 0 and an upper bound of 9999.99. However, due to the FileMan limitation for data on this node, it will remain a free text field.</w:t>
            </w:r>
          </w:p>
        </w:tc>
      </w:tr>
      <w:tr w:rsidR="001E20B1" w:rsidRPr="0048753B" w:rsidTr="00642A33">
        <w:trPr>
          <w:cantSplit/>
          <w:trHeight w:val="600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LAB MATERIAL COST</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cost of all materials required to perform the job.</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LAB MATERIAL COST is derived from the RECORD OF PROS APPLIANCE/REPAIR file (#660) according to the following algorithm:</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If the patient's prosthetic record indicates a Lab Transaction, the value of LAB MATERIAL COST is equal to the value found for TOTAL MATERIAL COST field (#4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 If the patient's prosthetic record is not a Lab Transaction, the value of LAB MATERIAL COST is zer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 If LAB MATERIAL COST is not known, and the patient's prosthetic record indicates a Lab Transaction, a zero value is assigned to the extract recor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 LAB MATERIAL COST shall allow for values, which are reported in dollars and cents. The actual value shall be extracted, including the decimal poin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be a numeric field with a lower bound of 0 and an upper bound of 9999.99. However, due to the FileMan limitation for data on this node, it will remain a free text field.</w:t>
            </w:r>
          </w:p>
        </w:tc>
      </w:tr>
      <w:tr w:rsidR="001E20B1" w:rsidRPr="0048753B" w:rsidTr="00642A33">
        <w:trPr>
          <w:cantSplit/>
          <w:trHeight w:val="35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2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ILLING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Patient's billing statu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1' FOR SC/OP (SERVICE CONNECTED OUTPATI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2' FOR SC/IP (SERVICE CONNECTED INPATI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3' FOR NSC/IP (NON SERVICE CONNECTED INPATI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4' FOR NSC/OP (NON SERVICE CONNECTED OUTPATI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5' FOR OTHER (PATIENT CATEGORY UNKNOWN)</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ILLING STATUS is derived from the PATIENT CATEGORY field (#62) in the RECORD OF PROS APPLIANCE/REPAIR file (#660) for the prosthetic device record extracted.</w:t>
            </w:r>
          </w:p>
        </w:tc>
      </w:tr>
      <w:tr w:rsidR="001E20B1" w:rsidRPr="0048753B" w:rsidTr="00642A33">
        <w:trPr>
          <w:cantSplit/>
          <w:trHeight w:val="124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VET/NON VET</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Patient's Veteran statu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PATIENT IS A VETERAN</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PATIENT IS NOT A VETERA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VET/NON VET pulled from the VETERAN (Y/N) field (#1901) in the PATIENT file (#2). If the Veteran's status is not known, a NULL value will be assigned to the VET/NON VET field.</w:t>
            </w:r>
          </w:p>
        </w:tc>
      </w:tr>
      <w:tr w:rsidR="001E20B1" w:rsidRPr="0048753B" w:rsidTr="00642A33">
        <w:trPr>
          <w:cantSplit/>
          <w:trHeight w:val="17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YPE OF TRANSACTIO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code that best describes the prosthetic transaction.</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I' FOR INITIAL ISSUE</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R' FOR REPLACE</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S' FOR SPARE</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X' FOR REPAI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5' FOR RENTAL</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TYPE OF TRANSACTION is derived from the TYPE OF TRANSACTION field (#2) in the RECORD OF PROS APPLIANCE/REPAIR file (#660). If the TYPE OF TRANSACTION is not known, NULL is assigned to the field.</w:t>
            </w:r>
          </w:p>
        </w:tc>
      </w:tr>
      <w:tr w:rsidR="001E20B1" w:rsidRPr="0048753B" w:rsidTr="00642A33">
        <w:trPr>
          <w:cantSplit/>
          <w:trHeight w:val="260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QUESTING STATIO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facility that initiates the request for a Lab prosthetic.</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QUESTING STATION is derived from the STATION NUMBER field (#99) in the INSTITUTION file (#4) as pointed to by the REQUESTING STATION field (#40) in the RECORD OF PROS APPLIANCE/REPAIR file (#66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have an upper limit of 7 characters, but due to the FileMan limitation for data on this node, it will retain its upper limit of 5.</w:t>
            </w:r>
          </w:p>
        </w:tc>
      </w:tr>
      <w:tr w:rsidR="001E20B1" w:rsidRPr="0048753B" w:rsidTr="00642A33">
        <w:trPr>
          <w:cantSplit/>
          <w:trHeight w:val="25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CEIVING STATIO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Lab facility that fills the Lab request and provides the prosthetic to the requesting station.</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CEIVING STATION is derived from the STATION NUMBER field (#99) in the INSTITUTION file (#4) as pointed to by the RECEIVING STATION field (#70) in the RECORD OF PROS APPLIANCE/REPAIR file (#66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have an upper limit of 7 characters, but due to the FileMan limitation for data on this node, it will retain its upper limit of 5.</w:t>
            </w:r>
          </w:p>
        </w:tc>
      </w:tr>
      <w:tr w:rsidR="001E20B1" w:rsidRPr="0048753B" w:rsidTr="00642A33">
        <w:trPr>
          <w:cantSplit/>
          <w:trHeight w:val="133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3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SAS HCPCS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used to hold the PSAS HCPCS Code from the Prosthetics record being extract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SAS HCPCS field (#4.5) of the RECORD OF PROS APPLIANCE/REPAIR file (#660) is used. It is a pointer to the PROSTHETICS HCPCS file (#661.1). The HCPCS field (#.01) of file #661.1 is placed in this extract record field.</w:t>
            </w:r>
          </w:p>
        </w:tc>
      </w:tr>
      <w:tr w:rsidR="001E20B1" w:rsidRPr="0048753B" w:rsidTr="00642A33">
        <w:trPr>
          <w:cantSplit/>
          <w:trHeight w:val="152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ZIP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ZIP code for where the patient resides. The 5-character ZIP code is provided if ZIP + 4 is not availabl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atient's ZIP code with optional 4-digit extension as found in the ZIP+4 field (#.1112) of the patient's record in the PATIENT file (#2). While the ZIP+4 field in file #2 is a max of 9 characters, it does put the "-" in if the ZIP code is a +4 type.</w:t>
            </w:r>
          </w:p>
        </w:tc>
      </w:tr>
      <w:tr w:rsidR="001E20B1" w:rsidRPr="0048753B" w:rsidTr="00642A33">
        <w:trPr>
          <w:cantSplit/>
          <w:trHeight w:val="13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E OF BIRTH</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atient's date of birth.</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a source:</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file (#2); DATE OF BIRTH field (#.0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E OF BIRTH is returned through the supported call DEM^VADPT.</w:t>
            </w:r>
          </w:p>
        </w:tc>
      </w:tr>
      <w:tr w:rsidR="001E20B1" w:rsidRPr="0048753B" w:rsidTr="00642A33">
        <w:trPr>
          <w:cantSplit/>
          <w:trHeight w:val="143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X</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Patient's gender</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M' FOR MALE</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 FOR FEMALE</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this data element is derived from the SEX field (#.02) in the PATIENT file (#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gender is returned by DERM^VADPT.</w:t>
            </w:r>
          </w:p>
        </w:tc>
      </w:tr>
      <w:tr w:rsidR="001E20B1" w:rsidRPr="0048753B" w:rsidTr="00642A33">
        <w:trPr>
          <w:cantSplit/>
          <w:trHeight w:val="161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MIS GROUP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MIS GROUPER holds the AMIS Grouper number that indicates what items combine to create a prosthetic devic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MIS GROUPER is derived from the AMIS GROUPER field (#68) in the RECORD OF PROS APPLIANCE/REPAIR file (#660). The field is used to sort prosthetic items that combine to create prosthesis. Decimals are not allowed.</w:t>
            </w:r>
          </w:p>
        </w:tc>
      </w:tr>
      <w:tr w:rsidR="001E20B1" w:rsidRPr="0048753B" w:rsidTr="00642A33">
        <w:trPr>
          <w:cantSplit/>
          <w:trHeight w:val="71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LACEHOLD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r>
      <w:tr w:rsidR="001E20B1" w:rsidRPr="0048753B" w:rsidTr="00642A33">
        <w:trPr>
          <w:cantSplit/>
          <w:trHeight w:val="115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MASTER PATIENT INDEX</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national VA system identifier which uniquely identifies a patien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erived by calling API, $$GETICN^MPI001 (supported DBIA #2701), that returns the Integration Control Number (ICN) for the given patient in the PATIENT file (#2).</w:t>
            </w:r>
          </w:p>
        </w:tc>
      </w:tr>
      <w:tr w:rsidR="001E20B1" w:rsidRPr="0048753B" w:rsidTr="00642A33">
        <w:trPr>
          <w:cantSplit/>
          <w:trHeight w:val="161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LACEHOLDER</w:t>
            </w:r>
          </w:p>
        </w:tc>
        <w:tc>
          <w:tcPr>
            <w:tcW w:w="2050"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16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C PROVIDER PERSON CLAS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 code of the Person Class of the Primary Care Provider as of the date of this extract recor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Active Person Class is determined by the supported call</w:t>
            </w:r>
            <w:r>
              <w:rPr>
                <w:rFonts w:ascii="Segoe UI" w:hAnsi="Segoe UI" w:cs="Segoe UI"/>
                <w:sz w:val="17"/>
                <w:szCs w:val="17"/>
              </w:rPr>
              <w:t xml:space="preserve"> </w:t>
            </w:r>
            <w:r w:rsidRPr="00B043AE">
              <w:rPr>
                <w:rFonts w:ascii="Segoe UI" w:hAnsi="Segoe UI" w:cs="Segoe UI"/>
                <w:sz w:val="17"/>
                <w:szCs w:val="17"/>
              </w:rPr>
              <w:t xml:space="preserve">$$GET^XUA4A72 (PERS,DATE), where PERS is the IEN from file #200 and DATE is the date of the ev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 CODE is determined by the 7</w:t>
            </w:r>
            <w:r w:rsidRPr="00B043AE">
              <w:rPr>
                <w:rFonts w:ascii="Segoe UI" w:hAnsi="Segoe UI" w:cs="Segoe UI"/>
                <w:sz w:val="17"/>
                <w:szCs w:val="17"/>
                <w:vertAlign w:val="superscript"/>
              </w:rPr>
              <w:t>th</w:t>
            </w:r>
            <w:r w:rsidRPr="00B043AE">
              <w:rPr>
                <w:rFonts w:ascii="Segoe UI" w:hAnsi="Segoe UI" w:cs="Segoe UI"/>
                <w:sz w:val="17"/>
                <w:szCs w:val="17"/>
              </w:rPr>
              <w:t xml:space="preserve"> piece of the returned value string</w:t>
            </w:r>
          </w:p>
        </w:tc>
      </w:tr>
      <w:tr w:rsidR="001E20B1" w:rsidRPr="0048753B" w:rsidTr="00642A33">
        <w:trPr>
          <w:cantSplit/>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4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AC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ace abbreviation for this patien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RACE data is shown as the ABBREVIATION field (#2) of the RACE file (#10) entry pointed to by the RACE field (#.06) in the PATIENT file (#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race is returned by DEM^VADPT.</w:t>
            </w:r>
          </w:p>
        </w:tc>
      </w:tr>
      <w:tr w:rsidR="001E20B1" w:rsidRPr="0048753B" w:rsidTr="00642A33">
        <w:trPr>
          <w:cantSplit/>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OW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was confined as a Prisoner of War.</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in the PROSTHETICS EXTRACT file (#727.826), POW data is derived from the POW STATUS INDICATED? field (#.525) in the PATIENT file (#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tatus indicator is returned by SVC^VADPT.</w:t>
            </w:r>
          </w:p>
        </w:tc>
      </w:tr>
      <w:tr w:rsidR="001E20B1" w:rsidRPr="0048753B" w:rsidTr="00642A33">
        <w:trPr>
          <w:cantSplit/>
          <w:trHeight w:val="260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OW LOCATIO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is is the location/period where the patient was a POW.</w:t>
            </w:r>
          </w:p>
        </w:tc>
        <w:tc>
          <w:tcPr>
            <w:tcW w:w="2050" w:type="dxa"/>
          </w:tcPr>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4' FOR KOREAN</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5' FOR VIETNAM</w:t>
            </w:r>
          </w:p>
          <w:p w:rsidR="001E20B1" w:rsidRPr="00B043AE" w:rsidRDefault="001E20B1"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file (#2); POW CONFINEMENT LOCATION field (#.526). This is a pointer value to the POW PERIOD file (#22). The location indicator is returned by SVC^VADPT.</w:t>
            </w:r>
          </w:p>
        </w:tc>
      </w:tr>
      <w:tr w:rsidR="001E20B1" w:rsidRPr="0048753B" w:rsidTr="00642A33">
        <w:trPr>
          <w:cantSplit/>
          <w:trHeight w:val="125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HARING AGREEMENT PAYO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An indicator used for patients participating in sharing agreement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this value is passing a null.</w:t>
            </w:r>
          </w:p>
        </w:tc>
      </w:tr>
      <w:tr w:rsidR="001E20B1" w:rsidRPr="0048753B" w:rsidTr="00642A33">
        <w:trPr>
          <w:cantSplit/>
          <w:trHeight w:val="116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HARING AGREEMENT INSURANC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the first insurer for patients who participate in sharing agreement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this value is passing a null.</w:t>
            </w:r>
          </w:p>
        </w:tc>
      </w:tr>
      <w:tr w:rsidR="001E20B1" w:rsidRPr="0048753B" w:rsidTr="00642A33">
        <w:trPr>
          <w:cantSplit/>
          <w:trHeight w:val="241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MST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claims Military Sexual Trauma (MST).</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YES,SCREENED REPORTS MS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N' FOR NO,SCREENED DOES NOT REPORT MS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 NOT SCREENE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 FOR SCREENED, DECLINES TO ANSWER</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MST HISTORY file (#29.11) holds data regarding military sexual trauma claims and effective date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atient's MST status is stored in the MST STATUS field (#3). A call will be made to $$GETSTAT^DGMSTAPI(DFN,DGDATE) using the DFN in the PATIENT NO. DFN field (#4) and the date in the DAY field (#8) of the PROSTHETICS EXTRACT file (#727.826).</w:t>
            </w:r>
          </w:p>
        </w:tc>
      </w:tr>
      <w:tr w:rsidR="001E20B1" w:rsidRPr="0048753B" w:rsidTr="00642A33">
        <w:trPr>
          <w:cantSplit/>
          <w:trHeight w:val="17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4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LOCATIO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facility that the patient chooses to designate as his preferred location for car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REFERRED FACILITY field (#27.02) is a pointer to the INSTITUTION file (#4). From file #4, the value in the STATION NUMBER field (#99) is used.</w:t>
            </w:r>
          </w:p>
        </w:tc>
      </w:tr>
      <w:tr w:rsidR="001E20B1" w:rsidRPr="0048753B" w:rsidTr="00642A33">
        <w:trPr>
          <w:cantSplit/>
          <w:trHeight w:val="17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TAT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tate in which the patient reside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extract record, data is derived from the STATE field (#.115) in the PATIENT file (#2) which points to the STATE file (#5).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rom the STATE file record, the two-character VA STATE CODE field (#2) is used.</w:t>
            </w:r>
          </w:p>
        </w:tc>
      </w:tr>
      <w:tr w:rsidR="001E20B1" w:rsidRPr="0048753B" w:rsidTr="00642A33">
        <w:trPr>
          <w:cantSplit/>
          <w:trHeight w:val="196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UNTY</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s the County in which the patient reside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extract record, data is derived from the COUNTY field (#.117) in the PATIENT file (#2), which points to a sub-file record in the COUNTY multiple (#3) of the STATE file (#5).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three-character VA COUNTY CODE field (#2) within the COUNTY multiple field is used.</w:t>
            </w:r>
          </w:p>
        </w:tc>
      </w:tr>
      <w:tr w:rsidR="001E20B1" w:rsidRPr="0048753B" w:rsidTr="00642A33">
        <w:trPr>
          <w:cantSplit/>
          <w:trHeight w:val="393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SSOCIATE PC PROVIDE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Associate Primary Care Provider assigned to this patient through the Primary Care Management Module (PCMM) application.</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Derived by a call to the Scheduling API, OUTPTAP^SDUTL3.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API returns the associate provider's internal entry number and name from the NEW PERSON file (#20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ASSOCIATE PC PROVIDER is the value of a "2" prefixed to the pointer value to indicate that the source file is "200". For example, if the IEN of the provider in file #200 is 98765, the value that will be stored is 29876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ATIENT NAME field (#.02) and the DELIVERY DATE field (#10) of the RECORD OF PROS APPLIANCE/REPAIR file (#660) are used to determine the patient's associate provider at the time of the admission.</w:t>
            </w:r>
          </w:p>
        </w:tc>
      </w:tr>
      <w:tr w:rsidR="001E20B1" w:rsidRPr="0048753B" w:rsidTr="00642A33">
        <w:trPr>
          <w:cantSplit/>
          <w:trHeight w:val="151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SSOC. PC PROV. PERSON CLAS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VA Code of the Person Class of the patient's Associate Primary Care Provider.</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ctive Person Class is determined by the supported call $$GET^XUA4A72(PERS,DATE), where PERS is the IEN from file #200 and DATE is the date of the event. The VA CODE is determined by the 7</w:t>
            </w:r>
            <w:r w:rsidRPr="00B043AE">
              <w:rPr>
                <w:rFonts w:ascii="Segoe UI" w:hAnsi="Segoe UI" w:cs="Segoe UI"/>
                <w:sz w:val="17"/>
                <w:szCs w:val="17"/>
                <w:vertAlign w:val="superscript"/>
              </w:rPr>
              <w:t>th</w:t>
            </w:r>
            <w:r w:rsidRPr="00B043AE">
              <w:rPr>
                <w:rFonts w:ascii="Segoe UI" w:hAnsi="Segoe UI" w:cs="Segoe UI"/>
                <w:sz w:val="17"/>
                <w:szCs w:val="17"/>
              </w:rPr>
              <w:t xml:space="preserve"> piece of the returned value string.</w:t>
            </w:r>
          </w:p>
        </w:tc>
      </w:tr>
      <w:tr w:rsidR="001E20B1" w:rsidRPr="0048753B" w:rsidTr="00642A33">
        <w:trPr>
          <w:cantSplit/>
          <w:trHeight w:val="71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LACEHOLD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r>
      <w:tr w:rsidR="001E20B1" w:rsidRPr="0048753B" w:rsidTr="00642A33">
        <w:trPr>
          <w:cantSplit/>
          <w:trHeight w:val="304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5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OM, PRRTP, AND SARRTP</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ndicates if the Patient is admitted to either an RRTP, PRRTP or SARRTP at the time care is provided.</w:t>
            </w:r>
          </w:p>
        </w:tc>
        <w:tc>
          <w:tcPr>
            <w:tcW w:w="2050" w:type="dxa"/>
          </w:tcPr>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P' FOR GEN.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D' FOR DOMICILIARY</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S' FOR DOM.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H' FOR HOMELESS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A' FOR SA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B' FOR PTSD CWT/TR</w:t>
            </w:r>
          </w:p>
          <w:p w:rsidR="001E20B1" w:rsidRPr="00B043AE" w:rsidRDefault="001E20B1"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the patient's treating specialty exists in the DSS TREATING SPECIALTY TRANSLATION file (#727.831), data are derived from the DOM/PRRTP/SARRTP CODE field (#2) of the DSS TREATING SPECIALTY TRANSLATION file (#727.83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therwise, the value is null.</w:t>
            </w:r>
          </w:p>
        </w:tc>
      </w:tr>
      <w:tr w:rsidR="001E20B1" w:rsidRPr="0048753B" w:rsidTr="00642A33">
        <w:trPr>
          <w:cantSplit/>
          <w:trHeight w:val="106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CATEGORY</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Patient's enrollment category.</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CATEGORY is derived from the standard call DGENA4 using the patient's DFN and the CURRENT ENROLLMENT field (#27.01) of the PATIENT file (#2).</w:t>
            </w:r>
          </w:p>
        </w:tc>
      </w:tr>
      <w:tr w:rsidR="001E20B1" w:rsidRPr="0048753B" w:rsidTr="00642A33">
        <w:trPr>
          <w:cantSplit/>
          <w:trHeight w:val="134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Patient's enrollment statu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STATUS is derived from the standard call $$STATUS^DGENA using the patient's DFN and returns the ENROLLMENT STATUS field (#.04) of the PATIENT ENROLLMENT file (#27.11).</w:t>
            </w:r>
          </w:p>
        </w:tc>
      </w:tr>
      <w:tr w:rsidR="001E20B1" w:rsidRPr="0048753B" w:rsidTr="00642A33">
        <w:trPr>
          <w:cantSplit/>
          <w:trHeight w:val="7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LACEHOLD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r>
      <w:tr w:rsidR="001E20B1" w:rsidRPr="0048753B" w:rsidTr="00642A33">
        <w:trPr>
          <w:cantSplit/>
          <w:trHeight w:val="98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URPLE HEART INDICATO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whether or not the patient is a Purple Heart recipient.</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file (#2), CURRENT PH INDICATOR field (#.531). The status indicator is returned by SVC^VADPT.</w:t>
            </w:r>
          </w:p>
        </w:tc>
      </w:tr>
      <w:tr w:rsidR="001E20B1" w:rsidRPr="0048753B" w:rsidTr="00642A33">
        <w:trPr>
          <w:cantSplit/>
          <w:trHeight w:val="368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ERIOD OF SERVICE</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period of service that best classifies the patient based on eligibility cod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PROSTHETICS EXTRACT file (#727.826), PERIOD OF SERVICE is derived from the PERIOD OF SERVICE field (#.323) in the PATIENT file (#2).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his field is a pointer to the PERIOD OF SERVICE file (#21). Using the period of service pointer, the data is derived from the CODE field (#.03) in the PERIOD OF SERVICE file (#2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code is a single alphanumeric characte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eteran's period of service indicator is returned by ELIG^VADPT.</w:t>
            </w:r>
          </w:p>
        </w:tc>
      </w:tr>
      <w:tr w:rsidR="001E20B1" w:rsidRPr="0048753B" w:rsidTr="00642A33">
        <w:trPr>
          <w:cantSplit/>
          <w:trHeight w:val="367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5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BSERVATION PATIENT INDICATO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is considered to be an observation patient.</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a (YES,NO) is retrieved from API call $$OBSPAT^ECSUTL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patient is outpatient and treating specialty not in file, AND Feeder Key (CLI) or DSS ID (MTL,IVP,ECQ,QSR,NOS,SUR) is 290-297, Observation Patient Ind=YES. Else, Observation Patient Ind=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therwise, Observation Patient Ind=NO.</w:t>
            </w:r>
          </w:p>
        </w:tc>
      </w:tr>
      <w:tr w:rsidR="001E20B1" w:rsidRPr="0048753B" w:rsidTr="00642A33">
        <w:trPr>
          <w:cantSplit/>
          <w:trHeight w:val="17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NUMB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unique number assigned for DS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1E20B1" w:rsidRPr="0048753B" w:rsidTr="00642A33">
        <w:trPr>
          <w:cantSplit/>
          <w:trHeight w:val="107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GENT ORANGE LOCATIO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the location where the patient was exposed to Agent Orang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location is returned by a call to SVC^VADPT which gets its data from the AGENT ORANGE EXPOSURE LOCATION field (#.3213) of the PATIENT file (#2).</w:t>
            </w:r>
          </w:p>
        </w:tc>
      </w:tr>
      <w:tr w:rsidR="001E20B1" w:rsidRPr="0048753B" w:rsidTr="00642A33">
        <w:trPr>
          <w:cantSplit/>
          <w:trHeight w:val="8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NH STATU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ndicates if the Patient is in a Contract Nursing Home (CNH).</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ES'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O' FOR NO</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CNHSTAT^ECXUTL4 (DFN) call, the CNH status is returned based on the CNH CURRENT field (#148) of the PATIENT file (#2).</w:t>
            </w:r>
          </w:p>
        </w:tc>
      </w:tr>
      <w:tr w:rsidR="001E20B1" w:rsidRPr="0048753B" w:rsidTr="00642A33">
        <w:trPr>
          <w:cantSplit/>
          <w:trHeight w:val="13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ODUCTION DIVISION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dentifies the division/facility where the work was perform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TATION field (#8) of the RECORD OF PROS APPLIANCE/REPAIR file (#660) is used to call the API RADDIV^ECXDEPT DSS to get the STATION NUMBER field (#99) from the INSTITUTION file (#4).</w:t>
            </w:r>
          </w:p>
        </w:tc>
      </w:tr>
      <w:tr w:rsidR="001E20B1" w:rsidRPr="0048753B" w:rsidTr="00642A33">
        <w:trPr>
          <w:cantSplit/>
          <w:trHeight w:val="13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HEAD &amp; NECK CANCER INDICATO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claims head and/or neck cancer.</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1E20B1" w:rsidRPr="0048753B" w:rsidTr="00642A33">
        <w:trPr>
          <w:cantSplit/>
          <w:trHeight w:val="304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6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THNICITY</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patient's PTF ethnicity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 FOR DECLINED TO ANSWE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H' FOR HISPANIC OR LATI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T HISPANIC OR LATI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 BY PATIENT</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ETHNICITY is derived from the PTF VALUE field (#5) of the ETHNICITY file (#10.2) pointed to by the ETHNICITY INFORMATION field (#.01) of the ETHNICITY INFORMATION sub-file (#2.06) of the PATIENT file (#2).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1E20B1" w:rsidRPr="0048753B" w:rsidTr="00642A33">
        <w:trPr>
          <w:cantSplit/>
          <w:trHeight w:val="637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ACE 1</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lf-reported Race by patient as recorded in VistA patient fil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Only those RACE INFORMATION values in the RACE INFORMATION sub-file (#2.03), where the METHOD OF COLLECTION field (#.02) is set to 1 (SELF-IDENTIFICATION), will be included in the RACE 1 field. Up to 6 race entries can be include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any of the RACE INFORMATION values returned is "C" (DECLINED TO ANSWER), that will be the only value included in the RACE1 field.</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e RACE 1 field is null after checking the RACE INFORMATION values then the patient's historical RACE data will be checked to see if it contains one of the twenty-six non-standard race values that are convertible to standard race value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so, the race value will be converted to the standard value and stored in the RACE 1 field.</w:t>
            </w:r>
          </w:p>
        </w:tc>
      </w:tr>
      <w:tr w:rsidR="001E20B1" w:rsidRPr="0048753B" w:rsidTr="00642A33">
        <w:trPr>
          <w:cantSplit/>
          <w:trHeight w:val="134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SS IP #</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nationally defined DSS Intermediate Product Number designated to the patient care produ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or the Prosthetics extract, the DSS IP# field is null.</w:t>
            </w:r>
          </w:p>
        </w:tc>
      </w:tr>
      <w:tr w:rsidR="001E20B1" w:rsidRPr="0048753B" w:rsidTr="00642A33">
        <w:trPr>
          <w:cantSplit/>
          <w:trHeight w:val="511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6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PRIORITY</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is field contains the enrollment priority group and the enrollment priority subgroup.</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PRIORITY Groups determined for a patient enrollment include:</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FOR GROUP 1</w:t>
            </w:r>
            <w:r w:rsidRPr="00B043AE">
              <w:rPr>
                <w:rFonts w:ascii="Segoe UI" w:hAnsi="Segoe UI" w:cs="Segoe UI"/>
                <w:sz w:val="17"/>
                <w:szCs w:val="17"/>
              </w:rPr>
              <w:br/>
              <w:t>'2' FOR GROUP 2</w:t>
            </w:r>
            <w:r w:rsidRPr="00B043AE">
              <w:rPr>
                <w:rFonts w:ascii="Segoe UI" w:hAnsi="Segoe UI" w:cs="Segoe UI"/>
                <w:sz w:val="17"/>
                <w:szCs w:val="17"/>
              </w:rPr>
              <w:br/>
              <w:t>'3' FOR GROUP 3</w:t>
            </w:r>
            <w:r w:rsidRPr="00B043AE">
              <w:rPr>
                <w:rFonts w:ascii="Segoe UI" w:hAnsi="Segoe UI" w:cs="Segoe UI"/>
                <w:sz w:val="17"/>
                <w:szCs w:val="17"/>
              </w:rPr>
              <w:br/>
              <w:t>'4' FOR GROUP 4</w:t>
            </w:r>
            <w:r w:rsidRPr="00B043AE">
              <w:rPr>
                <w:rFonts w:ascii="Segoe UI" w:hAnsi="Segoe UI" w:cs="Segoe UI"/>
                <w:sz w:val="17"/>
                <w:szCs w:val="17"/>
              </w:rPr>
              <w:br/>
              <w:t>'5' FOR GROUP 5</w:t>
            </w:r>
            <w:r w:rsidRPr="00B043AE">
              <w:rPr>
                <w:rFonts w:ascii="Segoe UI" w:hAnsi="Segoe UI" w:cs="Segoe UI"/>
                <w:sz w:val="17"/>
                <w:szCs w:val="17"/>
              </w:rPr>
              <w:br/>
              <w:t>'6' FOR GROUP 6</w:t>
            </w:r>
            <w:r w:rsidRPr="00B043AE">
              <w:rPr>
                <w:rFonts w:ascii="Segoe UI" w:hAnsi="Segoe UI" w:cs="Segoe UI"/>
                <w:sz w:val="17"/>
                <w:szCs w:val="17"/>
              </w:rPr>
              <w:br/>
              <w:t>'7' FOR GROUP 7</w:t>
            </w:r>
            <w:r w:rsidRPr="00B043AE">
              <w:rPr>
                <w:rFonts w:ascii="Segoe UI" w:hAnsi="Segoe UI" w:cs="Segoe UI"/>
                <w:sz w:val="17"/>
                <w:szCs w:val="17"/>
              </w:rPr>
              <w:br/>
              <w:t>'8' FOR GROUP 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PRIORITY Subgroups determined for a patient enrollment include:</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FOR 1</w:t>
            </w:r>
            <w:r w:rsidRPr="00B043AE">
              <w:rPr>
                <w:rFonts w:ascii="Segoe UI" w:hAnsi="Segoe UI" w:cs="Segoe UI"/>
                <w:sz w:val="17"/>
                <w:szCs w:val="17"/>
              </w:rPr>
              <w:br/>
              <w:t>'c' FOR 3</w:t>
            </w:r>
            <w:r w:rsidRPr="00B043AE">
              <w:rPr>
                <w:rFonts w:ascii="Segoe UI" w:hAnsi="Segoe UI" w:cs="Segoe UI"/>
                <w:sz w:val="17"/>
                <w:szCs w:val="17"/>
              </w:rPr>
              <w:br/>
              <w:t>'e' FOR 5</w:t>
            </w:r>
            <w:r w:rsidRPr="00B043AE">
              <w:rPr>
                <w:rFonts w:ascii="Segoe UI" w:hAnsi="Segoe UI" w:cs="Segoe UI"/>
                <w:sz w:val="17"/>
                <w:szCs w:val="17"/>
              </w:rPr>
              <w:br/>
              <w:t>'g' FOR 7</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PRIORITY field contains the enrollment priority group and the enrollment priority subgroup from the PATIENT ENROLLMENT file (#27.11).</w:t>
            </w:r>
          </w:p>
        </w:tc>
      </w:tr>
      <w:tr w:rsidR="001E20B1" w:rsidRPr="0048753B" w:rsidTr="003130DB">
        <w:trPr>
          <w:cantSplit/>
          <w:trHeight w:val="251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ER ENROLLEE</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whether a Veteran has User Enrollee status for the current or future fiscal yea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SER ENROLLED</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er enrollee is determined by checking the PATIENT ENROLLMENT file (#27.11).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When a user has a current or future fiscal year in the VistA USER ENROLLEE STATUS (#.04) field, the value is set to 'U' and Null if no date or a past year's value is containe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etermined by the use of an API: I $$UESTAT^EASUER where the Patient Identifier (DFN) is passed in.</w:t>
            </w:r>
          </w:p>
        </w:tc>
      </w:tr>
      <w:tr w:rsidR="001E20B1" w:rsidRPr="0048753B" w:rsidTr="00642A33">
        <w:trPr>
          <w:cantSplit/>
          <w:trHeight w:val="422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TYPE</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Refers to the various types of patient, which may be seen at a VA facility. Every patient in the system must have a TYPE specified.</w:t>
            </w:r>
          </w:p>
        </w:tc>
        <w:tc>
          <w:tcPr>
            <w:tcW w:w="2050" w:type="dxa"/>
          </w:tcPr>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AC' FOR ACTIVE DUTY</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CO' FOR COLLATERAL</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EM' FOR EMPLOYE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IN' FOR INELIGIBL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NS' FOR NSC VETERAN</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SC' FOR SC VETERAN</w:t>
            </w:r>
          </w:p>
          <w:p w:rsidR="001E20B1" w:rsidRPr="00B043AE" w:rsidRDefault="001E20B1"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PATIENT TYPE is derived from a call to TYPE^ECXUTL5 (DFN).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78).</w:t>
            </w:r>
          </w:p>
        </w:tc>
      </w:tr>
      <w:tr w:rsidR="001E20B1" w:rsidRPr="0048753B" w:rsidTr="00642A33">
        <w:trPr>
          <w:cantSplit/>
          <w:trHeight w:val="367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7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V STATUS ELIGIBILITY</w:t>
            </w:r>
          </w:p>
        </w:tc>
        <w:tc>
          <w:tcPr>
            <w:tcW w:w="2050" w:type="dxa"/>
          </w:tcPr>
          <w:p w:rsidR="001E20B1" w:rsidRDefault="001E20B1" w:rsidP="00642A33">
            <w:pPr>
              <w:pStyle w:val="NormalWeb"/>
              <w:spacing w:after="120"/>
              <w:rPr>
                <w:rFonts w:ascii="Segoe UI" w:hAnsi="Segoe UI" w:cs="Segoe UI"/>
                <w:sz w:val="17"/>
                <w:szCs w:val="17"/>
              </w:rPr>
            </w:pPr>
            <w:r w:rsidRPr="00B043AE">
              <w:rPr>
                <w:rFonts w:ascii="Segoe UI" w:hAnsi="Segoe UI" w:cs="Segoe UI"/>
                <w:sz w:val="17"/>
                <w:szCs w:val="17"/>
              </w:rPr>
              <w:t xml:space="preserve">This field indicates whether or not a patient can be considered a Combat Veteran (CV) at the time of treatment. </w:t>
            </w:r>
          </w:p>
          <w:p w:rsidR="001E20B1" w:rsidRPr="00B043AE" w:rsidRDefault="001E20B1" w:rsidP="00642A33">
            <w:pPr>
              <w:pStyle w:val="NormalWeb"/>
              <w:spacing w:after="120"/>
              <w:rPr>
                <w:rFonts w:ascii="Segoe UI" w:hAnsi="Segoe UI" w:cs="Segoe UI"/>
                <w:sz w:val="17"/>
                <w:szCs w:val="17"/>
              </w:rPr>
            </w:pPr>
            <w:r w:rsidRPr="00B043AE">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 ELIGIBILITY EXPIRED</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PI returns three pieces (i.e. 1^20010106^0) and the first piece is resolved as follow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 - Veteran qualifies as a CV</w:t>
            </w:r>
            <w:r w:rsidRPr="00B043AE">
              <w:rPr>
                <w:rFonts w:ascii="Segoe UI" w:hAnsi="Segoe UI" w:cs="Segoe UI"/>
                <w:sz w:val="17"/>
                <w:szCs w:val="17"/>
              </w:rPr>
              <w:br/>
              <w:t>0 - Veteran does not qualify as a CV</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 bad DFN</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ased on this result the field will be set to 'Y' for 'YES' or 'E' for 'ELIGIBILITY EXPIRED' or 'NULL' for not eligible.</w:t>
            </w:r>
          </w:p>
        </w:tc>
      </w:tr>
      <w:tr w:rsidR="001E20B1" w:rsidRPr="0048753B" w:rsidTr="00642A33">
        <w:trPr>
          <w:cantSplit/>
          <w:trHeight w:val="287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V ELIGIBILITY END DAT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cords the Combat Veteran eligibility expiration date of Veteran who served on active duty in a theatre of combat operations during a period of war after the Persian Gulf War or in combat against a hostile force during a period of hostilities after November 11, 1998.</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PI returns three pieces (i.e. 1^20010106^0). The 2nd piece is the COMBAT VET END DATE in HL7 format.</w:t>
            </w:r>
          </w:p>
        </w:tc>
      </w:tr>
      <w:tr w:rsidR="001E20B1" w:rsidRPr="0048753B" w:rsidTr="00642A33">
        <w:trPr>
          <w:cantSplit/>
          <w:trHeight w:val="395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CV</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is field indicates whether service provided during this patient encounter is related to the patient being a Combat Veteran (CV).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YES</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ENCOUNTER CV is determined by the use of API $$CVEDT^DGCV (DFN, DATE) that checks the COMBAT VET END DATE field (#.5295) from the PATIENT file (#2) to determine CV Statu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PI returns three pieces (i.e.^20100106^0). The third piece returns:</w:t>
            </w:r>
          </w:p>
          <w:p w:rsidR="001E20B1" w:rsidRPr="00E42789" w:rsidRDefault="001E20B1" w:rsidP="00642A33">
            <w:pPr>
              <w:pStyle w:val="NormalWeb"/>
              <w:rPr>
                <w:rFonts w:ascii="Segoe UI" w:hAnsi="Segoe UI" w:cs="Segoe UI"/>
                <w:sz w:val="17"/>
                <w:szCs w:val="17"/>
              </w:rPr>
            </w:pPr>
            <w:r w:rsidRPr="00B043AE">
              <w:rPr>
                <w:rFonts w:ascii="Segoe UI" w:hAnsi="Segoe UI" w:cs="Segoe UI"/>
                <w:sz w:val="17"/>
                <w:szCs w:val="17"/>
              </w:rPr>
              <w:t>1 - vet was eligible on date specifie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0 - vet was not eligible on date specifie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ased on these returns, the value for this field shall be Y for Yes if value 1 or left blank if 0 to indicate ineligibility.</w:t>
            </w:r>
          </w:p>
        </w:tc>
      </w:tr>
      <w:tr w:rsidR="001E20B1" w:rsidRPr="0048753B" w:rsidTr="00642A33">
        <w:trPr>
          <w:cantSplit/>
          <w:trHeight w:val="34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7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ATIONAL PATIENT RECORD FLAG</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is field will indicate if the Patient has any type of a National Flag indicato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YES</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NATIONAL PATIENT RECORD FLAG field is set based on the results of the $$GETACT^DGPFAPI(DFN,TARGET ARRAY) call.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is call looks at the category 1 national patient record flags as recorded in the PRF NATIONAL FLAG file (#26.15).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resulting value of this call is the number of active category I patient record flags assigned to this pati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set to Y (YES) if the result is greater than zero. A value of zero causes this field to be left null.</w:t>
            </w:r>
          </w:p>
        </w:tc>
      </w:tr>
      <w:tr w:rsidR="001E20B1" w:rsidRPr="0048753B" w:rsidTr="00642A33">
        <w:trPr>
          <w:cantSplit/>
          <w:trHeight w:val="17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RI</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dentifies patients from impacted ZIP code areas designated by the Federal Emergency Management Agency (FEMA).</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K' FOR HURRICANE KATRINA</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ULL</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extracted from the EMERGENCY RESPONSE INDICATOR field (#.181) located in the PATIENT file (#2).</w:t>
            </w:r>
          </w:p>
        </w:tc>
      </w:tr>
      <w:tr w:rsidR="001E20B1" w:rsidRPr="0048753B" w:rsidTr="00642A33">
        <w:trPr>
          <w:cantSplit/>
          <w:trHeight w:val="26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GENT ORANGE ENC INDICATO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whether service provided during this patient encounter is related to exposure to Agent Orange.</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CE field (#8.12) in the RECORD OF PROS APPLIANCE/REPAIR file (#660),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agent orange indicator stored at the AGENT ORANGE EXPOSURE field (#80002)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 "AO".</w:t>
            </w:r>
          </w:p>
        </w:tc>
      </w:tr>
      <w:tr w:rsidR="001E20B1" w:rsidRPr="0048753B" w:rsidTr="00642A33">
        <w:trPr>
          <w:cantSplit/>
          <w:trHeight w:val="269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SWAC</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CE field (#8.12) in the RECORD OF PROS APPLIANCE/REPAIR file (#660),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Southwest Asia conditions indicator stored at the SW ASIA CONDITIONS field (#80004)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PGE".</w:t>
            </w:r>
          </w:p>
        </w:tc>
      </w:tr>
      <w:tr w:rsidR="001E20B1" w:rsidRPr="0048753B" w:rsidTr="00642A33">
        <w:trPr>
          <w:cantSplit/>
          <w:trHeight w:val="26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7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 HEAD/NECK CA</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whether service provided during this patient encounter is related to head and/or neck cancer.</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CE field (#8.12) in the RECORD OF PROS APPLIANCE/REPAIR file (#660),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head/neck cancer data stored in the HEAD AND/OR NECK CANCER field (#80006)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 "HNC".</w:t>
            </w:r>
          </w:p>
        </w:tc>
      </w:tr>
      <w:tr w:rsidR="001E20B1" w:rsidRPr="0048753B" w:rsidTr="00642A33">
        <w:trPr>
          <w:cantSplit/>
          <w:trHeight w:val="26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MST</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whether service provided during this patient encounter is related to military sexual trauma.</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CE field (#8.12) in the RECORD OF PROS APPLIANCE/REPAIR file (#660),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military sexual trauma data stored in the MILITARY SEXUAL TRAUMA field (#80005)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 "MST".</w:t>
            </w:r>
          </w:p>
        </w:tc>
      </w:tr>
      <w:tr w:rsidR="001E20B1" w:rsidRPr="0048753B" w:rsidTr="00642A33">
        <w:trPr>
          <w:cantSplit/>
          <w:trHeight w:val="26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ADIATION ENCOUNTER INDICATO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whether service provided during this patient encounter is related to ionizing radiation.</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CE field (#8.12) in the RECORD OF PROS APPLIANCE/REPAIR file (#660),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ionizing radiation exposure indicator stored at the IONIZING RADIATION EXPOSURE field (#80003)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 "IR".</w:t>
            </w:r>
          </w:p>
        </w:tc>
      </w:tr>
      <w:tr w:rsidR="001E20B1" w:rsidRPr="0048753B" w:rsidTr="00642A33">
        <w:trPr>
          <w:cantSplit/>
          <w:trHeight w:val="404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EF/OIF</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Military Operation(s) in which the patient was in comba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a length of nine characters and reflects the OEF or OIF where this patient was in combat.</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ossible field values are one or more combinations of the following:</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EF = OPERATION ENDURING FREEDOM</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IF = OPERATION IRAQI FREEDOM</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NK = UNKNOWN OEF/OIF</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Military Operation in which the patient was in combat during the specified time period.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is field is a length of nine characters and reflects the OEF or OIF where this patient was in combat.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value of this field is derived from the LOCATION OF SERVICE field (#.01) in the SERVICE [OEF OR OIF] multiple (#.3215) located in the PATIENT file (#2).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DSS will capture, once, each location where the Veteran serve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order to accommodate multiple locations, the values for this field are concatenated into this 9-character field.</w:t>
            </w:r>
          </w:p>
        </w:tc>
      </w:tr>
      <w:tr w:rsidR="001E20B1" w:rsidRPr="0048753B" w:rsidTr="00642A33">
        <w:trPr>
          <w:cantSplit/>
          <w:trHeight w:val="34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8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EF/OIF RETURN DATE</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The date the Veteran left the OEF/OIF area.</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 Otherwise, it is the end date of military pay for this OEF/OIF deployment.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is date field has a format equal to YYYYMMD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 cases of multiple OEF/OIF tours, this field contains only the most recent return dat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of this field is derived from the OEF/OIF TO DATE field (#.03) of the SERVICE [OEF OR OIF] multiple (#.3215) located in the PATIENT file (#2).</w:t>
            </w:r>
          </w:p>
        </w:tc>
      </w:tr>
      <w:tr w:rsidR="001E20B1" w:rsidRPr="0048753B" w:rsidTr="00642A33">
        <w:trPr>
          <w:cantSplit/>
          <w:trHeight w:val="26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PPD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National Prosthetics Product Database report line number to which the HCPCS are assign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value is derived from the PROSTHETIC HCPCS file (#661.1), NPPD REPAIR CODE field (#5), if the record is a repair record.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value is derived from the PROSTHETIC HCPCS file (#661.1), NPPD NEW CODE field (#6) if the record is for a new issue.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ote: The PROSTHETICS (PRO) EXTRACT file (#727.826) already stores whether the record is for repair or a new issue in the TYPE OF TRANSACTION field (#29).</w:t>
            </w:r>
          </w:p>
        </w:tc>
      </w:tr>
      <w:tr w:rsidR="001E20B1" w:rsidRPr="0048753B" w:rsidTr="00642A33">
        <w:trPr>
          <w:cantSplit/>
          <w:trHeight w:val="107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PPD ENTRY DAT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date the entry was first made in the VistA Prosthetics Packag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ormat is YYYYMMDD. The date value is retrieved from the RECORD OF PROS APPLIANCE/REPAIR file (#660), ENTRY DATE field (#.01) .</w:t>
            </w:r>
          </w:p>
        </w:tc>
      </w:tr>
      <w:tr w:rsidR="001E20B1" w:rsidRPr="0048753B" w:rsidTr="00642A33">
        <w:trPr>
          <w:cantSplit/>
          <w:trHeight w:val="170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SSOCIATE PC PROVIDER NPI</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A standard, unique life-long identifier of the associate primary care provider.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has a length of fifteen character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dentifier is retrieved via the supporting Kernel API: $$NPI^XUSNPI.</w:t>
            </w:r>
          </w:p>
        </w:tc>
      </w:tr>
      <w:tr w:rsidR="001E20B1" w:rsidRPr="0048753B" w:rsidTr="00642A33">
        <w:trPr>
          <w:cantSplit/>
          <w:trHeight w:val="13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IMARY CARE PROVIDER NPI</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A standard, unique life-long identifier of the primary care provide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 This field has a length of fifteen character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qualified identifier is retrieved via the supporting Kernel API: $$NPI^XUSNPI.</w:t>
            </w:r>
          </w:p>
        </w:tc>
      </w:tr>
      <w:tr w:rsidR="001E20B1" w:rsidRPr="0048753B" w:rsidTr="00642A33">
        <w:trPr>
          <w:cantSplit/>
          <w:trHeight w:val="863"/>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UNTRY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s the code for the country associated with the addres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three-character alpha identifying code is copied from the CODE field (#.01) of the COUNTRY CODE file (#779.004).</w:t>
            </w:r>
          </w:p>
        </w:tc>
      </w:tr>
      <w:tr w:rsidR="001E20B1" w:rsidRPr="0048753B" w:rsidTr="00642A33">
        <w:trPr>
          <w:cantSplit/>
          <w:trHeight w:val="151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8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HAD STATU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whether patient meets requirements for Shipboard Hazard and Defense (SHAD) conditions.</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in the PROSTHETICS EXTRACT file (#727.826), Shipboard Hazard and Defense data is derived from using DBIA#4462 GETSAHD^DGUTL3 (DFN).</w:t>
            </w:r>
          </w:p>
        </w:tc>
      </w:tr>
      <w:tr w:rsidR="001E20B1" w:rsidRPr="0048753B" w:rsidTr="00642A33">
        <w:trPr>
          <w:cantSplit/>
          <w:trHeight w:val="26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SHAD</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treatment provided during this patient encounter is related to the Shipboard Hazard And Defense (SHAD) condition.</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VISIT FILE ENTRY field (#.27) in the PATIENT MOVEMENT file (#405),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Shipboard Hazard and Defense conditions indicator stored at the PROJ 112/SHAD field (#80008)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 "SHAD".</w:t>
            </w:r>
          </w:p>
        </w:tc>
      </w:tr>
      <w:tr w:rsidR="001E20B1" w:rsidRPr="0048753B" w:rsidTr="00642A33">
        <w:trPr>
          <w:cantSplit/>
          <w:trHeight w:val="8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LABOR HOUR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s the number of hours spent on the job</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erived from the TOTAL LABOR HOURS field (#45) of the RECORD OF PROS APPLIANCE/REPAIR file (#660).</w:t>
            </w:r>
          </w:p>
        </w:tc>
      </w:tr>
      <w:tr w:rsidR="001E20B1" w:rsidRPr="0048753B" w:rsidTr="00642A33">
        <w:trPr>
          <w:cantSplit/>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CAT</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is is the Patient's category which will be used for Federal Health Care Center (FHCC) Reconciliation.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D' FOR ACTIVE DUT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DD' FOR ACTIVE DUTY DEPENDEN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NRS' FOR FORMER NON-REMARRIED SPOUSE</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T' FOR RETIRE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TD' FOR RETIREE DEPENDEN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S' FOR RESERVIS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C' FOR RECRUI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DRL' FOR TEMPORARY DISABILIT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FL' FOR TRICARE FOR LIFE</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the value in the ELIGIBILITY CODE is equal to any entry in the set of codes in this field, the value should be placed in this field.</w:t>
            </w:r>
          </w:p>
        </w:tc>
      </w:tr>
      <w:tr w:rsidR="001E20B1" w:rsidRPr="0048753B" w:rsidTr="00642A33">
        <w:trPr>
          <w:cantSplit/>
          <w:trHeight w:val="134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IMARY ICD-10 CODE</w:t>
            </w:r>
          </w:p>
        </w:tc>
        <w:tc>
          <w:tcPr>
            <w:tcW w:w="2050"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is the primary ICD-10 code for the procedure performed. Not available in PRO extra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1E20B1" w:rsidRPr="0048753B" w:rsidTr="00642A33">
        <w:trPr>
          <w:cantSplit/>
          <w:trHeight w:val="1358"/>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CONDARY ICD-10 CODE #1</w:t>
            </w:r>
          </w:p>
        </w:tc>
        <w:tc>
          <w:tcPr>
            <w:tcW w:w="2050"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is the first secondary ICD-10 code for the procedure performed. Not available in PRO extra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1E20B1" w:rsidRPr="0048753B" w:rsidTr="00642A33">
        <w:trPr>
          <w:cantSplit/>
          <w:trHeight w:val="133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9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CONDARY ICD-10 CODE #2</w:t>
            </w:r>
          </w:p>
        </w:tc>
        <w:tc>
          <w:tcPr>
            <w:tcW w:w="2050"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 xml:space="preserve">This is the </w:t>
            </w:r>
            <w:r>
              <w:rPr>
                <w:rFonts w:ascii="Segoe UI" w:hAnsi="Segoe UI" w:cs="Segoe UI"/>
                <w:sz w:val="17"/>
                <w:szCs w:val="17"/>
              </w:rPr>
              <w:t>second</w:t>
            </w:r>
            <w:r w:rsidRPr="00DA7834">
              <w:rPr>
                <w:rFonts w:ascii="Segoe UI" w:hAnsi="Segoe UI" w:cs="Segoe UI"/>
                <w:sz w:val="17"/>
                <w:szCs w:val="17"/>
              </w:rPr>
              <w:t xml:space="preserve"> secondary ICD-10 code for the procedure performed. Not available in PRO extract.</w:t>
            </w:r>
            <w:r w:rsidRPr="00B043AE">
              <w:rPr>
                <w:rFonts w:ascii="Segoe UI" w:hAnsi="Segoe UI" w:cs="Segoe UI"/>
                <w:sz w:val="17"/>
                <w:szCs w:val="17"/>
              </w:rPr>
              <w: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1E20B1" w:rsidRPr="0048753B" w:rsidTr="00642A33">
        <w:trPr>
          <w:cantSplit/>
          <w:trHeight w:val="13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CONDARY ICD-10 CODE #3</w:t>
            </w:r>
          </w:p>
        </w:tc>
        <w:tc>
          <w:tcPr>
            <w:tcW w:w="2050"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 xml:space="preserve">This is the </w:t>
            </w:r>
            <w:r>
              <w:rPr>
                <w:rFonts w:ascii="Segoe UI" w:hAnsi="Segoe UI" w:cs="Segoe UI"/>
                <w:sz w:val="17"/>
                <w:szCs w:val="17"/>
              </w:rPr>
              <w:t>third</w:t>
            </w:r>
            <w:r w:rsidRPr="00DA7834">
              <w:rPr>
                <w:rFonts w:ascii="Segoe UI" w:hAnsi="Segoe UI" w:cs="Segoe UI"/>
                <w:sz w:val="17"/>
                <w:szCs w:val="17"/>
              </w:rPr>
              <w:t xml:space="preserve"> secondary ICD-10 code for the procedure performed. Not available in PRO extra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1E20B1" w:rsidRPr="0048753B" w:rsidTr="00642A33">
        <w:trPr>
          <w:cantSplit/>
          <w:trHeight w:val="133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CONDARY ICD-10 CODE #4</w:t>
            </w:r>
          </w:p>
        </w:tc>
        <w:tc>
          <w:tcPr>
            <w:tcW w:w="2050"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 xml:space="preserve">This is the </w:t>
            </w:r>
            <w:r>
              <w:rPr>
                <w:rFonts w:ascii="Segoe UI" w:hAnsi="Segoe UI" w:cs="Segoe UI"/>
                <w:sz w:val="17"/>
                <w:szCs w:val="17"/>
              </w:rPr>
              <w:t>fourth</w:t>
            </w:r>
            <w:r w:rsidRPr="00DA7834">
              <w:rPr>
                <w:rFonts w:ascii="Segoe UI" w:hAnsi="Segoe UI" w:cs="Segoe UI"/>
                <w:sz w:val="17"/>
                <w:szCs w:val="17"/>
              </w:rPr>
              <w:t xml:space="preserve"> secondary ICD-10 code for the procedure performed. Not available in PRO extra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1E20B1" w:rsidRPr="0048753B" w:rsidTr="00642A33">
        <w:trPr>
          <w:cantSplit/>
          <w:trHeight w:val="134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SC</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treatment provided during this patient encounter is Service Connected.</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a pointer to the VISIT file (#9000010), a call is made to API VISIT^ECXSCX1, which in turn calls ENCEVENT^PXAPI.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call returns visit data, including the SERVICE CONNECTED field (#80001) in the VISIT file (#9000010).</w:t>
            </w:r>
          </w:p>
        </w:tc>
      </w:tr>
      <w:tr w:rsidR="001E20B1" w:rsidRPr="0048753B" w:rsidTr="00642A33">
        <w:trPr>
          <w:cantSplit/>
          <w:trHeight w:val="1538"/>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VIETNAM</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patient is a Vietnam era Veteran.</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in the PROSTHETICS EXTRACT file (#727.826), VIETNAM data is derived from the VIETNAM SERVICE INDICATED? field (#.32101) in the PATIENT file (#2).</w:t>
            </w:r>
          </w:p>
        </w:tc>
      </w:tr>
      <w:tr w:rsidR="001E20B1" w:rsidRPr="0048753B" w:rsidTr="00642A33">
        <w:trPr>
          <w:cantSplit/>
          <w:trHeight w:val="17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AMP LEJEUNE STATU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patient claims exposure to contaminated water while stationed at Camp Lejeune, NC between January 1, 1957 and December 31, 1987.</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Using the patient's DFN, a call is made to PAT^ECXUTL3, which in turn calls SVC^VADP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call returns all service related information for a patient, including their Camp Lejeune status.</w:t>
            </w:r>
          </w:p>
        </w:tc>
      </w:tr>
      <w:tr w:rsidR="001E20B1" w:rsidRPr="0048753B" w:rsidTr="00642A33">
        <w:trPr>
          <w:cantSplit/>
          <w:trHeight w:val="197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0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CAMP LEJEUN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episode of care is related to exposure to contaminated water while stationed at Camp Lejeune, NC between January 1, 1957 and December 31, 1987.</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a pointer to the VISIT file (#9000010), a call is made to API VISIT^ECXSCX1, which in turn calls ENCEVENT^PXAPI.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ENCEVENT^PXAPI returns the encounter Camp Lejeune data from the VISIT file (#9000010).</w:t>
            </w:r>
          </w:p>
        </w:tc>
      </w:tr>
      <w:tr w:rsidR="001E20B1" w:rsidRPr="0048753B" w:rsidTr="00642A33">
        <w:trPr>
          <w:cantSplit/>
          <w:trHeight w:val="187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10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MBAT VETERAN INDICATO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dentifies if patient served in a combat zone</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in this file, COMBAT SERVICE INDICATOR</w:t>
            </w:r>
            <w:r>
              <w:rPr>
                <w:rFonts w:ascii="Segoe UI" w:hAnsi="Segoe UI" w:cs="Segoe UI"/>
                <w:sz w:val="17"/>
                <w:szCs w:val="17"/>
              </w:rPr>
              <w:t xml:space="preserve"> </w:t>
            </w:r>
            <w:r w:rsidRPr="00B043AE">
              <w:rPr>
                <w:rFonts w:ascii="Segoe UI" w:hAnsi="Segoe UI" w:cs="Segoe UI"/>
                <w:sz w:val="17"/>
                <w:szCs w:val="17"/>
              </w:rPr>
              <w:t xml:space="preserve">data is derived from the COMBAT SERVICE INDICATED field (#.5291) in the PATIENT file (#2).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MBAT SERVICE INDICATED is returned by the supported call SVC^VADPT.</w:t>
            </w:r>
          </w:p>
        </w:tc>
      </w:tr>
      <w:tr w:rsidR="001E20B1" w:rsidRPr="0048753B" w:rsidTr="00642A33">
        <w:trPr>
          <w:cantSplit/>
          <w:trHeight w:val="286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0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MBAT VETERAN LOCATIO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dentifies the war in which the combat service was incurred.</w:t>
            </w:r>
          </w:p>
        </w:tc>
        <w:tc>
          <w:tcPr>
            <w:tcW w:w="2050" w:type="dxa"/>
          </w:tcPr>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I-EUROPE</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I-PACIFIC</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KOREAN</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VIETNAM</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OTHER</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PERSIAN GULF</w:t>
            </w:r>
          </w:p>
          <w:p w:rsidR="001E20B1" w:rsidRPr="00B043AE" w:rsidRDefault="001E20B1" w:rsidP="00642A33">
            <w:pPr>
              <w:pStyle w:val="NormalWeb"/>
              <w:rPr>
                <w:rFonts w:ascii="Segoe UI" w:hAnsi="Segoe UI" w:cs="Segoe UI"/>
                <w:sz w:val="17"/>
                <w:szCs w:val="17"/>
              </w:rPr>
            </w:pPr>
            <w:r w:rsidRPr="0054252A">
              <w:rPr>
                <w:rFonts w:ascii="Segoe UI" w:hAnsi="Segoe UI" w:cs="Segoe UI"/>
                <w:sz w:val="17"/>
                <w:szCs w:val="17"/>
              </w:rPr>
              <w:t>YUGOSLAVIA</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COMBAT SERVICE LOCATION IEN is returned by the supported call SVC^VADPT, this IEN is then used to retrieve the ABBREVIATION field (#1) from the POW PERIOD file (#22).</w:t>
            </w:r>
          </w:p>
        </w:tc>
      </w:tr>
      <w:tr w:rsidR="001E20B1" w:rsidRPr="0048753B" w:rsidTr="00642A33">
        <w:trPr>
          <w:cantSplit/>
          <w:trHeight w:val="611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0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ORM REQUESTED O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dentifies which form was used to enter a prosthetics request.</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 FOR PSC</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2' FOR 2421</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3' FOR 2237</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4' FOR 2529-3</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5' FOR 2529-7</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6' FOR 2474</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7' FOR 2431</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8' FOR 2914</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9' FOR OTHER</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0' FOR 2520</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1' FOR STOCK ISSUE</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2' FOR INVENTORY ISSUE</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3' FOR HISTORICAL DATA</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4' FOR VISA</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5' FOR LAB ISSUE-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6' FOR DALC</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source of data for this field is the FORM REQUESTED ON from the RECORD OF PROS APPLIANCE/REPAIR file (#66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stored here will be the internal value of the set of codes from that field.</w:t>
            </w:r>
          </w:p>
        </w:tc>
      </w:tr>
    </w:tbl>
    <w:p w:rsidR="001E20B1" w:rsidRDefault="001E20B1" w:rsidP="00854412">
      <w:pPr>
        <w:pStyle w:val="BodyText"/>
      </w:pPr>
    </w:p>
    <w:p w:rsidR="001E20B1" w:rsidRDefault="001E20B1" w:rsidP="00854412">
      <w:pPr>
        <w:pStyle w:val="BodyText"/>
        <w:sectPr w:rsidR="001E20B1" w:rsidSect="008F3686">
          <w:pgSz w:w="12240" w:h="15840" w:code="1"/>
          <w:pgMar w:top="1440" w:right="1080" w:bottom="1260" w:left="1080" w:header="720" w:footer="720" w:gutter="0"/>
          <w:cols w:space="720"/>
          <w:docGrid w:linePitch="360"/>
        </w:sectPr>
      </w:pPr>
    </w:p>
    <w:p w:rsidR="001E20B1" w:rsidRDefault="001E20B1" w:rsidP="001E20B1">
      <w:pPr>
        <w:pStyle w:val="Heading2"/>
      </w:pPr>
      <w:bookmarkStart w:id="50" w:name="_Toc464724360"/>
      <w:r>
        <w:lastRenderedPageBreak/>
        <w:t xml:space="preserve">#727.825 </w:t>
      </w:r>
      <w:r w:rsidR="009F6AC0">
        <w:t>– QU</w:t>
      </w:r>
      <w:r>
        <w:t>ASAR EXTRACT (ECQ) File Data Definition</w:t>
      </w:r>
      <w:bookmarkEnd w:id="50"/>
    </w:p>
    <w:p w:rsidR="001E20B1" w:rsidRPr="00766EF1" w:rsidRDefault="001E20B1" w:rsidP="001E20B1">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QUASAR extract from existing QUASAR VistA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p>
    <w:p w:rsidR="001E20B1" w:rsidRPr="00766EF1" w:rsidRDefault="001E20B1" w:rsidP="001E20B1">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1E20B1" w:rsidRDefault="001E20B1" w:rsidP="001E20B1">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1E20B1" w:rsidRPr="009D466A" w:rsidRDefault="001E20B1" w:rsidP="001E20B1">
      <w:pPr>
        <w:pStyle w:val="BodyText"/>
        <w:pBdr>
          <w:top w:val="single" w:sz="4" w:space="1" w:color="auto"/>
          <w:left w:val="single" w:sz="4" w:space="4" w:color="auto"/>
          <w:bottom w:val="single" w:sz="4" w:space="1" w:color="auto"/>
          <w:right w:val="single" w:sz="4" w:space="4" w:color="auto"/>
        </w:pBdr>
        <w:shd w:val="clear" w:color="auto" w:fill="F2F2F2"/>
        <w:rPr>
          <w:i/>
        </w:rPr>
      </w:pPr>
      <w:r w:rsidRPr="00F610F7">
        <w:rPr>
          <w:rFonts w:cs="Arial"/>
          <w:noProof/>
          <w:sz w:val="20"/>
        </w:rPr>
        <w:drawing>
          <wp:inline distT="0" distB="0" distL="0" distR="0" wp14:anchorId="1040601E" wp14:editId="10B4215D">
            <wp:extent cx="309880" cy="302260"/>
            <wp:effectExtent l="0" t="0" r="0" b="2540"/>
            <wp:docPr id="14" name="Picture 14"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1E20B1" w:rsidRDefault="009F6AC0" w:rsidP="009F6AC0">
      <w:pPr>
        <w:pStyle w:val="TableCaption"/>
      </w:pPr>
      <w:bookmarkStart w:id="51" w:name="_Toc462227873"/>
      <w:bookmarkStart w:id="52" w:name="_Toc464724339"/>
      <w:r>
        <w:t>QUASAR Extract (ECQ) File #727.825 Data Definitions</w:t>
      </w:r>
      <w:bookmarkEnd w:id="51"/>
      <w:bookmarkEnd w:id="5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9F6AC0" w:rsidRPr="00267230" w:rsidTr="00642A33">
        <w:trPr>
          <w:cantSplit/>
          <w:tblHeader/>
        </w:trPr>
        <w:tc>
          <w:tcPr>
            <w:tcW w:w="1620" w:type="dxa"/>
            <w:shd w:val="clear" w:color="auto" w:fill="E0E0E0"/>
            <w:vAlign w:val="center"/>
          </w:tcPr>
          <w:p w:rsidR="009F6AC0" w:rsidRPr="00267230" w:rsidRDefault="009F6AC0" w:rsidP="00642A33">
            <w:pPr>
              <w:jc w:val="center"/>
              <w:rPr>
                <w:rFonts w:ascii="Segoe UI" w:hAnsi="Segoe UI" w:cs="Segoe UI"/>
                <w:b/>
                <w:snapToGrid w:val="0"/>
                <w:sz w:val="17"/>
                <w:szCs w:val="17"/>
              </w:rPr>
            </w:pPr>
            <w:r w:rsidRPr="00267230">
              <w:rPr>
                <w:rFonts w:ascii="Segoe UI" w:hAnsi="Segoe UI" w:cs="Segoe UI"/>
                <w:b/>
                <w:snapToGrid w:val="0"/>
                <w:sz w:val="17"/>
                <w:szCs w:val="17"/>
              </w:rPr>
              <w:t>Field # and</w:t>
            </w:r>
          </w:p>
          <w:p w:rsidR="009F6AC0" w:rsidRPr="00267230" w:rsidRDefault="009F6AC0" w:rsidP="00642A33">
            <w:pPr>
              <w:jc w:val="center"/>
              <w:rPr>
                <w:rFonts w:ascii="Segoe UI" w:hAnsi="Segoe UI" w:cs="Segoe UI"/>
                <w:b/>
                <w:snapToGrid w:val="0"/>
                <w:sz w:val="17"/>
                <w:szCs w:val="17"/>
              </w:rPr>
            </w:pPr>
            <w:r w:rsidRPr="00267230">
              <w:rPr>
                <w:rFonts w:ascii="Segoe UI" w:hAnsi="Segoe UI" w:cs="Segoe UI"/>
                <w:b/>
                <w:snapToGrid w:val="0"/>
                <w:sz w:val="17"/>
                <w:szCs w:val="17"/>
              </w:rPr>
              <w:t>Name</w:t>
            </w:r>
          </w:p>
        </w:tc>
        <w:tc>
          <w:tcPr>
            <w:tcW w:w="2160" w:type="dxa"/>
            <w:shd w:val="clear" w:color="auto" w:fill="E0E0E0"/>
            <w:vAlign w:val="center"/>
          </w:tcPr>
          <w:p w:rsidR="009F6AC0" w:rsidRPr="00267230" w:rsidRDefault="009F6AC0" w:rsidP="00642A33">
            <w:pPr>
              <w:jc w:val="center"/>
              <w:rPr>
                <w:rFonts w:ascii="Segoe UI" w:hAnsi="Segoe UI" w:cs="Segoe UI"/>
                <w:b/>
                <w:sz w:val="17"/>
                <w:szCs w:val="17"/>
              </w:rPr>
            </w:pPr>
            <w:r w:rsidRPr="00267230">
              <w:rPr>
                <w:rFonts w:ascii="Segoe UI" w:hAnsi="Segoe UI" w:cs="Segoe UI"/>
                <w:b/>
                <w:sz w:val="17"/>
                <w:szCs w:val="17"/>
              </w:rPr>
              <w:t>Description</w:t>
            </w:r>
          </w:p>
        </w:tc>
        <w:tc>
          <w:tcPr>
            <w:tcW w:w="2160" w:type="dxa"/>
            <w:shd w:val="clear" w:color="auto" w:fill="E0E0E0"/>
            <w:vAlign w:val="center"/>
          </w:tcPr>
          <w:p w:rsidR="009F6AC0" w:rsidRPr="00267230" w:rsidRDefault="009F6AC0" w:rsidP="00642A33">
            <w:pPr>
              <w:jc w:val="center"/>
              <w:rPr>
                <w:rFonts w:ascii="Segoe UI" w:hAnsi="Segoe UI" w:cs="Segoe UI"/>
                <w:b/>
                <w:snapToGrid w:val="0"/>
                <w:sz w:val="17"/>
                <w:szCs w:val="17"/>
              </w:rPr>
            </w:pPr>
            <w:r w:rsidRPr="00267230">
              <w:rPr>
                <w:rFonts w:ascii="Segoe UI" w:hAnsi="Segoe UI" w:cs="Segoe UI"/>
                <w:b/>
                <w:snapToGrid w:val="0"/>
                <w:sz w:val="17"/>
                <w:szCs w:val="17"/>
              </w:rPr>
              <w:t>Values</w:t>
            </w:r>
          </w:p>
        </w:tc>
        <w:tc>
          <w:tcPr>
            <w:tcW w:w="3330" w:type="dxa"/>
            <w:shd w:val="clear" w:color="auto" w:fill="E0E0E0"/>
            <w:vAlign w:val="center"/>
          </w:tcPr>
          <w:p w:rsidR="009F6AC0" w:rsidRPr="00267230" w:rsidRDefault="009F6AC0" w:rsidP="00642A33">
            <w:pPr>
              <w:jc w:val="center"/>
              <w:rPr>
                <w:rFonts w:ascii="Segoe UI" w:hAnsi="Segoe UI" w:cs="Segoe UI"/>
                <w:b/>
                <w:snapToGrid w:val="0"/>
                <w:sz w:val="17"/>
                <w:szCs w:val="17"/>
              </w:rPr>
            </w:pPr>
            <w:r w:rsidRPr="00267230">
              <w:rPr>
                <w:rFonts w:ascii="Segoe UI" w:hAnsi="Segoe UI" w:cs="Segoe UI"/>
                <w:b/>
                <w:snapToGrid w:val="0"/>
                <w:sz w:val="17"/>
                <w:szCs w:val="17"/>
              </w:rPr>
              <w:t>Technical Description</w:t>
            </w:r>
          </w:p>
        </w:tc>
      </w:tr>
      <w:tr w:rsidR="009F6AC0" w:rsidRPr="00267230" w:rsidTr="00642A33">
        <w:trPr>
          <w:cantSplit/>
          <w:trHeight w:val="1025"/>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0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QUENCE NUMB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record for this extract entry.</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internal entry number (IEN) for this record. This entry is DINUMed. </w:t>
            </w:r>
          </w:p>
        </w:tc>
      </w:tr>
      <w:tr w:rsidR="009F6AC0" w:rsidRPr="00267230" w:rsidTr="00642A33">
        <w:trPr>
          <w:cantSplit/>
          <w:trHeight w:val="287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YEAR MONTH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ix-character string representing the year and month for which this extract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YEAR MONTH is derived by parsing the FileMan format end date of the extract.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3067CD">
              <w:rPr>
                <w:rFonts w:ascii="Segoe UI" w:hAnsi="Segoe UI" w:cs="Segoe UI"/>
                <w:sz w:val="17"/>
                <w:szCs w:val="17"/>
              </w:rPr>
              <w:t xml:space="preserve">calculated by taking the 1st character of the end date and adding 17 to i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century is then concatenated with the year and month, giving the results in YYYYMM format. </w:t>
            </w:r>
          </w:p>
        </w:tc>
      </w:tr>
      <w:tr w:rsidR="009F6AC0" w:rsidRPr="00267230" w:rsidTr="00642A33">
        <w:trPr>
          <w:cantSplit/>
          <w:trHeight w:val="8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EXTRACT NUMBER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corresponding entry in the DSS EXTRACT LOG file (#727) for this extract.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 pointer to the DSS EXTRACT LOG file (#727). The primary purpose is to pick up the header for the mail message. </w:t>
            </w:r>
          </w:p>
        </w:tc>
      </w:tr>
      <w:tr w:rsidR="009F6AC0" w:rsidRPr="00267230" w:rsidTr="00642A33">
        <w:trPr>
          <w:cantSplit/>
          <w:trHeight w:val="29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FACILITY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facility/division where the extract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n indicator of the division where this event happen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SITE NAME field (#.01) in the A&amp;SP SITE PARAMETERS file (#509850.8), FACILITY is derived from the STATION NUMBER field (#99) for that pointer number in the INSTITUTION file (#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3 to 7 characters, but due to FileMan limitations for data on this node, the field will remain as a free text field of 1 to 7 characters.</w:t>
            </w:r>
          </w:p>
        </w:tc>
      </w:tr>
      <w:tr w:rsidR="009F6AC0" w:rsidRPr="00267230" w:rsidTr="00642A33">
        <w:trPr>
          <w:cantSplit/>
          <w:trHeight w:val="9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ATIENT NO. - DFN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atient associated with this extrac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ATIENT NO. - DFN is derived from the PATIENT field (#1) of the A&amp;SP CLINIC VISIT file (#509850.6).</w:t>
            </w:r>
          </w:p>
        </w:tc>
      </w:tr>
      <w:tr w:rsidR="009F6AC0" w:rsidRPr="00267230" w:rsidTr="00642A33">
        <w:trPr>
          <w:cantSplit/>
          <w:trHeight w:val="26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SSN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patient's social security number.</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O. - DFN field (#4) in the QUASAR EXTRACT file (#727.825), SSN data is derived from the SOCIAL SECURITY NUMBER field (#.09)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est" patient status is determined in PAT^ECXUTL3. Any patient with an SSN beginning with "00000" will not be included in the extract.</w:t>
            </w:r>
          </w:p>
        </w:tc>
      </w:tr>
      <w:tr w:rsidR="009F6AC0" w:rsidRPr="00267230" w:rsidTr="00642A33">
        <w:trPr>
          <w:cantSplit/>
          <w:trHeight w:val="26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NAME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first four characters of the patient's last nam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O. - DFN field (#4) in the QUASAR EXTRACT file (#727.825), NAME data is derived from the NAME field (#.01)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first four characters of the first "," piece are used, padded with trailing spaces if necessary.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ame value is returned by the supported call DEM^VADPT.</w:t>
            </w:r>
          </w:p>
        </w:tc>
      </w:tr>
      <w:tr w:rsidR="009F6AC0" w:rsidRPr="00267230" w:rsidTr="00642A33">
        <w:trPr>
          <w:cantSplit/>
          <w:trHeight w:val="592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N OUT PATIENT INDICATOR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whether the patient was an inpatient or an outpatient for this extract entry.</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o determine the value of this field, a call is made to $$PATDEM^ECXUTL2.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Within this call, $$INP^ECXUTL2 is called to determine inpatient/outpatient status.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patient is an outpatient, processing stops and the field is set to O.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patient is an inpatient then $$INOUTP^ECXUTL4 is called to look at the treating specialty.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treating specialty is not found in the DSS TREATING SPECIALTY TRANSLATION file (#727.831) then the indicator is set to I.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a set of codes, with I for INPATIENT and O for OUTPATIENT, but due to FileMan limitations for data on this node, the field is being left as free text.</w:t>
            </w:r>
          </w:p>
        </w:tc>
      </w:tr>
      <w:tr w:rsidR="009F6AC0" w:rsidRPr="00267230" w:rsidTr="00642A33">
        <w:trPr>
          <w:cantSplit/>
          <w:trHeight w:val="22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DAY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Date when Speech &amp; Audiology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ate is pulled from the DATE field (#.01) in the A&amp;SP CLINIC VISIT file (#509850.6).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format is YYYYMMDD; for example: 19970923. If the date cannot be determined, a default is us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default date value is the value of the YEAR MONTH field (#1) concatenated with "01" for the day (DD) portion.</w:t>
            </w:r>
          </w:p>
        </w:tc>
      </w:tr>
      <w:tr w:rsidR="009F6AC0" w:rsidRPr="00267230" w:rsidTr="00642A33">
        <w:trPr>
          <w:cantSplit/>
          <w:trHeight w:val="27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SS UNIT</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DSS UNIT assigned for the procedure performed during this encounter.</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 locally defined group of work products entered for a specific DSS departm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DSS UNIT pointed is pulled from either the AUDIOLOGY DSS UNIT LINK field (#727.8251) or the SPEECH PATHOLOGY DSS UNIT LINK field (#727.8252)of the A&amp;SP SITE PARAMETERS file (#509850.8) based on the CLINIC STOP CODE field (#4) of 'A' for AUDIOLOGY or 'S' for SPEECH of the A&amp;SP CLINIC VISIT file (#509850.6). </w:t>
            </w:r>
          </w:p>
        </w:tc>
      </w:tr>
      <w:tr w:rsidR="009F6AC0" w:rsidRPr="00267230" w:rsidTr="00642A33">
        <w:trPr>
          <w:cantSplit/>
          <w:trHeight w:val="80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ATEGORY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ame of the category selected for this extrac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this field is null.</w:t>
            </w:r>
          </w:p>
        </w:tc>
      </w:tr>
      <w:tr w:rsidR="009F6AC0" w:rsidRPr="00267230" w:rsidTr="00642A33">
        <w:trPr>
          <w:cantSplit/>
          <w:trHeight w:val="56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ROCEDURE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This field contains the name of the procedure selected for this extract record.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For divisions using CPT codes, the procedure pointer is pulled from the PROCEDURE CODE field (#.01) of the PROCEDURE CODE multiple (#10) of the A&amp;SP CLINIC VISIT file (#509850.6).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CPT CODE field (#.01) from the CPT file (#81) is concatenated with the volume (2 digits padded to the right with zero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Volume is pulled from the VOLUME field (#.03) of the PROCEDURE CODE multiple (#10) of the A&amp;SP CLINIC VISIT file (#509850.6).</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For divisions using Event Capture Procedure codes, the procedure pointer is pulled from the EVENT CAPTURE PROCEDURE field (#.010) of the EVENT CAPTURE PROCEDURE multiple (#15) of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ATIONAL NUMBER (#1) from the EC NATIONAL PROCEDURE file (#725) is concatenated with "N" for national codes or "L" for local codes.</w:t>
            </w:r>
          </w:p>
        </w:tc>
      </w:tr>
      <w:tr w:rsidR="009F6AC0" w:rsidRPr="00267230" w:rsidTr="00642A33">
        <w:trPr>
          <w:cantSplit/>
          <w:trHeight w:val="36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VOLUME</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number of times this specific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Numeric volume for this procedure associated with this extract recor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Volume is pulled from the VOLUME field (#.03) of the PROCEDURE CODE multiple (#10) of the A&amp;SP CLINIC VISIT file (#509850.6).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should have a numeric upper limit of 99, to match that of the VOLUME field (#.03) of the PROCEDURE CODE multiple field (#10) in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However, due to FileMan limitations for data on this node, the field will retain its upper limit of 9999.</w:t>
            </w:r>
          </w:p>
        </w:tc>
      </w:tr>
      <w:tr w:rsidR="009F6AC0" w:rsidRPr="00267230" w:rsidTr="00642A33">
        <w:trPr>
          <w:cantSplit/>
          <w:trHeight w:val="250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OST CENTER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cost center associated with the DSS Unit for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from the COST CENTER file (#420.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ost center is derived from the COST CENTER field (#3) in the DSS UNIT file (#72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should be a pointer to the COST CENTER file (#420.1), but due to FileMan limitations for data on this node, the field is being left as a free text field. </w:t>
            </w:r>
          </w:p>
        </w:tc>
      </w:tr>
      <w:tr w:rsidR="009F6AC0" w:rsidRPr="00267230" w:rsidTr="00642A33">
        <w:trPr>
          <w:cantSplit/>
          <w:trHeight w:val="232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ORDERING SECTION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IEN of the Ordering Section. The Ordering Section represents the medical specialty (for example, ambulatory care) responsible for the encounter.</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Based on the DSS Unit, this is the MEDICAL SPECIALTY file (#723) IEN of the Ordering Section, which is found in the MEDICAL SPECIALTY field (#2) of the DSS UNIT file (#72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should be a pointer to the MEDICAL SPECIALTY file (#723), but due to FileMan limitations for data on this node, the field is being left as a free text field. </w:t>
            </w:r>
          </w:p>
        </w:tc>
      </w:tr>
      <w:tr w:rsidR="009F6AC0" w:rsidRPr="00267230" w:rsidTr="00642A33">
        <w:trPr>
          <w:cantSplit/>
          <w:trHeight w:val="422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CTION</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IEN of the entry in the MEDICAL SPECIALTY file (#723) for the DSS Unit associated with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data is pulled from the CLINIC STOP CODE field (#4) in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With a DSS Unit link in the A&amp;SP SITE PARAMETERS file (#509850.8) and based on the visit being an audiology or speech pathology stop code, AUDIOLOGY DSS UNIT LINK (#727.8251) and SPEECH PATHOLOGY DSS UNIT LINK (#727.8252) fields in the A&amp;SP SITE PARAMETER file (#509850.8) are used to retrieve the MEDICAL SPECIALTY field (#2) from the DSS UNIT file (#72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should be a pointer to the MEDICAL SPECIALTY file (#723), but due to FileMan limitations for data on this node, this field will remain a free text field. </w:t>
            </w:r>
          </w:p>
        </w:tc>
      </w:tr>
      <w:tr w:rsidR="009F6AC0" w:rsidRPr="00267230" w:rsidTr="00642A33">
        <w:trPr>
          <w:cantSplit/>
          <w:trHeight w:val="556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ROVIDER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IEN of the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ata is derived by using the EVENT CAPTURE CODE POINTER field (#.07) of the PROCEDURE CODE multiple (#10) in the A&amp;SP CLINIC VISIT file (#509850.6).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re is data in the EVENT CAPTURE CODE POINTER field (#.07) then the source of the data will be the EC PROCEDURE PROVIDER field (#.05) of the EVENT CAPTURE PROCEDURE multiple (#15) in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f there is no data in the EVENT CAPTURE CODE POINTER field (#.07) then the source of the data will be the PROCEDURE PROVIDER field (#.05) of the PROCEDURE CODE multiple (#10) of the A&amp;SP CLINIC VISIT file (#509850.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PROVIDER is the value of a "2" prefixed to the pointer value to indicate that the source file is "200". For example, if the IEN of the provider in file #200 is 98765, the value that will be stored is 298765. </w:t>
            </w:r>
          </w:p>
        </w:tc>
      </w:tr>
      <w:tr w:rsidR="009F6AC0" w:rsidRPr="00267230" w:rsidTr="00642A33">
        <w:trPr>
          <w:cantSplit/>
          <w:trHeight w:val="29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of the Person Class of the Provider as of the date of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ctive Person Class is determined by the supported call $$GET^XUA4A72 (PERS,DATE), where PERS is the IEN from file #200 and DATE is the date of the ev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is determined by the 7</w:t>
            </w:r>
            <w:r w:rsidRPr="003067CD">
              <w:rPr>
                <w:rFonts w:ascii="Segoe UI" w:hAnsi="Segoe UI" w:cs="Segoe UI"/>
                <w:sz w:val="17"/>
                <w:szCs w:val="17"/>
                <w:vertAlign w:val="superscript"/>
              </w:rPr>
              <w:t>th</w:t>
            </w:r>
            <w:r w:rsidRPr="003067CD">
              <w:rPr>
                <w:rFonts w:ascii="Segoe UI" w:hAnsi="Segoe UI" w:cs="Segoe UI"/>
                <w:sz w:val="17"/>
                <w:szCs w:val="17"/>
              </w:rPr>
              <w:t xml:space="preserve"> piece of the returned value string.</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exactly 7 characters in length, but due to FileMan limitations for data on this node, the field will retain its current setting of 1 to 7.</w:t>
            </w:r>
          </w:p>
        </w:tc>
      </w:tr>
      <w:tr w:rsidR="009F6AC0" w:rsidRPr="00267230" w:rsidTr="00642A33">
        <w:trPr>
          <w:cantSplit/>
          <w:trHeight w:val="152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2</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second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character string of format "2"_IEN, where IEN is the internal entry number for the Provider in the NEW PERSON file (#200). Data is pulled from the first SECONDARY PROVIDER multiple (#2.7) in the A&amp;SP CLINIC VISIT file (#509850.6)</w:t>
            </w:r>
          </w:p>
        </w:tc>
      </w:tr>
      <w:tr w:rsidR="009F6AC0" w:rsidRPr="00267230" w:rsidTr="00642A33">
        <w:trPr>
          <w:cantSplit/>
          <w:trHeight w:val="29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2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second assisting Provider as of the date of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ctive Person Class is determined by the supported call $$GET^XUA4A72 (PERS,DATE), where PERS is the IEN from file #200 and DATE is the date of the ev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is determined by the 7</w:t>
            </w:r>
            <w:r w:rsidRPr="003067CD">
              <w:rPr>
                <w:rFonts w:ascii="Segoe UI" w:hAnsi="Segoe UI" w:cs="Segoe UI"/>
                <w:sz w:val="17"/>
                <w:szCs w:val="17"/>
                <w:vertAlign w:val="superscript"/>
              </w:rPr>
              <w:t>th</w:t>
            </w:r>
            <w:r w:rsidRPr="003067CD">
              <w:rPr>
                <w:rFonts w:ascii="Segoe UI" w:hAnsi="Segoe UI" w:cs="Segoe UI"/>
                <w:sz w:val="17"/>
                <w:szCs w:val="17"/>
              </w:rPr>
              <w:t xml:space="preserve"> piece of the returned value string.</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exactly 7 characters in length, but due to FileMan limitations for data on this node, the field will retain its current setting of 1 to 7.</w:t>
            </w:r>
          </w:p>
        </w:tc>
      </w:tr>
      <w:tr w:rsidR="009F6AC0" w:rsidRPr="00267230" w:rsidTr="00642A33">
        <w:trPr>
          <w:cantSplit/>
          <w:trHeight w:val="152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3</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third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character string of format "2"_IEN, where IEN is the internal entry number for the Provider in the NEW PERSON file (#200). Data is pulled from the second SECONDARY PROVIDER multiple (#2.7) in the A&amp;SP CLINIC VISIT FILE (#509850.6).</w:t>
            </w:r>
          </w:p>
        </w:tc>
      </w:tr>
      <w:tr w:rsidR="009F6AC0" w:rsidRPr="00267230" w:rsidTr="00642A33">
        <w:trPr>
          <w:cantSplit/>
          <w:trHeight w:val="296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2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3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third assisting Provider as of the date of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ctive Person Class is determined by the supported call $$GET^XUA4A72 (PERS,DATE), where PERS is the IEN from file #200 and DATE is the date of the ev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is determined by the 7</w:t>
            </w:r>
            <w:r w:rsidRPr="003067CD">
              <w:rPr>
                <w:rFonts w:ascii="Segoe UI" w:hAnsi="Segoe UI" w:cs="Segoe UI"/>
                <w:sz w:val="17"/>
                <w:szCs w:val="17"/>
                <w:vertAlign w:val="superscript"/>
              </w:rPr>
              <w:t>th</w:t>
            </w:r>
            <w:r w:rsidRPr="003067CD">
              <w:rPr>
                <w:rFonts w:ascii="Segoe UI" w:hAnsi="Segoe UI" w:cs="Segoe UI"/>
                <w:sz w:val="17"/>
                <w:szCs w:val="17"/>
              </w:rPr>
              <w:t xml:space="preserve"> piece of the returned value string.</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exactly 7 characters in length, but due to FileMan limitations for data on this node, the field will retain its current setting of 1 to 7.</w:t>
            </w:r>
          </w:p>
        </w:tc>
      </w:tr>
      <w:tr w:rsidR="009F6AC0" w:rsidRPr="00267230" w:rsidTr="00642A33">
        <w:trPr>
          <w:cantSplit/>
          <w:trHeight w:val="7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2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4</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8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3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MOVEMENT FILE #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urrent patient movement record associated with this extract record.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 pointer to the PATIENT MOVEMENT file (#405). </w:t>
            </w:r>
          </w:p>
        </w:tc>
      </w:tr>
      <w:tr w:rsidR="009F6AC0" w:rsidRPr="00267230" w:rsidTr="00642A33">
        <w:trPr>
          <w:cantSplit/>
          <w:trHeight w:val="332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REATING SPECIALTY</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PTF CODE of the treating specialty associated with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initialized to a null, indicating an outpatient statu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n, the PTF Code (field #7 of file #42.4) is obtained and stored instead of the actual specialty code. </w:t>
            </w:r>
          </w:p>
        </w:tc>
      </w:tr>
      <w:tr w:rsidR="009F6AC0" w:rsidRPr="00267230" w:rsidTr="00642A33">
        <w:trPr>
          <w:cantSplit/>
          <w:trHeight w:val="21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5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IME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time when the A&amp;SP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ime is extracted from the date of information pulled from the DATE field (#.01) in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always exactly 6 numeric characters in length; if time cannot be determined, then "000300" is used as a default. </w:t>
            </w:r>
          </w:p>
        </w:tc>
      </w:tr>
      <w:tr w:rsidR="009F6AC0" w:rsidRPr="00267230" w:rsidTr="00642A33">
        <w:trPr>
          <w:cantSplit/>
          <w:trHeight w:val="422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RIMARY CARE TEAM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primary care team assigned to this patien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DATE field (#.01) from the A&amp;SP CLINIC VISIT file (#509850.6) and the patient pointer (DFN) stored in the PATIENT NO. - DFN field (#4) in the QUASAR EXTRACT file (#727.825), a call is made to the Scheduling API, OUTPTTM^SDUTL3.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API returns the team's internal entry number and name from the TEAM file (#404.5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Only the pointer (IEN) to file (#404.51) is transmitt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a pointer to the TEAM file (#404.51), but due to FileMan limitations for data on this node, this field is being left as a free text field.</w:t>
            </w:r>
          </w:p>
        </w:tc>
      </w:tr>
      <w:tr w:rsidR="009F6AC0" w:rsidRPr="00267230" w:rsidTr="00642A33">
        <w:trPr>
          <w:cantSplit/>
          <w:trHeight w:val="40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 xml:space="preserve">727.825,27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IMARY CARE PROVI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rimary care provider assigned to this patient through the PCMM application.</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DATE field (#.01) and PATIENT NAME field (#1) from the A&amp;SP CLINIC VISIT file (#509850.6) and the patient pointer (DFN) stored in the PATIENT NO. - DFN field (#4) in the QUASAR EXTRACT file (#727.825), a call is made to the Scheduling API, OUTPTPR^SDUTL3.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API returns the provider's internal entry number and name from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RIMARY CARE PROVIDER is the value of a "2" prefixed to the pointer value to indicate that the source file is "200". For example, if the IEN of the provider in file #200 is 98765, the value that will be stored is 298765.</w:t>
            </w:r>
          </w:p>
        </w:tc>
      </w:tr>
      <w:tr w:rsidR="009F6AC0" w:rsidRPr="00267230" w:rsidTr="00642A33">
        <w:trPr>
          <w:cantSplit/>
          <w:trHeight w:val="21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8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CE CPT CODE &amp; MODIFIERS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Five-character Current Procedural Terminology (CPT) Code, the Quantity (or how many times the unique code appears in the record), and up to five two-character CPT modifiers.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CE CPT CODE is derived from the PROCEDURE CODE multiple field (#10) and CPT MODIFIER multiple field (#.04) of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have an upper limit of 17 characters, but due to the FileMan limitation for data on this node, it will remain at 15 characters.</w:t>
            </w:r>
          </w:p>
        </w:tc>
      </w:tr>
      <w:tr w:rsidR="009F6AC0" w:rsidRPr="00267230" w:rsidTr="00642A33">
        <w:trPr>
          <w:cantSplit/>
          <w:trHeight w:val="143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9 </w:t>
            </w:r>
          </w:p>
          <w:p w:rsidR="009F6AC0" w:rsidRPr="003067CD" w:rsidRDefault="009F6AC0" w:rsidP="00642A33">
            <w:pPr>
              <w:pStyle w:val="NormalWeb"/>
              <w:rPr>
                <w:rFonts w:ascii="Segoe UI" w:hAnsi="Segoe UI" w:cs="Segoe UI"/>
                <w:sz w:val="17"/>
                <w:szCs w:val="17"/>
              </w:rPr>
            </w:pPr>
            <w:r>
              <w:rPr>
                <w:rFonts w:ascii="Segoe UI" w:hAnsi="Segoe UI" w:cs="Segoe UI"/>
                <w:sz w:val="17"/>
                <w:szCs w:val="17"/>
              </w:rPr>
              <w:t>PLACEHOLDER</w:t>
            </w:r>
            <w:r w:rsidRPr="003067CD">
              <w:rPr>
                <w:rFonts w:ascii="Segoe UI" w:hAnsi="Segoe UI" w:cs="Segoe UI"/>
                <w:sz w:val="17"/>
                <w:szCs w:val="17"/>
              </w:rPr>
              <w:t xml:space="preserve"> </w:t>
            </w:r>
          </w:p>
        </w:tc>
        <w:tc>
          <w:tcPr>
            <w:tcW w:w="216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ICD-9 CODE</w:t>
            </w:r>
            <w:r w:rsidRPr="0059232E">
              <w:rPr>
                <w:rFonts w:ascii="Segoe UI" w:hAnsi="Segoe UI" w:cs="Segoe UI"/>
                <w:sz w:val="17"/>
                <w:szCs w:val="17"/>
              </w:rPr>
              <w:t>, is no longer needed.  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17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30</w:t>
            </w:r>
          </w:p>
          <w:p w:rsidR="009F6AC0" w:rsidRPr="003067CD" w:rsidRDefault="009F6AC0"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1</w:t>
            </w:r>
            <w:r w:rsidRPr="0059232E">
              <w:rPr>
                <w:rFonts w:ascii="Segoe UI" w:hAnsi="Segoe UI" w:cs="Segoe UI"/>
                <w:sz w:val="17"/>
                <w:szCs w:val="17"/>
              </w:rPr>
              <w:t>, is no longer needed.  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16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31</w:t>
            </w:r>
          </w:p>
          <w:p w:rsidR="009F6AC0" w:rsidRPr="003067CD" w:rsidRDefault="009F6AC0"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2</w:t>
            </w:r>
            <w:r w:rsidRPr="0059232E">
              <w:rPr>
                <w:rFonts w:ascii="Segoe UI" w:hAnsi="Segoe UI" w:cs="Segoe UI"/>
                <w:sz w:val="17"/>
                <w:szCs w:val="17"/>
              </w:rPr>
              <w:t>, is no longer needed.  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187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32</w:t>
            </w:r>
          </w:p>
          <w:p w:rsidR="009F6AC0" w:rsidRPr="003067CD" w:rsidRDefault="009F6AC0"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9F6AC0"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3</w:t>
            </w:r>
            <w:r w:rsidRPr="0059232E">
              <w:rPr>
                <w:rFonts w:ascii="Segoe UI" w:hAnsi="Segoe UI" w:cs="Segoe UI"/>
                <w:sz w:val="17"/>
                <w:szCs w:val="17"/>
              </w:rPr>
              <w:t xml:space="preserve">, is no longer needed.  </w:t>
            </w:r>
          </w:p>
          <w:p w:rsidR="009F6AC0" w:rsidRPr="001A0413" w:rsidRDefault="009F6AC0"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18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33</w:t>
            </w:r>
          </w:p>
          <w:p w:rsidR="009F6AC0" w:rsidRPr="003067CD" w:rsidRDefault="009F6AC0"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9F6AC0"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4</w:t>
            </w:r>
            <w:r w:rsidRPr="0059232E">
              <w:rPr>
                <w:rFonts w:ascii="Segoe UI" w:hAnsi="Segoe UI" w:cs="Segoe UI"/>
                <w:sz w:val="17"/>
                <w:szCs w:val="17"/>
              </w:rPr>
              <w:t xml:space="preserve">, is no longer needed.  </w:t>
            </w:r>
          </w:p>
          <w:p w:rsidR="009F6AC0" w:rsidRPr="001A0413" w:rsidRDefault="009F6AC0"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233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3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GENT ORANGE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Indicates if patient claims exposure to Agent Orange..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N' FOR NO</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AME field (#1) in the A&amp;SP CLINIC VISIT (#509850.6), AGENT ORANGE data is derived from the AGENT ORANGE EXPOS. INDICATED? field (#.32102)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tatus indicator is returned by SVC^VADPT which is called by routine PAT^ECXUTL3. </w:t>
            </w:r>
          </w:p>
        </w:tc>
      </w:tr>
      <w:tr w:rsidR="009F6AC0" w:rsidRPr="00267230" w:rsidTr="00642A33">
        <w:trPr>
          <w:cantSplit/>
          <w:trHeight w:val="233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35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RADIATION EXPOSURE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Indicates if patient claims exposure to ionizing radiation.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N' FOR NO</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AME field (#1) in the A&amp;SP CLINIC VISIT (#509850.6), RADIATION EXPOSURE data is derived from the RADIATION EXPOSURE INDICATED? field (#.32103)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tatus indicator is returned by SVC^VADPT which is called by routine PAT^ECXUTL3. </w:t>
            </w:r>
          </w:p>
        </w:tc>
      </w:tr>
      <w:tr w:rsidR="009F6AC0" w:rsidRPr="00267230" w:rsidTr="00642A33">
        <w:trPr>
          <w:cantSplit/>
          <w:trHeight w:val="16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3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SW ASIA CONDITIONS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field is used to indicate if patient claims exposure to Southwest Asia Conditions.</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N' FOR NO</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derived from the SOUTHWEST ASIA CONDITIONS? field (#.332013) in the PATIENT file (#2) using the patient's DFN.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tatus indicator is returned by SVC^VADPT which is called by routine PAT^ECXUTL3. </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37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SERVICE CONNECTED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if this patient is service connected</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AME field (#1) in the A&amp;SP CLINIC VISIT (#509850.6), SERVICE CONNECTED data is derived from the SERVICE CONNECTED? field (#.301)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status indicator is returned by SVC^VADPT which is called by routine PAT^ECXUTL3.</w:t>
            </w:r>
          </w:p>
        </w:tc>
      </w:tr>
      <w:tr w:rsidR="009F6AC0" w:rsidRPr="00267230" w:rsidTr="00642A33">
        <w:trPr>
          <w:cantSplit/>
          <w:trHeight w:val="8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 xml:space="preserve">727.825,38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SENT TO PCE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flags data that has been sent from QUASAR to PCE.</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this field is always set to NO.</w:t>
            </w:r>
          </w:p>
        </w:tc>
      </w:tr>
      <w:tr w:rsidR="009F6AC0" w:rsidRPr="00267230" w:rsidTr="00642A33">
        <w:trPr>
          <w:cantSplit/>
          <w:trHeight w:val="8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3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5</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781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4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DSS IDENTIFIER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DSS Identifier represents the primary and secondary stop codes of the Associated Clinic.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DSS IDENTIFIER represents the primary and secondary stop codes of the Clinic Location in the A&amp;SP Clinic Visit record, OR it is the observation treating specialty stop code of the treating specialty in the A&amp;SP Clinic Visit record. This data element is always exactly 6 characters in length.</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f the secondary stop code is not known, then "000" will be used as the 2</w:t>
            </w:r>
            <w:r w:rsidRPr="003067CD">
              <w:rPr>
                <w:rFonts w:ascii="Segoe UI" w:hAnsi="Segoe UI" w:cs="Segoe UI"/>
                <w:sz w:val="17"/>
                <w:szCs w:val="17"/>
                <w:vertAlign w:val="superscript"/>
              </w:rPr>
              <w:t>nd</w:t>
            </w:r>
            <w:r w:rsidRPr="003067CD">
              <w:rPr>
                <w:rFonts w:ascii="Segoe UI" w:hAnsi="Segoe UI" w:cs="Segoe UI"/>
                <w:sz w:val="17"/>
                <w:szCs w:val="17"/>
              </w:rPr>
              <w:t xml:space="preserve"> 3-characters. If the primary stop code is not known, then "000000" will be used.</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treating specialty is an observation treating specialty, then the DSS Identifier is assigned an observation treating specialty stop code_"0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ource of the data i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 (1) A&amp;SP CLINIC VISIT file (#509850.6) CLINIC LOCATION field (#2.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 (2) HOSPITAL LOCATION file (#44) STOP CODE NUMBER field (#8) and CREDIT STOP CODE field (#2503)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 (3) CLINIC STOP file (#40.7) AMIS REPORTING STOP CODE field (#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Or,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1) Treating Specialty is a selected observation treating specialty.</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2) Selected observation treating specialty stop code.</w:t>
            </w:r>
          </w:p>
        </w:tc>
      </w:tr>
      <w:tr w:rsidR="009F6AC0" w:rsidRPr="00267230" w:rsidTr="00642A33">
        <w:trPr>
          <w:cantSplit/>
          <w:trHeight w:val="71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1</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106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MASTER PATIENT INDEX</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r national VA system identifier which uniquely identifies a patien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erived by calling API $$GETICN^MPI001 (Supported DBIA #2701), that returns the Integration Control Number (ICN) for the given patient in the PATIENT file (#2).</w:t>
            </w:r>
          </w:p>
        </w:tc>
      </w:tr>
      <w:tr w:rsidR="009F6AC0" w:rsidRPr="00267230" w:rsidTr="00642A33">
        <w:trPr>
          <w:cantSplit/>
          <w:trHeight w:val="16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 xml:space="preserve">727.825,43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7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71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71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18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C PROVIDER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VA code of the Person Class of the Primary Care Provider as of the date of this extract record.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ctive Person Class is determined by the supported call $$GET^XUA4A72 (PERS,DATE), where PERS is the IEN from file #200 and DATE is the date of the ev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is determined by the 7</w:t>
            </w:r>
            <w:r w:rsidRPr="003067CD">
              <w:rPr>
                <w:rFonts w:ascii="Segoe UI" w:hAnsi="Segoe UI" w:cs="Segoe UI"/>
                <w:sz w:val="17"/>
                <w:szCs w:val="17"/>
                <w:vertAlign w:val="superscript"/>
              </w:rPr>
              <w:t>th</w:t>
            </w:r>
            <w:r w:rsidRPr="003067CD">
              <w:rPr>
                <w:rFonts w:ascii="Segoe UI" w:hAnsi="Segoe UI" w:cs="Segoe UI"/>
                <w:sz w:val="17"/>
                <w:szCs w:val="17"/>
              </w:rPr>
              <w:t xml:space="preserve"> piece of the returned value string. </w:t>
            </w:r>
          </w:p>
        </w:tc>
      </w:tr>
      <w:tr w:rsidR="009F6AC0" w:rsidRPr="00267230" w:rsidTr="00642A33">
        <w:trPr>
          <w:cantSplit/>
          <w:trHeight w:val="8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422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SSOCIATE PC PROVIDER</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Associate Primary Care Provider assigned to this patient through the Primary Care Management Module (PCMM) application.</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by a call to the Scheduling API OUTPTAP^SDUTL3.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API returns the associate provider's internal entry number and name from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ASSOCIATE PC PROVIDER is the value of a "2" prefixed to the pointer value to indicate that the source file is "200". For example, if the IEN of the provider in file #200 is 98765, the value that will be stored is 298765.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ATIENT NAME field (#1) and the DATE field (#.01) of the A&amp;SP CLINIC VISIT file (#509850.6) are used to determine the patient's associate provider at the time of the visit.</w:t>
            </w:r>
          </w:p>
        </w:tc>
      </w:tr>
      <w:tr w:rsidR="009F6AC0" w:rsidRPr="00267230" w:rsidTr="00642A33">
        <w:trPr>
          <w:cantSplit/>
          <w:trHeight w:val="187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5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SSOC. PC PROV.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VA Code of the Person Class of the patient's Associate Primary Care Provider.</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ctive Person Class is determined by the supported call $$GET^XUA4A72 (PERS,DATE), where PERS is the IEN form file #200 and DATE is the date of the ev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is determined by the 7</w:t>
            </w:r>
            <w:r w:rsidRPr="003067CD">
              <w:rPr>
                <w:rFonts w:ascii="Segoe UI" w:hAnsi="Segoe UI" w:cs="Segoe UI"/>
                <w:sz w:val="17"/>
                <w:szCs w:val="17"/>
                <w:vertAlign w:val="superscript"/>
              </w:rPr>
              <w:t>th</w:t>
            </w:r>
            <w:r w:rsidRPr="003067CD">
              <w:rPr>
                <w:rFonts w:ascii="Segoe UI" w:hAnsi="Segoe UI" w:cs="Segoe UI"/>
                <w:sz w:val="17"/>
                <w:szCs w:val="17"/>
              </w:rPr>
              <w:t xml:space="preserve"> piece of the returned value string</w:t>
            </w:r>
          </w:p>
        </w:tc>
      </w:tr>
      <w:tr w:rsidR="009F6AC0" w:rsidRPr="00267230" w:rsidTr="00642A33">
        <w:trPr>
          <w:cantSplit/>
          <w:trHeight w:val="8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11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DIVISION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Division associated with the QUASAR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DIVISION field for this file is obtained from the DIVISION field (#60) of the A&amp;SP CLINIC VISIT file (#509850.6), which points to MEDICAL CENTER DIVISION file (#40.8).</w:t>
            </w:r>
          </w:p>
        </w:tc>
      </w:tr>
      <w:tr w:rsidR="009F6AC0" w:rsidRPr="00267230" w:rsidTr="00642A33">
        <w:trPr>
          <w:cantSplit/>
          <w:trHeight w:val="26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MST STATUS</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if patient claims Military Sexual Trauma (MST).</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Y' FOR YES, SCREENED REPORTS MS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 SCREENED DOES NOT REPORT MS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 NOT SCREENED</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 FOR SCREENED, DECLINES TO ANSWER</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MST HISTORY file (#29.11) holds data regarding military sexual trauma claims and effective dates.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patient's MST status is stored in the MST status field (#3).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 call will be made to $$GETSTAT^DGMSTAPI (DFN, DGDATE) using the DFN from the PATIENT NAME field (#1) and the DATE field (#.01) of the A&amp;SP CLINIC VISIT file (#509850.6) </w:t>
            </w:r>
          </w:p>
        </w:tc>
      </w:tr>
      <w:tr w:rsidR="009F6AC0" w:rsidRPr="00267230" w:rsidTr="00642A33">
        <w:trPr>
          <w:cantSplit/>
          <w:trHeight w:val="30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OM, PRRTP AND SARRTP INDICATO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indicates if the Patient is admitted to either an RRTP, PRRTP or SARRTP at the time care is provided. </w:t>
            </w:r>
          </w:p>
        </w:tc>
        <w:tc>
          <w:tcPr>
            <w:tcW w:w="2160" w:type="dxa"/>
          </w:tcPr>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P' FOR GEN. PRRTP</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D' FOR DOMICILIARY</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S' FOR DOM. PRRTP</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H' FOR HOMELESS CWT/TR</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A' FOR SA CWT/TR</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B' FOR PTSD CWT/TR</w:t>
            </w:r>
          </w:p>
          <w:p w:rsidR="009F6AC0" w:rsidRPr="003067CD" w:rsidRDefault="009F6AC0"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patient's treating specially exists in the DSS TREATING SPECIALTY TRANSLATION file (#727.831), data is derived from the DOM/PRRTP/SARRTP CODE field (#2) of the DSS TREATING SPECIALTY TRANSLATION (#727.831) file.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therwise, the value is null.</w:t>
            </w:r>
          </w:p>
        </w:tc>
      </w:tr>
      <w:tr w:rsidR="009F6AC0" w:rsidRPr="00267230" w:rsidTr="00642A33">
        <w:trPr>
          <w:cantSplit/>
          <w:trHeight w:val="224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E OF BIRTH</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atient's date of birth.</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a sourc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amp;SP CLINIC VISIT file (#509850.6); PATIENT NAME field (#1) then to PATIENT file (#2); DATE OF BIRTH field (#.03).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E OF BIRTH is returned through the supported call DEM^VADPT. It is then represented by an 8-character numeric string in the YYYYMMDD format.</w:t>
            </w:r>
          </w:p>
        </w:tc>
      </w:tr>
      <w:tr w:rsidR="009F6AC0" w:rsidRPr="00267230" w:rsidTr="00642A33">
        <w:trPr>
          <w:cantSplit/>
          <w:trHeight w:val="13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5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CATEGORY</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Patient's enrollment category</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CATEGORY is derived from the standard call $$CATEGORY^DGENA4 using the patient's DFN and CURRENT ENROLLMENT field (#27.01) of the PATIENT file (#2).</w:t>
            </w:r>
          </w:p>
        </w:tc>
      </w:tr>
      <w:tr w:rsidR="009F6AC0" w:rsidRPr="00267230" w:rsidTr="00642A33">
        <w:trPr>
          <w:cantSplit/>
          <w:trHeight w:val="26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STATUS</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Patient's enrollment statu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ENROLLMENT STATUS is derived from the standard call $$STATUS^DGENA using the patient's DFN and returns the ENROLLMENT STATUS field (#.04) of the ENROLLMENT STATUS file (#27.1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a pointer to the ENROLLMENT STATUS file (#27.15), but due to FileMan limitations for data on this node, the field is being left as a free text field.</w:t>
            </w:r>
          </w:p>
        </w:tc>
      </w:tr>
      <w:tr w:rsidR="009F6AC0" w:rsidRPr="00267230" w:rsidTr="00642A33">
        <w:trPr>
          <w:cantSplit/>
          <w:trHeight w:val="71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58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ERIOD OF SERVICE</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The period of service that best classifies the patient based on eligibility code.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ERIOD OF SERVICE is derived from the PERIOD OF SERVICE field (#.323) in the PATIENT file (#2). </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URPLE HEART INDICATO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whether or not a patient is a Purple Heart recipient.</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ATIENT file (#2) CURRENT PH INDICATOR field (#.531). The status indicator is returned by SVC^VADPT. </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BSERVATION PATIENT INDICATOR</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if patient is considered to be an observation patient.</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a (YES,NO) is retrieved from API call $$OBSPAT^ECXUTL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therwise, Observation Patient Ind=NO.</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NUMB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unique number assigned for DSS.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noWrap/>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6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GENT ORANGE LOCATION</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Indicates the location where the patient was exposed to Agent Orange.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K' FOR KOREAN DMZ</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V' FOR VIETNAM</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 FOR OTHER</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location is returned by a call to SVC^VADPT which gets its data from the AGENT ORANGE EXPOSURE LOCATION field (#.3213) of the PATIENT file (#2).</w:t>
            </w:r>
          </w:p>
        </w:tc>
      </w:tr>
      <w:tr w:rsidR="009F6AC0" w:rsidRPr="00267230" w:rsidTr="00642A33">
        <w:trPr>
          <w:cantSplit/>
          <w:trHeight w:val="998"/>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RDERING DIVISION</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r>
      <w:tr w:rsidR="009F6AC0" w:rsidRPr="00267230" w:rsidTr="00642A33">
        <w:trPr>
          <w:cantSplit/>
          <w:trHeight w:val="9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NTRACT START DAT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r>
      <w:tr w:rsidR="009F6AC0" w:rsidRPr="00267230" w:rsidTr="00642A33">
        <w:trPr>
          <w:cantSplit/>
          <w:trHeight w:val="9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NTRACT END DAT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r>
      <w:tr w:rsidR="009F6AC0" w:rsidRPr="00267230" w:rsidTr="00642A33">
        <w:trPr>
          <w:cantSplit/>
          <w:trHeight w:val="80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NTRACT TYP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r>
      <w:tr w:rsidR="009F6AC0" w:rsidRPr="00267230" w:rsidTr="00642A33">
        <w:trPr>
          <w:cantSplit/>
          <w:trHeight w:val="11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NH STATU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ndicates if the Patient is in a Contract Nursing Home (CNH).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CNHSTAT^ECXUTL4 (DFN) call, the CNH status is returned based on the CNH CURRENT field (#148) of the PATIENT file (#2).</w:t>
            </w:r>
          </w:p>
        </w:tc>
      </w:tr>
      <w:tr w:rsidR="009F6AC0" w:rsidRPr="00267230" w:rsidTr="00642A33">
        <w:trPr>
          <w:cantSplit/>
          <w:trHeight w:val="215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DUCTION DIVISION COD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the division/facility where the work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ata comes from the DIVISION field (#60) of the A&amp;SP CLINIC VISIT file (#5098580.6), which is a pointer to the MEDICAL CENTER DIVISION file (#40.8).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value is then used to call the API GETDIV^ECXDEPT to get the STATION NUMBER field (#99) from the INSTITUTION file (#4). </w:t>
            </w:r>
          </w:p>
        </w:tc>
      </w:tr>
      <w:tr w:rsidR="009F6AC0" w:rsidRPr="00267230" w:rsidTr="00642A33">
        <w:trPr>
          <w:cantSplit/>
          <w:trHeight w:val="39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LIGIBILITY</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two or three digit numeric code indicating the Patient's Primary Eligibility.</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O. - DFN field (#4), ELIGIBILITY data is derived from the PRIMARY ELIGIBILITY CODE field (#.361) in the PATIENT file (#2).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PRIMARY ELIGIBILITY CODE is a pointer to the ELIGIBILITY CODE file (#8).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data is derived from the MAS ELIGIBILITY CODE field (#8) in the ELIGIBILITY CODE file (#8), which in turn is a pointer to the MAS ELIGIBILITY CODE file (#8.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pointer value to file (#8.1) is converted by ELIG^ECXUTL3 to the corresponding eligibility code used by NPCD. </w:t>
            </w:r>
          </w:p>
        </w:tc>
      </w:tr>
      <w:tr w:rsidR="009F6AC0" w:rsidRPr="00267230" w:rsidTr="00642A33">
        <w:trPr>
          <w:cantSplit/>
          <w:trHeight w:val="151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7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HEAD &amp; NECK CANCER INDICATOR</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if patient claims head and/or neck cancer.</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THNICITY</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patient's PTF ethnicity cod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D' FOR DECLINED TO ANSWER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H' FOR HISPANIC OR LATINO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T HISPANIC OR LATINO</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 BY PATIENT</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ETHNICITY is derived from the PTF VALUE field (#5) of the ETHNICITY file (#10.2) pointed to by the ETHNICITY INFORMATION field (#.01) of the ETHNICITY INFORMATION sub-file (#2.06) of the PATIENT file (#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9F6AC0" w:rsidRPr="00267230" w:rsidTr="00642A33">
        <w:trPr>
          <w:cantSplit/>
          <w:trHeight w:val="6155"/>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ACE 1</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lf-reported Race by patient as recorded in VistA patient fil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Only those RACE INFORMATION values in the RACE INFORMATION sub-file (#2.03) where the METHOD OF COLLECTION field (#.02) is set to 1 (SELF-IDENTIFICATION), will be included in the RACE 1 fiel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p to 6 race entries can be included. If any of the RACE INFORMATION values returned is "C" (DECLINED TO ANSWER), that will be the only value included in the RACE1 field.</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f the RACE 1 field is null after checking the RACE INFORMATION values then the patient's historical RACE data will be checked to see if it contains one of the twenty-six non-standard race values. If so, the race value will be converted to the standard value and stored in the RACE 1 field.</w:t>
            </w:r>
          </w:p>
        </w:tc>
      </w:tr>
      <w:tr w:rsidR="009F6AC0" w:rsidRPr="00267230" w:rsidTr="00642A33">
        <w:trPr>
          <w:cantSplit/>
          <w:trHeight w:val="25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7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LOCATION</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facility that the patient chooses to designate as his preferred location for car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PREFERRED FACILITY field (# 27.02) of the PATIENT file (#2) is defined as the facility that the patient chooses to designate as his preferred location for care.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REFERRED FACILITY field (# 27.02) is a pointer to the INSTITUTION file (#4). From the INSTITUTION file (#4), the value in the STATION NUMBER field (#99) is used.</w:t>
            </w:r>
          </w:p>
        </w:tc>
      </w:tr>
      <w:tr w:rsidR="009F6AC0" w:rsidRPr="00267230" w:rsidTr="00642A33">
        <w:trPr>
          <w:cantSplit/>
          <w:trHeight w:val="48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SS IP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ationally defined DSS Intermediate Product Number designated to the Quasar care produc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SS IP # field value is determined via the following process: The DSS PRODUCT DEPARTMENT AND IP NUMBER file (#726.6) is populated via site specific HL7 messages generated by AAC extracts which run on a monthly basis.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file is then used by the DSS extract routines to identify and to populate the DSS PRODUCT DEPARTMENT and DSS IP # fields in the DSS extracts files before transmitting them to AAC.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combination of Feeder System, Feeder Location and Feeder Key as an identifier for each individual record does the matche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f no match is found, an error message is generated and a bulletin is triggered and sent to a DSS mail group identifying the problem.</w:t>
            </w:r>
          </w:p>
        </w:tc>
      </w:tr>
      <w:tr w:rsidR="009F6AC0" w:rsidRPr="00267230" w:rsidTr="00642A33">
        <w:trPr>
          <w:cantSplit/>
          <w:trHeight w:val="49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PRIORITY</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is field contains the enrollment priority group and the enrollment priority subgroup.</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PRIORITY Groups determined for a patient enrollment include:</w:t>
            </w:r>
          </w:p>
          <w:p w:rsidR="009F6AC0" w:rsidRPr="003067CD" w:rsidRDefault="009F6AC0" w:rsidP="00642A33">
            <w:pPr>
              <w:pStyle w:val="NormalWeb"/>
              <w:spacing w:before="60"/>
              <w:rPr>
                <w:rFonts w:ascii="Segoe UI" w:hAnsi="Segoe UI" w:cs="Segoe UI"/>
                <w:sz w:val="17"/>
                <w:szCs w:val="17"/>
              </w:rPr>
            </w:pPr>
            <w:r w:rsidRPr="003067CD">
              <w:rPr>
                <w:rFonts w:ascii="Segoe UI" w:hAnsi="Segoe UI" w:cs="Segoe UI"/>
                <w:sz w:val="17"/>
                <w:szCs w:val="17"/>
              </w:rPr>
              <w:t>'1' FOR GROUP 1</w:t>
            </w:r>
            <w:r w:rsidRPr="003067CD">
              <w:rPr>
                <w:rFonts w:ascii="Segoe UI" w:hAnsi="Segoe UI" w:cs="Segoe UI"/>
                <w:sz w:val="17"/>
                <w:szCs w:val="17"/>
              </w:rPr>
              <w:br/>
              <w:t>'2' FOR GROUP 2</w:t>
            </w:r>
            <w:r w:rsidRPr="003067CD">
              <w:rPr>
                <w:rFonts w:ascii="Segoe UI" w:hAnsi="Segoe UI" w:cs="Segoe UI"/>
                <w:sz w:val="17"/>
                <w:szCs w:val="17"/>
              </w:rPr>
              <w:br/>
              <w:t>'3' FOR GROUP 3</w:t>
            </w:r>
            <w:r w:rsidRPr="003067CD">
              <w:rPr>
                <w:rFonts w:ascii="Segoe UI" w:hAnsi="Segoe UI" w:cs="Segoe UI"/>
                <w:sz w:val="17"/>
                <w:szCs w:val="17"/>
              </w:rPr>
              <w:br/>
              <w:t>'4' FOR GROUP 4</w:t>
            </w:r>
            <w:r w:rsidRPr="003067CD">
              <w:rPr>
                <w:rFonts w:ascii="Segoe UI" w:hAnsi="Segoe UI" w:cs="Segoe UI"/>
                <w:sz w:val="17"/>
                <w:szCs w:val="17"/>
              </w:rPr>
              <w:br/>
              <w:t>'5' FOR GROUP 5</w:t>
            </w:r>
            <w:r w:rsidRPr="003067CD">
              <w:rPr>
                <w:rFonts w:ascii="Segoe UI" w:hAnsi="Segoe UI" w:cs="Segoe UI"/>
                <w:sz w:val="17"/>
                <w:szCs w:val="17"/>
              </w:rPr>
              <w:br/>
              <w:t>'6' FOR GROUP 6</w:t>
            </w:r>
            <w:r w:rsidRPr="003067CD">
              <w:rPr>
                <w:rFonts w:ascii="Segoe UI" w:hAnsi="Segoe UI" w:cs="Segoe UI"/>
                <w:sz w:val="17"/>
                <w:szCs w:val="17"/>
              </w:rPr>
              <w:br/>
              <w:t>'7' FOR GROUP 7</w:t>
            </w:r>
            <w:r w:rsidRPr="003067CD">
              <w:rPr>
                <w:rFonts w:ascii="Segoe UI" w:hAnsi="Segoe UI" w:cs="Segoe UI"/>
                <w:sz w:val="17"/>
                <w:szCs w:val="17"/>
              </w:rPr>
              <w:br/>
              <w:t>'8' FOR GROUP 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PRIORITY Subgroups determined for a patient enrollment include:</w:t>
            </w:r>
          </w:p>
          <w:p w:rsidR="009F6AC0" w:rsidRPr="003067CD" w:rsidRDefault="009F6AC0" w:rsidP="00642A33">
            <w:pPr>
              <w:pStyle w:val="NormalWeb"/>
              <w:spacing w:before="60"/>
              <w:rPr>
                <w:rFonts w:ascii="Segoe UI" w:hAnsi="Segoe UI" w:cs="Segoe UI"/>
                <w:sz w:val="17"/>
                <w:szCs w:val="17"/>
              </w:rPr>
            </w:pPr>
            <w:r w:rsidRPr="003067CD">
              <w:rPr>
                <w:rFonts w:ascii="Segoe UI" w:hAnsi="Segoe UI" w:cs="Segoe UI"/>
                <w:sz w:val="17"/>
                <w:szCs w:val="17"/>
              </w:rPr>
              <w:t>'a' FOR 1</w:t>
            </w:r>
            <w:r w:rsidRPr="003067CD">
              <w:rPr>
                <w:rFonts w:ascii="Segoe UI" w:hAnsi="Segoe UI" w:cs="Segoe UI"/>
                <w:sz w:val="17"/>
                <w:szCs w:val="17"/>
              </w:rPr>
              <w:br/>
              <w:t>'c' FOR 3</w:t>
            </w:r>
            <w:r w:rsidRPr="003067CD">
              <w:rPr>
                <w:rFonts w:ascii="Segoe UI" w:hAnsi="Segoe UI" w:cs="Segoe UI"/>
                <w:sz w:val="17"/>
                <w:szCs w:val="17"/>
              </w:rPr>
              <w:br/>
              <w:t>'e' FOR 5</w:t>
            </w:r>
            <w:r w:rsidRPr="003067CD">
              <w:rPr>
                <w:rFonts w:ascii="Segoe UI" w:hAnsi="Segoe UI" w:cs="Segoe UI"/>
                <w:sz w:val="17"/>
                <w:szCs w:val="17"/>
              </w:rPr>
              <w:br/>
              <w:t>'g' FOR 7</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PRIORITY field contains the enrollment priority group and the enrollment priority subgroup from the Patient Enrollment file (#27.11).</w:t>
            </w:r>
          </w:p>
        </w:tc>
      </w:tr>
      <w:tr w:rsidR="009F6AC0" w:rsidRPr="00267230" w:rsidTr="00642A33">
        <w:trPr>
          <w:cantSplit/>
          <w:trHeight w:val="26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7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ER ENROLLEE</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whether a Veteran has User Enrollee status for the current or future fiscal yea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SER ENROLLED</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er enrollee is determined by checking the Patient Enrollment file (#27.11).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etermined by the use of an API: $$UESTAT^EASUSER where the Patient Identifier (DFN) is passed in.</w:t>
            </w:r>
          </w:p>
        </w:tc>
      </w:tr>
      <w:tr w:rsidR="009F6AC0" w:rsidRPr="00267230" w:rsidTr="00642A33">
        <w:trPr>
          <w:cantSplit/>
          <w:trHeight w:val="40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ATIENT TYPE</w:t>
            </w:r>
          </w:p>
        </w:tc>
        <w:tc>
          <w:tcPr>
            <w:tcW w:w="2160" w:type="dxa"/>
          </w:tcPr>
          <w:p w:rsidR="009F6AC0" w:rsidRDefault="009F6AC0" w:rsidP="00642A33">
            <w:pPr>
              <w:pStyle w:val="NormalWeb"/>
              <w:spacing w:after="120"/>
              <w:rPr>
                <w:rFonts w:ascii="Segoe UI" w:hAnsi="Segoe UI" w:cs="Segoe UI"/>
                <w:sz w:val="17"/>
                <w:szCs w:val="17"/>
              </w:rPr>
            </w:pPr>
            <w:r w:rsidRPr="003067CD">
              <w:rPr>
                <w:rFonts w:ascii="Segoe UI" w:hAnsi="Segoe UI" w:cs="Segoe UI"/>
                <w:sz w:val="17"/>
                <w:szCs w:val="17"/>
              </w:rPr>
              <w:t xml:space="preserve">Refers to the various types of patients which may be seen at a VA facility. </w:t>
            </w:r>
          </w:p>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Every patient in the system must have a TYPE specified.</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C' FOR ACTIVE DUTY</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L' FOR ALLIED VETERAN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 FOR COLLATERAL</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M' FOR EMPLOYE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 FOR INELIGIBL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MI' FOR MILITARY RETIRE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NO' FOR NON-VETERAN (OTHER)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S' FOR NSC VETERAN</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C' FOR SC VETERAN</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R' FOR TRICARE</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PATIENT TYPE is derived from a call to TYPE^ECXUTL5 (DFN).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s DFN, the NAME field (#.01) of the TYPE OF PATIENT file (#391) as pointed to by the TYPE field (#391) of the PATIENT file (#2) is shortened to the first two characters to determine the value stored in the PATIENT TYPE field (#78). </w:t>
            </w:r>
          </w:p>
        </w:tc>
      </w:tr>
      <w:tr w:rsidR="009F6AC0" w:rsidRPr="00267230" w:rsidTr="00642A33">
        <w:trPr>
          <w:cantSplit/>
          <w:trHeight w:val="386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V STATUS ELIGIBILITY </w:t>
            </w:r>
          </w:p>
        </w:tc>
        <w:tc>
          <w:tcPr>
            <w:tcW w:w="2160" w:type="dxa"/>
          </w:tcPr>
          <w:p w:rsidR="009F6AC0" w:rsidRDefault="009F6AC0" w:rsidP="00642A33">
            <w:pPr>
              <w:pStyle w:val="NormalWeb"/>
              <w:spacing w:after="120"/>
              <w:rPr>
                <w:rFonts w:ascii="Segoe UI" w:hAnsi="Segoe UI" w:cs="Segoe UI"/>
                <w:sz w:val="17"/>
                <w:szCs w:val="17"/>
              </w:rPr>
            </w:pPr>
            <w:r w:rsidRPr="003067CD">
              <w:rPr>
                <w:rFonts w:ascii="Segoe UI" w:hAnsi="Segoe UI" w:cs="Segoe UI"/>
                <w:sz w:val="17"/>
                <w:szCs w:val="17"/>
              </w:rPr>
              <w:t xml:space="preserve">This field indicates whether or not a patient can be considered a Combat Veteran (CV) at the time of treatment. </w:t>
            </w:r>
          </w:p>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 FOR ELIGIBILITY EXPIRED</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CV STATUS ELIGIBILITY is determined by the use of API $$CVEDT^DGCV (DFN,DATE) that checks the COMBAT VET END DATE field (#.5295) from the PATIENT file (#2) to determine CV Statu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PI returns three pieces (i.e. 1^20010106^0) and the first piece is resolved as follows.</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1 - Veteran qualifies as a CV</w:t>
            </w:r>
            <w:r w:rsidRPr="003067CD">
              <w:rPr>
                <w:rFonts w:ascii="Segoe UI" w:hAnsi="Segoe UI" w:cs="Segoe UI"/>
                <w:sz w:val="17"/>
                <w:szCs w:val="17"/>
              </w:rPr>
              <w:br/>
              <w:t>0 - Veteran does not qualify as a CV</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1 - bad DFN or dat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Based on this result the field will be set to 'Y' for 'YES', 'E' for 'ELIGIBILITY EXPIRED' or 'NULL' for not eligible.</w:t>
            </w:r>
          </w:p>
        </w:tc>
      </w:tr>
      <w:tr w:rsidR="009F6AC0" w:rsidRPr="00267230" w:rsidTr="00642A33">
        <w:trPr>
          <w:cantSplit/>
          <w:trHeight w:val="286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8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V ELIGIBILITY END DATE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Records the Combat Veteran eligibility expiration date of Veteran who served on active duty in a theatre of combat operations during a period of war after the Persian Gulf War or in combat against a hostile force during a period of hostilities after November 11, 1998.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PI returns three pieces (i.e. 1^20010106^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2</w:t>
            </w:r>
            <w:r w:rsidRPr="003067CD">
              <w:rPr>
                <w:rFonts w:ascii="Segoe UI" w:hAnsi="Segoe UI" w:cs="Segoe UI"/>
                <w:sz w:val="17"/>
                <w:szCs w:val="17"/>
                <w:vertAlign w:val="superscript"/>
              </w:rPr>
              <w:t>nd</w:t>
            </w:r>
            <w:r w:rsidRPr="003067CD">
              <w:rPr>
                <w:rFonts w:ascii="Segoe UI" w:hAnsi="Segoe UI" w:cs="Segoe UI"/>
                <w:sz w:val="17"/>
                <w:szCs w:val="17"/>
              </w:rPr>
              <w:t xml:space="preserve"> piece is the COMBAT VET END DATE in HL7 format.</w:t>
            </w:r>
          </w:p>
        </w:tc>
      </w:tr>
      <w:tr w:rsidR="009F6AC0" w:rsidRPr="00267230" w:rsidTr="00642A33">
        <w:trPr>
          <w:cantSplit/>
          <w:trHeight w:val="386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ENCOUNTER CV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indicates whether service provided during this patient encounter is related to the patient being a Combat Veteran (CV). Records if veteran served on active duty in a theatre of combat operations during a period of war after the Persian Gulf War or in combat against a hostile force during a period of hostilities after November 11, 1998.</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Y' FOR YES</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ENCOUNTER CV is determined by the use of API $$CVEDT^DGCV (DFN, DATE) that checks the COMBAT VET END DATE field (#.5295) from the PATIENT file (#2) to determine CV Statu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PI returns three pieces (i.e. 1^20100106^0). The third piece return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1 - vet was eligible on date specified (or D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0 - vet was not eligible on date specified (or D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Based on these returns, the value for this field shall be 'Y' for Yes if value is 1 or left blank if 0 to indicate ineligibility.</w:t>
            </w:r>
          </w:p>
        </w:tc>
      </w:tr>
      <w:tr w:rsidR="009F6AC0" w:rsidRPr="00267230" w:rsidTr="00642A33">
        <w:trPr>
          <w:cantSplit/>
          <w:trHeight w:val="35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ATIONAL PATIENT RECORD FLAG</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is field will indicate if the Patient has any type of a National Flag indicato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Y' FOR YES</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NATIONAL PATIENT RECORD FLAG field is set based on the results of the $$GETACT^DGPFAPI(DFNTARGET ARRAY) call.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call looks at the Category 1 National Patient Record flags as recorded in the PRF NATIONAL FLAG file (#26.15).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resulting value of this call is the number of active Category I Patient Record flags assigned to this pati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set to 'Y' (YES) if the result is greater than zero. A value of zero causes this field to be left null. </w:t>
            </w:r>
          </w:p>
        </w:tc>
      </w:tr>
      <w:tr w:rsidR="009F6AC0" w:rsidRPr="00267230" w:rsidTr="00642A33">
        <w:trPr>
          <w:cantSplit/>
          <w:trHeight w:val="160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R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K' FOR HURRICANE KATRINA</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ULL</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extracted from the EMERGENCY RESPONSE INDICATOR field (#.181) located in the PATIENT file (#2). </w:t>
            </w:r>
          </w:p>
        </w:tc>
      </w:tr>
      <w:tr w:rsidR="009F6AC0" w:rsidRPr="00267230" w:rsidTr="00642A33">
        <w:trPr>
          <w:cantSplit/>
          <w:trHeight w:val="26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8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GENT ORANGE ENC INDICATOR</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Indicates whether service provided during this patient encounter is related to exposure to Agent Orange.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CE VISIT IEN field (#125) in the A&amp;SP CLINIC VISIT file (#509850.6),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ENCEVENT^PXAPI returns the Agent Orange indicator stored at the AGENT ORANGE EXPOSURE field (#80002) in the VISIT file (#900001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will be stored in the output array subscripted by "AO".</w:t>
            </w:r>
          </w:p>
        </w:tc>
      </w:tr>
      <w:tr w:rsidR="009F6AC0" w:rsidRPr="00267230" w:rsidTr="00642A33">
        <w:trPr>
          <w:cantSplit/>
          <w:trHeight w:val="26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SWAC</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CE VISIT IEN field (#125) in the A&amp;SP CLINIC VISIT file (#509850.6),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ENCEVENT^PXAPI returns the Southwest Asia Conditions indicator stored at the SW ASIA CONDITIONS field (#80004) in the VISIT file (#900001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will be stored in the output array subscripted by "PGE".</w:t>
            </w:r>
          </w:p>
        </w:tc>
      </w:tr>
      <w:tr w:rsidR="009F6AC0" w:rsidRPr="00267230" w:rsidTr="00642A33">
        <w:trPr>
          <w:cantSplit/>
          <w:trHeight w:val="26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 HEAD/NECK CA</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whether service provided during this patient encounter is related to head and/or neck cancer.</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CE VISIT IEN field (#125) in the A&amp;SP CLINIC VISIT file (#509850.6),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ENCEVENT^PXAPI returns the head/neck cancer data stored in the HEAD AND/OR NECK CANCER field (#80006) in the VISIT file (#900001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will be stored in the output array subscripted by "HNC".</w:t>
            </w:r>
          </w:p>
        </w:tc>
      </w:tr>
      <w:tr w:rsidR="009F6AC0" w:rsidRPr="00267230" w:rsidTr="00642A33">
        <w:trPr>
          <w:cantSplit/>
          <w:trHeight w:val="269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MST</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if treatment provided during this patient encounter is related to Military Sexual Trauma.</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CE VISIT IEN field (#125) in the A&amp;SP CLINIC VISIT file (#509850.6),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The ENCEVENT^PXAPI returns the Military Sexual Trauma stored at the MILITARY SEXUAL TRAUMA field (#80005) in the VISIT file (#900001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will be stored in the output array subscripted by "MST".</w:t>
            </w:r>
          </w:p>
        </w:tc>
      </w:tr>
      <w:tr w:rsidR="009F6AC0" w:rsidRPr="00267230" w:rsidTr="00642A33">
        <w:trPr>
          <w:cantSplit/>
          <w:trHeight w:val="26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8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ADIATION ENCOUNTER INDICATOR</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whether service provided during this patient encounter is related to exposure to ionizing radiation.</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CE VISIT IEN field (#125) in the A&amp;SP CLINIC VISIT file (#509850.6),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ENCEVENT^PXAPI returns the Ionizing Radiation Exposure indicator stored in the IONIZING RADIATION EXPOSURE field (#80003) in the VISIT file (#900001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will be stored in the output array subscripted by "IR".</w:t>
            </w:r>
          </w:p>
        </w:tc>
      </w:tr>
      <w:tr w:rsidR="009F6AC0" w:rsidRPr="00267230" w:rsidTr="00642A33">
        <w:trPr>
          <w:cantSplit/>
          <w:trHeight w:val="7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urrently Null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413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EF/OIF</w:t>
            </w:r>
          </w:p>
        </w:tc>
        <w:tc>
          <w:tcPr>
            <w:tcW w:w="216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Military Operation(s) in which the patient was in comba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is a length of nine characters and reflects the OEF or OIF where this patient was in combat.</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ossible field values are one or more combinations of the following:</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OEF = OPERATION ENDURING FREEDOM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IF = OPERATION IRAQI FREEDOM</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NK = UNKNOWN OEF/OIF</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Military Operation in which the patient was in combat during the specified time period.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a length of nine characters and reflects the OEF or OIF where this patient was in combat.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value of this field is derived from the LOCATION OF SERVICE field (#.01) from SERVICE [OEF OR OIF] sub-file (#2.3215) of field #.3215 located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EF/OIF RETURN DATE</w:t>
            </w:r>
          </w:p>
        </w:tc>
        <w:tc>
          <w:tcPr>
            <w:tcW w:w="216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date the Veteran left the OEF/OIF area.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Otherwise, it is the end date of military pay for this OEF/OIF deployment.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date field has a format equal to YYYYMMD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 cases of multiple OEF/OIF tours, this field contains only the most recent return dat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value of this field is derived from the OEF/OIF TO DATE field (#.03) from sub-file (#2.3215) of field #.3215 located in the PATIENT file (#2). </w:t>
            </w:r>
          </w:p>
        </w:tc>
      </w:tr>
      <w:tr w:rsidR="009F6AC0" w:rsidRPr="00267230" w:rsidTr="00642A33">
        <w:trPr>
          <w:cantSplit/>
          <w:trHeight w:val="1565"/>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SSOCIATE PC PROVIDER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associate primary care provider, which has a field length of fifteen character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qualified identifier is retrieved via the supporting Kernel API: $$NPI^XUSNPI.</w:t>
            </w:r>
          </w:p>
        </w:tc>
      </w:tr>
      <w:tr w:rsidR="009F6AC0" w:rsidRPr="00267230" w:rsidTr="00642A33">
        <w:trPr>
          <w:cantSplit/>
          <w:trHeight w:val="13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9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IMARY CARE PROVIDER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primary care provider. This field has a length of fifteen character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r is retrieved via the supporting Kernel API: $$NPI^XUSNPI.</w:t>
            </w:r>
          </w:p>
        </w:tc>
      </w:tr>
      <w:tr w:rsidR="009F6AC0" w:rsidRPr="00267230" w:rsidTr="00642A33">
        <w:trPr>
          <w:cantSplit/>
          <w:trHeight w:val="161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for individuals providing health care services. This field has a length of fifteen character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r is retrieved via the supporting Kernel API: $$NPI^XUSNPI.</w:t>
            </w:r>
          </w:p>
        </w:tc>
      </w:tr>
      <w:tr w:rsidR="009F6AC0" w:rsidRPr="00267230" w:rsidTr="00642A33">
        <w:trPr>
          <w:cantSplit/>
          <w:trHeight w:val="152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2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for the second assisting provider of health care services. This field has a length of fifteen character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r is retrieved via the supporting Kernel API: $$NPI^XUSNPI</w:t>
            </w:r>
          </w:p>
        </w:tc>
      </w:tr>
      <w:tr w:rsidR="009F6AC0" w:rsidRPr="00267230" w:rsidTr="00642A33">
        <w:trPr>
          <w:cantSplit/>
          <w:trHeight w:val="151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3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for the third assisting provider of health care services. This field has a length of fifteen character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r is retrieved via the supporting Kernel API: $$NPI^XUSNPI.</w:t>
            </w:r>
          </w:p>
        </w:tc>
      </w:tr>
      <w:tr w:rsidR="009F6AC0" w:rsidRPr="00267230" w:rsidTr="00642A33">
        <w:trPr>
          <w:cantSplit/>
          <w:trHeight w:val="161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HAD STATU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ndicates whether patient meets requirements for Shipboard Hazard and Defense (SHAD) conditions.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 xml:space="preserve">'N' FOR NO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in the QUASAR EXTRACT file (#727.825), Shipboard Hazard and Defense data is derived from using DBIA #4462 GETSHAD^DGUTL3(DFN).</w:t>
            </w:r>
          </w:p>
        </w:tc>
      </w:tr>
      <w:tr w:rsidR="009F6AC0" w:rsidRPr="00267230" w:rsidTr="00642A33">
        <w:trPr>
          <w:cantSplit/>
          <w:trHeight w:val="26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SHAD</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ndicates if treatment provided during this patient encounter is related to the Shipboard Hazard And Defense (SHAD) condition.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VISIT FILE ENTRY field (#.27) in the PATIENT MOVEMENT file (#405)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ENCEVENT^PXAPI returns the Shipboard Hazard and Defense conditions indicator stored at the PROJ 112/SHAD field (#80008) in the VISIT file (#900001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value will be stored in the output array subscripted by "SHAD". </w:t>
            </w:r>
          </w:p>
        </w:tc>
      </w:tr>
      <w:tr w:rsidR="009F6AC0" w:rsidRPr="00267230" w:rsidTr="00642A33">
        <w:trPr>
          <w:cantSplit/>
          <w:trHeight w:val="430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9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ATCAT</w:t>
            </w:r>
          </w:p>
        </w:tc>
        <w:tc>
          <w:tcPr>
            <w:tcW w:w="216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is the Patient's category which will be used for Federal Health Care Center (FHCC) Reconciliation.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D' FOR ACTIVE DUTY</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DD' FOR ACTIVE DUTY DEPENDEN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NRS' FOR FORMER NON-REMARRIED SPOUS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T' FOR RETIRED</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TD' FOR RETIREE DEPENDEN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S' FOR RESERVIS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C' FOR RECRUI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DRL' FOR TEMPORARY DISABILITY</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FL' FOR TRICARE FOR LIFE</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value in the ELIGIBILITY CODE is equal to any entry in the set of codes in this field, the value should be placed in this field. </w:t>
            </w:r>
          </w:p>
        </w:tc>
      </w:tr>
      <w:tr w:rsidR="009F6AC0" w:rsidRPr="00267230" w:rsidTr="00642A33">
        <w:trPr>
          <w:cantSplit/>
          <w:trHeight w:val="17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4</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fourth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 character string of format "2"_IEN, where IEN is the internal entry number for the Provider in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a is pulled from the third SECONDARY PROVIDER multiple (#2.7) in the A&amp;SP CLINIC VISIT file (#509850.6).</w:t>
            </w:r>
          </w:p>
        </w:tc>
      </w:tr>
      <w:tr w:rsidR="009F6AC0" w:rsidRPr="00267230" w:rsidTr="00642A33">
        <w:trPr>
          <w:cantSplit/>
          <w:trHeight w:val="241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4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fourth assisting Provider as of the date of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by calling $$PRVCLASS^ECXUTL(IEN,DATE), where IEN is the IEN of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pied from VA CODE field (#5) of the PERSON CLASS file (#8932.1), as pointed to by the Person Class field (#.01) of the PERSON CLASS multiple (#8932.1) of the NEW PERSON file (#200).</w:t>
            </w:r>
          </w:p>
        </w:tc>
      </w:tr>
      <w:tr w:rsidR="009F6AC0" w:rsidRPr="00267230" w:rsidTr="00642A33">
        <w:trPr>
          <w:cantSplit/>
          <w:trHeight w:val="107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4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fourth assisting provider of health care servic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PI is retrieved via the supporting Kernel API: $$NPI^XUSNPI.</w:t>
            </w:r>
          </w:p>
        </w:tc>
      </w:tr>
      <w:tr w:rsidR="009F6AC0" w:rsidRPr="00267230" w:rsidTr="00642A33">
        <w:trPr>
          <w:cantSplit/>
          <w:trHeight w:val="152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5</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fifth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character string of format "2"_IEN, where IEN is the internal entry number for the Provider in the NEW PERSON file (#200). Data is pulled from the fourth SECONDARY PROVIDER multiple (#2.7) in the A&amp;SP CLINIC VISIT file (#509850.6).</w:t>
            </w:r>
          </w:p>
        </w:tc>
      </w:tr>
      <w:tr w:rsidR="009F6AC0" w:rsidRPr="00267230" w:rsidTr="00642A33">
        <w:trPr>
          <w:cantSplit/>
          <w:trHeight w:val="232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0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5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fifth assisting Provider as of the date of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by calling $$PRVCLASS^ECXUTL(IEN,DATE), where IEN is the IEN of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pied from VA CODE field (#5) of the PERSON CLASS file (#8932.1), as pointed to by the Person Class field (#.01) of the PERSON CLASS multiple (#8932.1) of the NEW PERSON file (#200).</w:t>
            </w:r>
          </w:p>
        </w:tc>
      </w:tr>
      <w:tr w:rsidR="009F6AC0" w:rsidRPr="00267230" w:rsidTr="00642A33">
        <w:trPr>
          <w:cantSplit/>
          <w:trHeight w:val="107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5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fifth assisting provider of health care servic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PI is retrieved via the supporting Kernel API: $$NPI^XUSNPI.</w:t>
            </w:r>
          </w:p>
        </w:tc>
      </w:tr>
      <w:tr w:rsidR="009F6AC0" w:rsidRPr="00267230" w:rsidTr="00642A33">
        <w:trPr>
          <w:cantSplit/>
          <w:trHeight w:val="134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IMARY ICD-10 CODE</w:t>
            </w:r>
          </w:p>
        </w:tc>
        <w:tc>
          <w:tcPr>
            <w:tcW w:w="2160" w:type="dxa"/>
          </w:tcPr>
          <w:p w:rsidR="009F6AC0" w:rsidRPr="003067CD" w:rsidRDefault="009F6AC0" w:rsidP="00642A33">
            <w:pPr>
              <w:pStyle w:val="NormalWeb"/>
              <w:rPr>
                <w:rFonts w:ascii="Segoe UI" w:hAnsi="Segoe UI" w:cs="Segoe UI"/>
                <w:sz w:val="17"/>
                <w:szCs w:val="17"/>
              </w:rPr>
            </w:pPr>
            <w:r>
              <w:rPr>
                <w:rFonts w:ascii="Segoe UI" w:hAnsi="Segoe UI" w:cs="Segoe UI"/>
                <w:sz w:val="17"/>
                <w:szCs w:val="17"/>
              </w:rPr>
              <w:t>The p</w:t>
            </w:r>
            <w:r w:rsidRPr="003067CD">
              <w:rPr>
                <w:rFonts w:ascii="Segoe UI" w:hAnsi="Segoe UI" w:cs="Segoe UI"/>
                <w:sz w:val="17"/>
                <w:szCs w:val="17"/>
              </w:rPr>
              <w:t>rimary ICD-10 diagnosis code for this clinic visi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C06043">
              <w:rPr>
                <w:rFonts w:ascii="Segoe UI" w:hAnsi="Segoe UI" w:cs="Segoe UI"/>
                <w:sz w:val="17"/>
                <w:szCs w:val="17"/>
              </w:rPr>
              <w:t>ICD-10 CODE is derived from the DIAGNOSTIC CODE field (#.01) and PRIMARY DIAGNOSIS field (#.12) of the DIAGNOSTIC CODE multiple field (#3) in the A&amp;SP CLINIC VISIT file (#509850.6).</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CONDARY ICD-10 CODE #1</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first secondary ICD-10 code for this clinic visi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Pr>
                <w:rFonts w:ascii="Segoe UI" w:hAnsi="Segoe UI" w:cs="Segoe UI"/>
                <w:sz w:val="17"/>
                <w:szCs w:val="17"/>
              </w:rPr>
              <w:t>S</w:t>
            </w:r>
            <w:r w:rsidRPr="00C06043">
              <w:rPr>
                <w:rFonts w:ascii="Segoe UI" w:hAnsi="Segoe UI" w:cs="Segoe UI"/>
                <w:sz w:val="17"/>
                <w:szCs w:val="17"/>
              </w:rPr>
              <w:t>ECONDARY ICD-10 CODE #1 is derived from the DIAGNOSTIC CODE field (#.01) and PRIMARY DIAGNOSIS field (#.12) of the DIAGNOSTIC CODE multiple field (#3) in the A&amp;SP CLINIC VIS</w:t>
            </w:r>
            <w:r>
              <w:rPr>
                <w:rFonts w:ascii="Segoe UI" w:hAnsi="Segoe UI" w:cs="Segoe UI"/>
                <w:sz w:val="17"/>
                <w:szCs w:val="17"/>
              </w:rPr>
              <w:t xml:space="preserve">IT </w:t>
            </w:r>
            <w:r w:rsidRPr="00C06043">
              <w:rPr>
                <w:rFonts w:ascii="Segoe UI" w:hAnsi="Segoe UI" w:cs="Segoe UI"/>
                <w:sz w:val="17"/>
                <w:szCs w:val="17"/>
              </w:rPr>
              <w:t>file (#509850.6).</w:t>
            </w:r>
          </w:p>
        </w:tc>
      </w:tr>
      <w:tr w:rsidR="009F6AC0" w:rsidRPr="00267230" w:rsidTr="00642A33">
        <w:trPr>
          <w:cantSplit/>
          <w:trHeight w:val="13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CONDARY ICD-10 CODE #2</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w:t>
            </w:r>
            <w:r>
              <w:rPr>
                <w:rFonts w:ascii="Segoe UI" w:hAnsi="Segoe UI" w:cs="Segoe UI"/>
                <w:sz w:val="17"/>
                <w:szCs w:val="17"/>
              </w:rPr>
              <w:t>second</w:t>
            </w:r>
            <w:r w:rsidRPr="003067CD">
              <w:rPr>
                <w:rFonts w:ascii="Segoe UI" w:hAnsi="Segoe UI" w:cs="Segoe UI"/>
                <w:sz w:val="17"/>
                <w:szCs w:val="17"/>
              </w:rPr>
              <w:t xml:space="preserve"> secondary ICD-10 code for this clinic visi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Pr>
                <w:rFonts w:ascii="Segoe UI" w:hAnsi="Segoe UI" w:cs="Segoe UI"/>
                <w:sz w:val="17"/>
                <w:szCs w:val="17"/>
              </w:rPr>
              <w:t>S</w:t>
            </w:r>
            <w:r w:rsidRPr="00C06043">
              <w:rPr>
                <w:rFonts w:ascii="Segoe UI" w:hAnsi="Segoe UI" w:cs="Segoe UI"/>
                <w:sz w:val="17"/>
                <w:szCs w:val="17"/>
              </w:rPr>
              <w:t>ECONDARY ICD-10 CODE #</w:t>
            </w:r>
            <w:r>
              <w:rPr>
                <w:rFonts w:ascii="Segoe UI" w:hAnsi="Segoe UI" w:cs="Segoe UI"/>
                <w:sz w:val="17"/>
                <w:szCs w:val="17"/>
              </w:rPr>
              <w:t>2</w:t>
            </w:r>
            <w:r w:rsidRPr="00C06043">
              <w:rPr>
                <w:rFonts w:ascii="Segoe UI" w:hAnsi="Segoe UI" w:cs="Segoe UI"/>
                <w:sz w:val="17"/>
                <w:szCs w:val="17"/>
              </w:rPr>
              <w:t xml:space="preserve"> is derived from the DIAGNOSTIC CODE field (#.01) and PRIMARY DIAGNOSIS field (#.12) of the DIAGNOSTIC CODE multiple field (#3) in the A&amp;SP CLINIC VIS</w:t>
            </w:r>
            <w:r>
              <w:rPr>
                <w:rFonts w:ascii="Segoe UI" w:hAnsi="Segoe UI" w:cs="Segoe UI"/>
                <w:sz w:val="17"/>
                <w:szCs w:val="17"/>
              </w:rPr>
              <w:t xml:space="preserve">IT </w:t>
            </w:r>
            <w:r w:rsidRPr="00C06043">
              <w:rPr>
                <w:rFonts w:ascii="Segoe UI" w:hAnsi="Segoe UI" w:cs="Segoe UI"/>
                <w:sz w:val="17"/>
                <w:szCs w:val="17"/>
              </w:rPr>
              <w:t>file (#509850.6).</w:t>
            </w:r>
          </w:p>
        </w:tc>
      </w:tr>
      <w:tr w:rsidR="009F6AC0" w:rsidRPr="00267230" w:rsidTr="00642A33">
        <w:trPr>
          <w:cantSplit/>
          <w:trHeight w:val="134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CONDARY ICD-10 CODE #3</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w:t>
            </w:r>
            <w:r>
              <w:rPr>
                <w:rFonts w:ascii="Segoe UI" w:hAnsi="Segoe UI" w:cs="Segoe UI"/>
                <w:sz w:val="17"/>
                <w:szCs w:val="17"/>
              </w:rPr>
              <w:t>third</w:t>
            </w:r>
            <w:r w:rsidRPr="003067CD">
              <w:rPr>
                <w:rFonts w:ascii="Segoe UI" w:hAnsi="Segoe UI" w:cs="Segoe UI"/>
                <w:sz w:val="17"/>
                <w:szCs w:val="17"/>
              </w:rPr>
              <w:t xml:space="preserve"> secondary ICD-10 code for this clinic visi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Pr>
                <w:rFonts w:ascii="Segoe UI" w:hAnsi="Segoe UI" w:cs="Segoe UI"/>
                <w:sz w:val="17"/>
                <w:szCs w:val="17"/>
              </w:rPr>
              <w:t>S</w:t>
            </w:r>
            <w:r w:rsidRPr="00C06043">
              <w:rPr>
                <w:rFonts w:ascii="Segoe UI" w:hAnsi="Segoe UI" w:cs="Segoe UI"/>
                <w:sz w:val="17"/>
                <w:szCs w:val="17"/>
              </w:rPr>
              <w:t>ECONDARY ICD-10 CODE #</w:t>
            </w:r>
            <w:r>
              <w:rPr>
                <w:rFonts w:ascii="Segoe UI" w:hAnsi="Segoe UI" w:cs="Segoe UI"/>
                <w:sz w:val="17"/>
                <w:szCs w:val="17"/>
              </w:rPr>
              <w:t>3</w:t>
            </w:r>
            <w:r w:rsidRPr="00C06043">
              <w:rPr>
                <w:rFonts w:ascii="Segoe UI" w:hAnsi="Segoe UI" w:cs="Segoe UI"/>
                <w:sz w:val="17"/>
                <w:szCs w:val="17"/>
              </w:rPr>
              <w:t xml:space="preserve"> is derived from the DIAGNOSTIC CODE field (#.01) and PRIMARY DIAGNOSIS field (#.12) of the DIAGNOSTIC CODE multiple field (#3) in the A&amp;SP CLINIC VIS</w:t>
            </w:r>
            <w:r>
              <w:rPr>
                <w:rFonts w:ascii="Segoe UI" w:hAnsi="Segoe UI" w:cs="Segoe UI"/>
                <w:sz w:val="17"/>
                <w:szCs w:val="17"/>
              </w:rPr>
              <w:t xml:space="preserve">IT </w:t>
            </w:r>
            <w:r w:rsidRPr="00C06043">
              <w:rPr>
                <w:rFonts w:ascii="Segoe UI" w:hAnsi="Segoe UI" w:cs="Segoe UI"/>
                <w:sz w:val="17"/>
                <w:szCs w:val="17"/>
              </w:rPr>
              <w:t>file (#509850.6).</w:t>
            </w:r>
          </w:p>
        </w:tc>
      </w:tr>
      <w:tr w:rsidR="009F6AC0" w:rsidRPr="00267230" w:rsidTr="00642A33">
        <w:trPr>
          <w:cantSplit/>
          <w:trHeight w:val="134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CONDARY ICD-10 CODE #4</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w:t>
            </w:r>
            <w:r>
              <w:rPr>
                <w:rFonts w:ascii="Segoe UI" w:hAnsi="Segoe UI" w:cs="Segoe UI"/>
                <w:sz w:val="17"/>
                <w:szCs w:val="17"/>
              </w:rPr>
              <w:t>fourth</w:t>
            </w:r>
            <w:r w:rsidRPr="003067CD">
              <w:rPr>
                <w:rFonts w:ascii="Segoe UI" w:hAnsi="Segoe UI" w:cs="Segoe UI"/>
                <w:sz w:val="17"/>
                <w:szCs w:val="17"/>
              </w:rPr>
              <w:t xml:space="preserve"> secondary ICD-10 code for this clinic visi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Pr>
                <w:rFonts w:ascii="Segoe UI" w:hAnsi="Segoe UI" w:cs="Segoe UI"/>
                <w:sz w:val="17"/>
                <w:szCs w:val="17"/>
              </w:rPr>
              <w:t>S</w:t>
            </w:r>
            <w:r w:rsidRPr="00C06043">
              <w:rPr>
                <w:rFonts w:ascii="Segoe UI" w:hAnsi="Segoe UI" w:cs="Segoe UI"/>
                <w:sz w:val="17"/>
                <w:szCs w:val="17"/>
              </w:rPr>
              <w:t>ECONDARY ICD-10 CODE #</w:t>
            </w:r>
            <w:r>
              <w:rPr>
                <w:rFonts w:ascii="Segoe UI" w:hAnsi="Segoe UI" w:cs="Segoe UI"/>
                <w:sz w:val="17"/>
                <w:szCs w:val="17"/>
              </w:rPr>
              <w:t>4</w:t>
            </w:r>
            <w:r w:rsidRPr="00C06043">
              <w:rPr>
                <w:rFonts w:ascii="Segoe UI" w:hAnsi="Segoe UI" w:cs="Segoe UI"/>
                <w:sz w:val="17"/>
                <w:szCs w:val="17"/>
              </w:rPr>
              <w:t xml:space="preserve"> is derived from the DIAGNOSTIC CODE field (#.01) and PRIMARY DIAGNOSIS field (#.12) of the DIAGNOSTIC CODE multiple field (#3) in the A&amp;SP CLINIC VIS</w:t>
            </w:r>
            <w:r>
              <w:rPr>
                <w:rFonts w:ascii="Segoe UI" w:hAnsi="Segoe UI" w:cs="Segoe UI"/>
                <w:sz w:val="17"/>
                <w:szCs w:val="17"/>
              </w:rPr>
              <w:t xml:space="preserve">IT </w:t>
            </w:r>
            <w:r w:rsidRPr="00C06043">
              <w:rPr>
                <w:rFonts w:ascii="Segoe UI" w:hAnsi="Segoe UI" w:cs="Segoe UI"/>
                <w:sz w:val="17"/>
                <w:szCs w:val="17"/>
              </w:rPr>
              <w:t>file (#509850.6).</w:t>
            </w:r>
          </w:p>
        </w:tc>
      </w:tr>
      <w:tr w:rsidR="009F6AC0" w:rsidRPr="00267230" w:rsidTr="00642A33">
        <w:trPr>
          <w:cantSplit/>
          <w:trHeight w:val="18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SC</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if treatment provided during this patient encounter is Service Connected.</w:t>
            </w:r>
          </w:p>
        </w:tc>
        <w:tc>
          <w:tcPr>
            <w:tcW w:w="2160" w:type="dxa"/>
          </w:tcPr>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a pointer to the VISIT file (#9000010), a call is made to API VISIT^ECXSCX1 which in turn calls ENCEVENT^PXAPI.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call returns visit data, including the SERVICE CONNECTED field (#80001) in the VISIT file (#9000010).</w:t>
            </w:r>
          </w:p>
        </w:tc>
      </w:tr>
      <w:tr w:rsidR="009F6AC0" w:rsidRPr="00267230" w:rsidTr="00642A33">
        <w:trPr>
          <w:cantSplit/>
          <w:trHeight w:val="151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1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VIETNAM</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if patient is a Vietnam-era Veteran.</w:t>
            </w:r>
          </w:p>
        </w:tc>
        <w:tc>
          <w:tcPr>
            <w:tcW w:w="2160" w:type="dxa"/>
          </w:tcPr>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N' FOR NO</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in the QUASAR EXTRACT file (#727.825), VIETNAM data is derived from the VIETNAM SERVICE INDICATED? field (#.32101) in the PATIENT file (#2).</w:t>
            </w:r>
          </w:p>
        </w:tc>
      </w:tr>
      <w:tr w:rsidR="009F6AC0" w:rsidRPr="00267230" w:rsidTr="00642A33">
        <w:trPr>
          <w:cantSplit/>
          <w:trHeight w:val="17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6</w:t>
            </w:r>
          </w:p>
        </w:tc>
        <w:tc>
          <w:tcPr>
            <w:tcW w:w="216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ixth provider associated with the patient encounter.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t represents an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 character string of format "2"_IEN, where IEN is the internal entry number for the Provider in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a is pulled from the fifth SECONDARY PROVIDER multiple (#2.7) in the A&amp;SP CLINIC VISIT file (#509850.6).</w:t>
            </w:r>
          </w:p>
        </w:tc>
      </w:tr>
      <w:tr w:rsidR="009F6AC0" w:rsidRPr="00267230" w:rsidTr="00642A33">
        <w:trPr>
          <w:cantSplit/>
          <w:trHeight w:val="233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6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sixth assisting Provider as of the date of this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by calling $$PRVCLASS^ECXUTL(IEN,DATE), where IEN is the IEN of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pied from VA CODE field (#5) of the PERSON CLASS file (#8932.1), as pointed to by the Person Class field (#.01) of the PERSON CLASS multiple (#8932.1) of the NEW PERSON file (#200).</w:t>
            </w:r>
          </w:p>
        </w:tc>
      </w:tr>
      <w:tr w:rsidR="009F6AC0" w:rsidRPr="00267230" w:rsidTr="00642A33">
        <w:trPr>
          <w:cantSplit/>
          <w:trHeight w:val="107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6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sixth assisting provider of health care servic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PI is retrieved via the supporting Kernel API: $$NPI^XUSNPI.</w:t>
            </w:r>
          </w:p>
        </w:tc>
      </w:tr>
      <w:tr w:rsidR="009F6AC0" w:rsidRPr="00267230" w:rsidTr="00642A33">
        <w:trPr>
          <w:cantSplit/>
          <w:trHeight w:val="21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7</w:t>
            </w:r>
          </w:p>
        </w:tc>
        <w:tc>
          <w:tcPr>
            <w:tcW w:w="216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eventh provider associated with the patient encounter.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t represents an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 character string of format "2"_IEN, where IEN is the internal entry number for the Provider in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a is pulled from the sixth SECONDARY PROVIDER multiple (#2.7) in the A&amp;SP CLINIC VISIT file (#509850.6).</w:t>
            </w:r>
          </w:p>
        </w:tc>
      </w:tr>
      <w:tr w:rsidR="009F6AC0" w:rsidRPr="00267230" w:rsidTr="00642A33">
        <w:trPr>
          <w:cantSplit/>
          <w:trHeight w:val="233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7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seventh assisting Provider as of the date of this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by calling $$PRVCLASS^ECXUTL(IEN,DATE), where IEN is the IEN of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pied from VA CODE field (#5) of the PERSON CLASS file (#8932.1), as pointed to by the Person Class field (#.01) of the PERSON CLASS multiple (#8932.1) of the NEW PERSON file (#200).</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7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seventh assisting provider of health care servic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PI is retrieved via the supporting Kernel API: $$NPI^XUSNPI.</w:t>
            </w:r>
          </w:p>
        </w:tc>
      </w:tr>
      <w:tr w:rsidR="009F6AC0" w:rsidRPr="00267230" w:rsidTr="00642A33">
        <w:trPr>
          <w:cantSplit/>
          <w:trHeight w:val="2267"/>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1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4CHA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4-character code value of the associated clinic as specified from the DSS Clinics and Stop Code Worksheet Fil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4CHAR is determined by using the CLINIC IEN field (#120) of this file to retrieve the NATIONAL CODE field (#7) from the CLINICS AND STOP CODES file (#728.44).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NATIONAL CODE field (#7) points to the NATIONAL CLINIC file (#728.44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is a copy of the CODE field (#.01) of the NATIONAL CLINIC file (#728.441).</w:t>
            </w:r>
          </w:p>
        </w:tc>
      </w:tr>
      <w:tr w:rsidR="009F6AC0" w:rsidRPr="00267230" w:rsidTr="00642A33">
        <w:trPr>
          <w:cantSplit/>
          <w:trHeight w:val="71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16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AMP LEJEUNE STATU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Using the patient's DFN, a call is made to PAT^ECXUTL3, which in turn calls SVC^VADP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call returns all service related information for a patient, including their Camp Lejeune status.</w:t>
            </w:r>
          </w:p>
        </w:tc>
      </w:tr>
      <w:tr w:rsidR="009F6AC0" w:rsidRPr="00267230" w:rsidTr="00642A33">
        <w:trPr>
          <w:cantSplit/>
          <w:trHeight w:val="188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CAMP LEJEUN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a pointer to the VISIT file (#9000010), a call is made to API VISIT^ECXSCX1 which in turn calls ENCEVENT^PXAPI.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ENCEVENT^PXAPI returns the encounter Camp Lejeune data from the VISIT file (#9000010).</w:t>
            </w:r>
          </w:p>
        </w:tc>
      </w:tr>
      <w:tr w:rsidR="009F6AC0" w:rsidRPr="00267230" w:rsidTr="00642A33">
        <w:trPr>
          <w:cantSplit/>
          <w:trHeight w:val="8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ASON 1</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the first reason the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REASON 1 is derived from the PROCEDURE REASON field (#34) of the EVENT CAPTURE PATIENT file (#721). </w:t>
            </w:r>
          </w:p>
        </w:tc>
      </w:tr>
      <w:tr w:rsidR="009F6AC0" w:rsidRPr="00267230" w:rsidTr="00642A33">
        <w:trPr>
          <w:cantSplit/>
          <w:trHeight w:val="8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ASON 2</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the second reason the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REASON 2 is derived from the PROCEDURE REASON #2 field (#43) of the EVENT CAPTURE PATIENT file (#721). </w:t>
            </w:r>
          </w:p>
        </w:tc>
      </w:tr>
      <w:tr w:rsidR="009F6AC0" w:rsidRPr="00267230" w:rsidTr="00642A33">
        <w:trPr>
          <w:cantSplit/>
          <w:trHeight w:val="8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ASON 3</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the third reason the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ASON 3 is derived from the PROCEDURE REASON #3 field (#44) of the EVENT CAPTURE PATIENT file (#721).</w:t>
            </w:r>
          </w:p>
        </w:tc>
      </w:tr>
      <w:tr w:rsidR="009F6AC0" w:rsidRPr="00267230" w:rsidTr="00642A33">
        <w:trPr>
          <w:cantSplit/>
          <w:trHeight w:val="197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MBAT VETERAN INDICATO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if patient served in a combat zone</w:t>
            </w:r>
          </w:p>
        </w:tc>
        <w:tc>
          <w:tcPr>
            <w:tcW w:w="2160" w:type="dxa"/>
          </w:tcPr>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9F6AC0" w:rsidRPr="00267230" w:rsidTr="00642A33">
        <w:trPr>
          <w:cantSplit/>
          <w:trHeight w:val="286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2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MBAT VETERAN LOCATION</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the war in which the combat service was incurred.</w:t>
            </w:r>
          </w:p>
        </w:tc>
        <w:tc>
          <w:tcPr>
            <w:tcW w:w="2160" w:type="dxa"/>
          </w:tcPr>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WWI</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WWII-EUROPE</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WWII-PACIFIC</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KOREAN</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VIETNAM</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OTHER</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PERSIAN GULF</w:t>
            </w:r>
          </w:p>
          <w:p w:rsidR="009F6AC0" w:rsidRPr="003067CD" w:rsidRDefault="009F6AC0" w:rsidP="00642A33">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COMBAT SERVICE LOCATION IEN is returned by the supported call SVC^VADPT, this IEN is then used to retrieve the ABBREVIATION field (#1) from the POW PERIOD file (#22).</w:t>
            </w:r>
          </w:p>
        </w:tc>
      </w:tr>
      <w:tr w:rsidR="009F6AC0" w:rsidRPr="00267230" w:rsidTr="00642A33">
        <w:trPr>
          <w:cantSplit/>
          <w:trHeight w:val="18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LINIC IEN</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Clinic Location of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CLINIC IEN is retrieved from the CLINIC LOCATION field (#2.6) of the A&amp;SP CLINIC VISIT file (#509850.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stored here is a copy of the value stored in the CLINIC LOCATION field (#2.6) of the A&amp;SP CLINIC VISIT file (#509850.6).</w:t>
            </w:r>
          </w:p>
        </w:tc>
      </w:tr>
    </w:tbl>
    <w:p w:rsidR="001E20B1" w:rsidRDefault="001E20B1" w:rsidP="00854412">
      <w:pPr>
        <w:pStyle w:val="BodyText"/>
      </w:pPr>
    </w:p>
    <w:p w:rsidR="009F6AC0" w:rsidRDefault="009F6AC0" w:rsidP="00854412">
      <w:pPr>
        <w:pStyle w:val="BodyText"/>
        <w:sectPr w:rsidR="009F6AC0" w:rsidSect="0010273C">
          <w:pgSz w:w="12240" w:h="15840" w:code="1"/>
          <w:pgMar w:top="1440" w:right="1080" w:bottom="1440" w:left="1080" w:header="720" w:footer="720" w:gutter="0"/>
          <w:cols w:space="720"/>
          <w:docGrid w:linePitch="360"/>
        </w:sectPr>
      </w:pPr>
    </w:p>
    <w:p w:rsidR="001E20B1" w:rsidRDefault="009F6AC0" w:rsidP="009F6AC0">
      <w:pPr>
        <w:pStyle w:val="Heading2"/>
      </w:pPr>
      <w:bookmarkStart w:id="53" w:name="_Toc464724361"/>
      <w:r>
        <w:lastRenderedPageBreak/>
        <w:t>#727.814 – RADIOLOGY EXTRACT (RAD) File Data Definition</w:t>
      </w:r>
      <w:bookmarkEnd w:id="53"/>
    </w:p>
    <w:p w:rsidR="00642A33" w:rsidRPr="00766EF1" w:rsidRDefault="00642A33" w:rsidP="00642A33">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Radiology extract from existing VistA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642A33" w:rsidRPr="00766EF1" w:rsidRDefault="00642A33" w:rsidP="00642A33">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a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642A33" w:rsidRDefault="00642A33" w:rsidP="00642A33">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642A33" w:rsidRPr="009D466A" w:rsidRDefault="00642A33" w:rsidP="00642A33">
      <w:pPr>
        <w:pStyle w:val="BodyText"/>
        <w:pBdr>
          <w:top w:val="single" w:sz="4" w:space="1" w:color="auto"/>
          <w:left w:val="single" w:sz="4" w:space="4" w:color="auto"/>
          <w:bottom w:val="single" w:sz="4" w:space="1" w:color="auto"/>
          <w:right w:val="single" w:sz="4" w:space="4" w:color="auto"/>
        </w:pBdr>
        <w:shd w:val="clear" w:color="auto" w:fill="F2F2F2"/>
        <w:rPr>
          <w:i/>
        </w:rPr>
      </w:pPr>
      <w:r w:rsidRPr="00F610F7">
        <w:rPr>
          <w:rFonts w:cs="Arial"/>
          <w:noProof/>
          <w:sz w:val="20"/>
        </w:rPr>
        <w:drawing>
          <wp:inline distT="0" distB="0" distL="0" distR="0" wp14:anchorId="7E794DAC" wp14:editId="0EA5B0B4">
            <wp:extent cx="309880" cy="302260"/>
            <wp:effectExtent l="0" t="0" r="0" b="2540"/>
            <wp:docPr id="15" name="Picture 15"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1E20B1" w:rsidRDefault="00642A33" w:rsidP="00642A33">
      <w:pPr>
        <w:pStyle w:val="TableCaption"/>
      </w:pPr>
      <w:bookmarkStart w:id="54" w:name="_Toc462227874"/>
      <w:bookmarkStart w:id="55" w:name="_Toc464724340"/>
      <w:r>
        <w:t>Radiology Extract (RAD) File #727.814 Data Definitions</w:t>
      </w:r>
      <w:bookmarkEnd w:id="54"/>
      <w:bookmarkEnd w:id="5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642A33" w:rsidRPr="006E28D6" w:rsidTr="00642A33">
        <w:trPr>
          <w:cantSplit/>
          <w:tblHeader/>
        </w:trPr>
        <w:tc>
          <w:tcPr>
            <w:tcW w:w="1620" w:type="dxa"/>
            <w:shd w:val="clear" w:color="auto" w:fill="E0E0E0"/>
            <w:vAlign w:val="center"/>
          </w:tcPr>
          <w:p w:rsidR="00642A33" w:rsidRPr="006E28D6" w:rsidRDefault="00642A33" w:rsidP="00642A33">
            <w:pPr>
              <w:jc w:val="center"/>
              <w:rPr>
                <w:rFonts w:ascii="Segoe UI" w:hAnsi="Segoe UI" w:cs="Segoe UI"/>
                <w:b/>
                <w:snapToGrid w:val="0"/>
                <w:sz w:val="17"/>
                <w:szCs w:val="17"/>
              </w:rPr>
            </w:pPr>
            <w:r w:rsidRPr="006E28D6">
              <w:rPr>
                <w:rFonts w:ascii="Segoe UI" w:hAnsi="Segoe UI" w:cs="Segoe UI"/>
                <w:b/>
                <w:snapToGrid w:val="0"/>
                <w:sz w:val="17"/>
                <w:szCs w:val="17"/>
              </w:rPr>
              <w:t>Field # and</w:t>
            </w:r>
          </w:p>
          <w:p w:rsidR="00642A33" w:rsidRPr="006E28D6" w:rsidRDefault="00642A33" w:rsidP="00642A33">
            <w:pPr>
              <w:jc w:val="center"/>
              <w:rPr>
                <w:rFonts w:ascii="Segoe UI" w:hAnsi="Segoe UI" w:cs="Segoe UI"/>
                <w:b/>
                <w:snapToGrid w:val="0"/>
                <w:sz w:val="17"/>
                <w:szCs w:val="17"/>
              </w:rPr>
            </w:pPr>
            <w:r w:rsidRPr="006E28D6">
              <w:rPr>
                <w:rFonts w:ascii="Segoe UI" w:hAnsi="Segoe UI" w:cs="Segoe UI"/>
                <w:b/>
                <w:snapToGrid w:val="0"/>
                <w:sz w:val="17"/>
                <w:szCs w:val="17"/>
              </w:rPr>
              <w:t>Name</w:t>
            </w:r>
          </w:p>
        </w:tc>
        <w:tc>
          <w:tcPr>
            <w:tcW w:w="2160" w:type="dxa"/>
            <w:shd w:val="clear" w:color="auto" w:fill="E0E0E0"/>
            <w:vAlign w:val="center"/>
          </w:tcPr>
          <w:p w:rsidR="00642A33" w:rsidRPr="006E28D6" w:rsidRDefault="00642A33" w:rsidP="00642A33">
            <w:pPr>
              <w:jc w:val="center"/>
              <w:rPr>
                <w:rFonts w:ascii="Segoe UI" w:hAnsi="Segoe UI" w:cs="Segoe UI"/>
                <w:b/>
                <w:sz w:val="17"/>
                <w:szCs w:val="17"/>
              </w:rPr>
            </w:pPr>
            <w:r w:rsidRPr="006E28D6">
              <w:rPr>
                <w:rFonts w:ascii="Segoe UI" w:hAnsi="Segoe UI" w:cs="Segoe UI"/>
                <w:b/>
                <w:sz w:val="17"/>
                <w:szCs w:val="17"/>
              </w:rPr>
              <w:t>Description</w:t>
            </w:r>
          </w:p>
        </w:tc>
        <w:tc>
          <w:tcPr>
            <w:tcW w:w="2160" w:type="dxa"/>
            <w:shd w:val="clear" w:color="auto" w:fill="E0E0E0"/>
            <w:vAlign w:val="center"/>
          </w:tcPr>
          <w:p w:rsidR="00642A33" w:rsidRPr="006E28D6" w:rsidRDefault="00642A33" w:rsidP="00642A33">
            <w:pPr>
              <w:jc w:val="center"/>
              <w:rPr>
                <w:rFonts w:ascii="Segoe UI" w:hAnsi="Segoe UI" w:cs="Segoe UI"/>
                <w:b/>
                <w:snapToGrid w:val="0"/>
                <w:sz w:val="17"/>
                <w:szCs w:val="17"/>
              </w:rPr>
            </w:pPr>
            <w:r w:rsidRPr="006E28D6">
              <w:rPr>
                <w:rFonts w:ascii="Segoe UI" w:hAnsi="Segoe UI" w:cs="Segoe UI"/>
                <w:b/>
                <w:snapToGrid w:val="0"/>
                <w:sz w:val="17"/>
                <w:szCs w:val="17"/>
              </w:rPr>
              <w:t>Values</w:t>
            </w:r>
          </w:p>
        </w:tc>
        <w:tc>
          <w:tcPr>
            <w:tcW w:w="3330" w:type="dxa"/>
            <w:shd w:val="clear" w:color="auto" w:fill="E0E0E0"/>
            <w:vAlign w:val="center"/>
          </w:tcPr>
          <w:p w:rsidR="00642A33" w:rsidRPr="006E28D6" w:rsidRDefault="00642A33" w:rsidP="00642A33">
            <w:pPr>
              <w:jc w:val="center"/>
              <w:rPr>
                <w:rFonts w:ascii="Segoe UI" w:hAnsi="Segoe UI" w:cs="Segoe UI"/>
                <w:b/>
                <w:snapToGrid w:val="0"/>
                <w:sz w:val="17"/>
                <w:szCs w:val="17"/>
              </w:rPr>
            </w:pPr>
            <w:r w:rsidRPr="006E28D6">
              <w:rPr>
                <w:rFonts w:ascii="Segoe UI" w:hAnsi="Segoe UI" w:cs="Segoe UI"/>
                <w:b/>
                <w:snapToGrid w:val="0"/>
                <w:sz w:val="17"/>
                <w:szCs w:val="17"/>
              </w:rPr>
              <w:t>Technical Description</w:t>
            </w:r>
          </w:p>
        </w:tc>
      </w:tr>
      <w:tr w:rsidR="00642A33" w:rsidRPr="006E28D6" w:rsidTr="00642A33">
        <w:trPr>
          <w:cantSplit/>
          <w:trHeight w:val="1034"/>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0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SEQUENCE NUMBER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IEN of the record for this extract entry.</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internal entry number (IEN) for this record. This entry is DINUMed. </w:t>
            </w:r>
          </w:p>
        </w:tc>
      </w:tr>
      <w:tr w:rsidR="00642A33" w:rsidRPr="006E28D6" w:rsidTr="00642A33">
        <w:trPr>
          <w:cantSplit/>
          <w:trHeight w:val="295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YEAR MONTH</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six-character string representing the year and month for which this extract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YEAR MONTH is derived by parsing the FileMan format end date of the extract.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6B6978">
              <w:rPr>
                <w:rFonts w:ascii="Segoe UI" w:hAnsi="Segoe UI" w:cs="Segoe UI"/>
                <w:sz w:val="17"/>
                <w:szCs w:val="17"/>
              </w:rPr>
              <w:t xml:space="preserve">calculated by taking the 1st character of the end date and adding 17 to it.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century is then concatenated with the year and month, giving the results in YYYYMM format. </w:t>
            </w:r>
          </w:p>
        </w:tc>
      </w:tr>
      <w:tr w:rsidR="00642A33" w:rsidRPr="006E28D6" w:rsidTr="00642A33">
        <w:trPr>
          <w:cantSplit/>
          <w:trHeight w:val="89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2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EXTRACT NUMBER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corresponding entry in the DSS EXTRACT LOG file (#727) for this extract.</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A pointer to the DSS EXTRACT LOG file (#727). The primary purpose is to pick up the header for the mail message. </w:t>
            </w:r>
          </w:p>
        </w:tc>
      </w:tr>
      <w:tr w:rsidR="00642A33" w:rsidRPr="006E28D6" w:rsidTr="00642A33">
        <w:trPr>
          <w:cantSplit/>
          <w:trHeight w:val="232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3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FACILITY</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is the facility/division where the extract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HOSPITAL DIVISION field (#3) within the REGISTERED EXAMS multiple (#2) in the RAD/NUC MED PATIENT file (#70). HOSPITAL DIVISION points to the RAD/NUC MED DIVISION file (#79), which in turn points to the INSTITUTION file (#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is a copy of the STATION NUMBER field (#99). </w:t>
            </w:r>
          </w:p>
        </w:tc>
      </w:tr>
      <w:tr w:rsidR="00642A33" w:rsidRPr="006E28D6" w:rsidTr="00642A33">
        <w:trPr>
          <w:cantSplit/>
          <w:trHeight w:val="107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 xml:space="preserve">727.814,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PATIENT NO. - DFN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An identifying number for the patient at the local site.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erived from the NAME field (#.01) of the RAD/NUC MED PATIENT file (#70), which is DINUMed to the PATIENT file (#2). This data represents the patient DFN.</w:t>
            </w:r>
          </w:p>
        </w:tc>
      </w:tr>
      <w:tr w:rsidR="00642A33" w:rsidRPr="006E28D6" w:rsidTr="00642A33">
        <w:trPr>
          <w:cantSplit/>
          <w:trHeight w:val="260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5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SSN</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The patient's social security number.</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the patient pointer (DFN) stored in the PATIENT NO. - DFN field (#4) in the RADIOLOGY EXTRACT file (#727.814), SSN data is derived from the SOCIAL SECURITY NUMBER field (#.09) in the PATIENT file (#2).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est" patient status is determined in PAT^ECXUTL3. Any patient with an SSN beginning with "00000" will not be included in the extract.</w:t>
            </w:r>
          </w:p>
        </w:tc>
      </w:tr>
      <w:tr w:rsidR="00642A33" w:rsidRPr="006E28D6" w:rsidTr="00642A33">
        <w:trPr>
          <w:cantSplit/>
          <w:trHeight w:val="268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6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AM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first four characters of the patient's last name.</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the patient pointer (DFN) stored in the PATIENT NO. - DFN field (#4) in the RADIOLOGY EXTRACT file (#727.814), NAME data is derived from the NAME field (#.01) in the PATIENT file (#2).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first four characters of the first "," piece are used, padded with trailing spaces if necessary.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name value is returned by the supported call DEM^VADPT.</w:t>
            </w:r>
          </w:p>
        </w:tc>
      </w:tr>
      <w:tr w:rsidR="00642A33" w:rsidRPr="006E28D6" w:rsidTr="00642A33">
        <w:trPr>
          <w:cantSplit/>
          <w:trHeight w:val="475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7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N OUT PATIENT INDICATOR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Indicates whether the patient was an inpatient or an outpatient for this extract entry.</w:t>
            </w:r>
          </w:p>
        </w:tc>
        <w:tc>
          <w:tcPr>
            <w:tcW w:w="2160" w:type="dxa"/>
          </w:tcPr>
          <w:p w:rsidR="00642A33" w:rsidRPr="00E42789" w:rsidRDefault="00642A33" w:rsidP="00642A33">
            <w:pPr>
              <w:pStyle w:val="NormalWeb"/>
              <w:rPr>
                <w:rFonts w:ascii="Segoe UI" w:hAnsi="Segoe UI" w:cs="Segoe UI"/>
                <w:sz w:val="17"/>
                <w:szCs w:val="17"/>
              </w:rPr>
            </w:pPr>
            <w:r w:rsidRPr="006B6978">
              <w:rPr>
                <w:rFonts w:ascii="Segoe UI" w:hAnsi="Segoe UI" w:cs="Segoe UI"/>
                <w:sz w:val="17"/>
                <w:szCs w:val="17"/>
              </w:rPr>
              <w:t>'I' FOR INPATIEN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O' FOR OUTPATIENT</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To determine the value of this field, a call is made to $$PATDEM^ECXUTL2. Within this call, $$INP^ECXUTL2 is called to determine inpatient/outpatient status.</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patient is an outpatient, processing stops and the field is set to O.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patient is an inpatient then $$INOUTP^ECXUTL4 is called to look at the treating specialty.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If the patient's treating specialty exists in the DSS TREATING SPECIALTY TRANSLATION file (#727.831) then the value of the INPAT/OUTPAT CODE field (#5) of the DSS TREATING SPECIALTY TRANSLATION file (#727.831) is used.</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f the treating specialty is not found in the DSS TREATING SPECIALTY TRANSLATION file (#727.831) then the indicator is set to I.</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8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AY</w:t>
            </w:r>
          </w:p>
        </w:tc>
        <w:tc>
          <w:tcPr>
            <w:tcW w:w="2160" w:type="dxa"/>
          </w:tcPr>
          <w:p w:rsidR="00642A33" w:rsidRPr="006B6978" w:rsidRDefault="00642A33" w:rsidP="00642A33">
            <w:pPr>
              <w:pStyle w:val="NormalWeb"/>
              <w:spacing w:after="120"/>
              <w:rPr>
                <w:rFonts w:ascii="Segoe UI" w:hAnsi="Segoe UI" w:cs="Segoe UI"/>
                <w:sz w:val="17"/>
                <w:szCs w:val="17"/>
              </w:rPr>
            </w:pPr>
            <w:r w:rsidRPr="006B6978">
              <w:rPr>
                <w:rFonts w:ascii="Segoe UI" w:hAnsi="Segoe UI" w:cs="Segoe UI"/>
                <w:sz w:val="17"/>
                <w:szCs w:val="17"/>
              </w:rPr>
              <w:t>An 8-character numeric string that represents the date on which the Radiology procedure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ata source:</w:t>
            </w:r>
          </w:p>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RAD/NUC MED REPORTS file (#74); VERIFIED DATE field (#7).</w:t>
            </w:r>
          </w:p>
        </w:tc>
      </w:tr>
      <w:tr w:rsidR="00642A33" w:rsidRPr="006E28D6" w:rsidTr="00642A33">
        <w:trPr>
          <w:cantSplit/>
          <w:trHeight w:val="4193"/>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 xml:space="preserve">727.814,9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PT CODE &amp; MODIFIERS</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five-character Current Procedural Terminology (CPT) code for the radiology procedure performed, and up to 5 two-character CPT modifiers.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CPT CODE field (#9) in the RAD/NUC MED PROCEDURES file (#71) for the procedure identified in the RADIOLOGY PROCEDURE field (#2) of the EXAMINATIONS multiple (#50) of the REGISTERED EXAMS multiple (#2) in the RAD/NUC MED PATIENT file (#70). CPT CODE is a pointer to the CPT CODE field (#.01) in the CPT file (#8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source of CPT modifiers is the MODIFIER field (#.01) of the CPT MODIFIER file (#81.3) as pointed to by the CPT MODIFIERS field (#.01) of the CPT MODIFIERS multiple (#135) of the EXAMINATIONS multiple (#50) of the REGISTERED EXAMS multiple (#2) in the RAD/NUC MED PATIENT file (#70).</w:t>
            </w:r>
          </w:p>
        </w:tc>
      </w:tr>
      <w:tr w:rsidR="00642A33" w:rsidRPr="006E28D6" w:rsidTr="00642A33">
        <w:trPr>
          <w:cantSplit/>
          <w:trHeight w:val="187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10</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PROCEDURE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radiology procedure associated with this case.</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RADIOLOGY PROCEDURE field (#2) within the EXAMINATIONS multiple (#50) of the REGISTERED EXAMS multiple (#2) of the RAD/NUC MED PATIENT file (#7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a pointer to the RADIOLOGY PROCEDURES file (#71). </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11</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MAGING LOCATION</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imaging location where this radiology exam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IMAGING LOCATION field (#4) within the REGISTERED EXAMS multiple (#2) of the RAD/NUC MED PATIENT file (#70). It is a pointer to the RADIOLOGY LOCATIONS file (#79.1). </w:t>
            </w:r>
          </w:p>
        </w:tc>
      </w:tr>
      <w:tr w:rsidR="00642A33" w:rsidRPr="006E28D6" w:rsidTr="00642A33">
        <w:trPr>
          <w:cantSplit/>
          <w:trHeight w:val="4472"/>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2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LOCATION (WARD OR CLINIC)</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patient's ward or clinic location.</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WARD field (#6) within the EXAMINATIONS multiple (#50) of the REGISTERED EXAMS multiple (#2) of the RAD/NUC MED PATIENT file (#7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this WARD LOCATION file (#42) pointer, the data is derived from the HOSPITAL LOCATION FILE POINTER field (#44) in the WARD LOCATION file (#42), which is a pointer to the HOSPITAL LOCATION file (#4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patient is not assigned to a ward, data is derived from the PRINCIPAL CLINIC field (#8) within the EXAMINATIONS multiple (#50) of the REGISTERED EXAMS multiple (#2) of the RAD/NUC MED PATIENT file (#70). PRINCIPAL CLINIC is a pointer to the HOSPITAL LOCATION file (#44). </w:t>
            </w:r>
          </w:p>
        </w:tc>
      </w:tr>
      <w:tr w:rsidR="00642A33" w:rsidRPr="006E28D6" w:rsidTr="00642A33">
        <w:trPr>
          <w:cantSplit/>
          <w:trHeight w:val="152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 xml:space="preserve">727.814,13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SERVIC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the name of the service treating the patient.</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erived from the SERVICE field (#7) within the EXAMINATIONS multiple (#50) of the REGISTERED EXAMS multiple (#2) of the RAD/NUC MED PATIENT file (#70). SERVICE is a pointer to the HOSPITAL SERVICE file (#49).</w:t>
            </w:r>
          </w:p>
        </w:tc>
      </w:tr>
      <w:tr w:rsidR="00642A33" w:rsidRPr="006E28D6" w:rsidTr="00642A33">
        <w:trPr>
          <w:cantSplit/>
          <w:trHeight w:val="179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DIAGNOSTIC CODE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the diagnostic code associated with this exam.</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erived from the PRIMARY DIAGNOSTIC CODE field (#13) within the EXAMINATIONS multiple (#50) of the REGISTERED EXAMS multiple (#2) of the RAD/NUC MED PATIENT file (#70). DIAGNOSTIC CODE is a pointer to the DIAGNOSTIC CODES file (#78.3)</w:t>
            </w:r>
          </w:p>
        </w:tc>
      </w:tr>
      <w:tr w:rsidR="00642A33" w:rsidRPr="006E28D6" w:rsidTr="00642A33">
        <w:trPr>
          <w:cantSplit/>
          <w:trHeight w:val="296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5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REQUESTING PHYSICIAN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Indicates the person requesting this radiology exam.</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REQUESTING PHYSICIAN field (#14) within the EXAMINATIONS multiple (#50) of the REGISTERED EXAMS multiple (#2) of the RAD/NUC MED PATIENT file (#70).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REQUESTING PHYSICIAN is a pointer to the NEW PERSON file (#200), it is stored as "2"_pointer value.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REQUESTING PHYSICIAN is a pointer to the PROVIDER file (#6), it is stored as "6"_pointer value. </w:t>
            </w:r>
          </w:p>
        </w:tc>
      </w:tr>
      <w:tr w:rsidR="00642A33" w:rsidRPr="006E28D6" w:rsidTr="00642A33">
        <w:trPr>
          <w:cantSplit/>
          <w:trHeight w:val="214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6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MODIFIERS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radiology modifiers associated with this exam.</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MODIFIERS field (#.01) within the MODIFIERS multiple (#125) of the EXAMINATIONS multiple (#50) within the REGISTERED EXAMS multiple (#2) of the RAD/NUC MED PATIENT file (#7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field consists of a string of pointers to the PROCEDURE MODIFIERS file (#71.2), separated by semi-colons (;).</w:t>
            </w:r>
          </w:p>
        </w:tc>
      </w:tr>
      <w:tr w:rsidR="00642A33" w:rsidRPr="006E28D6" w:rsidTr="00642A33">
        <w:trPr>
          <w:cantSplit/>
          <w:trHeight w:val="187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7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MOVEMENT FILE #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Current patient movement record associated with this extract record.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A call to IN5^VADPT (using the patient IEN and the event date) returns a patient movement number (indicating inpatient status).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set to the value of VAIP(1), which is a pointer to the PATIENT MOVEMENT file (#405). </w:t>
            </w:r>
          </w:p>
        </w:tc>
      </w:tr>
      <w:tr w:rsidR="00642A33" w:rsidRPr="006E28D6" w:rsidTr="00642A33">
        <w:trPr>
          <w:cantSplit/>
          <w:trHeight w:val="323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 xml:space="preserve">727.814,18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REATING SPECIALTY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 xml:space="preserve">The PTF CODE of the treating specialty associated with this extract record.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initialized to a null, indicating an outpatient status. 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n, the PTF Code (field #7 of file #42.4) is obtained and stored instead of the IEN of the specialty.</w:t>
            </w:r>
          </w:p>
        </w:tc>
      </w:tr>
      <w:tr w:rsidR="00642A33" w:rsidRPr="006E28D6" w:rsidTr="00642A33">
        <w:trPr>
          <w:cantSplit/>
          <w:trHeight w:val="206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9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IME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A 6-character numeric string that represents the time of day when this Radiology procedure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ata source:</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RAD/NUC MED PATIENT file (#70), REGISTERED EXAMS sub-file (#70.02), EXAM DATE field (#.0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always exactly 6 numeric characters in length; if time cannot be determined, "000300" is used as default. </w:t>
            </w:r>
          </w:p>
        </w:tc>
      </w:tr>
      <w:tr w:rsidR="00642A33" w:rsidRPr="006E28D6" w:rsidTr="00642A33">
        <w:trPr>
          <w:cantSplit/>
          <w:trHeight w:val="133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2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MAGING TYPE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type of imaging used for this radiology exam.</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TYPE OF IMAGING field (#2) within the REGISTERED EXAMS multiple (#2) of the RAD/NUC MED PATIENT file (#70). It is a pointer to the IMAGING TYPE file (#79.2). </w:t>
            </w:r>
          </w:p>
        </w:tc>
      </w:tr>
      <w:tr w:rsidR="00642A33" w:rsidRPr="006E28D6" w:rsidTr="00642A33">
        <w:trPr>
          <w:cantSplit/>
          <w:trHeight w:val="304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2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PRIMARY CARE TEAM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IEN of the primary care team assigned to this patient.</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the EXAM DATE field (#.01) within the REGISTERED EXAMS multiple (#2) of the RAD/NUC MED PATIENT file (#70) and the patient pointer (DFN) stored in the PATIENT NO. - DFN field (#4) in the RADIOLOGY EXTRACT file (#727.814), a call is made to the Scheduling API, OUTPTTM^SDUTL3.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API returns the team's internal entry number and name from the TEAM file (#404.5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Only the pointer (IEN) to file #404.51 is transmitted. </w:t>
            </w:r>
          </w:p>
        </w:tc>
      </w:tr>
      <w:tr w:rsidR="00642A33" w:rsidRPr="006E28D6" w:rsidTr="00642A33">
        <w:trPr>
          <w:cantSplit/>
          <w:trHeight w:val="458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 xml:space="preserve">727.814,22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PRIMARY CARE PROVIDER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The primary care provider assigned to this patient through the PCMM application.</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by a call to the Scheduling API OUTPTPR^SDUTL3.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API returns the provider's internal entry number and name from the NEW PERSON file (#20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PRIMARY CARE PROVIDER is the value of a "2" prefixed to the pointer value to indicate that the source file is "200". For example, if the IEN of the provider in file #200 is 98765, the value that will be stored is 298765.</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EXAM DATE field (#.01) of the REGISTERED EXAMS multiple (#2) of the RAD/NUC MED PATIENT file (#70) and the PATIENT NO. - DFN field (#4) in the RADIOLOGY EXTRACT file (#727.814) are the parameters used in the Scheduling API call.</w:t>
            </w:r>
          </w:p>
        </w:tc>
      </w:tr>
      <w:tr w:rsidR="00642A33" w:rsidRPr="006E28D6" w:rsidTr="00642A33">
        <w:trPr>
          <w:cantSplit/>
          <w:trHeight w:val="107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23</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MASTER PATIENT INDEX</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national VA system identifier which uniquely identifies a patient.</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erived by calling API $$GETTICN^MPI001 (supported DBIA #1701), that returns the Integration Control Number (ICN) for the given patient in the PATIENT file (#2).</w:t>
            </w:r>
          </w:p>
        </w:tc>
      </w:tr>
      <w:tr w:rsidR="00642A33" w:rsidRPr="006E28D6" w:rsidTr="00642A33">
        <w:trPr>
          <w:cantSplit/>
          <w:trHeight w:val="170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2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LACEHOLDER</w:t>
            </w:r>
          </w:p>
        </w:tc>
        <w:tc>
          <w:tcPr>
            <w:tcW w:w="2160" w:type="dxa"/>
          </w:tcPr>
          <w:p w:rsidR="00642A33" w:rsidRDefault="00642A33" w:rsidP="00642A33">
            <w:pPr>
              <w:spacing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xml:space="preserve">, is no longer needed.  </w:t>
            </w:r>
          </w:p>
          <w:p w:rsidR="00642A33" w:rsidRPr="001A0413" w:rsidRDefault="00642A33"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642A33" w:rsidRPr="001A0413" w:rsidRDefault="00642A33" w:rsidP="00642A33">
            <w:pPr>
              <w:rPr>
                <w:rFonts w:ascii="Segoe UI" w:hAnsi="Segoe UI" w:cs="Segoe UI"/>
                <w:sz w:val="17"/>
                <w:szCs w:val="17"/>
              </w:rPr>
            </w:pPr>
          </w:p>
        </w:tc>
        <w:tc>
          <w:tcPr>
            <w:tcW w:w="3330" w:type="dxa"/>
          </w:tcPr>
          <w:p w:rsidR="00642A33" w:rsidRPr="001A0413" w:rsidRDefault="00642A33"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25</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LACEHOLDER</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26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LACEHOLDER</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27</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C PROVIDER PERSON CLASS</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VA code of the Person Class of the Primary Care Provider as of the date of this extract recor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field will hold the VA Code associated with the active Person Class of the patient's Primary Care Provider as of the date of this extract record.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VA Code is always of the form "V"_six numeric digits; exactly 7 characters in length.</w:t>
            </w:r>
          </w:p>
        </w:tc>
      </w:tr>
      <w:tr w:rsidR="00642A33" w:rsidRPr="006E28D6" w:rsidTr="00642A33">
        <w:trPr>
          <w:cantSplit/>
          <w:trHeight w:val="4355"/>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28</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ASSOCIATE PC PROVIDER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The Associate Primary Care Provider assigned to this patient through the Primary Care Management Module (PCMM) application.</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by a call to the Scheduling API OUTPTAP^SDUTL3.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API returns the associate provider's internal entry number and name from the NEW PERSON file (#20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ASSOCIATE PC PROVIDER is the value of a "2" prefixed to the pointer value to indicate that the source file is "200". For example, if the IEN of the provider in file #200 is 98765, the value that will be stored is 298765.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EXAM DATE field (#.01) of the REGISTERED EXAMS multiple (#2) of the RAD/NUC MED PATIENT file (#70) and the PATIENT NO. - DFN field (#4) in the RADIOLOGY EXTRACT file (#727.814) are the parameters used in the Scheduling API.</w:t>
            </w:r>
          </w:p>
        </w:tc>
      </w:tr>
      <w:tr w:rsidR="00642A33" w:rsidRPr="006E28D6" w:rsidTr="00642A33">
        <w:trPr>
          <w:cantSplit/>
          <w:trHeight w:val="188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29</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ASSOC. PC PROV. PERSON CLASS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VA Code of the Person Class of the patient's Associate Primary Care Provider.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Active Person Class is determined by the supported call $$GET^XUA4A72 (PERS,DATE), where PERS is the IEN from file #200 and DATE is the date of the event.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VA CODE is determined by the 7</w:t>
            </w:r>
            <w:r w:rsidRPr="006B6978">
              <w:rPr>
                <w:rFonts w:ascii="Segoe UI" w:hAnsi="Segoe UI" w:cs="Segoe UI"/>
                <w:sz w:val="17"/>
                <w:szCs w:val="17"/>
                <w:vertAlign w:val="superscript"/>
              </w:rPr>
              <w:t>th</w:t>
            </w:r>
            <w:r w:rsidRPr="006B6978">
              <w:rPr>
                <w:rFonts w:ascii="Segoe UI" w:hAnsi="Segoe UI" w:cs="Segoe UI"/>
                <w:sz w:val="17"/>
                <w:szCs w:val="17"/>
              </w:rPr>
              <w:t xml:space="preserve"> piece of the returned value string.</w:t>
            </w:r>
          </w:p>
        </w:tc>
      </w:tr>
      <w:tr w:rsidR="00642A33" w:rsidRPr="006E28D6" w:rsidTr="00642A33">
        <w:trPr>
          <w:cantSplit/>
          <w:trHeight w:val="71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0</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LACEHOLDER</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r>
      <w:tr w:rsidR="00642A33" w:rsidRPr="006E28D6" w:rsidTr="00642A33">
        <w:trPr>
          <w:cantSplit/>
          <w:trHeight w:val="313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1</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OM, PRRTP AND SARRTP</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indicates if the Patient is admitted to either an RRTP, PRRTP or SARRTP at the time care is provided. </w:t>
            </w:r>
          </w:p>
        </w:tc>
        <w:tc>
          <w:tcPr>
            <w:tcW w:w="2160" w:type="dxa"/>
          </w:tcPr>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P' FOR GEN. PRRTP</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D' FOR DOMICILIARY</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S' FOR DOM. PRRTP</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H' FOR HOMELESS CWT/TR</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A' FOR SA CWT/TR</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B' FOR PTSD CWT/TR</w:t>
            </w:r>
          </w:p>
          <w:p w:rsidR="00642A33" w:rsidRPr="006B6978" w:rsidRDefault="00642A33"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Otherwise, the value is null.</w:t>
            </w:r>
          </w:p>
        </w:tc>
      </w:tr>
      <w:tr w:rsidR="00642A33" w:rsidRPr="006E28D6" w:rsidTr="00642A33">
        <w:trPr>
          <w:cantSplit/>
          <w:trHeight w:val="394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32</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OBSERVATION PATIENT INDICATOR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Indicates is patient is considered to be an observation patient.</w:t>
            </w:r>
          </w:p>
        </w:tc>
        <w:tc>
          <w:tcPr>
            <w:tcW w:w="2160" w:type="dxa"/>
          </w:tcPr>
          <w:p w:rsidR="00642A33" w:rsidRPr="00E42789" w:rsidRDefault="00642A33" w:rsidP="00642A33">
            <w:pPr>
              <w:pStyle w:val="NormalWeb"/>
              <w:rPr>
                <w:rFonts w:ascii="Segoe UI" w:hAnsi="Segoe UI" w:cs="Segoe UI"/>
                <w:sz w:val="17"/>
                <w:szCs w:val="17"/>
              </w:rPr>
            </w:pPr>
            <w:r w:rsidRPr="006B6978">
              <w:rPr>
                <w:rFonts w:ascii="Segoe UI" w:hAnsi="Segoe UI" w:cs="Segoe UI"/>
                <w:sz w:val="17"/>
                <w:szCs w:val="17"/>
              </w:rPr>
              <w:t>'Y' FOR YES</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 FOR NO</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ata (YES,NO) is retrieved from API call $$OBSPAT^ECXUTL4:</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Otherwise, Observation Patient Ind=NO. </w:t>
            </w:r>
          </w:p>
        </w:tc>
      </w:tr>
      <w:tr w:rsidR="00642A33" w:rsidRPr="006E28D6" w:rsidTr="00642A33">
        <w:trPr>
          <w:cantSplit/>
          <w:trHeight w:val="2033"/>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3</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ENCOUNTER NUMBER</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unique number assigned for DSS.</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642A33" w:rsidRPr="006E28D6" w:rsidTr="00642A33">
        <w:trPr>
          <w:cantSplit/>
          <w:trHeight w:val="3338"/>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4</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AD STOP COD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contains the stop code associated with the order.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populated from the AMIS REPORTING STOP CODE field (#1) of the CLINIC STOP file (#40.7).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t comes from the IMAGING LOCATION field (#4) of the REGISTERED EXAMS multiple (#2) of the RAD/NUC MED PATIENT file (#70). IMAGING LOCATION is a pointer to the IMAGING LOCATIONS file (#79.1) and uses the DSS ID field (#22) value.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SS ID is a pointer to the CLINIC STOP file (#40.7) where the AMIS REPORTING STOP CODE field (#1) is returned.</w:t>
            </w:r>
          </w:p>
        </w:tc>
      </w:tr>
      <w:tr w:rsidR="00642A33" w:rsidRPr="006E28D6" w:rsidTr="00642A33">
        <w:trPr>
          <w:cantSplit/>
          <w:trHeight w:val="80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5</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ORDERING DAT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ate exam was order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field contains the date of the order in YYYYMMDD format.</w:t>
            </w:r>
          </w:p>
        </w:tc>
      </w:tr>
      <w:tr w:rsidR="00642A33" w:rsidRPr="006E28D6" w:rsidTr="00642A33">
        <w:trPr>
          <w:cantSplit/>
          <w:trHeight w:val="98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6</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RODUCTION DIVISION COD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dentifies the division/facility where the work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data comes from the STATION NUMBER field (#99) in the INSTITUTION file (#4).</w:t>
            </w:r>
          </w:p>
        </w:tc>
      </w:tr>
      <w:tr w:rsidR="00642A33" w:rsidRPr="006E28D6" w:rsidTr="00642A33">
        <w:trPr>
          <w:cantSplit/>
          <w:trHeight w:val="116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7</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SS IP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nationally-defined DSS Intermediate Product Number designated to the patient care product.</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For the Radiology extract, the DSS IP# field is null.</w:t>
            </w:r>
          </w:p>
        </w:tc>
      </w:tr>
      <w:tr w:rsidR="00642A33" w:rsidRPr="006E28D6" w:rsidTr="00642A33">
        <w:trPr>
          <w:cantSplit/>
          <w:trHeight w:val="160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38</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ORDERING PROVIDER PERSON CLASS</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VA code of the Person Class of the Ordering Provider as of the date of this extract record.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Active Person Class is determined by the supported call $$GET^XUZ4A72 (PERS,DATE), where PERS is the IEN from file #200 and DATE is the date of the event.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VA CODE is determined by the 7</w:t>
            </w:r>
            <w:r w:rsidRPr="006B6978">
              <w:rPr>
                <w:rFonts w:ascii="Segoe UI" w:hAnsi="Segoe UI" w:cs="Segoe UI"/>
                <w:sz w:val="17"/>
                <w:szCs w:val="17"/>
                <w:vertAlign w:val="superscript"/>
              </w:rPr>
              <w:t>th</w:t>
            </w:r>
            <w:r w:rsidRPr="006B6978">
              <w:rPr>
                <w:rFonts w:ascii="Segoe UI" w:hAnsi="Segoe UI" w:cs="Segoe UI"/>
                <w:sz w:val="17"/>
                <w:szCs w:val="17"/>
              </w:rPr>
              <w:t xml:space="preserve"> piece of the returned value string. </w:t>
            </w:r>
          </w:p>
        </w:tc>
      </w:tr>
      <w:tr w:rsidR="00642A33" w:rsidRPr="006E28D6" w:rsidTr="00642A33">
        <w:trPr>
          <w:cantSplit/>
          <w:trHeight w:val="286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9</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TERPRETING RADIOLOGIST</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interpreting radiologist for this exam.</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derived from the PRIMARY INTERPRETING STAFF field (#15) of the EXAMINATIONS multiple (#50) of the REGISTERED EXAMS multiple (#2) of the RAD/NUC MED PATIENT file (#7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INTERPRETING RADIOLOGIST field is the value of a "2" prefixed to the pointer value to indicate that the source file is "200". For example, if the IEN of the provider in file #200 is 98765, the value that will be stored is 298765.</w:t>
            </w:r>
          </w:p>
        </w:tc>
      </w:tr>
      <w:tr w:rsidR="00642A33" w:rsidRPr="006E28D6" w:rsidTr="00642A33">
        <w:trPr>
          <w:cantSplit/>
          <w:trHeight w:val="161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0</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TERPRETING RADIOLOGIST PC</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VA code of the Person Class of the interpreting radiologist as of the date of this extract record.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ctive Person Class is determined by the supported call $$GET^XUZ4A72 (PERS,DATE), where PERS is the IEN from file #200 and DATE is the date of the event. The VA CODE is determined by the 7</w:t>
            </w:r>
            <w:r w:rsidRPr="006B6978">
              <w:rPr>
                <w:rFonts w:ascii="Segoe UI" w:hAnsi="Segoe UI" w:cs="Segoe UI"/>
                <w:sz w:val="17"/>
                <w:szCs w:val="17"/>
                <w:vertAlign w:val="superscript"/>
              </w:rPr>
              <w:t>th</w:t>
            </w:r>
            <w:r w:rsidRPr="006B6978">
              <w:rPr>
                <w:rFonts w:ascii="Segoe UI" w:hAnsi="Segoe UI" w:cs="Segoe UI"/>
                <w:sz w:val="17"/>
                <w:szCs w:val="17"/>
              </w:rPr>
              <w:t xml:space="preserve"> piece of the returned value string.</w:t>
            </w:r>
          </w:p>
        </w:tc>
      </w:tr>
      <w:tr w:rsidR="00642A33" w:rsidRPr="006E28D6" w:rsidTr="00642A33">
        <w:trPr>
          <w:cantSplit/>
          <w:trHeight w:val="1934"/>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1</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LINIC NAME</w:t>
            </w:r>
          </w:p>
        </w:tc>
        <w:tc>
          <w:tcPr>
            <w:tcW w:w="216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dentifies the specific clinic ordering the radiology exam.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clinic IEN should be retrieved from the HOSPITAL LOCATION file (#44).</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dentifies the specific clinic (IEN) ordering the radiology exam.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clinic name is retrieved from the RAD/NUC MED PATIENT file (#70) sub-file (#70.03) PRINCIPAL CLINIC field (#8), which is a pointer to HOSPITAL LOCATION file (#44).</w:t>
            </w:r>
          </w:p>
        </w:tc>
      </w:tr>
      <w:tr w:rsidR="00642A33" w:rsidRPr="006E28D6" w:rsidTr="00642A33">
        <w:trPr>
          <w:cantSplit/>
          <w:trHeight w:val="224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2</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LINIC STOP COD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is the ordering stop code of the clinic that ordered the radiology exam.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value is derived from the AMIS REPORTING STOP CODE field (#1) of the CLINIC STOP file (#40.7) as pointed to by the STOP CODE NUMBER field (#8) of the HOSPITAL LOCATION file (#44) as pointed to by the PRINCIPAL CLINIC field (#8) of the EXAMINATIONS multiple (#50) of the EXAMS multiple (#2) of the RAD/NUC MED PATIENT file (#70).</w:t>
            </w:r>
          </w:p>
        </w:tc>
      </w:tr>
      <w:tr w:rsidR="00642A33" w:rsidRPr="006E28D6" w:rsidTr="00642A33">
        <w:trPr>
          <w:cantSplit/>
          <w:trHeight w:val="152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3</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ERI</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K' FOR HURRICANE KATRINA</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ULL</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field is extracted from the EMERGENCY RESPONSE INDICATOR field (#.181) located in the PATIENT file (#2).</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44</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SSOCIATE PC PROVIDER NPI</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standard, unique life-long identifier of the associate primary care provider. This field has a length of fifteen characters.</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qualified identifier shall be retrieved via the supporting Kernel API: $$NPI^XUSNPI.</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5</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TERPRETING RADIOLOGIST NPI</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standard, unique life-long identifier of the radiologist who interpreted the radiology exam. This field has a length of fifteen characters.</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qualified identifier shall be retrieved via the supporting Kernel API: $$NPI^XUSNPI.</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6</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RIMARY CARE PROVIDER NPI</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standard unique life-long identifier of the primary care provider. This field has a length of fifteen characters.</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qualified identifier shall be is retrieved via the supporting Kernel API: $$NPI^XUSNPI.</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7</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EQUESTING PHYSICIAN NPI</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standard, unique life-long identifier of the physician who requested the radiology exam. This field has a length of fifteen characters.</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qualified identifier shall be is retrieved via the supporting Kernel API: $$NPI^XUSNPI.</w:t>
            </w:r>
          </w:p>
        </w:tc>
      </w:tr>
      <w:tr w:rsidR="00642A33" w:rsidRPr="006E28D6" w:rsidTr="00642A33">
        <w:trPr>
          <w:cantSplit/>
          <w:trHeight w:val="4292"/>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8</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ATCAT</w:t>
            </w:r>
          </w:p>
        </w:tc>
        <w:tc>
          <w:tcPr>
            <w:tcW w:w="216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is the Patient's category which will be used for Federal Health Care Center (FHCC) Reconciliation.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D' FOR ACTIVE DUTY</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DD' FOR ACTIVE DUTY DEPENDEN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FNRS' FOR FORMER NON-REMARRIED SPOUSE</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ET' FOR RETIRED</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ETD' FOR RETIREE DEPENDEN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ES' FOR RESERVIS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EC' FOR RECRUI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DRL' FOR TEMPORARY DISABILITY</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FL' FOR TRICARE FOR LIFE</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f the value in the ELIGIBILITY CODE is equal to any entry in the set of codes in this field, the value should be placed in this field.</w:t>
            </w:r>
          </w:p>
        </w:tc>
      </w:tr>
      <w:tr w:rsidR="00642A33" w:rsidRPr="006E28D6" w:rsidTr="00642A33">
        <w:trPr>
          <w:cantSplit/>
          <w:trHeight w:val="547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49</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REDIT METHOD</w:t>
            </w:r>
          </w:p>
        </w:tc>
        <w:tc>
          <w:tcPr>
            <w:tcW w:w="216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This field indicates the type of credit this location receives for examinations.</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code is based on where the exam and interpretation were done.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exam and interpretation were done at the same facility, a value of 0 is given.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only the interpretation was done at this facility, a value of 1 is given.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f the exam and interpretation were both done at a different location a value of 2 is given and finally, if only the examination was done at this facility a value of 3 is given.</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0' FOR REGULAR CREDI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1' FOR INTERPRETATION ONLY</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2' FOR NO CREDI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3' FOR TECHNICAL COMPONENT ONLY</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field is derived from the CREDIT METHOD field (#26) of the EXAMINATIONS multiple (#50) of the REGISTERED EXAMS multiple (#2) of the RAD/NUC MED PATIENT file (#70).</w:t>
            </w:r>
          </w:p>
        </w:tc>
      </w:tr>
      <w:tr w:rsidR="00642A33" w:rsidRPr="006E28D6" w:rsidTr="00642A33">
        <w:trPr>
          <w:cantSplit/>
          <w:trHeight w:val="187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50</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ENCOUNTER SC</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if treatment provided during this patient encounter is Service Connected.</w:t>
            </w:r>
          </w:p>
        </w:tc>
        <w:tc>
          <w:tcPr>
            <w:tcW w:w="2160" w:type="dxa"/>
          </w:tcPr>
          <w:p w:rsidR="00642A33" w:rsidRPr="00E42789" w:rsidRDefault="00642A33" w:rsidP="00642A33">
            <w:pPr>
              <w:pStyle w:val="NormalWeb"/>
              <w:rPr>
                <w:rFonts w:ascii="Segoe UI" w:hAnsi="Segoe UI" w:cs="Segoe UI"/>
                <w:sz w:val="17"/>
                <w:szCs w:val="17"/>
              </w:rPr>
            </w:pPr>
            <w:r w:rsidRPr="006B6978">
              <w:rPr>
                <w:rFonts w:ascii="Segoe UI" w:hAnsi="Segoe UI" w:cs="Segoe UI"/>
                <w:sz w:val="17"/>
                <w:szCs w:val="17"/>
              </w:rPr>
              <w:t>'Y' FOR YES</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 FOR NO</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a pointer to the VISIT file (#9000010), a call is made to API VISIT^ECXSCX1, which in turn calls ENCEVENT^PXAPI.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call returns visit data, including the SERVICE CONNECTED field (#80001) in the VISIT file (#9000010).</w:t>
            </w:r>
          </w:p>
        </w:tc>
      </w:tr>
      <w:tr w:rsidR="00642A33" w:rsidRPr="006E28D6" w:rsidTr="00642A33">
        <w:trPr>
          <w:cantSplit/>
          <w:trHeight w:val="170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51</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AMP LEJEUNE STATUS</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642A33" w:rsidRPr="00E42789" w:rsidRDefault="00642A33" w:rsidP="00642A33">
            <w:pPr>
              <w:pStyle w:val="NormalWeb"/>
              <w:rPr>
                <w:rFonts w:ascii="Segoe UI" w:hAnsi="Segoe UI" w:cs="Segoe UI"/>
                <w:sz w:val="17"/>
                <w:szCs w:val="17"/>
              </w:rPr>
            </w:pPr>
            <w:r w:rsidRPr="006B6978">
              <w:rPr>
                <w:rFonts w:ascii="Segoe UI" w:hAnsi="Segoe UI" w:cs="Segoe UI"/>
                <w:sz w:val="17"/>
                <w:szCs w:val="17"/>
              </w:rPr>
              <w:t>'Y' FOR YES</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 FOR NO</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the patient's DFN, a call is made to PAT^ECXUTL3, which in turn calls SVC^VADPT.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call returns all service-related information for a patient, including their Camp Lejeune status.</w:t>
            </w:r>
          </w:p>
        </w:tc>
      </w:tr>
      <w:tr w:rsidR="00642A33" w:rsidRPr="006E28D6" w:rsidTr="00642A33">
        <w:trPr>
          <w:cantSplit/>
          <w:trHeight w:val="188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52</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ENCOUNTER CAMP LEJEUN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642A33" w:rsidRPr="00E42789" w:rsidRDefault="00642A33" w:rsidP="00642A33">
            <w:pPr>
              <w:pStyle w:val="NormalWeb"/>
              <w:rPr>
                <w:rFonts w:ascii="Segoe UI" w:hAnsi="Segoe UI" w:cs="Segoe UI"/>
                <w:sz w:val="17"/>
                <w:szCs w:val="17"/>
              </w:rPr>
            </w:pPr>
            <w:r w:rsidRPr="006B6978">
              <w:rPr>
                <w:rFonts w:ascii="Segoe UI" w:hAnsi="Segoe UI" w:cs="Segoe UI"/>
                <w:sz w:val="17"/>
                <w:szCs w:val="17"/>
              </w:rPr>
              <w:t>'Y' FOR YES</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 FOR NO</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a pointer to the VISIT file (#9000010), a call is made to API VISIT^ECXSCX1, which in turn calls ENCEVENT^PXAPI.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ENCEVENT^PXAPI returns the encounter Camp Lejeune data from the VISIT file (#9000010).</w:t>
            </w:r>
          </w:p>
        </w:tc>
      </w:tr>
      <w:tr w:rsidR="00642A33" w:rsidRPr="006E28D6" w:rsidTr="00642A33">
        <w:trPr>
          <w:cantSplit/>
          <w:trHeight w:val="250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53</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AD VERIFY DAT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n 8-character numeric string that represents the date on which the Radiology procedure was verified.</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always exactly 8 numeric characters in length.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format is YYYYMMDD; for example, 19970923.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f the date cannot be determined, then a default is used. The default date value is the value of the YEARMONTH field (#1) concatenated with "01" for the day (DD) portion.</w:t>
            </w:r>
          </w:p>
        </w:tc>
      </w:tr>
    </w:tbl>
    <w:p w:rsidR="00642A33" w:rsidRDefault="00642A33" w:rsidP="00854412">
      <w:pPr>
        <w:pStyle w:val="BodyText"/>
      </w:pPr>
    </w:p>
    <w:p w:rsidR="00642A33" w:rsidRDefault="00642A33" w:rsidP="00854412">
      <w:pPr>
        <w:pStyle w:val="BodyText"/>
        <w:sectPr w:rsidR="00642A33" w:rsidSect="0010273C">
          <w:pgSz w:w="12240" w:h="15840" w:code="1"/>
          <w:pgMar w:top="1440" w:right="1080" w:bottom="1440" w:left="1080" w:header="720" w:footer="720" w:gutter="0"/>
          <w:cols w:space="720"/>
          <w:docGrid w:linePitch="360"/>
        </w:sectPr>
      </w:pPr>
    </w:p>
    <w:p w:rsidR="00642A33" w:rsidRDefault="00E7146E" w:rsidP="00E7146E">
      <w:pPr>
        <w:pStyle w:val="Heading2"/>
      </w:pPr>
      <w:bookmarkStart w:id="56" w:name="_Toc464724362"/>
      <w:r>
        <w:lastRenderedPageBreak/>
        <w:t>#727.811 – SURGERY EXTRACT (SUR) File Data Definition</w:t>
      </w:r>
      <w:bookmarkEnd w:id="56"/>
    </w:p>
    <w:p w:rsidR="00E7146E" w:rsidRPr="00766EF1" w:rsidRDefault="00E7146E" w:rsidP="00E7146E">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Surgery extract from existing VistA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E7146E" w:rsidRPr="00766EF1" w:rsidRDefault="00E7146E" w:rsidP="00E7146E">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E7146E" w:rsidRDefault="00E7146E" w:rsidP="00E7146E">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E7146E" w:rsidRPr="009D466A" w:rsidRDefault="00E7146E" w:rsidP="00E7146E">
      <w:pPr>
        <w:pStyle w:val="BodyText"/>
        <w:pBdr>
          <w:top w:val="single" w:sz="4" w:space="1" w:color="auto"/>
          <w:left w:val="single" w:sz="4" w:space="4" w:color="auto"/>
          <w:bottom w:val="single" w:sz="4" w:space="1" w:color="auto"/>
          <w:right w:val="single" w:sz="4" w:space="4" w:color="auto"/>
        </w:pBdr>
        <w:shd w:val="clear" w:color="auto" w:fill="F2F2F2"/>
        <w:rPr>
          <w:i/>
        </w:rPr>
      </w:pPr>
      <w:r w:rsidRPr="00F610F7">
        <w:rPr>
          <w:rFonts w:cs="Arial"/>
          <w:noProof/>
          <w:sz w:val="20"/>
        </w:rPr>
        <w:drawing>
          <wp:inline distT="0" distB="0" distL="0" distR="0" wp14:anchorId="3D65F520" wp14:editId="0B79A6E1">
            <wp:extent cx="309880" cy="302260"/>
            <wp:effectExtent l="0" t="0" r="0" b="2540"/>
            <wp:docPr id="16" name="Picture 16"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642A33" w:rsidRDefault="00E7146E" w:rsidP="00E7146E">
      <w:pPr>
        <w:pStyle w:val="TableCaption"/>
      </w:pPr>
      <w:bookmarkStart w:id="57" w:name="_Toc462227875"/>
      <w:bookmarkStart w:id="58" w:name="_Toc464724341"/>
      <w:r>
        <w:t>Surgery Extract (SUR) File #727.811 Data Definitions</w:t>
      </w:r>
      <w:bookmarkEnd w:id="57"/>
      <w:bookmarkEnd w:id="5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E7146E" w:rsidRPr="00AD4C1A" w:rsidTr="004D406E">
        <w:trPr>
          <w:cantSplit/>
          <w:tblHeader/>
        </w:trPr>
        <w:tc>
          <w:tcPr>
            <w:tcW w:w="1620" w:type="dxa"/>
            <w:shd w:val="clear" w:color="auto" w:fill="E0E0E0"/>
            <w:vAlign w:val="center"/>
          </w:tcPr>
          <w:p w:rsidR="00E7146E" w:rsidRPr="00AD4C1A" w:rsidRDefault="00E7146E" w:rsidP="004D406E">
            <w:pPr>
              <w:jc w:val="center"/>
              <w:rPr>
                <w:rFonts w:ascii="Segoe UI" w:hAnsi="Segoe UI" w:cs="Segoe UI"/>
                <w:b/>
                <w:snapToGrid w:val="0"/>
                <w:sz w:val="17"/>
                <w:szCs w:val="17"/>
              </w:rPr>
            </w:pPr>
            <w:r w:rsidRPr="00AD4C1A">
              <w:rPr>
                <w:rFonts w:ascii="Segoe UI" w:hAnsi="Segoe UI" w:cs="Segoe UI"/>
                <w:b/>
                <w:snapToGrid w:val="0"/>
                <w:sz w:val="17"/>
                <w:szCs w:val="17"/>
              </w:rPr>
              <w:t>Field # and</w:t>
            </w:r>
          </w:p>
          <w:p w:rsidR="00E7146E" w:rsidRPr="00AD4C1A" w:rsidRDefault="00E7146E" w:rsidP="004D406E">
            <w:pPr>
              <w:jc w:val="center"/>
              <w:rPr>
                <w:rFonts w:ascii="Segoe UI" w:hAnsi="Segoe UI" w:cs="Segoe UI"/>
                <w:b/>
                <w:snapToGrid w:val="0"/>
                <w:sz w:val="17"/>
                <w:szCs w:val="17"/>
              </w:rPr>
            </w:pPr>
            <w:r w:rsidRPr="00AD4C1A">
              <w:rPr>
                <w:rFonts w:ascii="Segoe UI" w:hAnsi="Segoe UI" w:cs="Segoe UI"/>
                <w:b/>
                <w:snapToGrid w:val="0"/>
                <w:sz w:val="17"/>
                <w:szCs w:val="17"/>
              </w:rPr>
              <w:t>Name</w:t>
            </w:r>
          </w:p>
        </w:tc>
        <w:tc>
          <w:tcPr>
            <w:tcW w:w="2160" w:type="dxa"/>
            <w:shd w:val="clear" w:color="auto" w:fill="E0E0E0"/>
            <w:vAlign w:val="center"/>
          </w:tcPr>
          <w:p w:rsidR="00E7146E" w:rsidRPr="00AD4C1A" w:rsidRDefault="00E7146E" w:rsidP="004D406E">
            <w:pPr>
              <w:jc w:val="center"/>
              <w:rPr>
                <w:rFonts w:ascii="Segoe UI" w:hAnsi="Segoe UI" w:cs="Segoe UI"/>
                <w:b/>
                <w:sz w:val="17"/>
                <w:szCs w:val="17"/>
              </w:rPr>
            </w:pPr>
            <w:r w:rsidRPr="00AD4C1A">
              <w:rPr>
                <w:rFonts w:ascii="Segoe UI" w:hAnsi="Segoe UI" w:cs="Segoe UI"/>
                <w:b/>
                <w:sz w:val="17"/>
                <w:szCs w:val="17"/>
              </w:rPr>
              <w:t>Description</w:t>
            </w:r>
          </w:p>
        </w:tc>
        <w:tc>
          <w:tcPr>
            <w:tcW w:w="2160" w:type="dxa"/>
            <w:shd w:val="clear" w:color="auto" w:fill="E0E0E0"/>
            <w:vAlign w:val="center"/>
          </w:tcPr>
          <w:p w:rsidR="00E7146E" w:rsidRPr="00AD4C1A" w:rsidRDefault="00E7146E" w:rsidP="004D406E">
            <w:pPr>
              <w:jc w:val="center"/>
              <w:rPr>
                <w:rFonts w:ascii="Segoe UI" w:hAnsi="Segoe UI" w:cs="Segoe UI"/>
                <w:b/>
                <w:snapToGrid w:val="0"/>
                <w:sz w:val="17"/>
                <w:szCs w:val="17"/>
              </w:rPr>
            </w:pPr>
            <w:r w:rsidRPr="00AD4C1A">
              <w:rPr>
                <w:rFonts w:ascii="Segoe UI" w:hAnsi="Segoe UI" w:cs="Segoe UI"/>
                <w:b/>
                <w:snapToGrid w:val="0"/>
                <w:sz w:val="17"/>
                <w:szCs w:val="17"/>
              </w:rPr>
              <w:t>Values</w:t>
            </w:r>
          </w:p>
        </w:tc>
        <w:tc>
          <w:tcPr>
            <w:tcW w:w="3330" w:type="dxa"/>
            <w:shd w:val="clear" w:color="auto" w:fill="E0E0E0"/>
            <w:vAlign w:val="center"/>
          </w:tcPr>
          <w:p w:rsidR="00E7146E" w:rsidRPr="00AD4C1A" w:rsidRDefault="00E7146E" w:rsidP="004D406E">
            <w:pPr>
              <w:jc w:val="center"/>
              <w:rPr>
                <w:rFonts w:ascii="Segoe UI" w:hAnsi="Segoe UI" w:cs="Segoe UI"/>
                <w:b/>
                <w:snapToGrid w:val="0"/>
                <w:sz w:val="17"/>
                <w:szCs w:val="17"/>
              </w:rPr>
            </w:pPr>
            <w:r w:rsidRPr="00AD4C1A">
              <w:rPr>
                <w:rFonts w:ascii="Segoe UI" w:hAnsi="Segoe UI" w:cs="Segoe UI"/>
                <w:b/>
                <w:snapToGrid w:val="0"/>
                <w:sz w:val="17"/>
                <w:szCs w:val="17"/>
              </w:rPr>
              <w:t>Technical Description</w:t>
            </w:r>
          </w:p>
        </w:tc>
      </w:tr>
      <w:tr w:rsidR="00E7146E" w:rsidRPr="00AD4C1A" w:rsidTr="004D406E">
        <w:trPr>
          <w:cantSplit/>
          <w:trHeight w:val="1025"/>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0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QUENCE NUMB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IEN of the record for this extract entry.</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internal entry number (IEN) for this record. This entry is DINUMed. </w:t>
            </w:r>
          </w:p>
        </w:tc>
      </w:tr>
      <w:tr w:rsidR="00E7146E" w:rsidRPr="00AD4C1A" w:rsidTr="004D406E">
        <w:trPr>
          <w:cantSplit/>
          <w:trHeight w:val="296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EAR MONTH</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 six-character string representing the year and month for which this extract was perform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YEAR MONTH is derived by parsing the FileMan format end date of the extract.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54252A">
              <w:rPr>
                <w:rFonts w:ascii="Segoe UI" w:hAnsi="Segoe UI" w:cs="Segoe UI"/>
                <w:sz w:val="17"/>
                <w:szCs w:val="17"/>
              </w:rPr>
              <w:t xml:space="preserve">calculated by taking the 1st character of the end date and adding 17 to i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century is then concatenated with the year and month, giving the results in YYYYMM format. </w:t>
            </w:r>
          </w:p>
        </w:tc>
      </w:tr>
      <w:tr w:rsidR="00E7146E" w:rsidRPr="00AD4C1A" w:rsidTr="004D406E">
        <w:trPr>
          <w:cantSplit/>
          <w:trHeight w:val="12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XTRACT NUMB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corresponding entry in the DSS EXTRACT LOG file (#727) for this extract</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pointer to the DSS EXTRACT LOG file (#727).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rimary purpose is to pick up the header for the mail message. </w:t>
            </w:r>
          </w:p>
        </w:tc>
      </w:tr>
      <w:tr w:rsidR="00E7146E" w:rsidRPr="00AD4C1A" w:rsidTr="004D406E">
        <w:trPr>
          <w:cantSplit/>
          <w:trHeight w:val="25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3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ACILITY</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is the facility/division where the extract was perform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re is data in the DIVISION field (#50) of the SURGERY file (#130) for the extract record, this pointer to the INSTITUTION file (#4) is us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Otherwise, FACILITY is derived as follows: Using the NAME field (#.01) pointer from the DSS EXTRACTS file (#728), FACILITY is derived from the STATION NUMBER field (#99) for that pointer number in the INSTITUTION file (#4). </w:t>
            </w:r>
          </w:p>
        </w:tc>
      </w:tr>
      <w:tr w:rsidR="00E7146E" w:rsidRPr="00AD4C1A" w:rsidTr="004D406E">
        <w:trPr>
          <w:cantSplit/>
          <w:trHeight w:val="133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ATIENT NO. - DFN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n identifying number for the patient at the local sit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from the PATIENT field (#.01) in the SURGERY file (#130). PATIENT NO. - DFN is a pointer to the NAME field (#.01) of the PATIENT file (#2). This data represents the patient DFN.</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5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SN</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patient's social security number</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patient pointer (DFN) stored in the PATIENT NO. - DFN field (#4) in the SURGERY EXTRACT file (#727.811), SSN data is derived from the SOCIAL SECURITY NUMBER field (#.09) in the PATIENT file (#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est" patient status is determined in PAT^ECXUTL3. Any patient with an SSN beginning with "00000" will not be included in the extract.</w:t>
            </w:r>
          </w:p>
        </w:tc>
      </w:tr>
      <w:tr w:rsidR="00E7146E" w:rsidRPr="00AD4C1A" w:rsidTr="004D406E">
        <w:trPr>
          <w:cantSplit/>
          <w:trHeight w:val="2708"/>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6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AM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irst four characters of the patient's last nam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patient pointer (DFN) stored in the PATIENT NO. - DFN field (#4) in the SURGERY EXTRACT file (#727.811), NAME data is derived from the NAME field (#.01) in the PATIENT file (#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first four characters of the first "," piece are used, padded with trailing spaces if necessary.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name value is returned by the supported call DEM^VADPT.</w:t>
            </w:r>
          </w:p>
        </w:tc>
      </w:tr>
      <w:tr w:rsidR="00E7146E" w:rsidRPr="00AD4C1A" w:rsidTr="004D406E">
        <w:trPr>
          <w:cantSplit/>
          <w:trHeight w:val="484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7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N OUT PATIENT INDICATOR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whether the patient was an inpatient or an outpatient for this extract entry.</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I' FOR INPATIEN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 FOR OUTPATIENT</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o determine the value of this field, a call is made to $$PATDEM^ECXUTL2.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Within this call, $$INP^ECXUTL2 is called to determine inpatient/outpatient status.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patient is an outpatient, processing stops and the field is set to O.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If the patient is an inpatient then $$INOUTP^ECXUTL4 is called to look at the treating specialty.</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treating specialty is not found in the DSS TREATING SPECIALTY TRANSLATION file (#727.831) then the indicator is set to I. </w:t>
            </w:r>
          </w:p>
        </w:tc>
      </w:tr>
      <w:tr w:rsidR="00E7146E" w:rsidRPr="00AD4C1A" w:rsidTr="004D406E">
        <w:trPr>
          <w:cantSplit/>
          <w:trHeight w:val="30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8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AY</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This 8-character string represents the date on which the procedure associated with this Surgery extract record was performed.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a sourc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URGERY file (#130); DATE OF OPERATION field (#.09).</w:t>
            </w:r>
          </w:p>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This field is always exactly 8 numeric characters in length. The format is YYYYMMDD; for example, 19970923.</w:t>
            </w:r>
            <w:r w:rsidRPr="00E42789">
              <w:rPr>
                <w:rFonts w:ascii="Segoe UI" w:hAnsi="Segoe UI" w:cs="Segoe UI"/>
                <w:sz w:val="17"/>
                <w:szCs w:val="17"/>
              </w:rPr>
              <w:t xml:space="preserv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the date cannot be determined, then a default is used. The default date value is the value of the YEAR MONTH field (#1) concatenated with "01" for the day (DD) portion. Year 2000 compliant per vendor.</w:t>
            </w:r>
          </w:p>
        </w:tc>
      </w:tr>
      <w:tr w:rsidR="00E7146E" w:rsidRPr="00AD4C1A" w:rsidTr="004D406E">
        <w:trPr>
          <w:cantSplit/>
          <w:trHeight w:val="88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9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CASE NUMBER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character string represents an IEN in the SURGERY file (#130).</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ASE NUMBER is the internal entry number (IEN) of the entry from the SURGERY file (#130) for this extract record.</w:t>
            </w:r>
          </w:p>
        </w:tc>
      </w:tr>
      <w:tr w:rsidR="00E7146E" w:rsidRPr="00AD4C1A" w:rsidTr="004D406E">
        <w:trPr>
          <w:cantSplit/>
          <w:trHeight w:val="260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SURGICAL SPECIALTY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surgical specialty credited for doing this operative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NATIONAL SURGICAL SPECIALTY field (#1) in the LOCAL SURGICAL SPECIALTY file (#137.45) for the pointer value found in the SURGERY SPECIALTY field (#.04) of the SURGERY file (#130). SURGICAL SPECIALTY is the three-digit CODE field (#.01) from the SURGICAL SPECIALTY file (#45.3).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no surgical specialty is found, this field is sent as 999. </w:t>
            </w:r>
          </w:p>
        </w:tc>
      </w:tr>
      <w:tr w:rsidR="00E7146E" w:rsidRPr="00AD4C1A" w:rsidTr="004D406E">
        <w:trPr>
          <w:cantSplit/>
          <w:trHeight w:val="223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1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OR ROOM NUMBER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is character string represents an IEN to the HOSPITAL LOCATION file (#44) for the operating room where the principal operation was perform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OPERATING ROOM field (#.02) in the SURGERY file (#1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ield #.02 points to the OPERATING ROOM file (#131.7), which in turn is a pointer to the HOSPITAL LOCATION file (#4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character string stored in this field represents an IEN in file #44.</w:t>
            </w:r>
          </w:p>
        </w:tc>
      </w:tr>
      <w:tr w:rsidR="00E7146E" w:rsidRPr="00AD4C1A" w:rsidTr="004D406E">
        <w:trPr>
          <w:cantSplit/>
          <w:trHeight w:val="313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SURGEON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Person who performed the surgery.</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SURGEON field (#.14)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the case is a non-OR surgical procedure, the PROVIDER field (#123) from the SURGERY file (#130) is used.</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SURGEON is the value of a "2" prefixed to the pointer value to indicate that the source file is "200". For example, if the IEN of the provider in file #200 is 98765, the value that will be stored is 298765. </w:t>
            </w:r>
          </w:p>
        </w:tc>
      </w:tr>
      <w:tr w:rsidR="00E7146E" w:rsidRPr="00AD4C1A" w:rsidTr="004D406E">
        <w:trPr>
          <w:cantSplit/>
          <w:trHeight w:val="314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3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TTENDING SURGEON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erson who oversaw and/or signed off on this surgery.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ATTEND SURG field (#.164)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case is a non-OR surgical procedure, the ATTEND PROVIDER field (#124) from the SURGERY file (#130) is us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ATTENDING SURGEON is the value of a "2" prefixed to the pointer value to indicate that the source file is "200". For example, if the IEN of the provider in file #200 is 98765, the value that will be stored is 298765.</w:t>
            </w:r>
          </w:p>
        </w:tc>
      </w:tr>
      <w:tr w:rsidR="00E7146E" w:rsidRPr="00AD4C1A" w:rsidTr="004D406E">
        <w:trPr>
          <w:cantSplit/>
          <w:trHeight w:val="233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NESTHESIA SUPERVISOR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erson who oversaw and/or signed off on the anesthesia for this cas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ANESTHESIOLOGIST SUPVR field (#.34)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ANESTHESIA SUPERVISOR is the value of a "2" prefixed to the pointer value to indicate that the source file is "200". For example, if the IEN of the provider in file #200 is 98765, the value that will be stored is 298765.</w:t>
            </w:r>
          </w:p>
        </w:tc>
      </w:tr>
      <w:tr w:rsidR="00E7146E" w:rsidRPr="00AD4C1A" w:rsidTr="004D406E">
        <w:trPr>
          <w:cantSplit/>
          <w:trHeight w:val="2375"/>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15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NESTHESIA TECHNIQUE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code corresponding to the type of anesthesia technique used during this cas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 FOR SPINAL</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 FOR EPIDURAL</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 FOR OTHER</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G' FOR GENERAL</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M' FOR MONITORED ANESTHESIA CAR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L' FOR LOCAL</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ANESTHESIA TECHNIQUE field (#.01) within the ANESTHESIA TECHNIQUE multiple (#.37) of the SURGERY file (#130). </w:t>
            </w:r>
          </w:p>
          <w:p w:rsidR="00E7146E" w:rsidRPr="0054252A" w:rsidRDefault="00E7146E" w:rsidP="004D406E">
            <w:pPr>
              <w:pStyle w:val="NormalWeb"/>
              <w:spacing w:before="60"/>
              <w:rPr>
                <w:rFonts w:ascii="Segoe UI" w:hAnsi="Segoe UI" w:cs="Segoe UI"/>
                <w:sz w:val="17"/>
                <w:szCs w:val="17"/>
              </w:rPr>
            </w:pPr>
            <w:r w:rsidRPr="0054252A">
              <w:rPr>
                <w:rFonts w:ascii="Segoe UI" w:hAnsi="Segoe UI" w:cs="Segoe UI"/>
                <w:sz w:val="17"/>
                <w:szCs w:val="17"/>
              </w:rPr>
              <w:t>This anesthesia technique is the principal technique.</w:t>
            </w:r>
          </w:p>
        </w:tc>
      </w:tr>
      <w:tr w:rsidR="00E7146E" w:rsidRPr="00AD4C1A" w:rsidTr="004D406E">
        <w:trPr>
          <w:cantSplit/>
          <w:trHeight w:val="1736"/>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6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MAR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CONDAR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ROSTHETICS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indicator if this is a primary, secondary or prostheses. </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P' FOR PRIMARY</w:t>
            </w:r>
          </w:p>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S' FOR SECONDAR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 FOR IMPLANTS</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a is P for primary when the extract record is for a principal procedure.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S for secondary when the extract record is for other procedur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t is I for implants (prostheses) when the extract record is for a prosthesis item.</w:t>
            </w:r>
          </w:p>
        </w:tc>
      </w:tr>
      <w:tr w:rsidR="00E7146E" w:rsidRPr="00AD4C1A" w:rsidTr="004D406E">
        <w:trPr>
          <w:cantSplit/>
          <w:trHeight w:val="142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7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1A0413" w:rsidRDefault="00E7146E" w:rsidP="004D406E">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CPT</w:t>
            </w:r>
            <w:r w:rsidRPr="0059232E">
              <w:rPr>
                <w:rFonts w:ascii="Segoe UI" w:hAnsi="Segoe UI" w:cs="Segoe UI"/>
                <w:sz w:val="17"/>
                <w:szCs w:val="17"/>
              </w:rPr>
              <w:t>, is no longer needed.  The name has been changed to PLACEHOLDER and its value will be set to null.</w:t>
            </w:r>
          </w:p>
        </w:tc>
        <w:tc>
          <w:tcPr>
            <w:tcW w:w="2160" w:type="dxa"/>
          </w:tcPr>
          <w:p w:rsidR="00E7146E" w:rsidRPr="001A0413" w:rsidRDefault="00E7146E" w:rsidP="004D406E">
            <w:pPr>
              <w:rPr>
                <w:rFonts w:ascii="Segoe UI" w:hAnsi="Segoe UI" w:cs="Segoe UI"/>
                <w:sz w:val="17"/>
                <w:szCs w:val="17"/>
              </w:rPr>
            </w:pPr>
          </w:p>
        </w:tc>
        <w:tc>
          <w:tcPr>
            <w:tcW w:w="3330" w:type="dxa"/>
          </w:tcPr>
          <w:p w:rsidR="00E7146E" w:rsidRPr="001A0413" w:rsidRDefault="00E7146E" w:rsidP="004D406E">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1</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Currently Null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Height w:val="917"/>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9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ATIENT TIM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time, in 15-minute increments, the patient was in the OR.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TIME PAT OUT OR field (#.232) minus the TIME PAT IN OR field (#.205) in the SURGERY file (#130). </w:t>
            </w:r>
          </w:p>
        </w:tc>
      </w:tr>
      <w:tr w:rsidR="00E7146E" w:rsidRPr="00AD4C1A" w:rsidTr="004D406E">
        <w:trPr>
          <w:cantSplit/>
          <w:trHeight w:val="23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OPERATION TIM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time, in 15-minute increments, of the principal operative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TIME OPERATION ENDS field (#.23) minus the TIME OPERATION BEGAN field (#.22)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case is a non-OR surgical procedure, OPERATION TIME is derived from the TIME PROCEDURE ENDED field (#122) minus the TIME PROCEDURE BEGAN field (#121) in the SURGERY file (#130). </w:t>
            </w:r>
          </w:p>
        </w:tc>
      </w:tr>
      <w:tr w:rsidR="00E7146E" w:rsidRPr="00AD4C1A" w:rsidTr="004D406E">
        <w:trPr>
          <w:cantSplit/>
          <w:trHeight w:val="65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2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NESTHESIA TIM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time, in 15</w:t>
            </w:r>
            <w:r>
              <w:rPr>
                <w:rFonts w:ascii="Segoe UI" w:hAnsi="Segoe UI" w:cs="Segoe UI"/>
                <w:sz w:val="17"/>
                <w:szCs w:val="17"/>
              </w:rPr>
              <w:t>-</w:t>
            </w:r>
            <w:r w:rsidRPr="0054252A">
              <w:rPr>
                <w:rFonts w:ascii="Segoe UI" w:hAnsi="Segoe UI" w:cs="Segoe UI"/>
                <w:sz w:val="17"/>
                <w:szCs w:val="17"/>
              </w:rPr>
              <w:t xml:space="preserve">minute increments, of the anesthesia care administered.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Derived from the ANES CARE END TIME field (#.24) minus the ANES CARE START TIME field (#.21) in the SURGERY file (#130)</w:t>
            </w:r>
            <w:r>
              <w:rPr>
                <w:rFonts w:ascii="Segoe UI" w:hAnsi="Segoe UI" w:cs="Segoe UI"/>
                <w:sz w:val="17"/>
                <w:szCs w:val="17"/>
              </w:rPr>
              <w:t xml:space="preserve"> if values exist in both fields</w:t>
            </w:r>
            <w:r w:rsidRPr="0054252A">
              <w:rPr>
                <w:rFonts w:ascii="Segoe UI" w:hAnsi="Segoe UI" w:cs="Segoe UI"/>
                <w:sz w:val="17"/>
                <w:szCs w:val="17"/>
              </w:rPr>
              <w:t>.</w:t>
            </w:r>
          </w:p>
          <w:p w:rsidR="00E7146E" w:rsidRPr="00360836" w:rsidRDefault="00E7146E" w:rsidP="004D406E">
            <w:pPr>
              <w:pStyle w:val="NormalWeb"/>
              <w:rPr>
                <w:rFonts w:ascii="Segoe UI" w:hAnsi="Segoe UI" w:cs="Segoe UI"/>
                <w:sz w:val="17"/>
                <w:szCs w:val="17"/>
              </w:rPr>
            </w:pPr>
            <w:r w:rsidRPr="00360836">
              <w:rPr>
                <w:rFonts w:ascii="Segoe UI" w:hAnsi="Segoe UI" w:cs="Segoe UI"/>
                <w:sz w:val="17"/>
                <w:szCs w:val="17"/>
              </w:rPr>
              <w:t>If either of the above fields are null then the</w:t>
            </w:r>
            <w:r>
              <w:rPr>
                <w:rFonts w:ascii="Segoe UI" w:hAnsi="Segoe UI" w:cs="Segoe UI"/>
                <w:sz w:val="17"/>
                <w:szCs w:val="17"/>
              </w:rPr>
              <w:t xml:space="preserve"> </w:t>
            </w:r>
            <w:r w:rsidRPr="00360836">
              <w:rPr>
                <w:rFonts w:ascii="Segoe UI" w:hAnsi="Segoe UI" w:cs="Segoe UI"/>
                <w:sz w:val="17"/>
                <w:szCs w:val="17"/>
              </w:rPr>
              <w:t>earliest start time from the ANES CARE MULTIPLE</w:t>
            </w:r>
            <w:r>
              <w:rPr>
                <w:rFonts w:ascii="Segoe UI" w:hAnsi="Segoe UI" w:cs="Segoe UI"/>
                <w:sz w:val="17"/>
                <w:szCs w:val="17"/>
              </w:rPr>
              <w:t xml:space="preserve"> </w:t>
            </w:r>
            <w:r w:rsidRPr="00360836">
              <w:rPr>
                <w:rFonts w:ascii="Segoe UI" w:hAnsi="Segoe UI" w:cs="Segoe UI"/>
                <w:sz w:val="17"/>
                <w:szCs w:val="17"/>
              </w:rPr>
              <w:t>START TIME field (</w:t>
            </w:r>
            <w:r>
              <w:rPr>
                <w:rFonts w:ascii="Segoe UI" w:hAnsi="Segoe UI" w:cs="Segoe UI"/>
                <w:sz w:val="17"/>
                <w:szCs w:val="17"/>
              </w:rPr>
              <w:t>#</w:t>
            </w:r>
            <w:r w:rsidRPr="00360836">
              <w:rPr>
                <w:rFonts w:ascii="Segoe UI" w:hAnsi="Segoe UI" w:cs="Segoe UI"/>
                <w:sz w:val="17"/>
                <w:szCs w:val="17"/>
              </w:rPr>
              <w:t>.01) and the latest end time from the ANES CARE MULTIPLE END TIME field (</w:t>
            </w:r>
            <w:r>
              <w:rPr>
                <w:rFonts w:ascii="Segoe UI" w:hAnsi="Segoe UI" w:cs="Segoe UI"/>
                <w:sz w:val="17"/>
                <w:szCs w:val="17"/>
              </w:rPr>
              <w:t>#</w:t>
            </w:r>
            <w:r w:rsidRPr="00360836">
              <w:rPr>
                <w:rFonts w:ascii="Segoe UI" w:hAnsi="Segoe UI" w:cs="Segoe UI"/>
                <w:sz w:val="17"/>
                <w:szCs w:val="17"/>
              </w:rPr>
              <w:t>1) in the ANES CARE TIME BLOCK multiple (</w:t>
            </w:r>
            <w:r>
              <w:rPr>
                <w:rFonts w:ascii="Segoe UI" w:hAnsi="Segoe UI" w:cs="Segoe UI"/>
                <w:sz w:val="17"/>
                <w:szCs w:val="17"/>
              </w:rPr>
              <w:t>#</w:t>
            </w:r>
            <w:r w:rsidRPr="00360836">
              <w:rPr>
                <w:rFonts w:ascii="Segoe UI" w:hAnsi="Segoe UI" w:cs="Segoe UI"/>
                <w:sz w:val="17"/>
                <w:szCs w:val="17"/>
              </w:rPr>
              <w:t>.213) in the SURGERY file (#130) will be used to</w:t>
            </w:r>
            <w:r>
              <w:rPr>
                <w:rFonts w:ascii="Segoe UI" w:hAnsi="Segoe UI" w:cs="Segoe UI"/>
                <w:sz w:val="17"/>
                <w:szCs w:val="17"/>
              </w:rPr>
              <w:t xml:space="preserve"> determine the value.</w:t>
            </w:r>
          </w:p>
          <w:p w:rsidR="00E7146E" w:rsidRDefault="00E7146E" w:rsidP="004D406E">
            <w:pPr>
              <w:pStyle w:val="NormalWeb"/>
              <w:rPr>
                <w:rFonts w:ascii="Segoe UI" w:hAnsi="Segoe UI" w:cs="Segoe UI"/>
                <w:sz w:val="17"/>
                <w:szCs w:val="17"/>
              </w:rPr>
            </w:pPr>
            <w:r w:rsidRPr="00360836">
              <w:rPr>
                <w:rFonts w:ascii="Segoe UI" w:hAnsi="Segoe UI" w:cs="Segoe UI"/>
                <w:sz w:val="17"/>
                <w:szCs w:val="17"/>
              </w:rPr>
              <w:t>If a start and end time cannot be found in the</w:t>
            </w:r>
            <w:r>
              <w:rPr>
                <w:rFonts w:ascii="Segoe UI" w:hAnsi="Segoe UI" w:cs="Segoe UI"/>
                <w:sz w:val="17"/>
                <w:szCs w:val="17"/>
              </w:rPr>
              <w:t xml:space="preserve"> </w:t>
            </w:r>
            <w:r w:rsidRPr="00360836">
              <w:rPr>
                <w:rFonts w:ascii="Segoe UI" w:hAnsi="Segoe UI" w:cs="Segoe UI"/>
                <w:sz w:val="17"/>
                <w:szCs w:val="17"/>
              </w:rPr>
              <w:t>multiple then the person class of the PRINC ANESTHETIST field (</w:t>
            </w:r>
            <w:r>
              <w:rPr>
                <w:rFonts w:ascii="Segoe UI" w:hAnsi="Segoe UI" w:cs="Segoe UI"/>
                <w:sz w:val="17"/>
                <w:szCs w:val="17"/>
              </w:rPr>
              <w:t>#</w:t>
            </w:r>
            <w:r w:rsidRPr="00360836">
              <w:rPr>
                <w:rFonts w:ascii="Segoe UI" w:hAnsi="Segoe UI" w:cs="Segoe UI"/>
                <w:sz w:val="17"/>
                <w:szCs w:val="17"/>
              </w:rPr>
              <w:t>.31) and the</w:t>
            </w:r>
            <w:r>
              <w:rPr>
                <w:rFonts w:ascii="Segoe UI" w:hAnsi="Segoe UI" w:cs="Segoe UI"/>
                <w:sz w:val="17"/>
                <w:szCs w:val="17"/>
              </w:rPr>
              <w:t xml:space="preserve"> </w:t>
            </w:r>
            <w:r w:rsidRPr="00360836">
              <w:rPr>
                <w:rFonts w:ascii="Segoe UI" w:hAnsi="Segoe UI" w:cs="Segoe UI"/>
                <w:sz w:val="17"/>
                <w:szCs w:val="17"/>
              </w:rPr>
              <w:t>ANESTHESIOLOGIST SUPVR field (</w:t>
            </w:r>
            <w:r>
              <w:rPr>
                <w:rFonts w:ascii="Segoe UI" w:hAnsi="Segoe UI" w:cs="Segoe UI"/>
                <w:sz w:val="17"/>
                <w:szCs w:val="17"/>
              </w:rPr>
              <w:t>#</w:t>
            </w:r>
            <w:r w:rsidRPr="00360836">
              <w:rPr>
                <w:rFonts w:ascii="Segoe UI" w:hAnsi="Segoe UI" w:cs="Segoe UI"/>
                <w:sz w:val="17"/>
                <w:szCs w:val="17"/>
              </w:rPr>
              <w:t>.34) will b</w:t>
            </w:r>
            <w:r>
              <w:rPr>
                <w:rFonts w:ascii="Segoe UI" w:hAnsi="Segoe UI" w:cs="Segoe UI"/>
                <w:sz w:val="17"/>
                <w:szCs w:val="17"/>
              </w:rPr>
              <w:t xml:space="preserve">e </w:t>
            </w:r>
            <w:r w:rsidRPr="00360836">
              <w:rPr>
                <w:rFonts w:ascii="Segoe UI" w:hAnsi="Segoe UI" w:cs="Segoe UI"/>
                <w:sz w:val="17"/>
                <w:szCs w:val="17"/>
              </w:rPr>
              <w:t xml:space="preserve">compared against a list of specific classes. </w:t>
            </w:r>
            <w:r>
              <w:rPr>
                <w:rFonts w:ascii="Segoe UI" w:hAnsi="Segoe UI" w:cs="Segoe UI"/>
                <w:sz w:val="17"/>
                <w:szCs w:val="17"/>
              </w:rPr>
              <w:t xml:space="preserve"> </w:t>
            </w:r>
          </w:p>
          <w:p w:rsidR="00E7146E" w:rsidRPr="00360836" w:rsidRDefault="00E7146E" w:rsidP="004D406E">
            <w:pPr>
              <w:pStyle w:val="NormalWeb"/>
              <w:rPr>
                <w:rFonts w:ascii="Segoe UI" w:hAnsi="Segoe UI" w:cs="Segoe UI"/>
                <w:sz w:val="17"/>
                <w:szCs w:val="17"/>
              </w:rPr>
            </w:pPr>
            <w:r w:rsidRPr="00360836">
              <w:rPr>
                <w:rFonts w:ascii="Segoe UI" w:hAnsi="Segoe UI" w:cs="Segoe UI"/>
                <w:sz w:val="17"/>
                <w:szCs w:val="17"/>
              </w:rPr>
              <w:t>If either provider is assigned the specific person class then this field will be set to the value found in the PATIENT TIME field (</w:t>
            </w:r>
            <w:r>
              <w:rPr>
                <w:rFonts w:ascii="Segoe UI" w:hAnsi="Segoe UI" w:cs="Segoe UI"/>
                <w:sz w:val="17"/>
                <w:szCs w:val="17"/>
              </w:rPr>
              <w:t>#</w:t>
            </w:r>
            <w:r w:rsidRPr="00360836">
              <w:rPr>
                <w:rFonts w:ascii="Segoe UI" w:hAnsi="Segoe UI" w:cs="Segoe UI"/>
                <w:sz w:val="17"/>
                <w:szCs w:val="17"/>
              </w:rPr>
              <w:t>19) of the SURGERY EXTRACT file (#727.811) plus 2 additional 15</w:t>
            </w:r>
            <w:r>
              <w:rPr>
                <w:rFonts w:ascii="Segoe UI" w:hAnsi="Segoe UI" w:cs="Segoe UI"/>
                <w:sz w:val="17"/>
                <w:szCs w:val="17"/>
              </w:rPr>
              <w:t>-</w:t>
            </w:r>
            <w:r w:rsidRPr="00360836">
              <w:rPr>
                <w:rFonts w:ascii="Segoe UI" w:hAnsi="Segoe UI" w:cs="Segoe UI"/>
                <w:sz w:val="17"/>
                <w:szCs w:val="17"/>
              </w:rPr>
              <w:t>minute increments.</w:t>
            </w:r>
          </w:p>
          <w:p w:rsidR="00E7146E" w:rsidRPr="0054252A" w:rsidRDefault="00E7146E" w:rsidP="004D406E">
            <w:pPr>
              <w:pStyle w:val="NormalWeb"/>
              <w:rPr>
                <w:rFonts w:ascii="Segoe UI" w:hAnsi="Segoe UI" w:cs="Segoe UI"/>
                <w:sz w:val="17"/>
                <w:szCs w:val="17"/>
              </w:rPr>
            </w:pPr>
            <w:r w:rsidRPr="00360836">
              <w:rPr>
                <w:rFonts w:ascii="Segoe UI" w:hAnsi="Segoe UI" w:cs="Segoe UI"/>
                <w:sz w:val="17"/>
                <w:szCs w:val="17"/>
              </w:rPr>
              <w:t>If all of the above fail, this field will be set to null.</w:t>
            </w:r>
          </w:p>
        </w:tc>
      </w:tr>
      <w:tr w:rsidR="00E7146E" w:rsidRPr="00AD4C1A" w:rsidTr="004D406E">
        <w:trPr>
          <w:cantSplit/>
          <w:trHeight w:val="88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ROSTHESIS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scribes which locally defined implant, if any, was us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from the PROSTHESIS ITEM field (#.01) within the PROSTHESIS INSTALLED multiple (#.47) in the SURGERY file (#130).</w:t>
            </w:r>
          </w:p>
        </w:tc>
      </w:tr>
      <w:tr w:rsidR="00E7146E" w:rsidRPr="00AD4C1A" w:rsidTr="004D406E">
        <w:trPr>
          <w:cantSplit/>
          <w:trHeight w:val="107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3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QUANTITY</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obsolete and has been replaced by the NEW QUANTITY field in this fil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ield is set to null.</w:t>
            </w:r>
          </w:p>
        </w:tc>
      </w:tr>
      <w:tr w:rsidR="00E7146E" w:rsidRPr="00AD4C1A" w:rsidTr="004D406E">
        <w:trPr>
          <w:cantSplit/>
          <w:trHeight w:val="71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2</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5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MOVEMENT FILE #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Current patient movement record associated with this extract record.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call to IN5^VADPT (using the patient IEN and the event date) returns a patient movement number (indicating inpatient statu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set to the value of VAIP(1), which is a pointer to the PATIENT MOVEMENT file (#405). </w:t>
            </w:r>
          </w:p>
        </w:tc>
      </w:tr>
      <w:tr w:rsidR="00E7146E" w:rsidRPr="00AD4C1A" w:rsidTr="004D406E">
        <w:trPr>
          <w:cantSplit/>
          <w:trHeight w:val="421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26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REATING SPECIALTY</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PTF CODE of the treating specialty associated with this extract recor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initialized to a null, indicating an outpatient statu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at pointer value is stored here as a character string; this field represents an IEN in file #42.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n, the PTF Code (field #7 of file #42.4) is obtained and stored instead of the actual specialty code. </w:t>
            </w:r>
          </w:p>
        </w:tc>
      </w:tr>
      <w:tr w:rsidR="00E7146E" w:rsidRPr="00AD4C1A" w:rsidTr="004D406E">
        <w:trPr>
          <w:cantSplit/>
          <w:trHeight w:val="23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7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ANCELLED</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If set, this field indicates that the surgical procedure was cancelled after being started.</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 FOR CANCELLED</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cancellation information exists (^SRF(D0,30)) or for a regular procedure (not a non-OR procedure ^SRF(D0,NON)), there is no data in the TIME PAT IN OR field (#.205), then the extract record is not sent as per 2/7/94 decision.</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being retained for backward compatibility; essentially it serves as a placeholder in the data line.</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8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IME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military time when the patient entered the OR.</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a sourc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SURGERY file (#130); TIME PAT IN OR field (#.205).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character string always consists of exactly 6 numerics. The field default is "000300" for Year 2000 compliance per vendor.</w:t>
            </w:r>
          </w:p>
        </w:tc>
      </w:tr>
      <w:tr w:rsidR="00E7146E" w:rsidRPr="00AD4C1A" w:rsidTr="004D406E">
        <w:trPr>
          <w:cantSplit/>
          <w:trHeight w:val="2708"/>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9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OR TYP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OR TYPE of the operating room where this procedure was done. This field is a character string which represents an IEN in the OPERATING ROOM TYPE file (#134).</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For the OPERATING ROOM field (#.02) identified in the SURGERY file (#130), OR TYPE is derived from the TYPE field (#9) in the OPERATING ROOM file (#131.7).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a pointer to the OPERATING ROOM TYPE file (#134), which is a national standard operating room types lis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at pointer value is stored here as a character string; this field then represents an IEN in file #134.</w:t>
            </w:r>
          </w:p>
        </w:tc>
      </w:tr>
      <w:tr w:rsidR="00E7146E" w:rsidRPr="00AD4C1A" w:rsidTr="004D406E">
        <w:trPr>
          <w:cantSplit/>
          <w:trHeight w:val="36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3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TTENDING'S SERVICE</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service to which the attending surgeon is assigned. The character string in this field represents an IEN in the NATIONAL SERVICE file (#730).</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TTENDING'S SERVICE is an IEN in the NATIONAL SERVICE file (#730).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derived from the SERVICE/SECTION field (#29) in the NEW PERSON file (#200) for the ATTENDING SURGEON field (#13) in the SURGERY EXTRACT file (#727.811), which is a pointer to the SERVICE/SECTION file (#49).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ointer value found in the NATIONAL SERVICE field (#730) of the SERVICE/SECTION file (#49) points to the NATIONAL SERVICE file (#7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ointer value to file #730 is stored in this field as a character string. </w:t>
            </w:r>
          </w:p>
        </w:tc>
      </w:tr>
      <w:tr w:rsidR="00E7146E" w:rsidRPr="00AD4C1A" w:rsidTr="004D406E">
        <w:trPr>
          <w:cantSplit/>
          <w:trHeight w:val="178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3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ON-OR DSS IDENTIFIER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the non-OR location for this procedure if the non-OR portion of the Surgery Package is us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or a non-OR procedure, this field is derived from the DSS UNIT IDENTIFIER field (#8) of the CLINIC AND STOP CODES file (#728.44) using the HOSPITAL LOCATION file pointer (#44) found in the NON-OR LOCATION field (#119) of the SURGERY file (#130).</w:t>
            </w:r>
          </w:p>
        </w:tc>
      </w:tr>
      <w:tr w:rsidR="00E7146E" w:rsidRPr="00AD4C1A" w:rsidTr="004D406E">
        <w:trPr>
          <w:cantSplit/>
          <w:trHeight w:val="107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3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COVERY ROOM (PACU) TIM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ime, in 15-minute increments, that the patient spent in the post-anesthesia care unit.</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PAC(U) DISCH TIME field (#1.18) minus the ADMIT PAC(U) TIME field (#1.17) in the SURGERY file (#130). </w:t>
            </w:r>
          </w:p>
        </w:tc>
      </w:tr>
      <w:tr w:rsidR="00E7146E" w:rsidRPr="00AD4C1A" w:rsidTr="004D406E">
        <w:trPr>
          <w:cantSplit/>
          <w:trHeight w:val="7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3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3</w:t>
            </w:r>
          </w:p>
        </w:tc>
        <w:tc>
          <w:tcPr>
            <w:tcW w:w="2160" w:type="dxa"/>
          </w:tcPr>
          <w:p w:rsidR="00E7146E" w:rsidRPr="0054252A" w:rsidRDefault="00E7146E" w:rsidP="004D406E">
            <w:pPr>
              <w:pStyle w:val="NormalWeb"/>
              <w:rPr>
                <w:rFonts w:ascii="Segoe UI" w:hAnsi="Segoe UI" w:cs="Segoe UI"/>
                <w:sz w:val="17"/>
                <w:szCs w:val="17"/>
              </w:rPr>
            </w:pPr>
            <w:r>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Pr>
                <w:rFonts w:ascii="Segoe UI" w:hAnsi="Segoe UI" w:cs="Segoe UI"/>
                <w:sz w:val="17"/>
                <w:szCs w:val="17"/>
              </w:rPr>
              <w:t>Currently Null.</w:t>
            </w:r>
          </w:p>
        </w:tc>
      </w:tr>
      <w:tr w:rsidR="00E7146E" w:rsidRPr="00AD4C1A" w:rsidTr="004D406E">
        <w:trPr>
          <w:cantSplit/>
          <w:trHeight w:val="314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3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MARY CARE TEAM</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IEN of the primary care team assigned to this patient.</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Using the DATE OF OPERATION field (#.09) from the SURGERY file (#130) and the patient pointer (DFN) stored in the PATIENT NO. - DFN field (#4) in the SURGERY EXTRACT file (#727.811), a call is made to the Scheduling API OUTPTTM^SDUTL3.</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API returns the team's internal entry number and name from the TEAM file (#404.5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nly the pointer (IEN) to file #404.51 is transmitted.</w:t>
            </w:r>
          </w:p>
        </w:tc>
      </w:tr>
      <w:tr w:rsidR="00E7146E" w:rsidRPr="00AD4C1A" w:rsidTr="004D406E">
        <w:trPr>
          <w:cantSplit/>
          <w:trHeight w:val="43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35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RIMARY CARE PROVIDER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primary care provider assigned to this patient through the Primary Care Management Module (PCMM) application.</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by a call to the Scheduling API OUTPTPR^SDUTL3.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API returns the provider's internal entry number and name from the NEW PERSON file (#20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PRIMARY CARE PROVIDER is the value of a "2" prefixed to the pointer value to indicator that the source file is "200". For example, if the IEN of the provider in file #200 is 98765, the value that will be stored is 29876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DATE OF OPERATION field (#.09) from the SURGERY file (#130) and the patient pointer (DFN) stored in the PATIENT NO. - DFN field (#4) in the SURGERY EXTRACT file (#727.811) are the parameters used in the Scheduling API call.</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36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DMISSION DATE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This 8-character numeric string represents the date on which the patient's admission occurred.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patient on whom the surgical procedure was performed was an inpatient on the procedure date, then a call to PATDEM^ECXUTL2, which calls INP^ECXUTL2, which calls IN5^VADPT, will return the admission date/time in VAIP (13,1). The date is then converted to the DSS format YYYYMMDD. </w:t>
            </w:r>
          </w:p>
        </w:tc>
      </w:tr>
      <w:tr w:rsidR="00E7146E" w:rsidRPr="00AD4C1A" w:rsidTr="004D406E">
        <w:trPr>
          <w:cantSplit/>
          <w:trHeight w:val="106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3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MASTER PATIENT INDEX</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 national VA system identifier which uniquely identifies a patient.</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by calling API $$GETICN^MPI001 (supported DBIA #2701), that returns the Integration Control Number (ICN) for the given patient in the PATIENT file (#2).</w:t>
            </w:r>
          </w:p>
        </w:tc>
      </w:tr>
      <w:tr w:rsidR="00E7146E" w:rsidRPr="00AD4C1A" w:rsidTr="004D406E">
        <w:trPr>
          <w:cantSplit/>
          <w:trHeight w:val="170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38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1A0413" w:rsidRDefault="00E7146E" w:rsidP="004D406E">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160" w:type="dxa"/>
          </w:tcPr>
          <w:p w:rsidR="00E7146E" w:rsidRPr="001A0413" w:rsidRDefault="00E7146E" w:rsidP="004D406E">
            <w:pPr>
              <w:rPr>
                <w:rFonts w:ascii="Segoe UI" w:hAnsi="Segoe UI" w:cs="Segoe UI"/>
                <w:sz w:val="17"/>
                <w:szCs w:val="17"/>
              </w:rPr>
            </w:pPr>
          </w:p>
        </w:tc>
        <w:tc>
          <w:tcPr>
            <w:tcW w:w="3330" w:type="dxa"/>
          </w:tcPr>
          <w:p w:rsidR="00E7146E" w:rsidRPr="001A0413" w:rsidRDefault="00E7146E" w:rsidP="004D406E">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3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4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4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C PROVIDER PERSON CLAS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of the Person Class of the Primary Care Provider as of the date of this extract recor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field will hold the VA Code associated with the active Person Class of the patient's Primary Care Provider as of the date of this extract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always of the form "V"_six numeric digits; exactly 7 characters in length.</w:t>
            </w:r>
          </w:p>
        </w:tc>
      </w:tr>
      <w:tr w:rsidR="00E7146E" w:rsidRPr="00AD4C1A" w:rsidTr="004D406E">
        <w:trPr>
          <w:cantSplit/>
          <w:trHeight w:val="39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OCIATE PC PROVIDER</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Associate Primary Care Provider assigned to this patient through the Primary Care Management Module (PCMM) application.</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by a call to the Scheduling API OUTPTAP^SDUTL3.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API returns the associate provider's internal entry number and name from the NEW PERSON file (#20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ASSOCIATE PC PROVIDER is the value of a "2" prefixed to the pointer value to indicate that the source file is "200". For example, if the IEN of the provider in file #200 is 98765, the value that will be stored is 29876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ATIENT field (#.01) and the DATE OF OPERATION field (#.09) of the SURGERY file (#130) are the parameters used to determine the ASSOCIATE PC PROVIDER. </w:t>
            </w:r>
          </w:p>
        </w:tc>
      </w:tr>
      <w:tr w:rsidR="00E7146E" w:rsidRPr="00AD4C1A" w:rsidTr="004D406E">
        <w:trPr>
          <w:cantSplit/>
          <w:trHeight w:val="170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OC. PC PROV. PERSON CLAS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VA Code of the Person Class of the patient's Associate Primary Care Provider.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ctive Person Class is determined by $$GET^XUA4A72(PERS,DATE), where PERS is the IEN from file #200 and DATE is the date of the even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determined by the 7</w:t>
            </w:r>
            <w:r w:rsidRPr="0054252A">
              <w:rPr>
                <w:rFonts w:ascii="Segoe UI" w:hAnsi="Segoe UI" w:cs="Segoe UI"/>
                <w:sz w:val="17"/>
                <w:szCs w:val="17"/>
                <w:vertAlign w:val="superscript"/>
              </w:rPr>
              <w:t>th</w:t>
            </w:r>
            <w:r w:rsidRPr="0054252A">
              <w:rPr>
                <w:rFonts w:ascii="Segoe UI" w:hAnsi="Segoe UI" w:cs="Segoe UI"/>
                <w:sz w:val="17"/>
                <w:szCs w:val="17"/>
              </w:rPr>
              <w:t xml:space="preserve"> piece of the returned value string </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Height w:val="1988"/>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PT CODE QUANTITY MODIFIER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5-character CPT Code of the procedure performed, the Quantity or how many times the unique code appears in the record, and up to up to 5 two-character CPT modifi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derived from a call to CPT^ECXUTL3 using the PRINCIPAL PROCEDURE CODE field (#.02) of the SURGERY PROCEDURE/DIAGNOSIS CODE file (#136) and the PRIN. PROCEDURE CPT MODIFIER field (#28) of the SURGERY file (#130) as input. </w:t>
            </w:r>
          </w:p>
        </w:tc>
      </w:tr>
      <w:tr w:rsidR="00E7146E" w:rsidRPr="00AD4C1A" w:rsidTr="004D406E">
        <w:trPr>
          <w:cantSplit/>
          <w:trHeight w:val="313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4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OM, PRRTP AND SARRTP INDICATO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ndicates if the Patient is admitted to either an RRTP, PRRTP or SARRTP at the time care is provided. </w:t>
            </w:r>
          </w:p>
        </w:tc>
        <w:tc>
          <w:tcPr>
            <w:tcW w:w="2160" w:type="dxa"/>
          </w:tcPr>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P' FOR GEN. PRRTP</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D' FOR DOMICILIARY</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S' FOR DOM. PRRTP</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 xml:space="preserve">'T' FOR PTSD PRRTP </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H' FOR HOMELESS CWT/TR</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A' FOR SA CWT/TR</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B' FOR PTSD CWT/TR</w:t>
            </w:r>
          </w:p>
          <w:p w:rsidR="00E7146E" w:rsidRPr="0054252A" w:rsidRDefault="00E7146E" w:rsidP="004D406E">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patient's treating specialty exists in the DSS TREATING SPECIALTY TRANSLATION file (#727.831), data is derived from the DOM/PRRTP/SARRTP CODE field (#2) of the DSS TREATING SPECIALTY TRANSLATION file (#727.83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wise, the value is null.</w:t>
            </w:r>
          </w:p>
        </w:tc>
      </w:tr>
      <w:tr w:rsidR="00E7146E" w:rsidRPr="00AD4C1A" w:rsidTr="004D406E">
        <w:trPr>
          <w:cantSplit/>
          <w:trHeight w:val="11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CATEGORY</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Patient's enrollment category.</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CATEGORY is derived from the standard call $$CATEGORY^DGENA4 using patient DFN and the ENROLLMENT STATUS field (#50).</w:t>
            </w:r>
          </w:p>
        </w:tc>
      </w:tr>
      <w:tr w:rsidR="00E7146E" w:rsidRPr="00AD4C1A" w:rsidTr="004D406E">
        <w:trPr>
          <w:cantSplit/>
          <w:trHeight w:val="98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STATUS</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Patient's enrollment statu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ENROLLMENT STATUS is derived from the standard call $$STATUS^DGENA using patient DFN. </w:t>
            </w:r>
          </w:p>
        </w:tc>
      </w:tr>
      <w:tr w:rsidR="00E7146E" w:rsidRPr="00AD4C1A" w:rsidTr="004D406E">
        <w:trPr>
          <w:cantSplit/>
          <w:trHeight w:val="80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5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Height w:val="39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ERIOD OF SERVIC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eriod of service which best classifies this patient based on eligibility cod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patient pointer (DFN) stored in the PATIENT NO. - DFN field (#4) in the SURGERY EXTRACT file (#727.811), PERIOD OF SERVICE data is derived from the PERIOD OF SERVICE field (#.323) in the PATIENT file (#2).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a pointer to the PERIOD OF SERVICE file (#21). Using the period of service pointer, the data is derived from the CODE field (#.03) in the PERIOD OF SERVICE file (#2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code is a single alphanumeric character.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eteran's period of service (pointer) indicator is returned by ELIG^VADPT.</w:t>
            </w:r>
          </w:p>
        </w:tc>
      </w:tr>
      <w:tr w:rsidR="00E7146E" w:rsidRPr="00AD4C1A" w:rsidTr="004D406E">
        <w:trPr>
          <w:cantSplit/>
          <w:trHeight w:val="98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3</w:t>
            </w:r>
          </w:p>
          <w:p w:rsidR="00E7146E" w:rsidRPr="0054252A" w:rsidRDefault="00E7146E" w:rsidP="004D406E">
            <w:pPr>
              <w:pStyle w:val="NormalWeb"/>
              <w:spacing w:line="75" w:lineRule="atLeast"/>
              <w:rPr>
                <w:rFonts w:ascii="Segoe UI" w:hAnsi="Segoe UI" w:cs="Segoe UI"/>
                <w:sz w:val="17"/>
                <w:szCs w:val="17"/>
              </w:rPr>
            </w:pPr>
            <w:r w:rsidRPr="0054252A">
              <w:rPr>
                <w:rFonts w:ascii="Segoe UI" w:hAnsi="Segoe UI" w:cs="Segoe UI"/>
                <w:sz w:val="17"/>
                <w:szCs w:val="17"/>
              </w:rPr>
              <w:t>PURPLE HEART INDICATOR</w:t>
            </w:r>
          </w:p>
        </w:tc>
        <w:tc>
          <w:tcPr>
            <w:tcW w:w="2160" w:type="dxa"/>
          </w:tcPr>
          <w:p w:rsidR="00E7146E" w:rsidRPr="0054252A" w:rsidRDefault="00E7146E" w:rsidP="004D406E">
            <w:pPr>
              <w:pStyle w:val="NormalWeb"/>
              <w:spacing w:line="75" w:lineRule="atLeast"/>
              <w:rPr>
                <w:rFonts w:ascii="Segoe UI" w:hAnsi="Segoe UI" w:cs="Segoe UI"/>
                <w:sz w:val="17"/>
                <w:szCs w:val="17"/>
              </w:rPr>
            </w:pPr>
            <w:r w:rsidRPr="0054252A">
              <w:rPr>
                <w:rFonts w:ascii="Segoe UI" w:hAnsi="Segoe UI" w:cs="Segoe UI"/>
                <w:sz w:val="17"/>
                <w:szCs w:val="17"/>
              </w:rPr>
              <w:t>Indicates whether or not the patient is a Purple Heart recipient.</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spacing w:line="75" w:lineRule="atLeast"/>
              <w:rPr>
                <w:rFonts w:ascii="Segoe UI" w:hAnsi="Segoe UI" w:cs="Segoe UI"/>
                <w:sz w:val="17"/>
                <w:szCs w:val="17"/>
              </w:rPr>
            </w:pPr>
            <w:r w:rsidRPr="0054252A">
              <w:rPr>
                <w:rFonts w:ascii="Segoe UI" w:hAnsi="Segoe UI" w:cs="Segoe UI"/>
                <w:sz w:val="17"/>
                <w:szCs w:val="17"/>
              </w:rPr>
              <w:t>'N' FOR NO</w:t>
            </w:r>
          </w:p>
        </w:tc>
        <w:tc>
          <w:tcPr>
            <w:tcW w:w="3330" w:type="dxa"/>
          </w:tcPr>
          <w:p w:rsidR="00E7146E" w:rsidRPr="0054252A" w:rsidRDefault="00E7146E" w:rsidP="004D406E">
            <w:pPr>
              <w:pStyle w:val="NormalWeb"/>
              <w:spacing w:line="75" w:lineRule="atLeast"/>
              <w:rPr>
                <w:rFonts w:ascii="Segoe UI" w:hAnsi="Segoe UI" w:cs="Segoe UI"/>
                <w:sz w:val="17"/>
                <w:szCs w:val="17"/>
              </w:rPr>
            </w:pPr>
            <w:r w:rsidRPr="0054252A">
              <w:rPr>
                <w:rFonts w:ascii="Segoe UI" w:hAnsi="Segoe UI" w:cs="Segoe UI"/>
                <w:sz w:val="17"/>
                <w:szCs w:val="17"/>
              </w:rPr>
              <w:t xml:space="preserve">PATIENT file (#2), CURRENT PH INDICATOR field (#.531). The status indicator is returned by SVC^VADPT. </w:t>
            </w:r>
          </w:p>
        </w:tc>
      </w:tr>
      <w:tr w:rsidR="00E7146E" w:rsidRPr="00AD4C1A" w:rsidTr="004D406E">
        <w:trPr>
          <w:cantSplit/>
          <w:trHeight w:val="394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5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BSERVATION PATIENT INDICATOR</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Indicates if patient is considered to be an observation patient.</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a (YES,NO) is retrieved from API call $$OBSPAT^ECXUTL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wise, Observation Patient Ind=NO.</w:t>
            </w:r>
          </w:p>
        </w:tc>
      </w:tr>
      <w:tr w:rsidR="00E7146E" w:rsidRPr="00AD4C1A" w:rsidTr="004D406E">
        <w:trPr>
          <w:cantSplit/>
          <w:trHeight w:val="21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NUMB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unique number assigned for DS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noWrap/>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determined by a call to $$ENCNUM^ECXUTL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E7146E" w:rsidRPr="00AD4C1A" w:rsidTr="004D406E">
        <w:trPr>
          <w:cantSplit/>
          <w:trHeight w:val="134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GENT ORANGE LOCATION</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Indicates the location where the patient was exposed to Agent Orang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s DFN, a call is made to SVC^VADPT, which returns the location indicator, as found in the AGENT ORANGE EXPOSURE LOCATION field (#.3213) of the PATIENT file (#2).</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ODUCTION DIVISION COD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the division/facility where the work was perform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a comes from the DIVISION field (#50) of the SURGERY file (#130) which is a pointer to the INSTITUTION file (#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value is then used to call the API RADDIV^ECXDEPT to get the STATION NUMBER field (#99) from the INSTITUTION file (#4). </w:t>
            </w:r>
          </w:p>
        </w:tc>
      </w:tr>
      <w:tr w:rsidR="00E7146E" w:rsidRPr="00AD4C1A" w:rsidTr="004D406E">
        <w:trPr>
          <w:cantSplit/>
          <w:trHeight w:val="152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HEAD &amp; NECK CANCER INDICATOR</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Indicates if patient claims head and/or neck cancer.</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E7146E" w:rsidRPr="00AD4C1A" w:rsidTr="004D406E">
        <w:trPr>
          <w:cantSplit/>
          <w:trHeight w:val="331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5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THNICITY</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patient's PTF ethnicity cod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 FOR DECLINED TO ANSWER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H' FOR HISPANIC OR LATINO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T HISPANIC OR LATINO</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 BY PATIENT</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ETHNICITY is derived from the PTF VALUE field (#5) of the ETHNICITY file (#10.2) pointed to by the ETHNICITY INFORMATION field (#.01) of the ETHNICITY INFORMATION sub-file (#2.06) of the PATIENT file (#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above occurs only if the METHOD OF COLLECTION field (#.02) of the ETHNICITY INFORMATION sub-file (#2.06) is set to 1 (SELF-IDENTIFICATION); otherwise ETHNICITY will be set to null.</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ACE 1</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lf-reported Race by patient as recorded in VistA patient fil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Only those RACE INFORMATION values in the RACE INFORMATION sub-file (#2.02) where the METHOD OF COLLECTION field (#.02) is set to 1 (SELF-IDENTIFICATION), will be included in the RACE 1 fiel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p to 6 race entries can be included. If any of the RACE INFORMATION values returned is "C" (DECLINED TO ANSWER), that will be the only value included in the RACE 1 field.</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RACE 1 field is null after checking the RACE INFORMATION values then the patient's historical RACE data will be checked to see if it contains one of the twenty-six non-standard race values that are convertible to standard race value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so, the race value will be converted to the standard value stored in the RACE 1 field.</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6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EW QUANTITY</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quantity of the prosthetic device(s) used for this operative procedur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from the QUANTITY field (#7) within the PROSTHESIS INSTALLED multiple (#.47) in the SURGERY file (#130) for the PROSTHESIS ITEM referred to in the PROSTHESIS field (#22) of this file.</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SS IP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nationally-defined DSS Intermediate Product Number designated to the patient care product.</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or the Surgery extract, the DSS IP# field is null.</w:t>
            </w:r>
          </w:p>
        </w:tc>
      </w:tr>
      <w:tr w:rsidR="00E7146E" w:rsidRPr="00AD4C1A" w:rsidTr="004D406E">
        <w:trPr>
          <w:cantSplit/>
          <w:trHeight w:val="511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6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PRIORITY</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This field contains the enrollment priority group and the enrollment priority subgroup.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PRIORITY Groups determined for a patient enrollment includ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1' FOR GROUP 1</w:t>
            </w:r>
            <w:r w:rsidRPr="0054252A">
              <w:rPr>
                <w:rFonts w:ascii="Segoe UI" w:hAnsi="Segoe UI" w:cs="Segoe UI"/>
                <w:sz w:val="17"/>
                <w:szCs w:val="17"/>
              </w:rPr>
              <w:br/>
              <w:t>'2' FOR GROUP 2</w:t>
            </w:r>
            <w:r w:rsidRPr="0054252A">
              <w:rPr>
                <w:rFonts w:ascii="Segoe UI" w:hAnsi="Segoe UI" w:cs="Segoe UI"/>
                <w:sz w:val="17"/>
                <w:szCs w:val="17"/>
              </w:rPr>
              <w:br/>
              <w:t>'3' FOR GROUP 3</w:t>
            </w:r>
            <w:r w:rsidRPr="0054252A">
              <w:rPr>
                <w:rFonts w:ascii="Segoe UI" w:hAnsi="Segoe UI" w:cs="Segoe UI"/>
                <w:sz w:val="17"/>
                <w:szCs w:val="17"/>
              </w:rPr>
              <w:br/>
              <w:t>'4' FOR GROUP 4</w:t>
            </w:r>
            <w:r w:rsidRPr="0054252A">
              <w:rPr>
                <w:rFonts w:ascii="Segoe UI" w:hAnsi="Segoe UI" w:cs="Segoe UI"/>
                <w:sz w:val="17"/>
                <w:szCs w:val="17"/>
              </w:rPr>
              <w:br/>
              <w:t>'5' FOR GROUP 5</w:t>
            </w:r>
            <w:r w:rsidRPr="0054252A">
              <w:rPr>
                <w:rFonts w:ascii="Segoe UI" w:hAnsi="Segoe UI" w:cs="Segoe UI"/>
                <w:sz w:val="17"/>
                <w:szCs w:val="17"/>
              </w:rPr>
              <w:br/>
              <w:t>'6' FOR GROUP 6</w:t>
            </w:r>
            <w:r w:rsidRPr="0054252A">
              <w:rPr>
                <w:rFonts w:ascii="Segoe UI" w:hAnsi="Segoe UI" w:cs="Segoe UI"/>
                <w:sz w:val="17"/>
                <w:szCs w:val="17"/>
              </w:rPr>
              <w:br/>
              <w:t>'7' FOR GROUP 7</w:t>
            </w:r>
            <w:r w:rsidRPr="0054252A">
              <w:rPr>
                <w:rFonts w:ascii="Segoe UI" w:hAnsi="Segoe UI" w:cs="Segoe UI"/>
                <w:sz w:val="17"/>
                <w:szCs w:val="17"/>
              </w:rPr>
              <w:br/>
              <w:t>'8' FOR GROUP 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PRIORITY Subgroups determined for a patient enrollment includ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1' FOR a</w:t>
            </w:r>
            <w:r w:rsidRPr="0054252A">
              <w:rPr>
                <w:rFonts w:ascii="Segoe UI" w:hAnsi="Segoe UI" w:cs="Segoe UI"/>
                <w:sz w:val="17"/>
                <w:szCs w:val="17"/>
              </w:rPr>
              <w:br/>
              <w:t>'3' FOR c</w:t>
            </w:r>
            <w:r w:rsidRPr="0054252A">
              <w:rPr>
                <w:rFonts w:ascii="Segoe UI" w:hAnsi="Segoe UI" w:cs="Segoe UI"/>
                <w:sz w:val="17"/>
                <w:szCs w:val="17"/>
              </w:rPr>
              <w:br/>
              <w:t>'5' FOR e</w:t>
            </w:r>
            <w:r w:rsidRPr="0054252A">
              <w:rPr>
                <w:rFonts w:ascii="Segoe UI" w:hAnsi="Segoe UI" w:cs="Segoe UI"/>
                <w:sz w:val="17"/>
                <w:szCs w:val="17"/>
              </w:rPr>
              <w:br/>
              <w:t>'7' FOR g</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PRIORITY field contains the enrollment priority group and the enrollment priority subgroup from the PATIENT ENROLLMENT file (#27.1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ata is obtained from a call to $$ENRSBGRP^DGENA4 (DFN) using the patient's DFN.</w:t>
            </w:r>
          </w:p>
        </w:tc>
      </w:tr>
      <w:tr w:rsidR="00E7146E" w:rsidRPr="00AD4C1A" w:rsidTr="004D406E">
        <w:trPr>
          <w:cantSplit/>
          <w:trHeight w:val="27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ER ENROLLEE</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Indicates whether a Veteran has User Enrollee status for the current or future fiscal yea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SER ENROLLED</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er enrollee is determined by checking the PATIENT ENROLLMENT file (#27.11).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When a user has a current or future fiscal year in the ENROLLMENT STATUS field (#.04), the value is set to 'U' and is null if no date or a past year's value is contain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termined by the use of an API: $$UESTAT^EASUER where the Patient Identifier (DFN) is passed in.</w:t>
            </w:r>
          </w:p>
        </w:tc>
      </w:tr>
      <w:tr w:rsidR="00E7146E" w:rsidRPr="00AD4C1A" w:rsidTr="004D406E">
        <w:trPr>
          <w:cantSplit/>
          <w:trHeight w:val="404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ATIENT TYPE</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Refers to the various types of patient, which may be seen at a VA facility. Every patient in the system must have a TYPE specified.</w:t>
            </w:r>
          </w:p>
        </w:tc>
        <w:tc>
          <w:tcPr>
            <w:tcW w:w="2160" w:type="dxa"/>
          </w:tcPr>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AC' FOR ACTIVE DUTY</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CO' FOR COLLATERAL</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EM' FOR EMPLOYEE</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IN' FOR INELIGIBLE</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MI' FOR MILITARY RETIREE</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NS' FOR NSC VETERAN</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SC' FOR SC VETERAN</w:t>
            </w:r>
          </w:p>
          <w:p w:rsidR="00E7146E" w:rsidRPr="0054252A" w:rsidRDefault="00E7146E" w:rsidP="004D406E">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PATIENT TYPE is derived from a call to TYPE^ECXUTL5 (DF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68).</w:t>
            </w:r>
          </w:p>
        </w:tc>
      </w:tr>
      <w:tr w:rsidR="00E7146E" w:rsidRPr="00AD4C1A" w:rsidTr="004D406E">
        <w:trPr>
          <w:cantSplit/>
          <w:trHeight w:val="38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6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V STATUS ELIGIBILITY</w:t>
            </w:r>
          </w:p>
        </w:tc>
        <w:tc>
          <w:tcPr>
            <w:tcW w:w="2160" w:type="dxa"/>
          </w:tcPr>
          <w:p w:rsidR="00E7146E" w:rsidRDefault="00E7146E" w:rsidP="004D406E">
            <w:pPr>
              <w:pStyle w:val="NormalWeb"/>
              <w:spacing w:after="120"/>
              <w:rPr>
                <w:rFonts w:ascii="Segoe UI" w:hAnsi="Segoe UI" w:cs="Segoe UI"/>
                <w:sz w:val="17"/>
                <w:szCs w:val="17"/>
              </w:rPr>
            </w:pPr>
            <w:r w:rsidRPr="0054252A">
              <w:rPr>
                <w:rFonts w:ascii="Segoe UI" w:hAnsi="Segoe UI" w:cs="Segoe UI"/>
                <w:sz w:val="17"/>
                <w:szCs w:val="17"/>
              </w:rPr>
              <w:t xml:space="preserve">This field indicates whether or not a patient can be considered a Combat Veteran (CV) at the time of treatment. </w:t>
            </w:r>
          </w:p>
          <w:p w:rsidR="00E7146E" w:rsidRPr="0054252A" w:rsidRDefault="00E7146E" w:rsidP="004D406E">
            <w:pPr>
              <w:pStyle w:val="NormalWeb"/>
              <w:spacing w:after="120"/>
              <w:rPr>
                <w:rFonts w:ascii="Segoe UI" w:hAnsi="Segoe UI" w:cs="Segoe UI"/>
                <w:sz w:val="17"/>
                <w:szCs w:val="17"/>
              </w:rPr>
            </w:pPr>
            <w:r w:rsidRPr="0054252A">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 FOR ELIGIBILITY EXPIRED</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PI returns three pieces (i.e. 1^20011006^0); the first piece is resolved as follows:</w:t>
            </w:r>
          </w:p>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1 - Veteran qualifies as a CV</w:t>
            </w:r>
            <w:r w:rsidRPr="0054252A">
              <w:rPr>
                <w:rFonts w:ascii="Segoe UI" w:hAnsi="Segoe UI" w:cs="Segoe UI"/>
                <w:sz w:val="17"/>
                <w:szCs w:val="17"/>
              </w:rPr>
              <w:br/>
              <w:t>0 - Veteran does not qualify as a CV</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1 - bad DFN or dat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Based on this result, the field will be set to 'Y' for 'YES' , 'E' for 'ELIGIBILITY EXPIRED' or 'NULL' for 'NOT ELIGIBLE'.</w:t>
            </w:r>
          </w:p>
        </w:tc>
      </w:tr>
      <w:tr w:rsidR="00E7146E" w:rsidRPr="00AD4C1A" w:rsidTr="004D406E">
        <w:trPr>
          <w:cantSplit/>
          <w:trHeight w:val="28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CV ELIGIBILITY END DAT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Records the Combat Veteran (CV) eligibility expiration date of the Veteran who served on active duty in a theatre of combat operations during a period of war after the Persian Gulf War, or in combat against a hostile force during a period of hostilities after November 11, 1998.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PI returns three pieces (i.e. 1^20010106^0); the 2</w:t>
            </w:r>
            <w:r w:rsidRPr="0054252A">
              <w:rPr>
                <w:rFonts w:ascii="Segoe UI" w:hAnsi="Segoe UI" w:cs="Segoe UI"/>
                <w:sz w:val="17"/>
                <w:szCs w:val="17"/>
                <w:vertAlign w:val="superscript"/>
              </w:rPr>
              <w:t>nd</w:t>
            </w:r>
            <w:r w:rsidRPr="0054252A">
              <w:rPr>
                <w:rFonts w:ascii="Segoe UI" w:hAnsi="Segoe UI" w:cs="Segoe UI"/>
                <w:sz w:val="17"/>
                <w:szCs w:val="17"/>
              </w:rPr>
              <w:t xml:space="preserve"> piece is the COMBAT VET END DATE in HL7 format (YYYYMMDD).</w:t>
            </w:r>
          </w:p>
        </w:tc>
      </w:tr>
      <w:tr w:rsidR="00E7146E" w:rsidRPr="00AD4C1A" w:rsidTr="004D406E">
        <w:trPr>
          <w:cantSplit/>
          <w:trHeight w:val="37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CV</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ndicates whether service provided during this patient encounter is related to the patient being a Combat Veteran (CV).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ENCOUNTER CV is determined by the use of API $$CVEDT^DGCV (DFN, DATE) that checks the COMBAT VET END DATE field (#.5295) from the PATIENT file (#2) to determine CV Statu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PI returns three pieces (i.e. 1^20100106^0); the third piece returns:</w:t>
            </w:r>
          </w:p>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 xml:space="preserve">1 - vet was eligible on date specifi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0 - vet was not eligible on dat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Based on these returns, the value for this field shall be Y for Yes if value is 1, or left blank if 0 to indicate ineligibility.</w:t>
            </w:r>
          </w:p>
        </w:tc>
      </w:tr>
      <w:tr w:rsidR="00E7146E" w:rsidRPr="00AD4C1A" w:rsidTr="004D406E">
        <w:trPr>
          <w:cantSplit/>
          <w:trHeight w:val="340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6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ROOM CLEANING TIME </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ROOM CLEANING TIME is the number of 15-minute increments required to clean the room.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For example, an entry of 3 indicates that it took 45 minutes to clean the room.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ROOM CLEANING TIME is determined by using the OR CLEAN START TIME field (#.234), OR CLEAN END TIME field (#.236) and the TIME PAT OUT OR field (#.232) of the SURGERY file (#130).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OR CLEAN START TIME and the OR CLEAN END TIME field have values, then they are used to determine the amount of time to clean the room.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that yields no result then the OR CLEAN END TIME and the TIME PAT OUT OR fields are used. If that yields no result then the default value will be 2.</w:t>
            </w:r>
          </w:p>
        </w:tc>
      </w:tr>
      <w:tr w:rsidR="00E7146E" w:rsidRPr="00AD4C1A" w:rsidTr="004D406E">
        <w:trPr>
          <w:cantSplit/>
          <w:trHeight w:val="28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HOLDING AREA TIME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HOLDING AREA TIME field shall contain the time (in 15-minute increments) that the patient spent in the holding area.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HOLDING AREA TIME field shall contain the time (in 15-minute increments) that the patient spent in the holding area; divide by 2 if clinical staff are doing concurrent surgerie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derived by subtracting the TIME PT IN HOLD AREA from TIME PT IN OR and converting the result into the number of 15-minute increments. If the TIME PT IN HOLD AREA=0 or Null, set the extract field to null. </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ATIONAL PATIENT RECORD FLAG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is field will indicate if the Patient has any type of a National Flag indicato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NATIONAL PATIENT RECORD FLAG field is set based on the results of the $$GETACT^DGPFAPI(DFN, TARGETARRAY) call.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call looks at the category 1 national patient record flags as recorded in the PRF NATIONAL FLAG file (#26.15).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resulting value of this call is the number of active category I patient record flags assigned to this patien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set to Y (YES) if the result is greater than zero. A value of zero causes this field to be left null.</w:t>
            </w:r>
          </w:p>
        </w:tc>
      </w:tr>
      <w:tr w:rsidR="00E7146E" w:rsidRPr="00AD4C1A" w:rsidTr="004D406E">
        <w:trPr>
          <w:cantSplit/>
          <w:trHeight w:val="29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7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NCIPAL ANESTHETI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rincipal anesthesiologist or Certified Registered Nurse Anesthetist (CRNA) (or surgeon, if local anesthesia).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RINCIPAL ANESTHETIST field is derived from the PRINC ANESTHETIST field (#.31) of the SURGERY file (#1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a pointer to the NEW PERSON file (#20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PRINCIPAL ANESTHETIST is the value of a "2" prefixed to the pointer value to indicate that the source file is "200". For example, if the IEN of the provider in file #200 is 98765, the value that will be stored is 298765.</w:t>
            </w:r>
          </w:p>
        </w:tc>
      </w:tr>
      <w:tr w:rsidR="00E7146E" w:rsidRPr="00AD4C1A" w:rsidTr="004D406E">
        <w:trPr>
          <w:cantSplit/>
          <w:trHeight w:val="188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URGEON PERSON CLASS</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Surgeon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always of the form "V"_six numeric digits; exactly 7.</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EW PERSON file (#200), field (#5); file #8932.1. Active Person is determined by $$GET^XUA4A72 (PERS,DATE) where PERS is the IEN from the NEW PERSON file (#200). </w:t>
            </w:r>
          </w:p>
        </w:tc>
      </w:tr>
      <w:tr w:rsidR="00E7146E" w:rsidRPr="00AD4C1A" w:rsidTr="004D406E">
        <w:trPr>
          <w:cantSplit/>
          <w:trHeight w:val="21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TTENDING SURGEON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Attending Surgeon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always of the form "V"_six numeric digits; exactly 7.</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NEW PERSON file (#200), field (#5); file #8932.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ctive Person is determined by $$GET^XUA4A72 (PERS,DATE) where PERS is the IEN from the NEW PERSON file (#200). </w:t>
            </w:r>
          </w:p>
        </w:tc>
      </w:tr>
      <w:tr w:rsidR="00E7146E" w:rsidRPr="00AD4C1A" w:rsidTr="004D406E">
        <w:trPr>
          <w:cantSplit/>
          <w:trHeight w:val="214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NESTHESIA SUPERVISOR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Anesthesia Supervisor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always of the form "V"_six numeric digits; exactly 7.</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NEW PERSON file (#200), field (#5); file #8932.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ctive Person is determined by $$GET^XUA4A72 (PERS,DATE) where PERS is the IEN from the NEW PERSON file (#200). </w:t>
            </w:r>
          </w:p>
        </w:tc>
      </w:tr>
      <w:tr w:rsidR="00E7146E" w:rsidRPr="00AD4C1A" w:rsidTr="004D406E">
        <w:trPr>
          <w:cantSplit/>
          <w:trHeight w:val="21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NCIPAL ANESTHETIST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Principal Anesthetist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always of the form "V"_six numeric digits; exactly 7.</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EW PERSON file (#200), field (#5); file #8932.1. Active Person is determined by $$GET^XUA4A72 (PERS,DATE) where PERS is the IEN from the NEW PERSON file (#200). </w:t>
            </w:r>
          </w:p>
        </w:tc>
      </w:tr>
      <w:tr w:rsidR="00E7146E" w:rsidRPr="00AD4C1A" w:rsidTr="004D406E">
        <w:trPr>
          <w:cantSplit/>
          <w:trHeight w:val="160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7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RI</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K' FOR HURRICANE KATRINA</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ULL</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extracted from the EMERGENCY RESPONSE INDICATOR field (#.181) located in the PATIENT file (#2). </w:t>
            </w:r>
          </w:p>
        </w:tc>
      </w:tr>
      <w:tr w:rsidR="00E7146E" w:rsidRPr="00AD4C1A" w:rsidTr="004D406E">
        <w:trPr>
          <w:cantSplit/>
          <w:trHeight w:val="268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GENT ORANGE ENC INDICATOR</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Indicates whether service provided during this patient encounter is related to exposure to Agent Orange. </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VISIT field (#.015) in the SURGERY file (#130), a call is made to API VISIT^ECXSCX1 which in turn calls ENCEVENT^PXAPI.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ENCEVENT^PXAPI will return the agent orange indicator stored at the AGENT ORANGE EXPOSURE field (#80002) in the VISIT file (#900001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lue will be stored in the output array subscripted "AO".</w:t>
            </w:r>
          </w:p>
        </w:tc>
      </w:tr>
      <w:tr w:rsidR="00E7146E" w:rsidRPr="00AD4C1A" w:rsidTr="004D406E">
        <w:trPr>
          <w:cantSplit/>
          <w:trHeight w:val="269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 HEAD/NECK CA</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Indicates whether service provided during this patient encounter is related to head and/or neck cancer.</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VISIT field (#.015) in the SURGERY file (#130), a call is made to API VISIT^ECXSCX1, which in turn calls ENCEVENT^PXAPI.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ENCEVENT^PXAPI will return the head/neck cancer data stored in the HEAD AND/OR NECK CANCER field (#80006) in the VISIT file (#900001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lue will be stored in the output array subscripted "HNC".</w:t>
            </w:r>
          </w:p>
        </w:tc>
      </w:tr>
      <w:tr w:rsidR="00E7146E" w:rsidRPr="00AD4C1A" w:rsidTr="004D406E">
        <w:trPr>
          <w:cantSplit/>
          <w:trHeight w:val="430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EF/OIF</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Military Operation(s) in which the patient was in comba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a length of nine characters and reflects the OEF or OIF where this patient was in comba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ossible field values are one or more combinations of the following:</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OEF = OPERATION ENDURING FREEDOM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IF = OPERATION IRAQI FREEDOM</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NK = UNKNOWN OEF/OIF</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Military Operation in which the patient was in combat during the specified time period.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a length of nine characters and reflects the OEF or OIF where this patient was in combat.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lue of this field is derived from the LOCATION OF SERVICE field (#.01) from SERVICE [OEF OR OIF] sub-file (#2.3215) of field #.3215 located in the PATIENT file (#2).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SS will capture, once, each location where the Veteran serv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n order to accommodate multiple locations, the values for this field are concatenated into this 9-character field. </w:t>
            </w:r>
          </w:p>
        </w:tc>
      </w:tr>
      <w:tr w:rsidR="00E7146E" w:rsidRPr="00AD4C1A" w:rsidTr="004D406E">
        <w:trPr>
          <w:cantSplit/>
          <w:trHeight w:val="331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8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EF/OIF RETURN DATE</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date the Veteran left the OEF/OIF area.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Otherwise, it is the end date of military pay for this OEF/OIF deployment.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date field has a format equal to YYYYMMD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 cases of multiple OEF/OIF tours, this field contains only the most recent return dat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lue of this field is derived from the OEF/OIF TO DATE field (#.03) from sub-file (#2.3215) of field #.3215 located in the PATIENT file (#2). </w:t>
            </w:r>
          </w:p>
        </w:tc>
      </w:tr>
      <w:tr w:rsidR="00E7146E" w:rsidRPr="00AD4C1A" w:rsidTr="004D406E">
        <w:trPr>
          <w:cantSplit/>
          <w:trHeight w:val="494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LINIC POINT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dentifies the clinic associated with surgery specialty for this cas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applies to outpatients only. Value is null for inpatients. The clinic is determined as follow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a case is for the Non-OR portion of the Surgery package, the value for the CLINIC POINTER is retrieved from the ASSOCIATED CLINIC field (#.021) located in the SURGERY file (#1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value in the ASSOCIATED CLINIC is NULL, then the value is obtained from the NON-OR LOCATION field (#119) located in the SURGERY file (#1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a case is not for a Non-OR portion of the Surgery package, the value for the CLINIC POINTER is retrieved from the ASSOCIATED CLINIC field (#2) of the SURGICAL SPECIALTY file (#137.45) as pointed to by the SURGERY SPECIALTY field (#.04) of the SURGERY file (#130). </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REDIT STOP</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the Credit Stop Code of the clinic associated with the surgery specialty for this cas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applies only to outpatients. The clinic associated with the Surgery Specialty is a pointer to the HOSPITAL LOCATION file (#44). CREDIT STOP is field #2503 in the HOSPITAL LOCATION file (#4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ollow pointer to clinic entry in CLINIC STOP file (#40.7) to obtain the three-character code. Value is null for inpatients.</w:t>
            </w:r>
          </w:p>
        </w:tc>
      </w:tr>
      <w:tr w:rsidR="00E7146E" w:rsidRPr="00AD4C1A" w:rsidTr="004D406E">
        <w:trPr>
          <w:cantSplit/>
          <w:trHeight w:val="161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TOP COD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the Primary Stop Code of the clinic associated with the surgery specialty for this cas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applies only to outpatients. The clinic associated with the Surgery Specialty is a pointer to the HOSPITAL LOCATION file (#44). STOP CODE is field #8 in the HOSPITAL LOCATION file (#44). Value is null for inpatients.</w:t>
            </w:r>
          </w:p>
        </w:tc>
      </w:tr>
      <w:tr w:rsidR="00E7146E" w:rsidRPr="00AD4C1A" w:rsidTr="004D406E">
        <w:trPr>
          <w:cantSplit/>
          <w:trHeight w:val="178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8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NC POSTOP DIAGNOSIS COD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post-op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PRIN POSTOP DIAGNOSIS CODE field (#.03) of the SURGERY PROCEDURE/DIAGNOSIS CODES file (#136).</w:t>
            </w:r>
          </w:p>
        </w:tc>
      </w:tr>
      <w:tr w:rsidR="00E7146E" w:rsidRPr="00AD4C1A" w:rsidTr="004D406E">
        <w:trPr>
          <w:cantSplit/>
          <w:trHeight w:val="206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DIAGNOSIS CODE #1</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irst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first entry in the OTHER POSTOP DIAGNOSIS field (#.01) of the OTHER POST multiple (#4) of the SURGERY PROCEDURE/DIAGNOSIS CODES file (#136).</w:t>
            </w:r>
          </w:p>
        </w:tc>
      </w:tr>
      <w:tr w:rsidR="00E7146E" w:rsidRPr="00AD4C1A" w:rsidTr="004D406E">
        <w:trPr>
          <w:cantSplit/>
          <w:trHeight w:val="206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DIAGNOSIS CODE #2</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second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second entry in the OTHER POSTOP DIAGNOSIS field (#.01) of the OTHER POST multiple (#4) of the SURGERY PROCEDURE/DIAGNOSIS CODES file (#136).</w:t>
            </w:r>
          </w:p>
        </w:tc>
      </w:tr>
      <w:tr w:rsidR="00E7146E" w:rsidRPr="00AD4C1A" w:rsidTr="004D406E">
        <w:trPr>
          <w:cantSplit/>
          <w:trHeight w:val="20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DIAGNOSIS CODE #3</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third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third entry in the OTHER POSTOP DIAGNOSIS field (#.01) of the OTHER POST multiple (#4) of the SURGERY PROCEDURE/DIAGNOSIS CODES file (#136).</w:t>
            </w:r>
          </w:p>
        </w:tc>
      </w:tr>
      <w:tr w:rsidR="00E7146E" w:rsidRPr="00AD4C1A" w:rsidTr="004D406E">
        <w:trPr>
          <w:cantSplit/>
          <w:trHeight w:val="206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DIAGNOSIS CODE #4</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ourth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fourth entry in the OTHER POSTOP DIAGNOSIS field (#.01) of the OTHER POST multiple (#4) of the SURGERY PROCEDURE/DIAGNOSIS CODES file (#136).</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DIAGNOSIS CODE #5</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ifth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fifth entry in the OTHER POSTOP DIAGNOSIS field (#.01) of the OTHER POST multiple (#4) of the SURGERY PROCEDURE/DIAGNOSIS CODES file (#136).</w:t>
            </w:r>
          </w:p>
        </w:tc>
      </w:tr>
      <w:tr w:rsidR="00E7146E" w:rsidRPr="00AD4C1A" w:rsidTr="004D406E">
        <w:trPr>
          <w:cantSplit/>
          <w:trHeight w:val="214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9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NESTHESIA SUPERVISOR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person who oversaw and/or signed off on the anesthesia for the surgical procedur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Height w:val="16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OCIATE PC PROVIDER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associate primary care provider.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Height w:val="188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TTENDING SURGEON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person who oversaw and/or signed off on the surgical procedur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MARY CARE PROVIDER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primary care provider.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NCIPAL ANESTHETIST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A standard, unique life-long identifier of the principal anesthesiologist or Certified Registered Nurse Anesthetist (CRNA) who provided anesthesia for the surgical procedur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Height w:val="1736"/>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URGEON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person who performed the surgical procedur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Height w:val="20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9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SWAC</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ndicates if treatment provided during this patient encounter is related to exposure to Southwest Asia conditions while serving in the Southwest Asia Theater of Operation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pointer to the VISIT file (#90000.10), a call to the PCE API ENCEVENT^PXAPI is mad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call returns visit data, including the SW ASIA CONDITIONS field (#80004) in the VISIT file (#9000010).</w:t>
            </w:r>
          </w:p>
        </w:tc>
      </w:tr>
      <w:tr w:rsidR="00E7146E" w:rsidRPr="00AD4C1A" w:rsidTr="004D406E">
        <w:trPr>
          <w:cantSplit/>
          <w:trHeight w:val="214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RADIATION ENCOUNTER INDICATOR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whether service provided during this patient encounter is related to exposure to ionizing radiation.</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VISIT field (#.015) in the SURGERY file (#130), a call is made to API VISIT^ECXSCX1, which in turn calls ENCEVENT^PXAPI.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ENCEVENT^PXAPI returns visit data, including the IONIZING RADIATION EXPOSURE field (#80003) in the VISIT file (#9000010).</w:t>
            </w:r>
          </w:p>
        </w:tc>
      </w:tr>
      <w:tr w:rsidR="00E7146E" w:rsidRPr="00AD4C1A" w:rsidTr="004D406E">
        <w:trPr>
          <w:cantSplit/>
          <w:trHeight w:val="170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M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ndicates if treatment provided during this patient encounter is related to Military Sexual Trauma. Values: Y=YES, N=NO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a pointer to the VISIT file (#9000010), a call is made to the PCE API ENCEVENT^PXAPI.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call returns visit data, including the MST ENCOUNTER INDICATOR field (#80005) in the VISIT file (#9000010).</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SC</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treatment provided during this patient encounter is Service Connected.</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a pointer to the VISIT file (#9000010), a call is made to API VISIT^ECXSCX1, which in turn calls ENCEVENT^PXAPI.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call returns visit data, including the SERVICE CONNECTED field (#80001) in the VISIT file (#9000010).</w:t>
            </w:r>
          </w:p>
        </w:tc>
      </w:tr>
      <w:tr w:rsidR="00E7146E" w:rsidRPr="00AD4C1A" w:rsidTr="004D406E">
        <w:trPr>
          <w:cantSplit/>
          <w:trHeight w:val="116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GENT ORANGE STATU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patient claims exposure to Agent Orang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from the PATIENT file (#2), AGENT ORANGE EXPOS. INDICATED field (#.32102). The status indicator is returned by SVC^VADPT.</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W ASIA CONDITION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used to indicate if this patient claims exposure to Southwest Asia Condition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derived from the SOUTHWEST ASIA CONDITIONS? field (#.322013) in the PATIENT file (#2) using the patient's DF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status indicator is returned by SVC^VADPT, which is called by PAT^ECXUTL3.</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ADIATION STATU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patient claims exposure to ionizing radiation.</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RADIATION EXPOSURE INDICATED field (#.32103) in the PATIENT file (#2) using the patient's DF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status indicator is returned by SVC^VADPT. This field will have a NULL value if the PATIENT file (#2) record does not indicate a status.</w:t>
            </w:r>
          </w:p>
        </w:tc>
      </w:tr>
      <w:tr w:rsidR="00E7146E" w:rsidRPr="00AD4C1A" w:rsidTr="004D406E">
        <w:trPr>
          <w:cantSplit/>
          <w:trHeight w:val="250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0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MST STATU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patient claims Military Sexual Trauma (M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 SCREENED REPORTS MS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 SCREENED DOES NOT REPORT MS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 NOT SCREENED</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 FOR SCREENED, DECLINES TO ANSWER</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MST HISTORY file (#29.11) holds data regarding military sexual trauma claims and effective dates.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MST status is stored in the MST STATUS field (#3).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 call is made to $$GETSTAT^DGMSTAPI(DFN,DGDATE) using the patient DFN and the date in the DAY field.</w:t>
            </w:r>
          </w:p>
        </w:tc>
      </w:tr>
      <w:tr w:rsidR="00E7146E" w:rsidRPr="00AD4C1A" w:rsidTr="004D406E">
        <w:trPr>
          <w:cantSplit/>
          <w:trHeight w:val="152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HAD STATU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patient claims exposure to Shipboard Hazard and Defense condition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w:t>
            </w:r>
            <w:r>
              <w:rPr>
                <w:rFonts w:ascii="Segoe UI" w:hAnsi="Segoe UI" w:cs="Segoe UI"/>
                <w:sz w:val="17"/>
                <w:szCs w:val="17"/>
              </w:rPr>
              <w:t xml:space="preserve"> </w:t>
            </w:r>
            <w:r w:rsidRPr="0054252A">
              <w:rPr>
                <w:rFonts w:ascii="Segoe UI" w:hAnsi="Segoe UI" w:cs="Segoe UI"/>
                <w:sz w:val="17"/>
                <w:szCs w:val="17"/>
              </w:rPr>
              <w:t xml:space="preserve">PATIENT NO. - DFN field (#4) in the SURGERY EXTRACT file (#727.811), Shipboard Hazard and Defense data is derived from using DBIA #4462 GETSHAD^DGUTL3(DFN). </w:t>
            </w:r>
          </w:p>
        </w:tc>
      </w:tr>
      <w:tr w:rsidR="00E7146E" w:rsidRPr="00AD4C1A" w:rsidTr="004D406E">
        <w:trPr>
          <w:cantSplit/>
          <w:trHeight w:val="27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SHAD</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ndicates if treatment provided during this patient encounter is related to the Shipboard Hazard And Defense (SHAD) condition.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VISIT FILE ENTRY field (#.27) in the PATIENT MOVEMENT file (#405), a call is made to API VISIT^ECXSCX1, which in turn calls ENCEVENT^PXAPI.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ENCEVENT^PXAPI returns the Shipboard Hazard and Defense conditions indicator stored at the PROJ 112/SHAD field (#80008) in the VISIT file (#900001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lue will be stored in the output array subscripted by "SHAD". </w:t>
            </w:r>
          </w:p>
        </w:tc>
      </w:tr>
      <w:tr w:rsidR="00E7146E" w:rsidRPr="00AD4C1A" w:rsidTr="004D406E">
        <w:trPr>
          <w:cantSplit/>
          <w:trHeight w:val="14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IRST AS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the name of the person assisting the surgeon during the operative procedur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FIRST ASST field (#.15) in the SURGERY file (#130) for the surgical case. It is a pointer to the NEW PERSON file (#20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data is stored as "2"_pointer value. </w:t>
            </w:r>
          </w:p>
        </w:tc>
      </w:tr>
      <w:tr w:rsidR="00E7146E" w:rsidRPr="00AD4C1A" w:rsidTr="004D406E">
        <w:trPr>
          <w:cantSplit/>
          <w:trHeight w:val="188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IRST ASST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First Asst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is always of the form "V"_six numeric digits; exactly 7.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ctive Person Class is determined by $$GET^XUA4A72(PERS,DATE), where PERS is the IEN from file #200.</w:t>
            </w:r>
          </w:p>
        </w:tc>
      </w:tr>
      <w:tr w:rsidR="00E7146E" w:rsidRPr="00AD4C1A" w:rsidTr="004D406E">
        <w:trPr>
          <w:cantSplit/>
          <w:trHeight w:val="14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IRST ASST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First Assistan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has a length of 15 character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qualified identifier is retrieved via the supporting Kernel API: $$NPI^XUSNPI. </w:t>
            </w:r>
          </w:p>
        </w:tc>
      </w:tr>
      <w:tr w:rsidR="00E7146E" w:rsidRPr="00AD4C1A" w:rsidTr="004D406E">
        <w:trPr>
          <w:cantSplit/>
          <w:trHeight w:val="16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1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COND AS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the name of the second person assisting the surgeon during the operative procedur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SECOND ASST field (#.16)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a pointer to the NEW PERSON file (#200). The data is stored as "2"_pointer value. </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COND ASST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Second Asst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is always of the form "V"_six numeric digits; exactly 7.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ctive Person Class is determined by $$GET^XUA4A72(PERS,DATE), where PERS is the IEN from file #200. </w:t>
            </w:r>
          </w:p>
        </w:tc>
      </w:tr>
      <w:tr w:rsidR="00E7146E" w:rsidRPr="00AD4C1A" w:rsidTr="004D406E">
        <w:trPr>
          <w:cantSplit/>
          <w:trHeight w:val="134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COND ASST NPI</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Second Assistant. This field has a length of 15 character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qualified identifier is retrieved via the supporting Kernel API: $$NPI^XUSNPI. </w:t>
            </w:r>
          </w:p>
        </w:tc>
      </w:tr>
      <w:tr w:rsidR="00E7146E" w:rsidRPr="00AD4C1A" w:rsidTr="004D406E">
        <w:trPr>
          <w:cantSplit/>
          <w:trHeight w:val="16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ERFUSIONI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the name of the person operating the cardio-pulmonary or organ perfusion apparatu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PERFUSIONIST field (#.167)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a pointer to the NEW PERSON file (#200). The data is stored as "2"_pointer value. </w:t>
            </w:r>
          </w:p>
        </w:tc>
      </w:tr>
      <w:tr w:rsidR="00E7146E" w:rsidRPr="00AD4C1A" w:rsidTr="004D406E">
        <w:trPr>
          <w:cantSplit/>
          <w:trHeight w:val="188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ERFUSIONIST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Perfusionist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is always of the form "V"_six numeric digits; exactly 7.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ctive Person Class is determined b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GET^XUA4A72(PERS,DATE), where PERS is the IEN from file #200.</w:t>
            </w:r>
          </w:p>
        </w:tc>
      </w:tr>
      <w:tr w:rsidR="00E7146E" w:rsidRPr="00AD4C1A" w:rsidTr="004D406E">
        <w:trPr>
          <w:cantSplit/>
          <w:trHeight w:val="10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ERFUSIONIST NPI</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Perfusionist. This field has a length of 15 character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PI^XUSNPI. </w:t>
            </w:r>
          </w:p>
        </w:tc>
      </w:tr>
      <w:tr w:rsidR="00E7146E" w:rsidRPr="00AD4C1A" w:rsidTr="004D406E">
        <w:trPr>
          <w:cantSplit/>
          <w:trHeight w:val="188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T PERFUSIONIST</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the name of the person assisting the perfusionis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applicable, this information may be valuable in documentation of this cas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ASST PERFUSIONIST field (#.168)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a pointer to the NEW PERSON file (#200). The data is stored as "2"_pointer value. </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1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T PERFUSIONIST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Asst Perfusionist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is always of the form "V"_six numeric digits; exactly 7.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ctive Person Class is determined by $$GET^XUA4A72(PERS,DATE), where PERS is the IEN from file #200. </w:t>
            </w:r>
          </w:p>
        </w:tc>
      </w:tr>
      <w:tr w:rsidR="00E7146E" w:rsidRPr="00AD4C1A" w:rsidTr="004D406E">
        <w:trPr>
          <w:cantSplit/>
          <w:trHeight w:val="14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T PERFUSIONIST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Asst Perfusionis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has a length of 15 character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qualified identifier is retrieved via the supporting Kernel API: $$NPI^XUSNPI. </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NESTHESIA SEVERITY ASSESSMENT</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NSQIP Definition (2004): Record the American Society of Anesthesiology (ASA) Physical Status Classification of the patient's present physical condition on a scale from 1-6 as it appears on the anesthesia record.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Most likely there will be a 2nd assessment of the ASA class prior to anesthesia inductio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is is available, report this most recent assessment. The definitions ar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1 - A normal healthy patien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2 - A patient with mild systemic dise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3 - A patient with severe systemic dise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4 - A patient with severe systemic disease that is a constant threat to lif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5 - A moribund patient who is not expected to survive without the operatio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6 - A declared brain-dead patient whose organs are being removed for donor purposes. ASA 6 cases should be exclud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Classification numbers followed by an 'E' indicate an emergency.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by using the ASA CLASS field (#1.13) pointer in the SURGERY file (#130) to return the ASA CLASS field (#.01) value from the ASA CLASS file (#132.8).</w:t>
            </w:r>
          </w:p>
        </w:tc>
      </w:tr>
      <w:tr w:rsidR="00E7146E" w:rsidRPr="00AD4C1A" w:rsidTr="004D406E">
        <w:trPr>
          <w:cantSplit/>
          <w:trHeight w:val="430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2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ATCAT</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the Patient's category which will be used for Federal Health Care Center (FHCC) Reconciliatio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D' FOR ACTIVE DUT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DD' FOR ACTIVE DUTY DEPENDEN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NRS' FOR FORMER NON-REMARRIED SPOUS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T' FOR RETIRED</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TD' FOR RETIREE DEPENDEN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S' FOR RESERVIS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C' FOR RECRUI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DRL' FOR TEMPORARY DISABILIT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FL' FOR TRICARE FOR LIFE</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value in the ELIGIBILITY CODE is equal to any entry in the set of codes in this field, the value should be placed in this field. </w:t>
            </w:r>
          </w:p>
        </w:tc>
      </w:tr>
      <w:tr w:rsidR="00E7146E" w:rsidRPr="00AD4C1A" w:rsidTr="004D406E">
        <w:trPr>
          <w:cantSplit/>
          <w:trHeight w:val="23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ATE OF BIRTH</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atient's date of birth.</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ata Sourc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URGERY file (#130), PATIENT field (#.01) then to PATIENT file (#2), DATE OF BIRTH field (#.03).</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e of Birth is returned through the supported call DEM^VADP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t is then represented by an 8-character numeric string in the YYYYMMDD format.</w:t>
            </w:r>
          </w:p>
        </w:tc>
      </w:tr>
      <w:tr w:rsidR="00E7146E" w:rsidRPr="00AD4C1A" w:rsidTr="004D406E">
        <w:trPr>
          <w:cantSplit/>
          <w:trHeight w:val="152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VIETNAM</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a patient is a Vietnam era Veteran.</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in the SURGERY EXTRACT file (#727.811), VIETNAM data is derived from the VIETNAM SERVICE INDICATED? field (#.32101) in the PATIENT file (#2).</w:t>
            </w:r>
          </w:p>
        </w:tc>
      </w:tr>
      <w:tr w:rsidR="00E7146E" w:rsidRPr="00AD4C1A" w:rsidTr="004D406E">
        <w:trPr>
          <w:cantSplit/>
          <w:trHeight w:val="170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AMP LEJEUNE STATU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a patient was exposed to contaminated water while stationed at Camp Lejeune, NC between January 1, 1957 and December 31, 1987.</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patient's DFN, a call is made to PAT^ECXUTL3, which in turn calls SVC^VADP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call returns all service-related information for a patient, including their Camp Lejeune status.</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CAMP LEJEUN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a pointer to the VISIT file (#9000010), a call is made to API VISIT^ECXSCX1, which in turn calls ENCEVENT^PXAPI.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ENCEVENT^PXAPI returns the encounter Camp Lejeune data from the VISIT file (#9000010).</w:t>
            </w:r>
          </w:p>
        </w:tc>
      </w:tr>
      <w:tr w:rsidR="00E7146E" w:rsidRPr="00AD4C1A" w:rsidTr="004D406E">
        <w:trPr>
          <w:cantSplit/>
          <w:trHeight w:val="29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2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ONCURRENT CAS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n additional operative procedure performed by a different surgical team (i.e., a different specialty/service) under the same anesthetic which has a CPT code different from that of the Principal Operative Procedure (e.g., fixation of a femur fracture in a patient undergoing a laparotomy for trauma).</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 FOR CONCURRENT CASE</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determined by using the CONCURRENT CASE field (#35) of the SURGERY file (#1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there is a value in that field, this field is set to "C" to indicate a concurrent case exists.</w:t>
            </w:r>
          </w:p>
        </w:tc>
      </w:tr>
      <w:tr w:rsidR="00E7146E" w:rsidRPr="00AD4C1A" w:rsidTr="004D406E">
        <w:trPr>
          <w:cantSplit/>
          <w:trHeight w:val="179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NCIPLE POSTOP ICD-10 COD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post-op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PRINCIPLE POSTOP ICD-10 CODE is derived from the CODE NUMBER field (#.01) of the ICD DIAGNOSIS file (#80) as pointed to by the PRIN POSTOP DIAGNOSIS CODE field (#.03) of the SURGERY PROCEDURE/DIAGNOSIS CODES file (#136).</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ICD-10 CODE #1</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irst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OTHER POSTOP ICD-10 CODE #1 is derived from the CODE NUMBER field (#.01) of the ICD DIAGNOSIS file (#80) as pointed to by the first entry in the OTHER POSTOP DIAGNOSIS field (#.01) of the OTHER POST DIAGNOSIS multiple (#4) of the SURGERY PROCEDURE/DIAGNOSIS CODES file (#136).</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ICD-10 CODE #2</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second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OTHER POSTOP ICD-10 CODE #</w:t>
            </w:r>
            <w:r>
              <w:rPr>
                <w:rFonts w:ascii="Segoe UI" w:hAnsi="Segoe UI" w:cs="Segoe UI"/>
                <w:sz w:val="17"/>
                <w:szCs w:val="17"/>
              </w:rPr>
              <w:t>2</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second </w:t>
            </w:r>
            <w:r w:rsidRPr="00DD5965">
              <w:rPr>
                <w:rFonts w:ascii="Segoe UI" w:hAnsi="Segoe UI" w:cs="Segoe UI"/>
                <w:sz w:val="17"/>
                <w:szCs w:val="17"/>
              </w:rPr>
              <w:t>entry in the OTHER POSTOP DIAGNOSIS field (#.01) of the OTHER POST DIAGNOSIS multiple (#4) of the SURGERY PROCEDURE/DIAGNOSIS CODES file (#136).</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ICD-10 CODE #3</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third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OTHER POSTOP ICD-10 CODE #</w:t>
            </w:r>
            <w:r>
              <w:rPr>
                <w:rFonts w:ascii="Segoe UI" w:hAnsi="Segoe UI" w:cs="Segoe UI"/>
                <w:sz w:val="17"/>
                <w:szCs w:val="17"/>
              </w:rPr>
              <w:t>3</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third </w:t>
            </w:r>
            <w:r w:rsidRPr="00DD5965">
              <w:rPr>
                <w:rFonts w:ascii="Segoe UI" w:hAnsi="Segoe UI" w:cs="Segoe UI"/>
                <w:sz w:val="17"/>
                <w:szCs w:val="17"/>
              </w:rPr>
              <w:t>entry in the OTHER POSTOP DIAGNOSIS field (#.01) of the OTHER POST DIAGNOSIS multiple (#4) of the SURGERY PROCEDURE/DIAGNOSIS CODES file (#136).</w:t>
            </w:r>
          </w:p>
        </w:tc>
      </w:tr>
      <w:tr w:rsidR="00E7146E" w:rsidRPr="00AD4C1A" w:rsidTr="004D406E">
        <w:trPr>
          <w:cantSplit/>
          <w:trHeight w:val="196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3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ICD-10 CODE #4</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ourth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 xml:space="preserve">OTHER POSTOP ICD-10 CODE </w:t>
            </w:r>
            <w:r>
              <w:rPr>
                <w:rFonts w:ascii="Segoe UI" w:hAnsi="Segoe UI" w:cs="Segoe UI"/>
                <w:sz w:val="17"/>
                <w:szCs w:val="17"/>
              </w:rPr>
              <w:t>#4</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fourth </w:t>
            </w:r>
            <w:r w:rsidRPr="00DD5965">
              <w:rPr>
                <w:rFonts w:ascii="Segoe UI" w:hAnsi="Segoe UI" w:cs="Segoe UI"/>
                <w:sz w:val="17"/>
                <w:szCs w:val="17"/>
              </w:rPr>
              <w:t>entry in the OTHER POSTOP DIAGNOSIS field (#.01) of the OTHER POST DIAGNOSIS multiple (#4) of the SURGERY PROCEDURE/DIAGNOSIS CODES file (#136)</w:t>
            </w:r>
            <w:r w:rsidRPr="0054252A">
              <w:rPr>
                <w:rFonts w:ascii="Segoe UI" w:hAnsi="Segoe UI" w:cs="Segoe UI"/>
                <w:sz w:val="17"/>
                <w:szCs w:val="17"/>
              </w:rPr>
              <w:t>.</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3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ICD-10 CODE #5</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ifth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 xml:space="preserve">OTHER POSTOP ICD-10 CODE </w:t>
            </w:r>
            <w:r>
              <w:rPr>
                <w:rFonts w:ascii="Segoe UI" w:hAnsi="Segoe UI" w:cs="Segoe UI"/>
                <w:sz w:val="17"/>
                <w:szCs w:val="17"/>
              </w:rPr>
              <w:t>#4</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fifth </w:t>
            </w:r>
            <w:r w:rsidRPr="00DD5965">
              <w:rPr>
                <w:rFonts w:ascii="Segoe UI" w:hAnsi="Segoe UI" w:cs="Segoe UI"/>
                <w:sz w:val="17"/>
                <w:szCs w:val="17"/>
              </w:rPr>
              <w:t>entry in the OTHER POSTOP DIAGNOSIS field (#.01) of the OTHER POST DIAGNOSIS multiple (#4) of the SURGERY PROCEDURE/DIAGNOSIS CODES file (#136)</w:t>
            </w:r>
            <w:r w:rsidRPr="0054252A">
              <w:rPr>
                <w:rFonts w:ascii="Segoe UI" w:hAnsi="Segoe UI" w:cs="Segoe UI"/>
                <w:sz w:val="17"/>
                <w:szCs w:val="17"/>
              </w:rPr>
              <w:t>.</w:t>
            </w:r>
          </w:p>
        </w:tc>
      </w:tr>
      <w:tr w:rsidR="00E7146E" w:rsidRPr="00AD4C1A" w:rsidTr="004D406E">
        <w:trPr>
          <w:cantSplit/>
          <w:trHeight w:val="1970"/>
        </w:trPr>
        <w:tc>
          <w:tcPr>
            <w:tcW w:w="162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3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OMBAT VETERAN INDICATOR</w:t>
            </w:r>
          </w:p>
        </w:tc>
        <w:tc>
          <w:tcPr>
            <w:tcW w:w="216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if patient served in a combat zone</w:t>
            </w:r>
          </w:p>
        </w:tc>
        <w:tc>
          <w:tcPr>
            <w:tcW w:w="216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E7146E" w:rsidRPr="00AD4C1A" w:rsidTr="004D406E">
        <w:trPr>
          <w:cantSplit/>
          <w:trHeight w:val="2951"/>
        </w:trPr>
        <w:tc>
          <w:tcPr>
            <w:tcW w:w="162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3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OMBAT VETERAN LOCATION</w:t>
            </w:r>
          </w:p>
        </w:tc>
        <w:tc>
          <w:tcPr>
            <w:tcW w:w="216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the war in which the combat service was incurred.</w:t>
            </w:r>
          </w:p>
        </w:tc>
        <w:tc>
          <w:tcPr>
            <w:tcW w:w="216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WWI</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WWII-EUROP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WWII-PACIFIC</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KOREAN</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VIETNAM</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ERSIAN GULF</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in this file, COMBAT SERVICE LOCATION data is derived from the COMBAT SERVICE LOCATION field (#.5292) in the PATIENT file (#2). The COMBAT SERVICE LOCATION IEN is returned by the supported call SVC^VADPT; this IEN is then used to retrieve the ABBREVIATION field (#1) from the POW PERIOD file (#22).</w:t>
            </w:r>
          </w:p>
        </w:tc>
      </w:tr>
    </w:tbl>
    <w:p w:rsidR="00642A33" w:rsidRDefault="00642A33" w:rsidP="00854412">
      <w:pPr>
        <w:pStyle w:val="BodyText"/>
      </w:pPr>
    </w:p>
    <w:p w:rsidR="00E7146E" w:rsidRDefault="00E7146E" w:rsidP="00854412">
      <w:pPr>
        <w:pStyle w:val="BodyText"/>
        <w:sectPr w:rsidR="00E7146E" w:rsidSect="0010273C">
          <w:pgSz w:w="12240" w:h="15840" w:code="1"/>
          <w:pgMar w:top="1440" w:right="1080" w:bottom="1440" w:left="1080" w:header="720" w:footer="720" w:gutter="0"/>
          <w:cols w:space="720"/>
          <w:docGrid w:linePitch="360"/>
        </w:sectPr>
      </w:pPr>
    </w:p>
    <w:p w:rsidR="00642A33" w:rsidRDefault="00DF5030" w:rsidP="00E7146E">
      <w:pPr>
        <w:pStyle w:val="Heading2"/>
      </w:pPr>
      <w:bookmarkStart w:id="59" w:name="_Toc464724363"/>
      <w:r>
        <w:lastRenderedPageBreak/>
        <w:t>#727.817 – TREATING SPECIALTY CHANGE EXTRACT (TRT) File Data Definition</w:t>
      </w:r>
      <w:bookmarkEnd w:id="59"/>
    </w:p>
    <w:p w:rsidR="00DF5030" w:rsidRPr="00766EF1" w:rsidRDefault="00DF5030" w:rsidP="00DF5030">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MAS Treating Specialty Change extract from existing VistA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DF5030" w:rsidRPr="00766EF1" w:rsidRDefault="00DF5030" w:rsidP="00DF5030">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DF5030" w:rsidRDefault="00DF5030" w:rsidP="00DF5030">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DF5030" w:rsidRPr="009D466A" w:rsidRDefault="00DF5030" w:rsidP="00DF5030">
      <w:pPr>
        <w:pStyle w:val="BodyText"/>
        <w:pBdr>
          <w:top w:val="single" w:sz="4" w:space="1" w:color="auto"/>
          <w:left w:val="single" w:sz="4" w:space="4" w:color="auto"/>
          <w:bottom w:val="single" w:sz="4" w:space="1" w:color="auto"/>
          <w:right w:val="single" w:sz="4" w:space="4" w:color="auto"/>
        </w:pBdr>
        <w:shd w:val="clear" w:color="auto" w:fill="F2F2F2"/>
        <w:rPr>
          <w:i/>
        </w:rPr>
      </w:pPr>
      <w:r w:rsidRPr="00F610F7">
        <w:rPr>
          <w:rFonts w:cs="Arial"/>
          <w:noProof/>
          <w:sz w:val="20"/>
        </w:rPr>
        <w:drawing>
          <wp:inline distT="0" distB="0" distL="0" distR="0" wp14:anchorId="74DCB66B" wp14:editId="524F24FA">
            <wp:extent cx="309880" cy="302260"/>
            <wp:effectExtent l="0" t="0" r="0" b="2540"/>
            <wp:docPr id="17" name="Picture 17"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642A33" w:rsidRDefault="00DF5030" w:rsidP="00DF5030">
      <w:pPr>
        <w:pStyle w:val="TableCaption"/>
      </w:pPr>
      <w:bookmarkStart w:id="60" w:name="_Toc462227876"/>
      <w:bookmarkStart w:id="61" w:name="_Toc464724342"/>
      <w:r>
        <w:t>Treating Specialty Change Extract (TRT) File #727.817 Data Definitions</w:t>
      </w:r>
      <w:bookmarkEnd w:id="60"/>
      <w:bookmarkEnd w:id="6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DF5030" w:rsidRPr="00861282" w:rsidTr="004D406E">
        <w:trPr>
          <w:cantSplit/>
          <w:tblHeader/>
        </w:trPr>
        <w:tc>
          <w:tcPr>
            <w:tcW w:w="1620" w:type="dxa"/>
            <w:shd w:val="clear" w:color="auto" w:fill="E0E0E0"/>
            <w:vAlign w:val="center"/>
          </w:tcPr>
          <w:p w:rsidR="00DF5030" w:rsidRPr="00861282" w:rsidRDefault="00DF5030" w:rsidP="004D406E">
            <w:pPr>
              <w:jc w:val="center"/>
              <w:rPr>
                <w:rFonts w:ascii="Segoe UI" w:hAnsi="Segoe UI" w:cs="Segoe UI"/>
                <w:b/>
                <w:snapToGrid w:val="0"/>
                <w:sz w:val="17"/>
                <w:szCs w:val="17"/>
              </w:rPr>
            </w:pPr>
            <w:r w:rsidRPr="00861282">
              <w:rPr>
                <w:rFonts w:ascii="Segoe UI" w:hAnsi="Segoe UI" w:cs="Segoe UI"/>
                <w:b/>
                <w:snapToGrid w:val="0"/>
                <w:sz w:val="17"/>
                <w:szCs w:val="17"/>
              </w:rPr>
              <w:t>Field # and</w:t>
            </w:r>
          </w:p>
          <w:p w:rsidR="00DF5030" w:rsidRPr="00861282" w:rsidRDefault="00DF5030" w:rsidP="004D406E">
            <w:pPr>
              <w:jc w:val="center"/>
              <w:rPr>
                <w:rFonts w:ascii="Segoe UI" w:hAnsi="Segoe UI" w:cs="Segoe UI"/>
                <w:b/>
                <w:snapToGrid w:val="0"/>
                <w:sz w:val="17"/>
                <w:szCs w:val="17"/>
              </w:rPr>
            </w:pPr>
            <w:r w:rsidRPr="00861282">
              <w:rPr>
                <w:rFonts w:ascii="Segoe UI" w:hAnsi="Segoe UI" w:cs="Segoe UI"/>
                <w:b/>
                <w:snapToGrid w:val="0"/>
                <w:sz w:val="17"/>
                <w:szCs w:val="17"/>
              </w:rPr>
              <w:t>Name</w:t>
            </w:r>
          </w:p>
        </w:tc>
        <w:tc>
          <w:tcPr>
            <w:tcW w:w="2160" w:type="dxa"/>
            <w:shd w:val="clear" w:color="auto" w:fill="E0E0E0"/>
            <w:vAlign w:val="center"/>
          </w:tcPr>
          <w:p w:rsidR="00DF5030" w:rsidRPr="00861282" w:rsidRDefault="00DF5030" w:rsidP="004D406E">
            <w:pPr>
              <w:jc w:val="center"/>
              <w:rPr>
                <w:rFonts w:ascii="Segoe UI" w:hAnsi="Segoe UI" w:cs="Segoe UI"/>
                <w:b/>
                <w:sz w:val="17"/>
                <w:szCs w:val="17"/>
              </w:rPr>
            </w:pPr>
            <w:r w:rsidRPr="00861282">
              <w:rPr>
                <w:rFonts w:ascii="Segoe UI" w:hAnsi="Segoe UI" w:cs="Segoe UI"/>
                <w:b/>
                <w:sz w:val="17"/>
                <w:szCs w:val="17"/>
              </w:rPr>
              <w:t>Description</w:t>
            </w:r>
          </w:p>
        </w:tc>
        <w:tc>
          <w:tcPr>
            <w:tcW w:w="2160" w:type="dxa"/>
            <w:shd w:val="clear" w:color="auto" w:fill="E0E0E0"/>
            <w:vAlign w:val="center"/>
          </w:tcPr>
          <w:p w:rsidR="00DF5030" w:rsidRPr="00861282" w:rsidRDefault="00DF5030" w:rsidP="004D406E">
            <w:pPr>
              <w:jc w:val="center"/>
              <w:rPr>
                <w:rFonts w:ascii="Segoe UI" w:hAnsi="Segoe UI" w:cs="Segoe UI"/>
                <w:b/>
                <w:snapToGrid w:val="0"/>
                <w:sz w:val="17"/>
                <w:szCs w:val="17"/>
              </w:rPr>
            </w:pPr>
            <w:r w:rsidRPr="00861282">
              <w:rPr>
                <w:rFonts w:ascii="Segoe UI" w:hAnsi="Segoe UI" w:cs="Segoe UI"/>
                <w:b/>
                <w:snapToGrid w:val="0"/>
                <w:sz w:val="17"/>
                <w:szCs w:val="17"/>
              </w:rPr>
              <w:t>Values</w:t>
            </w:r>
          </w:p>
        </w:tc>
        <w:tc>
          <w:tcPr>
            <w:tcW w:w="3330" w:type="dxa"/>
            <w:shd w:val="clear" w:color="auto" w:fill="E0E0E0"/>
            <w:vAlign w:val="center"/>
          </w:tcPr>
          <w:p w:rsidR="00DF5030" w:rsidRPr="00861282" w:rsidRDefault="00DF5030" w:rsidP="004D406E">
            <w:pPr>
              <w:jc w:val="center"/>
              <w:rPr>
                <w:rFonts w:ascii="Segoe UI" w:hAnsi="Segoe UI" w:cs="Segoe UI"/>
                <w:b/>
                <w:snapToGrid w:val="0"/>
                <w:sz w:val="17"/>
                <w:szCs w:val="17"/>
              </w:rPr>
            </w:pPr>
            <w:r w:rsidRPr="00861282">
              <w:rPr>
                <w:rFonts w:ascii="Segoe UI" w:hAnsi="Segoe UI" w:cs="Segoe UI"/>
                <w:b/>
                <w:snapToGrid w:val="0"/>
                <w:sz w:val="17"/>
                <w:szCs w:val="17"/>
              </w:rPr>
              <w:t>Technical Description</w:t>
            </w:r>
          </w:p>
        </w:tc>
      </w:tr>
      <w:tr w:rsidR="00DF5030" w:rsidRPr="00861282" w:rsidTr="004D406E">
        <w:trPr>
          <w:cantSplit/>
          <w:trHeight w:val="944"/>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0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EQUENCE NUMB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IEN of the record for this extract entry.</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internal entry number (IEN) for this record. This entry is DINUMed. </w:t>
            </w:r>
          </w:p>
        </w:tc>
      </w:tr>
      <w:tr w:rsidR="00DF5030" w:rsidRPr="00861282" w:rsidTr="004D406E">
        <w:trPr>
          <w:cantSplit/>
          <w:trHeight w:val="287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YEAR MONTH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six-character string representing the year and month for which this extract was performe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YEAR MONTH is derived by parsing the FileMan format end date of the extract.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The month is determined by</w:t>
            </w:r>
            <w:r>
              <w:rPr>
                <w:rFonts w:ascii="Segoe UI" w:hAnsi="Segoe UI" w:cs="Segoe UI"/>
                <w:sz w:val="17"/>
                <w:szCs w:val="17"/>
              </w:rPr>
              <w:t xml:space="preserve"> </w:t>
            </w:r>
            <w:r w:rsidRPr="00D06AC3">
              <w:rPr>
                <w:rFonts w:ascii="Segoe UI" w:hAnsi="Segoe UI" w:cs="Segoe UI"/>
                <w:sz w:val="17"/>
                <w:szCs w:val="17"/>
              </w:rPr>
              <w:t>taking the 4th and 5th characters of the end date, the year by taking the 2nd and 3rd characters, and the century is then</w:t>
            </w:r>
            <w:r>
              <w:rPr>
                <w:rFonts w:ascii="Segoe UI" w:hAnsi="Segoe UI" w:cs="Segoe UI"/>
                <w:sz w:val="17"/>
                <w:szCs w:val="17"/>
              </w:rPr>
              <w:t xml:space="preserve"> </w:t>
            </w:r>
            <w:r w:rsidRPr="00D06AC3">
              <w:rPr>
                <w:rFonts w:ascii="Segoe UI" w:hAnsi="Segoe UI" w:cs="Segoe UI"/>
                <w:sz w:val="17"/>
                <w:szCs w:val="17"/>
              </w:rPr>
              <w:t xml:space="preserve">calculated by taking the 1st character of the end date and adding 17 to it.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century is then concatenated with the year and month, giving the results in YYYYMM format. </w:t>
            </w:r>
          </w:p>
        </w:tc>
      </w:tr>
      <w:tr w:rsidR="00DF5030" w:rsidRPr="00861282" w:rsidTr="004D406E">
        <w:trPr>
          <w:cantSplit/>
          <w:trHeight w:val="88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EXTRACT NUMB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corresponding entry in the DSS EXTRACT LOG file (#727) for this extract.</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A pointer to the DSS EXTRACT LOG file (#727). The primary purpose is to pick up the header for the mail message. </w:t>
            </w:r>
          </w:p>
        </w:tc>
      </w:tr>
      <w:tr w:rsidR="00DF5030" w:rsidRPr="00861282" w:rsidTr="004D406E">
        <w:trPr>
          <w:cantSplit/>
          <w:trHeight w:val="89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FACILITY</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is the facility/division where the extract was performe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FACILITY field is null.</w:t>
            </w:r>
          </w:p>
        </w:tc>
      </w:tr>
      <w:tr w:rsidR="00DF5030" w:rsidRPr="00861282" w:rsidTr="004D406E">
        <w:trPr>
          <w:cantSplit/>
          <w:trHeight w:val="115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4</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ATIENT NO. - DFN</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An identifying number for the patient at the local site. </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erived from the PATIENT field (#.03) in the PATIENT MOVEMENT file (#405), which is a pointer to the PATIENT file (#2). This data represents the patient DFN.</w:t>
            </w:r>
          </w:p>
        </w:tc>
      </w:tr>
      <w:tr w:rsidR="00DF5030" w:rsidRPr="00861282" w:rsidTr="004D406E">
        <w:trPr>
          <w:cantSplit/>
          <w:trHeight w:val="259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SSN </w:t>
            </w:r>
          </w:p>
        </w:tc>
        <w:tc>
          <w:tcPr>
            <w:tcW w:w="2160" w:type="dxa"/>
          </w:tcPr>
          <w:p w:rsidR="00DF5030" w:rsidRPr="00D06AC3" w:rsidRDefault="00DF5030" w:rsidP="004D406E">
            <w:pPr>
              <w:pStyle w:val="NormalWeb"/>
              <w:spacing w:after="240"/>
              <w:rPr>
                <w:rFonts w:ascii="Segoe UI" w:hAnsi="Segoe UI" w:cs="Segoe UI"/>
                <w:sz w:val="17"/>
                <w:szCs w:val="17"/>
              </w:rPr>
            </w:pPr>
            <w:r w:rsidRPr="00D06AC3">
              <w:rPr>
                <w:rFonts w:ascii="Segoe UI" w:hAnsi="Segoe UI" w:cs="Segoe UI"/>
                <w:sz w:val="17"/>
                <w:szCs w:val="17"/>
              </w:rPr>
              <w:t>The patient's social security number.</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Using the patient pointer (DFN) stored in the PATIENT NO. - DFN field (#4) in the TREATING SPECIALTY CHANGE EXTRACT file (#727.817) , SSN data is derived from the SOCIAL SECURITY NUMBER field (#.09) in the PATIENT file (#2).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est" patient status is determined in PAT^ECXUTL3. Any patient with an SSN beginning with "00000" will not be included in the extract.</w:t>
            </w:r>
          </w:p>
        </w:tc>
      </w:tr>
      <w:tr w:rsidR="00DF5030" w:rsidRPr="00861282" w:rsidTr="004D406E">
        <w:trPr>
          <w:cantSplit/>
          <w:trHeight w:val="295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6</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NAME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first four characters of the patient's last name.</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Using the patient pointer (DFN) stored in the PATIENT NO. - DFN field (#4) in the TREATING SPECIALTY CHANGE EXTRACT file (#727.817), NAME data is derived from the NAME field (#.01) in the PATIENT file (#2).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first four characters of the first "," piece are used, padded with trailing spaces if necessary.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name value is returned by the supported call DEM^VADPT.</w:t>
            </w:r>
          </w:p>
        </w:tc>
      </w:tr>
      <w:tr w:rsidR="00DF5030" w:rsidRPr="00861282" w:rsidTr="004D406E">
        <w:trPr>
          <w:cantSplit/>
          <w:trHeight w:val="485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7</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N OUT PATIENT INDICATO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ndicates whether the patient was an inpatient or an outpatient for this extract entry.</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 FOR INPATIENT</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O' FOR OUTPATIENT</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o determine the value of this field a call is made to $$PATDEM^ECSUTL2.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Within this call, $$INP^ECSUTL2 is called to determine inpatient/outpatient status.</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 If the patient is an outpatient, processing stops and the field is set to O.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patient is an inpatient then $$INOUTP^ECXUTL4 is called to look at the treating specialty.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f the treating specialty is not found in the DSS TREATING SPECIALTY TRANSLATION file (#727.831) then the indicator is set to I.</w:t>
            </w:r>
          </w:p>
        </w:tc>
      </w:tr>
      <w:tr w:rsidR="00DF5030" w:rsidRPr="00861282" w:rsidTr="004D406E">
        <w:trPr>
          <w:cantSplit/>
          <w:trHeight w:val="277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8</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DAY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n 8-character numeric string that represents the date on which the Treating Specialty change took place.</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sourc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ATIENT MOVEMENT file (#405), DATE/TIME field (#.0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format is YYYYMMDD; for example, 19970923.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date cannot be determined, a default is used. The default date value is the value of the YEAR MONTH field (#1) concatenated with "01" for the day (DD) portion. </w:t>
            </w:r>
          </w:p>
        </w:tc>
      </w:tr>
      <w:tr w:rsidR="00DF5030" w:rsidRPr="00861282" w:rsidTr="004D406E">
        <w:trPr>
          <w:cantSplit/>
          <w:trHeight w:val="71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9</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RODUCT</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product or feeder key for this extract.</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For the Treating Specialty Change extract, the PRODUCT field is null.</w:t>
            </w:r>
          </w:p>
        </w:tc>
      </w:tr>
      <w:tr w:rsidR="00DF5030" w:rsidRPr="00861282" w:rsidTr="004D406E">
        <w:trPr>
          <w:cantSplit/>
          <w:trHeight w:val="295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0</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ADMISSION DATE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8-character numeric string represents the date on which the patient's admission occurred. </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sourc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PATIENT MOVEMENT file (#405), ADMISSION/CHECK-IN MOVEMENT field (#.14); PATIENT MOVEMENT file (#405), DATE/TIME field (#.01).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format is YYYYMMDD; for example, 19970923. If the date cannot be determined, a default is used The default date value is the value of the YEAR MONTH field (#1) concatenated with "01" for the day (DD) portion. </w:t>
            </w:r>
          </w:p>
        </w:tc>
      </w:tr>
      <w:tr w:rsidR="00DF5030" w:rsidRPr="00861282" w:rsidTr="004D406E">
        <w:trPr>
          <w:cantSplit/>
          <w:trHeight w:val="260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DISCHARGE DATE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8-character string represents the date on which the Discharge occurred for discharge type movement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source:</w:t>
            </w:r>
          </w:p>
          <w:p w:rsidR="00DF5030" w:rsidRPr="00D06AC3" w:rsidRDefault="00DF5030" w:rsidP="004D406E">
            <w:pPr>
              <w:pStyle w:val="NormalWeb"/>
              <w:spacing w:after="240"/>
              <w:rPr>
                <w:rFonts w:ascii="Segoe UI" w:hAnsi="Segoe UI" w:cs="Segoe UI"/>
                <w:sz w:val="17"/>
                <w:szCs w:val="17"/>
              </w:rPr>
            </w:pPr>
            <w:r w:rsidRPr="00D06AC3">
              <w:rPr>
                <w:rFonts w:ascii="Segoe UI" w:hAnsi="Segoe UI" w:cs="Segoe UI"/>
                <w:sz w:val="17"/>
                <w:szCs w:val="17"/>
              </w:rPr>
              <w:t>PATIENT MOVEMENT file (#405), DATE/TIME field (#.0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format is YYYYMMDD; for example, 19970923. If the date cannot be determined, a default is used. The default date value is the value of the YEAR MONTH field (#1) concatenated with "01" for the day (DD) portion. </w:t>
            </w:r>
          </w:p>
        </w:tc>
      </w:tr>
      <w:tr w:rsidR="00DF5030" w:rsidRPr="00861282" w:rsidTr="004D406E">
        <w:trPr>
          <w:cantSplit/>
          <w:trHeight w:val="170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2</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MOVEMENT FILE #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 patient movement record associated with this extract recor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A number used as an index into the patient movement file.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DGPM("ATT3" or "ATT6",DATE,D0) cross-reference is used to obtain the current movement IEN associated with this patient. </w:t>
            </w:r>
          </w:p>
        </w:tc>
      </w:tr>
      <w:tr w:rsidR="00DF5030" w:rsidRPr="00861282" w:rsidTr="004D406E">
        <w:trPr>
          <w:cantSplit/>
          <w:trHeight w:val="79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3</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YPE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type of movement for this patient.</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Using the "ATT"_TYPE cross-reference where TYPE=6 (specialty change).</w:t>
            </w:r>
          </w:p>
        </w:tc>
      </w:tr>
      <w:tr w:rsidR="00DF5030" w:rsidRPr="00861282" w:rsidTr="004D406E">
        <w:trPr>
          <w:cantSplit/>
          <w:trHeight w:val="313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14</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TREATING SPECIALTY</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treating specialty code for this patient at the date and time of this recor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ource: Field #.09, file #405; Field #7, file #45.7.</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PTF Code of SPECIALTY file (#42.4) derived from SPECIALTY field (#1) and PTF CODE (#7) of FACILITY TREATING SPECIALTY file (#45.7) record pointed to by the FACILITY TREATING SPECIALTY field (#.09) of the PATIENT MOVEMENT file (#405) record. The movement record is the current treating specialty movement.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n, the PTF Code is obtained and stored instead of the actual specialty code.</w:t>
            </w:r>
          </w:p>
        </w:tc>
      </w:tr>
      <w:tr w:rsidR="00DF5030" w:rsidRPr="00861282" w:rsidTr="004D406E">
        <w:trPr>
          <w:cantSplit/>
          <w:trHeight w:val="565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TREATING SPECIALTY</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patient's treating specialty code from prior treating specialty recor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Using the "ATT3" or "ATT6" cross reference on the PATIENT MOVEMENT file (#405) and the patient pointer (DFN) stored in the PATIENT NO. - DFN field (#4) in the TREATING SPECIALTY CHANGE EXTRACT file (#727.817), NEW TREATING SPECIALTY data is derived from the FACILITY TREATING SPECIALTY field (#.09) in the PATIENT MOVEMENT file (#405).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acility treating specialty data is a pointer to the FACILITY TREATING SPECIALTY file (#45.7).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Using the SPECIALTY field (#1) in the FACILITY TREATING SPECIALTY file (#45.7), the pointer to the SPECIALTY file (#42.4) is obtaine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Specialty is then the LOSING Specialty for the Treating Specialty change occurring on the date in the TRT extract record.</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n, the PTF Code is obtained and stored instead of the actual specialty code.</w:t>
            </w:r>
          </w:p>
        </w:tc>
      </w:tr>
      <w:tr w:rsidR="00DF5030" w:rsidRPr="00861282" w:rsidTr="004D406E">
        <w:trPr>
          <w:cantSplit/>
          <w:trHeight w:val="233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6</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TREATING SPECIALTY LOS</w:t>
            </w:r>
          </w:p>
        </w:tc>
        <w:tc>
          <w:tcPr>
            <w:tcW w:w="2160" w:type="dxa"/>
          </w:tcPr>
          <w:p w:rsidR="00DF5030" w:rsidRPr="00D06AC3" w:rsidRDefault="00DF5030" w:rsidP="004D406E">
            <w:pPr>
              <w:pStyle w:val="NormalWeb"/>
              <w:spacing w:after="240"/>
              <w:rPr>
                <w:rFonts w:ascii="Segoe UI" w:hAnsi="Segoe UI" w:cs="Segoe UI"/>
                <w:sz w:val="17"/>
                <w:szCs w:val="17"/>
              </w:rPr>
            </w:pPr>
            <w:r w:rsidRPr="00D06AC3">
              <w:rPr>
                <w:rFonts w:ascii="Segoe UI" w:hAnsi="Segoe UI" w:cs="Segoe UI"/>
                <w:sz w:val="17"/>
                <w:szCs w:val="17"/>
              </w:rPr>
              <w:t xml:space="preserve">The length of stay, in days, on the prior treating specialty. </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alculated as current treating specialty date minus the date (DATE/TIME field (#.01) of the PATIENT MOVEMENT file (#405)) of the last treating specialty chang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field will only be used for actual treating specialty changes. For file #405 records, which reflect provider-only changes, this field will be null.</w:t>
            </w:r>
          </w:p>
        </w:tc>
      </w:tr>
      <w:tr w:rsidR="00DF5030" w:rsidRPr="00861282" w:rsidTr="004D406E">
        <w:trPr>
          <w:cantSplit/>
          <w:trHeight w:val="250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17</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ATTENDING PHYSICIAN</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Attending Physician associated with the previous treating specialty change record in file #405.</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Derived from the ATTENDING PHYSICIAN field (#.19) of the PATIENT MOVEMENT file (#405).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ATTENDING PHYSICIAN is a pointer to the NEW PERSON file (#200), it is stored as "2"_pointer value.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f ATTENDING PHYSICIAN is a pointer to the PROVIDER file (#6), it is stored as "6"_pointer value.</w:t>
            </w:r>
          </w:p>
        </w:tc>
      </w:tr>
      <w:tr w:rsidR="00DF5030" w:rsidRPr="00861282" w:rsidTr="004D406E">
        <w:trPr>
          <w:cantSplit/>
          <w:trHeight w:val="134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8</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MOVEMENT TYPE</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MAS movement type for this movement.</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MOVEMENT TYPE is derived from the MAS MOVEMENT TYPE field (#.18) of the PATIENT MOVEMENT file (#405). It is a pointer to the MAS MOVEMENT TYPE file (#405.2). </w:t>
            </w:r>
          </w:p>
        </w:tc>
      </w:tr>
      <w:tr w:rsidR="00DF5030" w:rsidRPr="00861282" w:rsidTr="004D406E">
        <w:trPr>
          <w:cantSplit/>
          <w:trHeight w:val="179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9</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RT TIME</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6-character numeric string representing the time of day when the Treating Specialty change took place.</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sourc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ATIENT MOVEMENT file (#405), DATE/TIME field (#.01) 2</w:t>
            </w:r>
            <w:r w:rsidRPr="00D06AC3">
              <w:rPr>
                <w:rFonts w:ascii="Segoe UI" w:hAnsi="Segoe UI" w:cs="Segoe UI"/>
                <w:sz w:val="17"/>
                <w:szCs w:val="17"/>
                <w:vertAlign w:val="superscript"/>
              </w:rPr>
              <w:t>nd</w:t>
            </w:r>
            <w:r w:rsidRPr="00D06AC3">
              <w:rPr>
                <w:rFonts w:ascii="Segoe UI" w:hAnsi="Segoe UI" w:cs="Segoe UI"/>
                <w:sz w:val="17"/>
                <w:szCs w:val="17"/>
              </w:rPr>
              <w:t xml:space="preserve"> "." piece only.</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ield is always exactly 6 numeric characters in length; if time cannot be determined, "000300" is used as default. </w:t>
            </w:r>
          </w:p>
        </w:tc>
      </w:tr>
      <w:tr w:rsidR="00DF5030" w:rsidRPr="00861282" w:rsidTr="004D406E">
        <w:trPr>
          <w:cantSplit/>
          <w:trHeight w:val="260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0</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DMISSION TIME</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ime of day at which the patient admission occurred. </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sourc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PATIENT MOVEMENT file (#405), ADMISSION/CHECK-IN MOVEMENT field (#.14);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PATIENT MOVEMENT file (#405); DATE/TIME field (#.01).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ield is always exactly 6 numeric characters in length; if time cannot be determined, "000300" is used as default. </w:t>
            </w:r>
          </w:p>
        </w:tc>
      </w:tr>
      <w:tr w:rsidR="00DF5030" w:rsidRPr="00861282" w:rsidTr="004D406E">
        <w:trPr>
          <w:cantSplit/>
          <w:trHeight w:val="260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RIMARY WARD PROVI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new Primary Provider associated with the current patient movement record in file #405.</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ource: Field #.08, file #405.</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nternal entry number of NEW PERSON file (#200) derived from the PRIMARY CARE PHYSICIAN field (#.08) of the PATIENT MOVEMENT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movement record here is the current treating specialty movement.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2" is prefixed to this pointer value, if the pointer references file #200.</w:t>
            </w:r>
          </w:p>
        </w:tc>
      </w:tr>
      <w:tr w:rsidR="00DF5030" w:rsidRPr="00861282" w:rsidTr="004D406E">
        <w:trPr>
          <w:cantSplit/>
          <w:trHeight w:val="259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22</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ATTENDING PHYSICIAN</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new Attending Physician associated with the current patient movement record in file #405.</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ource: Field #.19, file #405.</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nternal entry number of NEW PERSON file (#200) derived from the ATTENDING PHYSICIAN field (#.19) of the PATIENT MOVEMENT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movement record here is the current treating specialty movement.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2" is prefixed to this pointer value, if the pointer references file #200.</w:t>
            </w:r>
          </w:p>
        </w:tc>
      </w:tr>
      <w:tr w:rsidR="00DF5030" w:rsidRPr="00861282" w:rsidTr="004D406E">
        <w:trPr>
          <w:cantSplit/>
          <w:trHeight w:val="304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3</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PRIMARY WARD PROVI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losing Primary Provider for the patient movement; i.e., the Primary Provider of the previous treating specialty change recor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ource: Field #.08, file #405.</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nternal entry number of NEW PERSON file (#200) derived from the PRIMARY CARE PHYSICIAN field (#.08) of the PATIENT MOVEMENT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movement record is not the current treating specialty movement, but the one that corresponds to the previous treating specialty or provider change.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2" is prefixed to this pointer value, if the pointer references file #200.</w:t>
            </w:r>
          </w:p>
        </w:tc>
      </w:tr>
      <w:tr w:rsidR="00DF5030" w:rsidRPr="00861282" w:rsidTr="004D406E">
        <w:trPr>
          <w:cantSplit/>
          <w:trHeight w:val="107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727.817,24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MASTER PATIENT INDEX</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national VA system identifier which uniquely identifies a patient.</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erived by calling API, $$GETICN^MPI001 (supported DBIA #2701), that returns the Integration Control Number (ICN) for the given patient in the PATIENT file (#2).</w:t>
            </w:r>
          </w:p>
        </w:tc>
      </w:tr>
      <w:tr w:rsidR="00DF5030" w:rsidRPr="00861282" w:rsidTr="004D406E">
        <w:trPr>
          <w:cantSplit/>
          <w:trHeight w:val="143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LACEHOLDER</w:t>
            </w:r>
          </w:p>
        </w:tc>
        <w:tc>
          <w:tcPr>
            <w:tcW w:w="2160" w:type="dxa"/>
          </w:tcPr>
          <w:p w:rsidR="00DF5030" w:rsidRDefault="00DF5030" w:rsidP="004D406E">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Pr="0059232E">
              <w:rPr>
                <w:rFonts w:ascii="Segoe UI" w:hAnsi="Segoe UI" w:cs="Segoe UI"/>
                <w:sz w:val="17"/>
                <w:szCs w:val="17"/>
              </w:rPr>
              <w:t xml:space="preserve">, is no longer needed.  </w:t>
            </w:r>
          </w:p>
          <w:p w:rsidR="00DF5030" w:rsidRPr="001A0413" w:rsidRDefault="00DF5030" w:rsidP="004D406E">
            <w:pPr>
              <w:spacing w:before="60"/>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DF5030" w:rsidRPr="001A0413" w:rsidRDefault="00DF5030" w:rsidP="004D406E">
            <w:pPr>
              <w:rPr>
                <w:rFonts w:ascii="Segoe UI" w:hAnsi="Segoe UI" w:cs="Segoe UI"/>
                <w:sz w:val="17"/>
                <w:szCs w:val="17"/>
              </w:rPr>
            </w:pPr>
          </w:p>
        </w:tc>
        <w:tc>
          <w:tcPr>
            <w:tcW w:w="3330" w:type="dxa"/>
          </w:tcPr>
          <w:p w:rsidR="00DF5030" w:rsidRPr="001A0413" w:rsidRDefault="00DF5030" w:rsidP="004D406E">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DF5030" w:rsidRPr="00861282" w:rsidTr="004D406E">
        <w:trPr>
          <w:cantSplit/>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6</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LACEHOL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r>
      <w:tr w:rsidR="00DF5030" w:rsidRPr="00861282" w:rsidTr="004D406E">
        <w:trPr>
          <w:cantSplit/>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7</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LACEHOL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r>
      <w:tr w:rsidR="00DF5030" w:rsidRPr="00861282" w:rsidTr="004D406E">
        <w:trPr>
          <w:cantSplit/>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8</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LACEHOL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r>
      <w:tr w:rsidR="00DF5030" w:rsidRPr="00861282" w:rsidTr="004D406E">
        <w:trPr>
          <w:cantSplit/>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9</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LACEHOL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r>
      <w:tr w:rsidR="00DF5030" w:rsidRPr="00861282" w:rsidTr="004D406E">
        <w:trPr>
          <w:cantSplit/>
          <w:trHeight w:val="556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 xml:space="preserve">727.817,30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TTENDING PHYSICIAN LOS</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patient's length of stay with the losing attending physician.</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ATTENDING PHYSICIAN LOS is determined by looping through both the treating specialty/provider change movements and the discharge movements of the PATIENT MOVEMENT file (#405).</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For each movement, a call is made to PREVATT^ECXTRT1.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attending physician has changed since the last movement, or if movement is a discharge, then the call returns the length of stay (LOS) to be associated with the attending physician of the previous movement.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For the treating specialty/provider change movement associated with an admission, this field will be left blank.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ield will also be blank if the attending physician for the current movement or the previous movement cannot be determine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Maximum value for this field is 9999.</w:t>
            </w:r>
          </w:p>
        </w:tc>
      </w:tr>
      <w:tr w:rsidR="00DF5030" w:rsidRPr="00861282" w:rsidTr="004D406E">
        <w:trPr>
          <w:cantSplit/>
          <w:trHeight w:val="556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727.817,31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RIMARY WARD PROVIDER LOS</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patient's length of stay with the losing primary ward provider. </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PRIMARY WARD PHYSICIAN LOS is determined by looping through both the treating specialty/provider change movements and the discharge movements of the PATIENT MOVEMENT file (#405).</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For each movement, a call is made to PREPRV^ECXTRT1.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primary provider has changed since the last movement, or if movement is a discharge, then the call returns the length of stay (LOS) to be associated with the primary provider of the previous movement.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For the treating specialty/provider change movement associated with an admission, this field will be left blank.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ield will also be blank if the primary provider for the current movement or the previous movement cannot be determine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Maximum value for this field is 9999.</w:t>
            </w:r>
          </w:p>
        </w:tc>
      </w:tr>
      <w:tr w:rsidR="00DF5030" w:rsidRPr="00861282" w:rsidTr="004D406E">
        <w:trPr>
          <w:cantSplit/>
          <w:trHeight w:val="3086"/>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32</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DOM, PRRTP AND SARRTP INDICATOR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indicates if the Patient is admitted to either an RRTP, PRRTP or SARRTP at the time care is provided.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 FOR GEN. PRRTP</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 FOR DOMICILIARY</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 FOR DOM. PRRTP</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 FOR PTSD PRRTP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H' FOR HOMELESS CWT/TR</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FOR SA CWT/TR</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B' FOR PTSD CWT/TR</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 FOR GEN. CWT/TR</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Otherwise, the value is null.</w:t>
            </w:r>
          </w:p>
        </w:tc>
      </w:tr>
      <w:tr w:rsidR="00DF5030" w:rsidRPr="00861282" w:rsidTr="004D406E">
        <w:trPr>
          <w:cantSplit/>
          <w:trHeight w:val="3905"/>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3</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OBSERVATION PATIENT INDICATOR</w:t>
            </w:r>
          </w:p>
        </w:tc>
        <w:tc>
          <w:tcPr>
            <w:tcW w:w="2160" w:type="dxa"/>
          </w:tcPr>
          <w:p w:rsidR="00DF5030" w:rsidRPr="00D06AC3" w:rsidRDefault="00DF5030" w:rsidP="004D406E">
            <w:pPr>
              <w:pStyle w:val="NormalWeb"/>
              <w:spacing w:after="240"/>
              <w:rPr>
                <w:rFonts w:ascii="Segoe UI" w:hAnsi="Segoe UI" w:cs="Segoe UI"/>
                <w:sz w:val="17"/>
                <w:szCs w:val="17"/>
              </w:rPr>
            </w:pPr>
            <w:r w:rsidRPr="00D06AC3">
              <w:rPr>
                <w:rFonts w:ascii="Segoe UI" w:hAnsi="Segoe UI" w:cs="Segoe UI"/>
                <w:sz w:val="17"/>
                <w:szCs w:val="17"/>
              </w:rPr>
              <w:t>Indicates if patient is considered to be an observation patient.</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 FOR NO</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Y' FOR YES</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YES,NO) is retrieved from API call $$OBSPAT^EXCUTL4:</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patient is outpatient and treating specialty not in file, AND Feeder Key (CLI) or DSS ID (MTL,IVP,ECQ,QSR,NOR,SUR) is 290-297, Observation Patient Ind=YES. Else, Observation Patient Ind=NO.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Otherwise, Observation Patient Ind=NO. </w:t>
            </w:r>
          </w:p>
        </w:tc>
      </w:tr>
      <w:tr w:rsidR="00DF5030" w:rsidRPr="00861282" w:rsidTr="004D406E">
        <w:trPr>
          <w:cantSplit/>
          <w:trHeight w:val="214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4</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ENCOUNTER NUMB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unique number assigned for DS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noWrap/>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ield is determined by a call to $$ENCNUM^ECXUTL4.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DF5030" w:rsidRPr="00861282" w:rsidTr="004D406E">
        <w:trPr>
          <w:cantSplit/>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RODUCTION DIVISION CODE</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dentifies the division/facility where the work was performed.</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comes from the FACILITY NUMBER field (#1) of the MEDICAL CENTER DIVISION file (#40.8)</w:t>
            </w:r>
          </w:p>
        </w:tc>
      </w:tr>
      <w:tr w:rsidR="00DF5030" w:rsidRPr="00861282" w:rsidTr="004D406E">
        <w:trPr>
          <w:cantSplit/>
          <w:trHeight w:val="2123"/>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6</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ATTENDING PHYSICIAN PC</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VA Code of the Person Class of the Losing Attending Physician associated with this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VA Code is always of the form "V"_six numeric digits; exactly 7.</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rsidTr="004D406E">
        <w:trPr>
          <w:cantSplit/>
          <w:trHeight w:val="214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37</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RIMARY WARD PROVIDER PC</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VA Code of the Person Class of the Losing Attending Physician associated with this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VA Code is always of the form "V"_six numeric digits; exactly 7.</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rsidTr="004D406E">
        <w:trPr>
          <w:cantSplit/>
          <w:trHeight w:val="214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8</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ATTENDING PHYSICIAN PC</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VA Code of the Person Class of the New Attending Physician associated with this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VA Code is always of the form "V"_six numeric digits; exactly 7.</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rsidTr="004D406E">
        <w:trPr>
          <w:cantSplit/>
          <w:trHeight w:val="206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9</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PRIMARY WARD PROV PC</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VA Code of the Person Class of the Losing Primary Ward Provider associated with this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VA Code is always of the form "V"_six numeric digits; exactly 7.</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rsidTr="004D406E">
        <w:trPr>
          <w:cantSplit/>
          <w:trHeight w:val="214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40</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ATTENDING PHYSICIAN NPI</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A standard, unique life-long identifier of the attending physician associated the with previous treating specialty change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field has a length of fifteen character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LOSING ATTENDING PHYSICIAN NPI is a standard, unique life-long identifier of the attending physician associated the with previous treating specialty change record in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qualified identifier shall be retrieved via the supporting Kernel API: $$NPI^XUSNPI.</w:t>
            </w:r>
          </w:p>
        </w:tc>
      </w:tr>
      <w:tr w:rsidR="00DF5030" w:rsidRPr="00861282" w:rsidTr="004D406E">
        <w:trPr>
          <w:cantSplit/>
          <w:trHeight w:val="233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4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PRIM WARD PROVIDER NPI</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A standard, unique life-long identifier of the losing primary provider for the patient movement (i.e., the Primary Provider of the previous treating specialty change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field has a length of fifteen character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PRIM WARD PROVIDER NPI is a standard, unique life-long identifier of the losing primary ward provider for the patient movement (i.e., the Primary Provider of the previous treating specialty change record).</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qualified identifier shall be retrieved via the supporting Kernel API: $$NPI^XUSNPI.</w:t>
            </w:r>
          </w:p>
        </w:tc>
      </w:tr>
      <w:tr w:rsidR="00DF5030" w:rsidRPr="00861282" w:rsidTr="004D406E">
        <w:trPr>
          <w:cantSplit/>
          <w:trHeight w:val="232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42</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ATTENDING PHYSICIAN NPI</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A standard, unique life-long identifier of the new attending physician associated with the current patient movement record in the PATIENT MOVEMENT file (#40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field has a length of fifteen character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NEW ATTENDING PHYSICIAN NPI is a standard, unique life-long identifier of the new attending physician associated the with current patient movement record in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qualified identifier shall be retrieved via the supporting Kernel API: $$NPI^XUSNPI.</w:t>
            </w:r>
          </w:p>
        </w:tc>
      </w:tr>
      <w:tr w:rsidR="00DF5030" w:rsidRPr="00861282" w:rsidTr="004D406E">
        <w:trPr>
          <w:cantSplit/>
          <w:trHeight w:val="233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43</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RIMARY WARD PROVIDER NPI</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A standard, unique life-long identifier of the new primary ward provider associated with the current patient movement record in PATIENT MOVEMENT file (#40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field has a length of fifteen character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NEW PRIMARY WARD PROVIDER NPI is a standard, unique life-long identifier of the new primary ward provider associated the with current movement record in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qualified identifier shall be retrieved via the supporting Kernel API: $$NPI^XUSNPI</w:t>
            </w:r>
          </w:p>
        </w:tc>
      </w:tr>
      <w:tr w:rsidR="00DF5030" w:rsidRPr="00861282" w:rsidTr="004D406E">
        <w:trPr>
          <w:cantSplit/>
          <w:trHeight w:val="431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44</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ATCAT</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is the Patient's category which will be used for Federal Health Care Center (FHCC) Reconciliation.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D06AC3">
              <w:rPr>
                <w:rFonts w:ascii="Segoe UI" w:hAnsi="Segoe UI" w:cs="Segoe UI"/>
                <w:sz w:val="17"/>
                <w:szCs w:val="17"/>
              </w:rPr>
              <w:t>new FHCC to determine which patients DoD pays for and which VA pays fo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D' FOR ACTIVE DUTY</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DD' FOR ACTIVE DUTY DEPENDENT</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FNRS' FOR FORMER NON-REMARRIED SPOUS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RET' FOR RETIRED</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RETD' FOR RETIREE DEPENDENT</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RES' FOR RESERVIST</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REC' FOR RECRUIT</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DRL' FOR TEMPORARY DISABILITY</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FL' FOR TRICARE FOR LIFE</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value in the ELIGIBILITY CODE is equal to any entry in the set of codes in this field, the value should be placed in this field. </w:t>
            </w:r>
          </w:p>
        </w:tc>
      </w:tr>
    </w:tbl>
    <w:p w:rsidR="00642A33" w:rsidRDefault="00642A33" w:rsidP="00854412">
      <w:pPr>
        <w:pStyle w:val="BodyText"/>
      </w:pPr>
    </w:p>
    <w:p w:rsidR="00DF5030" w:rsidRDefault="00DF5030" w:rsidP="00854412">
      <w:pPr>
        <w:pStyle w:val="BodyText"/>
        <w:sectPr w:rsidR="00DF5030" w:rsidSect="0010273C">
          <w:pgSz w:w="12240" w:h="15840" w:code="1"/>
          <w:pgMar w:top="1440" w:right="1080" w:bottom="1440" w:left="1080" w:header="720" w:footer="720" w:gutter="0"/>
          <w:cols w:space="720"/>
          <w:docGrid w:linePitch="360"/>
        </w:sectPr>
      </w:pPr>
    </w:p>
    <w:p w:rsidR="00DF5030" w:rsidRDefault="00236DB5" w:rsidP="00DF5030">
      <w:pPr>
        <w:pStyle w:val="Heading2"/>
      </w:pPr>
      <w:bookmarkStart w:id="62" w:name="_Toc464724364"/>
      <w:r>
        <w:lastRenderedPageBreak/>
        <w:t>#727.809 – UNIT DOSE LOCAL EXTRACT (UDP) File Data Definition</w:t>
      </w:r>
      <w:bookmarkEnd w:id="62"/>
    </w:p>
    <w:p w:rsidR="00236DB5" w:rsidRPr="00766EF1" w:rsidRDefault="00236DB5" w:rsidP="00236DB5">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Pharmacy Unit Dose extract from existing </w:t>
      </w:r>
      <w:r w:rsidRPr="00766EF1">
        <w:t xml:space="preserve">VistA </w:t>
      </w:r>
      <w:r w:rsidRPr="00766EF1">
        <w:rPr>
          <w:snapToGrid w:val="0"/>
        </w:rPr>
        <w:t xml:space="preserve">files. </w:t>
      </w:r>
      <w:r w:rsidRPr="00766EF1">
        <w:t>E</w:t>
      </w:r>
      <w:r w:rsidRPr="00766EF1">
        <w:rPr>
          <w:snapToGrid w:val="0"/>
        </w:rPr>
        <w:t>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236DB5" w:rsidRPr="00766EF1" w:rsidRDefault="00236DB5" w:rsidP="00236DB5">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236DB5" w:rsidRDefault="00236DB5" w:rsidP="00236DB5">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236DB5" w:rsidRPr="009D466A" w:rsidRDefault="00236DB5" w:rsidP="00236DB5">
      <w:pPr>
        <w:pStyle w:val="BodyText"/>
        <w:pBdr>
          <w:top w:val="single" w:sz="4" w:space="1" w:color="auto"/>
          <w:left w:val="single" w:sz="4" w:space="4" w:color="auto"/>
          <w:bottom w:val="single" w:sz="4" w:space="1" w:color="auto"/>
          <w:right w:val="single" w:sz="4" w:space="4" w:color="auto"/>
        </w:pBdr>
        <w:shd w:val="clear" w:color="auto" w:fill="F2F2F2"/>
        <w:rPr>
          <w:i/>
        </w:rPr>
      </w:pPr>
      <w:r w:rsidRPr="00F610F7">
        <w:rPr>
          <w:rFonts w:cs="Arial"/>
          <w:noProof/>
          <w:sz w:val="20"/>
        </w:rPr>
        <w:drawing>
          <wp:inline distT="0" distB="0" distL="0" distR="0" wp14:anchorId="4B2B0DF4" wp14:editId="4DC33A08">
            <wp:extent cx="309880" cy="302260"/>
            <wp:effectExtent l="0" t="0" r="0" b="2540"/>
            <wp:docPr id="18" name="Picture 1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9D466A">
        <w:rPr>
          <w:i/>
        </w:rPr>
        <w:t>.</w:t>
      </w:r>
    </w:p>
    <w:p w:rsidR="00DF5030" w:rsidRDefault="00236DB5" w:rsidP="00236DB5">
      <w:pPr>
        <w:pStyle w:val="TableCaption"/>
      </w:pPr>
      <w:bookmarkStart w:id="63" w:name="_Toc462227877"/>
      <w:bookmarkStart w:id="64" w:name="_Toc464724343"/>
      <w:r>
        <w:t>Unit Dose Local Extract (UDP) File #727.809 Data Definitions</w:t>
      </w:r>
      <w:bookmarkEnd w:id="63"/>
      <w:bookmarkEnd w:id="6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423"/>
        <w:gridCol w:w="2423"/>
        <w:gridCol w:w="3634"/>
      </w:tblGrid>
      <w:tr w:rsidR="00236DB5" w:rsidRPr="00551366" w:rsidTr="004D406E">
        <w:trPr>
          <w:cantSplit/>
          <w:tblHeader/>
        </w:trPr>
        <w:tc>
          <w:tcPr>
            <w:tcW w:w="1620" w:type="dxa"/>
            <w:shd w:val="clear" w:color="auto" w:fill="E0E0E0"/>
            <w:vAlign w:val="center"/>
          </w:tcPr>
          <w:p w:rsidR="00236DB5" w:rsidRPr="00551366" w:rsidRDefault="00236DB5" w:rsidP="004D406E">
            <w:pPr>
              <w:jc w:val="center"/>
              <w:rPr>
                <w:rFonts w:ascii="Segoe UI" w:hAnsi="Segoe UI" w:cs="Segoe UI"/>
                <w:b/>
                <w:snapToGrid w:val="0"/>
                <w:sz w:val="17"/>
                <w:szCs w:val="17"/>
              </w:rPr>
            </w:pPr>
            <w:r w:rsidRPr="00551366">
              <w:rPr>
                <w:rFonts w:ascii="Segoe UI" w:hAnsi="Segoe UI" w:cs="Segoe UI"/>
                <w:b/>
                <w:snapToGrid w:val="0"/>
                <w:sz w:val="17"/>
                <w:szCs w:val="17"/>
              </w:rPr>
              <w:t>Field # and</w:t>
            </w:r>
          </w:p>
          <w:p w:rsidR="00236DB5" w:rsidRPr="00551366" w:rsidRDefault="00236DB5" w:rsidP="004D406E">
            <w:pPr>
              <w:jc w:val="center"/>
              <w:rPr>
                <w:rFonts w:ascii="Segoe UI" w:hAnsi="Segoe UI" w:cs="Segoe UI"/>
                <w:b/>
                <w:snapToGrid w:val="0"/>
                <w:sz w:val="17"/>
                <w:szCs w:val="17"/>
              </w:rPr>
            </w:pPr>
            <w:r w:rsidRPr="00551366">
              <w:rPr>
                <w:rFonts w:ascii="Segoe UI" w:hAnsi="Segoe UI" w:cs="Segoe UI"/>
                <w:b/>
                <w:snapToGrid w:val="0"/>
                <w:sz w:val="17"/>
                <w:szCs w:val="17"/>
              </w:rPr>
              <w:t>Name</w:t>
            </w:r>
          </w:p>
        </w:tc>
        <w:tc>
          <w:tcPr>
            <w:tcW w:w="2160" w:type="dxa"/>
            <w:shd w:val="clear" w:color="auto" w:fill="E0E0E0"/>
            <w:vAlign w:val="center"/>
          </w:tcPr>
          <w:p w:rsidR="00236DB5" w:rsidRPr="00551366" w:rsidRDefault="00236DB5" w:rsidP="004D406E">
            <w:pPr>
              <w:jc w:val="center"/>
              <w:rPr>
                <w:rFonts w:ascii="Segoe UI" w:hAnsi="Segoe UI" w:cs="Segoe UI"/>
                <w:b/>
                <w:sz w:val="17"/>
                <w:szCs w:val="17"/>
              </w:rPr>
            </w:pPr>
            <w:r w:rsidRPr="00551366">
              <w:rPr>
                <w:rFonts w:ascii="Segoe UI" w:hAnsi="Segoe UI" w:cs="Segoe UI"/>
                <w:b/>
                <w:sz w:val="17"/>
                <w:szCs w:val="17"/>
              </w:rPr>
              <w:t>Description</w:t>
            </w:r>
          </w:p>
        </w:tc>
        <w:tc>
          <w:tcPr>
            <w:tcW w:w="2160" w:type="dxa"/>
            <w:shd w:val="clear" w:color="auto" w:fill="E0E0E0"/>
            <w:vAlign w:val="center"/>
          </w:tcPr>
          <w:p w:rsidR="00236DB5" w:rsidRPr="00551366" w:rsidRDefault="00236DB5" w:rsidP="004D406E">
            <w:pPr>
              <w:jc w:val="center"/>
              <w:rPr>
                <w:rFonts w:ascii="Segoe UI" w:hAnsi="Segoe UI" w:cs="Segoe UI"/>
                <w:b/>
                <w:snapToGrid w:val="0"/>
                <w:sz w:val="17"/>
                <w:szCs w:val="17"/>
              </w:rPr>
            </w:pPr>
            <w:r w:rsidRPr="00551366">
              <w:rPr>
                <w:rFonts w:ascii="Segoe UI" w:hAnsi="Segoe UI" w:cs="Segoe UI"/>
                <w:b/>
                <w:snapToGrid w:val="0"/>
                <w:sz w:val="17"/>
                <w:szCs w:val="17"/>
              </w:rPr>
              <w:t>Values</w:t>
            </w:r>
          </w:p>
        </w:tc>
        <w:tc>
          <w:tcPr>
            <w:tcW w:w="3240" w:type="dxa"/>
            <w:shd w:val="clear" w:color="auto" w:fill="E0E0E0"/>
            <w:vAlign w:val="center"/>
          </w:tcPr>
          <w:p w:rsidR="00236DB5" w:rsidRPr="00551366" w:rsidRDefault="00236DB5" w:rsidP="004D406E">
            <w:pPr>
              <w:jc w:val="center"/>
              <w:rPr>
                <w:rFonts w:ascii="Segoe UI" w:hAnsi="Segoe UI" w:cs="Segoe UI"/>
                <w:b/>
                <w:snapToGrid w:val="0"/>
                <w:sz w:val="17"/>
                <w:szCs w:val="17"/>
              </w:rPr>
            </w:pPr>
            <w:r w:rsidRPr="00551366">
              <w:rPr>
                <w:rFonts w:ascii="Segoe UI" w:hAnsi="Segoe UI" w:cs="Segoe UI"/>
                <w:b/>
                <w:snapToGrid w:val="0"/>
                <w:sz w:val="17"/>
                <w:szCs w:val="17"/>
              </w:rPr>
              <w:t>Technical Description</w:t>
            </w:r>
          </w:p>
        </w:tc>
      </w:tr>
      <w:tr w:rsidR="00236DB5" w:rsidRPr="00551366" w:rsidTr="004D406E">
        <w:trPr>
          <w:cantSplit/>
          <w:trHeight w:val="944"/>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0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SEQUENCE NUMBER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IEN of the record for this extract entry.</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internal entry number (IEN) for this record. This entry is DINUMed. </w:t>
            </w:r>
          </w:p>
        </w:tc>
      </w:tr>
      <w:tr w:rsidR="00236DB5" w:rsidRPr="00551366" w:rsidTr="004D406E">
        <w:trPr>
          <w:cantSplit/>
          <w:trHeight w:val="296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EAR MONTH</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six-character string representing the year and month for which this extract was perform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YEAR MONTH is derived by parsing the FileMan format end date of the extract.</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E42789">
              <w:rPr>
                <w:rFonts w:ascii="Segoe UI" w:hAnsi="Segoe UI" w:cs="Segoe UI"/>
                <w:sz w:val="17"/>
                <w:szCs w:val="17"/>
              </w:rPr>
              <w:t xml:space="preserve">calculated by taking the 1st character of the end date and adding 17 to i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century is then concatenated with the year and month, giving the results in YYYYMM format. </w:t>
            </w:r>
          </w:p>
        </w:tc>
      </w:tr>
      <w:tr w:rsidR="00236DB5" w:rsidRPr="00551366" w:rsidTr="004D406E">
        <w:trPr>
          <w:cantSplit/>
          <w:trHeight w:val="88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EXTRACT NUMBER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corresponding entry in the DSS EXTRACT LOG file (#727) for this extrac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 pointer to the DSS EXTRACT LOG file (#727). The primary purpose is to pick up the header for the mail message. </w:t>
            </w:r>
          </w:p>
        </w:tc>
      </w:tr>
      <w:tr w:rsidR="00236DB5" w:rsidRPr="00551366" w:rsidTr="004D406E">
        <w:trPr>
          <w:cantSplit/>
          <w:trHeight w:val="170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FACILITY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is the medical center division where the extract was perform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n indicator of the division where this event happen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t is derived from the DIVISION field (#.015) of the WARD LOCATION file (#42) which points to the MEDICAL CENTER DIVISION file (#40.8). </w:t>
            </w:r>
          </w:p>
        </w:tc>
      </w:tr>
      <w:tr w:rsidR="00236DB5" w:rsidRPr="00551366" w:rsidTr="004D406E">
        <w:trPr>
          <w:cantSplit/>
          <w:trHeight w:val="133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 xml:space="preserve">727.809,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NO. - DFN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n identifying number for the patient at the local site.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ointer to the NAME field (#.01) of the PATIENT file (#2). PATIENT NO. - DFN data is derived from the DFN field (#1) of the UNIT DOSE EXTRACT DATA file (#728.904). </w:t>
            </w:r>
          </w:p>
        </w:tc>
      </w:tr>
      <w:tr w:rsidR="00236DB5" w:rsidRPr="00551366" w:rsidTr="004D406E">
        <w:trPr>
          <w:cantSplit/>
          <w:trHeight w:val="269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5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SSN </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e patient's social security number.</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in the UNIT DOSE LOCAL EXTRACT file (#727.809), SSN data is derived from the SOCIAL SECURITY NUMBER field (#.09) in the PATIENT file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ests patient status is determined in PAT^ECXUTL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ny patient with an SSN with "00000" will not be included in the extract.</w:t>
            </w:r>
          </w:p>
        </w:tc>
      </w:tr>
      <w:tr w:rsidR="00236DB5" w:rsidRPr="00551366" w:rsidTr="004D406E">
        <w:trPr>
          <w:cantSplit/>
          <w:trHeight w:val="268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6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AM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first four characters of the patient's last nam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in the UNIT DOSE LOCAL EXTRACT file (#727.809), NAME data is derived from the NAME field (#.01) in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first four characters of the first "," piece are used, padded with trailing spaces if necessary.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name value is returned by the supported call DEM^VADPT.</w:t>
            </w:r>
          </w:p>
        </w:tc>
      </w:tr>
      <w:tr w:rsidR="00236DB5" w:rsidRPr="00551366" w:rsidTr="004D406E">
        <w:trPr>
          <w:cantSplit/>
          <w:trHeight w:val="512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7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 OUT PATIENT INDICATOR</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Indicates whether the patient was an inpatient or an outpatient for this extract entry.</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 FOR INPATIEN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 FOR OUTPATIENT</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o determine the value of this field a call is made to $$PATDEM^ECXUTL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Within this call, $$INP^ECXUTL2 is called to determine inpatient/outpatient status.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patient is an outpatient, processing stops and the field is set to O.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patient is an inpatient then $$INOUTP^ECXUTL4 is called to look at the treating specialty.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the treating specialty is not found in the DSS TREATING SPECIALTY TRANSLATION file (#727.831) then the indicator is set to I.</w:t>
            </w:r>
          </w:p>
        </w:tc>
      </w:tr>
      <w:tr w:rsidR="00236DB5" w:rsidRPr="00551366" w:rsidTr="004D406E">
        <w:trPr>
          <w:cantSplit/>
          <w:trHeight w:val="48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 xml:space="preserve">727.809,8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Y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8-character string represents the date on which the Unit Dose event (dispense or return) occurr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source: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1) UNIT DOSE EXTRACT DATA file (#728.904), DATE field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is inserted in this field by Pharmacy routines PSGPLF and PSGAMSA; these routines derive the data from </w:t>
            </w:r>
            <w:r>
              <w:rPr>
                <w:rFonts w:ascii="Segoe UI" w:hAnsi="Segoe UI" w:cs="Segoe UI"/>
                <w:sz w:val="17"/>
                <w:szCs w:val="17"/>
              </w:rPr>
              <w: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2) UNIT DOSE PICK LIST STATS file (#57.6), DATE field (#.01); PICK LIST file (#53.5); START DATE/TIME field (#.03) or DT (i.e., FileMan variable for Today's Date).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format is YYYYMMDD; for example, 1997092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the date cannot be determined, then a default is used. The default date value is the value of the YEAR MONTH field (#1) concatenated with "01" for the day (DD) portion. Year 2000 compliant per vendor.</w:t>
            </w:r>
          </w:p>
        </w:tc>
      </w:tr>
      <w:tr w:rsidR="00236DB5" w:rsidRPr="00551366" w:rsidTr="004D406E">
        <w:trPr>
          <w:cantSplit/>
          <w:trHeight w:val="134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9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VA DRUG CLASSIFICATION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 Drug Classification for the item in this order.</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erived from the VA CLASSIFICATION field (#2) in the DRUG file (#50) for the drug identified by the DRUG field (#3) in the UNIT DOSE EXTRACT DATA file (#728.904) </w:t>
            </w:r>
          </w:p>
        </w:tc>
      </w:tr>
      <w:tr w:rsidR="00236DB5" w:rsidRPr="00551366" w:rsidTr="004D406E">
        <w:trPr>
          <w:cantSplit/>
          <w:trHeight w:val="134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0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QUANTITY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rug quantity dispensed in the unit of issue for that drug. Unit of issue may vary from product to product and site to site.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QUANTITY is derived from the QUANTITY field (#4) of the UNIT DOSE EXTRACT DATA file (#728.904) </w:t>
            </w:r>
          </w:p>
        </w:tc>
      </w:tr>
      <w:tr w:rsidR="00236DB5" w:rsidRPr="00551366" w:rsidTr="004D406E">
        <w:trPr>
          <w:cantSplit/>
          <w:trHeight w:val="233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WARD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 ward where the patient is locat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Ward is derived from the WARD field (#5) in the UNIT DOSE EXTRACT DATA file (#728.904) which is a pointer to the WARD LOCATION file (#4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ward pointer, the data is derived from the HOSPITAL LOCATION FILE POINTER field (#44) in the WARD LOCATION file (#42) which is a pointer to the HOSPITAL LOCATION file (#44). </w:t>
            </w:r>
          </w:p>
        </w:tc>
      </w:tr>
      <w:tr w:rsidR="00236DB5" w:rsidRPr="00551366" w:rsidTr="004D406E">
        <w:trPr>
          <w:cantSplit/>
          <w:trHeight w:val="151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ROVIDER </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e IEN of the provider assigned to this patien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ROVIDER data is derived from the PROVIDER field (#6) of the UNIT DOSE EXTRACT DATA file (#728.90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t is a pointer to the NEW PERSON file (#200). This data is stored as "2"_pointer.</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COST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VA pharmacy supply cost of drug dispen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ST data is derived from the TOTAL COST field (#7) of the UNIT DOSE EXTRACT DATA file (#728.904).</w:t>
            </w:r>
          </w:p>
        </w:tc>
      </w:tr>
      <w:tr w:rsidR="00236DB5" w:rsidRPr="00551366" w:rsidTr="004D406E">
        <w:trPr>
          <w:cantSplit/>
          <w:trHeight w:val="187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 xml:space="preserve">727.809,1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MOVEMENT FILE #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Current patient movement record associated with this extract recor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 call to IN5^VADPT (using the patient IEN and the event date) returns a patient movement number (indicating inpatient statu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set to the value of VAIP (1), which is a pointer to the PATIENT MOVEMENT file (#405). </w:t>
            </w:r>
          </w:p>
        </w:tc>
      </w:tr>
      <w:tr w:rsidR="00236DB5" w:rsidRPr="00551366" w:rsidTr="004D406E">
        <w:trPr>
          <w:cantSplit/>
          <w:trHeight w:val="332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5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REATING SPECIALTY </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The PTF CODE of the treating specialty associated with this extract recor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initialized to a null, indicating an outpatient status.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n, the PTF Code (field #7 of file #42.4) is obtained and stored instead of the IEN of the specialty. </w:t>
            </w:r>
          </w:p>
        </w:tc>
      </w:tr>
      <w:tr w:rsidR="00236DB5" w:rsidRPr="00551366" w:rsidTr="004D406E">
        <w:trPr>
          <w:cantSplit/>
          <w:trHeight w:val="116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6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NDC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is the National Drug Code for the drug/supply item in this order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erived from the NDC field (#31) in the DRUG file (#50) for the drug identified by the DRUG field (#3) in the UNIT DOSE EXTRACT DATA file (#728.904) </w:t>
            </w:r>
          </w:p>
        </w:tc>
      </w:tr>
      <w:tr w:rsidR="00236DB5" w:rsidRPr="00551366" w:rsidTr="004D406E">
        <w:trPr>
          <w:cantSplit/>
          <w:trHeight w:val="313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7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EW FEEDER KEY</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Code that uniquely identifies a DSS drug/supply produc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NEW FEEDER KEY is derived for the drug identified by the DRUG field (#6) in the PRESCRIPTION file (#52), which is a pointer to the DRUG file (#50)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PSNDF VA PRODUCT NAME ENTRY field (#22) from the DRUG file (#50), which is a pointer to the VA PRODUCT file (#50.68), is padded to 5 digit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is concatenated with a 12-digit code derived from the NDC field (#31) from the DRUG file (#50) to form a 17-digit Feeder Key.</w:t>
            </w:r>
          </w:p>
        </w:tc>
      </w:tr>
      <w:tr w:rsidR="00236DB5" w:rsidRPr="00551366" w:rsidTr="004D406E">
        <w:trPr>
          <w:cantSplit/>
          <w:trHeight w:val="215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8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EA, SPECIAL HDLG</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Indicates if the drug in this record is classified as Investigational, or Schedule 1-5.</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 FOR INVESTIGATIONAL</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1' FOR SCHEDULE 1 ITE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2' FOR SCHEDULE 2 ITE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3' FOR SCHEDULE 3 ITE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4' FOR SCHEDULE 4 ITE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5' FOR SCHEDULE 5 ITEM</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erived from the DEA, SPECIAL HDLG field (#3) in the DRUG file (#50).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field contains a "1","2","3","4" or "5" (DRUG SCHEDULE) it will be set to that number.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Otherwise, if it contains an I, it will be set to I. </w:t>
            </w:r>
          </w:p>
        </w:tc>
      </w:tr>
      <w:tr w:rsidR="00236DB5" w:rsidRPr="00551366" w:rsidTr="004D406E">
        <w:trPr>
          <w:cantSplit/>
          <w:trHeight w:val="556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 xml:space="preserve">727.809,19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DP TIM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ime that the drug was dispense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noWrap/>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source: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NIT DOSE EXTRACT DATA file (#728.904), DATE field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is inserted in this field by Pharmacy routines PSGPLF and PSGAMSA.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se routines derive the data from either the UNIT DOSE PICK LIST STATS file (#57.6), DATE field (#.01) or the PICK LIST file (#53.5), START DATE/TIME field (#.03).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Currently only the 1</w:t>
            </w:r>
            <w:r w:rsidRPr="00E42789">
              <w:rPr>
                <w:rFonts w:ascii="Segoe UI" w:hAnsi="Segoe UI" w:cs="Segoe UI"/>
                <w:sz w:val="17"/>
                <w:szCs w:val="17"/>
                <w:vertAlign w:val="superscript"/>
              </w:rPr>
              <w:t>st</w:t>
            </w:r>
            <w:r w:rsidRPr="00E42789">
              <w:rPr>
                <w:rFonts w:ascii="Segoe UI" w:hAnsi="Segoe UI" w:cs="Segoe UI"/>
                <w:sz w:val="17"/>
                <w:szCs w:val="17"/>
              </w:rPr>
              <w:t xml:space="preserve"> "." piece (date) has data. The 2</w:t>
            </w:r>
            <w:r w:rsidRPr="00E42789">
              <w:rPr>
                <w:rFonts w:ascii="Segoe UI" w:hAnsi="Segoe UI" w:cs="Segoe UI"/>
                <w:sz w:val="17"/>
                <w:szCs w:val="17"/>
                <w:vertAlign w:val="superscript"/>
              </w:rPr>
              <w:t>nd</w:t>
            </w:r>
            <w:r w:rsidRPr="00E42789">
              <w:rPr>
                <w:rFonts w:ascii="Segoe UI" w:hAnsi="Segoe UI" w:cs="Segoe UI"/>
                <w:sz w:val="17"/>
                <w:szCs w:val="17"/>
              </w:rPr>
              <w:t xml:space="preserve"> "." piece (time) is padded with trailing zeros to 6 characters, and stor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no data is available then DT (i.e., FileMan variable for Today's Date) is used.</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source for this data element does NOT provide any time information; only date is provid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nsequently, the UDP TIME field is always set to "000000".</w:t>
            </w:r>
          </w:p>
        </w:tc>
      </w:tr>
      <w:tr w:rsidR="00236DB5" w:rsidRPr="00551366" w:rsidTr="004D406E">
        <w:trPr>
          <w:cantSplit/>
          <w:trHeight w:val="331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20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DMISSION DATE</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This 8-character numeric string represents the date on which the patient's admission occurre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source: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NIT DOSE EXTRACT DATA file (#728.904), DFN field (#1), then to PATIENT MOVEMENT file (#405), DATE/TIME field (#.01)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format is YYYYMMDD; for example 1997092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the date cannot be determined, then a default is used. The default date value is the value of the YEAR MONTH field (#1) concatenated with "01" for the day (DD) portion.</w:t>
            </w:r>
          </w:p>
        </w:tc>
      </w:tr>
      <w:tr w:rsidR="00236DB5" w:rsidRPr="00551366" w:rsidTr="004D406E">
        <w:trPr>
          <w:cantSplit/>
          <w:trHeight w:val="439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 xml:space="preserve">727.809,2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DMISSION TIM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ime of day at which the patient admission occurre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 call to IN5^VADPT (using the patient IEN and the event date) returns the internal file number of the admission associated with this movement. ADMISSION TIME is derived from the DATE/TIME field (#.01) of the PATIENT MOVEMENT file (#405) for the movement found in VAIP (13). ADMISSION TIME is padded with trailing zeros to six digit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Source: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NIT DOSE EXTRACT DATA file (#728.904), DFN field (#1), then to PATIENT MOVEMENT file (#405), DATE/TIME field (#.0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always exactly 6 numeric characters in length; if time cannot be determined, "000300" is used as default. </w:t>
            </w:r>
          </w:p>
        </w:tc>
      </w:tr>
      <w:tr w:rsidR="00236DB5" w:rsidRPr="00551366" w:rsidTr="004D406E">
        <w:trPr>
          <w:cantSplit/>
          <w:trHeight w:val="107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2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MASTER PATIENT INDEX</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national VA system identifier which uniquely identifies a patien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erived by calling API $$GETICN^MPI001 (supported DBIA #2701), that returns the Integration Control Number (ICN) for the given patient in the PATIENT file (#2).</w:t>
            </w:r>
          </w:p>
        </w:tc>
      </w:tr>
      <w:tr w:rsidR="00236DB5" w:rsidRPr="00551366" w:rsidTr="004D406E">
        <w:trPr>
          <w:cantSplit/>
          <w:trHeight w:val="196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2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Default="00236DB5" w:rsidP="004D406E">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xml:space="preserve">, is no longer needed.  </w:t>
            </w:r>
          </w:p>
          <w:p w:rsidR="00236DB5" w:rsidRPr="001A0413" w:rsidRDefault="00236DB5" w:rsidP="004D406E">
            <w:pPr>
              <w:spacing w:before="60"/>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236DB5" w:rsidRPr="001A0413" w:rsidRDefault="00236DB5" w:rsidP="004D406E">
            <w:pPr>
              <w:rPr>
                <w:rFonts w:ascii="Segoe UI" w:hAnsi="Segoe UI" w:cs="Segoe UI"/>
                <w:sz w:val="17"/>
                <w:szCs w:val="17"/>
              </w:rPr>
            </w:pPr>
          </w:p>
        </w:tc>
        <w:tc>
          <w:tcPr>
            <w:tcW w:w="3240" w:type="dxa"/>
          </w:tcPr>
          <w:p w:rsidR="00236DB5" w:rsidRPr="001A0413" w:rsidRDefault="00236DB5" w:rsidP="004D406E">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2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LACEHOLDER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Currently Null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Height w:val="3077"/>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2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OM, PRRTP, AND SARRTP</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indicates if the Patient is admitted to either an RRTP, PRRTP or SARRTP at the time care is provided.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 FOR GEN. PRRTP</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 FOR DOMICILIARY</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 FOR DOM. PRRTP</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 FOR PTSD PRRTP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H' FOR HOMELESS CWT/TR</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FOR SA CWT/TR</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B' FOR PTSD CWT/TR</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 FOR GEN. CWT/TR</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patient's treating specialty exists in the DSS TREATING SPECIALTY TRANSLATION file (#727.831), data is derived from the DOM/PRRTP/SARRTP CODE field (#2) of the DSS TREATING SPECIALTY TRANSLATION file (#727.83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therwise, the value is null.</w:t>
            </w:r>
          </w:p>
        </w:tc>
      </w:tr>
      <w:tr w:rsidR="00236DB5" w:rsidRPr="00551366" w:rsidTr="004D406E">
        <w:trPr>
          <w:cantSplit/>
          <w:trHeight w:val="39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2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BSERVATION PATIENT INDICATOR</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Indicates if patient is considered to be an observation patient.</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YES,NO) is retrieved from API call $$OBSPAT^ECXUTL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Otherwise, Observation Patient Ind=NO. </w:t>
            </w:r>
          </w:p>
        </w:tc>
      </w:tr>
      <w:tr w:rsidR="00236DB5" w:rsidRPr="00551366" w:rsidTr="004D406E">
        <w:trPr>
          <w:cantSplit/>
          <w:trHeight w:val="215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2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COUNTER NUMB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unique number assigned for DS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noWrap/>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determined by a call to $$ENCNUM^ECXUTL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236DB5" w:rsidRPr="00551366" w:rsidTr="004D406E">
        <w:trPr>
          <w:cantSplit/>
          <w:trHeight w:val="278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2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RODUCTION DIVISION COD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dentifies the division/facility where the work was perform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comes from the WARD field (#5) of the UNIT DOSE EXTRACT DATA file (#727.904), which is a pointer to the WARD LOCATION file (#4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value is then used to get the DIVISION field (#.015), a pointer to the MEDICAL CENTER DIVISION file (#40.8), which is then used to call API GETDIV^ECXDEPT to get the STATION NUMBER field (#99) from the INSTITUTION file (#4).</w:t>
            </w:r>
          </w:p>
        </w:tc>
      </w:tr>
      <w:tr w:rsidR="00236DB5" w:rsidRPr="00551366" w:rsidTr="004D406E">
        <w:trPr>
          <w:cantSplit/>
          <w:trHeight w:val="448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2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MEANS TEST</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e current means test category for this patient.</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FOR CATEGORY A</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B' FOR CATEGORY B</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 FOR CATEGORY C</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 FOR PENDING ADJUDICATION</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R' FOR REQUIRES MEANS TES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N' FOR MEANS TEST NOT REQUIR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 FOR EXEMP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 FOR INCOMPLET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L' FOR NO LONGER APPLICABL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M' FOR NON-EXEMPT</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e UNIT DOSE LOCAL EXTRACT file (#727.809), MEANS TEST data is derived from the CURRENT MEANS TEST STATUS field (#.14) in the PATIENT file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a pointer to the MEANS TEST STATUS file (#408.3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means test pointer, the data is derived from the CODE field (#.02) in the MEANS TEST STATUS file (#408.3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status indicator is returned by ELIG^VADPT.</w:t>
            </w:r>
          </w:p>
        </w:tc>
      </w:tr>
      <w:tr w:rsidR="00236DB5" w:rsidRPr="00551366" w:rsidTr="004D406E">
        <w:trPr>
          <w:cantSplit/>
          <w:trHeight w:val="475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LIGIBILITY</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two or three digit numeric code indicating the Patient's Primary Eligibility.</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e UNIT DOSE LOCAL EXTRACT file (#727.809), ELIGIBILITY data is derived from the PRIMARY ELIGIBILITY CODE field (#.361) in the PATIENT file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RIMARY ELIGIBILITY CODE is a pointer to the ELIGIBILITY CODE file (#8).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data is derived from the MAS ELIGIBILITY CODE field (#8) in the ELIGIBILITY CODE file (#8), which in turn is a pointer to the MAS ELIGIBILITY CODE file (#8.1).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pointer value to file #8.1 is converted by ELIG^ECXUTL3 to the corresponding eligibility code used by NPC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code is composed of two or three numeric characters.</w:t>
            </w:r>
          </w:p>
        </w:tc>
      </w:tr>
      <w:tr w:rsidR="00236DB5" w:rsidRPr="00551366" w:rsidTr="004D406E">
        <w:trPr>
          <w:cantSplit/>
          <w:trHeight w:val="125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ATE OF BIRTH</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patient's date of birth.</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e of Birth is returned through the supported call DEM^VADP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t is then represented by an 8-character numeric string in the YYYYMMDD format.</w:t>
            </w:r>
          </w:p>
        </w:tc>
      </w:tr>
      <w:tr w:rsidR="00236DB5" w:rsidRPr="00551366" w:rsidTr="004D406E">
        <w:trPr>
          <w:cantSplit/>
          <w:trHeight w:val="143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EX</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Patient's gen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M' FOR MAL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F' FOR FEMALE</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is taken from the SEX field (#.02) of the patient's record in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status indicator is returned by DEM^VADPT.</w:t>
            </w:r>
          </w:p>
        </w:tc>
      </w:tr>
      <w:tr w:rsidR="00236DB5" w:rsidRPr="00551366" w:rsidTr="004D406E">
        <w:trPr>
          <w:cantSplit/>
          <w:trHeight w:val="21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3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TAT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state in which the patient reside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e UNIT DOSE LOCAL EXTRACT file (#727.809), data is derived from the STATE field (#.115) in the PATIENT file (#2) which points to the STATE file (#5).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From the STATE file record, use the two-character VA STATE CODE field (#2).</w:t>
            </w:r>
          </w:p>
        </w:tc>
      </w:tr>
      <w:tr w:rsidR="00236DB5" w:rsidRPr="00551366" w:rsidTr="004D406E">
        <w:trPr>
          <w:cantSplit/>
          <w:trHeight w:val="30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UNTY</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is the County in which the patient reside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ing the patient pointer (DFN) stored in the PATIENT NO. - DFN field (#4) in the UNIT DOSE LOCAL EXTRACT file (#727.809), data is taken from the COUNTY field (#.117) in the PATIENT file (#2) which points to a sub-file record in the COUNTY multiple (#3) of the STATE file (#5) is obtained from the STATE field (#.115) of the file #2 record.</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From the sub-file record of field #3 of the file #5, use the value of the VA COUNTY CODE field (#2).</w:t>
            </w:r>
          </w:p>
        </w:tc>
      </w:tr>
      <w:tr w:rsidR="00236DB5" w:rsidRPr="00551366" w:rsidTr="004D406E">
        <w:trPr>
          <w:cantSplit/>
          <w:trHeight w:val="188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ZIP+4</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ZIP code for where the patient resides. The 5-character ZIP code is provided if ZIP + 4 is not availabl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patient's ZIP code with optional 4-digit extension as found in the ZIP+4 field (#.1112) of the patient's record in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While the ZIP+4 field in file 2 is a max of 9 characters, it does put the "-" in if the ZIP code is a +4 type.</w:t>
            </w:r>
          </w:p>
        </w:tc>
      </w:tr>
      <w:tr w:rsidR="00236DB5" w:rsidRPr="00551366" w:rsidTr="004D406E">
        <w:trPr>
          <w:cantSplit/>
          <w:trHeight w:val="152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VETERAN</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Patient's Veteran status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ing the patient pointer (DFN) stored in the PATIENT NO. - DFN field (#4) in the UNIT DOSE LOCAL EXTRACT file (#727.809), VETERAN data is derived from the VETERAN (Y/N)? field (#1901) in the PATIENT file (#2).</w:t>
            </w:r>
          </w:p>
        </w:tc>
      </w:tr>
      <w:tr w:rsidR="00236DB5" w:rsidRPr="00551366" w:rsidTr="004D406E">
        <w:trPr>
          <w:cantSplit/>
          <w:trHeight w:val="107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ERIOD OF SERVIC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period of service which best classifies this patient based on eligibility cod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ERIOD OF SERVICE is derived from the PERIOD OF SERVICE field (#.323) in the PATIENT file (#2).</w:t>
            </w:r>
          </w:p>
        </w:tc>
      </w:tr>
      <w:tr w:rsidR="00236DB5" w:rsidRPr="00551366" w:rsidTr="004D406E">
        <w:trPr>
          <w:cantSplit/>
          <w:trHeight w:val="107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OW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ndicates if patient was confined as a Prisoner of War.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ATIENT file (#2), POW STATUS INDICATED field (#.525). The status indicator is returned by SVC^VADPT.</w:t>
            </w:r>
          </w:p>
        </w:tc>
      </w:tr>
      <w:tr w:rsidR="00236DB5" w:rsidRPr="00551366" w:rsidTr="004D406E">
        <w:trPr>
          <w:cantSplit/>
          <w:trHeight w:val="259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3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OW LOCATION</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is the location/period where the patient was a POW.</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1' FOR WORLD WAR I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2' FOR WORLD WAR II - EUROP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3' FOR WORLD WAR II - PACIFIC</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4' FOR KOREAN</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5' FOR VIETNA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6' FOR OTHER</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file (#2); POW CONFINEMENT LOCATION field (#.526).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is a pointer value to the POW PERIOD file (#2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location indicator is returned by SVC^VADPT.</w:t>
            </w:r>
          </w:p>
        </w:tc>
      </w:tr>
      <w:tr w:rsidR="00236DB5" w:rsidRPr="00551366" w:rsidTr="004D406E">
        <w:trPr>
          <w:cantSplit/>
          <w:trHeight w:val="12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ADIATION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ndicates if patient claims exposure to ionizing radiation.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file (#2); RADIATION EXPOSURE INDICATED? field (#.3210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status indicator is returned by SVC^VADPT.</w:t>
            </w:r>
          </w:p>
        </w:tc>
      </w:tr>
      <w:tr w:rsidR="00236DB5" w:rsidRPr="00551366" w:rsidTr="004D406E">
        <w:trPr>
          <w:cantSplit/>
          <w:trHeight w:val="125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GENT ORANGE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ndicates if patient claims exposure to Agent Orang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file (#2); AGENT ORANGE EXPOS. INDICATED? field (#.3210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status indicator is returned by SVC^VADPT. </w:t>
            </w:r>
          </w:p>
        </w:tc>
      </w:tr>
      <w:tr w:rsidR="00236DB5" w:rsidRPr="00551366" w:rsidTr="004D406E">
        <w:trPr>
          <w:cantSplit/>
          <w:trHeight w:val="125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GENT ORANGE LOCATION</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Indicates the location where the patient was exposed to Agent Orang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K' FOR KOREAN DMZ</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V' FOR VIETNAM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 FOR OTHER</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file (#2), AGENT ORANGE EXPOSURE LOCATION field (#.321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location indicator is returned by SVC^VADPT.</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URPLE HEART INDICATO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dicates whether or not the patient is a Purple Heart recipient.</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file (#2), CURRENT PH INDICATOR field (#.531). The status indicator is returned by SVC^VADPT. </w:t>
            </w:r>
          </w:p>
        </w:tc>
      </w:tr>
      <w:tr w:rsidR="00236DB5" w:rsidRPr="00551366" w:rsidTr="004D406E">
        <w:trPr>
          <w:cantSplit/>
          <w:trHeight w:val="2744"/>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MST STATUS</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Indicates if patient claims Military Sexual Trauma (MST).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SCREENED REPORTS MS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N' FOR NO,SCREENED DOES NOT REPORT MS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 NOT SCREENED</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 FOR SCREENED, DECLINES TO ANSWER</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MST HISTORY file (#29.11) holds data regarding military sexual trauma claims and effective dates.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patient's MST status is stored in the MST STATUS field (#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 call is made to $$GETSTAT^DGMSTAPI(DFN,DGDATE) using the DFN in the PATIENT NO. DFN field (#4) and the date in the DAY field (#8). </w:t>
            </w:r>
          </w:p>
        </w:tc>
      </w:tr>
      <w:tr w:rsidR="00236DB5" w:rsidRPr="00551366" w:rsidTr="004D406E">
        <w:trPr>
          <w:cantSplit/>
          <w:trHeight w:val="89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NH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ndicates if the Patient is in a Contract Nursing Home (CNH).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ata is derived from the CNH CURRENT field (#148) of the PATIENT file (#2) and is returned by CNHSTAT^ECXUTL4 (DFN).</w:t>
            </w:r>
          </w:p>
        </w:tc>
      </w:tr>
      <w:tr w:rsidR="00236DB5" w:rsidRPr="00551366" w:rsidTr="004D406E">
        <w:trPr>
          <w:cantSplit/>
          <w:trHeight w:val="232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4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LOCATION</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e facility that the patient chooses to designate as his preferred location for car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PREFERRED FACILITY field (#27.02) is a pointer to the INSTITUTION file (#4). From file #4, the value in the STATION NUMBER field (#99) is used.</w:t>
            </w:r>
          </w:p>
        </w:tc>
      </w:tr>
      <w:tr w:rsidR="00236DB5" w:rsidRPr="00551366" w:rsidTr="004D406E">
        <w:trPr>
          <w:cantSplit/>
          <w:trHeight w:val="107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CATEGORY</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Patient's enrollment category.</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 FOR ENROLLED</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T ENROLLED</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 FOR IN PROCESS</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CATEGORY is derived from the standard call CATEGORY^DGENA4 using the patient DFN and the ENROLLMENT STATUS.</w:t>
            </w:r>
          </w:p>
        </w:tc>
      </w:tr>
      <w:tr w:rsidR="00236DB5" w:rsidRPr="00551366" w:rsidTr="004D406E">
        <w:trPr>
          <w:cantSplit/>
          <w:trHeight w:val="134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STATUS</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Patient's enrollment status.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STATUS is derived from the PATIENT ENROLLMENT file (#27.11) ENROLLMENT STATUS field (#.04) which is a pointer to the ENROLLMENT STATUS file (#27.15)</w:t>
            </w:r>
          </w:p>
        </w:tc>
      </w:tr>
      <w:tr w:rsidR="00236DB5" w:rsidRPr="00551366" w:rsidTr="004D406E">
        <w:trPr>
          <w:cantSplit/>
          <w:trHeight w:val="152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49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HAD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ndicates whether patient meets requirements for Shipboard Hazard and Defense (SHAD) conditions.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ing the patient pointer (DFN) stored in the PATIENT NO. - DFN field (#4) in the UNIT DOSE LOCAL EXTRACT file (#727.809), Shipboard Hazard and Defense data is derived from using DBIA #4462 GETSHAD^DGUTL3 (DFN).</w:t>
            </w:r>
          </w:p>
        </w:tc>
      </w:tr>
      <w:tr w:rsidR="00236DB5" w:rsidRPr="00551366" w:rsidTr="004D406E">
        <w:trPr>
          <w:cantSplit/>
          <w:trHeight w:val="314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RIMARY CARE TEAM</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IEN of the primary care team assigned to this patien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DATE field (#2) from the UNIT DOSE EXTRACT DATA file (#728.904) and the patient pointer (DFN) stored in the PATIENT NO. - DFN field (#4) in the UNIT DOSE LOCAL EXTRACT file (#727.809), a call is made to the Scheduling API, OUTPTTM^SDUTL3.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API returns the team's internal entry number and name from the TEAM file (#404.5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nly the pointer (IEN) to file #404.51 is transmitted.</w:t>
            </w:r>
          </w:p>
        </w:tc>
      </w:tr>
      <w:tr w:rsidR="00236DB5" w:rsidRPr="00551366" w:rsidTr="004D406E">
        <w:trPr>
          <w:cantSplit/>
          <w:trHeight w:val="385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5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RIMARY CARE PROVIDER</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The IEN of the primary care provider assigned to this patient.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DATE field (#2) from the UNIT DOSE EXTRACT DATA file (#728.904) and the patient pointer (DFN) stored in the PATIENT NO. - DFN field (#4) in the UNIT DOSE LOCAL EXTRACT file (#727.809), a call is made to the Scheduling API, OUTPTPR^SDUTL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API returns the provider's internal entry number and name from the NEW PERSON file (#200).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 "2" is prefixed to the pointer value to indicate that the source file is "200". For example , if the IEN of the provider in file #200 is 98765, the value that will be stored is 298765. </w:t>
            </w:r>
          </w:p>
        </w:tc>
      </w:tr>
      <w:tr w:rsidR="00236DB5" w:rsidRPr="00551366" w:rsidTr="004D406E">
        <w:trPr>
          <w:cantSplit/>
          <w:trHeight w:val="71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Height w:val="196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C PROVIDER</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ERSON CLAS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 code of the Person Class of the Primary Care Provider as of the date of this extract recor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ctive Person Class is determined by the supported call $$GET^XUA4A72(PERS,DATE), where PERS is the IEN from file #200 and DATE is the date of the even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 CODE is determined by the 7</w:t>
            </w:r>
            <w:r w:rsidRPr="00E42789">
              <w:rPr>
                <w:rFonts w:ascii="Segoe UI" w:hAnsi="Segoe UI" w:cs="Segoe UI"/>
                <w:sz w:val="17"/>
                <w:szCs w:val="17"/>
                <w:vertAlign w:val="superscript"/>
              </w:rPr>
              <w:t>th</w:t>
            </w:r>
            <w:r w:rsidRPr="00E42789">
              <w:rPr>
                <w:rFonts w:ascii="Segoe UI" w:hAnsi="Segoe UI" w:cs="Segoe UI"/>
                <w:sz w:val="17"/>
                <w:szCs w:val="17"/>
              </w:rPr>
              <w:t xml:space="preserve"> piece of the returned value string.</w:t>
            </w:r>
          </w:p>
        </w:tc>
      </w:tr>
      <w:tr w:rsidR="00236DB5" w:rsidRPr="00551366" w:rsidTr="004D406E">
        <w:trPr>
          <w:cantSplit/>
          <w:trHeight w:val="386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SSOCIATE PC PROVI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Associate Primary Care Provider assigned to this patient through the Primary Care Management Module (PCMM) application.</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DATE field (#2) from the UNIT DOSE EXTRACT DATA file (#728.904) and the patient pointer (DFN) stored in the PATIENT NO. - DFN field (#4) in the UNIT DOSE LOCAL EXTRACT file (#727.809), a call is made to the Scheduling API, OUTPTAP^SDUTL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API returns the provider's internal entry number and name from the NEW PERSON file (#200).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236DB5" w:rsidRPr="00551366" w:rsidTr="004D406E">
        <w:trPr>
          <w:cantSplit/>
          <w:trHeight w:val="71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LACEHOLDER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Height w:val="196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5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SSOC. PC PROV. PERSON CLAS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 Code of the Person Class of the Associate Primary Care Provider as of the date of this extract recor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ctive Person Class is determined by the supported call $$GET^XUA4A72(PERS,DATE), where PERS is the IEN from file #200 and DATE is the date of the even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 CODE is determined by the 7</w:t>
            </w:r>
            <w:r w:rsidRPr="00E42789">
              <w:rPr>
                <w:rFonts w:ascii="Segoe UI" w:hAnsi="Segoe UI" w:cs="Segoe UI"/>
                <w:sz w:val="17"/>
                <w:szCs w:val="17"/>
                <w:vertAlign w:val="superscript"/>
              </w:rPr>
              <w:t>th</w:t>
            </w:r>
            <w:r w:rsidRPr="00E42789">
              <w:rPr>
                <w:rFonts w:ascii="Segoe UI" w:hAnsi="Segoe UI" w:cs="Segoe UI"/>
                <w:sz w:val="17"/>
                <w:szCs w:val="17"/>
              </w:rPr>
              <w:t xml:space="preserve"> piece of the returned value string.</w:t>
            </w:r>
          </w:p>
        </w:tc>
      </w:tr>
      <w:tr w:rsidR="00236DB5" w:rsidRPr="00551366" w:rsidTr="004D406E">
        <w:trPr>
          <w:cantSplit/>
          <w:trHeight w:val="161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RDERING DAT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date the order was first dispen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NIT DOSE EXTRACT DATA file (#728.904), ORDER DATE field (#9). ORDER DATE is the START DATE/TIME field (#10) of the UNIT DOSE multiple file (#55.06) of the PHARMACY PATIENT file (#55). The format is YYYYMMDD.</w:t>
            </w:r>
          </w:p>
        </w:tc>
      </w:tr>
      <w:tr w:rsidR="00236DB5" w:rsidRPr="00551366" w:rsidTr="004D406E">
        <w:trPr>
          <w:cantSplit/>
          <w:trHeight w:val="719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ORDERING STOP COD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field contains the stop code associated with the order.</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For outpatients, the Stop Code is the primary stop code for the clinic as determined by the AMIS REPORTING STOP CODE field (#1) of the CLINIC STOP file (#40.7) as pointed to by the STOP CODE NUMBER field (#8) of the HOSPITAL LOCATION file (#44) as pointed to by the CLINIC FIELD (#130) of the UNIT DOSE multiple (#62) of the PHARMACY PATIENT file (#55).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none exists, the value is set to null. </w:t>
            </w:r>
          </w:p>
          <w:p w:rsidR="00236DB5" w:rsidRPr="005B1473" w:rsidRDefault="00236DB5" w:rsidP="004D406E">
            <w:pPr>
              <w:pStyle w:val="NormalWeb"/>
              <w:rPr>
                <w:rFonts w:ascii="Segoe UI" w:hAnsi="Segoe UI" w:cs="Segoe UI"/>
                <w:sz w:val="17"/>
                <w:szCs w:val="17"/>
              </w:rPr>
            </w:pPr>
            <w:r w:rsidRPr="005B1473">
              <w:rPr>
                <w:rFonts w:ascii="Segoe UI" w:hAnsi="Segoe UI" w:cs="Segoe UI"/>
                <w:sz w:val="17"/>
                <w:szCs w:val="17"/>
              </w:rPr>
              <w:t xml:space="preserve">For observation patients, the stop code is translated using the following table. </w:t>
            </w:r>
          </w:p>
          <w:p w:rsidR="00236DB5" w:rsidRPr="005B1473" w:rsidRDefault="00236DB5" w:rsidP="004D406E">
            <w:pPr>
              <w:pStyle w:val="NormalWeb"/>
              <w:spacing w:before="0"/>
              <w:rPr>
                <w:rFonts w:ascii="Segoe UI" w:hAnsi="Segoe UI" w:cs="Segoe UI"/>
                <w:sz w:val="17"/>
                <w:szCs w:val="17"/>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5"/>
            </w:tblGrid>
            <w:tr w:rsidR="00236DB5" w:rsidRPr="00075B06" w:rsidTr="004D406E">
              <w:tc>
                <w:tcPr>
                  <w:tcW w:w="1165" w:type="dxa"/>
                  <w:shd w:val="clear" w:color="auto" w:fill="D9D9D9"/>
                  <w:vAlign w:val="center"/>
                </w:tcPr>
                <w:p w:rsidR="00236DB5" w:rsidRPr="00075B06" w:rsidRDefault="00236DB5" w:rsidP="004D406E">
                  <w:pPr>
                    <w:spacing w:before="60" w:after="20"/>
                    <w:jc w:val="center"/>
                    <w:rPr>
                      <w:rFonts w:ascii="Segoe UI" w:hAnsi="Segoe UI" w:cs="Segoe UI"/>
                      <w:sz w:val="17"/>
                      <w:szCs w:val="17"/>
                    </w:rPr>
                  </w:pPr>
                  <w:r w:rsidRPr="00075B06">
                    <w:rPr>
                      <w:rFonts w:ascii="Segoe UI" w:hAnsi="Segoe UI" w:cs="Segoe UI"/>
                      <w:sz w:val="17"/>
                      <w:szCs w:val="17"/>
                    </w:rPr>
                    <w:t>Treating Specialty</w:t>
                  </w:r>
                </w:p>
              </w:tc>
              <w:tc>
                <w:tcPr>
                  <w:tcW w:w="1175" w:type="dxa"/>
                  <w:shd w:val="clear" w:color="auto" w:fill="D9D9D9"/>
                  <w:vAlign w:val="center"/>
                </w:tcPr>
                <w:p w:rsidR="00236DB5" w:rsidRPr="00075B06" w:rsidRDefault="00236DB5" w:rsidP="004D406E">
                  <w:pPr>
                    <w:spacing w:before="60" w:after="20"/>
                    <w:jc w:val="center"/>
                    <w:rPr>
                      <w:rFonts w:ascii="Segoe UI" w:hAnsi="Segoe UI" w:cs="Segoe UI"/>
                      <w:sz w:val="17"/>
                      <w:szCs w:val="17"/>
                    </w:rPr>
                  </w:pPr>
                  <w:r w:rsidRPr="00075B06">
                    <w:rPr>
                      <w:rFonts w:ascii="Segoe UI" w:hAnsi="Segoe UI" w:cs="Segoe UI"/>
                      <w:sz w:val="17"/>
                      <w:szCs w:val="17"/>
                    </w:rPr>
                    <w:t>Observation Code</w:t>
                  </w:r>
                </w:p>
              </w:tc>
            </w:tr>
            <w:tr w:rsidR="00236DB5" w:rsidRPr="00075B06" w:rsidTr="004D406E">
              <w:tc>
                <w:tcPr>
                  <w:tcW w:w="1165" w:type="dxa"/>
                  <w:shd w:val="clear" w:color="auto" w:fill="auto"/>
                  <w:vAlign w:val="center"/>
                </w:tcPr>
                <w:p w:rsidR="00236DB5" w:rsidRDefault="00236DB5" w:rsidP="004D406E">
                  <w:pPr>
                    <w:jc w:val="center"/>
                  </w:pPr>
                  <w:r w:rsidRPr="00075B06">
                    <w:rPr>
                      <w:rFonts w:ascii="Segoe UI" w:hAnsi="Segoe UI" w:cs="Segoe UI"/>
                      <w:sz w:val="17"/>
                      <w:szCs w:val="17"/>
                    </w:rPr>
                    <w:t>18</w:t>
                  </w:r>
                </w:p>
              </w:tc>
              <w:tc>
                <w:tcPr>
                  <w:tcW w:w="1175" w:type="dxa"/>
                  <w:shd w:val="clear" w:color="auto" w:fill="auto"/>
                  <w:vAlign w:val="center"/>
                </w:tcPr>
                <w:p w:rsidR="00236DB5" w:rsidRDefault="00236DB5" w:rsidP="004D406E">
                  <w:pPr>
                    <w:jc w:val="center"/>
                  </w:pPr>
                  <w:r w:rsidRPr="00075B06">
                    <w:rPr>
                      <w:rFonts w:ascii="Segoe UI" w:hAnsi="Segoe UI" w:cs="Segoe UI"/>
                      <w:sz w:val="17"/>
                      <w:szCs w:val="17"/>
                    </w:rPr>
                    <w:t>293</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3</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5</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4</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0</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36</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6</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41</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4</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65</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1</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94</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2</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1J</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7</w:t>
                  </w:r>
                </w:p>
              </w:tc>
            </w:tr>
          </w:tbl>
          <w:p w:rsidR="00236DB5" w:rsidRPr="00E42789" w:rsidRDefault="00236DB5" w:rsidP="004D406E">
            <w:pPr>
              <w:rPr>
                <w:rFonts w:ascii="Segoe UI" w:hAnsi="Segoe UI" w:cs="Segoe UI"/>
                <w:sz w:val="17"/>
                <w:szCs w:val="17"/>
              </w:rPr>
            </w:pPr>
          </w:p>
        </w:tc>
      </w:tr>
      <w:tr w:rsidR="00236DB5" w:rsidRPr="00551366" w:rsidTr="004D406E">
        <w:trPr>
          <w:cantSplit/>
          <w:trHeight w:val="160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HEAD &amp; NECK CANCER INDICATOR </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Indicates if patient claims head and/or neck canc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236DB5" w:rsidRPr="00551366" w:rsidTr="004D406E">
        <w:trPr>
          <w:cantSplit/>
          <w:trHeight w:val="331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6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THNICITY</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e patient's PTF ethnicity code.</w:t>
            </w:r>
          </w:p>
        </w:tc>
        <w:tc>
          <w:tcPr>
            <w:tcW w:w="2160" w:type="dxa"/>
          </w:tcPr>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 xml:space="preserve">'D' FOR DECLINED TO ANSWER </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 xml:space="preserve">'H' FOR HISPANIC OR LATINO </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N' FOR NOT HISPANIC OR LATINO</w:t>
            </w:r>
          </w:p>
          <w:p w:rsidR="00236DB5" w:rsidRPr="00E42789" w:rsidRDefault="00236DB5" w:rsidP="004D406E">
            <w:pPr>
              <w:pStyle w:val="NormalWeb"/>
              <w:rPr>
                <w:rFonts w:ascii="Segoe UI" w:hAnsi="Segoe UI" w:cs="Segoe UI"/>
                <w:sz w:val="17"/>
                <w:szCs w:val="17"/>
              </w:rPr>
            </w:pPr>
            <w:r w:rsidRPr="005B1473">
              <w:rPr>
                <w:rFonts w:ascii="Segoe UI" w:hAnsi="Segoe UI" w:cs="Segoe UI"/>
                <w:sz w:val="17"/>
                <w:szCs w:val="17"/>
              </w:rPr>
              <w:t>'U' FOR UNKNOWN BY PATIENT</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ETHNICITY is derived from the PTF VALUE field (#5) of the ETHNICITY file (#10.2) pointed to by the ETHNICITY INFORMATION field (#.01) of the ETHNICITY INFORMATION sub-file (#2.06) of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236DB5" w:rsidRPr="00551366" w:rsidTr="004D406E">
        <w:trPr>
          <w:cantSplit/>
          <w:trHeight w:val="656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ACE 1</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elf-reported Race by patient as recorded in VistA patient fil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RACE 1 is derived from the PTF VALUE field (#5) of the RACE file (#10) pointed to by the RACE INFORMATION field (#.01) of the RACE INFORMATION sub-file (#2.02) of the PATIENT file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Only those RACE INFORMATION values in the RACE INFORMATION sub-file (#2.03), where the METHOD OF COLLECTION field (#.02) is set to 1 (SELF-IDENTIFICATION), will be included in the RACE 1 field. Up to 6 race entries can be includ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any of the RACE INFORMATION values returned is "C" (DECLINED TO ANSWER), that will be the only value included in the RACE1 field.</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RACE 1 field is null after checking the RACE INFORMATION values then the patient's historical RACE data will be checked to see if it contains one of the twenty-six non-standard race values that are convertible to standard race value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so, the race value will be converted to the standard value and stored in the RACE 1 field.</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6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Height w:val="134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RDERING PROVIDER PERSON CLAS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VA code of the Person Class of the Ordering Provider as of the date of this extract recor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RDERING PROVIDER PERSON CLASS is the Active Person which is determined by $$GET^XUA4A72(PERS,DATE), where PERS is the IEN from NEW PERSON file (#200)</w:t>
            </w:r>
          </w:p>
        </w:tc>
      </w:tr>
      <w:tr w:rsidR="00236DB5" w:rsidRPr="00551366" w:rsidTr="004D406E">
        <w:trPr>
          <w:cantSplit/>
          <w:trHeight w:val="106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SS IP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nationally-defined DSS Intermediate Product Number designated to the patient care produc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For the Unit Dose Local extract, the DSS IP# field is null.</w:t>
            </w:r>
          </w:p>
        </w:tc>
      </w:tr>
      <w:tr w:rsidR="00236DB5" w:rsidRPr="00551366" w:rsidTr="004D406E">
        <w:trPr>
          <w:cantSplit/>
          <w:trHeight w:val="485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PRIORITY</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This field contains the enrollment priority group and the enrollment priority subgroup.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PRIORITY Groups determined for a patient enrollment includ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1' FOR GROUP 1</w:t>
            </w:r>
            <w:r w:rsidRPr="00E42789">
              <w:rPr>
                <w:rFonts w:ascii="Segoe UI" w:hAnsi="Segoe UI" w:cs="Segoe UI"/>
                <w:sz w:val="17"/>
                <w:szCs w:val="17"/>
              </w:rPr>
              <w:br/>
              <w:t>'2' FOR GROUP 2</w:t>
            </w:r>
            <w:r w:rsidRPr="00E42789">
              <w:rPr>
                <w:rFonts w:ascii="Segoe UI" w:hAnsi="Segoe UI" w:cs="Segoe UI"/>
                <w:sz w:val="17"/>
                <w:szCs w:val="17"/>
              </w:rPr>
              <w:br/>
              <w:t>'3' FOR GROUP 3</w:t>
            </w:r>
            <w:r w:rsidRPr="00E42789">
              <w:rPr>
                <w:rFonts w:ascii="Segoe UI" w:hAnsi="Segoe UI" w:cs="Segoe UI"/>
                <w:sz w:val="17"/>
                <w:szCs w:val="17"/>
              </w:rPr>
              <w:br/>
              <w:t>'4' FOR GROUP 4</w:t>
            </w:r>
            <w:r w:rsidRPr="00E42789">
              <w:rPr>
                <w:rFonts w:ascii="Segoe UI" w:hAnsi="Segoe UI" w:cs="Segoe UI"/>
                <w:sz w:val="17"/>
                <w:szCs w:val="17"/>
              </w:rPr>
              <w:br/>
              <w:t>'5' FOR GROUP 5</w:t>
            </w:r>
            <w:r w:rsidRPr="00E42789">
              <w:rPr>
                <w:rFonts w:ascii="Segoe UI" w:hAnsi="Segoe UI" w:cs="Segoe UI"/>
                <w:sz w:val="17"/>
                <w:szCs w:val="17"/>
              </w:rPr>
              <w:br/>
              <w:t>'6' FOR GROUP 6</w:t>
            </w:r>
            <w:r w:rsidRPr="00E42789">
              <w:rPr>
                <w:rFonts w:ascii="Segoe UI" w:hAnsi="Segoe UI" w:cs="Segoe UI"/>
                <w:sz w:val="17"/>
                <w:szCs w:val="17"/>
              </w:rPr>
              <w:br/>
              <w:t>'7' FOR GROUP 7</w:t>
            </w:r>
            <w:r w:rsidRPr="00E42789">
              <w:rPr>
                <w:rFonts w:ascii="Segoe UI" w:hAnsi="Segoe UI" w:cs="Segoe UI"/>
                <w:sz w:val="17"/>
                <w:szCs w:val="17"/>
              </w:rPr>
              <w:br/>
              <w:t>'8' FOR GROUP 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PRIORITY Subgroups determined for a patient enrollment includ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FOR 1</w:t>
            </w:r>
            <w:r w:rsidRPr="00E42789">
              <w:rPr>
                <w:rFonts w:ascii="Segoe UI" w:hAnsi="Segoe UI" w:cs="Segoe UI"/>
                <w:sz w:val="17"/>
                <w:szCs w:val="17"/>
              </w:rPr>
              <w:br/>
              <w:t>'c' FOR 3</w:t>
            </w:r>
            <w:r w:rsidRPr="00E42789">
              <w:rPr>
                <w:rFonts w:ascii="Segoe UI" w:hAnsi="Segoe UI" w:cs="Segoe UI"/>
                <w:sz w:val="17"/>
                <w:szCs w:val="17"/>
              </w:rPr>
              <w:br/>
              <w:t>'e' FOR 5</w:t>
            </w:r>
            <w:r w:rsidRPr="00E42789">
              <w:rPr>
                <w:rFonts w:ascii="Segoe UI" w:hAnsi="Segoe UI" w:cs="Segoe UI"/>
                <w:sz w:val="17"/>
                <w:szCs w:val="17"/>
              </w:rPr>
              <w:br/>
              <w:t>'g' FOR 7</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PRIORITY field contains the enrollment priority group and the enrollment priority subgroup from the PATIENT ENROLLMENT file (#27.1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ata is obtained from a call to $$ENRSBGRP^DGENA$ (DFN) using the patient's DFN.</w:t>
            </w:r>
          </w:p>
        </w:tc>
      </w:tr>
      <w:tr w:rsidR="00236DB5" w:rsidRPr="00551366" w:rsidTr="004D406E">
        <w:trPr>
          <w:cantSplit/>
          <w:trHeight w:val="295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ER ENROLLEE</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Indicates whether a Veteran has User Enrollee status for the current or future fiscal yea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SER ENROLLED</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ER ENROLLEE is determined by checking the PATIENT ENROLLMENT file (#27.11).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etermined by the use of an API: I $$UESTAT^EASUER where the Patient Identifier (DFN) is passed in.</w:t>
            </w:r>
          </w:p>
        </w:tc>
      </w:tr>
      <w:tr w:rsidR="00236DB5" w:rsidRPr="00551366" w:rsidTr="004D406E">
        <w:trPr>
          <w:cantSplit/>
          <w:trHeight w:val="404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7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ATIENT TYPE</w:t>
            </w:r>
          </w:p>
        </w:tc>
        <w:tc>
          <w:tcPr>
            <w:tcW w:w="2160" w:type="dxa"/>
          </w:tcPr>
          <w:p w:rsidR="00236DB5"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Refers to the various types of patient, which may be seen at a VA facility. </w:t>
            </w:r>
          </w:p>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Every patient in the system must have a TYPE specified.</w:t>
            </w:r>
          </w:p>
        </w:tc>
        <w:tc>
          <w:tcPr>
            <w:tcW w:w="2160" w:type="dxa"/>
          </w:tcPr>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AC' FOR ACTIVE DUTY</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CO' FOR COLLATERAL</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EM' FOR EMPLOYEE</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IN' FOR INELIGIBLE</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MI' FOR MILITARY RETIREE</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NS' FOR NSC VETERAN</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SC' FOR SC VETERAN</w:t>
            </w:r>
          </w:p>
          <w:p w:rsidR="00236DB5" w:rsidRPr="00E42789" w:rsidRDefault="00236DB5" w:rsidP="004D406E">
            <w:pPr>
              <w:pStyle w:val="NormalWeb"/>
              <w:rPr>
                <w:rFonts w:ascii="Segoe UI" w:hAnsi="Segoe UI" w:cs="Segoe UI"/>
                <w:sz w:val="17"/>
                <w:szCs w:val="17"/>
              </w:rPr>
            </w:pPr>
            <w:r w:rsidRPr="005B1473">
              <w:rPr>
                <w:rFonts w:ascii="Segoe UI" w:hAnsi="Segoe UI" w:cs="Segoe UI"/>
                <w:sz w:val="17"/>
                <w:szCs w:val="17"/>
              </w:rPr>
              <w:t>'TR' FOR TRICARE</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TYPE is derived from a call to TYPE^ECXUTL5 (DFN).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70).</w:t>
            </w:r>
          </w:p>
        </w:tc>
      </w:tr>
      <w:tr w:rsidR="00236DB5" w:rsidRPr="00551366" w:rsidTr="004D406E">
        <w:trPr>
          <w:cantSplit/>
          <w:trHeight w:val="39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V STATUS ELIGIBILITY</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ndicates whether or not a patient can be considered a Combat Veteran (CV) at the time of treatmen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 FOR ELIGIBILITY EXPIRED</w:t>
            </w:r>
          </w:p>
        </w:tc>
        <w:tc>
          <w:tcPr>
            <w:tcW w:w="3240" w:type="dxa"/>
          </w:tcPr>
          <w:p w:rsidR="00236DB5"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236DB5" w:rsidRPr="00E42789" w:rsidRDefault="00236DB5" w:rsidP="004D406E">
            <w:pPr>
              <w:pStyle w:val="NormalWeb"/>
              <w:spacing w:after="120"/>
              <w:rPr>
                <w:rFonts w:ascii="Segoe UI" w:hAnsi="Segoe UI" w:cs="Segoe UI"/>
                <w:sz w:val="17"/>
                <w:szCs w:val="17"/>
              </w:rPr>
            </w:pPr>
            <w:r w:rsidRPr="00E42789">
              <w:rPr>
                <w:rFonts w:ascii="Segoe UI" w:hAnsi="Segoe UI" w:cs="Segoe UI"/>
                <w:sz w:val="17"/>
                <w:szCs w:val="17"/>
              </w:rPr>
              <w:t>API returns three pieces (i.e. 1^20010106^0) and the first piece is resolved as follow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1 -Veteran qualifies as a CV</w:t>
            </w:r>
            <w:r w:rsidRPr="00E42789">
              <w:rPr>
                <w:rFonts w:ascii="Segoe UI" w:hAnsi="Segoe UI" w:cs="Segoe UI"/>
                <w:sz w:val="17"/>
                <w:szCs w:val="17"/>
              </w:rPr>
              <w:br/>
              <w:t>0 - Veteran does not qualify as a CV</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1 - bad DFN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Based on this result the field will be set to 'Y' for YES or 'E' for 'ELIGIBILITY EXPIRED' or 'NULL' for not eligible.</w:t>
            </w:r>
          </w:p>
        </w:tc>
      </w:tr>
      <w:tr w:rsidR="00236DB5" w:rsidRPr="00551366" w:rsidTr="004D406E">
        <w:trPr>
          <w:cantSplit/>
          <w:trHeight w:val="2978"/>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CV ELIGIBILITY END DAT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Records the Combat Veteran eligibility expiration date of the Veteran who served on active duty in a theatre of combat operations during a period of war after the Persian Gulf War or in combat against a hostile force during a period of hostilities after November 11, 1998.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CV ELIGIBILITY END DATE is determined by the use of API $$CVEDT^DGCV (DFN,DATE) that checks the COMBAT VET END DATE field (#.5295) from the PATIENT file (#2) to determine CV Statu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PI returns three pieces (i.e. 1^20010106^0). The 2</w:t>
            </w:r>
            <w:r w:rsidRPr="00E42789">
              <w:rPr>
                <w:rFonts w:ascii="Segoe UI" w:hAnsi="Segoe UI" w:cs="Segoe UI"/>
                <w:sz w:val="17"/>
                <w:szCs w:val="17"/>
                <w:vertAlign w:val="superscript"/>
              </w:rPr>
              <w:t>nd</w:t>
            </w:r>
            <w:r w:rsidRPr="00E42789">
              <w:rPr>
                <w:rFonts w:ascii="Segoe UI" w:hAnsi="Segoe UI" w:cs="Segoe UI"/>
                <w:sz w:val="17"/>
                <w:szCs w:val="17"/>
              </w:rPr>
              <w:t xml:space="preserve"> piece is the COMBAT VET END DATE in HL7 format.</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7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ENCOUNTER CV </w:t>
            </w:r>
          </w:p>
        </w:tc>
        <w:tc>
          <w:tcPr>
            <w:tcW w:w="2160" w:type="dxa"/>
          </w:tcPr>
          <w:p w:rsidR="00236DB5" w:rsidRDefault="00236DB5" w:rsidP="004D406E">
            <w:pPr>
              <w:pStyle w:val="NormalWeb"/>
              <w:spacing w:after="120"/>
              <w:rPr>
                <w:rFonts w:ascii="Segoe UI" w:hAnsi="Segoe UI" w:cs="Segoe UI"/>
                <w:sz w:val="17"/>
                <w:szCs w:val="17"/>
              </w:rPr>
            </w:pPr>
            <w:r w:rsidRPr="00E42789">
              <w:rPr>
                <w:rFonts w:ascii="Segoe UI" w:hAnsi="Segoe UI" w:cs="Segoe UI"/>
                <w:sz w:val="17"/>
                <w:szCs w:val="17"/>
              </w:rPr>
              <w:t xml:space="preserve">This field indicates whether service provided during this patient encounter is related to the patient being a Combat Veteran (CV). </w:t>
            </w:r>
          </w:p>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ENCOUNTER CV is determined by the use of API $$CVEDT^DGCV (DFN,DATE) that checks the COMBAT VET END DATE field (#.5295) from the PATIENT file (#2) to determine CV Statu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PI returns three pieces (i.e. 1^20010106^0). The third piece return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1 - vet was eligible on date specifi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0 - vet was not eligible on date specifi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Based on these returns, the value for this field shall be Y for Yes if value is 1 or left blank if 0 to indicate ineligibility.</w:t>
            </w:r>
          </w:p>
        </w:tc>
      </w:tr>
      <w:tr w:rsidR="00236DB5" w:rsidRPr="00551366" w:rsidTr="004D406E">
        <w:trPr>
          <w:cantSplit/>
          <w:trHeight w:val="3833"/>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ATIONAL PATIENT RECORD FLAG</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is field will indicate if the Patient has any type of a National Flag indicato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NATIONAL PATIENT RECORD FLAG field is set based on the results of the $$GETACT^DGPFAPI (DFN,TARGET ARRAY) call.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call looks at the Category 1 National Patient Record flags as recorded in the PRF NATIONAL FLAG file (#26.15).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resulting value of this call is the number of active Category I record flags assigned to this patient.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set to Y (YES) if the result is greater than zero.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value of zero causes this field to be left null.</w:t>
            </w:r>
          </w:p>
        </w:tc>
      </w:tr>
      <w:tr w:rsidR="00236DB5" w:rsidRPr="00551366" w:rsidTr="004D406E">
        <w:trPr>
          <w:cantSplit/>
          <w:trHeight w:val="161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RI</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K' FOR HURRICANE KATRINA</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ULL</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extracted from the EMERGENCY RESPONSE INDICATOR field (#.181) located in the PATIENT file (#2). </w:t>
            </w:r>
          </w:p>
        </w:tc>
      </w:tr>
      <w:tr w:rsidR="00236DB5" w:rsidRPr="00551366" w:rsidTr="004D406E">
        <w:trPr>
          <w:cantSplit/>
          <w:trHeight w:val="197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W ASIA CONDITIONS</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is field is used to indicate if this patient claims exposure to Southwest Asia Condition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derived from the SOUTHWEST ASIA CONDITIONS? field (#.322013) in the PATIENT file (#2) using the patient's DFN.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status indicator is returned by SVC^VADP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SVC^VADPT called is made from routine PAT^ECXUTL3. </w:t>
            </w:r>
          </w:p>
        </w:tc>
      </w:tr>
      <w:tr w:rsidR="00236DB5" w:rsidRPr="00551366" w:rsidTr="004D406E">
        <w:trPr>
          <w:cantSplit/>
          <w:trHeight w:val="430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7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EF/OIF</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Military Operation(s) in which the patient was in comba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field is a length of nine characters and reflects the OEF or OIF where this patient was in combat.</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ossible field values are one or more combinations of the following:</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OEF = OPERATION ENDURING FREEDOM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IF = OPERATION IRAQI FREEDO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NK = UNKNOWN OEF/OIF</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Military Operation in which the patient was in combat during the specified time period.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a length of nine characters and reflects the OEF or OIF where this patient was in combat.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The value of this field is derived from the LOCATION OF SERVICE field (#.01) from SERVICE [OEF OR OIF] sub-file (#2.3215) of field #.3215 located in the PATIENT file (#2).</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SS will capture, once, each location where the Veteran serv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n order to accommodate multiple locations, the values for this field are concatenated into this 9-character field. </w:t>
            </w:r>
          </w:p>
        </w:tc>
      </w:tr>
      <w:tr w:rsidR="00236DB5" w:rsidRPr="00551366" w:rsidTr="004D406E">
        <w:trPr>
          <w:cantSplit/>
          <w:trHeight w:val="305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EF/OIF RETURN DATE</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date the Veteran left the OEF/OIF area.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Otherwise, it is the end date of military pay for this OEF/OIF deployment.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date field has a format equal to YYYYMMD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 cases of multiple OEF/OIF tours, this field contains only the most recent return dat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lue of this field is derived from the OEF/OIF TO DATE field (#.03) from sub-file (#2.3215) of field #.3215 located in the PATIENT file (#2).</w:t>
            </w:r>
          </w:p>
        </w:tc>
      </w:tr>
      <w:tr w:rsidR="00236DB5" w:rsidRPr="00551366" w:rsidTr="004D406E">
        <w:trPr>
          <w:cantSplit/>
          <w:trHeight w:val="169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SSOCIATE PC PROVIDER NPI</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 standard, unique life-long identifier of the associate primary care provider.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field has a length of fifteen character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qualified identifier is retrieved via the supporting Kernel API: $$NPI^XUSNPI.</w:t>
            </w:r>
          </w:p>
        </w:tc>
      </w:tr>
      <w:tr w:rsidR="00236DB5" w:rsidRPr="00551366" w:rsidTr="004D406E">
        <w:trPr>
          <w:cantSplit/>
          <w:trHeight w:val="134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RIMARY CARE PROVIDER NPI</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 standard, unique life-long identifier of the primary care provider.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field has a length of fifteen character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qualified identifier is retrieved via the supporting Kernel API: $$NPI^XUSNPI.</w:t>
            </w:r>
          </w:p>
        </w:tc>
      </w:tr>
      <w:tr w:rsidR="00236DB5" w:rsidRPr="00551366" w:rsidTr="004D406E">
        <w:trPr>
          <w:cantSplit/>
          <w:trHeight w:val="1673"/>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ROVIDER NPI</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 standard, unique life-long identifier for individuals providing health care service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field has a length of fifteen character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qualified identifier is retrieved via the supporting Kernel API: $$NPI^XUSNPI.</w:t>
            </w:r>
          </w:p>
        </w:tc>
      </w:tr>
      <w:tr w:rsidR="00236DB5" w:rsidRPr="00551366" w:rsidTr="004D406E">
        <w:trPr>
          <w:cantSplit/>
          <w:trHeight w:val="88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8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UNTRY COD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is the code for the country associated with the addres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three-character alpha identifying code is copied from the CODE field (#.01) of the COUNTRY file (#779.004).</w:t>
            </w:r>
          </w:p>
        </w:tc>
      </w:tr>
      <w:tr w:rsidR="00236DB5" w:rsidRPr="00551366" w:rsidTr="004D406E">
        <w:trPr>
          <w:cantSplit/>
          <w:trHeight w:val="4562"/>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ATCAT</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is the Patient's category which will be used for Federal Health Care Center (FHCC) Reconciliation.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E42789">
              <w:rPr>
                <w:rFonts w:ascii="Segoe UI" w:hAnsi="Segoe UI" w:cs="Segoe UI"/>
                <w:sz w:val="17"/>
                <w:szCs w:val="17"/>
              </w:rPr>
              <w:t>new FHCC to determine which patients DoD pays for and which VA pays fo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D' FOR ACTIVE DUTY</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DD' FOR ACTIVE DUTY DEPENDEN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FNRS' FOR FORMER NON-REMARRIED SPOUS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ET' FOR RETIRED</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ETD' FOR RETIREE DEPENDEN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ES' FOR RESERVIS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EC' FOR RECRUI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DRL' FOR TEMPORARY DISABILITY</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FL' FOR TRICARE FOR LIFE</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value in the ELIGIBILITY CODE is equal to any entry in the set of codes in this field, the value should be placed in this field. </w:t>
            </w:r>
          </w:p>
        </w:tc>
      </w:tr>
      <w:tr w:rsidR="00236DB5" w:rsidRPr="00551366" w:rsidTr="004D406E">
        <w:trPr>
          <w:cantSplit/>
          <w:trHeight w:val="1988"/>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COUNTER SC</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dicates if treatment provided during this patient encounter is Service Connected.</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a pointer to the VISIT file (#9000010), a call is made to API ECXSCX1, which in turn calls ENCEVENT^PXAPI.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call returns visit data, including the SERVICE CONNECTED field (#80001) in the VISIT file (#9000010).</w:t>
            </w:r>
          </w:p>
        </w:tc>
      </w:tr>
      <w:tr w:rsidR="00236DB5" w:rsidRPr="00551366" w:rsidTr="004D406E">
        <w:trPr>
          <w:cantSplit/>
          <w:trHeight w:val="169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AMP LEJEUNE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s DFN, a call is made to PAT^ECXUTL3, which in turn calls SVC^VADP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call returns all service related information for a patient, including their Camp Lejeune status.</w:t>
            </w:r>
          </w:p>
        </w:tc>
      </w:tr>
      <w:tr w:rsidR="00236DB5" w:rsidRPr="00551366" w:rsidTr="004D406E">
        <w:trPr>
          <w:cantSplit/>
          <w:trHeight w:val="188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COUNTER CAMP LEJEUN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a pointer to the VISIT file (#9000010), a call is made to API VISIT^ECXSCX1, which in turn calls ENCEVENT^PXAPI.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ENCEVENT^PXAPI returns the encounter Camp Lejeune data from the VISIT file (#9000010).</w:t>
            </w:r>
          </w:p>
        </w:tc>
      </w:tr>
      <w:tr w:rsidR="00236DB5" w:rsidRPr="00551366" w:rsidTr="004D406E">
        <w:trPr>
          <w:cantSplit/>
          <w:trHeight w:val="2141"/>
        </w:trPr>
        <w:tc>
          <w:tcPr>
            <w:tcW w:w="162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8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MBAT VETERAN INDICATOR</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dentifies if patient served in a combat zone</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Borders>
              <w:top w:val="single" w:sz="4" w:space="0" w:color="auto"/>
              <w:left w:val="single" w:sz="4" w:space="0" w:color="auto"/>
              <w:bottom w:val="single" w:sz="4" w:space="0" w:color="auto"/>
              <w:right w:val="single" w:sz="4" w:space="0" w:color="auto"/>
            </w:tcBorders>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is file, COMBAT SERVICE INDICATOR data is derived from the COMBAT SERVICE INDICATED field (#.5291) in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MBAT SERVICE INDICATED is returned by the supported call SVC^VADPT.</w:t>
            </w:r>
          </w:p>
        </w:tc>
      </w:tr>
      <w:tr w:rsidR="00236DB5" w:rsidRPr="00551366" w:rsidTr="004D406E">
        <w:trPr>
          <w:cantSplit/>
          <w:trHeight w:val="2861"/>
        </w:trPr>
        <w:tc>
          <w:tcPr>
            <w:tcW w:w="162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MBAT VETERAN LOCATION</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dentifies the war in which the combat service was incurred.</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WWI</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WWII-EUROP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WWII-PACIFIC</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KOREAN</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VIETNA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THER</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ERSIAN GULF</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UGOSLAVIA</w:t>
            </w:r>
          </w:p>
        </w:tc>
        <w:tc>
          <w:tcPr>
            <w:tcW w:w="3240" w:type="dxa"/>
            <w:tcBorders>
              <w:top w:val="single" w:sz="4" w:space="0" w:color="auto"/>
              <w:left w:val="single" w:sz="4" w:space="0" w:color="auto"/>
              <w:bottom w:val="single" w:sz="4" w:space="0" w:color="auto"/>
              <w:right w:val="single" w:sz="4" w:space="0" w:color="auto"/>
            </w:tcBorders>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COMBAT SERVICE LOCATION IEN is returned by the supported call SVC^VADPT; this IEN is then used to retrieve the ABBREVIATION field (#1) from the POW PERIOD file (#22).</w:t>
            </w:r>
          </w:p>
        </w:tc>
      </w:tr>
      <w:tr w:rsidR="00236DB5" w:rsidRPr="00551366" w:rsidTr="004D406E">
        <w:trPr>
          <w:cantSplit/>
          <w:trHeight w:val="5399"/>
        </w:trPr>
        <w:tc>
          <w:tcPr>
            <w:tcW w:w="162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EW SCRIPT</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dentifies those UDP pharmacy transactions where the pharmacist reviewed the patient's medications before a new prescription was filled or an existing one renewed.</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o determine whether the pharmacist needed to review this medication before it was dispensed, the ACTION field (#2) of the ACTIVITY LOG multiple (#29) of the UNIT DOSE multiple (#62) of the PHARMACY PATIENT file (#55) is scanned for an activity of pharmacist verification or pharmacist verification (renewal).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is is the first time this medication was dispensed since verification then this field is marked as "yes", indicating that the pharmacist took action on the prescription.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this is a subsequent dispensing of the same order then this field is marked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source for each dispensing of the medication is the UNIT DOSE EXTRACT DATA file (#728.904), which is populated for the Decision Support Software (DSS) package directly by the Pharmacy package.</w:t>
            </w:r>
          </w:p>
        </w:tc>
      </w:tr>
    </w:tbl>
    <w:p w:rsidR="00854412" w:rsidRPr="00854412" w:rsidRDefault="00854412" w:rsidP="00854412">
      <w:pPr>
        <w:pStyle w:val="BodyText"/>
      </w:pPr>
    </w:p>
    <w:sectPr w:rsidR="00854412" w:rsidRPr="00854412" w:rsidSect="0010273C">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DB" w:rsidRDefault="003130DB">
      <w:r>
        <w:separator/>
      </w:r>
    </w:p>
    <w:p w:rsidR="003130DB" w:rsidRDefault="003130DB"/>
  </w:endnote>
  <w:endnote w:type="continuationSeparator" w:id="0">
    <w:p w:rsidR="003130DB" w:rsidRDefault="003130DB">
      <w:r>
        <w:continuationSeparator/>
      </w:r>
    </w:p>
    <w:p w:rsidR="003130DB" w:rsidRDefault="0031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DB" w:rsidRPr="00312274" w:rsidRDefault="003130DB" w:rsidP="00B74D7E">
    <w:pPr>
      <w:pStyle w:val="Footer"/>
      <w:tabs>
        <w:tab w:val="clear" w:pos="4680"/>
        <w:tab w:val="clear" w:pos="9360"/>
        <w:tab w:val="center" w:pos="5040"/>
        <w:tab w:val="right" w:pos="10080"/>
      </w:tabs>
      <w:rPr>
        <w:rStyle w:val="PageNumber"/>
        <w:rFonts w:ascii="Arial Narrow" w:hAnsi="Arial Narrow"/>
      </w:rPr>
    </w:pPr>
    <w:r>
      <w:rPr>
        <w:rStyle w:val="PageNumber"/>
        <w:rFonts w:ascii="Arial Narrow" w:hAnsi="Arial Narrow"/>
      </w:rPr>
      <w:t>October</w:t>
    </w:r>
    <w:r w:rsidRPr="00312274">
      <w:rPr>
        <w:rStyle w:val="PageNumber"/>
        <w:rFonts w:ascii="Arial Narrow" w:hAnsi="Arial Narrow"/>
      </w:rPr>
      <w:t xml:space="preserve"> 2016</w:t>
    </w:r>
    <w:r w:rsidRPr="00312274">
      <w:rPr>
        <w:rStyle w:val="PageNumber"/>
        <w:rFonts w:ascii="Arial Narrow" w:hAnsi="Arial Narrow"/>
      </w:rPr>
      <w:tab/>
      <w:t>DSS v 3.0 Data Definitions Document</w:t>
    </w:r>
    <w:r w:rsidRPr="00312274">
      <w:rPr>
        <w:rStyle w:val="PageNumber"/>
        <w:rFonts w:ascii="Arial Narrow" w:hAnsi="Arial Narrow"/>
      </w:rPr>
      <w:tab/>
    </w:r>
    <w:r w:rsidRPr="00312274">
      <w:rPr>
        <w:rStyle w:val="PageNumber"/>
        <w:rFonts w:ascii="Arial Narrow" w:hAnsi="Arial Narrow"/>
      </w:rPr>
      <w:fldChar w:fldCharType="begin"/>
    </w:r>
    <w:r w:rsidRPr="00312274">
      <w:rPr>
        <w:rStyle w:val="PageNumber"/>
        <w:rFonts w:ascii="Arial Narrow" w:hAnsi="Arial Narrow"/>
      </w:rPr>
      <w:instrText xml:space="preserve"> PAGE </w:instrText>
    </w:r>
    <w:r w:rsidRPr="00312274">
      <w:rPr>
        <w:rStyle w:val="PageNumber"/>
        <w:rFonts w:ascii="Arial Narrow" w:hAnsi="Arial Narrow"/>
      </w:rPr>
      <w:fldChar w:fldCharType="separate"/>
    </w:r>
    <w:r w:rsidR="003275F6">
      <w:rPr>
        <w:rStyle w:val="PageNumber"/>
        <w:rFonts w:ascii="Arial Narrow" w:hAnsi="Arial Narrow"/>
        <w:noProof/>
      </w:rPr>
      <w:t>189</w:t>
    </w:r>
    <w:r w:rsidRPr="00312274">
      <w:rPr>
        <w:rStyle w:val="PageNumber"/>
        <w:rFonts w:ascii="Arial Narrow" w:hAnsi="Arial Narrow"/>
      </w:rPr>
      <w:fldChar w:fldCharType="end"/>
    </w:r>
  </w:p>
  <w:p w:rsidR="003130DB" w:rsidRPr="00312274" w:rsidRDefault="003130DB" w:rsidP="00611187">
    <w:pPr>
      <w:pStyle w:val="Footer"/>
      <w:tabs>
        <w:tab w:val="clear" w:pos="4680"/>
        <w:tab w:val="clear" w:pos="9360"/>
      </w:tabs>
      <w:jc w:val="center"/>
      <w:rPr>
        <w:rStyle w:val="PageNumber"/>
        <w:rFonts w:ascii="Arial Narrow" w:hAnsi="Arial Narrow"/>
      </w:rPr>
    </w:pPr>
    <w:r w:rsidRPr="00312274">
      <w:rPr>
        <w:rStyle w:val="PageNumber"/>
        <w:rFonts w:ascii="Arial Narrow" w:hAnsi="Arial Narrow"/>
      </w:rPr>
      <w:t>Patch ECX*3.0*1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DB" w:rsidRDefault="003130DB">
      <w:r>
        <w:separator/>
      </w:r>
    </w:p>
    <w:p w:rsidR="003130DB" w:rsidRDefault="003130DB"/>
  </w:footnote>
  <w:footnote w:type="continuationSeparator" w:id="0">
    <w:p w:rsidR="003130DB" w:rsidRDefault="003130DB">
      <w:r>
        <w:continuationSeparator/>
      </w:r>
    </w:p>
    <w:p w:rsidR="003130DB" w:rsidRDefault="003130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DB" w:rsidRPr="003B6E39" w:rsidRDefault="003130DB" w:rsidP="00175D1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ab/>
      <w:t xml:space="preserve">DSS </w:t>
    </w:r>
    <w:r>
      <w:rPr>
        <w:rFonts w:ascii="Arial Narrow" w:hAnsi="Arial Narrow"/>
        <w:i/>
        <w:u w:val="single"/>
      </w:rPr>
      <w:t>Data Definition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nsid w:val="25875B7A"/>
    <w:multiLevelType w:val="hybridMultilevel"/>
    <w:tmpl w:val="EC16984A"/>
    <w:lvl w:ilvl="0" w:tplc="0888CD7E">
      <w:start w:val="1"/>
      <w:numFmt w:val="decimal"/>
      <w:pStyle w:val="NumberedParagraph"/>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nsid w:val="309200D8"/>
    <w:multiLevelType w:val="hybridMultilevel"/>
    <w:tmpl w:val="1C84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12102ED"/>
    <w:multiLevelType w:val="hybridMultilevel"/>
    <w:tmpl w:val="E434623A"/>
    <w:lvl w:ilvl="0" w:tplc="A2D699B4">
      <w:start w:val="1"/>
      <w:numFmt w:val="bullet"/>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725F7BB5"/>
    <w:multiLevelType w:val="hybridMultilevel"/>
    <w:tmpl w:val="369A43CA"/>
    <w:lvl w:ilvl="0" w:tplc="146E4198">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
  </w:num>
  <w:num w:numId="4">
    <w:abstractNumId w:val="16"/>
  </w:num>
  <w:num w:numId="5">
    <w:abstractNumId w:val="17"/>
  </w:num>
  <w:num w:numId="6">
    <w:abstractNumId w:val="10"/>
  </w:num>
  <w:num w:numId="7">
    <w:abstractNumId w:val="4"/>
  </w:num>
  <w:num w:numId="8">
    <w:abstractNumId w:val="2"/>
  </w:num>
  <w:num w:numId="9">
    <w:abstractNumId w:val="8"/>
  </w:num>
  <w:num w:numId="10">
    <w:abstractNumId w:val="9"/>
  </w:num>
  <w:num w:numId="11">
    <w:abstractNumId w:val="6"/>
  </w:num>
  <w:num w:numId="12">
    <w:abstractNumId w:val="12"/>
  </w:num>
  <w:num w:numId="13">
    <w:abstractNumId w:val="0"/>
  </w:num>
  <w:num w:numId="14">
    <w:abstractNumId w:val="11"/>
  </w:num>
  <w:num w:numId="15">
    <w:abstractNumId w:val="15"/>
  </w:num>
  <w:num w:numId="16">
    <w:abstractNumId w:val="5"/>
  </w:num>
  <w:num w:numId="17">
    <w:abstractNumId w:val="7"/>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A0"/>
    <w:rsid w:val="000063A7"/>
    <w:rsid w:val="0000675B"/>
    <w:rsid w:val="00006DB8"/>
    <w:rsid w:val="00010140"/>
    <w:rsid w:val="000114B6"/>
    <w:rsid w:val="00011EE6"/>
    <w:rsid w:val="0001226E"/>
    <w:rsid w:val="000171DA"/>
    <w:rsid w:val="000263BB"/>
    <w:rsid w:val="00030C06"/>
    <w:rsid w:val="0003444F"/>
    <w:rsid w:val="00040DCD"/>
    <w:rsid w:val="0004636C"/>
    <w:rsid w:val="000512B6"/>
    <w:rsid w:val="00051BC7"/>
    <w:rsid w:val="00071609"/>
    <w:rsid w:val="00073066"/>
    <w:rsid w:val="0007778C"/>
    <w:rsid w:val="00086D68"/>
    <w:rsid w:val="0009184E"/>
    <w:rsid w:val="000B23F8"/>
    <w:rsid w:val="000D2A67"/>
    <w:rsid w:val="000F3438"/>
    <w:rsid w:val="00101B1F"/>
    <w:rsid w:val="0010273C"/>
    <w:rsid w:val="0010320F"/>
    <w:rsid w:val="00104399"/>
    <w:rsid w:val="0010664C"/>
    <w:rsid w:val="00107971"/>
    <w:rsid w:val="00114602"/>
    <w:rsid w:val="0012060D"/>
    <w:rsid w:val="001370E6"/>
    <w:rsid w:val="00151087"/>
    <w:rsid w:val="001574A4"/>
    <w:rsid w:val="00160824"/>
    <w:rsid w:val="00161ED8"/>
    <w:rsid w:val="001624C3"/>
    <w:rsid w:val="001645B5"/>
    <w:rsid w:val="00165AB8"/>
    <w:rsid w:val="00170E4B"/>
    <w:rsid w:val="00172D7F"/>
    <w:rsid w:val="00175C2D"/>
    <w:rsid w:val="00175D1E"/>
    <w:rsid w:val="00180235"/>
    <w:rsid w:val="00186009"/>
    <w:rsid w:val="001A3C5C"/>
    <w:rsid w:val="001A75D9"/>
    <w:rsid w:val="001C6D26"/>
    <w:rsid w:val="001D3222"/>
    <w:rsid w:val="001D6650"/>
    <w:rsid w:val="001E20B1"/>
    <w:rsid w:val="001E4B39"/>
    <w:rsid w:val="00217034"/>
    <w:rsid w:val="002273CA"/>
    <w:rsid w:val="00231560"/>
    <w:rsid w:val="00232307"/>
    <w:rsid w:val="00234111"/>
    <w:rsid w:val="00236DB5"/>
    <w:rsid w:val="00252BD5"/>
    <w:rsid w:val="00256419"/>
    <w:rsid w:val="00256F04"/>
    <w:rsid w:val="00261B2F"/>
    <w:rsid w:val="00266D60"/>
    <w:rsid w:val="00280A53"/>
    <w:rsid w:val="00282EDE"/>
    <w:rsid w:val="00292B10"/>
    <w:rsid w:val="002A0C8C"/>
    <w:rsid w:val="002A2EE5"/>
    <w:rsid w:val="002A4907"/>
    <w:rsid w:val="002C6335"/>
    <w:rsid w:val="002D0C49"/>
    <w:rsid w:val="002D1B52"/>
    <w:rsid w:val="002D5204"/>
    <w:rsid w:val="002D7CB7"/>
    <w:rsid w:val="002E1D8C"/>
    <w:rsid w:val="002E751D"/>
    <w:rsid w:val="002F0076"/>
    <w:rsid w:val="002F5410"/>
    <w:rsid w:val="00303850"/>
    <w:rsid w:val="003110DB"/>
    <w:rsid w:val="00312274"/>
    <w:rsid w:val="003130DB"/>
    <w:rsid w:val="00314B90"/>
    <w:rsid w:val="003213A0"/>
    <w:rsid w:val="0032241E"/>
    <w:rsid w:val="003224BE"/>
    <w:rsid w:val="00326966"/>
    <w:rsid w:val="003275F6"/>
    <w:rsid w:val="003417C9"/>
    <w:rsid w:val="00342E0C"/>
    <w:rsid w:val="00346959"/>
    <w:rsid w:val="00353152"/>
    <w:rsid w:val="003565ED"/>
    <w:rsid w:val="00372700"/>
    <w:rsid w:val="00376DD4"/>
    <w:rsid w:val="003824C7"/>
    <w:rsid w:val="00392B05"/>
    <w:rsid w:val="00395687"/>
    <w:rsid w:val="003A0FF5"/>
    <w:rsid w:val="003B6E39"/>
    <w:rsid w:val="003C2662"/>
    <w:rsid w:val="003C7B01"/>
    <w:rsid w:val="003D24F7"/>
    <w:rsid w:val="003D59EF"/>
    <w:rsid w:val="003D7EA1"/>
    <w:rsid w:val="003E1CC4"/>
    <w:rsid w:val="003E1E2A"/>
    <w:rsid w:val="003E1F9E"/>
    <w:rsid w:val="003F30DB"/>
    <w:rsid w:val="003F4789"/>
    <w:rsid w:val="004145D9"/>
    <w:rsid w:val="00423003"/>
    <w:rsid w:val="00423A58"/>
    <w:rsid w:val="00433816"/>
    <w:rsid w:val="00440A78"/>
    <w:rsid w:val="00445BF7"/>
    <w:rsid w:val="00451181"/>
    <w:rsid w:val="00452DB6"/>
    <w:rsid w:val="00467F6F"/>
    <w:rsid w:val="00474BBC"/>
    <w:rsid w:val="0048016C"/>
    <w:rsid w:val="00480B1D"/>
    <w:rsid w:val="0048455F"/>
    <w:rsid w:val="004849B1"/>
    <w:rsid w:val="004929C8"/>
    <w:rsid w:val="004A28E1"/>
    <w:rsid w:val="004B64EC"/>
    <w:rsid w:val="004D1F3B"/>
    <w:rsid w:val="004D3CB7"/>
    <w:rsid w:val="004D3FB6"/>
    <w:rsid w:val="004D406E"/>
    <w:rsid w:val="004D5CD2"/>
    <w:rsid w:val="004F0FB3"/>
    <w:rsid w:val="004F3A80"/>
    <w:rsid w:val="00504BC1"/>
    <w:rsid w:val="005100F6"/>
    <w:rsid w:val="00510914"/>
    <w:rsid w:val="00515F2A"/>
    <w:rsid w:val="0052418B"/>
    <w:rsid w:val="00527B5C"/>
    <w:rsid w:val="00530D34"/>
    <w:rsid w:val="00531CD9"/>
    <w:rsid w:val="005327F9"/>
    <w:rsid w:val="00532B92"/>
    <w:rsid w:val="00543E06"/>
    <w:rsid w:val="00554B8F"/>
    <w:rsid w:val="00560721"/>
    <w:rsid w:val="005647C7"/>
    <w:rsid w:val="00566D6A"/>
    <w:rsid w:val="00575CFA"/>
    <w:rsid w:val="00576377"/>
    <w:rsid w:val="00577B5B"/>
    <w:rsid w:val="00584F2F"/>
    <w:rsid w:val="00585881"/>
    <w:rsid w:val="00594383"/>
    <w:rsid w:val="005A1C16"/>
    <w:rsid w:val="005A722B"/>
    <w:rsid w:val="005B7CDD"/>
    <w:rsid w:val="005D18C5"/>
    <w:rsid w:val="005D3B22"/>
    <w:rsid w:val="005E2AF9"/>
    <w:rsid w:val="00600235"/>
    <w:rsid w:val="00606743"/>
    <w:rsid w:val="00611187"/>
    <w:rsid w:val="00614A5E"/>
    <w:rsid w:val="00620BFA"/>
    <w:rsid w:val="006244C7"/>
    <w:rsid w:val="00642849"/>
    <w:rsid w:val="00642A33"/>
    <w:rsid w:val="0064769E"/>
    <w:rsid w:val="00647B03"/>
    <w:rsid w:val="0065443F"/>
    <w:rsid w:val="0066022A"/>
    <w:rsid w:val="00663B92"/>
    <w:rsid w:val="00665BF6"/>
    <w:rsid w:val="006670D2"/>
    <w:rsid w:val="00667E47"/>
    <w:rsid w:val="00677451"/>
    <w:rsid w:val="00680463"/>
    <w:rsid w:val="00680563"/>
    <w:rsid w:val="00691431"/>
    <w:rsid w:val="006A0FC5"/>
    <w:rsid w:val="006A20A1"/>
    <w:rsid w:val="006A7603"/>
    <w:rsid w:val="006C74F4"/>
    <w:rsid w:val="006C7ACD"/>
    <w:rsid w:val="006D4142"/>
    <w:rsid w:val="006D68DA"/>
    <w:rsid w:val="006E32E0"/>
    <w:rsid w:val="006E5523"/>
    <w:rsid w:val="006F6D65"/>
    <w:rsid w:val="00714730"/>
    <w:rsid w:val="00715F75"/>
    <w:rsid w:val="007238FF"/>
    <w:rsid w:val="0072569B"/>
    <w:rsid w:val="00725C30"/>
    <w:rsid w:val="0073078F"/>
    <w:rsid w:val="007316E5"/>
    <w:rsid w:val="00736B0D"/>
    <w:rsid w:val="00742D4B"/>
    <w:rsid w:val="00744F0F"/>
    <w:rsid w:val="00750FDE"/>
    <w:rsid w:val="007537E2"/>
    <w:rsid w:val="00762B56"/>
    <w:rsid w:val="00763DBB"/>
    <w:rsid w:val="007654AB"/>
    <w:rsid w:val="00765E89"/>
    <w:rsid w:val="00767528"/>
    <w:rsid w:val="00770C95"/>
    <w:rsid w:val="007809A2"/>
    <w:rsid w:val="00781144"/>
    <w:rsid w:val="007864FA"/>
    <w:rsid w:val="0078769E"/>
    <w:rsid w:val="007926DE"/>
    <w:rsid w:val="00793809"/>
    <w:rsid w:val="007A39CC"/>
    <w:rsid w:val="007A6696"/>
    <w:rsid w:val="007B3D18"/>
    <w:rsid w:val="007B5233"/>
    <w:rsid w:val="007B65D7"/>
    <w:rsid w:val="007C2637"/>
    <w:rsid w:val="007E05D4"/>
    <w:rsid w:val="007E4370"/>
    <w:rsid w:val="007E7208"/>
    <w:rsid w:val="007F767C"/>
    <w:rsid w:val="00801B32"/>
    <w:rsid w:val="0080388B"/>
    <w:rsid w:val="00806E2E"/>
    <w:rsid w:val="008159EE"/>
    <w:rsid w:val="00821FD9"/>
    <w:rsid w:val="008241A1"/>
    <w:rsid w:val="00825350"/>
    <w:rsid w:val="008308C2"/>
    <w:rsid w:val="00845BB9"/>
    <w:rsid w:val="00847214"/>
    <w:rsid w:val="00851812"/>
    <w:rsid w:val="00854412"/>
    <w:rsid w:val="00856A08"/>
    <w:rsid w:val="00863B21"/>
    <w:rsid w:val="00871E3C"/>
    <w:rsid w:val="0088044F"/>
    <w:rsid w:val="00880C3D"/>
    <w:rsid w:val="008831EB"/>
    <w:rsid w:val="00886638"/>
    <w:rsid w:val="00887D77"/>
    <w:rsid w:val="008A1731"/>
    <w:rsid w:val="008A4AE4"/>
    <w:rsid w:val="008A783A"/>
    <w:rsid w:val="008C2304"/>
    <w:rsid w:val="008C4576"/>
    <w:rsid w:val="008D191D"/>
    <w:rsid w:val="008E3EF4"/>
    <w:rsid w:val="008E448E"/>
    <w:rsid w:val="008E661A"/>
    <w:rsid w:val="008F298E"/>
    <w:rsid w:val="008F3686"/>
    <w:rsid w:val="008F43AA"/>
    <w:rsid w:val="009011D4"/>
    <w:rsid w:val="00901D12"/>
    <w:rsid w:val="00906711"/>
    <w:rsid w:val="009071B9"/>
    <w:rsid w:val="00922D53"/>
    <w:rsid w:val="00941C00"/>
    <w:rsid w:val="009453C1"/>
    <w:rsid w:val="00947AE3"/>
    <w:rsid w:val="0095133D"/>
    <w:rsid w:val="00961FED"/>
    <w:rsid w:val="00967C1C"/>
    <w:rsid w:val="009763BD"/>
    <w:rsid w:val="00984DA0"/>
    <w:rsid w:val="00991613"/>
    <w:rsid w:val="009921F2"/>
    <w:rsid w:val="00996E0A"/>
    <w:rsid w:val="009976DD"/>
    <w:rsid w:val="009A0140"/>
    <w:rsid w:val="009A09A6"/>
    <w:rsid w:val="009B1957"/>
    <w:rsid w:val="009B3CD1"/>
    <w:rsid w:val="009C4C5F"/>
    <w:rsid w:val="009C53F3"/>
    <w:rsid w:val="009D368C"/>
    <w:rsid w:val="009D4125"/>
    <w:rsid w:val="009E67B2"/>
    <w:rsid w:val="009F5E75"/>
    <w:rsid w:val="009F6AC0"/>
    <w:rsid w:val="009F77D2"/>
    <w:rsid w:val="00A00670"/>
    <w:rsid w:val="00A04018"/>
    <w:rsid w:val="00A0550C"/>
    <w:rsid w:val="00A05CA6"/>
    <w:rsid w:val="00A10034"/>
    <w:rsid w:val="00A136DC"/>
    <w:rsid w:val="00A149C0"/>
    <w:rsid w:val="00A24CF9"/>
    <w:rsid w:val="00A43AA1"/>
    <w:rsid w:val="00A753C8"/>
    <w:rsid w:val="00A83D56"/>
    <w:rsid w:val="00A83EB5"/>
    <w:rsid w:val="00A87F24"/>
    <w:rsid w:val="00AA0F64"/>
    <w:rsid w:val="00AA337E"/>
    <w:rsid w:val="00AA6982"/>
    <w:rsid w:val="00AA7363"/>
    <w:rsid w:val="00AB173C"/>
    <w:rsid w:val="00AB177C"/>
    <w:rsid w:val="00AB2C7C"/>
    <w:rsid w:val="00AC2699"/>
    <w:rsid w:val="00AD074D"/>
    <w:rsid w:val="00AD2556"/>
    <w:rsid w:val="00AD4E85"/>
    <w:rsid w:val="00AD50AE"/>
    <w:rsid w:val="00AE0630"/>
    <w:rsid w:val="00B04771"/>
    <w:rsid w:val="00B140A4"/>
    <w:rsid w:val="00B2506C"/>
    <w:rsid w:val="00B254C3"/>
    <w:rsid w:val="00B33BEF"/>
    <w:rsid w:val="00B43397"/>
    <w:rsid w:val="00B470C6"/>
    <w:rsid w:val="00B56F29"/>
    <w:rsid w:val="00B667B2"/>
    <w:rsid w:val="00B6706C"/>
    <w:rsid w:val="00B725E5"/>
    <w:rsid w:val="00B74D7E"/>
    <w:rsid w:val="00B811B1"/>
    <w:rsid w:val="00B83F9C"/>
    <w:rsid w:val="00B84AAD"/>
    <w:rsid w:val="00B859DB"/>
    <w:rsid w:val="00B8745A"/>
    <w:rsid w:val="00B92868"/>
    <w:rsid w:val="00B959D1"/>
    <w:rsid w:val="00BA0040"/>
    <w:rsid w:val="00BB52EE"/>
    <w:rsid w:val="00BC2D41"/>
    <w:rsid w:val="00BD6C7A"/>
    <w:rsid w:val="00BE7AD9"/>
    <w:rsid w:val="00BF1EB7"/>
    <w:rsid w:val="00BF2C5A"/>
    <w:rsid w:val="00C033C1"/>
    <w:rsid w:val="00C03950"/>
    <w:rsid w:val="00C13654"/>
    <w:rsid w:val="00C206A5"/>
    <w:rsid w:val="00C36612"/>
    <w:rsid w:val="00C36ED5"/>
    <w:rsid w:val="00C3721E"/>
    <w:rsid w:val="00C37EB4"/>
    <w:rsid w:val="00C44C32"/>
    <w:rsid w:val="00C44E3B"/>
    <w:rsid w:val="00C54796"/>
    <w:rsid w:val="00C5768A"/>
    <w:rsid w:val="00C70DBF"/>
    <w:rsid w:val="00C84714"/>
    <w:rsid w:val="00C84F82"/>
    <w:rsid w:val="00C93BF9"/>
    <w:rsid w:val="00C946FE"/>
    <w:rsid w:val="00C96FD1"/>
    <w:rsid w:val="00CA1477"/>
    <w:rsid w:val="00CA5DF5"/>
    <w:rsid w:val="00CB2A72"/>
    <w:rsid w:val="00CC439B"/>
    <w:rsid w:val="00CD4F2E"/>
    <w:rsid w:val="00CE61F4"/>
    <w:rsid w:val="00CF08BF"/>
    <w:rsid w:val="00CF5A24"/>
    <w:rsid w:val="00D008F5"/>
    <w:rsid w:val="00D3172E"/>
    <w:rsid w:val="00D34B4C"/>
    <w:rsid w:val="00D3642C"/>
    <w:rsid w:val="00D41E05"/>
    <w:rsid w:val="00D4529D"/>
    <w:rsid w:val="00D60C86"/>
    <w:rsid w:val="00D66003"/>
    <w:rsid w:val="00D672E7"/>
    <w:rsid w:val="00D713C8"/>
    <w:rsid w:val="00D71B75"/>
    <w:rsid w:val="00D83562"/>
    <w:rsid w:val="00D87548"/>
    <w:rsid w:val="00D87E85"/>
    <w:rsid w:val="00D93822"/>
    <w:rsid w:val="00D957C8"/>
    <w:rsid w:val="00DA7E40"/>
    <w:rsid w:val="00DB4A3F"/>
    <w:rsid w:val="00DC13CA"/>
    <w:rsid w:val="00DC3FD5"/>
    <w:rsid w:val="00DC49E2"/>
    <w:rsid w:val="00DC5861"/>
    <w:rsid w:val="00DD565E"/>
    <w:rsid w:val="00DD6972"/>
    <w:rsid w:val="00DE37FC"/>
    <w:rsid w:val="00DF5030"/>
    <w:rsid w:val="00DF6735"/>
    <w:rsid w:val="00E02B61"/>
    <w:rsid w:val="00E03070"/>
    <w:rsid w:val="00E14BCB"/>
    <w:rsid w:val="00E2245D"/>
    <w:rsid w:val="00E2381D"/>
    <w:rsid w:val="00E24621"/>
    <w:rsid w:val="00E2463A"/>
    <w:rsid w:val="00E319D1"/>
    <w:rsid w:val="00E3221B"/>
    <w:rsid w:val="00E3386A"/>
    <w:rsid w:val="00E4689D"/>
    <w:rsid w:val="00E47D1B"/>
    <w:rsid w:val="00E54302"/>
    <w:rsid w:val="00E54E10"/>
    <w:rsid w:val="00E57CF1"/>
    <w:rsid w:val="00E648C4"/>
    <w:rsid w:val="00E7146E"/>
    <w:rsid w:val="00E773E8"/>
    <w:rsid w:val="00E9007C"/>
    <w:rsid w:val="00E96B4B"/>
    <w:rsid w:val="00EA1C70"/>
    <w:rsid w:val="00EA4B53"/>
    <w:rsid w:val="00EA6E32"/>
    <w:rsid w:val="00EB45EC"/>
    <w:rsid w:val="00EB4A1D"/>
    <w:rsid w:val="00EB771E"/>
    <w:rsid w:val="00EB7F5F"/>
    <w:rsid w:val="00EC0593"/>
    <w:rsid w:val="00EC51AF"/>
    <w:rsid w:val="00ED4712"/>
    <w:rsid w:val="00ED699D"/>
    <w:rsid w:val="00EE4C2A"/>
    <w:rsid w:val="00EF0C86"/>
    <w:rsid w:val="00F214A8"/>
    <w:rsid w:val="00F225AF"/>
    <w:rsid w:val="00F243F5"/>
    <w:rsid w:val="00F33DEC"/>
    <w:rsid w:val="00F361F8"/>
    <w:rsid w:val="00F4062E"/>
    <w:rsid w:val="00F4182E"/>
    <w:rsid w:val="00F41862"/>
    <w:rsid w:val="00F5014A"/>
    <w:rsid w:val="00F524D9"/>
    <w:rsid w:val="00F527C1"/>
    <w:rsid w:val="00F54831"/>
    <w:rsid w:val="00F57F42"/>
    <w:rsid w:val="00F601FD"/>
    <w:rsid w:val="00F6698D"/>
    <w:rsid w:val="00F7216E"/>
    <w:rsid w:val="00F741A0"/>
    <w:rsid w:val="00F866E3"/>
    <w:rsid w:val="00F879AC"/>
    <w:rsid w:val="00F91A26"/>
    <w:rsid w:val="00F94C8A"/>
    <w:rsid w:val="00F9794C"/>
    <w:rsid w:val="00FA1BF4"/>
    <w:rsid w:val="00FA25B6"/>
    <w:rsid w:val="00FA5B5C"/>
    <w:rsid w:val="00FA5EDC"/>
    <w:rsid w:val="00FD264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B33BEF"/>
    <w:rPr>
      <w:sz w:val="22"/>
      <w:szCs w:val="24"/>
    </w:rPr>
  </w:style>
  <w:style w:type="paragraph" w:styleId="Heading1">
    <w:name w:val="heading 1"/>
    <w:next w:val="BodyText"/>
    <w:link w:val="Heading1Char"/>
    <w:uiPriority w:val="99"/>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uiPriority w:val="99"/>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uiPriority w:val="99"/>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link w:val="Heading5Char"/>
    <w:uiPriority w:val="99"/>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770C9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4689D"/>
    <w:pPr>
      <w:tabs>
        <w:tab w:val="left" w:pos="900"/>
        <w:tab w:val="right" w:leader="dot" w:pos="9350"/>
      </w:tabs>
      <w:spacing w:before="60"/>
      <w:ind w:left="360"/>
    </w:pPr>
    <w:rPr>
      <w:rFonts w:ascii="Arial" w:hAnsi="Arial"/>
      <w:sz w:val="20"/>
    </w:rPr>
  </w:style>
  <w:style w:type="paragraph" w:styleId="TOC3">
    <w:name w:val="toc 3"/>
    <w:basedOn w:val="Normal"/>
    <w:next w:val="Normal"/>
    <w:autoRedefine/>
    <w:uiPriority w:val="39"/>
    <w:rsid w:val="00E4689D"/>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9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33BEF"/>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99"/>
    <w:rsid w:val="00AA7363"/>
    <w:pPr>
      <w:ind w:left="880"/>
    </w:pPr>
  </w:style>
  <w:style w:type="paragraph" w:styleId="TOC6">
    <w:name w:val="toc 6"/>
    <w:basedOn w:val="Normal"/>
    <w:next w:val="Normal"/>
    <w:autoRedefine/>
    <w:uiPriority w:val="99"/>
    <w:rsid w:val="00AA7363"/>
    <w:pPr>
      <w:ind w:left="1100"/>
    </w:pPr>
  </w:style>
  <w:style w:type="paragraph" w:styleId="TOC7">
    <w:name w:val="toc 7"/>
    <w:basedOn w:val="Normal"/>
    <w:next w:val="Normal"/>
    <w:autoRedefine/>
    <w:uiPriority w:val="99"/>
    <w:rsid w:val="00AA7363"/>
    <w:pPr>
      <w:ind w:left="1320"/>
    </w:pPr>
  </w:style>
  <w:style w:type="paragraph" w:styleId="TOC8">
    <w:name w:val="toc 8"/>
    <w:basedOn w:val="Normal"/>
    <w:next w:val="Normal"/>
    <w:autoRedefine/>
    <w:uiPriority w:val="99"/>
    <w:rsid w:val="00AA7363"/>
    <w:pPr>
      <w:ind w:left="1540"/>
    </w:pPr>
  </w:style>
  <w:style w:type="paragraph" w:styleId="TOC9">
    <w:name w:val="toc 9"/>
    <w:basedOn w:val="Normal"/>
    <w:next w:val="Normal"/>
    <w:autoRedefine/>
    <w:uiPriority w:val="9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9976DD"/>
    <w:rPr>
      <w:rFonts w:ascii="Arial" w:hAnsi="Arial" w:cs="Arial"/>
      <w:b/>
      <w:bCs/>
      <w:sz w:val="36"/>
      <w:szCs w:val="32"/>
    </w:rPr>
  </w:style>
  <w:style w:type="paragraph" w:customStyle="1" w:styleId="CoverTitle">
    <w:name w:val="Cover Title"/>
    <w:basedOn w:val="CoverProgram"/>
    <w:qFormat/>
    <w:rsid w:val="00770C95"/>
    <w:rPr>
      <w:i/>
      <w:sz w:val="36"/>
    </w:rPr>
  </w:style>
  <w:style w:type="paragraph" w:customStyle="1" w:styleId="CoverProgram">
    <w:name w:val="Cover Program"/>
    <w:qFormat/>
    <w:rsid w:val="00770C95"/>
    <w:pPr>
      <w:jc w:val="center"/>
    </w:pPr>
    <w:rPr>
      <w:rFonts w:ascii="Arial" w:hAnsi="Arial"/>
      <w:b/>
      <w:sz w:val="32"/>
      <w:szCs w:val="22"/>
    </w:rPr>
  </w:style>
  <w:style w:type="paragraph" w:customStyle="1" w:styleId="TableBullet">
    <w:name w:val="TableBullet"/>
    <w:rsid w:val="0052418B"/>
    <w:pPr>
      <w:numPr>
        <w:numId w:val="14"/>
      </w:numPr>
      <w:tabs>
        <w:tab w:val="left" w:pos="144"/>
      </w:tabs>
      <w:spacing w:before="40" w:after="40"/>
      <w:ind w:left="144" w:hanging="144"/>
    </w:pPr>
    <w:rPr>
      <w:rFonts w:ascii="Arial" w:hAnsi="Arial"/>
    </w:rPr>
  </w:style>
  <w:style w:type="paragraph" w:customStyle="1" w:styleId="TableCaption">
    <w:name w:val="Table Caption"/>
    <w:next w:val="Normal"/>
    <w:qFormat/>
    <w:rsid w:val="0052418B"/>
    <w:pPr>
      <w:keepNext/>
      <w:numPr>
        <w:numId w:val="15"/>
      </w:numPr>
      <w:spacing w:before="240" w:after="120"/>
      <w:jc w:val="center"/>
    </w:pPr>
    <w:rPr>
      <w:rFonts w:ascii="Arial" w:hAnsi="Arial"/>
      <w:b/>
      <w:noProof/>
      <w:szCs w:val="24"/>
    </w:rPr>
  </w:style>
  <w:style w:type="paragraph" w:customStyle="1" w:styleId="TableColumnHeading">
    <w:name w:val="Table Column Heading"/>
    <w:qFormat/>
    <w:rsid w:val="0052418B"/>
    <w:pPr>
      <w:spacing w:before="40" w:after="40"/>
      <w:jc w:val="center"/>
    </w:pPr>
    <w:rPr>
      <w:rFonts w:ascii="Arial" w:eastAsiaTheme="majorEastAsia" w:hAnsi="Arial" w:cstheme="majorBidi"/>
      <w:b/>
      <w:bCs/>
      <w:szCs w:val="24"/>
    </w:rPr>
  </w:style>
  <w:style w:type="character" w:customStyle="1" w:styleId="HeaderChar">
    <w:name w:val="Header Char"/>
    <w:link w:val="Header"/>
    <w:uiPriority w:val="99"/>
    <w:locked/>
    <w:rsid w:val="00232307"/>
  </w:style>
  <w:style w:type="character" w:customStyle="1" w:styleId="Heading1Char">
    <w:name w:val="Heading 1 Char"/>
    <w:link w:val="Heading1"/>
    <w:uiPriority w:val="99"/>
    <w:locked/>
    <w:rsid w:val="00232307"/>
    <w:rPr>
      <w:rFonts w:ascii="Arial" w:hAnsi="Arial" w:cs="Arial"/>
      <w:b/>
      <w:bCs/>
      <w:kern w:val="32"/>
      <w:sz w:val="36"/>
      <w:szCs w:val="32"/>
    </w:rPr>
  </w:style>
  <w:style w:type="character" w:customStyle="1" w:styleId="Heading2Char">
    <w:name w:val="Heading 2 Char"/>
    <w:link w:val="Heading2"/>
    <w:uiPriority w:val="99"/>
    <w:locked/>
    <w:rsid w:val="00232307"/>
    <w:rPr>
      <w:rFonts w:ascii="Arial" w:hAnsi="Arial" w:cs="Arial"/>
      <w:b/>
      <w:bCs/>
      <w:iCs/>
      <w:kern w:val="32"/>
      <w:sz w:val="32"/>
      <w:szCs w:val="28"/>
    </w:rPr>
  </w:style>
  <w:style w:type="character" w:customStyle="1" w:styleId="Heading3Char">
    <w:name w:val="Heading 3 Char"/>
    <w:link w:val="Heading3"/>
    <w:uiPriority w:val="99"/>
    <w:locked/>
    <w:rsid w:val="00232307"/>
    <w:rPr>
      <w:rFonts w:ascii="Arial" w:hAnsi="Arial" w:cs="Arial"/>
      <w:b/>
      <w:kern w:val="32"/>
      <w:sz w:val="28"/>
      <w:szCs w:val="26"/>
    </w:rPr>
  </w:style>
  <w:style w:type="character" w:customStyle="1" w:styleId="Heading5Char">
    <w:name w:val="Heading 5 Char"/>
    <w:link w:val="Heading5"/>
    <w:uiPriority w:val="99"/>
    <w:locked/>
    <w:rsid w:val="00232307"/>
    <w:rPr>
      <w:rFonts w:ascii="Arial" w:hAnsi="Arial" w:cs="Arial"/>
      <w:b/>
      <w:bCs/>
      <w:iCs/>
      <w:kern w:val="32"/>
      <w:sz w:val="24"/>
      <w:szCs w:val="26"/>
    </w:rPr>
  </w:style>
  <w:style w:type="paragraph" w:customStyle="1" w:styleId="Normal1">
    <w:name w:val="Normal 1"/>
    <w:basedOn w:val="Heading1"/>
    <w:autoRedefine/>
    <w:uiPriority w:val="99"/>
    <w:rsid w:val="00232307"/>
    <w:pPr>
      <w:keepNext w:val="0"/>
      <w:pageBreakBefore w:val="0"/>
      <w:numPr>
        <w:numId w:val="0"/>
      </w:numPr>
      <w:tabs>
        <w:tab w:val="clear" w:pos="720"/>
      </w:tabs>
      <w:autoSpaceDE/>
      <w:autoSpaceDN/>
      <w:adjustRightInd/>
      <w:spacing w:before="0" w:after="0"/>
    </w:pPr>
    <w:rPr>
      <w:rFonts w:ascii="Times New Roman" w:eastAsia="Batang" w:hAnsi="Times New Roman" w:cs="Times New Roman"/>
      <w:bCs w:val="0"/>
      <w:sz w:val="24"/>
      <w:szCs w:val="24"/>
      <w:lang w:val="x-none" w:eastAsia="ko-KR"/>
    </w:rPr>
  </w:style>
  <w:style w:type="paragraph" w:customStyle="1" w:styleId="Normal5">
    <w:name w:val="Normal 5"/>
    <w:basedOn w:val="Heading5"/>
    <w:autoRedefine/>
    <w:uiPriority w:val="99"/>
    <w:rsid w:val="00232307"/>
    <w:pPr>
      <w:keepNext w:val="0"/>
      <w:keepLines/>
      <w:numPr>
        <w:ilvl w:val="0"/>
        <w:numId w:val="0"/>
      </w:numPr>
      <w:tabs>
        <w:tab w:val="clear" w:pos="2232"/>
        <w:tab w:val="left" w:pos="900"/>
      </w:tabs>
      <w:autoSpaceDE/>
      <w:autoSpaceDN/>
      <w:adjustRightInd/>
      <w:spacing w:before="120" w:after="0" w:line="240" w:lineRule="exact"/>
    </w:pPr>
    <w:rPr>
      <w:rFonts w:ascii="Calibri" w:eastAsia="Batang" w:hAnsi="Calibri" w:cs="Times New Roman"/>
      <w:b w:val="0"/>
      <w:bCs w:val="0"/>
      <w:iCs w:val="0"/>
      <w:kern w:val="0"/>
      <w:szCs w:val="20"/>
      <w:lang w:val="x-none"/>
    </w:rPr>
  </w:style>
  <w:style w:type="paragraph" w:customStyle="1" w:styleId="titlepglogos">
    <w:name w:val="title pg logos"/>
    <w:basedOn w:val="Normal"/>
    <w:next w:val="Normal"/>
    <w:uiPriority w:val="99"/>
    <w:rsid w:val="00232307"/>
    <w:pPr>
      <w:jc w:val="center"/>
    </w:pPr>
    <w:rPr>
      <w:rFonts w:ascii="Arial" w:eastAsia="Batang" w:hAnsi="Arial"/>
      <w:noProof/>
      <w:sz w:val="18"/>
      <w:szCs w:val="20"/>
    </w:rPr>
  </w:style>
  <w:style w:type="paragraph" w:customStyle="1" w:styleId="9ptcenturyschoolbook">
    <w:name w:val="9pt century schoolbook"/>
    <w:basedOn w:val="Normal"/>
    <w:uiPriority w:val="99"/>
    <w:rsid w:val="00232307"/>
    <w:rPr>
      <w:rFonts w:ascii="Century Schoolbook" w:eastAsia="Batang" w:hAnsi="Century Schoolbook"/>
      <w:noProof/>
      <w:sz w:val="18"/>
      <w:szCs w:val="20"/>
    </w:rPr>
  </w:style>
  <w:style w:type="paragraph" w:customStyle="1" w:styleId="Style9ptTimesNewRoman">
    <w:name w:val="Style 9pt Times New Roman"/>
    <w:basedOn w:val="Normal"/>
    <w:link w:val="Style9ptTimesNewRomanChar"/>
    <w:autoRedefine/>
    <w:uiPriority w:val="99"/>
    <w:rsid w:val="00232307"/>
    <w:rPr>
      <w:rFonts w:eastAsia="Batang"/>
      <w:kern w:val="36"/>
      <w:sz w:val="18"/>
      <w:szCs w:val="18"/>
    </w:rPr>
  </w:style>
  <w:style w:type="character" w:customStyle="1" w:styleId="Style9ptTimesNewRomanChar">
    <w:name w:val="Style 9pt Times New Roman Char"/>
    <w:link w:val="Style9ptTimesNewRoman"/>
    <w:uiPriority w:val="99"/>
    <w:locked/>
    <w:rsid w:val="00232307"/>
    <w:rPr>
      <w:rFonts w:eastAsia="Batang"/>
      <w:kern w:val="36"/>
      <w:sz w:val="18"/>
      <w:szCs w:val="18"/>
    </w:rPr>
  </w:style>
  <w:style w:type="paragraph" w:customStyle="1" w:styleId="Paragraph1">
    <w:name w:val="Paragraph1"/>
    <w:basedOn w:val="Normal"/>
    <w:uiPriority w:val="99"/>
    <w:rsid w:val="00232307"/>
    <w:pPr>
      <w:spacing w:before="80"/>
      <w:jc w:val="both"/>
    </w:pPr>
    <w:rPr>
      <w:rFonts w:eastAsia="Batang"/>
      <w:noProof/>
      <w:sz w:val="20"/>
      <w:szCs w:val="20"/>
    </w:rPr>
  </w:style>
  <w:style w:type="paragraph" w:customStyle="1" w:styleId="titlepage">
    <w:name w:val="title page"/>
    <w:basedOn w:val="Normal"/>
    <w:uiPriority w:val="99"/>
    <w:rsid w:val="00232307"/>
    <w:pPr>
      <w:jc w:val="center"/>
    </w:pPr>
    <w:rPr>
      <w:rFonts w:ascii="Arial" w:eastAsia="Batang" w:hAnsi="Arial"/>
      <w:noProof/>
      <w:sz w:val="24"/>
      <w:szCs w:val="20"/>
    </w:rPr>
  </w:style>
  <w:style w:type="paragraph" w:customStyle="1" w:styleId="StyleLatinTimesNewRomanBoldRedAllcapsBefore0pt">
    <w:name w:val="Style (Latin) Times New Roman Bold Red All caps Before:  0 pt"/>
    <w:basedOn w:val="Normal"/>
    <w:uiPriority w:val="99"/>
    <w:rsid w:val="00232307"/>
    <w:rPr>
      <w:rFonts w:eastAsia="Batang"/>
      <w:caps/>
      <w:noProof/>
      <w:color w:val="FF0000"/>
      <w:sz w:val="18"/>
      <w:szCs w:val="20"/>
      <w:lang w:eastAsia="ko-KR"/>
    </w:rPr>
  </w:style>
  <w:style w:type="character" w:customStyle="1" w:styleId="StyleLatinTimesNewRomanBoldBoldRedAllcaps">
    <w:name w:val="Style (Latin) Times New Roman Bold Bold Red All caps"/>
    <w:uiPriority w:val="99"/>
    <w:rsid w:val="00232307"/>
    <w:rPr>
      <w:rFonts w:ascii="Times New Roman" w:hAnsi="Times New Roman" w:cs="Times New Roman"/>
      <w:bCs/>
      <w:caps/>
      <w:color w:val="FF0000"/>
    </w:rPr>
  </w:style>
  <w:style w:type="paragraph" w:customStyle="1" w:styleId="StyleLatinTimesNewRomanBoldRedAllcapsBefore0pt1">
    <w:name w:val="Style (Latin) Times New Roman Bold Red All caps Before:  0 pt1"/>
    <w:basedOn w:val="Normal"/>
    <w:uiPriority w:val="99"/>
    <w:rsid w:val="00232307"/>
    <w:rPr>
      <w:rFonts w:eastAsia="Batang"/>
      <w:caps/>
      <w:noProof/>
      <w:color w:val="FF0000"/>
      <w:sz w:val="18"/>
      <w:szCs w:val="20"/>
      <w:lang w:eastAsia="ko-KR"/>
    </w:rPr>
  </w:style>
  <w:style w:type="paragraph" w:customStyle="1" w:styleId="StyleLatinTimesNewRomanBoldRedAllcapsBefore0pt2">
    <w:name w:val="Style (Latin) Times New Roman Bold Red All caps Before:  0 pt2"/>
    <w:basedOn w:val="Normal"/>
    <w:uiPriority w:val="99"/>
    <w:rsid w:val="00232307"/>
    <w:rPr>
      <w:rFonts w:eastAsia="Batang"/>
      <w:caps/>
      <w:noProof/>
      <w:color w:val="FF0000"/>
      <w:sz w:val="18"/>
      <w:szCs w:val="20"/>
      <w:lang w:eastAsia="ko-KR"/>
    </w:rPr>
  </w:style>
  <w:style w:type="character" w:customStyle="1" w:styleId="StyleLatinTimesNewRomanBoldRedAllcaps">
    <w:name w:val="Style (Latin) Times New Roman Bold Red All caps"/>
    <w:uiPriority w:val="99"/>
    <w:rsid w:val="00232307"/>
    <w:rPr>
      <w:rFonts w:ascii="Times New Roman" w:hAnsi="Times New Roman" w:cs="Times New Roman"/>
      <w:caps/>
      <w:color w:val="FF0000"/>
    </w:rPr>
  </w:style>
  <w:style w:type="paragraph" w:customStyle="1" w:styleId="StyleLatinTimesNewRomanBoldRedAllcapsBefore0pt3">
    <w:name w:val="Style (Latin) Times New Roman Bold Red All caps Before:  0 pt3"/>
    <w:basedOn w:val="Normal"/>
    <w:uiPriority w:val="99"/>
    <w:rsid w:val="00232307"/>
    <w:rPr>
      <w:rFonts w:eastAsia="Batang"/>
      <w:caps/>
      <w:noProof/>
      <w:color w:val="FF0000"/>
      <w:sz w:val="18"/>
      <w:szCs w:val="20"/>
      <w:lang w:eastAsia="ko-KR"/>
    </w:rPr>
  </w:style>
  <w:style w:type="paragraph" w:customStyle="1" w:styleId="paragraph2">
    <w:name w:val="paragraph2"/>
    <w:basedOn w:val="Normal"/>
    <w:uiPriority w:val="99"/>
    <w:rsid w:val="00232307"/>
    <w:pPr>
      <w:spacing w:before="80"/>
      <w:ind w:left="720"/>
      <w:jc w:val="both"/>
    </w:pPr>
    <w:rPr>
      <w:rFonts w:eastAsia="Arial Unicode MS"/>
      <w:noProof/>
      <w:sz w:val="20"/>
      <w:szCs w:val="20"/>
    </w:rPr>
  </w:style>
  <w:style w:type="paragraph" w:customStyle="1" w:styleId="Note">
    <w:name w:val="Note"/>
    <w:basedOn w:val="Paragraph1"/>
    <w:next w:val="Paragraph1"/>
    <w:uiPriority w:val="99"/>
    <w:rsid w:val="00232307"/>
    <w:pPr>
      <w:pBdr>
        <w:top w:val="single" w:sz="6" w:space="2" w:color="auto" w:shadow="1"/>
        <w:left w:val="single" w:sz="6" w:space="2" w:color="auto" w:shadow="1"/>
        <w:bottom w:val="single" w:sz="6" w:space="2" w:color="auto" w:shadow="1"/>
        <w:right w:val="single" w:sz="6" w:space="2" w:color="auto" w:shadow="1"/>
      </w:pBdr>
      <w:spacing w:after="80"/>
      <w:ind w:left="1224" w:hanging="864"/>
    </w:pPr>
  </w:style>
  <w:style w:type="paragraph" w:styleId="Revision">
    <w:name w:val="Revision"/>
    <w:hidden/>
    <w:uiPriority w:val="99"/>
    <w:semiHidden/>
    <w:rsid w:val="00232307"/>
    <w:rPr>
      <w:rFonts w:eastAsia="Batang"/>
      <w:sz w:val="18"/>
      <w:szCs w:val="18"/>
      <w:lang w:eastAsia="ko-KR"/>
    </w:rPr>
  </w:style>
  <w:style w:type="character" w:styleId="CommentReference">
    <w:name w:val="annotation reference"/>
    <w:uiPriority w:val="99"/>
    <w:rsid w:val="00232307"/>
    <w:rPr>
      <w:rFonts w:cs="Times New Roman"/>
      <w:sz w:val="16"/>
      <w:szCs w:val="16"/>
    </w:rPr>
  </w:style>
  <w:style w:type="paragraph" w:styleId="CommentText">
    <w:name w:val="annotation text"/>
    <w:basedOn w:val="Normal"/>
    <w:link w:val="CommentTextChar"/>
    <w:uiPriority w:val="99"/>
    <w:rsid w:val="00232307"/>
    <w:pPr>
      <w:spacing w:before="120"/>
    </w:pPr>
    <w:rPr>
      <w:rFonts w:eastAsia="Batang"/>
      <w:sz w:val="20"/>
      <w:szCs w:val="20"/>
      <w:lang w:val="x-none" w:eastAsia="ko-KR"/>
    </w:rPr>
  </w:style>
  <w:style w:type="character" w:customStyle="1" w:styleId="CommentTextChar">
    <w:name w:val="Comment Text Char"/>
    <w:basedOn w:val="DefaultParagraphFont"/>
    <w:link w:val="CommentText"/>
    <w:uiPriority w:val="99"/>
    <w:rsid w:val="00232307"/>
    <w:rPr>
      <w:rFonts w:eastAsia="Batang"/>
      <w:lang w:val="x-none" w:eastAsia="ko-KR"/>
    </w:rPr>
  </w:style>
  <w:style w:type="paragraph" w:styleId="CommentSubject">
    <w:name w:val="annotation subject"/>
    <w:basedOn w:val="CommentText"/>
    <w:next w:val="CommentText"/>
    <w:link w:val="CommentSubjectChar"/>
    <w:uiPriority w:val="99"/>
    <w:rsid w:val="00232307"/>
    <w:rPr>
      <w:b/>
      <w:bCs/>
    </w:rPr>
  </w:style>
  <w:style w:type="character" w:customStyle="1" w:styleId="CommentSubjectChar">
    <w:name w:val="Comment Subject Char"/>
    <w:basedOn w:val="CommentTextChar"/>
    <w:link w:val="CommentSubject"/>
    <w:uiPriority w:val="99"/>
    <w:rsid w:val="00232307"/>
    <w:rPr>
      <w:rFonts w:eastAsia="Batang"/>
      <w:b/>
      <w:bCs/>
      <w:lang w:val="x-none" w:eastAsia="ko-KR"/>
    </w:rPr>
  </w:style>
  <w:style w:type="paragraph" w:styleId="NoSpacing">
    <w:name w:val="No Spacing"/>
    <w:uiPriority w:val="99"/>
    <w:qFormat/>
    <w:rsid w:val="00232307"/>
    <w:rPr>
      <w:rFonts w:eastAsia="Batang"/>
      <w:sz w:val="18"/>
      <w:szCs w:val="18"/>
      <w:lang w:eastAsia="ko-KR"/>
    </w:rPr>
  </w:style>
  <w:style w:type="paragraph" w:customStyle="1" w:styleId="titlepgmajor">
    <w:name w:val="title pg major"/>
    <w:basedOn w:val="Normal"/>
    <w:next w:val="Normal"/>
    <w:uiPriority w:val="99"/>
    <w:rsid w:val="00232307"/>
    <w:pPr>
      <w:jc w:val="center"/>
    </w:pPr>
    <w:rPr>
      <w:rFonts w:ascii="Arial" w:eastAsia="Batang" w:hAnsi="Arial"/>
      <w:b/>
      <w:caps/>
      <w:noProof/>
      <w:sz w:val="48"/>
      <w:szCs w:val="20"/>
    </w:rPr>
  </w:style>
  <w:style w:type="paragraph" w:styleId="TOCHeading">
    <w:name w:val="TOC Heading"/>
    <w:basedOn w:val="Heading1"/>
    <w:next w:val="Normal"/>
    <w:uiPriority w:val="99"/>
    <w:qFormat/>
    <w:rsid w:val="00232307"/>
    <w:pPr>
      <w:keepLines/>
      <w:pageBreakBefore w:val="0"/>
      <w:numPr>
        <w:numId w:val="0"/>
      </w:numPr>
      <w:tabs>
        <w:tab w:val="clear" w:pos="720"/>
      </w:tabs>
      <w:autoSpaceDE/>
      <w:autoSpaceDN/>
      <w:adjustRightInd/>
      <w:spacing w:before="480" w:after="0" w:line="276" w:lineRule="auto"/>
      <w:outlineLvl w:val="9"/>
    </w:pPr>
    <w:rPr>
      <w:rFonts w:ascii="Cambria" w:eastAsia="Batang" w:hAnsi="Cambria" w:cs="Times New Roman"/>
      <w:color w:val="365F91"/>
      <w:sz w:val="28"/>
      <w:szCs w:val="28"/>
      <w:lang w:val="x-none" w:eastAsia="ko-KR"/>
    </w:rPr>
  </w:style>
  <w:style w:type="paragraph" w:styleId="PlainText">
    <w:name w:val="Plain Text"/>
    <w:basedOn w:val="Normal"/>
    <w:link w:val="PlainTextChar"/>
    <w:uiPriority w:val="99"/>
    <w:rsid w:val="00232307"/>
    <w:rPr>
      <w:rFonts w:ascii="Consolas" w:eastAsia="Batang" w:hAnsi="Consolas"/>
      <w:sz w:val="21"/>
      <w:szCs w:val="21"/>
      <w:lang w:val="x-none" w:eastAsia="x-none"/>
    </w:rPr>
  </w:style>
  <w:style w:type="character" w:customStyle="1" w:styleId="PlainTextChar">
    <w:name w:val="Plain Text Char"/>
    <w:basedOn w:val="DefaultParagraphFont"/>
    <w:link w:val="PlainText"/>
    <w:uiPriority w:val="99"/>
    <w:rsid w:val="00232307"/>
    <w:rPr>
      <w:rFonts w:ascii="Consolas" w:eastAsia="Batang" w:hAnsi="Consolas"/>
      <w:sz w:val="21"/>
      <w:szCs w:val="21"/>
      <w:lang w:val="x-none" w:eastAsia="x-none"/>
    </w:rPr>
  </w:style>
  <w:style w:type="paragraph" w:customStyle="1" w:styleId="Default">
    <w:name w:val="Default"/>
    <w:rsid w:val="00232307"/>
    <w:pPr>
      <w:autoSpaceDE w:val="0"/>
      <w:autoSpaceDN w:val="0"/>
      <w:adjustRightInd w:val="0"/>
    </w:pPr>
    <w:rPr>
      <w:rFonts w:eastAsia="Calibri"/>
      <w:color w:val="000000"/>
      <w:sz w:val="24"/>
      <w:szCs w:val="24"/>
    </w:rPr>
  </w:style>
  <w:style w:type="paragraph" w:styleId="IntenseQuote">
    <w:name w:val="Intense Quote"/>
    <w:basedOn w:val="Normal"/>
    <w:next w:val="Normal"/>
    <w:link w:val="IntenseQuoteChar"/>
    <w:uiPriority w:val="30"/>
    <w:qFormat/>
    <w:rsid w:val="00232307"/>
    <w:pPr>
      <w:pBdr>
        <w:bottom w:val="single" w:sz="4" w:space="4" w:color="4F81BD"/>
      </w:pBdr>
      <w:spacing w:before="200" w:after="280"/>
      <w:ind w:left="936" w:right="936"/>
    </w:pPr>
    <w:rPr>
      <w:rFonts w:eastAsia="Batang"/>
      <w:b/>
      <w:bCs/>
      <w:i/>
      <w:iCs/>
      <w:color w:val="4F81BD"/>
      <w:sz w:val="18"/>
      <w:szCs w:val="18"/>
      <w:lang w:val="x-none" w:eastAsia="ko-KR"/>
    </w:rPr>
  </w:style>
  <w:style w:type="character" w:customStyle="1" w:styleId="IntenseQuoteChar">
    <w:name w:val="Intense Quote Char"/>
    <w:basedOn w:val="DefaultParagraphFont"/>
    <w:link w:val="IntenseQuote"/>
    <w:uiPriority w:val="30"/>
    <w:rsid w:val="00232307"/>
    <w:rPr>
      <w:rFonts w:eastAsia="Batang"/>
      <w:b/>
      <w:bCs/>
      <w:i/>
      <w:iCs/>
      <w:color w:val="4F81BD"/>
      <w:sz w:val="18"/>
      <w:szCs w:val="18"/>
      <w:lang w:val="x-none" w:eastAsia="ko-KR"/>
    </w:rPr>
  </w:style>
  <w:style w:type="paragraph" w:styleId="NormalWeb">
    <w:name w:val="Normal (Web)"/>
    <w:basedOn w:val="Normal"/>
    <w:uiPriority w:val="99"/>
    <w:unhideWhenUsed/>
    <w:rsid w:val="00232307"/>
    <w:pPr>
      <w:spacing w:before="120"/>
    </w:pPr>
    <w:rPr>
      <w:rFonts w:eastAsia="Batang"/>
      <w:noProof/>
      <w:sz w:val="24"/>
      <w:lang w:eastAsia="ko-KR"/>
    </w:rPr>
  </w:style>
  <w:style w:type="paragraph" w:customStyle="1" w:styleId="ProjectName">
    <w:name w:val="Project Name"/>
    <w:basedOn w:val="Normal"/>
    <w:rsid w:val="00232307"/>
    <w:pPr>
      <w:spacing w:before="720"/>
      <w:jc w:val="center"/>
    </w:pPr>
    <w:rPr>
      <w:rFonts w:ascii="Arial" w:eastAsia="Batang" w:hAnsi="Arial"/>
      <w:b/>
      <w:color w:val="000000"/>
      <w:sz w:val="40"/>
      <w:szCs w:val="40"/>
      <w:lang w:eastAsia="ko-KR"/>
    </w:rPr>
  </w:style>
  <w:style w:type="paragraph" w:customStyle="1" w:styleId="CoverContract">
    <w:name w:val="Cover Contract"/>
    <w:basedOn w:val="CoverProgram"/>
    <w:qFormat/>
    <w:rsid w:val="00232307"/>
    <w:rPr>
      <w:sz w:val="24"/>
    </w:rPr>
  </w:style>
  <w:style w:type="paragraph" w:styleId="TableofFigures">
    <w:name w:val="table of figures"/>
    <w:basedOn w:val="Normal"/>
    <w:next w:val="Normal"/>
    <w:uiPriority w:val="99"/>
    <w:unhideWhenUsed/>
    <w:rsid w:val="00C84714"/>
    <w:rPr>
      <w:rFonts w:ascii="Arial" w:hAnsi="Arial"/>
      <w:sz w:val="20"/>
    </w:rPr>
  </w:style>
  <w:style w:type="paragraph" w:customStyle="1" w:styleId="NumberedParagraph">
    <w:name w:val="Numbered Paragraph"/>
    <w:uiPriority w:val="99"/>
    <w:rsid w:val="00175D1E"/>
    <w:pPr>
      <w:numPr>
        <w:numId w:val="18"/>
      </w:numPr>
      <w:spacing w:before="80" w:after="80"/>
      <w:ind w:lef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B33BEF"/>
    <w:rPr>
      <w:sz w:val="22"/>
      <w:szCs w:val="24"/>
    </w:rPr>
  </w:style>
  <w:style w:type="paragraph" w:styleId="Heading1">
    <w:name w:val="heading 1"/>
    <w:next w:val="BodyText"/>
    <w:link w:val="Heading1Char"/>
    <w:uiPriority w:val="99"/>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uiPriority w:val="99"/>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uiPriority w:val="99"/>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link w:val="Heading5Char"/>
    <w:uiPriority w:val="99"/>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770C9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4689D"/>
    <w:pPr>
      <w:tabs>
        <w:tab w:val="left" w:pos="900"/>
        <w:tab w:val="right" w:leader="dot" w:pos="9350"/>
      </w:tabs>
      <w:spacing w:before="60"/>
      <w:ind w:left="360"/>
    </w:pPr>
    <w:rPr>
      <w:rFonts w:ascii="Arial" w:hAnsi="Arial"/>
      <w:sz w:val="20"/>
    </w:rPr>
  </w:style>
  <w:style w:type="paragraph" w:styleId="TOC3">
    <w:name w:val="toc 3"/>
    <w:basedOn w:val="Normal"/>
    <w:next w:val="Normal"/>
    <w:autoRedefine/>
    <w:uiPriority w:val="39"/>
    <w:rsid w:val="00E4689D"/>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9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33BEF"/>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99"/>
    <w:rsid w:val="00AA7363"/>
    <w:pPr>
      <w:ind w:left="880"/>
    </w:pPr>
  </w:style>
  <w:style w:type="paragraph" w:styleId="TOC6">
    <w:name w:val="toc 6"/>
    <w:basedOn w:val="Normal"/>
    <w:next w:val="Normal"/>
    <w:autoRedefine/>
    <w:uiPriority w:val="99"/>
    <w:rsid w:val="00AA7363"/>
    <w:pPr>
      <w:ind w:left="1100"/>
    </w:pPr>
  </w:style>
  <w:style w:type="paragraph" w:styleId="TOC7">
    <w:name w:val="toc 7"/>
    <w:basedOn w:val="Normal"/>
    <w:next w:val="Normal"/>
    <w:autoRedefine/>
    <w:uiPriority w:val="99"/>
    <w:rsid w:val="00AA7363"/>
    <w:pPr>
      <w:ind w:left="1320"/>
    </w:pPr>
  </w:style>
  <w:style w:type="paragraph" w:styleId="TOC8">
    <w:name w:val="toc 8"/>
    <w:basedOn w:val="Normal"/>
    <w:next w:val="Normal"/>
    <w:autoRedefine/>
    <w:uiPriority w:val="99"/>
    <w:rsid w:val="00AA7363"/>
    <w:pPr>
      <w:ind w:left="1540"/>
    </w:pPr>
  </w:style>
  <w:style w:type="paragraph" w:styleId="TOC9">
    <w:name w:val="toc 9"/>
    <w:basedOn w:val="Normal"/>
    <w:next w:val="Normal"/>
    <w:autoRedefine/>
    <w:uiPriority w:val="9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9976DD"/>
    <w:rPr>
      <w:rFonts w:ascii="Arial" w:hAnsi="Arial" w:cs="Arial"/>
      <w:b/>
      <w:bCs/>
      <w:sz w:val="36"/>
      <w:szCs w:val="32"/>
    </w:rPr>
  </w:style>
  <w:style w:type="paragraph" w:customStyle="1" w:styleId="CoverTitle">
    <w:name w:val="Cover Title"/>
    <w:basedOn w:val="CoverProgram"/>
    <w:qFormat/>
    <w:rsid w:val="00770C95"/>
    <w:rPr>
      <w:i/>
      <w:sz w:val="36"/>
    </w:rPr>
  </w:style>
  <w:style w:type="paragraph" w:customStyle="1" w:styleId="CoverProgram">
    <w:name w:val="Cover Program"/>
    <w:qFormat/>
    <w:rsid w:val="00770C95"/>
    <w:pPr>
      <w:jc w:val="center"/>
    </w:pPr>
    <w:rPr>
      <w:rFonts w:ascii="Arial" w:hAnsi="Arial"/>
      <w:b/>
      <w:sz w:val="32"/>
      <w:szCs w:val="22"/>
    </w:rPr>
  </w:style>
  <w:style w:type="paragraph" w:customStyle="1" w:styleId="TableBullet">
    <w:name w:val="TableBullet"/>
    <w:rsid w:val="0052418B"/>
    <w:pPr>
      <w:numPr>
        <w:numId w:val="14"/>
      </w:numPr>
      <w:tabs>
        <w:tab w:val="left" w:pos="144"/>
      </w:tabs>
      <w:spacing w:before="40" w:after="40"/>
      <w:ind w:left="144" w:hanging="144"/>
    </w:pPr>
    <w:rPr>
      <w:rFonts w:ascii="Arial" w:hAnsi="Arial"/>
    </w:rPr>
  </w:style>
  <w:style w:type="paragraph" w:customStyle="1" w:styleId="TableCaption">
    <w:name w:val="Table Caption"/>
    <w:next w:val="Normal"/>
    <w:qFormat/>
    <w:rsid w:val="0052418B"/>
    <w:pPr>
      <w:keepNext/>
      <w:numPr>
        <w:numId w:val="15"/>
      </w:numPr>
      <w:spacing w:before="240" w:after="120"/>
      <w:jc w:val="center"/>
    </w:pPr>
    <w:rPr>
      <w:rFonts w:ascii="Arial" w:hAnsi="Arial"/>
      <w:b/>
      <w:noProof/>
      <w:szCs w:val="24"/>
    </w:rPr>
  </w:style>
  <w:style w:type="paragraph" w:customStyle="1" w:styleId="TableColumnHeading">
    <w:name w:val="Table Column Heading"/>
    <w:qFormat/>
    <w:rsid w:val="0052418B"/>
    <w:pPr>
      <w:spacing w:before="40" w:after="40"/>
      <w:jc w:val="center"/>
    </w:pPr>
    <w:rPr>
      <w:rFonts w:ascii="Arial" w:eastAsiaTheme="majorEastAsia" w:hAnsi="Arial" w:cstheme="majorBidi"/>
      <w:b/>
      <w:bCs/>
      <w:szCs w:val="24"/>
    </w:rPr>
  </w:style>
  <w:style w:type="character" w:customStyle="1" w:styleId="HeaderChar">
    <w:name w:val="Header Char"/>
    <w:link w:val="Header"/>
    <w:uiPriority w:val="99"/>
    <w:locked/>
    <w:rsid w:val="00232307"/>
  </w:style>
  <w:style w:type="character" w:customStyle="1" w:styleId="Heading1Char">
    <w:name w:val="Heading 1 Char"/>
    <w:link w:val="Heading1"/>
    <w:uiPriority w:val="99"/>
    <w:locked/>
    <w:rsid w:val="00232307"/>
    <w:rPr>
      <w:rFonts w:ascii="Arial" w:hAnsi="Arial" w:cs="Arial"/>
      <w:b/>
      <w:bCs/>
      <w:kern w:val="32"/>
      <w:sz w:val="36"/>
      <w:szCs w:val="32"/>
    </w:rPr>
  </w:style>
  <w:style w:type="character" w:customStyle="1" w:styleId="Heading2Char">
    <w:name w:val="Heading 2 Char"/>
    <w:link w:val="Heading2"/>
    <w:uiPriority w:val="99"/>
    <w:locked/>
    <w:rsid w:val="00232307"/>
    <w:rPr>
      <w:rFonts w:ascii="Arial" w:hAnsi="Arial" w:cs="Arial"/>
      <w:b/>
      <w:bCs/>
      <w:iCs/>
      <w:kern w:val="32"/>
      <w:sz w:val="32"/>
      <w:szCs w:val="28"/>
    </w:rPr>
  </w:style>
  <w:style w:type="character" w:customStyle="1" w:styleId="Heading3Char">
    <w:name w:val="Heading 3 Char"/>
    <w:link w:val="Heading3"/>
    <w:uiPriority w:val="99"/>
    <w:locked/>
    <w:rsid w:val="00232307"/>
    <w:rPr>
      <w:rFonts w:ascii="Arial" w:hAnsi="Arial" w:cs="Arial"/>
      <w:b/>
      <w:kern w:val="32"/>
      <w:sz w:val="28"/>
      <w:szCs w:val="26"/>
    </w:rPr>
  </w:style>
  <w:style w:type="character" w:customStyle="1" w:styleId="Heading5Char">
    <w:name w:val="Heading 5 Char"/>
    <w:link w:val="Heading5"/>
    <w:uiPriority w:val="99"/>
    <w:locked/>
    <w:rsid w:val="00232307"/>
    <w:rPr>
      <w:rFonts w:ascii="Arial" w:hAnsi="Arial" w:cs="Arial"/>
      <w:b/>
      <w:bCs/>
      <w:iCs/>
      <w:kern w:val="32"/>
      <w:sz w:val="24"/>
      <w:szCs w:val="26"/>
    </w:rPr>
  </w:style>
  <w:style w:type="paragraph" w:customStyle="1" w:styleId="Normal1">
    <w:name w:val="Normal 1"/>
    <w:basedOn w:val="Heading1"/>
    <w:autoRedefine/>
    <w:uiPriority w:val="99"/>
    <w:rsid w:val="00232307"/>
    <w:pPr>
      <w:keepNext w:val="0"/>
      <w:pageBreakBefore w:val="0"/>
      <w:numPr>
        <w:numId w:val="0"/>
      </w:numPr>
      <w:tabs>
        <w:tab w:val="clear" w:pos="720"/>
      </w:tabs>
      <w:autoSpaceDE/>
      <w:autoSpaceDN/>
      <w:adjustRightInd/>
      <w:spacing w:before="0" w:after="0"/>
    </w:pPr>
    <w:rPr>
      <w:rFonts w:ascii="Times New Roman" w:eastAsia="Batang" w:hAnsi="Times New Roman" w:cs="Times New Roman"/>
      <w:bCs w:val="0"/>
      <w:sz w:val="24"/>
      <w:szCs w:val="24"/>
      <w:lang w:val="x-none" w:eastAsia="ko-KR"/>
    </w:rPr>
  </w:style>
  <w:style w:type="paragraph" w:customStyle="1" w:styleId="Normal5">
    <w:name w:val="Normal 5"/>
    <w:basedOn w:val="Heading5"/>
    <w:autoRedefine/>
    <w:uiPriority w:val="99"/>
    <w:rsid w:val="00232307"/>
    <w:pPr>
      <w:keepNext w:val="0"/>
      <w:keepLines/>
      <w:numPr>
        <w:ilvl w:val="0"/>
        <w:numId w:val="0"/>
      </w:numPr>
      <w:tabs>
        <w:tab w:val="clear" w:pos="2232"/>
        <w:tab w:val="left" w:pos="900"/>
      </w:tabs>
      <w:autoSpaceDE/>
      <w:autoSpaceDN/>
      <w:adjustRightInd/>
      <w:spacing w:before="120" w:after="0" w:line="240" w:lineRule="exact"/>
    </w:pPr>
    <w:rPr>
      <w:rFonts w:ascii="Calibri" w:eastAsia="Batang" w:hAnsi="Calibri" w:cs="Times New Roman"/>
      <w:b w:val="0"/>
      <w:bCs w:val="0"/>
      <w:iCs w:val="0"/>
      <w:kern w:val="0"/>
      <w:szCs w:val="20"/>
      <w:lang w:val="x-none"/>
    </w:rPr>
  </w:style>
  <w:style w:type="paragraph" w:customStyle="1" w:styleId="titlepglogos">
    <w:name w:val="title pg logos"/>
    <w:basedOn w:val="Normal"/>
    <w:next w:val="Normal"/>
    <w:uiPriority w:val="99"/>
    <w:rsid w:val="00232307"/>
    <w:pPr>
      <w:jc w:val="center"/>
    </w:pPr>
    <w:rPr>
      <w:rFonts w:ascii="Arial" w:eastAsia="Batang" w:hAnsi="Arial"/>
      <w:noProof/>
      <w:sz w:val="18"/>
      <w:szCs w:val="20"/>
    </w:rPr>
  </w:style>
  <w:style w:type="paragraph" w:customStyle="1" w:styleId="9ptcenturyschoolbook">
    <w:name w:val="9pt century schoolbook"/>
    <w:basedOn w:val="Normal"/>
    <w:uiPriority w:val="99"/>
    <w:rsid w:val="00232307"/>
    <w:rPr>
      <w:rFonts w:ascii="Century Schoolbook" w:eastAsia="Batang" w:hAnsi="Century Schoolbook"/>
      <w:noProof/>
      <w:sz w:val="18"/>
      <w:szCs w:val="20"/>
    </w:rPr>
  </w:style>
  <w:style w:type="paragraph" w:customStyle="1" w:styleId="Style9ptTimesNewRoman">
    <w:name w:val="Style 9pt Times New Roman"/>
    <w:basedOn w:val="Normal"/>
    <w:link w:val="Style9ptTimesNewRomanChar"/>
    <w:autoRedefine/>
    <w:uiPriority w:val="99"/>
    <w:rsid w:val="00232307"/>
    <w:rPr>
      <w:rFonts w:eastAsia="Batang"/>
      <w:kern w:val="36"/>
      <w:sz w:val="18"/>
      <w:szCs w:val="18"/>
    </w:rPr>
  </w:style>
  <w:style w:type="character" w:customStyle="1" w:styleId="Style9ptTimesNewRomanChar">
    <w:name w:val="Style 9pt Times New Roman Char"/>
    <w:link w:val="Style9ptTimesNewRoman"/>
    <w:uiPriority w:val="99"/>
    <w:locked/>
    <w:rsid w:val="00232307"/>
    <w:rPr>
      <w:rFonts w:eastAsia="Batang"/>
      <w:kern w:val="36"/>
      <w:sz w:val="18"/>
      <w:szCs w:val="18"/>
    </w:rPr>
  </w:style>
  <w:style w:type="paragraph" w:customStyle="1" w:styleId="Paragraph1">
    <w:name w:val="Paragraph1"/>
    <w:basedOn w:val="Normal"/>
    <w:uiPriority w:val="99"/>
    <w:rsid w:val="00232307"/>
    <w:pPr>
      <w:spacing w:before="80"/>
      <w:jc w:val="both"/>
    </w:pPr>
    <w:rPr>
      <w:rFonts w:eastAsia="Batang"/>
      <w:noProof/>
      <w:sz w:val="20"/>
      <w:szCs w:val="20"/>
    </w:rPr>
  </w:style>
  <w:style w:type="paragraph" w:customStyle="1" w:styleId="titlepage">
    <w:name w:val="title page"/>
    <w:basedOn w:val="Normal"/>
    <w:uiPriority w:val="99"/>
    <w:rsid w:val="00232307"/>
    <w:pPr>
      <w:jc w:val="center"/>
    </w:pPr>
    <w:rPr>
      <w:rFonts w:ascii="Arial" w:eastAsia="Batang" w:hAnsi="Arial"/>
      <w:noProof/>
      <w:sz w:val="24"/>
      <w:szCs w:val="20"/>
    </w:rPr>
  </w:style>
  <w:style w:type="paragraph" w:customStyle="1" w:styleId="StyleLatinTimesNewRomanBoldRedAllcapsBefore0pt">
    <w:name w:val="Style (Latin) Times New Roman Bold Red All caps Before:  0 pt"/>
    <w:basedOn w:val="Normal"/>
    <w:uiPriority w:val="99"/>
    <w:rsid w:val="00232307"/>
    <w:rPr>
      <w:rFonts w:eastAsia="Batang"/>
      <w:caps/>
      <w:noProof/>
      <w:color w:val="FF0000"/>
      <w:sz w:val="18"/>
      <w:szCs w:val="20"/>
      <w:lang w:eastAsia="ko-KR"/>
    </w:rPr>
  </w:style>
  <w:style w:type="character" w:customStyle="1" w:styleId="StyleLatinTimesNewRomanBoldBoldRedAllcaps">
    <w:name w:val="Style (Latin) Times New Roman Bold Bold Red All caps"/>
    <w:uiPriority w:val="99"/>
    <w:rsid w:val="00232307"/>
    <w:rPr>
      <w:rFonts w:ascii="Times New Roman" w:hAnsi="Times New Roman" w:cs="Times New Roman"/>
      <w:bCs/>
      <w:caps/>
      <w:color w:val="FF0000"/>
    </w:rPr>
  </w:style>
  <w:style w:type="paragraph" w:customStyle="1" w:styleId="StyleLatinTimesNewRomanBoldRedAllcapsBefore0pt1">
    <w:name w:val="Style (Latin) Times New Roman Bold Red All caps Before:  0 pt1"/>
    <w:basedOn w:val="Normal"/>
    <w:uiPriority w:val="99"/>
    <w:rsid w:val="00232307"/>
    <w:rPr>
      <w:rFonts w:eastAsia="Batang"/>
      <w:caps/>
      <w:noProof/>
      <w:color w:val="FF0000"/>
      <w:sz w:val="18"/>
      <w:szCs w:val="20"/>
      <w:lang w:eastAsia="ko-KR"/>
    </w:rPr>
  </w:style>
  <w:style w:type="paragraph" w:customStyle="1" w:styleId="StyleLatinTimesNewRomanBoldRedAllcapsBefore0pt2">
    <w:name w:val="Style (Latin) Times New Roman Bold Red All caps Before:  0 pt2"/>
    <w:basedOn w:val="Normal"/>
    <w:uiPriority w:val="99"/>
    <w:rsid w:val="00232307"/>
    <w:rPr>
      <w:rFonts w:eastAsia="Batang"/>
      <w:caps/>
      <w:noProof/>
      <w:color w:val="FF0000"/>
      <w:sz w:val="18"/>
      <w:szCs w:val="20"/>
      <w:lang w:eastAsia="ko-KR"/>
    </w:rPr>
  </w:style>
  <w:style w:type="character" w:customStyle="1" w:styleId="StyleLatinTimesNewRomanBoldRedAllcaps">
    <w:name w:val="Style (Latin) Times New Roman Bold Red All caps"/>
    <w:uiPriority w:val="99"/>
    <w:rsid w:val="00232307"/>
    <w:rPr>
      <w:rFonts w:ascii="Times New Roman" w:hAnsi="Times New Roman" w:cs="Times New Roman"/>
      <w:caps/>
      <w:color w:val="FF0000"/>
    </w:rPr>
  </w:style>
  <w:style w:type="paragraph" w:customStyle="1" w:styleId="StyleLatinTimesNewRomanBoldRedAllcapsBefore0pt3">
    <w:name w:val="Style (Latin) Times New Roman Bold Red All caps Before:  0 pt3"/>
    <w:basedOn w:val="Normal"/>
    <w:uiPriority w:val="99"/>
    <w:rsid w:val="00232307"/>
    <w:rPr>
      <w:rFonts w:eastAsia="Batang"/>
      <w:caps/>
      <w:noProof/>
      <w:color w:val="FF0000"/>
      <w:sz w:val="18"/>
      <w:szCs w:val="20"/>
      <w:lang w:eastAsia="ko-KR"/>
    </w:rPr>
  </w:style>
  <w:style w:type="paragraph" w:customStyle="1" w:styleId="paragraph2">
    <w:name w:val="paragraph2"/>
    <w:basedOn w:val="Normal"/>
    <w:uiPriority w:val="99"/>
    <w:rsid w:val="00232307"/>
    <w:pPr>
      <w:spacing w:before="80"/>
      <w:ind w:left="720"/>
      <w:jc w:val="both"/>
    </w:pPr>
    <w:rPr>
      <w:rFonts w:eastAsia="Arial Unicode MS"/>
      <w:noProof/>
      <w:sz w:val="20"/>
      <w:szCs w:val="20"/>
    </w:rPr>
  </w:style>
  <w:style w:type="paragraph" w:customStyle="1" w:styleId="Note">
    <w:name w:val="Note"/>
    <w:basedOn w:val="Paragraph1"/>
    <w:next w:val="Paragraph1"/>
    <w:uiPriority w:val="99"/>
    <w:rsid w:val="00232307"/>
    <w:pPr>
      <w:pBdr>
        <w:top w:val="single" w:sz="6" w:space="2" w:color="auto" w:shadow="1"/>
        <w:left w:val="single" w:sz="6" w:space="2" w:color="auto" w:shadow="1"/>
        <w:bottom w:val="single" w:sz="6" w:space="2" w:color="auto" w:shadow="1"/>
        <w:right w:val="single" w:sz="6" w:space="2" w:color="auto" w:shadow="1"/>
      </w:pBdr>
      <w:spacing w:after="80"/>
      <w:ind w:left="1224" w:hanging="864"/>
    </w:pPr>
  </w:style>
  <w:style w:type="paragraph" w:styleId="Revision">
    <w:name w:val="Revision"/>
    <w:hidden/>
    <w:uiPriority w:val="99"/>
    <w:semiHidden/>
    <w:rsid w:val="00232307"/>
    <w:rPr>
      <w:rFonts w:eastAsia="Batang"/>
      <w:sz w:val="18"/>
      <w:szCs w:val="18"/>
      <w:lang w:eastAsia="ko-KR"/>
    </w:rPr>
  </w:style>
  <w:style w:type="character" w:styleId="CommentReference">
    <w:name w:val="annotation reference"/>
    <w:uiPriority w:val="99"/>
    <w:rsid w:val="00232307"/>
    <w:rPr>
      <w:rFonts w:cs="Times New Roman"/>
      <w:sz w:val="16"/>
      <w:szCs w:val="16"/>
    </w:rPr>
  </w:style>
  <w:style w:type="paragraph" w:styleId="CommentText">
    <w:name w:val="annotation text"/>
    <w:basedOn w:val="Normal"/>
    <w:link w:val="CommentTextChar"/>
    <w:uiPriority w:val="99"/>
    <w:rsid w:val="00232307"/>
    <w:pPr>
      <w:spacing w:before="120"/>
    </w:pPr>
    <w:rPr>
      <w:rFonts w:eastAsia="Batang"/>
      <w:sz w:val="20"/>
      <w:szCs w:val="20"/>
      <w:lang w:val="x-none" w:eastAsia="ko-KR"/>
    </w:rPr>
  </w:style>
  <w:style w:type="character" w:customStyle="1" w:styleId="CommentTextChar">
    <w:name w:val="Comment Text Char"/>
    <w:basedOn w:val="DefaultParagraphFont"/>
    <w:link w:val="CommentText"/>
    <w:uiPriority w:val="99"/>
    <w:rsid w:val="00232307"/>
    <w:rPr>
      <w:rFonts w:eastAsia="Batang"/>
      <w:lang w:val="x-none" w:eastAsia="ko-KR"/>
    </w:rPr>
  </w:style>
  <w:style w:type="paragraph" w:styleId="CommentSubject">
    <w:name w:val="annotation subject"/>
    <w:basedOn w:val="CommentText"/>
    <w:next w:val="CommentText"/>
    <w:link w:val="CommentSubjectChar"/>
    <w:uiPriority w:val="99"/>
    <w:rsid w:val="00232307"/>
    <w:rPr>
      <w:b/>
      <w:bCs/>
    </w:rPr>
  </w:style>
  <w:style w:type="character" w:customStyle="1" w:styleId="CommentSubjectChar">
    <w:name w:val="Comment Subject Char"/>
    <w:basedOn w:val="CommentTextChar"/>
    <w:link w:val="CommentSubject"/>
    <w:uiPriority w:val="99"/>
    <w:rsid w:val="00232307"/>
    <w:rPr>
      <w:rFonts w:eastAsia="Batang"/>
      <w:b/>
      <w:bCs/>
      <w:lang w:val="x-none" w:eastAsia="ko-KR"/>
    </w:rPr>
  </w:style>
  <w:style w:type="paragraph" w:styleId="NoSpacing">
    <w:name w:val="No Spacing"/>
    <w:uiPriority w:val="99"/>
    <w:qFormat/>
    <w:rsid w:val="00232307"/>
    <w:rPr>
      <w:rFonts w:eastAsia="Batang"/>
      <w:sz w:val="18"/>
      <w:szCs w:val="18"/>
      <w:lang w:eastAsia="ko-KR"/>
    </w:rPr>
  </w:style>
  <w:style w:type="paragraph" w:customStyle="1" w:styleId="titlepgmajor">
    <w:name w:val="title pg major"/>
    <w:basedOn w:val="Normal"/>
    <w:next w:val="Normal"/>
    <w:uiPriority w:val="99"/>
    <w:rsid w:val="00232307"/>
    <w:pPr>
      <w:jc w:val="center"/>
    </w:pPr>
    <w:rPr>
      <w:rFonts w:ascii="Arial" w:eastAsia="Batang" w:hAnsi="Arial"/>
      <w:b/>
      <w:caps/>
      <w:noProof/>
      <w:sz w:val="48"/>
      <w:szCs w:val="20"/>
    </w:rPr>
  </w:style>
  <w:style w:type="paragraph" w:styleId="TOCHeading">
    <w:name w:val="TOC Heading"/>
    <w:basedOn w:val="Heading1"/>
    <w:next w:val="Normal"/>
    <w:uiPriority w:val="99"/>
    <w:qFormat/>
    <w:rsid w:val="00232307"/>
    <w:pPr>
      <w:keepLines/>
      <w:pageBreakBefore w:val="0"/>
      <w:numPr>
        <w:numId w:val="0"/>
      </w:numPr>
      <w:tabs>
        <w:tab w:val="clear" w:pos="720"/>
      </w:tabs>
      <w:autoSpaceDE/>
      <w:autoSpaceDN/>
      <w:adjustRightInd/>
      <w:spacing w:before="480" w:after="0" w:line="276" w:lineRule="auto"/>
      <w:outlineLvl w:val="9"/>
    </w:pPr>
    <w:rPr>
      <w:rFonts w:ascii="Cambria" w:eastAsia="Batang" w:hAnsi="Cambria" w:cs="Times New Roman"/>
      <w:color w:val="365F91"/>
      <w:sz w:val="28"/>
      <w:szCs w:val="28"/>
      <w:lang w:val="x-none" w:eastAsia="ko-KR"/>
    </w:rPr>
  </w:style>
  <w:style w:type="paragraph" w:styleId="PlainText">
    <w:name w:val="Plain Text"/>
    <w:basedOn w:val="Normal"/>
    <w:link w:val="PlainTextChar"/>
    <w:uiPriority w:val="99"/>
    <w:rsid w:val="00232307"/>
    <w:rPr>
      <w:rFonts w:ascii="Consolas" w:eastAsia="Batang" w:hAnsi="Consolas"/>
      <w:sz w:val="21"/>
      <w:szCs w:val="21"/>
      <w:lang w:val="x-none" w:eastAsia="x-none"/>
    </w:rPr>
  </w:style>
  <w:style w:type="character" w:customStyle="1" w:styleId="PlainTextChar">
    <w:name w:val="Plain Text Char"/>
    <w:basedOn w:val="DefaultParagraphFont"/>
    <w:link w:val="PlainText"/>
    <w:uiPriority w:val="99"/>
    <w:rsid w:val="00232307"/>
    <w:rPr>
      <w:rFonts w:ascii="Consolas" w:eastAsia="Batang" w:hAnsi="Consolas"/>
      <w:sz w:val="21"/>
      <w:szCs w:val="21"/>
      <w:lang w:val="x-none" w:eastAsia="x-none"/>
    </w:rPr>
  </w:style>
  <w:style w:type="paragraph" w:customStyle="1" w:styleId="Default">
    <w:name w:val="Default"/>
    <w:rsid w:val="00232307"/>
    <w:pPr>
      <w:autoSpaceDE w:val="0"/>
      <w:autoSpaceDN w:val="0"/>
      <w:adjustRightInd w:val="0"/>
    </w:pPr>
    <w:rPr>
      <w:rFonts w:eastAsia="Calibri"/>
      <w:color w:val="000000"/>
      <w:sz w:val="24"/>
      <w:szCs w:val="24"/>
    </w:rPr>
  </w:style>
  <w:style w:type="paragraph" w:styleId="IntenseQuote">
    <w:name w:val="Intense Quote"/>
    <w:basedOn w:val="Normal"/>
    <w:next w:val="Normal"/>
    <w:link w:val="IntenseQuoteChar"/>
    <w:uiPriority w:val="30"/>
    <w:qFormat/>
    <w:rsid w:val="00232307"/>
    <w:pPr>
      <w:pBdr>
        <w:bottom w:val="single" w:sz="4" w:space="4" w:color="4F81BD"/>
      </w:pBdr>
      <w:spacing w:before="200" w:after="280"/>
      <w:ind w:left="936" w:right="936"/>
    </w:pPr>
    <w:rPr>
      <w:rFonts w:eastAsia="Batang"/>
      <w:b/>
      <w:bCs/>
      <w:i/>
      <w:iCs/>
      <w:color w:val="4F81BD"/>
      <w:sz w:val="18"/>
      <w:szCs w:val="18"/>
      <w:lang w:val="x-none" w:eastAsia="ko-KR"/>
    </w:rPr>
  </w:style>
  <w:style w:type="character" w:customStyle="1" w:styleId="IntenseQuoteChar">
    <w:name w:val="Intense Quote Char"/>
    <w:basedOn w:val="DefaultParagraphFont"/>
    <w:link w:val="IntenseQuote"/>
    <w:uiPriority w:val="30"/>
    <w:rsid w:val="00232307"/>
    <w:rPr>
      <w:rFonts w:eastAsia="Batang"/>
      <w:b/>
      <w:bCs/>
      <w:i/>
      <w:iCs/>
      <w:color w:val="4F81BD"/>
      <w:sz w:val="18"/>
      <w:szCs w:val="18"/>
      <w:lang w:val="x-none" w:eastAsia="ko-KR"/>
    </w:rPr>
  </w:style>
  <w:style w:type="paragraph" w:styleId="NormalWeb">
    <w:name w:val="Normal (Web)"/>
    <w:basedOn w:val="Normal"/>
    <w:uiPriority w:val="99"/>
    <w:unhideWhenUsed/>
    <w:rsid w:val="00232307"/>
    <w:pPr>
      <w:spacing w:before="120"/>
    </w:pPr>
    <w:rPr>
      <w:rFonts w:eastAsia="Batang"/>
      <w:noProof/>
      <w:sz w:val="24"/>
      <w:lang w:eastAsia="ko-KR"/>
    </w:rPr>
  </w:style>
  <w:style w:type="paragraph" w:customStyle="1" w:styleId="ProjectName">
    <w:name w:val="Project Name"/>
    <w:basedOn w:val="Normal"/>
    <w:rsid w:val="00232307"/>
    <w:pPr>
      <w:spacing w:before="720"/>
      <w:jc w:val="center"/>
    </w:pPr>
    <w:rPr>
      <w:rFonts w:ascii="Arial" w:eastAsia="Batang" w:hAnsi="Arial"/>
      <w:b/>
      <w:color w:val="000000"/>
      <w:sz w:val="40"/>
      <w:szCs w:val="40"/>
      <w:lang w:eastAsia="ko-KR"/>
    </w:rPr>
  </w:style>
  <w:style w:type="paragraph" w:customStyle="1" w:styleId="CoverContract">
    <w:name w:val="Cover Contract"/>
    <w:basedOn w:val="CoverProgram"/>
    <w:qFormat/>
    <w:rsid w:val="00232307"/>
    <w:rPr>
      <w:sz w:val="24"/>
    </w:rPr>
  </w:style>
  <w:style w:type="paragraph" w:styleId="TableofFigures">
    <w:name w:val="table of figures"/>
    <w:basedOn w:val="Normal"/>
    <w:next w:val="Normal"/>
    <w:uiPriority w:val="99"/>
    <w:unhideWhenUsed/>
    <w:rsid w:val="00C84714"/>
    <w:rPr>
      <w:rFonts w:ascii="Arial" w:hAnsi="Arial"/>
      <w:sz w:val="20"/>
    </w:rPr>
  </w:style>
  <w:style w:type="paragraph" w:customStyle="1" w:styleId="NumberedParagraph">
    <w:name w:val="Numbered Paragraph"/>
    <w:uiPriority w:val="99"/>
    <w:rsid w:val="00175D1E"/>
    <w:pPr>
      <w:numPr>
        <w:numId w:val="18"/>
      </w:numPr>
      <w:spacing w:before="80" w:after="80"/>
      <w:ind w:lef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6" ma:contentTypeDescription="Create a new document." ma:contentTypeScope="" ma:versionID="9eda9c2231ccb6611ed3d000dab7b057">
  <xsd:schema xmlns:xsd="http://www.w3.org/2001/XMLSchema" xmlns:xs="http://www.w3.org/2001/XMLSchema" xmlns:p="http://schemas.microsoft.com/office/2006/metadata/properties" xmlns:ns1="http://schemas.microsoft.com/sharepoint/v3" xmlns:ns2="43668e79-6fdd-42f5-9b8e-18e4896fa32a" xmlns:ns3="43668E79-6FDD-42F5-9B8E-18E4896FA32A" xmlns:ns4="f6d67f09-d0ae-4744-9067-740867136662" targetNamespace="http://schemas.microsoft.com/office/2006/metadata/properties" ma:root="true" ma:fieldsID="dd6787441ef75e591be51daf48d516de" ns1:_="" ns2:_="" ns3:_="" ns4:_="">
    <xsd:import namespace="http://schemas.microsoft.com/sharepoint/v3"/>
    <xsd:import namespace="43668e79-6fdd-42f5-9b8e-18e4896fa32a"/>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4:TaxKeywordTaxHTField" minOccurs="0"/>
                <xsd:element ref="ns4:TaxCatchAll" minOccurs="0"/>
                <xsd:element ref="ns2:Purpo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Release Review"/>
                    <xsd:enumeration value="Assessment and Authorization"/>
                    <xsd:enumeration value="VHA Release Management"/>
                    <xsd:enumeration value="Operational Readiness"/>
                    <xsd:enumeration value="Enterprise Operations"/>
                    <xsd:enumeration value="Field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element name="Purpose" ma:index="85" ma:displayName="Purpose" ma:description="Enter the purpose or brief description of the artifact in question." ma:internalName="Purpo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KeywordTaxHTField" ma:index="83" nillable="true" ma:taxonomy="true" ma:internalName="TaxKeywordTaxHTField" ma:taxonomyFieldName="TaxKeyword" ma:displayName="Enterprise Keywords" ma:fieldId="{23f27201-bee3-471e-b2e7-b64fd8b7ca38}" ma:taxonomyMulti="true" ma:sspId="c2ef771d-a8da-4b70-81f8-d276e53a2004" ma:termSetId="00000000-0000-0000-0000-000000000000" ma:anchorId="00000000-0000-0000-0000-000000000000" ma:open="true" ma:isKeyword="true">
      <xsd:complexType>
        <xsd:sequence>
          <xsd:element ref="pc:Terms" minOccurs="0" maxOccurs="1"/>
        </xsd:sequence>
      </xsd:complexType>
    </xsd:element>
    <xsd:element name="TaxCatchAll" ma:index="84"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1374300</Order>
    <_SharedFileIndex xmlns="http://schemas.microsoft.com/sharepoint/v3" xsi:nil="true"/>
    <MetaInfo xmlns="http://schemas.microsoft.com/sharepoint/v3" xsi:nil="true"/>
    <Scope xmlns="43668E79-6FDD-42F5-9B8E-18E4896FA32A">1</Scope>
    <External_x0020_Link xmlns="43668e79-6fdd-42f5-9b8e-18e4896fa32a">false</External_x0020_Link>
    <Category0 xmlns="43668E79-6FDD-42F5-9B8E-18E4896FA32A">6</Category0>
    <External_x0020_URL xmlns="43668e79-6fdd-42f5-9b8e-18e4896fa32a" xsi:nil="true"/>
    <Associated_x0020_PMAS_x0020_Milestone xmlns="43668e79-6fdd-42f5-9b8e-18e4896fa32a">No</Associated_x0020_PMAS_x0020_Milestone>
    <Process_x0020_ID_x0020__x0028_from_x0020_Processes_x0029_ xmlns="43668e79-6fdd-42f5-9b8e-18e4896fa32a">
      <Value>178</Value>
      <Value>180</Value>
    </Process_x0020_ID_x0020__x0028_from_x0020_Processes_x0029_>
    <VOA xmlns="43668e79-6fdd-42f5-9b8e-18e4896fa32a">Yes</VOA>
    <Required_x0020_by_x0020_Governance xmlns="43668e79-6fdd-42f5-9b8e-18e4896fa32a"/>
    <TaxKeywordTaxHTField xmlns="f6d67f09-d0ae-4744-9067-740867136662">
      <Terms xmlns="http://schemas.microsoft.com/office/infopath/2007/PartnerControls"/>
    </TaxKeywordTaxHTField>
    <TaxCatchAll xmlns="f6d67f09-d0ae-4744-9067-740867136662"/>
    <Purpose xmlns="43668e79-6fdd-42f5-9b8e-18e4896fa32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17F4-DE05-4DE4-A187-7FEBB9EA4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964CB-5969-4CA3-A0D2-7D15560B3477}">
  <ds:schemaRefs>
    <ds:schemaRef ds:uri="http://www.w3.org/XML/1998/namespace"/>
    <ds:schemaRef ds:uri="f6d67f09-d0ae-4744-9067-740867136662"/>
    <ds:schemaRef ds:uri="http://purl.org/dc/elements/1.1/"/>
    <ds:schemaRef ds:uri="43668E79-6FDD-42F5-9B8E-18E4896FA32A"/>
    <ds:schemaRef ds:uri="http://purl.org/dc/term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43668e79-6fdd-42f5-9b8e-18e4896fa32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7DC5FBB-74CF-468A-A1C7-D9CAB0F5B3E4}">
  <ds:schemaRefs>
    <ds:schemaRef ds:uri="http://schemas.microsoft.com/sharepoint/v3/contenttype/forms"/>
  </ds:schemaRefs>
</ds:datastoreItem>
</file>

<file path=customXml/itemProps4.xml><?xml version="1.0" encoding="utf-8"?>
<ds:datastoreItem xmlns:ds="http://schemas.openxmlformats.org/officeDocument/2006/customXml" ds:itemID="{68907948-3FD0-459A-AE99-4A25E281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7</Pages>
  <Words>94804</Words>
  <Characters>487938</Characters>
  <Application>Microsoft Office Word</Application>
  <DocSecurity>0</DocSecurity>
  <Lines>4066</Lines>
  <Paragraphs>1163</Paragraphs>
  <ScaleCrop>false</ScaleCrop>
  <HeadingPairs>
    <vt:vector size="2" baseType="variant">
      <vt:variant>
        <vt:lpstr>Title</vt:lpstr>
      </vt:variant>
      <vt:variant>
        <vt:i4>1</vt:i4>
      </vt:variant>
    </vt:vector>
  </HeadingPairs>
  <TitlesOfParts>
    <vt:vector size="1" baseType="lpstr">
      <vt:lpstr>Data Definition Template</vt:lpstr>
    </vt:vector>
  </TitlesOfParts>
  <LinksUpToDate>false</LinksUpToDate>
  <CharactersWithSpaces>58157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Template</dc:title>
  <dc:creator/>
  <cp:lastModifiedBy/>
  <cp:revision>1</cp:revision>
  <dcterms:created xsi:type="dcterms:W3CDTF">2016-10-20T14:54:00Z</dcterms:created>
  <dcterms:modified xsi:type="dcterms:W3CDTF">2016-10-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fbd8660-c614-4c96-8e3f-c56cb8745621</vt:lpwstr>
  </property>
  <property fmtid="{D5CDD505-2E9C-101B-9397-08002B2CF9AE}" pid="3" name="Required by National Release">
    <vt:bool>false</vt:bool>
  </property>
  <property fmtid="{D5CDD505-2E9C-101B-9397-08002B2CF9AE}" pid="4" name="Required by Enterprise Operations">
    <vt:bool>false</vt:bool>
  </property>
  <property fmtid="{D5CDD505-2E9C-101B-9397-08002B2CF9AE}" pid="5" name="Required by Independent Testing">
    <vt:bool>true</vt:bool>
  </property>
  <property fmtid="{D5CDD505-2E9C-101B-9397-08002B2CF9AE}" pid="6" name="Required for Operational Readiness Review">
    <vt:bool>false</vt:bool>
  </property>
  <property fmtid="{D5CDD505-2E9C-101B-9397-08002B2CF9AE}" pid="7" name="Required by PMAS">
    <vt:bool>false</vt:bool>
  </property>
  <property fmtid="{D5CDD505-2E9C-101B-9397-08002B2CF9AE}" pid="8" name="Required by VHA Release Management">
    <vt:bool>false</vt:bool>
  </property>
  <property fmtid="{D5CDD505-2E9C-101B-9397-08002B2CF9AE}" pid="9" name="Required for Assessment and Authorization">
    <vt:bool>false</vt:bool>
  </property>
  <property fmtid="{D5CDD505-2E9C-101B-9397-08002B2CF9AE}" pid="10" name="TaxKeyword">
    <vt:lpwstr/>
  </property>
  <property fmtid="{D5CDD505-2E9C-101B-9397-08002B2CF9AE}" pid="11" name="Document Author">
    <vt:lpwstr>ACCT04\forrelia</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false</vt:bool>
  </property>
  <property fmtid="{D5CDD505-2E9C-101B-9397-08002B2CF9AE}" pid="17" name="Allow Footer Overwrite">
    <vt:bool>false</vt:bool>
  </property>
  <property fmtid="{D5CDD505-2E9C-101B-9397-08002B2CF9AE}" pid="18" name="Multiple Selected">
    <vt:lpwstr>-1</vt:lpwstr>
  </property>
  <property fmtid="{D5CDD505-2E9C-101B-9397-08002B2CF9AE}" pid="19" name="SIPLongWording">
    <vt:lpwstr/>
  </property>
  <property fmtid="{D5CDD505-2E9C-101B-9397-08002B2CF9AE}" pid="20" name="checkedProgramsCount">
    <vt:i4>0</vt:i4>
  </property>
  <property fmtid="{D5CDD505-2E9C-101B-9397-08002B2CF9AE}" pid="21" name="ExpCountry">
    <vt:lpwstr/>
  </property>
</Properties>
</file>